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5D821" w14:textId="7707954C" w:rsidR="00171C5A" w:rsidRPr="00DF49DF" w:rsidRDefault="00171C5A" w:rsidP="00171C5A">
      <w:pPr>
        <w:spacing w:after="160" w:line="259" w:lineRule="auto"/>
        <w:jc w:val="center"/>
        <w:rPr>
          <w:sz w:val="96"/>
          <w:szCs w:val="96"/>
        </w:rPr>
      </w:pPr>
      <w:bookmarkStart w:id="0" w:name="_Toc530130571"/>
      <w:bookmarkStart w:id="1" w:name="_GoBack"/>
      <w:bookmarkEnd w:id="1"/>
      <w:r w:rsidRPr="00DF49DF">
        <w:rPr>
          <w:sz w:val="96"/>
          <w:szCs w:val="96"/>
        </w:rPr>
        <w:t>202</w:t>
      </w:r>
      <w:r w:rsidR="006820E6">
        <w:rPr>
          <w:sz w:val="96"/>
          <w:szCs w:val="96"/>
        </w:rPr>
        <w:t>2</w:t>
      </w:r>
      <w:r w:rsidRPr="00DF49DF">
        <w:rPr>
          <w:sz w:val="96"/>
          <w:szCs w:val="96"/>
        </w:rPr>
        <w:t xml:space="preserve"> </w:t>
      </w:r>
      <w:r w:rsidR="00BD6518">
        <w:rPr>
          <w:sz w:val="96"/>
          <w:szCs w:val="96"/>
        </w:rPr>
        <w:t xml:space="preserve">Wyoming </w:t>
      </w:r>
      <w:r w:rsidRPr="00DF49DF">
        <w:rPr>
          <w:sz w:val="96"/>
          <w:szCs w:val="96"/>
        </w:rPr>
        <w:t>BRFSS Questionnaire</w:t>
      </w:r>
    </w:p>
    <w:p w14:paraId="5AF11DC3" w14:textId="49E13A5D" w:rsidR="00171C5A" w:rsidRPr="00DF49DF" w:rsidRDefault="00171C5A" w:rsidP="00171C5A">
      <w:pPr>
        <w:spacing w:after="160" w:line="259" w:lineRule="auto"/>
        <w:jc w:val="center"/>
        <w:rPr>
          <w:sz w:val="96"/>
          <w:szCs w:val="96"/>
        </w:rPr>
      </w:pPr>
      <w:r w:rsidRPr="00DF49DF">
        <w:rPr>
          <w:noProof/>
          <w:sz w:val="96"/>
          <w:szCs w:val="96"/>
        </w:rPr>
        <w:drawing>
          <wp:anchor distT="0" distB="0" distL="114300" distR="114300" simplePos="0" relativeHeight="251661312" behindDoc="1" locked="0" layoutInCell="1" allowOverlap="1" wp14:anchorId="30A80890" wp14:editId="395D56D4">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11">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p>
    <w:p w14:paraId="6F0FAF62" w14:textId="77777777" w:rsidR="00171C5A" w:rsidRPr="00DF49DF" w:rsidRDefault="00171C5A" w:rsidP="00171C5A">
      <w:pPr>
        <w:spacing w:after="160" w:line="259" w:lineRule="auto"/>
        <w:rPr>
          <w:sz w:val="96"/>
          <w:szCs w:val="96"/>
        </w:rPr>
      </w:pPr>
      <w:r w:rsidRPr="00DF49DF">
        <w:rPr>
          <w:sz w:val="96"/>
          <w:szCs w:val="96"/>
        </w:rPr>
        <w:br w:type="page"/>
      </w:r>
    </w:p>
    <w:p w14:paraId="47C831DF" w14:textId="77777777" w:rsidR="00171C5A" w:rsidRPr="00DF49DF" w:rsidRDefault="00171C5A" w:rsidP="00171C5A">
      <w:pPr>
        <w:spacing w:after="160" w:line="259" w:lineRule="auto"/>
      </w:pPr>
    </w:p>
    <w:p w14:paraId="662E07CF" w14:textId="77777777" w:rsidR="00171C5A" w:rsidRPr="00DF49DF" w:rsidRDefault="00171C5A" w:rsidP="00171C5A">
      <w:pPr>
        <w:spacing w:after="160" w:line="259" w:lineRule="auto"/>
        <w:rPr>
          <w:rFonts w:asciiTheme="majorHAnsi" w:eastAsiaTheme="majorEastAsia" w:hAnsiTheme="majorHAnsi" w:cstheme="majorBidi"/>
          <w:sz w:val="32"/>
          <w:szCs w:val="32"/>
        </w:rPr>
      </w:pPr>
    </w:p>
    <w:sdt>
      <w:sdtPr>
        <w:id w:val="-102263694"/>
        <w:docPartObj>
          <w:docPartGallery w:val="Table of Contents"/>
          <w:docPartUnique/>
        </w:docPartObj>
      </w:sdtPr>
      <w:sdtEndPr>
        <w:rPr>
          <w:b/>
          <w:bCs/>
          <w:noProof/>
        </w:rPr>
      </w:sdtEndPr>
      <w:sdtContent>
        <w:p w14:paraId="0EEE7B33" w14:textId="77777777" w:rsidR="00171C5A" w:rsidRPr="00DF49DF" w:rsidRDefault="00171C5A" w:rsidP="00171C5A">
          <w:pPr>
            <w:keepNext/>
            <w:keepLines/>
            <w:spacing w:before="240" w:line="259" w:lineRule="auto"/>
            <w:rPr>
              <w:rFonts w:asciiTheme="majorHAnsi" w:eastAsiaTheme="majorEastAsia" w:hAnsiTheme="majorHAnsi" w:cstheme="majorBidi"/>
              <w:sz w:val="32"/>
              <w:szCs w:val="32"/>
            </w:rPr>
          </w:pPr>
          <w:r w:rsidRPr="00DF49DF">
            <w:rPr>
              <w:rFonts w:asciiTheme="majorHAnsi" w:eastAsiaTheme="majorEastAsia" w:hAnsiTheme="majorHAnsi" w:cstheme="majorBidi"/>
              <w:sz w:val="32"/>
              <w:szCs w:val="32"/>
            </w:rPr>
            <w:t>Table of Contents</w:t>
          </w:r>
        </w:p>
        <w:p w14:paraId="277EA1FE" w14:textId="23DA6D0D" w:rsidR="00531D6B" w:rsidRDefault="00171C5A">
          <w:pPr>
            <w:pStyle w:val="TOC1"/>
            <w:rPr>
              <w:rFonts w:eastAsiaTheme="minorEastAsia"/>
              <w:noProof/>
            </w:rPr>
          </w:pPr>
          <w:r w:rsidRPr="00DF49DF">
            <w:fldChar w:fldCharType="begin"/>
          </w:r>
          <w:r w:rsidRPr="00DF49DF">
            <w:instrText xml:space="preserve"> TOC \o "1-3" \h \z \u </w:instrText>
          </w:r>
          <w:r w:rsidRPr="00DF49DF">
            <w:fldChar w:fldCharType="separate"/>
          </w:r>
          <w:hyperlink w:anchor="_Toc92808763" w:history="1">
            <w:r w:rsidR="00531D6B" w:rsidRPr="00F63BB5">
              <w:rPr>
                <w:rStyle w:val="Hyperlink"/>
                <w:rFonts w:asciiTheme="majorHAnsi" w:eastAsiaTheme="majorEastAsia" w:hAnsiTheme="majorHAnsi" w:cstheme="majorBidi"/>
                <w:noProof/>
              </w:rPr>
              <w:t>OMB Header and Introductory Text</w:t>
            </w:r>
            <w:r w:rsidR="00531D6B">
              <w:rPr>
                <w:noProof/>
                <w:webHidden/>
              </w:rPr>
              <w:tab/>
            </w:r>
            <w:r w:rsidR="00531D6B">
              <w:rPr>
                <w:noProof/>
                <w:webHidden/>
              </w:rPr>
              <w:fldChar w:fldCharType="begin"/>
            </w:r>
            <w:r w:rsidR="00531D6B">
              <w:rPr>
                <w:noProof/>
                <w:webHidden/>
              </w:rPr>
              <w:instrText xml:space="preserve"> PAGEREF _Toc92808763 \h </w:instrText>
            </w:r>
            <w:r w:rsidR="00531D6B">
              <w:rPr>
                <w:noProof/>
                <w:webHidden/>
              </w:rPr>
            </w:r>
            <w:r w:rsidR="00531D6B">
              <w:rPr>
                <w:noProof/>
                <w:webHidden/>
              </w:rPr>
              <w:fldChar w:fldCharType="separate"/>
            </w:r>
            <w:r w:rsidR="00531D6B">
              <w:rPr>
                <w:noProof/>
                <w:webHidden/>
              </w:rPr>
              <w:t>3</w:t>
            </w:r>
            <w:r w:rsidR="00531D6B">
              <w:rPr>
                <w:noProof/>
                <w:webHidden/>
              </w:rPr>
              <w:fldChar w:fldCharType="end"/>
            </w:r>
          </w:hyperlink>
        </w:p>
        <w:p w14:paraId="4019670A" w14:textId="1BA538F9" w:rsidR="00531D6B" w:rsidRDefault="00022438">
          <w:pPr>
            <w:pStyle w:val="TOC1"/>
            <w:rPr>
              <w:rFonts w:eastAsiaTheme="minorEastAsia"/>
              <w:noProof/>
            </w:rPr>
          </w:pPr>
          <w:hyperlink w:anchor="_Toc92808764" w:history="1">
            <w:r w:rsidR="00531D6B" w:rsidRPr="00F63BB5">
              <w:rPr>
                <w:rStyle w:val="Hyperlink"/>
                <w:rFonts w:asciiTheme="majorHAnsi" w:eastAsiaTheme="majorEastAsia" w:hAnsiTheme="majorHAnsi" w:cstheme="majorBidi"/>
                <w:noProof/>
              </w:rPr>
              <w:t>Landline Introduction</w:t>
            </w:r>
            <w:r w:rsidR="00531D6B">
              <w:rPr>
                <w:noProof/>
                <w:webHidden/>
              </w:rPr>
              <w:tab/>
            </w:r>
            <w:r w:rsidR="00531D6B">
              <w:rPr>
                <w:noProof/>
                <w:webHidden/>
              </w:rPr>
              <w:fldChar w:fldCharType="begin"/>
            </w:r>
            <w:r w:rsidR="00531D6B">
              <w:rPr>
                <w:noProof/>
                <w:webHidden/>
              </w:rPr>
              <w:instrText xml:space="preserve"> PAGEREF _Toc92808764 \h </w:instrText>
            </w:r>
            <w:r w:rsidR="00531D6B">
              <w:rPr>
                <w:noProof/>
                <w:webHidden/>
              </w:rPr>
            </w:r>
            <w:r w:rsidR="00531D6B">
              <w:rPr>
                <w:noProof/>
                <w:webHidden/>
              </w:rPr>
              <w:fldChar w:fldCharType="separate"/>
            </w:r>
            <w:r w:rsidR="00531D6B">
              <w:rPr>
                <w:noProof/>
                <w:webHidden/>
              </w:rPr>
              <w:t>5</w:t>
            </w:r>
            <w:r w:rsidR="00531D6B">
              <w:rPr>
                <w:noProof/>
                <w:webHidden/>
              </w:rPr>
              <w:fldChar w:fldCharType="end"/>
            </w:r>
          </w:hyperlink>
        </w:p>
        <w:p w14:paraId="2992B557" w14:textId="3DB365E8" w:rsidR="00531D6B" w:rsidRDefault="00022438">
          <w:pPr>
            <w:pStyle w:val="TOC1"/>
            <w:rPr>
              <w:rFonts w:eastAsiaTheme="minorEastAsia"/>
              <w:noProof/>
            </w:rPr>
          </w:pPr>
          <w:hyperlink w:anchor="_Toc92808765" w:history="1">
            <w:r w:rsidR="00531D6B" w:rsidRPr="00F63BB5">
              <w:rPr>
                <w:rStyle w:val="Hyperlink"/>
                <w:rFonts w:asciiTheme="majorHAnsi" w:eastAsiaTheme="majorEastAsia" w:hAnsiTheme="majorHAnsi" w:cstheme="majorBidi"/>
                <w:noProof/>
              </w:rPr>
              <w:t>Cell Phone Introduction</w:t>
            </w:r>
            <w:r w:rsidR="00531D6B">
              <w:rPr>
                <w:noProof/>
                <w:webHidden/>
              </w:rPr>
              <w:tab/>
            </w:r>
            <w:r w:rsidR="00531D6B">
              <w:rPr>
                <w:noProof/>
                <w:webHidden/>
              </w:rPr>
              <w:fldChar w:fldCharType="begin"/>
            </w:r>
            <w:r w:rsidR="00531D6B">
              <w:rPr>
                <w:noProof/>
                <w:webHidden/>
              </w:rPr>
              <w:instrText xml:space="preserve"> PAGEREF _Toc92808765 \h </w:instrText>
            </w:r>
            <w:r w:rsidR="00531D6B">
              <w:rPr>
                <w:noProof/>
                <w:webHidden/>
              </w:rPr>
            </w:r>
            <w:r w:rsidR="00531D6B">
              <w:rPr>
                <w:noProof/>
                <w:webHidden/>
              </w:rPr>
              <w:fldChar w:fldCharType="separate"/>
            </w:r>
            <w:r w:rsidR="00531D6B">
              <w:rPr>
                <w:noProof/>
                <w:webHidden/>
              </w:rPr>
              <w:t>11</w:t>
            </w:r>
            <w:r w:rsidR="00531D6B">
              <w:rPr>
                <w:noProof/>
                <w:webHidden/>
              </w:rPr>
              <w:fldChar w:fldCharType="end"/>
            </w:r>
          </w:hyperlink>
        </w:p>
        <w:p w14:paraId="7C4381C0" w14:textId="32D288A3" w:rsidR="00531D6B" w:rsidRDefault="00022438">
          <w:pPr>
            <w:pStyle w:val="TOC1"/>
            <w:rPr>
              <w:rFonts w:eastAsiaTheme="minorEastAsia"/>
              <w:noProof/>
            </w:rPr>
          </w:pPr>
          <w:hyperlink w:anchor="_Toc92808766" w:history="1">
            <w:r w:rsidR="00531D6B" w:rsidRPr="00F63BB5">
              <w:rPr>
                <w:rStyle w:val="Hyperlink"/>
                <w:rFonts w:asciiTheme="majorHAnsi" w:eastAsiaTheme="majorEastAsia" w:hAnsiTheme="majorHAnsi" w:cstheme="majorBidi"/>
                <w:noProof/>
              </w:rPr>
              <w:t>Core Section 1: Health Status</w:t>
            </w:r>
            <w:r w:rsidR="00531D6B">
              <w:rPr>
                <w:noProof/>
                <w:webHidden/>
              </w:rPr>
              <w:tab/>
            </w:r>
            <w:r w:rsidR="00531D6B">
              <w:rPr>
                <w:noProof/>
                <w:webHidden/>
              </w:rPr>
              <w:fldChar w:fldCharType="begin"/>
            </w:r>
            <w:r w:rsidR="00531D6B">
              <w:rPr>
                <w:noProof/>
                <w:webHidden/>
              </w:rPr>
              <w:instrText xml:space="preserve"> PAGEREF _Toc92808766 \h </w:instrText>
            </w:r>
            <w:r w:rsidR="00531D6B">
              <w:rPr>
                <w:noProof/>
                <w:webHidden/>
              </w:rPr>
            </w:r>
            <w:r w:rsidR="00531D6B">
              <w:rPr>
                <w:noProof/>
                <w:webHidden/>
              </w:rPr>
              <w:fldChar w:fldCharType="separate"/>
            </w:r>
            <w:r w:rsidR="00531D6B">
              <w:rPr>
                <w:noProof/>
                <w:webHidden/>
              </w:rPr>
              <w:t>17</w:t>
            </w:r>
            <w:r w:rsidR="00531D6B">
              <w:rPr>
                <w:noProof/>
                <w:webHidden/>
              </w:rPr>
              <w:fldChar w:fldCharType="end"/>
            </w:r>
          </w:hyperlink>
        </w:p>
        <w:p w14:paraId="44D596F7" w14:textId="63F1C096" w:rsidR="00531D6B" w:rsidRDefault="00022438">
          <w:pPr>
            <w:pStyle w:val="TOC1"/>
            <w:rPr>
              <w:rFonts w:eastAsiaTheme="minorEastAsia"/>
              <w:noProof/>
            </w:rPr>
          </w:pPr>
          <w:hyperlink w:anchor="_Toc92808767" w:history="1">
            <w:r w:rsidR="00531D6B" w:rsidRPr="00F63BB5">
              <w:rPr>
                <w:rStyle w:val="Hyperlink"/>
                <w:rFonts w:asciiTheme="majorHAnsi" w:eastAsiaTheme="majorEastAsia" w:hAnsiTheme="majorHAnsi" w:cstheme="majorBidi"/>
                <w:noProof/>
              </w:rPr>
              <w:t>Core Section 2: Healthy Days</w:t>
            </w:r>
            <w:r w:rsidR="00531D6B">
              <w:rPr>
                <w:noProof/>
                <w:webHidden/>
              </w:rPr>
              <w:tab/>
            </w:r>
            <w:r w:rsidR="00531D6B">
              <w:rPr>
                <w:noProof/>
                <w:webHidden/>
              </w:rPr>
              <w:fldChar w:fldCharType="begin"/>
            </w:r>
            <w:r w:rsidR="00531D6B">
              <w:rPr>
                <w:noProof/>
                <w:webHidden/>
              </w:rPr>
              <w:instrText xml:space="preserve"> PAGEREF _Toc92808767 \h </w:instrText>
            </w:r>
            <w:r w:rsidR="00531D6B">
              <w:rPr>
                <w:noProof/>
                <w:webHidden/>
              </w:rPr>
            </w:r>
            <w:r w:rsidR="00531D6B">
              <w:rPr>
                <w:noProof/>
                <w:webHidden/>
              </w:rPr>
              <w:fldChar w:fldCharType="separate"/>
            </w:r>
            <w:r w:rsidR="00531D6B">
              <w:rPr>
                <w:noProof/>
                <w:webHidden/>
              </w:rPr>
              <w:t>18</w:t>
            </w:r>
            <w:r w:rsidR="00531D6B">
              <w:rPr>
                <w:noProof/>
                <w:webHidden/>
              </w:rPr>
              <w:fldChar w:fldCharType="end"/>
            </w:r>
          </w:hyperlink>
        </w:p>
        <w:p w14:paraId="510D5114" w14:textId="49BB953B" w:rsidR="00531D6B" w:rsidRDefault="00022438">
          <w:pPr>
            <w:pStyle w:val="TOC1"/>
            <w:rPr>
              <w:rFonts w:eastAsiaTheme="minorEastAsia"/>
              <w:noProof/>
            </w:rPr>
          </w:pPr>
          <w:hyperlink w:anchor="_Toc92808768" w:history="1">
            <w:r w:rsidR="00531D6B" w:rsidRPr="00F63BB5">
              <w:rPr>
                <w:rStyle w:val="Hyperlink"/>
                <w:rFonts w:asciiTheme="majorHAnsi" w:eastAsiaTheme="majorEastAsia" w:hAnsiTheme="majorHAnsi" w:cstheme="majorBidi"/>
                <w:noProof/>
              </w:rPr>
              <w:t>Core Section 3: Health Care Access</w:t>
            </w:r>
            <w:r w:rsidR="00531D6B">
              <w:rPr>
                <w:noProof/>
                <w:webHidden/>
              </w:rPr>
              <w:tab/>
            </w:r>
            <w:r w:rsidR="00531D6B">
              <w:rPr>
                <w:noProof/>
                <w:webHidden/>
              </w:rPr>
              <w:fldChar w:fldCharType="begin"/>
            </w:r>
            <w:r w:rsidR="00531D6B">
              <w:rPr>
                <w:noProof/>
                <w:webHidden/>
              </w:rPr>
              <w:instrText xml:space="preserve"> PAGEREF _Toc92808768 \h </w:instrText>
            </w:r>
            <w:r w:rsidR="00531D6B">
              <w:rPr>
                <w:noProof/>
                <w:webHidden/>
              </w:rPr>
            </w:r>
            <w:r w:rsidR="00531D6B">
              <w:rPr>
                <w:noProof/>
                <w:webHidden/>
              </w:rPr>
              <w:fldChar w:fldCharType="separate"/>
            </w:r>
            <w:r w:rsidR="00531D6B">
              <w:rPr>
                <w:noProof/>
                <w:webHidden/>
              </w:rPr>
              <w:t>20</w:t>
            </w:r>
            <w:r w:rsidR="00531D6B">
              <w:rPr>
                <w:noProof/>
                <w:webHidden/>
              </w:rPr>
              <w:fldChar w:fldCharType="end"/>
            </w:r>
          </w:hyperlink>
        </w:p>
        <w:p w14:paraId="06EC53D2" w14:textId="13C3A6C8" w:rsidR="00531D6B" w:rsidRDefault="00022438">
          <w:pPr>
            <w:pStyle w:val="TOC1"/>
            <w:rPr>
              <w:rFonts w:eastAsiaTheme="minorEastAsia"/>
              <w:noProof/>
            </w:rPr>
          </w:pPr>
          <w:hyperlink w:anchor="_Toc92808769" w:history="1">
            <w:r w:rsidR="00531D6B" w:rsidRPr="00F63BB5">
              <w:rPr>
                <w:rStyle w:val="Hyperlink"/>
                <w:rFonts w:asciiTheme="majorHAnsi" w:eastAsiaTheme="majorEastAsia" w:hAnsiTheme="majorHAnsi" w:cstheme="majorBidi"/>
                <w:noProof/>
              </w:rPr>
              <w:t>Core Section 4: Exercise</w:t>
            </w:r>
            <w:r w:rsidR="00531D6B">
              <w:rPr>
                <w:noProof/>
                <w:webHidden/>
              </w:rPr>
              <w:tab/>
            </w:r>
            <w:r w:rsidR="00531D6B">
              <w:rPr>
                <w:noProof/>
                <w:webHidden/>
              </w:rPr>
              <w:fldChar w:fldCharType="begin"/>
            </w:r>
            <w:r w:rsidR="00531D6B">
              <w:rPr>
                <w:noProof/>
                <w:webHidden/>
              </w:rPr>
              <w:instrText xml:space="preserve"> PAGEREF _Toc92808769 \h </w:instrText>
            </w:r>
            <w:r w:rsidR="00531D6B">
              <w:rPr>
                <w:noProof/>
                <w:webHidden/>
              </w:rPr>
            </w:r>
            <w:r w:rsidR="00531D6B">
              <w:rPr>
                <w:noProof/>
                <w:webHidden/>
              </w:rPr>
              <w:fldChar w:fldCharType="separate"/>
            </w:r>
            <w:r w:rsidR="00531D6B">
              <w:rPr>
                <w:noProof/>
                <w:webHidden/>
              </w:rPr>
              <w:t>22</w:t>
            </w:r>
            <w:r w:rsidR="00531D6B">
              <w:rPr>
                <w:noProof/>
                <w:webHidden/>
              </w:rPr>
              <w:fldChar w:fldCharType="end"/>
            </w:r>
          </w:hyperlink>
        </w:p>
        <w:p w14:paraId="335853D1" w14:textId="0C685C27" w:rsidR="00531D6B" w:rsidRDefault="00022438">
          <w:pPr>
            <w:pStyle w:val="TOC1"/>
            <w:rPr>
              <w:rFonts w:eastAsiaTheme="minorEastAsia"/>
              <w:noProof/>
            </w:rPr>
          </w:pPr>
          <w:hyperlink w:anchor="_Toc92808770" w:history="1">
            <w:r w:rsidR="00531D6B" w:rsidRPr="00F63BB5">
              <w:rPr>
                <w:rStyle w:val="Hyperlink"/>
                <w:rFonts w:asciiTheme="majorHAnsi" w:eastAsiaTheme="majorEastAsia" w:hAnsiTheme="majorHAnsi" w:cstheme="majorBidi"/>
                <w:noProof/>
              </w:rPr>
              <w:t>Core Section 5: Inadequate Sleep</w:t>
            </w:r>
            <w:r w:rsidR="00531D6B">
              <w:rPr>
                <w:noProof/>
                <w:webHidden/>
              </w:rPr>
              <w:tab/>
            </w:r>
            <w:r w:rsidR="00531D6B">
              <w:rPr>
                <w:noProof/>
                <w:webHidden/>
              </w:rPr>
              <w:fldChar w:fldCharType="begin"/>
            </w:r>
            <w:r w:rsidR="00531D6B">
              <w:rPr>
                <w:noProof/>
                <w:webHidden/>
              </w:rPr>
              <w:instrText xml:space="preserve"> PAGEREF _Toc92808770 \h </w:instrText>
            </w:r>
            <w:r w:rsidR="00531D6B">
              <w:rPr>
                <w:noProof/>
                <w:webHidden/>
              </w:rPr>
            </w:r>
            <w:r w:rsidR="00531D6B">
              <w:rPr>
                <w:noProof/>
                <w:webHidden/>
              </w:rPr>
              <w:fldChar w:fldCharType="separate"/>
            </w:r>
            <w:r w:rsidR="00531D6B">
              <w:rPr>
                <w:noProof/>
                <w:webHidden/>
              </w:rPr>
              <w:t>22</w:t>
            </w:r>
            <w:r w:rsidR="00531D6B">
              <w:rPr>
                <w:noProof/>
                <w:webHidden/>
              </w:rPr>
              <w:fldChar w:fldCharType="end"/>
            </w:r>
          </w:hyperlink>
        </w:p>
        <w:p w14:paraId="5E943910" w14:textId="5DBAD6F8" w:rsidR="00531D6B" w:rsidRDefault="00022438">
          <w:pPr>
            <w:pStyle w:val="TOC1"/>
            <w:rPr>
              <w:rFonts w:eastAsiaTheme="minorEastAsia"/>
              <w:noProof/>
            </w:rPr>
          </w:pPr>
          <w:hyperlink w:anchor="_Toc92808771" w:history="1">
            <w:r w:rsidR="00531D6B" w:rsidRPr="00F63BB5">
              <w:rPr>
                <w:rStyle w:val="Hyperlink"/>
                <w:rFonts w:asciiTheme="majorHAnsi" w:eastAsiaTheme="majorEastAsia" w:hAnsiTheme="majorHAnsi" w:cstheme="majorBidi"/>
                <w:noProof/>
              </w:rPr>
              <w:t>Core Section 6: Oral Health</w:t>
            </w:r>
            <w:r w:rsidR="00531D6B">
              <w:rPr>
                <w:noProof/>
                <w:webHidden/>
              </w:rPr>
              <w:tab/>
            </w:r>
            <w:r w:rsidR="00531D6B">
              <w:rPr>
                <w:noProof/>
                <w:webHidden/>
              </w:rPr>
              <w:fldChar w:fldCharType="begin"/>
            </w:r>
            <w:r w:rsidR="00531D6B">
              <w:rPr>
                <w:noProof/>
                <w:webHidden/>
              </w:rPr>
              <w:instrText xml:space="preserve"> PAGEREF _Toc92808771 \h </w:instrText>
            </w:r>
            <w:r w:rsidR="00531D6B">
              <w:rPr>
                <w:noProof/>
                <w:webHidden/>
              </w:rPr>
            </w:r>
            <w:r w:rsidR="00531D6B">
              <w:rPr>
                <w:noProof/>
                <w:webHidden/>
              </w:rPr>
              <w:fldChar w:fldCharType="separate"/>
            </w:r>
            <w:r w:rsidR="00531D6B">
              <w:rPr>
                <w:noProof/>
                <w:webHidden/>
              </w:rPr>
              <w:t>23</w:t>
            </w:r>
            <w:r w:rsidR="00531D6B">
              <w:rPr>
                <w:noProof/>
                <w:webHidden/>
              </w:rPr>
              <w:fldChar w:fldCharType="end"/>
            </w:r>
          </w:hyperlink>
        </w:p>
        <w:p w14:paraId="775E073B" w14:textId="6306B298" w:rsidR="00531D6B" w:rsidRDefault="00022438">
          <w:pPr>
            <w:pStyle w:val="TOC1"/>
            <w:rPr>
              <w:rFonts w:eastAsiaTheme="minorEastAsia"/>
              <w:noProof/>
            </w:rPr>
          </w:pPr>
          <w:hyperlink w:anchor="_Toc92808772" w:history="1">
            <w:r w:rsidR="00531D6B" w:rsidRPr="00F63BB5">
              <w:rPr>
                <w:rStyle w:val="Hyperlink"/>
                <w:rFonts w:asciiTheme="majorHAnsi" w:eastAsiaTheme="majorEastAsia" w:hAnsiTheme="majorHAnsi" w:cstheme="majorBidi"/>
                <w:noProof/>
              </w:rPr>
              <w:t>Core Section 7: Chronic Health Conditions</w:t>
            </w:r>
            <w:r w:rsidR="00531D6B">
              <w:rPr>
                <w:noProof/>
                <w:webHidden/>
              </w:rPr>
              <w:tab/>
            </w:r>
            <w:r w:rsidR="00531D6B">
              <w:rPr>
                <w:noProof/>
                <w:webHidden/>
              </w:rPr>
              <w:fldChar w:fldCharType="begin"/>
            </w:r>
            <w:r w:rsidR="00531D6B">
              <w:rPr>
                <w:noProof/>
                <w:webHidden/>
              </w:rPr>
              <w:instrText xml:space="preserve"> PAGEREF _Toc92808772 \h </w:instrText>
            </w:r>
            <w:r w:rsidR="00531D6B">
              <w:rPr>
                <w:noProof/>
                <w:webHidden/>
              </w:rPr>
            </w:r>
            <w:r w:rsidR="00531D6B">
              <w:rPr>
                <w:noProof/>
                <w:webHidden/>
              </w:rPr>
              <w:fldChar w:fldCharType="separate"/>
            </w:r>
            <w:r w:rsidR="00531D6B">
              <w:rPr>
                <w:noProof/>
                <w:webHidden/>
              </w:rPr>
              <w:t>24</w:t>
            </w:r>
            <w:r w:rsidR="00531D6B">
              <w:rPr>
                <w:noProof/>
                <w:webHidden/>
              </w:rPr>
              <w:fldChar w:fldCharType="end"/>
            </w:r>
          </w:hyperlink>
        </w:p>
        <w:p w14:paraId="6D485C44" w14:textId="3AD1C396" w:rsidR="00531D6B" w:rsidRDefault="00022438">
          <w:pPr>
            <w:pStyle w:val="TOC1"/>
            <w:rPr>
              <w:rFonts w:eastAsiaTheme="minorEastAsia"/>
              <w:noProof/>
            </w:rPr>
          </w:pPr>
          <w:hyperlink w:anchor="_Toc92808773" w:history="1">
            <w:r w:rsidR="00531D6B" w:rsidRPr="00F63BB5">
              <w:rPr>
                <w:rStyle w:val="Hyperlink"/>
                <w:noProof/>
              </w:rPr>
              <w:t>Module 1: Prediabetes</w:t>
            </w:r>
            <w:r w:rsidR="00531D6B">
              <w:rPr>
                <w:noProof/>
                <w:webHidden/>
              </w:rPr>
              <w:tab/>
            </w:r>
            <w:r w:rsidR="00531D6B">
              <w:rPr>
                <w:noProof/>
                <w:webHidden/>
              </w:rPr>
              <w:fldChar w:fldCharType="begin"/>
            </w:r>
            <w:r w:rsidR="00531D6B">
              <w:rPr>
                <w:noProof/>
                <w:webHidden/>
              </w:rPr>
              <w:instrText xml:space="preserve"> PAGEREF _Toc92808773 \h </w:instrText>
            </w:r>
            <w:r w:rsidR="00531D6B">
              <w:rPr>
                <w:noProof/>
                <w:webHidden/>
              </w:rPr>
            </w:r>
            <w:r w:rsidR="00531D6B">
              <w:rPr>
                <w:noProof/>
                <w:webHidden/>
              </w:rPr>
              <w:fldChar w:fldCharType="separate"/>
            </w:r>
            <w:r w:rsidR="00531D6B">
              <w:rPr>
                <w:noProof/>
                <w:webHidden/>
              </w:rPr>
              <w:t>27</w:t>
            </w:r>
            <w:r w:rsidR="00531D6B">
              <w:rPr>
                <w:noProof/>
                <w:webHidden/>
              </w:rPr>
              <w:fldChar w:fldCharType="end"/>
            </w:r>
          </w:hyperlink>
        </w:p>
        <w:p w14:paraId="0C088408" w14:textId="5233438E" w:rsidR="00531D6B" w:rsidRDefault="00022438">
          <w:pPr>
            <w:pStyle w:val="TOC1"/>
            <w:rPr>
              <w:rFonts w:eastAsiaTheme="minorEastAsia"/>
              <w:noProof/>
            </w:rPr>
          </w:pPr>
          <w:hyperlink w:anchor="_Toc92808774" w:history="1">
            <w:r w:rsidR="00531D6B" w:rsidRPr="00F63BB5">
              <w:rPr>
                <w:rStyle w:val="Hyperlink"/>
                <w:rFonts w:asciiTheme="majorHAnsi" w:eastAsiaTheme="majorEastAsia" w:hAnsiTheme="majorHAnsi" w:cstheme="majorBidi"/>
                <w:noProof/>
              </w:rPr>
              <w:t>Core Section 8: Demographics</w:t>
            </w:r>
            <w:r w:rsidR="00531D6B">
              <w:rPr>
                <w:noProof/>
                <w:webHidden/>
              </w:rPr>
              <w:tab/>
            </w:r>
            <w:r w:rsidR="00531D6B">
              <w:rPr>
                <w:noProof/>
                <w:webHidden/>
              </w:rPr>
              <w:fldChar w:fldCharType="begin"/>
            </w:r>
            <w:r w:rsidR="00531D6B">
              <w:rPr>
                <w:noProof/>
                <w:webHidden/>
              </w:rPr>
              <w:instrText xml:space="preserve"> PAGEREF _Toc92808774 \h </w:instrText>
            </w:r>
            <w:r w:rsidR="00531D6B">
              <w:rPr>
                <w:noProof/>
                <w:webHidden/>
              </w:rPr>
            </w:r>
            <w:r w:rsidR="00531D6B">
              <w:rPr>
                <w:noProof/>
                <w:webHidden/>
              </w:rPr>
              <w:fldChar w:fldCharType="separate"/>
            </w:r>
            <w:r w:rsidR="00531D6B">
              <w:rPr>
                <w:noProof/>
                <w:webHidden/>
              </w:rPr>
              <w:t>28</w:t>
            </w:r>
            <w:r w:rsidR="00531D6B">
              <w:rPr>
                <w:noProof/>
                <w:webHidden/>
              </w:rPr>
              <w:fldChar w:fldCharType="end"/>
            </w:r>
          </w:hyperlink>
        </w:p>
        <w:p w14:paraId="3DBDECF7" w14:textId="1F1BD9EC" w:rsidR="00531D6B" w:rsidRDefault="00022438">
          <w:pPr>
            <w:pStyle w:val="TOC1"/>
            <w:rPr>
              <w:rFonts w:eastAsiaTheme="minorEastAsia"/>
              <w:noProof/>
            </w:rPr>
          </w:pPr>
          <w:hyperlink w:anchor="_Toc92808775" w:history="1">
            <w:r w:rsidR="00531D6B" w:rsidRPr="00F63BB5">
              <w:rPr>
                <w:rStyle w:val="Hyperlink"/>
                <w:rFonts w:asciiTheme="majorHAnsi" w:eastAsiaTheme="majorEastAsia" w:hAnsiTheme="majorHAnsi" w:cstheme="majorBidi"/>
                <w:noProof/>
              </w:rPr>
              <w:t>Core Section 9: Disability</w:t>
            </w:r>
            <w:r w:rsidR="00531D6B">
              <w:rPr>
                <w:noProof/>
                <w:webHidden/>
              </w:rPr>
              <w:tab/>
            </w:r>
            <w:r w:rsidR="00531D6B">
              <w:rPr>
                <w:noProof/>
                <w:webHidden/>
              </w:rPr>
              <w:fldChar w:fldCharType="begin"/>
            </w:r>
            <w:r w:rsidR="00531D6B">
              <w:rPr>
                <w:noProof/>
                <w:webHidden/>
              </w:rPr>
              <w:instrText xml:space="preserve"> PAGEREF _Toc92808775 \h </w:instrText>
            </w:r>
            <w:r w:rsidR="00531D6B">
              <w:rPr>
                <w:noProof/>
                <w:webHidden/>
              </w:rPr>
            </w:r>
            <w:r w:rsidR="00531D6B">
              <w:rPr>
                <w:noProof/>
                <w:webHidden/>
              </w:rPr>
              <w:fldChar w:fldCharType="separate"/>
            </w:r>
            <w:r w:rsidR="00531D6B">
              <w:rPr>
                <w:noProof/>
                <w:webHidden/>
              </w:rPr>
              <w:t>34</w:t>
            </w:r>
            <w:r w:rsidR="00531D6B">
              <w:rPr>
                <w:noProof/>
                <w:webHidden/>
              </w:rPr>
              <w:fldChar w:fldCharType="end"/>
            </w:r>
          </w:hyperlink>
        </w:p>
        <w:p w14:paraId="3A389334" w14:textId="786D0A60" w:rsidR="00531D6B" w:rsidRDefault="00022438">
          <w:pPr>
            <w:pStyle w:val="TOC1"/>
            <w:rPr>
              <w:rFonts w:eastAsiaTheme="minorEastAsia"/>
              <w:noProof/>
            </w:rPr>
          </w:pPr>
          <w:hyperlink w:anchor="_Toc92808776" w:history="1">
            <w:r w:rsidR="00531D6B" w:rsidRPr="00F63BB5">
              <w:rPr>
                <w:rStyle w:val="Hyperlink"/>
                <w:noProof/>
              </w:rPr>
              <w:t>Core Section 10: Breast and Cervical Cancer Screening</w:t>
            </w:r>
            <w:r w:rsidR="00531D6B">
              <w:rPr>
                <w:noProof/>
                <w:webHidden/>
              </w:rPr>
              <w:tab/>
            </w:r>
            <w:r w:rsidR="00531D6B">
              <w:rPr>
                <w:noProof/>
                <w:webHidden/>
              </w:rPr>
              <w:fldChar w:fldCharType="begin"/>
            </w:r>
            <w:r w:rsidR="00531D6B">
              <w:rPr>
                <w:noProof/>
                <w:webHidden/>
              </w:rPr>
              <w:instrText xml:space="preserve"> PAGEREF _Toc92808776 \h </w:instrText>
            </w:r>
            <w:r w:rsidR="00531D6B">
              <w:rPr>
                <w:noProof/>
                <w:webHidden/>
              </w:rPr>
            </w:r>
            <w:r w:rsidR="00531D6B">
              <w:rPr>
                <w:noProof/>
                <w:webHidden/>
              </w:rPr>
              <w:fldChar w:fldCharType="separate"/>
            </w:r>
            <w:r w:rsidR="00531D6B">
              <w:rPr>
                <w:noProof/>
                <w:webHidden/>
              </w:rPr>
              <w:t>37</w:t>
            </w:r>
            <w:r w:rsidR="00531D6B">
              <w:rPr>
                <w:noProof/>
                <w:webHidden/>
              </w:rPr>
              <w:fldChar w:fldCharType="end"/>
            </w:r>
          </w:hyperlink>
        </w:p>
        <w:p w14:paraId="2773F2B5" w14:textId="51CC71C4" w:rsidR="00531D6B" w:rsidRDefault="00022438">
          <w:pPr>
            <w:pStyle w:val="TOC1"/>
            <w:rPr>
              <w:rFonts w:eastAsiaTheme="minorEastAsia"/>
              <w:noProof/>
            </w:rPr>
          </w:pPr>
          <w:hyperlink w:anchor="_Toc92808777" w:history="1">
            <w:r w:rsidR="00531D6B" w:rsidRPr="00F63BB5">
              <w:rPr>
                <w:rStyle w:val="Hyperlink"/>
                <w:noProof/>
              </w:rPr>
              <w:t>Core Section 11: Colorectal Cancer Screening</w:t>
            </w:r>
            <w:r w:rsidR="00531D6B">
              <w:rPr>
                <w:noProof/>
                <w:webHidden/>
              </w:rPr>
              <w:tab/>
            </w:r>
            <w:r w:rsidR="00531D6B">
              <w:rPr>
                <w:noProof/>
                <w:webHidden/>
              </w:rPr>
              <w:fldChar w:fldCharType="begin"/>
            </w:r>
            <w:r w:rsidR="00531D6B">
              <w:rPr>
                <w:noProof/>
                <w:webHidden/>
              </w:rPr>
              <w:instrText xml:space="preserve"> PAGEREF _Toc92808777 \h </w:instrText>
            </w:r>
            <w:r w:rsidR="00531D6B">
              <w:rPr>
                <w:noProof/>
                <w:webHidden/>
              </w:rPr>
            </w:r>
            <w:r w:rsidR="00531D6B">
              <w:rPr>
                <w:noProof/>
                <w:webHidden/>
              </w:rPr>
              <w:fldChar w:fldCharType="separate"/>
            </w:r>
            <w:r w:rsidR="00531D6B">
              <w:rPr>
                <w:noProof/>
                <w:webHidden/>
              </w:rPr>
              <w:t>40</w:t>
            </w:r>
            <w:r w:rsidR="00531D6B">
              <w:rPr>
                <w:noProof/>
                <w:webHidden/>
              </w:rPr>
              <w:fldChar w:fldCharType="end"/>
            </w:r>
          </w:hyperlink>
        </w:p>
        <w:p w14:paraId="2632C1CD" w14:textId="43F51B89" w:rsidR="00531D6B" w:rsidRDefault="00022438">
          <w:pPr>
            <w:pStyle w:val="TOC1"/>
            <w:rPr>
              <w:rFonts w:eastAsiaTheme="minorEastAsia"/>
              <w:noProof/>
            </w:rPr>
          </w:pPr>
          <w:hyperlink w:anchor="_Toc92808778" w:history="1">
            <w:r w:rsidR="00531D6B" w:rsidRPr="00F63BB5">
              <w:rPr>
                <w:rStyle w:val="Hyperlink"/>
                <w:rFonts w:asciiTheme="majorHAnsi" w:eastAsiaTheme="majorEastAsia" w:hAnsiTheme="majorHAnsi" w:cstheme="majorBidi"/>
                <w:noProof/>
              </w:rPr>
              <w:t>Core Section 12: Tobacco Use</w:t>
            </w:r>
            <w:r w:rsidR="00531D6B">
              <w:rPr>
                <w:noProof/>
                <w:webHidden/>
              </w:rPr>
              <w:tab/>
            </w:r>
            <w:r w:rsidR="00531D6B">
              <w:rPr>
                <w:noProof/>
                <w:webHidden/>
              </w:rPr>
              <w:fldChar w:fldCharType="begin"/>
            </w:r>
            <w:r w:rsidR="00531D6B">
              <w:rPr>
                <w:noProof/>
                <w:webHidden/>
              </w:rPr>
              <w:instrText xml:space="preserve"> PAGEREF _Toc92808778 \h </w:instrText>
            </w:r>
            <w:r w:rsidR="00531D6B">
              <w:rPr>
                <w:noProof/>
                <w:webHidden/>
              </w:rPr>
            </w:r>
            <w:r w:rsidR="00531D6B">
              <w:rPr>
                <w:noProof/>
                <w:webHidden/>
              </w:rPr>
              <w:fldChar w:fldCharType="separate"/>
            </w:r>
            <w:r w:rsidR="00531D6B">
              <w:rPr>
                <w:noProof/>
                <w:webHidden/>
              </w:rPr>
              <w:t>47</w:t>
            </w:r>
            <w:r w:rsidR="00531D6B">
              <w:rPr>
                <w:noProof/>
                <w:webHidden/>
              </w:rPr>
              <w:fldChar w:fldCharType="end"/>
            </w:r>
          </w:hyperlink>
        </w:p>
        <w:p w14:paraId="0441AA38" w14:textId="430C3B75" w:rsidR="00531D6B" w:rsidRDefault="00022438">
          <w:pPr>
            <w:pStyle w:val="TOC1"/>
            <w:rPr>
              <w:rFonts w:eastAsiaTheme="minorEastAsia"/>
              <w:noProof/>
            </w:rPr>
          </w:pPr>
          <w:hyperlink w:anchor="_Toc92808779" w:history="1">
            <w:r w:rsidR="00531D6B" w:rsidRPr="00F63BB5">
              <w:rPr>
                <w:rStyle w:val="Hyperlink"/>
                <w:noProof/>
              </w:rPr>
              <w:t>Core Section 13: Lung Cancer Screening</w:t>
            </w:r>
            <w:r w:rsidR="00531D6B">
              <w:rPr>
                <w:noProof/>
                <w:webHidden/>
              </w:rPr>
              <w:tab/>
            </w:r>
            <w:r w:rsidR="00531D6B">
              <w:rPr>
                <w:noProof/>
                <w:webHidden/>
              </w:rPr>
              <w:fldChar w:fldCharType="begin"/>
            </w:r>
            <w:r w:rsidR="00531D6B">
              <w:rPr>
                <w:noProof/>
                <w:webHidden/>
              </w:rPr>
              <w:instrText xml:space="preserve"> PAGEREF _Toc92808779 \h </w:instrText>
            </w:r>
            <w:r w:rsidR="00531D6B">
              <w:rPr>
                <w:noProof/>
                <w:webHidden/>
              </w:rPr>
            </w:r>
            <w:r w:rsidR="00531D6B">
              <w:rPr>
                <w:noProof/>
                <w:webHidden/>
              </w:rPr>
              <w:fldChar w:fldCharType="separate"/>
            </w:r>
            <w:r w:rsidR="00531D6B">
              <w:rPr>
                <w:noProof/>
                <w:webHidden/>
              </w:rPr>
              <w:t>48</w:t>
            </w:r>
            <w:r w:rsidR="00531D6B">
              <w:rPr>
                <w:noProof/>
                <w:webHidden/>
              </w:rPr>
              <w:fldChar w:fldCharType="end"/>
            </w:r>
          </w:hyperlink>
        </w:p>
        <w:p w14:paraId="662BEA87" w14:textId="607AA785" w:rsidR="00531D6B" w:rsidRDefault="00022438">
          <w:pPr>
            <w:pStyle w:val="TOC1"/>
            <w:rPr>
              <w:rFonts w:eastAsiaTheme="minorEastAsia"/>
              <w:noProof/>
            </w:rPr>
          </w:pPr>
          <w:hyperlink w:anchor="_Toc92808780" w:history="1">
            <w:r w:rsidR="00531D6B" w:rsidRPr="00F63BB5">
              <w:rPr>
                <w:rStyle w:val="Hyperlink"/>
                <w:rFonts w:asciiTheme="majorHAnsi" w:eastAsiaTheme="majorEastAsia" w:hAnsiTheme="majorHAnsi" w:cstheme="majorBidi"/>
                <w:noProof/>
              </w:rPr>
              <w:t>Core Section 14: Alcohol Consumption</w:t>
            </w:r>
            <w:r w:rsidR="00531D6B">
              <w:rPr>
                <w:noProof/>
                <w:webHidden/>
              </w:rPr>
              <w:tab/>
            </w:r>
            <w:r w:rsidR="00531D6B">
              <w:rPr>
                <w:noProof/>
                <w:webHidden/>
              </w:rPr>
              <w:fldChar w:fldCharType="begin"/>
            </w:r>
            <w:r w:rsidR="00531D6B">
              <w:rPr>
                <w:noProof/>
                <w:webHidden/>
              </w:rPr>
              <w:instrText xml:space="preserve"> PAGEREF _Toc92808780 \h </w:instrText>
            </w:r>
            <w:r w:rsidR="00531D6B">
              <w:rPr>
                <w:noProof/>
                <w:webHidden/>
              </w:rPr>
            </w:r>
            <w:r w:rsidR="00531D6B">
              <w:rPr>
                <w:noProof/>
                <w:webHidden/>
              </w:rPr>
              <w:fldChar w:fldCharType="separate"/>
            </w:r>
            <w:r w:rsidR="00531D6B">
              <w:rPr>
                <w:noProof/>
                <w:webHidden/>
              </w:rPr>
              <w:t>52</w:t>
            </w:r>
            <w:r w:rsidR="00531D6B">
              <w:rPr>
                <w:noProof/>
                <w:webHidden/>
              </w:rPr>
              <w:fldChar w:fldCharType="end"/>
            </w:r>
          </w:hyperlink>
        </w:p>
        <w:p w14:paraId="3DD1221F" w14:textId="5B857294" w:rsidR="00531D6B" w:rsidRDefault="00022438">
          <w:pPr>
            <w:pStyle w:val="TOC1"/>
            <w:rPr>
              <w:rFonts w:eastAsiaTheme="minorEastAsia"/>
              <w:noProof/>
            </w:rPr>
          </w:pPr>
          <w:hyperlink w:anchor="_Toc92808781" w:history="1">
            <w:r w:rsidR="00531D6B" w:rsidRPr="00F63BB5">
              <w:rPr>
                <w:rStyle w:val="Hyperlink"/>
                <w:rFonts w:asciiTheme="majorHAnsi" w:eastAsiaTheme="majorEastAsia" w:hAnsiTheme="majorHAnsi" w:cstheme="majorBidi"/>
                <w:noProof/>
              </w:rPr>
              <w:t>Core Section 15: Immunization</w:t>
            </w:r>
            <w:r w:rsidR="00531D6B">
              <w:rPr>
                <w:noProof/>
                <w:webHidden/>
              </w:rPr>
              <w:tab/>
            </w:r>
            <w:r w:rsidR="00531D6B">
              <w:rPr>
                <w:noProof/>
                <w:webHidden/>
              </w:rPr>
              <w:fldChar w:fldCharType="begin"/>
            </w:r>
            <w:r w:rsidR="00531D6B">
              <w:rPr>
                <w:noProof/>
                <w:webHidden/>
              </w:rPr>
              <w:instrText xml:space="preserve"> PAGEREF _Toc92808781 \h </w:instrText>
            </w:r>
            <w:r w:rsidR="00531D6B">
              <w:rPr>
                <w:noProof/>
                <w:webHidden/>
              </w:rPr>
            </w:r>
            <w:r w:rsidR="00531D6B">
              <w:rPr>
                <w:noProof/>
                <w:webHidden/>
              </w:rPr>
              <w:fldChar w:fldCharType="separate"/>
            </w:r>
            <w:r w:rsidR="00531D6B">
              <w:rPr>
                <w:noProof/>
                <w:webHidden/>
              </w:rPr>
              <w:t>53</w:t>
            </w:r>
            <w:r w:rsidR="00531D6B">
              <w:rPr>
                <w:noProof/>
                <w:webHidden/>
              </w:rPr>
              <w:fldChar w:fldCharType="end"/>
            </w:r>
          </w:hyperlink>
        </w:p>
        <w:p w14:paraId="1B16DA61" w14:textId="2AFA4718" w:rsidR="00531D6B" w:rsidRDefault="00022438">
          <w:pPr>
            <w:pStyle w:val="TOC1"/>
            <w:rPr>
              <w:rFonts w:eastAsiaTheme="minorEastAsia"/>
              <w:noProof/>
            </w:rPr>
          </w:pPr>
          <w:hyperlink w:anchor="_Toc92808782" w:history="1">
            <w:r w:rsidR="00531D6B" w:rsidRPr="00F63BB5">
              <w:rPr>
                <w:rStyle w:val="Hyperlink"/>
                <w:rFonts w:asciiTheme="majorHAnsi" w:eastAsiaTheme="majorEastAsia" w:hAnsiTheme="majorHAnsi" w:cstheme="majorBidi"/>
                <w:noProof/>
              </w:rPr>
              <w:t>Core Section 16: H.I.V./AIDS</w:t>
            </w:r>
            <w:r w:rsidR="00531D6B">
              <w:rPr>
                <w:noProof/>
                <w:webHidden/>
              </w:rPr>
              <w:tab/>
            </w:r>
            <w:r w:rsidR="00531D6B">
              <w:rPr>
                <w:noProof/>
                <w:webHidden/>
              </w:rPr>
              <w:fldChar w:fldCharType="begin"/>
            </w:r>
            <w:r w:rsidR="00531D6B">
              <w:rPr>
                <w:noProof/>
                <w:webHidden/>
              </w:rPr>
              <w:instrText xml:space="preserve"> PAGEREF _Toc92808782 \h </w:instrText>
            </w:r>
            <w:r w:rsidR="00531D6B">
              <w:rPr>
                <w:noProof/>
                <w:webHidden/>
              </w:rPr>
            </w:r>
            <w:r w:rsidR="00531D6B">
              <w:rPr>
                <w:noProof/>
                <w:webHidden/>
              </w:rPr>
              <w:fldChar w:fldCharType="separate"/>
            </w:r>
            <w:r w:rsidR="00531D6B">
              <w:rPr>
                <w:noProof/>
                <w:webHidden/>
              </w:rPr>
              <w:t>55</w:t>
            </w:r>
            <w:r w:rsidR="00531D6B">
              <w:rPr>
                <w:noProof/>
                <w:webHidden/>
              </w:rPr>
              <w:fldChar w:fldCharType="end"/>
            </w:r>
          </w:hyperlink>
        </w:p>
        <w:p w14:paraId="56C469EB" w14:textId="4B5218C7" w:rsidR="00531D6B" w:rsidRDefault="00022438">
          <w:pPr>
            <w:pStyle w:val="TOC1"/>
            <w:rPr>
              <w:rFonts w:eastAsiaTheme="minorEastAsia"/>
              <w:noProof/>
            </w:rPr>
          </w:pPr>
          <w:hyperlink w:anchor="_Toc92808783" w:history="1">
            <w:r w:rsidR="00531D6B" w:rsidRPr="00F63BB5">
              <w:rPr>
                <w:rStyle w:val="Hyperlink"/>
                <w:noProof/>
              </w:rPr>
              <w:t>Emerging Core: Long-term COVID Effects</w:t>
            </w:r>
            <w:r w:rsidR="00531D6B">
              <w:rPr>
                <w:noProof/>
                <w:webHidden/>
              </w:rPr>
              <w:tab/>
            </w:r>
            <w:r w:rsidR="00531D6B">
              <w:rPr>
                <w:noProof/>
                <w:webHidden/>
              </w:rPr>
              <w:fldChar w:fldCharType="begin"/>
            </w:r>
            <w:r w:rsidR="00531D6B">
              <w:rPr>
                <w:noProof/>
                <w:webHidden/>
              </w:rPr>
              <w:instrText xml:space="preserve"> PAGEREF _Toc92808783 \h </w:instrText>
            </w:r>
            <w:r w:rsidR="00531D6B">
              <w:rPr>
                <w:noProof/>
                <w:webHidden/>
              </w:rPr>
            </w:r>
            <w:r w:rsidR="00531D6B">
              <w:rPr>
                <w:noProof/>
                <w:webHidden/>
              </w:rPr>
              <w:fldChar w:fldCharType="separate"/>
            </w:r>
            <w:r w:rsidR="00531D6B">
              <w:rPr>
                <w:noProof/>
                <w:webHidden/>
              </w:rPr>
              <w:t>57</w:t>
            </w:r>
            <w:r w:rsidR="00531D6B">
              <w:rPr>
                <w:noProof/>
                <w:webHidden/>
              </w:rPr>
              <w:fldChar w:fldCharType="end"/>
            </w:r>
          </w:hyperlink>
        </w:p>
        <w:p w14:paraId="48203C6E" w14:textId="00BC988F" w:rsidR="00531D6B" w:rsidRDefault="00022438">
          <w:pPr>
            <w:pStyle w:val="TOC1"/>
            <w:rPr>
              <w:rFonts w:eastAsiaTheme="minorEastAsia"/>
              <w:noProof/>
            </w:rPr>
          </w:pPr>
          <w:hyperlink w:anchor="_Toc92808784" w:history="1">
            <w:r w:rsidR="00531D6B" w:rsidRPr="00F63BB5">
              <w:rPr>
                <w:rStyle w:val="Hyperlink"/>
                <w:noProof/>
              </w:rPr>
              <w:t>Closing Statement/ Transition to Modules</w:t>
            </w:r>
            <w:r w:rsidR="00531D6B">
              <w:rPr>
                <w:noProof/>
                <w:webHidden/>
              </w:rPr>
              <w:tab/>
            </w:r>
            <w:r w:rsidR="00531D6B">
              <w:rPr>
                <w:noProof/>
                <w:webHidden/>
              </w:rPr>
              <w:fldChar w:fldCharType="begin"/>
            </w:r>
            <w:r w:rsidR="00531D6B">
              <w:rPr>
                <w:noProof/>
                <w:webHidden/>
              </w:rPr>
              <w:instrText xml:space="preserve"> PAGEREF _Toc92808784 \h </w:instrText>
            </w:r>
            <w:r w:rsidR="00531D6B">
              <w:rPr>
                <w:noProof/>
                <w:webHidden/>
              </w:rPr>
            </w:r>
            <w:r w:rsidR="00531D6B">
              <w:rPr>
                <w:noProof/>
                <w:webHidden/>
              </w:rPr>
              <w:fldChar w:fldCharType="separate"/>
            </w:r>
            <w:r w:rsidR="00531D6B">
              <w:rPr>
                <w:noProof/>
                <w:webHidden/>
              </w:rPr>
              <w:t>59</w:t>
            </w:r>
            <w:r w:rsidR="00531D6B">
              <w:rPr>
                <w:noProof/>
                <w:webHidden/>
              </w:rPr>
              <w:fldChar w:fldCharType="end"/>
            </w:r>
          </w:hyperlink>
        </w:p>
        <w:p w14:paraId="17BB1C8F" w14:textId="467947D8" w:rsidR="00531D6B" w:rsidRDefault="00022438">
          <w:pPr>
            <w:pStyle w:val="TOC1"/>
            <w:rPr>
              <w:rFonts w:eastAsiaTheme="minorEastAsia"/>
              <w:noProof/>
            </w:rPr>
          </w:pPr>
          <w:hyperlink w:anchor="_Toc92808785" w:history="1">
            <w:r w:rsidR="00531D6B" w:rsidRPr="00F63BB5">
              <w:rPr>
                <w:rStyle w:val="Hyperlink"/>
                <w:noProof/>
              </w:rPr>
              <w:t>Optional Modules</w:t>
            </w:r>
            <w:r w:rsidR="00531D6B">
              <w:rPr>
                <w:noProof/>
                <w:webHidden/>
              </w:rPr>
              <w:tab/>
            </w:r>
            <w:r w:rsidR="00531D6B">
              <w:rPr>
                <w:noProof/>
                <w:webHidden/>
              </w:rPr>
              <w:fldChar w:fldCharType="begin"/>
            </w:r>
            <w:r w:rsidR="00531D6B">
              <w:rPr>
                <w:noProof/>
                <w:webHidden/>
              </w:rPr>
              <w:instrText xml:space="preserve"> PAGEREF _Toc92808785 \h </w:instrText>
            </w:r>
            <w:r w:rsidR="00531D6B">
              <w:rPr>
                <w:noProof/>
                <w:webHidden/>
              </w:rPr>
            </w:r>
            <w:r w:rsidR="00531D6B">
              <w:rPr>
                <w:noProof/>
                <w:webHidden/>
              </w:rPr>
              <w:fldChar w:fldCharType="separate"/>
            </w:r>
            <w:r w:rsidR="00531D6B">
              <w:rPr>
                <w:noProof/>
                <w:webHidden/>
              </w:rPr>
              <w:t>60</w:t>
            </w:r>
            <w:r w:rsidR="00531D6B">
              <w:rPr>
                <w:noProof/>
                <w:webHidden/>
              </w:rPr>
              <w:fldChar w:fldCharType="end"/>
            </w:r>
          </w:hyperlink>
        </w:p>
        <w:p w14:paraId="00435034" w14:textId="0D0E65BE" w:rsidR="00531D6B" w:rsidRDefault="00022438">
          <w:pPr>
            <w:pStyle w:val="TOC1"/>
            <w:rPr>
              <w:rFonts w:eastAsiaTheme="minorEastAsia"/>
              <w:noProof/>
            </w:rPr>
          </w:pPr>
          <w:hyperlink w:anchor="_Toc92808786" w:history="1">
            <w:r w:rsidR="00531D6B" w:rsidRPr="00F63BB5">
              <w:rPr>
                <w:rStyle w:val="Hyperlink"/>
                <w:noProof/>
              </w:rPr>
              <w:t>Module 7: COVID Vaccination</w:t>
            </w:r>
            <w:r w:rsidR="00531D6B">
              <w:rPr>
                <w:noProof/>
                <w:webHidden/>
              </w:rPr>
              <w:tab/>
            </w:r>
            <w:r w:rsidR="00531D6B">
              <w:rPr>
                <w:noProof/>
                <w:webHidden/>
              </w:rPr>
              <w:fldChar w:fldCharType="begin"/>
            </w:r>
            <w:r w:rsidR="00531D6B">
              <w:rPr>
                <w:noProof/>
                <w:webHidden/>
              </w:rPr>
              <w:instrText xml:space="preserve"> PAGEREF _Toc92808786 \h </w:instrText>
            </w:r>
            <w:r w:rsidR="00531D6B">
              <w:rPr>
                <w:noProof/>
                <w:webHidden/>
              </w:rPr>
            </w:r>
            <w:r w:rsidR="00531D6B">
              <w:rPr>
                <w:noProof/>
                <w:webHidden/>
              </w:rPr>
              <w:fldChar w:fldCharType="separate"/>
            </w:r>
            <w:r w:rsidR="00531D6B">
              <w:rPr>
                <w:noProof/>
                <w:webHidden/>
              </w:rPr>
              <w:t>61</w:t>
            </w:r>
            <w:r w:rsidR="00531D6B">
              <w:rPr>
                <w:noProof/>
                <w:webHidden/>
              </w:rPr>
              <w:fldChar w:fldCharType="end"/>
            </w:r>
          </w:hyperlink>
        </w:p>
        <w:p w14:paraId="31687B7C" w14:textId="023BD9C9" w:rsidR="00531D6B" w:rsidRDefault="00022438">
          <w:pPr>
            <w:pStyle w:val="TOC1"/>
            <w:rPr>
              <w:rFonts w:eastAsiaTheme="minorEastAsia"/>
              <w:noProof/>
            </w:rPr>
          </w:pPr>
          <w:hyperlink w:anchor="_Toc92808787" w:history="1">
            <w:r w:rsidR="00531D6B" w:rsidRPr="00F63BB5">
              <w:rPr>
                <w:rStyle w:val="Hyperlink"/>
                <w:noProof/>
              </w:rPr>
              <w:t>Module 16: Social Determinants and Health Equity</w:t>
            </w:r>
            <w:r w:rsidR="00531D6B">
              <w:rPr>
                <w:noProof/>
                <w:webHidden/>
              </w:rPr>
              <w:tab/>
            </w:r>
            <w:r w:rsidR="00531D6B">
              <w:rPr>
                <w:noProof/>
                <w:webHidden/>
              </w:rPr>
              <w:fldChar w:fldCharType="begin"/>
            </w:r>
            <w:r w:rsidR="00531D6B">
              <w:rPr>
                <w:noProof/>
                <w:webHidden/>
              </w:rPr>
              <w:instrText xml:space="preserve"> PAGEREF _Toc92808787 \h </w:instrText>
            </w:r>
            <w:r w:rsidR="00531D6B">
              <w:rPr>
                <w:noProof/>
                <w:webHidden/>
              </w:rPr>
            </w:r>
            <w:r w:rsidR="00531D6B">
              <w:rPr>
                <w:noProof/>
                <w:webHidden/>
              </w:rPr>
              <w:fldChar w:fldCharType="separate"/>
            </w:r>
            <w:r w:rsidR="00531D6B">
              <w:rPr>
                <w:noProof/>
                <w:webHidden/>
              </w:rPr>
              <w:t>62</w:t>
            </w:r>
            <w:r w:rsidR="00531D6B">
              <w:rPr>
                <w:noProof/>
                <w:webHidden/>
              </w:rPr>
              <w:fldChar w:fldCharType="end"/>
            </w:r>
          </w:hyperlink>
        </w:p>
        <w:p w14:paraId="10561E6A" w14:textId="14ED6CD8" w:rsidR="00531D6B" w:rsidRDefault="00022438">
          <w:pPr>
            <w:pStyle w:val="TOC1"/>
            <w:rPr>
              <w:rFonts w:eastAsiaTheme="minorEastAsia"/>
              <w:noProof/>
            </w:rPr>
          </w:pPr>
          <w:hyperlink w:anchor="_Toc92808788" w:history="1">
            <w:r w:rsidR="00531D6B" w:rsidRPr="00F63BB5">
              <w:rPr>
                <w:rStyle w:val="Hyperlink"/>
                <w:noProof/>
              </w:rPr>
              <w:t>Module 17: Marijuana Use</w:t>
            </w:r>
            <w:r w:rsidR="00531D6B">
              <w:rPr>
                <w:noProof/>
                <w:webHidden/>
              </w:rPr>
              <w:tab/>
            </w:r>
            <w:r w:rsidR="00531D6B">
              <w:rPr>
                <w:noProof/>
                <w:webHidden/>
              </w:rPr>
              <w:fldChar w:fldCharType="begin"/>
            </w:r>
            <w:r w:rsidR="00531D6B">
              <w:rPr>
                <w:noProof/>
                <w:webHidden/>
              </w:rPr>
              <w:instrText xml:space="preserve"> PAGEREF _Toc92808788 \h </w:instrText>
            </w:r>
            <w:r w:rsidR="00531D6B">
              <w:rPr>
                <w:noProof/>
                <w:webHidden/>
              </w:rPr>
            </w:r>
            <w:r w:rsidR="00531D6B">
              <w:rPr>
                <w:noProof/>
                <w:webHidden/>
              </w:rPr>
              <w:fldChar w:fldCharType="separate"/>
            </w:r>
            <w:r w:rsidR="00531D6B">
              <w:rPr>
                <w:noProof/>
                <w:webHidden/>
              </w:rPr>
              <w:t>65</w:t>
            </w:r>
            <w:r w:rsidR="00531D6B">
              <w:rPr>
                <w:noProof/>
                <w:webHidden/>
              </w:rPr>
              <w:fldChar w:fldCharType="end"/>
            </w:r>
          </w:hyperlink>
        </w:p>
        <w:p w14:paraId="52D98C9E" w14:textId="1882E5D0" w:rsidR="00531D6B" w:rsidRDefault="00022438">
          <w:pPr>
            <w:pStyle w:val="TOC1"/>
            <w:rPr>
              <w:rFonts w:eastAsiaTheme="minorEastAsia"/>
              <w:noProof/>
            </w:rPr>
          </w:pPr>
          <w:hyperlink w:anchor="_Toc92808789" w:history="1">
            <w:r w:rsidR="00531D6B" w:rsidRPr="00F63BB5">
              <w:rPr>
                <w:rStyle w:val="Hyperlink"/>
                <w:rFonts w:asciiTheme="majorHAnsi" w:eastAsiaTheme="majorEastAsia" w:hAnsiTheme="majorHAnsi" w:cstheme="majorBidi"/>
                <w:noProof/>
              </w:rPr>
              <w:t>Module 22: Industry and Occupation</w:t>
            </w:r>
            <w:r w:rsidR="00531D6B">
              <w:rPr>
                <w:noProof/>
                <w:webHidden/>
              </w:rPr>
              <w:tab/>
            </w:r>
            <w:r w:rsidR="00531D6B">
              <w:rPr>
                <w:noProof/>
                <w:webHidden/>
              </w:rPr>
              <w:fldChar w:fldCharType="begin"/>
            </w:r>
            <w:r w:rsidR="00531D6B">
              <w:rPr>
                <w:noProof/>
                <w:webHidden/>
              </w:rPr>
              <w:instrText xml:space="preserve"> PAGEREF _Toc92808789 \h </w:instrText>
            </w:r>
            <w:r w:rsidR="00531D6B">
              <w:rPr>
                <w:noProof/>
                <w:webHidden/>
              </w:rPr>
            </w:r>
            <w:r w:rsidR="00531D6B">
              <w:rPr>
                <w:noProof/>
                <w:webHidden/>
              </w:rPr>
              <w:fldChar w:fldCharType="separate"/>
            </w:r>
            <w:r w:rsidR="00531D6B">
              <w:rPr>
                <w:noProof/>
                <w:webHidden/>
              </w:rPr>
              <w:t>68</w:t>
            </w:r>
            <w:r w:rsidR="00531D6B">
              <w:rPr>
                <w:noProof/>
                <w:webHidden/>
              </w:rPr>
              <w:fldChar w:fldCharType="end"/>
            </w:r>
          </w:hyperlink>
        </w:p>
        <w:p w14:paraId="7EF46781" w14:textId="43AE44E1" w:rsidR="00531D6B" w:rsidRDefault="00022438">
          <w:pPr>
            <w:pStyle w:val="TOC1"/>
            <w:rPr>
              <w:rFonts w:eastAsiaTheme="minorEastAsia"/>
              <w:noProof/>
            </w:rPr>
          </w:pPr>
          <w:hyperlink w:anchor="_Toc92808790" w:history="1">
            <w:r w:rsidR="00531D6B" w:rsidRPr="00F63BB5">
              <w:rPr>
                <w:rStyle w:val="Hyperlink"/>
                <w:noProof/>
              </w:rPr>
              <w:t>Module 27: Family Planning</w:t>
            </w:r>
            <w:r w:rsidR="00531D6B">
              <w:rPr>
                <w:noProof/>
                <w:webHidden/>
              </w:rPr>
              <w:tab/>
            </w:r>
            <w:r w:rsidR="00531D6B">
              <w:rPr>
                <w:noProof/>
                <w:webHidden/>
              </w:rPr>
              <w:fldChar w:fldCharType="begin"/>
            </w:r>
            <w:r w:rsidR="00531D6B">
              <w:rPr>
                <w:noProof/>
                <w:webHidden/>
              </w:rPr>
              <w:instrText xml:space="preserve"> PAGEREF _Toc92808790 \h </w:instrText>
            </w:r>
            <w:r w:rsidR="00531D6B">
              <w:rPr>
                <w:noProof/>
                <w:webHidden/>
              </w:rPr>
            </w:r>
            <w:r w:rsidR="00531D6B">
              <w:rPr>
                <w:noProof/>
                <w:webHidden/>
              </w:rPr>
              <w:fldChar w:fldCharType="separate"/>
            </w:r>
            <w:r w:rsidR="00531D6B">
              <w:rPr>
                <w:noProof/>
                <w:webHidden/>
              </w:rPr>
              <w:t>69</w:t>
            </w:r>
            <w:r w:rsidR="00531D6B">
              <w:rPr>
                <w:noProof/>
                <w:webHidden/>
              </w:rPr>
              <w:fldChar w:fldCharType="end"/>
            </w:r>
          </w:hyperlink>
        </w:p>
        <w:p w14:paraId="0133C577" w14:textId="1AE15811" w:rsidR="00531D6B" w:rsidRDefault="00022438">
          <w:pPr>
            <w:pStyle w:val="TOC1"/>
            <w:rPr>
              <w:rFonts w:eastAsiaTheme="minorEastAsia"/>
              <w:noProof/>
            </w:rPr>
          </w:pPr>
          <w:hyperlink w:anchor="_Toc92808791" w:history="1">
            <w:r w:rsidR="00531D6B" w:rsidRPr="00F63BB5">
              <w:rPr>
                <w:rStyle w:val="Hyperlink"/>
                <w:rFonts w:eastAsia="Times New Roman"/>
                <w:noProof/>
              </w:rPr>
              <w:t>Module 28: Reactions to Race</w:t>
            </w:r>
            <w:r w:rsidR="00531D6B">
              <w:rPr>
                <w:noProof/>
                <w:webHidden/>
              </w:rPr>
              <w:tab/>
            </w:r>
            <w:r w:rsidR="00531D6B">
              <w:rPr>
                <w:noProof/>
                <w:webHidden/>
              </w:rPr>
              <w:fldChar w:fldCharType="begin"/>
            </w:r>
            <w:r w:rsidR="00531D6B">
              <w:rPr>
                <w:noProof/>
                <w:webHidden/>
              </w:rPr>
              <w:instrText xml:space="preserve"> PAGEREF _Toc92808791 \h </w:instrText>
            </w:r>
            <w:r w:rsidR="00531D6B">
              <w:rPr>
                <w:noProof/>
                <w:webHidden/>
              </w:rPr>
            </w:r>
            <w:r w:rsidR="00531D6B">
              <w:rPr>
                <w:noProof/>
                <w:webHidden/>
              </w:rPr>
              <w:fldChar w:fldCharType="separate"/>
            </w:r>
            <w:r w:rsidR="00531D6B">
              <w:rPr>
                <w:noProof/>
                <w:webHidden/>
              </w:rPr>
              <w:t>78</w:t>
            </w:r>
            <w:r w:rsidR="00531D6B">
              <w:rPr>
                <w:noProof/>
                <w:webHidden/>
              </w:rPr>
              <w:fldChar w:fldCharType="end"/>
            </w:r>
          </w:hyperlink>
        </w:p>
        <w:p w14:paraId="3A2B149D" w14:textId="5400106E" w:rsidR="00531D6B" w:rsidRDefault="00022438">
          <w:pPr>
            <w:pStyle w:val="TOC1"/>
            <w:rPr>
              <w:rFonts w:eastAsiaTheme="minorEastAsia"/>
              <w:noProof/>
            </w:rPr>
          </w:pPr>
          <w:hyperlink w:anchor="_Toc92808792" w:history="1">
            <w:r w:rsidR="00531D6B" w:rsidRPr="00F63BB5">
              <w:rPr>
                <w:rStyle w:val="Hyperlink"/>
                <w:rFonts w:asciiTheme="majorHAnsi" w:eastAsiaTheme="majorEastAsia" w:hAnsiTheme="majorHAnsi" w:cstheme="majorBidi"/>
                <w:noProof/>
              </w:rPr>
              <w:t>Wyoming State-Added 1: Military (2021, WY State-Added 1)</w:t>
            </w:r>
            <w:r w:rsidR="00531D6B">
              <w:rPr>
                <w:noProof/>
                <w:webHidden/>
              </w:rPr>
              <w:tab/>
            </w:r>
            <w:r w:rsidR="00531D6B">
              <w:rPr>
                <w:noProof/>
                <w:webHidden/>
              </w:rPr>
              <w:fldChar w:fldCharType="begin"/>
            </w:r>
            <w:r w:rsidR="00531D6B">
              <w:rPr>
                <w:noProof/>
                <w:webHidden/>
              </w:rPr>
              <w:instrText xml:space="preserve"> PAGEREF _Toc92808792 \h </w:instrText>
            </w:r>
            <w:r w:rsidR="00531D6B">
              <w:rPr>
                <w:noProof/>
                <w:webHidden/>
              </w:rPr>
            </w:r>
            <w:r w:rsidR="00531D6B">
              <w:rPr>
                <w:noProof/>
                <w:webHidden/>
              </w:rPr>
              <w:fldChar w:fldCharType="separate"/>
            </w:r>
            <w:r w:rsidR="00531D6B">
              <w:rPr>
                <w:noProof/>
                <w:webHidden/>
              </w:rPr>
              <w:t>81</w:t>
            </w:r>
            <w:r w:rsidR="00531D6B">
              <w:rPr>
                <w:noProof/>
                <w:webHidden/>
              </w:rPr>
              <w:fldChar w:fldCharType="end"/>
            </w:r>
          </w:hyperlink>
        </w:p>
        <w:p w14:paraId="21C28F39" w14:textId="6FC82CA9" w:rsidR="00531D6B" w:rsidRDefault="00022438">
          <w:pPr>
            <w:pStyle w:val="TOC1"/>
            <w:rPr>
              <w:rFonts w:eastAsiaTheme="minorEastAsia"/>
              <w:noProof/>
            </w:rPr>
          </w:pPr>
          <w:hyperlink w:anchor="_Toc92808793" w:history="1">
            <w:r w:rsidR="00531D6B" w:rsidRPr="00F63BB5">
              <w:rPr>
                <w:rStyle w:val="Hyperlink"/>
                <w:rFonts w:asciiTheme="majorHAnsi" w:eastAsiaTheme="majorEastAsia" w:hAnsiTheme="majorHAnsi" w:cstheme="majorBidi"/>
                <w:noProof/>
              </w:rPr>
              <w:t>Wyoming State-Added 2: Tobacco Cessation (2021, WY State-added 4)</w:t>
            </w:r>
            <w:r w:rsidR="00531D6B">
              <w:rPr>
                <w:noProof/>
                <w:webHidden/>
              </w:rPr>
              <w:tab/>
            </w:r>
            <w:r w:rsidR="00531D6B">
              <w:rPr>
                <w:noProof/>
                <w:webHidden/>
              </w:rPr>
              <w:fldChar w:fldCharType="begin"/>
            </w:r>
            <w:r w:rsidR="00531D6B">
              <w:rPr>
                <w:noProof/>
                <w:webHidden/>
              </w:rPr>
              <w:instrText xml:space="preserve"> PAGEREF _Toc92808793 \h </w:instrText>
            </w:r>
            <w:r w:rsidR="00531D6B">
              <w:rPr>
                <w:noProof/>
                <w:webHidden/>
              </w:rPr>
            </w:r>
            <w:r w:rsidR="00531D6B">
              <w:rPr>
                <w:noProof/>
                <w:webHidden/>
              </w:rPr>
              <w:fldChar w:fldCharType="separate"/>
            </w:r>
            <w:r w:rsidR="00531D6B">
              <w:rPr>
                <w:noProof/>
                <w:webHidden/>
              </w:rPr>
              <w:t>82</w:t>
            </w:r>
            <w:r w:rsidR="00531D6B">
              <w:rPr>
                <w:noProof/>
                <w:webHidden/>
              </w:rPr>
              <w:fldChar w:fldCharType="end"/>
            </w:r>
          </w:hyperlink>
        </w:p>
        <w:p w14:paraId="3FFD47E3" w14:textId="0B7D4533" w:rsidR="00531D6B" w:rsidRDefault="00022438">
          <w:pPr>
            <w:pStyle w:val="TOC1"/>
            <w:rPr>
              <w:rFonts w:eastAsiaTheme="minorEastAsia"/>
              <w:noProof/>
            </w:rPr>
          </w:pPr>
          <w:hyperlink w:anchor="_Toc92808794" w:history="1">
            <w:r w:rsidR="00531D6B" w:rsidRPr="00F63BB5">
              <w:rPr>
                <w:rStyle w:val="Hyperlink"/>
                <w:noProof/>
              </w:rPr>
              <w:t>Closing Statement</w:t>
            </w:r>
            <w:r w:rsidR="00531D6B">
              <w:rPr>
                <w:noProof/>
                <w:webHidden/>
              </w:rPr>
              <w:tab/>
            </w:r>
            <w:r w:rsidR="00531D6B">
              <w:rPr>
                <w:noProof/>
                <w:webHidden/>
              </w:rPr>
              <w:fldChar w:fldCharType="begin"/>
            </w:r>
            <w:r w:rsidR="00531D6B">
              <w:rPr>
                <w:noProof/>
                <w:webHidden/>
              </w:rPr>
              <w:instrText xml:space="preserve"> PAGEREF _Toc92808794 \h </w:instrText>
            </w:r>
            <w:r w:rsidR="00531D6B">
              <w:rPr>
                <w:noProof/>
                <w:webHidden/>
              </w:rPr>
            </w:r>
            <w:r w:rsidR="00531D6B">
              <w:rPr>
                <w:noProof/>
                <w:webHidden/>
              </w:rPr>
              <w:fldChar w:fldCharType="separate"/>
            </w:r>
            <w:r w:rsidR="00531D6B">
              <w:rPr>
                <w:noProof/>
                <w:webHidden/>
              </w:rPr>
              <w:t>83</w:t>
            </w:r>
            <w:r w:rsidR="00531D6B">
              <w:rPr>
                <w:noProof/>
                <w:webHidden/>
              </w:rPr>
              <w:fldChar w:fldCharType="end"/>
            </w:r>
          </w:hyperlink>
        </w:p>
        <w:p w14:paraId="511A5780" w14:textId="72BBA28F" w:rsidR="00171C5A" w:rsidRPr="00DF49DF" w:rsidRDefault="00171C5A" w:rsidP="00171C5A">
          <w:pPr>
            <w:spacing w:after="160" w:line="259" w:lineRule="auto"/>
          </w:pPr>
          <w:r w:rsidRPr="00DF49DF">
            <w:rPr>
              <w:b/>
              <w:bCs/>
              <w:noProof/>
            </w:rPr>
            <w:lastRenderedPageBreak/>
            <w:fldChar w:fldCharType="end"/>
          </w:r>
        </w:p>
      </w:sdtContent>
    </w:sdt>
    <w:p w14:paraId="7A9B9AF2" w14:textId="77777777" w:rsidR="00171C5A" w:rsidRPr="00DF49DF" w:rsidRDefault="00171C5A" w:rsidP="00171C5A">
      <w:pPr>
        <w:spacing w:after="160" w:line="259" w:lineRule="auto"/>
        <w:rPr>
          <w:rFonts w:asciiTheme="majorHAnsi" w:eastAsiaTheme="majorEastAsia" w:hAnsiTheme="majorHAnsi" w:cstheme="majorBidi"/>
          <w:sz w:val="32"/>
          <w:szCs w:val="32"/>
        </w:rPr>
      </w:pPr>
    </w:p>
    <w:p w14:paraId="3E9420C3" w14:textId="482EB4B0" w:rsidR="00171C5A" w:rsidRPr="00DF49DF" w:rsidRDefault="00171C5A" w:rsidP="00171C5A">
      <w:pPr>
        <w:spacing w:after="160" w:line="259" w:lineRule="auto"/>
        <w:rPr>
          <w:rFonts w:asciiTheme="majorHAnsi" w:eastAsiaTheme="majorEastAsia" w:hAnsiTheme="majorHAnsi" w:cstheme="majorBidi"/>
          <w:sz w:val="32"/>
          <w:szCs w:val="32"/>
        </w:rPr>
      </w:pPr>
    </w:p>
    <w:p w14:paraId="53B9B394" w14:textId="77777777" w:rsidR="00171C5A" w:rsidRPr="00DF49DF" w:rsidRDefault="00171C5A" w:rsidP="00171C5A">
      <w:pPr>
        <w:keepNext/>
        <w:keepLines/>
        <w:spacing w:before="240"/>
        <w:outlineLvl w:val="0"/>
        <w:rPr>
          <w:rFonts w:asciiTheme="majorHAnsi" w:eastAsiaTheme="majorEastAsia" w:hAnsiTheme="majorHAnsi" w:cstheme="majorBidi"/>
          <w:sz w:val="32"/>
          <w:szCs w:val="32"/>
        </w:rPr>
      </w:pPr>
      <w:bookmarkStart w:id="2" w:name="_Toc530130554"/>
      <w:bookmarkStart w:id="3" w:name="_Toc92808763"/>
      <w:r w:rsidRPr="00DF49DF">
        <w:rPr>
          <w:rFonts w:asciiTheme="majorHAnsi" w:eastAsiaTheme="majorEastAsia" w:hAnsiTheme="majorHAnsi" w:cstheme="majorBidi"/>
          <w:sz w:val="32"/>
          <w:szCs w:val="32"/>
        </w:rPr>
        <w:t>OMB Header and Introductory Text</w:t>
      </w:r>
      <w:bookmarkEnd w:id="2"/>
      <w:bookmarkEnd w:id="3"/>
    </w:p>
    <w:p w14:paraId="162B0D55" w14:textId="77777777" w:rsidR="00171C5A" w:rsidRPr="00DF49DF" w:rsidRDefault="00171C5A" w:rsidP="00171C5A"/>
    <w:tbl>
      <w:tblPr>
        <w:tblStyle w:val="GridTable4"/>
        <w:tblW w:w="9442" w:type="dxa"/>
        <w:tblLook w:val="04A0" w:firstRow="1" w:lastRow="0" w:firstColumn="1" w:lastColumn="0" w:noHBand="0" w:noVBand="1"/>
      </w:tblPr>
      <w:tblGrid>
        <w:gridCol w:w="3325"/>
        <w:gridCol w:w="3330"/>
        <w:gridCol w:w="2787"/>
      </w:tblGrid>
      <w:tr w:rsidR="00DF49DF" w:rsidRPr="00DF49DF" w14:paraId="7B81DD3D"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CAB442F" w14:textId="77777777" w:rsidR="00171C5A" w:rsidRPr="00DF49DF" w:rsidRDefault="00171C5A" w:rsidP="00171C5A">
            <w:pPr>
              <w:rPr>
                <w:color w:val="auto"/>
              </w:rPr>
            </w:pPr>
            <w:r w:rsidRPr="00DF49DF">
              <w:rPr>
                <w:color w:val="auto"/>
              </w:rPr>
              <w:t>Read if necessary</w:t>
            </w:r>
          </w:p>
        </w:tc>
        <w:tc>
          <w:tcPr>
            <w:tcW w:w="3330" w:type="dxa"/>
          </w:tcPr>
          <w:p w14:paraId="21636B6F"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Read</w:t>
            </w:r>
          </w:p>
        </w:tc>
        <w:tc>
          <w:tcPr>
            <w:tcW w:w="2787" w:type="dxa"/>
          </w:tcPr>
          <w:p w14:paraId="7E1D492D"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Interviewer instructions </w:t>
            </w:r>
          </w:p>
          <w:p w14:paraId="448D4AF8"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not read)</w:t>
            </w:r>
          </w:p>
        </w:tc>
      </w:tr>
      <w:tr w:rsidR="00DF49DF" w:rsidRPr="00DF49DF" w14:paraId="12746670"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0116280" w14:textId="77777777" w:rsidR="00171C5A" w:rsidRPr="00DF49DF" w:rsidRDefault="00171C5A" w:rsidP="00171C5A">
            <w:r w:rsidRPr="00DF49DF">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14:paraId="75FC8D5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787" w:type="dxa"/>
          </w:tcPr>
          <w:p w14:paraId="74C7D97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Form Approved</w:t>
            </w:r>
          </w:p>
          <w:p w14:paraId="31EF6CF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OMB No. 0920-1061</w:t>
            </w:r>
          </w:p>
          <w:p w14:paraId="4933665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Exp. Date 3/31/2021</w:t>
            </w:r>
          </w:p>
          <w:p w14:paraId="53E9FD0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p w14:paraId="529E000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2" w:history="1">
              <w:r w:rsidRPr="00DF49DF">
                <w:rPr>
                  <w:rFonts w:ascii="Myriad Web Pro" w:eastAsia="Times New Roman" w:hAnsi="Myriad Web Pro" w:cs="Times New Roman"/>
                  <w:u w:val="single"/>
                </w:rPr>
                <w:t>ivk7@cdc.gov</w:t>
              </w:r>
            </w:hyperlink>
            <w:r w:rsidRPr="00DF49DF">
              <w:rPr>
                <w:rFonts w:ascii="Myriad Web Pro" w:eastAsia="Times New Roman" w:hAnsi="Myriad Web Pro" w:cs="Times New Roman"/>
              </w:rPr>
              <w:t>.</w:t>
            </w:r>
          </w:p>
        </w:tc>
      </w:tr>
      <w:tr w:rsidR="00DF49DF" w:rsidRPr="00DF49DF" w14:paraId="3FA29452" w14:textId="77777777" w:rsidTr="00171C5A">
        <w:tc>
          <w:tcPr>
            <w:cnfStyle w:val="001000000000" w:firstRow="0" w:lastRow="0" w:firstColumn="1" w:lastColumn="0" w:oddVBand="0" w:evenVBand="0" w:oddHBand="0" w:evenHBand="0" w:firstRowFirstColumn="0" w:firstRowLastColumn="0" w:lastRowFirstColumn="0" w:lastRowLastColumn="0"/>
            <w:tcW w:w="3325" w:type="dxa"/>
          </w:tcPr>
          <w:p w14:paraId="168A9242" w14:textId="77777777" w:rsidR="00171C5A" w:rsidRPr="00DF49DF" w:rsidRDefault="00171C5A" w:rsidP="00171C5A"/>
        </w:tc>
        <w:tc>
          <w:tcPr>
            <w:tcW w:w="3330" w:type="dxa"/>
          </w:tcPr>
          <w:p w14:paraId="5D19B0F6" w14:textId="167405AA"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HELLO, I am calling for the </w:t>
            </w:r>
            <w:r w:rsidR="00BD6518">
              <w:t xml:space="preserve">Wyoming </w:t>
            </w:r>
            <w:r w:rsidRPr="00DF49DF">
              <w:t>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14:paraId="58064CD1" w14:textId="77777777" w:rsidR="00171C5A" w:rsidRPr="00893F0A" w:rsidRDefault="00B501A1" w:rsidP="00171C5A">
            <w:pPr>
              <w:cnfStyle w:val="000000000000" w:firstRow="0" w:lastRow="0" w:firstColumn="0" w:lastColumn="0" w:oddVBand="0" w:evenVBand="0" w:oddHBand="0" w:evenHBand="0" w:firstRowFirstColumn="0" w:firstRowLastColumn="0" w:lastRowFirstColumn="0" w:lastRowLastColumn="0"/>
            </w:pPr>
            <w:r w:rsidRPr="00893F0A">
              <w:t>States may opt not to mention the state name to avoid refusals by out of state residents in the cell phone sample.</w:t>
            </w:r>
          </w:p>
          <w:p w14:paraId="02CA57AB" w14:textId="77777777" w:rsidR="00B501A1" w:rsidRPr="00893F0A" w:rsidRDefault="00B501A1" w:rsidP="00171C5A">
            <w:pPr>
              <w:cnfStyle w:val="000000000000" w:firstRow="0" w:lastRow="0" w:firstColumn="0" w:lastColumn="0" w:oddVBand="0" w:evenVBand="0" w:oddHBand="0" w:evenHBand="0" w:firstRowFirstColumn="0" w:firstRowLastColumn="0" w:lastRowFirstColumn="0" w:lastRowLastColumn="0"/>
            </w:pPr>
          </w:p>
          <w:p w14:paraId="2036653E" w14:textId="36C75597" w:rsidR="00B501A1" w:rsidRPr="00893F0A" w:rsidRDefault="00B501A1" w:rsidP="00171C5A">
            <w:pPr>
              <w:cnfStyle w:val="000000000000" w:firstRow="0" w:lastRow="0" w:firstColumn="0" w:lastColumn="0" w:oddVBand="0" w:evenVBand="0" w:oddHBand="0" w:evenHBand="0" w:firstRowFirstColumn="0" w:firstRowLastColumn="0" w:lastRowFirstColumn="0" w:lastRowLastColumn="0"/>
            </w:pPr>
            <w:r w:rsidRPr="00893F0A">
              <w:t>If cell phone respondent objects to being co</w:t>
            </w:r>
            <w:r w:rsidR="004274E5" w:rsidRPr="00893F0A">
              <w:t>n</w:t>
            </w:r>
            <w:r w:rsidRPr="00893F0A">
              <w:t>tacted by state where they have never lived, say:</w:t>
            </w:r>
          </w:p>
          <w:p w14:paraId="3DA6B60B" w14:textId="4DA98E7F" w:rsidR="00B501A1" w:rsidRPr="00DF49DF" w:rsidRDefault="00B501A1" w:rsidP="00171C5A">
            <w:pPr>
              <w:cnfStyle w:val="000000000000" w:firstRow="0" w:lastRow="0" w:firstColumn="0" w:lastColumn="0" w:oddVBand="0" w:evenVBand="0" w:oddHBand="0" w:evenHBand="0" w:firstRowFirstColumn="0" w:firstRowLastColumn="0" w:lastRowFirstColumn="0" w:lastRowLastColumn="0"/>
            </w:pPr>
            <w:r w:rsidRPr="00893F0A">
              <w:t xml:space="preserve">“This survey is conducted by all states and your information will be </w:t>
            </w:r>
            <w:r w:rsidRPr="00893F0A">
              <w:lastRenderedPageBreak/>
              <w:t>forwarded to the correct state of residence”</w:t>
            </w:r>
            <w:r>
              <w:t xml:space="preserve"> </w:t>
            </w:r>
          </w:p>
        </w:tc>
      </w:tr>
    </w:tbl>
    <w:p w14:paraId="5B20DCD6" w14:textId="77777777" w:rsidR="00171C5A" w:rsidRPr="00DF49DF" w:rsidRDefault="00171C5A" w:rsidP="00171C5A"/>
    <w:p w14:paraId="16C4EFC9" w14:textId="77777777" w:rsidR="00171C5A" w:rsidRPr="00DF49DF" w:rsidRDefault="00171C5A" w:rsidP="00171C5A">
      <w:pPr>
        <w:spacing w:after="160" w:line="259" w:lineRule="auto"/>
        <w:rPr>
          <w:rFonts w:asciiTheme="majorHAnsi" w:eastAsiaTheme="majorEastAsia" w:hAnsiTheme="majorHAnsi" w:cstheme="majorBidi"/>
          <w:sz w:val="32"/>
          <w:szCs w:val="32"/>
        </w:rPr>
      </w:pPr>
      <w:bookmarkStart w:id="4" w:name="_Toc530130555"/>
      <w:r w:rsidRPr="00DF49DF">
        <w:rPr>
          <w:rFonts w:asciiTheme="majorHAnsi" w:eastAsiaTheme="majorEastAsia" w:hAnsiTheme="majorHAnsi" w:cstheme="majorBidi"/>
          <w:sz w:val="32"/>
          <w:szCs w:val="32"/>
        </w:rPr>
        <w:br w:type="page"/>
      </w:r>
    </w:p>
    <w:p w14:paraId="1C2FB708" w14:textId="77777777" w:rsidR="00171C5A" w:rsidRPr="00DF49DF" w:rsidRDefault="00171C5A" w:rsidP="00171C5A">
      <w:pPr>
        <w:keepNext/>
        <w:keepLines/>
        <w:spacing w:before="240"/>
        <w:outlineLvl w:val="0"/>
        <w:rPr>
          <w:rFonts w:asciiTheme="majorHAnsi" w:eastAsiaTheme="majorEastAsia" w:hAnsiTheme="majorHAnsi" w:cstheme="majorBidi"/>
          <w:sz w:val="32"/>
          <w:szCs w:val="32"/>
        </w:rPr>
      </w:pPr>
      <w:bookmarkStart w:id="5" w:name="_Toc92808764"/>
      <w:r w:rsidRPr="00DF49DF">
        <w:rPr>
          <w:rFonts w:asciiTheme="majorHAnsi" w:eastAsiaTheme="majorEastAsia" w:hAnsiTheme="majorHAnsi" w:cstheme="majorBidi"/>
          <w:sz w:val="32"/>
          <w:szCs w:val="32"/>
        </w:rPr>
        <w:lastRenderedPageBreak/>
        <w:t>Landline Introduction</w:t>
      </w:r>
      <w:bookmarkEnd w:id="4"/>
      <w:bookmarkEnd w:id="5"/>
    </w:p>
    <w:p w14:paraId="6D8D6C8B" w14:textId="77777777" w:rsidR="00171C5A" w:rsidRPr="00DF49DF" w:rsidRDefault="00171C5A" w:rsidP="00171C5A"/>
    <w:tbl>
      <w:tblPr>
        <w:tblStyle w:val="GridTable4"/>
        <w:tblW w:w="0" w:type="auto"/>
        <w:tblLook w:val="04A0" w:firstRow="1" w:lastRow="0" w:firstColumn="1" w:lastColumn="0" w:noHBand="0" w:noVBand="1"/>
      </w:tblPr>
      <w:tblGrid>
        <w:gridCol w:w="1103"/>
        <w:gridCol w:w="1928"/>
        <w:gridCol w:w="1417"/>
        <w:gridCol w:w="1270"/>
        <w:gridCol w:w="1447"/>
        <w:gridCol w:w="1797"/>
        <w:gridCol w:w="1108"/>
      </w:tblGrid>
      <w:tr w:rsidR="00BD6518" w:rsidRPr="00DF49DF" w14:paraId="63794719" w14:textId="77777777" w:rsidTr="00563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58A0B00" w14:textId="77777777" w:rsidR="00171C5A" w:rsidRPr="00DF49DF" w:rsidRDefault="00171C5A" w:rsidP="00171C5A">
            <w:pPr>
              <w:rPr>
                <w:color w:val="auto"/>
              </w:rPr>
            </w:pPr>
            <w:r w:rsidRPr="00DF49DF">
              <w:rPr>
                <w:color w:val="auto"/>
              </w:rPr>
              <w:t>Question Number</w:t>
            </w:r>
          </w:p>
        </w:tc>
        <w:tc>
          <w:tcPr>
            <w:tcW w:w="1822" w:type="dxa"/>
          </w:tcPr>
          <w:p w14:paraId="7BD4FE99"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436" w:type="dxa"/>
          </w:tcPr>
          <w:p w14:paraId="35384099"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286" w:type="dxa"/>
          </w:tcPr>
          <w:p w14:paraId="4A1301BA"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563615BC"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466" w:type="dxa"/>
          </w:tcPr>
          <w:p w14:paraId="73ECACFA"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821" w:type="dxa"/>
          </w:tcPr>
          <w:p w14:paraId="59B4F14C"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22" w:type="dxa"/>
          </w:tcPr>
          <w:p w14:paraId="0D99E1D4"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BD6518" w:rsidRPr="00DF49DF" w14:paraId="1F80E725" w14:textId="77777777" w:rsidTr="0056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3EA9760E" w14:textId="77777777" w:rsidR="00171C5A" w:rsidRPr="00DF49DF" w:rsidRDefault="00171C5A" w:rsidP="00171C5A">
            <w:r w:rsidRPr="00DF49DF">
              <w:t>LL01.</w:t>
            </w:r>
          </w:p>
          <w:p w14:paraId="0622C71D" w14:textId="77777777" w:rsidR="00171C5A" w:rsidRPr="00DF49DF" w:rsidRDefault="00171C5A" w:rsidP="00171C5A"/>
        </w:tc>
        <w:tc>
          <w:tcPr>
            <w:tcW w:w="1822" w:type="dxa"/>
            <w:vMerge w:val="restart"/>
          </w:tcPr>
          <w:p w14:paraId="7F3D56B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Is this [PHONE NUMBER]?</w:t>
            </w:r>
          </w:p>
        </w:tc>
        <w:tc>
          <w:tcPr>
            <w:tcW w:w="1436" w:type="dxa"/>
            <w:vMerge w:val="restart"/>
          </w:tcPr>
          <w:p w14:paraId="6F34604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CTELENM1</w:t>
            </w:r>
          </w:p>
          <w:p w14:paraId="475E6DD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86" w:type="dxa"/>
          </w:tcPr>
          <w:p w14:paraId="0CA7C5A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tc>
        <w:tc>
          <w:tcPr>
            <w:tcW w:w="1466" w:type="dxa"/>
          </w:tcPr>
          <w:p w14:paraId="1B56E35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Go to LL02</w:t>
            </w:r>
          </w:p>
        </w:tc>
        <w:tc>
          <w:tcPr>
            <w:tcW w:w="1821" w:type="dxa"/>
          </w:tcPr>
          <w:p w14:paraId="6F5BB57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22" w:type="dxa"/>
            <w:vMerge w:val="restart"/>
          </w:tcPr>
          <w:p w14:paraId="2C4CF5D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BD6518" w:rsidRPr="00DF49DF" w14:paraId="38AF5246" w14:textId="77777777" w:rsidTr="00563A89">
        <w:tc>
          <w:tcPr>
            <w:cnfStyle w:val="001000000000" w:firstRow="0" w:lastRow="0" w:firstColumn="1" w:lastColumn="0" w:oddVBand="0" w:evenVBand="0" w:oddHBand="0" w:evenHBand="0" w:firstRowFirstColumn="0" w:firstRowLastColumn="0" w:lastRowFirstColumn="0" w:lastRowLastColumn="0"/>
            <w:tcW w:w="1117" w:type="dxa"/>
            <w:vMerge/>
          </w:tcPr>
          <w:p w14:paraId="2F303156" w14:textId="77777777" w:rsidR="00171C5A" w:rsidRPr="00DF49DF" w:rsidRDefault="00171C5A" w:rsidP="00171C5A"/>
        </w:tc>
        <w:tc>
          <w:tcPr>
            <w:tcW w:w="1822" w:type="dxa"/>
            <w:vMerge/>
          </w:tcPr>
          <w:p w14:paraId="66E1813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36" w:type="dxa"/>
            <w:vMerge/>
          </w:tcPr>
          <w:p w14:paraId="7427E88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86" w:type="dxa"/>
          </w:tcPr>
          <w:p w14:paraId="3A11A94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tc>
        <w:tc>
          <w:tcPr>
            <w:tcW w:w="1466" w:type="dxa"/>
          </w:tcPr>
          <w:p w14:paraId="52975E2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TERMINATE</w:t>
            </w:r>
          </w:p>
        </w:tc>
        <w:tc>
          <w:tcPr>
            <w:tcW w:w="1821" w:type="dxa"/>
          </w:tcPr>
          <w:p w14:paraId="1404172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Thank you very much, but I seem to have dialed the wrong number. It’s possible that your number may be called at a later time.</w:t>
            </w:r>
          </w:p>
        </w:tc>
        <w:tc>
          <w:tcPr>
            <w:tcW w:w="1122" w:type="dxa"/>
            <w:vMerge/>
          </w:tcPr>
          <w:p w14:paraId="7BF9C96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BD6518" w:rsidRPr="00DF49DF" w14:paraId="051BCACA" w14:textId="77777777" w:rsidTr="0056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38F41E92" w14:textId="77777777" w:rsidR="00171C5A" w:rsidRPr="00DF49DF" w:rsidRDefault="00171C5A" w:rsidP="00171C5A">
            <w:r w:rsidRPr="00DF49DF">
              <w:t>LL02.</w:t>
            </w:r>
          </w:p>
          <w:p w14:paraId="0845AA66" w14:textId="77777777" w:rsidR="00171C5A" w:rsidRPr="00DF49DF" w:rsidRDefault="00171C5A" w:rsidP="00171C5A"/>
        </w:tc>
        <w:tc>
          <w:tcPr>
            <w:tcW w:w="1822" w:type="dxa"/>
            <w:vMerge w:val="restart"/>
          </w:tcPr>
          <w:p w14:paraId="73A6B8F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Is this a private residence?</w:t>
            </w:r>
          </w:p>
        </w:tc>
        <w:tc>
          <w:tcPr>
            <w:tcW w:w="1436" w:type="dxa"/>
            <w:vMerge w:val="restart"/>
          </w:tcPr>
          <w:p w14:paraId="5E1382A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PVTRESD1</w:t>
            </w:r>
          </w:p>
          <w:p w14:paraId="2D87F1B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86" w:type="dxa"/>
          </w:tcPr>
          <w:p w14:paraId="5352054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tc>
        <w:tc>
          <w:tcPr>
            <w:tcW w:w="1466" w:type="dxa"/>
          </w:tcPr>
          <w:p w14:paraId="0CA0526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Go to LL04</w:t>
            </w:r>
          </w:p>
        </w:tc>
        <w:tc>
          <w:tcPr>
            <w:tcW w:w="1821" w:type="dxa"/>
          </w:tcPr>
          <w:p w14:paraId="7D86E1D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ad if necessary: By private residence we mean someplace like a house or apartment.</w:t>
            </w:r>
          </w:p>
          <w:p w14:paraId="3A92981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not read: Private residence includes any home where the respondent spends at least 30 days including vacation homes, RVs or other locations in which the respondent lives for portions of the year.</w:t>
            </w:r>
          </w:p>
        </w:tc>
        <w:tc>
          <w:tcPr>
            <w:tcW w:w="1122" w:type="dxa"/>
            <w:vMerge w:val="restart"/>
          </w:tcPr>
          <w:p w14:paraId="24E1CA5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BD6518" w:rsidRPr="00DF49DF" w14:paraId="59849548" w14:textId="77777777" w:rsidTr="00563A89">
        <w:tc>
          <w:tcPr>
            <w:cnfStyle w:val="001000000000" w:firstRow="0" w:lastRow="0" w:firstColumn="1" w:lastColumn="0" w:oddVBand="0" w:evenVBand="0" w:oddHBand="0" w:evenHBand="0" w:firstRowFirstColumn="0" w:firstRowLastColumn="0" w:lastRowFirstColumn="0" w:lastRowLastColumn="0"/>
            <w:tcW w:w="1117" w:type="dxa"/>
            <w:vMerge/>
          </w:tcPr>
          <w:p w14:paraId="163F6BCC" w14:textId="77777777" w:rsidR="00171C5A" w:rsidRPr="00DF49DF" w:rsidRDefault="00171C5A" w:rsidP="00171C5A"/>
        </w:tc>
        <w:tc>
          <w:tcPr>
            <w:tcW w:w="1822" w:type="dxa"/>
            <w:vMerge/>
          </w:tcPr>
          <w:p w14:paraId="1A171E5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36" w:type="dxa"/>
            <w:vMerge/>
          </w:tcPr>
          <w:p w14:paraId="03F4CAE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86" w:type="dxa"/>
          </w:tcPr>
          <w:p w14:paraId="6118AFB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0B1A21B4" w14:textId="77777777" w:rsidR="00171C5A" w:rsidRPr="00DF49DF" w:rsidRDefault="00171C5A" w:rsidP="00171C5A">
            <w:pPr>
              <w:ind w:left="360"/>
              <w:cnfStyle w:val="000000000000" w:firstRow="0" w:lastRow="0" w:firstColumn="0" w:lastColumn="0" w:oddVBand="0" w:evenVBand="0" w:oddHBand="0" w:evenHBand="0" w:firstRowFirstColumn="0" w:firstRowLastColumn="0" w:lastRowFirstColumn="0" w:lastRowLastColumn="0"/>
            </w:pPr>
          </w:p>
        </w:tc>
        <w:tc>
          <w:tcPr>
            <w:tcW w:w="1466" w:type="dxa"/>
          </w:tcPr>
          <w:p w14:paraId="048BB38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Go to LL03</w:t>
            </w:r>
          </w:p>
        </w:tc>
        <w:tc>
          <w:tcPr>
            <w:tcW w:w="1821" w:type="dxa"/>
          </w:tcPr>
          <w:p w14:paraId="7E734AA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f no, business phone only: thank you very much but we are only interviewing persons on residential phones lines at this time.</w:t>
            </w:r>
          </w:p>
          <w:p w14:paraId="28032E1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lastRenderedPageBreak/>
              <w:t>NOTE:  Business numbers which are also used for personal communication are eligible.</w:t>
            </w:r>
          </w:p>
        </w:tc>
        <w:tc>
          <w:tcPr>
            <w:tcW w:w="1122" w:type="dxa"/>
            <w:vMerge/>
          </w:tcPr>
          <w:p w14:paraId="1D0B673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BD6518" w:rsidRPr="00DF49DF" w14:paraId="0D8AA6A6" w14:textId="77777777" w:rsidTr="0056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Pr>
          <w:p w14:paraId="4E5FCA3D" w14:textId="77777777" w:rsidR="00171C5A" w:rsidRPr="00DF49DF" w:rsidRDefault="00171C5A" w:rsidP="00171C5A"/>
        </w:tc>
        <w:tc>
          <w:tcPr>
            <w:tcW w:w="1822" w:type="dxa"/>
            <w:vMerge/>
          </w:tcPr>
          <w:p w14:paraId="4BDE734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36" w:type="dxa"/>
            <w:vMerge/>
          </w:tcPr>
          <w:p w14:paraId="2FF8707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86" w:type="dxa"/>
          </w:tcPr>
          <w:p w14:paraId="68FE3AC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 No, this is a business</w:t>
            </w:r>
          </w:p>
        </w:tc>
        <w:tc>
          <w:tcPr>
            <w:tcW w:w="1466" w:type="dxa"/>
          </w:tcPr>
          <w:p w14:paraId="7C219FB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821" w:type="dxa"/>
          </w:tcPr>
          <w:p w14:paraId="30F8E48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ad: Thank you very much but we are only interviewing persons on residential phones at this time.</w:t>
            </w:r>
          </w:p>
          <w:p w14:paraId="5763FFF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TERMINATE</w:t>
            </w:r>
          </w:p>
        </w:tc>
        <w:tc>
          <w:tcPr>
            <w:tcW w:w="1122" w:type="dxa"/>
            <w:vMerge/>
          </w:tcPr>
          <w:p w14:paraId="325F4FF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BD6518" w:rsidRPr="00DF49DF" w14:paraId="0998B78C" w14:textId="77777777" w:rsidTr="00563A89">
        <w:tc>
          <w:tcPr>
            <w:cnfStyle w:val="001000000000" w:firstRow="0" w:lastRow="0" w:firstColumn="1" w:lastColumn="0" w:oddVBand="0" w:evenVBand="0" w:oddHBand="0" w:evenHBand="0" w:firstRowFirstColumn="0" w:firstRowLastColumn="0" w:lastRowFirstColumn="0" w:lastRowLastColumn="0"/>
            <w:tcW w:w="1117" w:type="dxa"/>
            <w:vMerge w:val="restart"/>
          </w:tcPr>
          <w:p w14:paraId="1B27D678" w14:textId="77777777" w:rsidR="00171C5A" w:rsidRPr="00DF49DF" w:rsidRDefault="00171C5A" w:rsidP="00171C5A">
            <w:r w:rsidRPr="00DF49DF">
              <w:t>LL03.</w:t>
            </w:r>
          </w:p>
          <w:p w14:paraId="625B7ADB" w14:textId="77777777" w:rsidR="00171C5A" w:rsidRPr="00DF49DF" w:rsidRDefault="00171C5A" w:rsidP="00171C5A"/>
        </w:tc>
        <w:tc>
          <w:tcPr>
            <w:tcW w:w="1822" w:type="dxa"/>
            <w:vMerge w:val="restart"/>
          </w:tcPr>
          <w:p w14:paraId="6A85056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Do you live in college housing?</w:t>
            </w:r>
          </w:p>
        </w:tc>
        <w:tc>
          <w:tcPr>
            <w:tcW w:w="1436" w:type="dxa"/>
            <w:vMerge w:val="restart"/>
          </w:tcPr>
          <w:p w14:paraId="0C2D95E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COLGHOUS</w:t>
            </w:r>
          </w:p>
          <w:p w14:paraId="4BDC124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86" w:type="dxa"/>
          </w:tcPr>
          <w:p w14:paraId="54B5644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tc>
        <w:tc>
          <w:tcPr>
            <w:tcW w:w="1466" w:type="dxa"/>
          </w:tcPr>
          <w:p w14:paraId="4DD53D7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Go to LL04</w:t>
            </w:r>
          </w:p>
        </w:tc>
        <w:tc>
          <w:tcPr>
            <w:tcW w:w="1821" w:type="dxa"/>
          </w:tcPr>
          <w:p w14:paraId="08A36B6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Read if necessary:  By college housing we mean dormitory, graduate student or visiting faculty housing, or other housing arrangement provided by a college or university.</w:t>
            </w:r>
          </w:p>
        </w:tc>
        <w:tc>
          <w:tcPr>
            <w:tcW w:w="1122" w:type="dxa"/>
            <w:vMerge w:val="restart"/>
          </w:tcPr>
          <w:p w14:paraId="005CF7B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BD6518" w:rsidRPr="00DF49DF" w14:paraId="12D109DD" w14:textId="77777777" w:rsidTr="0056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Pr>
          <w:p w14:paraId="42C63DF1" w14:textId="77777777" w:rsidR="00171C5A" w:rsidRPr="00DF49DF" w:rsidRDefault="00171C5A" w:rsidP="00171C5A"/>
        </w:tc>
        <w:tc>
          <w:tcPr>
            <w:tcW w:w="1822" w:type="dxa"/>
            <w:vMerge/>
          </w:tcPr>
          <w:p w14:paraId="4A4324B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36" w:type="dxa"/>
            <w:vMerge/>
          </w:tcPr>
          <w:p w14:paraId="0CE4CA7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86" w:type="dxa"/>
          </w:tcPr>
          <w:p w14:paraId="4038EBD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tc>
        <w:tc>
          <w:tcPr>
            <w:tcW w:w="1466" w:type="dxa"/>
          </w:tcPr>
          <w:p w14:paraId="62BD379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TERMINATE</w:t>
            </w:r>
          </w:p>
        </w:tc>
        <w:tc>
          <w:tcPr>
            <w:tcW w:w="1821" w:type="dxa"/>
          </w:tcPr>
          <w:p w14:paraId="100A0EB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ad: Thank you very much, but we are only interviewing persons who live in private residences or college housing at this time.</w:t>
            </w:r>
          </w:p>
        </w:tc>
        <w:tc>
          <w:tcPr>
            <w:tcW w:w="1122" w:type="dxa"/>
            <w:vMerge/>
          </w:tcPr>
          <w:p w14:paraId="6CE4710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BD6518" w:rsidRPr="00DF49DF" w14:paraId="36811E16" w14:textId="77777777" w:rsidTr="00563A89">
        <w:tc>
          <w:tcPr>
            <w:cnfStyle w:val="001000000000" w:firstRow="0" w:lastRow="0" w:firstColumn="1" w:lastColumn="0" w:oddVBand="0" w:evenVBand="0" w:oddHBand="0" w:evenHBand="0" w:firstRowFirstColumn="0" w:firstRowLastColumn="0" w:lastRowFirstColumn="0" w:lastRowLastColumn="0"/>
            <w:tcW w:w="1117" w:type="dxa"/>
            <w:vMerge w:val="restart"/>
          </w:tcPr>
          <w:p w14:paraId="7874218C" w14:textId="77777777" w:rsidR="00171C5A" w:rsidRPr="00DF49DF" w:rsidRDefault="00171C5A" w:rsidP="00171C5A">
            <w:r w:rsidRPr="00DF49DF">
              <w:t>LL04.</w:t>
            </w:r>
          </w:p>
          <w:p w14:paraId="1A37F5E4" w14:textId="77777777" w:rsidR="00171C5A" w:rsidRPr="00DF49DF" w:rsidRDefault="00171C5A" w:rsidP="00171C5A"/>
        </w:tc>
        <w:tc>
          <w:tcPr>
            <w:tcW w:w="1822" w:type="dxa"/>
            <w:vMerge w:val="restart"/>
          </w:tcPr>
          <w:p w14:paraId="6FE0F362" w14:textId="3588CF6B"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Do you currently live in__</w:t>
            </w:r>
            <w:r w:rsidR="00BD6518">
              <w:t>Wyoming</w:t>
            </w:r>
            <w:r w:rsidRPr="00DF49DF">
              <w:t>____?</w:t>
            </w:r>
          </w:p>
        </w:tc>
        <w:tc>
          <w:tcPr>
            <w:tcW w:w="1436" w:type="dxa"/>
            <w:vMerge w:val="restart"/>
          </w:tcPr>
          <w:p w14:paraId="23E5E25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STATERE1</w:t>
            </w:r>
          </w:p>
          <w:p w14:paraId="452951F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86" w:type="dxa"/>
          </w:tcPr>
          <w:p w14:paraId="5D3A3E3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tc>
        <w:tc>
          <w:tcPr>
            <w:tcW w:w="1466" w:type="dxa"/>
          </w:tcPr>
          <w:p w14:paraId="1E714A0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Go to LL05</w:t>
            </w:r>
          </w:p>
        </w:tc>
        <w:tc>
          <w:tcPr>
            <w:tcW w:w="1821" w:type="dxa"/>
          </w:tcPr>
          <w:p w14:paraId="7B32A38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22" w:type="dxa"/>
            <w:vMerge w:val="restart"/>
          </w:tcPr>
          <w:p w14:paraId="60B90EF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BD6518" w:rsidRPr="00DF49DF" w14:paraId="2B805DCC" w14:textId="77777777" w:rsidTr="0056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Pr>
          <w:p w14:paraId="126BF67B" w14:textId="77777777" w:rsidR="00171C5A" w:rsidRPr="00DF49DF" w:rsidRDefault="00171C5A" w:rsidP="00171C5A"/>
        </w:tc>
        <w:tc>
          <w:tcPr>
            <w:tcW w:w="1822" w:type="dxa"/>
            <w:vMerge/>
          </w:tcPr>
          <w:p w14:paraId="52DB80E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36" w:type="dxa"/>
            <w:vMerge/>
          </w:tcPr>
          <w:p w14:paraId="49ED354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86" w:type="dxa"/>
          </w:tcPr>
          <w:p w14:paraId="2C2194F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tc>
        <w:tc>
          <w:tcPr>
            <w:tcW w:w="1466" w:type="dxa"/>
          </w:tcPr>
          <w:p w14:paraId="1F5CE66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TERMINATE</w:t>
            </w:r>
          </w:p>
        </w:tc>
        <w:tc>
          <w:tcPr>
            <w:tcW w:w="1821" w:type="dxa"/>
          </w:tcPr>
          <w:p w14:paraId="4A00D8DC" w14:textId="05109209"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Thank you very much but we are only interviewing persons who live in </w:t>
            </w:r>
            <w:r w:rsidR="00BD6518">
              <w:t>Wyoming</w:t>
            </w:r>
            <w:r w:rsidRPr="00DF49DF">
              <w:t xml:space="preserve"> at this time.</w:t>
            </w:r>
          </w:p>
        </w:tc>
        <w:tc>
          <w:tcPr>
            <w:tcW w:w="1122" w:type="dxa"/>
            <w:vMerge/>
          </w:tcPr>
          <w:p w14:paraId="1D8C540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BD6518" w:rsidRPr="00DF49DF" w14:paraId="4911D0EE" w14:textId="77777777" w:rsidTr="00563A89">
        <w:tc>
          <w:tcPr>
            <w:cnfStyle w:val="001000000000" w:firstRow="0" w:lastRow="0" w:firstColumn="1" w:lastColumn="0" w:oddVBand="0" w:evenVBand="0" w:oddHBand="0" w:evenHBand="0" w:firstRowFirstColumn="0" w:firstRowLastColumn="0" w:lastRowFirstColumn="0" w:lastRowLastColumn="0"/>
            <w:tcW w:w="1117" w:type="dxa"/>
            <w:vMerge w:val="restart"/>
          </w:tcPr>
          <w:p w14:paraId="769B18FF" w14:textId="77777777" w:rsidR="00171C5A" w:rsidRPr="00DF49DF" w:rsidRDefault="00171C5A" w:rsidP="00171C5A">
            <w:r w:rsidRPr="00DF49DF">
              <w:t>LL05.</w:t>
            </w:r>
          </w:p>
        </w:tc>
        <w:tc>
          <w:tcPr>
            <w:tcW w:w="1822" w:type="dxa"/>
            <w:vMerge w:val="restart"/>
          </w:tcPr>
          <w:p w14:paraId="371AF03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s this a cell phone?</w:t>
            </w:r>
          </w:p>
        </w:tc>
        <w:tc>
          <w:tcPr>
            <w:tcW w:w="1436" w:type="dxa"/>
            <w:vMerge w:val="restart"/>
          </w:tcPr>
          <w:p w14:paraId="1F7D3D8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CELPHONE </w:t>
            </w:r>
          </w:p>
        </w:tc>
        <w:tc>
          <w:tcPr>
            <w:tcW w:w="1286" w:type="dxa"/>
          </w:tcPr>
          <w:p w14:paraId="22AE209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1 Yes, it is a cell phone </w:t>
            </w:r>
          </w:p>
        </w:tc>
        <w:tc>
          <w:tcPr>
            <w:tcW w:w="1466" w:type="dxa"/>
          </w:tcPr>
          <w:p w14:paraId="0D24EB5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TERMINATE</w:t>
            </w:r>
          </w:p>
        </w:tc>
        <w:tc>
          <w:tcPr>
            <w:tcW w:w="1821" w:type="dxa"/>
          </w:tcPr>
          <w:p w14:paraId="5C65421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Read: Thank you very much but we are only interviewing by landline telephones in private residences or college housing at this time.</w:t>
            </w:r>
          </w:p>
        </w:tc>
        <w:tc>
          <w:tcPr>
            <w:tcW w:w="1122" w:type="dxa"/>
            <w:vMerge w:val="restart"/>
          </w:tcPr>
          <w:p w14:paraId="33A481B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BD6518" w:rsidRPr="00DF49DF" w14:paraId="5C213D71" w14:textId="77777777" w:rsidTr="0056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Pr>
          <w:p w14:paraId="4B8906D0" w14:textId="77777777" w:rsidR="00171C5A" w:rsidRPr="00DF49DF" w:rsidRDefault="00171C5A" w:rsidP="00171C5A"/>
        </w:tc>
        <w:tc>
          <w:tcPr>
            <w:tcW w:w="1822" w:type="dxa"/>
            <w:vMerge/>
          </w:tcPr>
          <w:p w14:paraId="62D736E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36" w:type="dxa"/>
            <w:vMerge/>
          </w:tcPr>
          <w:p w14:paraId="7562E20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86" w:type="dxa"/>
          </w:tcPr>
          <w:p w14:paraId="6D85649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t a cell phone</w:t>
            </w:r>
          </w:p>
        </w:tc>
        <w:tc>
          <w:tcPr>
            <w:tcW w:w="1466" w:type="dxa"/>
          </w:tcPr>
          <w:p w14:paraId="31716E2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Go to LL06</w:t>
            </w:r>
          </w:p>
        </w:tc>
        <w:tc>
          <w:tcPr>
            <w:tcW w:w="1821" w:type="dxa"/>
          </w:tcPr>
          <w:p w14:paraId="679B413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ad if necessary: By cell phone we mean a telephone that is mobile and usable outside your neighborhood.</w:t>
            </w:r>
          </w:p>
          <w:p w14:paraId="4A2157D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not read: Telephone service over the internet counts as landline service (includes Vonage, Magic Jack and other home-based phone services).</w:t>
            </w:r>
          </w:p>
        </w:tc>
        <w:tc>
          <w:tcPr>
            <w:tcW w:w="1122" w:type="dxa"/>
            <w:vMerge/>
          </w:tcPr>
          <w:p w14:paraId="7C336E7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BD6518" w:rsidRPr="00DF49DF" w14:paraId="474D6499" w14:textId="77777777" w:rsidTr="00563A89">
        <w:tc>
          <w:tcPr>
            <w:cnfStyle w:val="001000000000" w:firstRow="0" w:lastRow="0" w:firstColumn="1" w:lastColumn="0" w:oddVBand="0" w:evenVBand="0" w:oddHBand="0" w:evenHBand="0" w:firstRowFirstColumn="0" w:firstRowLastColumn="0" w:lastRowFirstColumn="0" w:lastRowLastColumn="0"/>
            <w:tcW w:w="1117" w:type="dxa"/>
            <w:vMerge w:val="restart"/>
          </w:tcPr>
          <w:p w14:paraId="023F0813" w14:textId="77777777" w:rsidR="00171C5A" w:rsidRPr="00DF49DF" w:rsidRDefault="00171C5A" w:rsidP="00171C5A">
            <w:r w:rsidRPr="00DF49DF">
              <w:t>LL06.</w:t>
            </w:r>
          </w:p>
          <w:p w14:paraId="47256338" w14:textId="77777777" w:rsidR="00171C5A" w:rsidRPr="00DF49DF" w:rsidRDefault="00171C5A" w:rsidP="00171C5A"/>
        </w:tc>
        <w:tc>
          <w:tcPr>
            <w:tcW w:w="1822" w:type="dxa"/>
            <w:vMerge w:val="restart"/>
          </w:tcPr>
          <w:p w14:paraId="005C3C8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Are you 18 years of age or older?</w:t>
            </w:r>
          </w:p>
        </w:tc>
        <w:tc>
          <w:tcPr>
            <w:tcW w:w="1436" w:type="dxa"/>
            <w:vMerge w:val="restart"/>
          </w:tcPr>
          <w:p w14:paraId="6D8AE81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LADULT1</w:t>
            </w:r>
          </w:p>
          <w:p w14:paraId="04F6035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86" w:type="dxa"/>
          </w:tcPr>
          <w:p w14:paraId="6CEBBC3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p w14:paraId="2AA02AA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66" w:type="dxa"/>
          </w:tcPr>
          <w:p w14:paraId="5D9103A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F COLLEGE HOUSING = “YES,” CONTINUE; OTHERWISE GO TO ADULT RANDOM SELECTION]</w:t>
            </w:r>
          </w:p>
        </w:tc>
        <w:tc>
          <w:tcPr>
            <w:tcW w:w="1821" w:type="dxa"/>
          </w:tcPr>
          <w:p w14:paraId="1F455C2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rPr>
                <w:strike/>
              </w:rPr>
            </w:pPr>
          </w:p>
        </w:tc>
        <w:tc>
          <w:tcPr>
            <w:tcW w:w="1122" w:type="dxa"/>
            <w:vMerge w:val="restart"/>
          </w:tcPr>
          <w:p w14:paraId="42EE33F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BD6518" w:rsidRPr="00DF49DF" w14:paraId="32DDE4C1" w14:textId="77777777" w:rsidTr="0056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Pr>
          <w:p w14:paraId="7F192CCD" w14:textId="77777777" w:rsidR="00171C5A" w:rsidRPr="00DF49DF" w:rsidRDefault="00171C5A" w:rsidP="00171C5A"/>
        </w:tc>
        <w:tc>
          <w:tcPr>
            <w:tcW w:w="1822" w:type="dxa"/>
            <w:vMerge/>
          </w:tcPr>
          <w:p w14:paraId="03D8B1E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36" w:type="dxa"/>
            <w:vMerge/>
          </w:tcPr>
          <w:p w14:paraId="2B2DC77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86" w:type="dxa"/>
          </w:tcPr>
          <w:p w14:paraId="1649937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tc>
        <w:tc>
          <w:tcPr>
            <w:tcW w:w="1466" w:type="dxa"/>
          </w:tcPr>
          <w:p w14:paraId="1FAC274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IF COLLEGE HOUSING = “YES,” Terminate; OTHERWISE GO TO ADULT RANDOM SELECTION]</w:t>
            </w:r>
          </w:p>
        </w:tc>
        <w:tc>
          <w:tcPr>
            <w:tcW w:w="1821" w:type="dxa"/>
          </w:tcPr>
          <w:p w14:paraId="2A6AEAB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ad: Thank you very much but we are only interviewing persons aged 18 or older at this time.</w:t>
            </w:r>
          </w:p>
          <w:p w14:paraId="62BA485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22" w:type="dxa"/>
            <w:vMerge/>
          </w:tcPr>
          <w:p w14:paraId="1F76FD3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BD6518" w:rsidRPr="00DF49DF" w14:paraId="3AB6C40B" w14:textId="77777777" w:rsidTr="00563A89">
        <w:trPr>
          <w:trHeight w:val="469"/>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059D808E" w14:textId="77777777" w:rsidR="00171C5A" w:rsidRPr="00DF49DF" w:rsidRDefault="00171C5A" w:rsidP="00171C5A">
            <w:r w:rsidRPr="00DF49DF">
              <w:t>LL07.</w:t>
            </w:r>
          </w:p>
        </w:tc>
        <w:tc>
          <w:tcPr>
            <w:tcW w:w="1822" w:type="dxa"/>
            <w:vMerge w:val="restart"/>
          </w:tcPr>
          <w:p w14:paraId="0659832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Are you male or female?</w:t>
            </w:r>
          </w:p>
          <w:p w14:paraId="3309588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36" w:type="dxa"/>
            <w:vMerge w:val="restart"/>
          </w:tcPr>
          <w:p w14:paraId="0895A8A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COLGSEX</w:t>
            </w:r>
          </w:p>
        </w:tc>
        <w:tc>
          <w:tcPr>
            <w:tcW w:w="1286" w:type="dxa"/>
          </w:tcPr>
          <w:p w14:paraId="7072F8C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Male</w:t>
            </w:r>
          </w:p>
          <w:p w14:paraId="05C0129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Female</w:t>
            </w:r>
          </w:p>
          <w:p w14:paraId="3496DCC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66" w:type="dxa"/>
          </w:tcPr>
          <w:p w14:paraId="1AA0FD5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ONLY for respondents who are LL and COLGHOUS= 1.</w:t>
            </w:r>
          </w:p>
          <w:p w14:paraId="2D24934E" w14:textId="77777777" w:rsidR="00171C5A" w:rsidRPr="00DF49DF" w:rsidRDefault="00E9161E" w:rsidP="00171C5A">
            <w:pPr>
              <w:cnfStyle w:val="000000000000" w:firstRow="0" w:lastRow="0" w:firstColumn="0" w:lastColumn="0" w:oddVBand="0" w:evenVBand="0" w:oddHBand="0" w:evenHBand="0" w:firstRowFirstColumn="0" w:firstRowLastColumn="0" w:lastRowFirstColumn="0" w:lastRowLastColumn="0"/>
            </w:pPr>
            <w:r w:rsidRPr="00DF49DF">
              <w:t>G</w:t>
            </w:r>
            <w:r w:rsidR="00260559" w:rsidRPr="00DF49DF">
              <w:t>o</w:t>
            </w:r>
            <w:r w:rsidRPr="00DF49DF">
              <w:t xml:space="preserve"> to Transition Section 1.</w:t>
            </w:r>
          </w:p>
        </w:tc>
        <w:tc>
          <w:tcPr>
            <w:tcW w:w="1821" w:type="dxa"/>
          </w:tcPr>
          <w:p w14:paraId="6F33EBDA" w14:textId="1AFAD78E" w:rsidR="00171C5A" w:rsidRPr="00DF49DF" w:rsidRDefault="00E341B4" w:rsidP="00171C5A">
            <w:pPr>
              <w:cnfStyle w:val="000000000000" w:firstRow="0" w:lastRow="0" w:firstColumn="0" w:lastColumn="0" w:oddVBand="0" w:evenVBand="0" w:oddHBand="0" w:evenHBand="0" w:firstRowFirstColumn="0" w:firstRowLastColumn="0" w:lastRowFirstColumn="0" w:lastRowLastColumn="0"/>
            </w:pPr>
            <w:r w:rsidRPr="00E341B4">
              <w:t>We ask this question to determine which health related questions apply to each respondent.  For example, persons who report males as their sex at birth might be asked about prostate health issues.</w:t>
            </w:r>
          </w:p>
        </w:tc>
        <w:tc>
          <w:tcPr>
            <w:tcW w:w="1122" w:type="dxa"/>
            <w:vMerge w:val="restart"/>
          </w:tcPr>
          <w:p w14:paraId="35EC063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BD6518" w:rsidRPr="00DF49DF" w14:paraId="1BEBB059" w14:textId="77777777" w:rsidTr="00563A8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17" w:type="dxa"/>
            <w:vMerge/>
          </w:tcPr>
          <w:p w14:paraId="52ABB508" w14:textId="77777777" w:rsidR="00DF49DF" w:rsidRPr="00DF49DF" w:rsidRDefault="00DF49DF" w:rsidP="00171C5A"/>
        </w:tc>
        <w:tc>
          <w:tcPr>
            <w:tcW w:w="1822" w:type="dxa"/>
            <w:vMerge/>
          </w:tcPr>
          <w:p w14:paraId="204CD3E4" w14:textId="77777777" w:rsidR="00DF49DF" w:rsidRPr="00DF49DF" w:rsidRDefault="00DF49DF" w:rsidP="00171C5A">
            <w:pPr>
              <w:cnfStyle w:val="000000100000" w:firstRow="0" w:lastRow="0" w:firstColumn="0" w:lastColumn="0" w:oddVBand="0" w:evenVBand="0" w:oddHBand="1" w:evenHBand="0" w:firstRowFirstColumn="0" w:firstRowLastColumn="0" w:lastRowFirstColumn="0" w:lastRowLastColumn="0"/>
            </w:pPr>
          </w:p>
        </w:tc>
        <w:tc>
          <w:tcPr>
            <w:tcW w:w="1436" w:type="dxa"/>
            <w:vMerge/>
          </w:tcPr>
          <w:p w14:paraId="3E699F74" w14:textId="77777777" w:rsidR="00DF49DF" w:rsidRPr="00DF49DF" w:rsidRDefault="00DF49DF" w:rsidP="00171C5A">
            <w:pPr>
              <w:cnfStyle w:val="000000100000" w:firstRow="0" w:lastRow="0" w:firstColumn="0" w:lastColumn="0" w:oddVBand="0" w:evenVBand="0" w:oddHBand="1" w:evenHBand="0" w:firstRowFirstColumn="0" w:firstRowLastColumn="0" w:lastRowFirstColumn="0" w:lastRowLastColumn="0"/>
            </w:pPr>
          </w:p>
        </w:tc>
        <w:tc>
          <w:tcPr>
            <w:tcW w:w="1286" w:type="dxa"/>
          </w:tcPr>
          <w:p w14:paraId="184B0BDC" w14:textId="653FCCD9" w:rsidR="00107C08" w:rsidRPr="00BD6518" w:rsidRDefault="00107C08" w:rsidP="00171C5A">
            <w:pPr>
              <w:cnfStyle w:val="000000100000" w:firstRow="0" w:lastRow="0" w:firstColumn="0" w:lastColumn="0" w:oddVBand="0" w:evenVBand="0" w:oddHBand="1" w:evenHBand="0" w:firstRowFirstColumn="0" w:firstRowLastColumn="0" w:lastRowFirstColumn="0" w:lastRowLastColumn="0"/>
            </w:pPr>
            <w:r w:rsidRPr="00BD6518">
              <w:t>3 Nonbinary</w:t>
            </w:r>
          </w:p>
          <w:p w14:paraId="770F0783" w14:textId="16A02228" w:rsidR="00107C08" w:rsidRPr="00BD6518" w:rsidRDefault="00107C08" w:rsidP="00171C5A">
            <w:pPr>
              <w:cnfStyle w:val="000000100000" w:firstRow="0" w:lastRow="0" w:firstColumn="0" w:lastColumn="0" w:oddVBand="0" w:evenVBand="0" w:oddHBand="1" w:evenHBand="0" w:firstRowFirstColumn="0" w:firstRowLastColumn="0" w:lastRowFirstColumn="0" w:lastRowLastColumn="0"/>
            </w:pPr>
            <w:r w:rsidRPr="00BD6518">
              <w:t>7 Don’t know/Not sure</w:t>
            </w:r>
          </w:p>
          <w:p w14:paraId="751705DF" w14:textId="232900C3" w:rsidR="00DF49DF" w:rsidRPr="00BD6518" w:rsidRDefault="00E341B4" w:rsidP="00171C5A">
            <w:pPr>
              <w:cnfStyle w:val="000000100000" w:firstRow="0" w:lastRow="0" w:firstColumn="0" w:lastColumn="0" w:oddVBand="0" w:evenVBand="0" w:oddHBand="1" w:evenHBand="0" w:firstRowFirstColumn="0" w:firstRowLastColumn="0" w:lastRowFirstColumn="0" w:lastRowLastColumn="0"/>
            </w:pPr>
            <w:r w:rsidRPr="00BD6518">
              <w:t>9 Refused</w:t>
            </w:r>
          </w:p>
        </w:tc>
        <w:tc>
          <w:tcPr>
            <w:tcW w:w="1466" w:type="dxa"/>
          </w:tcPr>
          <w:p w14:paraId="5A0D5DC9" w14:textId="77777777" w:rsidR="00DF49DF" w:rsidRPr="00BD6518" w:rsidRDefault="00DF49DF" w:rsidP="00171C5A">
            <w:pPr>
              <w:cnfStyle w:val="000000100000" w:firstRow="0" w:lastRow="0" w:firstColumn="0" w:lastColumn="0" w:oddVBand="0" w:evenVBand="0" w:oddHBand="1" w:evenHBand="0" w:firstRowFirstColumn="0" w:firstRowLastColumn="0" w:lastRowFirstColumn="0" w:lastRowLastColumn="0"/>
            </w:pPr>
            <w:r w:rsidRPr="00BD6518">
              <w:t>States may insert sex at birth</w:t>
            </w:r>
            <w:r w:rsidR="00C8751C" w:rsidRPr="00BD6518">
              <w:t xml:space="preserve"> state added question or sex at birth module here</w:t>
            </w:r>
            <w:r w:rsidR="00E341B4" w:rsidRPr="00BD6518">
              <w:t>.</w:t>
            </w:r>
          </w:p>
          <w:p w14:paraId="0F4928F6" w14:textId="241B84AE" w:rsidR="00E341B4" w:rsidRPr="00BD6518" w:rsidRDefault="00E341B4" w:rsidP="00171C5A">
            <w:pPr>
              <w:cnfStyle w:val="000000100000" w:firstRow="0" w:lastRow="0" w:firstColumn="0" w:lastColumn="0" w:oddVBand="0" w:evenVBand="0" w:oddHBand="1" w:evenHBand="0" w:firstRowFirstColumn="0" w:firstRowLastColumn="0" w:lastRowFirstColumn="0" w:lastRowLastColumn="0"/>
            </w:pPr>
            <w:r w:rsidRPr="00BD6518">
              <w:t xml:space="preserve">States which do not opt to use the sex at birth module </w:t>
            </w:r>
            <w:r w:rsidR="00107C08" w:rsidRPr="00BD6518">
              <w:t>TERMINATE here.</w:t>
            </w:r>
          </w:p>
        </w:tc>
        <w:tc>
          <w:tcPr>
            <w:tcW w:w="1821" w:type="dxa"/>
          </w:tcPr>
          <w:p w14:paraId="04B51D0B" w14:textId="59BC8D62" w:rsidR="00DF49DF" w:rsidRPr="00DF49DF" w:rsidRDefault="00DF49DF" w:rsidP="00171C5A">
            <w:pPr>
              <w:cnfStyle w:val="000000100000" w:firstRow="0" w:lastRow="0" w:firstColumn="0" w:lastColumn="0" w:oddVBand="0" w:evenVBand="0" w:oddHBand="1" w:evenHBand="0" w:firstRowFirstColumn="0" w:firstRowLastColumn="0" w:lastRowFirstColumn="0" w:lastRowLastColumn="0"/>
            </w:pPr>
          </w:p>
        </w:tc>
        <w:tc>
          <w:tcPr>
            <w:tcW w:w="1122" w:type="dxa"/>
            <w:vMerge/>
          </w:tcPr>
          <w:p w14:paraId="3327E0E6" w14:textId="77777777" w:rsidR="00DF49DF" w:rsidRPr="00DF49DF" w:rsidRDefault="00DF49DF" w:rsidP="00171C5A">
            <w:pPr>
              <w:cnfStyle w:val="000000100000" w:firstRow="0" w:lastRow="0" w:firstColumn="0" w:lastColumn="0" w:oddVBand="0" w:evenVBand="0" w:oddHBand="1" w:evenHBand="0" w:firstRowFirstColumn="0" w:firstRowLastColumn="0" w:lastRowFirstColumn="0" w:lastRowLastColumn="0"/>
            </w:pPr>
          </w:p>
        </w:tc>
      </w:tr>
      <w:tr w:rsidR="00BD6518" w:rsidRPr="00DF49DF" w14:paraId="2F82B4E1" w14:textId="77777777" w:rsidTr="00563A89">
        <w:trPr>
          <w:trHeight w:val="469"/>
        </w:trPr>
        <w:tc>
          <w:tcPr>
            <w:cnfStyle w:val="001000000000" w:firstRow="0" w:lastRow="0" w:firstColumn="1" w:lastColumn="0" w:oddVBand="0" w:evenVBand="0" w:oddHBand="0" w:evenHBand="0" w:firstRowFirstColumn="0" w:firstRowLastColumn="0" w:lastRowFirstColumn="0" w:lastRowLastColumn="0"/>
            <w:tcW w:w="1117" w:type="dxa"/>
            <w:vMerge/>
          </w:tcPr>
          <w:p w14:paraId="108BBAF5" w14:textId="77777777" w:rsidR="00171C5A" w:rsidRPr="00DF49DF" w:rsidRDefault="00171C5A" w:rsidP="00171C5A"/>
        </w:tc>
        <w:tc>
          <w:tcPr>
            <w:tcW w:w="1822" w:type="dxa"/>
            <w:vMerge/>
          </w:tcPr>
          <w:p w14:paraId="5B8FFE2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36" w:type="dxa"/>
            <w:vMerge/>
          </w:tcPr>
          <w:p w14:paraId="3E15098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86" w:type="dxa"/>
          </w:tcPr>
          <w:p w14:paraId="432D2677" w14:textId="71B70431" w:rsidR="00171C5A" w:rsidRPr="00DF49DF" w:rsidRDefault="00171C5A" w:rsidP="00107C08">
            <w:pPr>
              <w:cnfStyle w:val="000000000000" w:firstRow="0" w:lastRow="0" w:firstColumn="0" w:lastColumn="0" w:oddVBand="0" w:evenVBand="0" w:oddHBand="0" w:evenHBand="0" w:firstRowFirstColumn="0" w:firstRowLastColumn="0" w:lastRowFirstColumn="0" w:lastRowLastColumn="0"/>
            </w:pPr>
          </w:p>
        </w:tc>
        <w:tc>
          <w:tcPr>
            <w:tcW w:w="1466" w:type="dxa"/>
          </w:tcPr>
          <w:p w14:paraId="36296E3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TERMINATE</w:t>
            </w:r>
          </w:p>
        </w:tc>
        <w:tc>
          <w:tcPr>
            <w:tcW w:w="1821" w:type="dxa"/>
          </w:tcPr>
          <w:p w14:paraId="6E76C6D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Thank you for your time, your number may be selected for another survey in the future.</w:t>
            </w:r>
          </w:p>
        </w:tc>
        <w:tc>
          <w:tcPr>
            <w:tcW w:w="1122" w:type="dxa"/>
            <w:vMerge/>
          </w:tcPr>
          <w:p w14:paraId="5DB623A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BD6518" w:rsidRPr="00DF49DF" w14:paraId="4D984965" w14:textId="77777777" w:rsidTr="0056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4461F534" w14:textId="77777777" w:rsidR="00171C5A" w:rsidRPr="00DF49DF" w:rsidRDefault="00171C5A" w:rsidP="00171C5A">
            <w:r w:rsidRPr="00DF49DF">
              <w:t>LL08.</w:t>
            </w:r>
          </w:p>
        </w:tc>
        <w:tc>
          <w:tcPr>
            <w:tcW w:w="1822" w:type="dxa"/>
            <w:vMerge w:val="restart"/>
          </w:tcPr>
          <w:p w14:paraId="7D08A11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I need to randomly select one adult who lives in your household to be interviewed. Excluding adults living away from home, such as students away at college, how many members of your household, including yourself, are 18 years of age or older?</w:t>
            </w:r>
          </w:p>
        </w:tc>
        <w:tc>
          <w:tcPr>
            <w:tcW w:w="1436" w:type="dxa"/>
            <w:vMerge w:val="restart"/>
          </w:tcPr>
          <w:p w14:paraId="4F18909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NUMADULT</w:t>
            </w:r>
          </w:p>
          <w:p w14:paraId="7C71167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86" w:type="dxa"/>
          </w:tcPr>
          <w:p w14:paraId="197823A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w:t>
            </w:r>
          </w:p>
        </w:tc>
        <w:tc>
          <w:tcPr>
            <w:tcW w:w="1466" w:type="dxa"/>
          </w:tcPr>
          <w:p w14:paraId="30FDB0A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Go to LL09</w:t>
            </w:r>
          </w:p>
        </w:tc>
        <w:tc>
          <w:tcPr>
            <w:tcW w:w="1821" w:type="dxa"/>
          </w:tcPr>
          <w:p w14:paraId="0F6E42A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Read: Are you that adult? </w:t>
            </w:r>
          </w:p>
          <w:p w14:paraId="140071B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If yes: Then you are the person I need to speak with. </w:t>
            </w:r>
          </w:p>
          <w:p w14:paraId="701739E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DF49DF">
              <w:rPr>
                <w:rFonts w:cstheme="minorHAnsi"/>
              </w:rPr>
              <w:t>If no: May I speak with the adult in the household?</w:t>
            </w:r>
          </w:p>
        </w:tc>
        <w:tc>
          <w:tcPr>
            <w:tcW w:w="1122" w:type="dxa"/>
            <w:vMerge w:val="restart"/>
          </w:tcPr>
          <w:p w14:paraId="4615CE4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BD6518" w:rsidRPr="00DF49DF" w14:paraId="405C360E" w14:textId="77777777" w:rsidTr="00563A89">
        <w:tc>
          <w:tcPr>
            <w:cnfStyle w:val="001000000000" w:firstRow="0" w:lastRow="0" w:firstColumn="1" w:lastColumn="0" w:oddVBand="0" w:evenVBand="0" w:oddHBand="0" w:evenHBand="0" w:firstRowFirstColumn="0" w:firstRowLastColumn="0" w:lastRowFirstColumn="0" w:lastRowLastColumn="0"/>
            <w:tcW w:w="1117" w:type="dxa"/>
            <w:vMerge/>
          </w:tcPr>
          <w:p w14:paraId="66449755" w14:textId="77777777" w:rsidR="00171C5A" w:rsidRPr="00DF49DF" w:rsidRDefault="00171C5A" w:rsidP="00171C5A"/>
        </w:tc>
        <w:tc>
          <w:tcPr>
            <w:tcW w:w="1822" w:type="dxa"/>
            <w:vMerge/>
            <w:tcBorders>
              <w:bottom w:val="single" w:sz="4" w:space="0" w:color="666666" w:themeColor="text1" w:themeTint="99"/>
            </w:tcBorders>
          </w:tcPr>
          <w:p w14:paraId="706E8A7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36" w:type="dxa"/>
            <w:vMerge/>
          </w:tcPr>
          <w:p w14:paraId="5BC206D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86" w:type="dxa"/>
          </w:tcPr>
          <w:p w14:paraId="3D8D2E4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6 or more</w:t>
            </w:r>
          </w:p>
        </w:tc>
        <w:tc>
          <w:tcPr>
            <w:tcW w:w="1466" w:type="dxa"/>
          </w:tcPr>
          <w:p w14:paraId="6C34971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Go to LL10.</w:t>
            </w:r>
          </w:p>
        </w:tc>
        <w:tc>
          <w:tcPr>
            <w:tcW w:w="1821" w:type="dxa"/>
          </w:tcPr>
          <w:p w14:paraId="3895CDB0" w14:textId="15ABA828" w:rsidR="00171C5A" w:rsidRPr="00DF49DF" w:rsidRDefault="008B469C" w:rsidP="00171C5A">
            <w:pPr>
              <w:cnfStyle w:val="000000000000" w:firstRow="0" w:lastRow="0" w:firstColumn="0" w:lastColumn="0" w:oddVBand="0" w:evenVBand="0" w:oddHBand="0" w:evenHBand="0" w:firstRowFirstColumn="0" w:firstRowLastColumn="0" w:lastRowFirstColumn="0" w:lastRowLastColumn="0"/>
            </w:pPr>
            <w:r w:rsidRPr="008B469C">
              <w:t>If respondent questions why any specific individual was chosen, emphasize that the selection is random and is not limited to any certain age group or sex.</w:t>
            </w:r>
          </w:p>
        </w:tc>
        <w:tc>
          <w:tcPr>
            <w:tcW w:w="1122" w:type="dxa"/>
            <w:vMerge/>
          </w:tcPr>
          <w:p w14:paraId="66009B8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BD6518" w:rsidRPr="00DF49DF" w14:paraId="65B927F3" w14:textId="77777777" w:rsidTr="00563A8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2C929C04" w14:textId="77777777" w:rsidR="00171C5A" w:rsidRPr="00DF49DF" w:rsidRDefault="00171C5A" w:rsidP="00171C5A">
            <w:r w:rsidRPr="00DF49DF">
              <w:t xml:space="preserve">LL09. </w:t>
            </w:r>
          </w:p>
        </w:tc>
        <w:tc>
          <w:tcPr>
            <w:tcW w:w="1822" w:type="dxa"/>
            <w:vMerge w:val="restart"/>
            <w:tcBorders>
              <w:bottom w:val="single" w:sz="4" w:space="0" w:color="auto"/>
            </w:tcBorders>
          </w:tcPr>
          <w:p w14:paraId="0F7812A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Are you male or female?</w:t>
            </w:r>
          </w:p>
          <w:p w14:paraId="0C6F87C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36" w:type="dxa"/>
            <w:vMerge w:val="restart"/>
          </w:tcPr>
          <w:p w14:paraId="2DB8963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LANDSEX</w:t>
            </w:r>
          </w:p>
        </w:tc>
        <w:tc>
          <w:tcPr>
            <w:tcW w:w="1286" w:type="dxa"/>
          </w:tcPr>
          <w:p w14:paraId="1D687DC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Male</w:t>
            </w:r>
          </w:p>
          <w:p w14:paraId="4CAEDA9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Female</w:t>
            </w:r>
          </w:p>
          <w:p w14:paraId="6B03D63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66" w:type="dxa"/>
          </w:tcPr>
          <w:p w14:paraId="0D3F2C7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GO to Transition Section 1. </w:t>
            </w:r>
          </w:p>
        </w:tc>
        <w:tc>
          <w:tcPr>
            <w:tcW w:w="1821" w:type="dxa"/>
          </w:tcPr>
          <w:p w14:paraId="4B99BB8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22" w:type="dxa"/>
            <w:vMerge w:val="restart"/>
          </w:tcPr>
          <w:p w14:paraId="63BD06C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BD6518" w:rsidRPr="00DF49DF" w14:paraId="376B2A91" w14:textId="77777777" w:rsidTr="00563A89">
        <w:trPr>
          <w:trHeight w:val="337"/>
        </w:trPr>
        <w:tc>
          <w:tcPr>
            <w:cnfStyle w:val="001000000000" w:firstRow="0" w:lastRow="0" w:firstColumn="1" w:lastColumn="0" w:oddVBand="0" w:evenVBand="0" w:oddHBand="0" w:evenHBand="0" w:firstRowFirstColumn="0" w:firstRowLastColumn="0" w:lastRowFirstColumn="0" w:lastRowLastColumn="0"/>
            <w:tcW w:w="1117" w:type="dxa"/>
            <w:vMerge/>
          </w:tcPr>
          <w:p w14:paraId="0B3E8F90" w14:textId="77777777" w:rsidR="00FF1B2C" w:rsidRPr="00DF49DF" w:rsidRDefault="00FF1B2C" w:rsidP="00FF1B2C"/>
        </w:tc>
        <w:tc>
          <w:tcPr>
            <w:tcW w:w="1822" w:type="dxa"/>
            <w:vMerge/>
            <w:tcBorders>
              <w:bottom w:val="single" w:sz="4" w:space="0" w:color="auto"/>
            </w:tcBorders>
          </w:tcPr>
          <w:p w14:paraId="7A164B92" w14:textId="77777777" w:rsidR="00FF1B2C" w:rsidRPr="00DF49DF" w:rsidRDefault="00FF1B2C" w:rsidP="00FF1B2C">
            <w:pPr>
              <w:cnfStyle w:val="000000000000" w:firstRow="0" w:lastRow="0" w:firstColumn="0" w:lastColumn="0" w:oddVBand="0" w:evenVBand="0" w:oddHBand="0" w:evenHBand="0" w:firstRowFirstColumn="0" w:firstRowLastColumn="0" w:lastRowFirstColumn="0" w:lastRowLastColumn="0"/>
            </w:pPr>
          </w:p>
        </w:tc>
        <w:tc>
          <w:tcPr>
            <w:tcW w:w="1436" w:type="dxa"/>
            <w:vMerge/>
          </w:tcPr>
          <w:p w14:paraId="445E0C16" w14:textId="77777777" w:rsidR="00FF1B2C" w:rsidRPr="00DF49DF" w:rsidRDefault="00FF1B2C" w:rsidP="00FF1B2C">
            <w:pPr>
              <w:cnfStyle w:val="000000000000" w:firstRow="0" w:lastRow="0" w:firstColumn="0" w:lastColumn="0" w:oddVBand="0" w:evenVBand="0" w:oddHBand="0" w:evenHBand="0" w:firstRowFirstColumn="0" w:firstRowLastColumn="0" w:lastRowFirstColumn="0" w:lastRowLastColumn="0"/>
            </w:pPr>
          </w:p>
        </w:tc>
        <w:tc>
          <w:tcPr>
            <w:tcW w:w="1286" w:type="dxa"/>
          </w:tcPr>
          <w:p w14:paraId="3E7B40E0" w14:textId="77777777" w:rsidR="00FF1B2C" w:rsidRPr="00BD6518" w:rsidRDefault="00FF1B2C" w:rsidP="00FF1B2C">
            <w:pPr>
              <w:cnfStyle w:val="000000000000" w:firstRow="0" w:lastRow="0" w:firstColumn="0" w:lastColumn="0" w:oddVBand="0" w:evenVBand="0" w:oddHBand="0" w:evenHBand="0" w:firstRowFirstColumn="0" w:firstRowLastColumn="0" w:lastRowFirstColumn="0" w:lastRowLastColumn="0"/>
            </w:pPr>
            <w:r w:rsidRPr="00BD6518">
              <w:t>3 Nonbinary</w:t>
            </w:r>
          </w:p>
          <w:p w14:paraId="197497E3" w14:textId="77777777" w:rsidR="00FF1B2C" w:rsidRPr="00BD6518" w:rsidRDefault="00FF1B2C" w:rsidP="00FF1B2C">
            <w:pPr>
              <w:cnfStyle w:val="000000000000" w:firstRow="0" w:lastRow="0" w:firstColumn="0" w:lastColumn="0" w:oddVBand="0" w:evenVBand="0" w:oddHBand="0" w:evenHBand="0" w:firstRowFirstColumn="0" w:firstRowLastColumn="0" w:lastRowFirstColumn="0" w:lastRowLastColumn="0"/>
            </w:pPr>
            <w:r w:rsidRPr="00BD6518">
              <w:t>7 Don’t know/Not sure</w:t>
            </w:r>
          </w:p>
          <w:p w14:paraId="65D41EB4" w14:textId="28F39005" w:rsidR="00FF1B2C" w:rsidRPr="00BD6518" w:rsidRDefault="00FF1B2C" w:rsidP="00FF1B2C">
            <w:pPr>
              <w:cnfStyle w:val="000000000000" w:firstRow="0" w:lastRow="0" w:firstColumn="0" w:lastColumn="0" w:oddVBand="0" w:evenVBand="0" w:oddHBand="0" w:evenHBand="0" w:firstRowFirstColumn="0" w:firstRowLastColumn="0" w:lastRowFirstColumn="0" w:lastRowLastColumn="0"/>
            </w:pPr>
            <w:r w:rsidRPr="00BD6518">
              <w:t>9 Refused</w:t>
            </w:r>
          </w:p>
        </w:tc>
        <w:tc>
          <w:tcPr>
            <w:tcW w:w="1466" w:type="dxa"/>
          </w:tcPr>
          <w:p w14:paraId="5AA3B75C" w14:textId="77777777" w:rsidR="00FF1B2C" w:rsidRPr="00BD6518" w:rsidRDefault="00FF1B2C" w:rsidP="00FF1B2C">
            <w:pPr>
              <w:cnfStyle w:val="000000000000" w:firstRow="0" w:lastRow="0" w:firstColumn="0" w:lastColumn="0" w:oddVBand="0" w:evenVBand="0" w:oddHBand="0" w:evenHBand="0" w:firstRowFirstColumn="0" w:firstRowLastColumn="0" w:lastRowFirstColumn="0" w:lastRowLastColumn="0"/>
            </w:pPr>
            <w:r w:rsidRPr="00BD6518">
              <w:t>States may insert sex at birth state added question or sex at birth module here.</w:t>
            </w:r>
          </w:p>
          <w:p w14:paraId="15AADA0D" w14:textId="55BE2A66" w:rsidR="00FF1B2C" w:rsidRPr="00BD6518" w:rsidRDefault="00FF1B2C" w:rsidP="00FF1B2C">
            <w:pPr>
              <w:cnfStyle w:val="000000000000" w:firstRow="0" w:lastRow="0" w:firstColumn="0" w:lastColumn="0" w:oddVBand="0" w:evenVBand="0" w:oddHBand="0" w:evenHBand="0" w:firstRowFirstColumn="0" w:firstRowLastColumn="0" w:lastRowFirstColumn="0" w:lastRowLastColumn="0"/>
            </w:pPr>
            <w:r w:rsidRPr="00BD6518">
              <w:t>States which do not opt to use the sex at birth module TERMINATE here.</w:t>
            </w:r>
          </w:p>
        </w:tc>
        <w:tc>
          <w:tcPr>
            <w:tcW w:w="1821" w:type="dxa"/>
          </w:tcPr>
          <w:p w14:paraId="567BE576" w14:textId="4DC8B402" w:rsidR="00FF1B2C" w:rsidRPr="00DF49DF" w:rsidRDefault="00FF1B2C" w:rsidP="00FF1B2C">
            <w:pPr>
              <w:cnfStyle w:val="000000000000" w:firstRow="0" w:lastRow="0" w:firstColumn="0" w:lastColumn="0" w:oddVBand="0" w:evenVBand="0" w:oddHBand="0" w:evenHBand="0" w:firstRowFirstColumn="0" w:firstRowLastColumn="0" w:lastRowFirstColumn="0" w:lastRowLastColumn="0"/>
            </w:pPr>
          </w:p>
        </w:tc>
        <w:tc>
          <w:tcPr>
            <w:tcW w:w="1122" w:type="dxa"/>
            <w:vMerge/>
          </w:tcPr>
          <w:p w14:paraId="6A1EB74E" w14:textId="77777777" w:rsidR="00FF1B2C" w:rsidRPr="00DF49DF" w:rsidRDefault="00FF1B2C" w:rsidP="00FF1B2C">
            <w:pPr>
              <w:cnfStyle w:val="000000000000" w:firstRow="0" w:lastRow="0" w:firstColumn="0" w:lastColumn="0" w:oddVBand="0" w:evenVBand="0" w:oddHBand="0" w:evenHBand="0" w:firstRowFirstColumn="0" w:firstRowLastColumn="0" w:lastRowFirstColumn="0" w:lastRowLastColumn="0"/>
            </w:pPr>
          </w:p>
        </w:tc>
      </w:tr>
      <w:tr w:rsidR="00BD6518" w:rsidRPr="00DF49DF" w14:paraId="7F43BF0C" w14:textId="77777777" w:rsidTr="00563A8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17" w:type="dxa"/>
          </w:tcPr>
          <w:p w14:paraId="1186B570" w14:textId="77777777" w:rsidR="00FF1B2C" w:rsidRPr="00DF49DF" w:rsidRDefault="00FF1B2C" w:rsidP="00171C5A"/>
        </w:tc>
        <w:tc>
          <w:tcPr>
            <w:tcW w:w="1822" w:type="dxa"/>
            <w:tcBorders>
              <w:bottom w:val="single" w:sz="4" w:space="0" w:color="auto"/>
            </w:tcBorders>
          </w:tcPr>
          <w:p w14:paraId="77EB403B" w14:textId="77777777" w:rsidR="00FF1B2C" w:rsidRPr="00DF49DF" w:rsidRDefault="00FF1B2C" w:rsidP="00171C5A">
            <w:pPr>
              <w:cnfStyle w:val="000000100000" w:firstRow="0" w:lastRow="0" w:firstColumn="0" w:lastColumn="0" w:oddVBand="0" w:evenVBand="0" w:oddHBand="1" w:evenHBand="0" w:firstRowFirstColumn="0" w:firstRowLastColumn="0" w:lastRowFirstColumn="0" w:lastRowLastColumn="0"/>
            </w:pPr>
          </w:p>
        </w:tc>
        <w:tc>
          <w:tcPr>
            <w:tcW w:w="1436" w:type="dxa"/>
          </w:tcPr>
          <w:p w14:paraId="170C20A1" w14:textId="77777777" w:rsidR="00FF1B2C" w:rsidRPr="00DF49DF" w:rsidRDefault="00FF1B2C" w:rsidP="00171C5A">
            <w:pPr>
              <w:cnfStyle w:val="000000100000" w:firstRow="0" w:lastRow="0" w:firstColumn="0" w:lastColumn="0" w:oddVBand="0" w:evenVBand="0" w:oddHBand="1" w:evenHBand="0" w:firstRowFirstColumn="0" w:firstRowLastColumn="0" w:lastRowFirstColumn="0" w:lastRowLastColumn="0"/>
            </w:pPr>
          </w:p>
        </w:tc>
        <w:tc>
          <w:tcPr>
            <w:tcW w:w="1286" w:type="dxa"/>
          </w:tcPr>
          <w:p w14:paraId="474C8A71" w14:textId="77777777" w:rsidR="00FF1B2C" w:rsidRPr="00DF49DF" w:rsidRDefault="00FF1B2C" w:rsidP="00171C5A">
            <w:pPr>
              <w:cnfStyle w:val="000000100000" w:firstRow="0" w:lastRow="0" w:firstColumn="0" w:lastColumn="0" w:oddVBand="0" w:evenVBand="0" w:oddHBand="1" w:evenHBand="0" w:firstRowFirstColumn="0" w:firstRowLastColumn="0" w:lastRowFirstColumn="0" w:lastRowLastColumn="0"/>
            </w:pPr>
          </w:p>
        </w:tc>
        <w:tc>
          <w:tcPr>
            <w:tcW w:w="1466" w:type="dxa"/>
          </w:tcPr>
          <w:p w14:paraId="5E67F59A" w14:textId="77777777" w:rsidR="00FF1B2C" w:rsidRPr="00DF49DF" w:rsidRDefault="00FF1B2C" w:rsidP="00171C5A">
            <w:pPr>
              <w:cnfStyle w:val="000000100000" w:firstRow="0" w:lastRow="0" w:firstColumn="0" w:lastColumn="0" w:oddVBand="0" w:evenVBand="0" w:oddHBand="1" w:evenHBand="0" w:firstRowFirstColumn="0" w:firstRowLastColumn="0" w:lastRowFirstColumn="0" w:lastRowLastColumn="0"/>
            </w:pPr>
          </w:p>
        </w:tc>
        <w:tc>
          <w:tcPr>
            <w:tcW w:w="1821" w:type="dxa"/>
          </w:tcPr>
          <w:p w14:paraId="55460C01" w14:textId="50D4E31B" w:rsidR="00FF1B2C" w:rsidRPr="00DF49DF" w:rsidRDefault="00FF1B2C" w:rsidP="00171C5A">
            <w:pPr>
              <w:cnfStyle w:val="000000100000" w:firstRow="0" w:lastRow="0" w:firstColumn="0" w:lastColumn="0" w:oddVBand="0" w:evenVBand="0" w:oddHBand="1" w:evenHBand="0" w:firstRowFirstColumn="0" w:firstRowLastColumn="0" w:lastRowFirstColumn="0" w:lastRowLastColumn="0"/>
            </w:pPr>
            <w:r w:rsidRPr="00FF1B2C">
              <w:t>Thank you for your time, your number may be selected for another survey in the future.</w:t>
            </w:r>
          </w:p>
        </w:tc>
        <w:tc>
          <w:tcPr>
            <w:tcW w:w="1122" w:type="dxa"/>
          </w:tcPr>
          <w:p w14:paraId="7B477440" w14:textId="77777777" w:rsidR="00FF1B2C" w:rsidRPr="00DF49DF" w:rsidRDefault="00FF1B2C" w:rsidP="00171C5A">
            <w:pPr>
              <w:cnfStyle w:val="000000100000" w:firstRow="0" w:lastRow="0" w:firstColumn="0" w:lastColumn="0" w:oddVBand="0" w:evenVBand="0" w:oddHBand="1" w:evenHBand="0" w:firstRowFirstColumn="0" w:firstRowLastColumn="0" w:lastRowFirstColumn="0" w:lastRowLastColumn="0"/>
            </w:pPr>
          </w:p>
        </w:tc>
      </w:tr>
      <w:tr w:rsidR="00BD6518" w:rsidRPr="00DF49DF" w14:paraId="517AAB60" w14:textId="77777777" w:rsidTr="00563A89">
        <w:tc>
          <w:tcPr>
            <w:cnfStyle w:val="001000000000" w:firstRow="0" w:lastRow="0" w:firstColumn="1" w:lastColumn="0" w:oddVBand="0" w:evenVBand="0" w:oddHBand="0" w:evenHBand="0" w:firstRowFirstColumn="0" w:firstRowLastColumn="0" w:lastRowFirstColumn="0" w:lastRowLastColumn="0"/>
            <w:tcW w:w="1117" w:type="dxa"/>
          </w:tcPr>
          <w:p w14:paraId="254CC07D" w14:textId="77777777" w:rsidR="00171C5A" w:rsidRPr="00DF49DF" w:rsidRDefault="00171C5A" w:rsidP="00171C5A">
            <w:r w:rsidRPr="00DF49DF">
              <w:t>LL10.</w:t>
            </w:r>
          </w:p>
        </w:tc>
        <w:tc>
          <w:tcPr>
            <w:tcW w:w="1822" w:type="dxa"/>
            <w:tcBorders>
              <w:top w:val="single" w:sz="4" w:space="0" w:color="auto"/>
            </w:tcBorders>
          </w:tcPr>
          <w:p w14:paraId="0C813DA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How many of these adults are men?</w:t>
            </w:r>
          </w:p>
        </w:tc>
        <w:tc>
          <w:tcPr>
            <w:tcW w:w="1436" w:type="dxa"/>
          </w:tcPr>
          <w:p w14:paraId="5526D2A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NUMMEN</w:t>
            </w:r>
          </w:p>
          <w:p w14:paraId="4D6C709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86" w:type="dxa"/>
          </w:tcPr>
          <w:p w14:paraId="542735F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_ _ Number </w:t>
            </w:r>
          </w:p>
          <w:p w14:paraId="7F4EA6B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7 Don’t know/ Not sure</w:t>
            </w:r>
          </w:p>
          <w:p w14:paraId="075E8DB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9 Refused</w:t>
            </w:r>
          </w:p>
        </w:tc>
        <w:tc>
          <w:tcPr>
            <w:tcW w:w="1466" w:type="dxa"/>
          </w:tcPr>
          <w:p w14:paraId="516FEAE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821" w:type="dxa"/>
          </w:tcPr>
          <w:p w14:paraId="4D9404C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22" w:type="dxa"/>
          </w:tcPr>
          <w:p w14:paraId="4287094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BD6518" w:rsidRPr="00DF49DF" w14:paraId="4E9CC4ED" w14:textId="77777777" w:rsidTr="0056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A0D5485" w14:textId="77777777" w:rsidR="00171C5A" w:rsidRPr="00DF49DF" w:rsidRDefault="00171C5A" w:rsidP="00171C5A">
            <w:r w:rsidRPr="00DF49DF">
              <w:t>LL11.</w:t>
            </w:r>
          </w:p>
        </w:tc>
        <w:tc>
          <w:tcPr>
            <w:tcW w:w="1822" w:type="dxa"/>
          </w:tcPr>
          <w:p w14:paraId="1C70599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So the number of women in the household is [X]. Is that correct?</w:t>
            </w:r>
          </w:p>
        </w:tc>
        <w:tc>
          <w:tcPr>
            <w:tcW w:w="1436" w:type="dxa"/>
          </w:tcPr>
          <w:p w14:paraId="1D28F50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NUMWOMEN</w:t>
            </w:r>
          </w:p>
        </w:tc>
        <w:tc>
          <w:tcPr>
            <w:tcW w:w="1286" w:type="dxa"/>
          </w:tcPr>
          <w:p w14:paraId="474DEAB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66" w:type="dxa"/>
          </w:tcPr>
          <w:p w14:paraId="13320CA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821" w:type="dxa"/>
          </w:tcPr>
          <w:p w14:paraId="021D2A6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not read: Confirm the number of adult women or clarify the total number of adults in the household.</w:t>
            </w:r>
          </w:p>
          <w:p w14:paraId="33F09E4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ad: The persons in your household that I need to speak with is [Oldest/Youngest/ Middle//Male /Female].</w:t>
            </w:r>
          </w:p>
        </w:tc>
        <w:tc>
          <w:tcPr>
            <w:tcW w:w="1122" w:type="dxa"/>
          </w:tcPr>
          <w:p w14:paraId="30F553C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BD6518" w:rsidRPr="00DF49DF" w14:paraId="074FED21" w14:textId="77777777" w:rsidTr="00563A89">
        <w:tc>
          <w:tcPr>
            <w:cnfStyle w:val="001000000000" w:firstRow="0" w:lastRow="0" w:firstColumn="1" w:lastColumn="0" w:oddVBand="0" w:evenVBand="0" w:oddHBand="0" w:evenHBand="0" w:firstRowFirstColumn="0" w:firstRowLastColumn="0" w:lastRowFirstColumn="0" w:lastRowLastColumn="0"/>
            <w:tcW w:w="1117" w:type="dxa"/>
          </w:tcPr>
          <w:p w14:paraId="3C0CF8C2" w14:textId="77777777" w:rsidR="00563A89" w:rsidRPr="00DF49DF" w:rsidRDefault="00563A89" w:rsidP="00171C5A"/>
        </w:tc>
        <w:tc>
          <w:tcPr>
            <w:tcW w:w="1822" w:type="dxa"/>
          </w:tcPr>
          <w:p w14:paraId="58AFF148" w14:textId="77777777" w:rsidR="00563A89" w:rsidRPr="00DF49DF" w:rsidRDefault="00563A89" w:rsidP="00171C5A">
            <w:pPr>
              <w:cnfStyle w:val="000000000000" w:firstRow="0" w:lastRow="0" w:firstColumn="0" w:lastColumn="0" w:oddVBand="0" w:evenVBand="0" w:oddHBand="0" w:evenHBand="0" w:firstRowFirstColumn="0" w:firstRowLastColumn="0" w:lastRowFirstColumn="0" w:lastRowLastColumn="0"/>
            </w:pPr>
          </w:p>
        </w:tc>
        <w:tc>
          <w:tcPr>
            <w:tcW w:w="1436" w:type="dxa"/>
          </w:tcPr>
          <w:p w14:paraId="70C849F2" w14:textId="77777777" w:rsidR="00563A89" w:rsidRPr="00DF49DF" w:rsidRDefault="00563A89" w:rsidP="00171C5A">
            <w:pPr>
              <w:cnfStyle w:val="000000000000" w:firstRow="0" w:lastRow="0" w:firstColumn="0" w:lastColumn="0" w:oddVBand="0" w:evenVBand="0" w:oddHBand="0" w:evenHBand="0" w:firstRowFirstColumn="0" w:firstRowLastColumn="0" w:lastRowFirstColumn="0" w:lastRowLastColumn="0"/>
            </w:pPr>
          </w:p>
        </w:tc>
        <w:tc>
          <w:tcPr>
            <w:tcW w:w="1286" w:type="dxa"/>
          </w:tcPr>
          <w:p w14:paraId="4EC9AD3E" w14:textId="77777777" w:rsidR="00563A89" w:rsidRPr="00DF49DF" w:rsidRDefault="00563A89" w:rsidP="00171C5A">
            <w:pPr>
              <w:cnfStyle w:val="000000000000" w:firstRow="0" w:lastRow="0" w:firstColumn="0" w:lastColumn="0" w:oddVBand="0" w:evenVBand="0" w:oddHBand="0" w:evenHBand="0" w:firstRowFirstColumn="0" w:firstRowLastColumn="0" w:lastRowFirstColumn="0" w:lastRowLastColumn="0"/>
            </w:pPr>
          </w:p>
        </w:tc>
        <w:tc>
          <w:tcPr>
            <w:tcW w:w="1466" w:type="dxa"/>
          </w:tcPr>
          <w:p w14:paraId="2A0805C2" w14:textId="18FF01BF" w:rsidR="00563A89" w:rsidRPr="00DF49DF" w:rsidRDefault="00563A89" w:rsidP="00171C5A">
            <w:pPr>
              <w:cnfStyle w:val="000000000000" w:firstRow="0" w:lastRow="0" w:firstColumn="0" w:lastColumn="0" w:oddVBand="0" w:evenVBand="0" w:oddHBand="0" w:evenHBand="0" w:firstRowFirstColumn="0" w:firstRowLastColumn="0" w:lastRowFirstColumn="0" w:lastRowLastColumn="0"/>
            </w:pPr>
          </w:p>
        </w:tc>
        <w:tc>
          <w:tcPr>
            <w:tcW w:w="1821" w:type="dxa"/>
          </w:tcPr>
          <w:p w14:paraId="10D19BFA" w14:textId="5506EE28" w:rsidR="00563A89" w:rsidRPr="00DF49DF" w:rsidRDefault="00563A89" w:rsidP="00171C5A">
            <w:pPr>
              <w:cnfStyle w:val="000000000000" w:firstRow="0" w:lastRow="0" w:firstColumn="0" w:lastColumn="0" w:oddVBand="0" w:evenVBand="0" w:oddHBand="0" w:evenHBand="0" w:firstRowFirstColumn="0" w:firstRowLastColumn="0" w:lastRowFirstColumn="0" w:lastRowLastColumn="0"/>
            </w:pPr>
            <w:r w:rsidRPr="00BD6518">
              <w:t>If the number of adult males and adult females does not add to the total number of adults due to some members of the household’s gender identity, the interview may continue.</w:t>
            </w:r>
          </w:p>
        </w:tc>
        <w:tc>
          <w:tcPr>
            <w:tcW w:w="1122" w:type="dxa"/>
          </w:tcPr>
          <w:p w14:paraId="545977A6" w14:textId="77777777" w:rsidR="00563A89" w:rsidRPr="00DF49DF" w:rsidRDefault="00563A89" w:rsidP="00171C5A">
            <w:pPr>
              <w:cnfStyle w:val="000000000000" w:firstRow="0" w:lastRow="0" w:firstColumn="0" w:lastColumn="0" w:oddVBand="0" w:evenVBand="0" w:oddHBand="0" w:evenHBand="0" w:firstRowFirstColumn="0" w:firstRowLastColumn="0" w:lastRowFirstColumn="0" w:lastRowLastColumn="0"/>
            </w:pPr>
          </w:p>
        </w:tc>
      </w:tr>
      <w:tr w:rsidR="00BD6518" w:rsidRPr="00DF49DF" w14:paraId="526920AD" w14:textId="77777777" w:rsidTr="00563A89">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6F3B8FB0" w14:textId="77777777" w:rsidR="00171C5A" w:rsidRPr="00DF49DF" w:rsidRDefault="00171C5A" w:rsidP="00171C5A">
            <w:r w:rsidRPr="00DF49DF">
              <w:t>LL12</w:t>
            </w:r>
          </w:p>
        </w:tc>
        <w:tc>
          <w:tcPr>
            <w:tcW w:w="1822" w:type="dxa"/>
            <w:vMerge w:val="restart"/>
          </w:tcPr>
          <w:p w14:paraId="5B0439B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The person in your household that I need to speak with is [Oldest/Youngest/ Middle//Male /Female]. Are you the [Oldest/Youngest/ Middle//Male /Female] in this household?</w:t>
            </w:r>
          </w:p>
        </w:tc>
        <w:tc>
          <w:tcPr>
            <w:tcW w:w="1436" w:type="dxa"/>
            <w:vMerge w:val="restart"/>
          </w:tcPr>
          <w:p w14:paraId="4C27E99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SPSLCT</w:t>
            </w:r>
          </w:p>
        </w:tc>
        <w:tc>
          <w:tcPr>
            <w:tcW w:w="1286" w:type="dxa"/>
          </w:tcPr>
          <w:p w14:paraId="32392F3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Male</w:t>
            </w:r>
          </w:p>
          <w:p w14:paraId="56D4C69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Female</w:t>
            </w:r>
          </w:p>
          <w:p w14:paraId="3BD2790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66" w:type="dxa"/>
          </w:tcPr>
          <w:p w14:paraId="1478C40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If person indicates that they are not the selected respondent, ask for correct respondent and re-ask LL12. (See CATI programming)</w:t>
            </w:r>
          </w:p>
        </w:tc>
        <w:tc>
          <w:tcPr>
            <w:tcW w:w="1821" w:type="dxa"/>
          </w:tcPr>
          <w:p w14:paraId="7805F26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22" w:type="dxa"/>
            <w:vMerge w:val="restart"/>
          </w:tcPr>
          <w:p w14:paraId="17311E6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BD6518" w:rsidRPr="00DF49DF" w14:paraId="5A2D01A2" w14:textId="77777777" w:rsidTr="00563A89">
        <w:trPr>
          <w:trHeight w:val="806"/>
        </w:trPr>
        <w:tc>
          <w:tcPr>
            <w:cnfStyle w:val="001000000000" w:firstRow="0" w:lastRow="0" w:firstColumn="1" w:lastColumn="0" w:oddVBand="0" w:evenVBand="0" w:oddHBand="0" w:evenHBand="0" w:firstRowFirstColumn="0" w:firstRowLastColumn="0" w:lastRowFirstColumn="0" w:lastRowLastColumn="0"/>
            <w:tcW w:w="1117" w:type="dxa"/>
            <w:vMerge/>
          </w:tcPr>
          <w:p w14:paraId="261767F6" w14:textId="77777777" w:rsidR="00171C5A" w:rsidRPr="00DF49DF" w:rsidRDefault="00171C5A" w:rsidP="00171C5A"/>
        </w:tc>
        <w:tc>
          <w:tcPr>
            <w:tcW w:w="1822" w:type="dxa"/>
            <w:vMerge/>
          </w:tcPr>
          <w:p w14:paraId="6AFC1D6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36" w:type="dxa"/>
            <w:vMerge/>
          </w:tcPr>
          <w:p w14:paraId="6501253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86" w:type="dxa"/>
          </w:tcPr>
          <w:p w14:paraId="77FD10A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Not sure</w:t>
            </w:r>
          </w:p>
          <w:p w14:paraId="4274016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466" w:type="dxa"/>
          </w:tcPr>
          <w:p w14:paraId="77668B4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TERMINATE</w:t>
            </w:r>
          </w:p>
        </w:tc>
        <w:tc>
          <w:tcPr>
            <w:tcW w:w="1821" w:type="dxa"/>
          </w:tcPr>
          <w:p w14:paraId="33FA323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Thank you for your time, your number may be selected for another survey in the future. </w:t>
            </w:r>
          </w:p>
        </w:tc>
        <w:tc>
          <w:tcPr>
            <w:tcW w:w="1122" w:type="dxa"/>
            <w:vMerge/>
          </w:tcPr>
          <w:p w14:paraId="2064E83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BD6518" w:rsidRPr="00DF49DF" w14:paraId="72C3E53F" w14:textId="77777777" w:rsidTr="0056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0BA48F87" w14:textId="77777777" w:rsidR="00171C5A" w:rsidRPr="00DF49DF" w:rsidRDefault="00171C5A" w:rsidP="00171C5A">
            <w:r w:rsidRPr="00DF49DF">
              <w:t xml:space="preserve">Transition to Section 1. </w:t>
            </w:r>
          </w:p>
        </w:tc>
        <w:tc>
          <w:tcPr>
            <w:tcW w:w="1822" w:type="dxa"/>
          </w:tcPr>
          <w:p w14:paraId="4322E23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36" w:type="dxa"/>
          </w:tcPr>
          <w:p w14:paraId="2C4C5BD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86" w:type="dxa"/>
          </w:tcPr>
          <w:p w14:paraId="086B8852" w14:textId="651BE140"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w:t>
            </w:r>
            <w:r w:rsidR="00BD6518" w:rsidRPr="00BD6518">
              <w:t>877-551-6138.</w:t>
            </w:r>
          </w:p>
        </w:tc>
        <w:tc>
          <w:tcPr>
            <w:tcW w:w="1466" w:type="dxa"/>
          </w:tcPr>
          <w:p w14:paraId="20595D0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821" w:type="dxa"/>
          </w:tcPr>
          <w:p w14:paraId="1F52819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Do not read:  Introductory text may be reread when selected respondent is reached. </w:t>
            </w:r>
          </w:p>
          <w:p w14:paraId="3B42C34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p w14:paraId="0B4ADFA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122" w:type="dxa"/>
          </w:tcPr>
          <w:p w14:paraId="5271CCA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bl>
    <w:p w14:paraId="2C70F64D" w14:textId="77777777" w:rsidR="00171C5A" w:rsidRPr="00DF49DF" w:rsidRDefault="00171C5A" w:rsidP="00171C5A">
      <w:pPr>
        <w:keepNext/>
        <w:keepLines/>
        <w:spacing w:before="240"/>
        <w:outlineLvl w:val="0"/>
        <w:rPr>
          <w:rFonts w:asciiTheme="majorHAnsi" w:eastAsiaTheme="majorEastAsia" w:hAnsiTheme="majorHAnsi" w:cstheme="majorBidi"/>
          <w:sz w:val="32"/>
          <w:szCs w:val="32"/>
        </w:rPr>
      </w:pPr>
      <w:bookmarkStart w:id="6" w:name="_Toc530130556"/>
      <w:bookmarkStart w:id="7" w:name="_Toc92808765"/>
      <w:r w:rsidRPr="00DF49DF">
        <w:rPr>
          <w:rFonts w:asciiTheme="majorHAnsi" w:eastAsiaTheme="majorEastAsia" w:hAnsiTheme="majorHAnsi" w:cstheme="majorBidi"/>
          <w:sz w:val="32"/>
          <w:szCs w:val="32"/>
        </w:rPr>
        <w:t>Cell Phone Introduction</w:t>
      </w:r>
      <w:bookmarkEnd w:id="6"/>
      <w:bookmarkEnd w:id="7"/>
    </w:p>
    <w:p w14:paraId="04A5B47A" w14:textId="77777777" w:rsidR="00171C5A" w:rsidRPr="00DF49DF" w:rsidRDefault="00171C5A" w:rsidP="00171C5A"/>
    <w:tbl>
      <w:tblPr>
        <w:tblStyle w:val="GridTable4"/>
        <w:tblW w:w="0" w:type="auto"/>
        <w:tblLook w:val="04A0" w:firstRow="1" w:lastRow="0" w:firstColumn="1" w:lastColumn="0" w:noHBand="0" w:noVBand="1"/>
      </w:tblPr>
      <w:tblGrid>
        <w:gridCol w:w="1139"/>
        <w:gridCol w:w="2108"/>
        <w:gridCol w:w="1225"/>
        <w:gridCol w:w="1573"/>
        <w:gridCol w:w="1457"/>
        <w:gridCol w:w="1423"/>
        <w:gridCol w:w="1145"/>
      </w:tblGrid>
      <w:tr w:rsidR="00DF49DF" w:rsidRPr="00DF49DF" w14:paraId="6F3D4A9D"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64097141" w14:textId="77777777" w:rsidR="00171C5A" w:rsidRPr="00DF49DF" w:rsidRDefault="00171C5A" w:rsidP="00171C5A">
            <w:pPr>
              <w:rPr>
                <w:color w:val="auto"/>
              </w:rPr>
            </w:pPr>
            <w:r w:rsidRPr="00DF49DF">
              <w:rPr>
                <w:color w:val="auto"/>
              </w:rPr>
              <w:t>Question Number</w:t>
            </w:r>
          </w:p>
        </w:tc>
        <w:tc>
          <w:tcPr>
            <w:tcW w:w="1838" w:type="dxa"/>
          </w:tcPr>
          <w:p w14:paraId="594AA8A6"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226" w:type="dxa"/>
          </w:tcPr>
          <w:p w14:paraId="2034C093"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660" w:type="dxa"/>
          </w:tcPr>
          <w:p w14:paraId="22CC79D5"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196A9D39"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530" w:type="dxa"/>
          </w:tcPr>
          <w:p w14:paraId="2A1E5A11"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532" w:type="dxa"/>
          </w:tcPr>
          <w:p w14:paraId="69720727"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56896039"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DF49DF" w:rsidRPr="00DF49DF" w14:paraId="11DAC688"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1D64560F" w14:textId="77777777" w:rsidR="00171C5A" w:rsidRPr="00DF49DF" w:rsidRDefault="00171C5A" w:rsidP="00171C5A"/>
        </w:tc>
        <w:tc>
          <w:tcPr>
            <w:tcW w:w="1838" w:type="dxa"/>
          </w:tcPr>
          <w:p w14:paraId="2D463C0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tcPr>
          <w:p w14:paraId="7A7932A0" w14:textId="77777777" w:rsidR="00171C5A" w:rsidRPr="00DF49DF" w:rsidRDefault="00171C5A" w:rsidP="00171C5A">
            <w:pPr>
              <w:ind w:left="360"/>
              <w:cnfStyle w:val="000000100000" w:firstRow="0" w:lastRow="0" w:firstColumn="0" w:lastColumn="0" w:oddVBand="0" w:evenVBand="0" w:oddHBand="1" w:evenHBand="0" w:firstRowFirstColumn="0" w:firstRowLastColumn="0" w:lastRowFirstColumn="0" w:lastRowLastColumn="0"/>
            </w:pPr>
          </w:p>
        </w:tc>
        <w:tc>
          <w:tcPr>
            <w:tcW w:w="1660" w:type="dxa"/>
          </w:tcPr>
          <w:p w14:paraId="169827C7" w14:textId="77777777" w:rsidR="00171C5A" w:rsidRPr="00DF49DF" w:rsidRDefault="00171C5A" w:rsidP="00171C5A">
            <w:pPr>
              <w:ind w:left="360"/>
              <w:cnfStyle w:val="000000100000" w:firstRow="0" w:lastRow="0" w:firstColumn="0" w:lastColumn="0" w:oddVBand="0" w:evenVBand="0" w:oddHBand="1" w:evenHBand="0" w:firstRowFirstColumn="0" w:firstRowLastColumn="0" w:lastRowFirstColumn="0" w:lastRowLastColumn="0"/>
            </w:pPr>
          </w:p>
        </w:tc>
        <w:tc>
          <w:tcPr>
            <w:tcW w:w="1530" w:type="dxa"/>
          </w:tcPr>
          <w:p w14:paraId="663AB65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532" w:type="dxa"/>
          </w:tcPr>
          <w:p w14:paraId="7570FDA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0AC0647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7E84E481"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10FF03B6" w14:textId="77777777" w:rsidR="00171C5A" w:rsidRPr="00DF49DF" w:rsidRDefault="00171C5A" w:rsidP="00171C5A">
            <w:r w:rsidRPr="00DF49DF">
              <w:t>CP01.</w:t>
            </w:r>
          </w:p>
          <w:p w14:paraId="223E085A" w14:textId="77777777" w:rsidR="00171C5A" w:rsidRPr="00DF49DF" w:rsidRDefault="00171C5A" w:rsidP="00171C5A"/>
        </w:tc>
        <w:tc>
          <w:tcPr>
            <w:tcW w:w="1838" w:type="dxa"/>
            <w:vMerge w:val="restart"/>
          </w:tcPr>
          <w:p w14:paraId="40D3371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s this a safe time to talk with you?</w:t>
            </w:r>
          </w:p>
        </w:tc>
        <w:tc>
          <w:tcPr>
            <w:tcW w:w="1226" w:type="dxa"/>
            <w:vMerge w:val="restart"/>
          </w:tcPr>
          <w:p w14:paraId="01F64C4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SAFETIME</w:t>
            </w:r>
          </w:p>
          <w:p w14:paraId="60D7D84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5390783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tc>
        <w:tc>
          <w:tcPr>
            <w:tcW w:w="1530" w:type="dxa"/>
          </w:tcPr>
          <w:p w14:paraId="6860490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Go to CP02</w:t>
            </w:r>
          </w:p>
        </w:tc>
        <w:tc>
          <w:tcPr>
            <w:tcW w:w="1532" w:type="dxa"/>
          </w:tcPr>
          <w:p w14:paraId="50DE0E6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71DB20C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5CB85DA8"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4B3F18E1" w14:textId="77777777" w:rsidR="00171C5A" w:rsidRPr="00DF49DF" w:rsidRDefault="00171C5A" w:rsidP="00171C5A"/>
        </w:tc>
        <w:tc>
          <w:tcPr>
            <w:tcW w:w="1838" w:type="dxa"/>
            <w:vMerge/>
          </w:tcPr>
          <w:p w14:paraId="4EAA5ED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7905DFB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71640F0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tc>
        <w:tc>
          <w:tcPr>
            <w:tcW w:w="1530" w:type="dxa"/>
          </w:tcPr>
          <w:p w14:paraId="26A1452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 ([set appointment if possible]) TERMINATE]</w:t>
            </w:r>
          </w:p>
        </w:tc>
        <w:tc>
          <w:tcPr>
            <w:tcW w:w="1532" w:type="dxa"/>
          </w:tcPr>
          <w:p w14:paraId="13E6B94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Thank you very much. We will call you back at a more convenient time.  </w:t>
            </w:r>
          </w:p>
        </w:tc>
        <w:tc>
          <w:tcPr>
            <w:tcW w:w="1145" w:type="dxa"/>
            <w:vMerge/>
          </w:tcPr>
          <w:p w14:paraId="155E463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7F0A56EC"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27EDE048" w14:textId="77777777" w:rsidR="00171C5A" w:rsidRPr="00DF49DF" w:rsidRDefault="00171C5A" w:rsidP="00171C5A">
            <w:r w:rsidRPr="00DF49DF">
              <w:t>CP02.</w:t>
            </w:r>
          </w:p>
          <w:p w14:paraId="6BC1F35C" w14:textId="77777777" w:rsidR="00171C5A" w:rsidRPr="00DF49DF" w:rsidRDefault="00171C5A" w:rsidP="00171C5A"/>
        </w:tc>
        <w:tc>
          <w:tcPr>
            <w:tcW w:w="1838" w:type="dxa"/>
            <w:vMerge w:val="restart"/>
          </w:tcPr>
          <w:p w14:paraId="0AA1FC0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s this [PHONE NUMBER]?</w:t>
            </w:r>
          </w:p>
        </w:tc>
        <w:tc>
          <w:tcPr>
            <w:tcW w:w="1226" w:type="dxa"/>
            <w:vMerge w:val="restart"/>
          </w:tcPr>
          <w:p w14:paraId="034E1F5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CTELNUM1</w:t>
            </w:r>
          </w:p>
          <w:p w14:paraId="6715FA9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513A66F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tc>
        <w:tc>
          <w:tcPr>
            <w:tcW w:w="1530" w:type="dxa"/>
          </w:tcPr>
          <w:p w14:paraId="488CFDD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Go to CP03</w:t>
            </w:r>
          </w:p>
        </w:tc>
        <w:tc>
          <w:tcPr>
            <w:tcW w:w="1532" w:type="dxa"/>
          </w:tcPr>
          <w:p w14:paraId="63F3722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0D6F39D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1862D706"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4AB5A4EE" w14:textId="77777777" w:rsidR="00171C5A" w:rsidRPr="00DF49DF" w:rsidRDefault="00171C5A" w:rsidP="00171C5A"/>
        </w:tc>
        <w:tc>
          <w:tcPr>
            <w:tcW w:w="1838" w:type="dxa"/>
            <w:vMerge/>
          </w:tcPr>
          <w:p w14:paraId="3585086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4BA0AF1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6E68C98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tc>
        <w:tc>
          <w:tcPr>
            <w:tcW w:w="1530" w:type="dxa"/>
          </w:tcPr>
          <w:p w14:paraId="4507721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TERMINATE</w:t>
            </w:r>
          </w:p>
        </w:tc>
        <w:tc>
          <w:tcPr>
            <w:tcW w:w="1532" w:type="dxa"/>
          </w:tcPr>
          <w:p w14:paraId="49B1C65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4412982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1345FFB5"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22DFBB07" w14:textId="77777777" w:rsidR="00171C5A" w:rsidRPr="00DF49DF" w:rsidRDefault="00171C5A" w:rsidP="00171C5A">
            <w:r w:rsidRPr="00DF49DF">
              <w:t>CP03.</w:t>
            </w:r>
          </w:p>
          <w:p w14:paraId="7C16B7B5" w14:textId="77777777" w:rsidR="00171C5A" w:rsidRPr="00DF49DF" w:rsidRDefault="00171C5A" w:rsidP="00171C5A"/>
        </w:tc>
        <w:tc>
          <w:tcPr>
            <w:tcW w:w="1838" w:type="dxa"/>
            <w:vMerge w:val="restart"/>
          </w:tcPr>
          <w:p w14:paraId="0E92957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s this a cell phone?</w:t>
            </w:r>
          </w:p>
        </w:tc>
        <w:tc>
          <w:tcPr>
            <w:tcW w:w="1226" w:type="dxa"/>
            <w:vMerge w:val="restart"/>
          </w:tcPr>
          <w:p w14:paraId="287DA44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CELLFON5</w:t>
            </w:r>
          </w:p>
          <w:p w14:paraId="7713A5F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47D29F5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tc>
        <w:tc>
          <w:tcPr>
            <w:tcW w:w="1530" w:type="dxa"/>
          </w:tcPr>
          <w:p w14:paraId="76389A4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Go to CADULT1</w:t>
            </w:r>
          </w:p>
        </w:tc>
        <w:tc>
          <w:tcPr>
            <w:tcW w:w="1532" w:type="dxa"/>
          </w:tcPr>
          <w:p w14:paraId="7482D04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597C5E9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3376564B"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7F6F7A59" w14:textId="77777777" w:rsidR="00171C5A" w:rsidRPr="00DF49DF" w:rsidRDefault="00171C5A" w:rsidP="00171C5A"/>
        </w:tc>
        <w:tc>
          <w:tcPr>
            <w:tcW w:w="1838" w:type="dxa"/>
            <w:vMerge/>
          </w:tcPr>
          <w:p w14:paraId="72B59FF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3CC7B04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53C1BDD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tc>
        <w:tc>
          <w:tcPr>
            <w:tcW w:w="1530" w:type="dxa"/>
          </w:tcPr>
          <w:p w14:paraId="4A9D20E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TERMINATE</w:t>
            </w:r>
          </w:p>
        </w:tc>
        <w:tc>
          <w:tcPr>
            <w:tcW w:w="1532" w:type="dxa"/>
          </w:tcPr>
          <w:p w14:paraId="0904D79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If "no”: thank you very much, but we are only interviewing persons on cell telephones at this time</w:t>
            </w:r>
          </w:p>
        </w:tc>
        <w:tc>
          <w:tcPr>
            <w:tcW w:w="1145" w:type="dxa"/>
            <w:vMerge/>
          </w:tcPr>
          <w:p w14:paraId="19CEF41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3FA388C1"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5DD94978" w14:textId="77777777" w:rsidR="00171C5A" w:rsidRPr="00DF49DF" w:rsidRDefault="00171C5A" w:rsidP="00171C5A">
            <w:r w:rsidRPr="00DF49DF">
              <w:t>CP04.</w:t>
            </w:r>
          </w:p>
          <w:p w14:paraId="73E472B5" w14:textId="77777777" w:rsidR="00171C5A" w:rsidRPr="00DF49DF" w:rsidRDefault="00171C5A" w:rsidP="00171C5A"/>
        </w:tc>
        <w:tc>
          <w:tcPr>
            <w:tcW w:w="1838" w:type="dxa"/>
            <w:vMerge w:val="restart"/>
          </w:tcPr>
          <w:p w14:paraId="1E117C1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Are you 18 years of age or older?</w:t>
            </w:r>
          </w:p>
        </w:tc>
        <w:tc>
          <w:tcPr>
            <w:tcW w:w="1226" w:type="dxa"/>
            <w:vMerge w:val="restart"/>
          </w:tcPr>
          <w:p w14:paraId="1FD285C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CADULT1</w:t>
            </w:r>
          </w:p>
          <w:p w14:paraId="6A61F93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4BA233A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p w14:paraId="28A47FD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530" w:type="dxa"/>
          </w:tcPr>
          <w:p w14:paraId="49C9EDD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532" w:type="dxa"/>
          </w:tcPr>
          <w:p w14:paraId="62B73A6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2A48A30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1A4BC929"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7FC230F2" w14:textId="77777777" w:rsidR="00171C5A" w:rsidRPr="00DF49DF" w:rsidRDefault="00171C5A" w:rsidP="00171C5A"/>
        </w:tc>
        <w:tc>
          <w:tcPr>
            <w:tcW w:w="1838" w:type="dxa"/>
            <w:vMerge/>
          </w:tcPr>
          <w:p w14:paraId="57DCB62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4944513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5CED093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tc>
        <w:tc>
          <w:tcPr>
            <w:tcW w:w="1530" w:type="dxa"/>
          </w:tcPr>
          <w:p w14:paraId="0C87797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TERMINATE</w:t>
            </w:r>
          </w:p>
        </w:tc>
        <w:tc>
          <w:tcPr>
            <w:tcW w:w="1532" w:type="dxa"/>
          </w:tcPr>
          <w:p w14:paraId="444AC48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ad: Thank you very much but we are only interviewing persons aged 18 or older at this time.</w:t>
            </w:r>
          </w:p>
        </w:tc>
        <w:tc>
          <w:tcPr>
            <w:tcW w:w="1145" w:type="dxa"/>
            <w:vMerge/>
          </w:tcPr>
          <w:p w14:paraId="036379F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00FD75F0" w14:textId="77777777" w:rsidTr="00171C5A">
        <w:trPr>
          <w:trHeight w:val="27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6870F319" w14:textId="77777777" w:rsidR="00171C5A" w:rsidRPr="00BD6518" w:rsidRDefault="00171C5A" w:rsidP="00171C5A">
            <w:r w:rsidRPr="00BD6518">
              <w:t>CP05.</w:t>
            </w:r>
          </w:p>
        </w:tc>
        <w:tc>
          <w:tcPr>
            <w:tcW w:w="1838" w:type="dxa"/>
            <w:vMerge w:val="restart"/>
          </w:tcPr>
          <w:p w14:paraId="502AF1AE" w14:textId="77777777" w:rsidR="00171C5A" w:rsidRPr="00BD6518" w:rsidRDefault="00171C5A" w:rsidP="00171C5A">
            <w:pPr>
              <w:cnfStyle w:val="000000000000" w:firstRow="0" w:lastRow="0" w:firstColumn="0" w:lastColumn="0" w:oddVBand="0" w:evenVBand="0" w:oddHBand="0" w:evenHBand="0" w:firstRowFirstColumn="0" w:firstRowLastColumn="0" w:lastRowFirstColumn="0" w:lastRowLastColumn="0"/>
            </w:pPr>
            <w:r w:rsidRPr="00BD6518">
              <w:t>Are you male or female?</w:t>
            </w:r>
          </w:p>
          <w:p w14:paraId="1A8673C2" w14:textId="77777777" w:rsidR="00171C5A" w:rsidRPr="00BD6518" w:rsidRDefault="00171C5A" w:rsidP="00171C5A">
            <w:pPr>
              <w:cnfStyle w:val="000000000000" w:firstRow="0" w:lastRow="0" w:firstColumn="0" w:lastColumn="0" w:oddVBand="0" w:evenVBand="0" w:oddHBand="0" w:evenHBand="0" w:firstRowFirstColumn="0" w:firstRowLastColumn="0" w:lastRowFirstColumn="0" w:lastRowLastColumn="0"/>
            </w:pPr>
          </w:p>
        </w:tc>
        <w:tc>
          <w:tcPr>
            <w:tcW w:w="1226" w:type="dxa"/>
            <w:vMerge w:val="restart"/>
          </w:tcPr>
          <w:p w14:paraId="3313A142" w14:textId="77777777" w:rsidR="00171C5A" w:rsidRPr="00BD6518" w:rsidRDefault="00171C5A" w:rsidP="00171C5A">
            <w:pPr>
              <w:cnfStyle w:val="000000000000" w:firstRow="0" w:lastRow="0" w:firstColumn="0" w:lastColumn="0" w:oddVBand="0" w:evenVBand="0" w:oddHBand="0" w:evenHBand="0" w:firstRowFirstColumn="0" w:firstRowLastColumn="0" w:lastRowFirstColumn="0" w:lastRowLastColumn="0"/>
            </w:pPr>
            <w:r w:rsidRPr="00BD6518">
              <w:t>CELLSEX</w:t>
            </w:r>
          </w:p>
        </w:tc>
        <w:tc>
          <w:tcPr>
            <w:tcW w:w="1660" w:type="dxa"/>
          </w:tcPr>
          <w:p w14:paraId="131E3B45" w14:textId="77777777" w:rsidR="00171C5A" w:rsidRPr="00BD6518" w:rsidRDefault="00171C5A" w:rsidP="00171C5A">
            <w:pPr>
              <w:cnfStyle w:val="000000000000" w:firstRow="0" w:lastRow="0" w:firstColumn="0" w:lastColumn="0" w:oddVBand="0" w:evenVBand="0" w:oddHBand="0" w:evenHBand="0" w:firstRowFirstColumn="0" w:firstRowLastColumn="0" w:lastRowFirstColumn="0" w:lastRowLastColumn="0"/>
            </w:pPr>
            <w:r w:rsidRPr="00BD6518">
              <w:t>1 Male</w:t>
            </w:r>
          </w:p>
          <w:p w14:paraId="09D474D3" w14:textId="77777777" w:rsidR="00171C5A" w:rsidRPr="00BD6518" w:rsidRDefault="00171C5A" w:rsidP="00171C5A">
            <w:pPr>
              <w:cnfStyle w:val="000000000000" w:firstRow="0" w:lastRow="0" w:firstColumn="0" w:lastColumn="0" w:oddVBand="0" w:evenVBand="0" w:oddHBand="0" w:evenHBand="0" w:firstRowFirstColumn="0" w:firstRowLastColumn="0" w:lastRowFirstColumn="0" w:lastRowLastColumn="0"/>
            </w:pPr>
            <w:r w:rsidRPr="00BD6518">
              <w:t>2 Female</w:t>
            </w:r>
          </w:p>
        </w:tc>
        <w:tc>
          <w:tcPr>
            <w:tcW w:w="1530" w:type="dxa"/>
          </w:tcPr>
          <w:p w14:paraId="36928351" w14:textId="77777777" w:rsidR="00171C5A" w:rsidRPr="00BD6518" w:rsidRDefault="00171C5A" w:rsidP="00171C5A">
            <w:pPr>
              <w:cnfStyle w:val="000000000000" w:firstRow="0" w:lastRow="0" w:firstColumn="0" w:lastColumn="0" w:oddVBand="0" w:evenVBand="0" w:oddHBand="0" w:evenHBand="0" w:firstRowFirstColumn="0" w:firstRowLastColumn="0" w:lastRowFirstColumn="0" w:lastRowLastColumn="0"/>
            </w:pPr>
          </w:p>
        </w:tc>
        <w:tc>
          <w:tcPr>
            <w:tcW w:w="1532" w:type="dxa"/>
          </w:tcPr>
          <w:p w14:paraId="2DC48AE6" w14:textId="33DBF238" w:rsidR="00171C5A" w:rsidRPr="00BD6518" w:rsidRDefault="00E242B6" w:rsidP="00171C5A">
            <w:pPr>
              <w:cnfStyle w:val="000000000000" w:firstRow="0" w:lastRow="0" w:firstColumn="0" w:lastColumn="0" w:oddVBand="0" w:evenVBand="0" w:oddHBand="0" w:evenHBand="0" w:firstRowFirstColumn="0" w:firstRowLastColumn="0" w:lastRowFirstColumn="0" w:lastRowLastColumn="0"/>
            </w:pPr>
            <w:r w:rsidRPr="00BD6518">
              <w:t>We ask this question to determine which health related questions apply to each respondent.  For example, persons who report males as their sex at birth might be asked about prostate health issues.</w:t>
            </w:r>
          </w:p>
        </w:tc>
        <w:tc>
          <w:tcPr>
            <w:tcW w:w="1145" w:type="dxa"/>
            <w:vMerge w:val="restart"/>
          </w:tcPr>
          <w:p w14:paraId="6811768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860F8" w:rsidRPr="00DF49DF" w14:paraId="35FC296E" w14:textId="77777777" w:rsidTr="0084601D">
        <w:trPr>
          <w:cnfStyle w:val="000000100000" w:firstRow="0" w:lastRow="0" w:firstColumn="0" w:lastColumn="0" w:oddVBand="0" w:evenVBand="0" w:oddHBand="1" w:evenHBand="0" w:firstRowFirstColumn="0" w:firstRowLastColumn="0" w:lastRowFirstColumn="0" w:lastRowLastColumn="0"/>
          <w:trHeight w:val="3590"/>
        </w:trPr>
        <w:tc>
          <w:tcPr>
            <w:cnfStyle w:val="001000000000" w:firstRow="0" w:lastRow="0" w:firstColumn="1" w:lastColumn="0" w:oddVBand="0" w:evenVBand="0" w:oddHBand="0" w:evenHBand="0" w:firstRowFirstColumn="0" w:firstRowLastColumn="0" w:lastRowFirstColumn="0" w:lastRowLastColumn="0"/>
            <w:tcW w:w="1139" w:type="dxa"/>
            <w:vMerge/>
          </w:tcPr>
          <w:p w14:paraId="52E2D0A9" w14:textId="77777777" w:rsidR="00D860F8" w:rsidRPr="00BD6518" w:rsidRDefault="00D860F8" w:rsidP="00D860F8"/>
        </w:tc>
        <w:tc>
          <w:tcPr>
            <w:tcW w:w="1838" w:type="dxa"/>
            <w:vMerge/>
          </w:tcPr>
          <w:p w14:paraId="626BC21A" w14:textId="77777777" w:rsidR="00D860F8" w:rsidRPr="00BD6518" w:rsidRDefault="00D860F8" w:rsidP="00D860F8">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5B025010" w14:textId="77777777" w:rsidR="00D860F8" w:rsidRPr="00BD6518" w:rsidRDefault="00D860F8" w:rsidP="00D860F8">
            <w:pPr>
              <w:cnfStyle w:val="000000100000" w:firstRow="0" w:lastRow="0" w:firstColumn="0" w:lastColumn="0" w:oddVBand="0" w:evenVBand="0" w:oddHBand="1" w:evenHBand="0" w:firstRowFirstColumn="0" w:firstRowLastColumn="0" w:lastRowFirstColumn="0" w:lastRowLastColumn="0"/>
            </w:pPr>
          </w:p>
        </w:tc>
        <w:tc>
          <w:tcPr>
            <w:tcW w:w="1660" w:type="dxa"/>
          </w:tcPr>
          <w:p w14:paraId="1A0B17BB" w14:textId="77777777" w:rsidR="00E242B6" w:rsidRPr="00BD6518" w:rsidRDefault="00E242B6" w:rsidP="00E242B6">
            <w:pPr>
              <w:cnfStyle w:val="000000100000" w:firstRow="0" w:lastRow="0" w:firstColumn="0" w:lastColumn="0" w:oddVBand="0" w:evenVBand="0" w:oddHBand="1" w:evenHBand="0" w:firstRowFirstColumn="0" w:firstRowLastColumn="0" w:lastRowFirstColumn="0" w:lastRowLastColumn="0"/>
            </w:pPr>
            <w:r w:rsidRPr="00BD6518">
              <w:t>3 Nonbinary</w:t>
            </w:r>
          </w:p>
          <w:p w14:paraId="369A26EB" w14:textId="77777777" w:rsidR="00E242B6" w:rsidRPr="00BD6518" w:rsidRDefault="00E242B6" w:rsidP="00E242B6">
            <w:pPr>
              <w:cnfStyle w:val="000000100000" w:firstRow="0" w:lastRow="0" w:firstColumn="0" w:lastColumn="0" w:oddVBand="0" w:evenVBand="0" w:oddHBand="1" w:evenHBand="0" w:firstRowFirstColumn="0" w:firstRowLastColumn="0" w:lastRowFirstColumn="0" w:lastRowLastColumn="0"/>
            </w:pPr>
            <w:r w:rsidRPr="00BD6518">
              <w:t>7 Don’t know/Not sure</w:t>
            </w:r>
          </w:p>
          <w:p w14:paraId="02C64FE1" w14:textId="52D3D1DF" w:rsidR="00D860F8" w:rsidRPr="00BD6518" w:rsidRDefault="00E242B6" w:rsidP="00E242B6">
            <w:pPr>
              <w:cnfStyle w:val="000000100000" w:firstRow="0" w:lastRow="0" w:firstColumn="0" w:lastColumn="0" w:oddVBand="0" w:evenVBand="0" w:oddHBand="1" w:evenHBand="0" w:firstRowFirstColumn="0" w:firstRowLastColumn="0" w:lastRowFirstColumn="0" w:lastRowLastColumn="0"/>
            </w:pPr>
            <w:r w:rsidRPr="00BD6518">
              <w:t>9 Refused</w:t>
            </w:r>
          </w:p>
        </w:tc>
        <w:tc>
          <w:tcPr>
            <w:tcW w:w="1530" w:type="dxa"/>
          </w:tcPr>
          <w:p w14:paraId="18006C0B" w14:textId="77777777" w:rsidR="00E242B6" w:rsidRPr="00BD6518" w:rsidRDefault="00E242B6" w:rsidP="00E242B6">
            <w:pPr>
              <w:cnfStyle w:val="000000100000" w:firstRow="0" w:lastRow="0" w:firstColumn="0" w:lastColumn="0" w:oddVBand="0" w:evenVBand="0" w:oddHBand="1" w:evenHBand="0" w:firstRowFirstColumn="0" w:firstRowLastColumn="0" w:lastRowFirstColumn="0" w:lastRowLastColumn="0"/>
            </w:pPr>
            <w:r w:rsidRPr="00BD6518">
              <w:t>States may insert sex at birth state added question or sex at birth module here.</w:t>
            </w:r>
          </w:p>
          <w:p w14:paraId="0CF32AF5" w14:textId="633D904D" w:rsidR="00D860F8" w:rsidRPr="00BD6518" w:rsidRDefault="00E242B6" w:rsidP="00E242B6">
            <w:pPr>
              <w:cnfStyle w:val="000000100000" w:firstRow="0" w:lastRow="0" w:firstColumn="0" w:lastColumn="0" w:oddVBand="0" w:evenVBand="0" w:oddHBand="1" w:evenHBand="0" w:firstRowFirstColumn="0" w:firstRowLastColumn="0" w:lastRowFirstColumn="0" w:lastRowLastColumn="0"/>
            </w:pPr>
            <w:r w:rsidRPr="00BD6518">
              <w:t>States which do not opt to use the sex at birth module TERMINATE here.</w:t>
            </w:r>
          </w:p>
        </w:tc>
        <w:tc>
          <w:tcPr>
            <w:tcW w:w="1532" w:type="dxa"/>
          </w:tcPr>
          <w:p w14:paraId="67C39FAB" w14:textId="7ABAC891" w:rsidR="00D860F8" w:rsidRPr="00BD6518" w:rsidRDefault="00D860F8" w:rsidP="00D860F8">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56D14976" w14:textId="77777777" w:rsidR="00D860F8" w:rsidRPr="00DF49DF" w:rsidRDefault="00D860F8" w:rsidP="00D860F8">
            <w:pPr>
              <w:cnfStyle w:val="000000100000" w:firstRow="0" w:lastRow="0" w:firstColumn="0" w:lastColumn="0" w:oddVBand="0" w:evenVBand="0" w:oddHBand="1" w:evenHBand="0" w:firstRowFirstColumn="0" w:firstRowLastColumn="0" w:lastRowFirstColumn="0" w:lastRowLastColumn="0"/>
            </w:pPr>
          </w:p>
        </w:tc>
      </w:tr>
      <w:tr w:rsidR="00A45371" w:rsidRPr="00DF49DF" w14:paraId="3D0A5DD8" w14:textId="77777777" w:rsidTr="00A45371">
        <w:trPr>
          <w:trHeight w:val="2150"/>
        </w:trPr>
        <w:tc>
          <w:tcPr>
            <w:cnfStyle w:val="001000000000" w:firstRow="0" w:lastRow="0" w:firstColumn="1" w:lastColumn="0" w:oddVBand="0" w:evenVBand="0" w:oddHBand="0" w:evenHBand="0" w:firstRowFirstColumn="0" w:firstRowLastColumn="0" w:lastRowFirstColumn="0" w:lastRowLastColumn="0"/>
            <w:tcW w:w="1139" w:type="dxa"/>
            <w:vMerge/>
          </w:tcPr>
          <w:p w14:paraId="475FDC69" w14:textId="77777777" w:rsidR="00A45371" w:rsidRPr="00DF49DF" w:rsidRDefault="00A45371" w:rsidP="00563A89"/>
        </w:tc>
        <w:tc>
          <w:tcPr>
            <w:tcW w:w="1838" w:type="dxa"/>
            <w:vMerge/>
          </w:tcPr>
          <w:p w14:paraId="43979371" w14:textId="77777777" w:rsidR="00A45371" w:rsidRPr="00DF49DF" w:rsidRDefault="00A45371" w:rsidP="00563A89">
            <w:pPr>
              <w:cnfStyle w:val="000000000000" w:firstRow="0" w:lastRow="0" w:firstColumn="0" w:lastColumn="0" w:oddVBand="0" w:evenVBand="0" w:oddHBand="0" w:evenHBand="0" w:firstRowFirstColumn="0" w:firstRowLastColumn="0" w:lastRowFirstColumn="0" w:lastRowLastColumn="0"/>
            </w:pPr>
          </w:p>
        </w:tc>
        <w:tc>
          <w:tcPr>
            <w:tcW w:w="1226" w:type="dxa"/>
            <w:vMerge/>
          </w:tcPr>
          <w:p w14:paraId="29003416" w14:textId="77777777" w:rsidR="00A45371" w:rsidRPr="00DF49DF" w:rsidRDefault="00A45371" w:rsidP="00563A89">
            <w:pPr>
              <w:cnfStyle w:val="000000000000" w:firstRow="0" w:lastRow="0" w:firstColumn="0" w:lastColumn="0" w:oddVBand="0" w:evenVBand="0" w:oddHBand="0" w:evenHBand="0" w:firstRowFirstColumn="0" w:firstRowLastColumn="0" w:lastRowFirstColumn="0" w:lastRowLastColumn="0"/>
            </w:pPr>
          </w:p>
        </w:tc>
        <w:tc>
          <w:tcPr>
            <w:tcW w:w="1660" w:type="dxa"/>
          </w:tcPr>
          <w:p w14:paraId="07DB0843" w14:textId="77777777" w:rsidR="00A45371" w:rsidRPr="00DF49DF" w:rsidRDefault="00A45371" w:rsidP="00563A89">
            <w:pPr>
              <w:cnfStyle w:val="000000000000" w:firstRow="0" w:lastRow="0" w:firstColumn="0" w:lastColumn="0" w:oddVBand="0" w:evenVBand="0" w:oddHBand="0" w:evenHBand="0" w:firstRowFirstColumn="0" w:firstRowLastColumn="0" w:lastRowFirstColumn="0" w:lastRowLastColumn="0"/>
            </w:pPr>
          </w:p>
        </w:tc>
        <w:tc>
          <w:tcPr>
            <w:tcW w:w="1530" w:type="dxa"/>
          </w:tcPr>
          <w:p w14:paraId="78D8A4C3" w14:textId="100FDEF3" w:rsidR="00A45371" w:rsidRPr="00DF49DF" w:rsidRDefault="00A45371" w:rsidP="00171C5A">
            <w:pPr>
              <w:cnfStyle w:val="000000000000" w:firstRow="0" w:lastRow="0" w:firstColumn="0" w:lastColumn="0" w:oddVBand="0" w:evenVBand="0" w:oddHBand="0" w:evenHBand="0" w:firstRowFirstColumn="0" w:firstRowLastColumn="0" w:lastRowFirstColumn="0" w:lastRowLastColumn="0"/>
            </w:pPr>
            <w:r w:rsidRPr="00DF49DF">
              <w:t>TERMINATE</w:t>
            </w:r>
          </w:p>
        </w:tc>
        <w:tc>
          <w:tcPr>
            <w:tcW w:w="1532" w:type="dxa"/>
          </w:tcPr>
          <w:p w14:paraId="2A35D669" w14:textId="7CB07D5B" w:rsidR="00A45371" w:rsidRPr="00DF49DF" w:rsidRDefault="00A45371" w:rsidP="00171C5A">
            <w:pPr>
              <w:cnfStyle w:val="000000000000" w:firstRow="0" w:lastRow="0" w:firstColumn="0" w:lastColumn="0" w:oddVBand="0" w:evenVBand="0" w:oddHBand="0" w:evenHBand="0" w:firstRowFirstColumn="0" w:firstRowLastColumn="0" w:lastRowFirstColumn="0" w:lastRowLastColumn="0"/>
            </w:pPr>
            <w:r w:rsidRPr="00DF49DF">
              <w:t xml:space="preserve">Thank you for your time, your number may be selected for another survey in the future. </w:t>
            </w:r>
          </w:p>
        </w:tc>
        <w:tc>
          <w:tcPr>
            <w:tcW w:w="1145" w:type="dxa"/>
            <w:vMerge/>
          </w:tcPr>
          <w:p w14:paraId="6E6F4080" w14:textId="77777777" w:rsidR="00A45371" w:rsidRPr="00DF49DF" w:rsidRDefault="00A45371" w:rsidP="00563A89">
            <w:pPr>
              <w:cnfStyle w:val="000000000000" w:firstRow="0" w:lastRow="0" w:firstColumn="0" w:lastColumn="0" w:oddVBand="0" w:evenVBand="0" w:oddHBand="0" w:evenHBand="0" w:firstRowFirstColumn="0" w:firstRowLastColumn="0" w:lastRowFirstColumn="0" w:lastRowLastColumn="0"/>
            </w:pPr>
          </w:p>
        </w:tc>
      </w:tr>
      <w:tr w:rsidR="00DF49DF" w:rsidRPr="00DF49DF" w14:paraId="1DB6665F"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7AFFEE6A" w14:textId="77777777" w:rsidR="00171C5A" w:rsidRPr="00DF49DF" w:rsidRDefault="00171C5A" w:rsidP="00171C5A">
            <w:r w:rsidRPr="00DF49DF">
              <w:t>CP06.</w:t>
            </w:r>
          </w:p>
          <w:p w14:paraId="476A4740" w14:textId="77777777" w:rsidR="00171C5A" w:rsidRPr="00DF49DF" w:rsidRDefault="00171C5A" w:rsidP="00171C5A"/>
        </w:tc>
        <w:tc>
          <w:tcPr>
            <w:tcW w:w="1838" w:type="dxa"/>
            <w:vMerge w:val="restart"/>
          </w:tcPr>
          <w:p w14:paraId="533C4E1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you live in a private residence?</w:t>
            </w:r>
          </w:p>
        </w:tc>
        <w:tc>
          <w:tcPr>
            <w:tcW w:w="1226" w:type="dxa"/>
            <w:vMerge w:val="restart"/>
          </w:tcPr>
          <w:p w14:paraId="4B8BF0F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PVTRESD3</w:t>
            </w:r>
          </w:p>
          <w:p w14:paraId="52A8FBB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37CC90B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tc>
        <w:tc>
          <w:tcPr>
            <w:tcW w:w="1530" w:type="dxa"/>
          </w:tcPr>
          <w:p w14:paraId="3DD8870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Go to CP08</w:t>
            </w:r>
          </w:p>
        </w:tc>
        <w:tc>
          <w:tcPr>
            <w:tcW w:w="1532" w:type="dxa"/>
          </w:tcPr>
          <w:p w14:paraId="36C133D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ad if necessary: By private residence we mean someplace like a house or apartment</w:t>
            </w:r>
          </w:p>
          <w:p w14:paraId="2CEEBB9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not read: Private residence includes any home where the respondent spends at least 30 days including vacation homes, RVs or other locations in which the respondent lives for portions of the year.</w:t>
            </w:r>
          </w:p>
        </w:tc>
        <w:tc>
          <w:tcPr>
            <w:tcW w:w="1145" w:type="dxa"/>
            <w:vMerge w:val="restart"/>
          </w:tcPr>
          <w:p w14:paraId="5D9E51D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1A6E9FEA"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tcPr>
          <w:p w14:paraId="79820600" w14:textId="77777777" w:rsidR="00171C5A" w:rsidRPr="00DF49DF" w:rsidRDefault="00171C5A" w:rsidP="00171C5A"/>
        </w:tc>
        <w:tc>
          <w:tcPr>
            <w:tcW w:w="1838" w:type="dxa"/>
            <w:vMerge/>
          </w:tcPr>
          <w:p w14:paraId="0C2D36B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26" w:type="dxa"/>
            <w:vMerge/>
          </w:tcPr>
          <w:p w14:paraId="3D9A03E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58943F1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tc>
        <w:tc>
          <w:tcPr>
            <w:tcW w:w="1530" w:type="dxa"/>
          </w:tcPr>
          <w:p w14:paraId="4A45E39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Go to CP07</w:t>
            </w:r>
          </w:p>
        </w:tc>
        <w:tc>
          <w:tcPr>
            <w:tcW w:w="1532" w:type="dxa"/>
          </w:tcPr>
          <w:p w14:paraId="763A2B6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rPr>
                <w:strike/>
              </w:rPr>
            </w:pPr>
          </w:p>
        </w:tc>
        <w:tc>
          <w:tcPr>
            <w:tcW w:w="1145" w:type="dxa"/>
            <w:vMerge/>
          </w:tcPr>
          <w:p w14:paraId="30A08DD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0B745344"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20F9A4EF" w14:textId="77777777" w:rsidR="00171C5A" w:rsidRPr="00DF49DF" w:rsidRDefault="00171C5A" w:rsidP="00171C5A">
            <w:r w:rsidRPr="00DF49DF">
              <w:t>CP07.</w:t>
            </w:r>
          </w:p>
          <w:p w14:paraId="24391EE5" w14:textId="77777777" w:rsidR="00171C5A" w:rsidRPr="00DF49DF" w:rsidRDefault="00171C5A" w:rsidP="00171C5A"/>
        </w:tc>
        <w:tc>
          <w:tcPr>
            <w:tcW w:w="1838" w:type="dxa"/>
            <w:vMerge w:val="restart"/>
          </w:tcPr>
          <w:p w14:paraId="3E63084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you live in college housing?</w:t>
            </w:r>
          </w:p>
        </w:tc>
        <w:tc>
          <w:tcPr>
            <w:tcW w:w="1226" w:type="dxa"/>
            <w:vMerge w:val="restart"/>
          </w:tcPr>
          <w:p w14:paraId="7840E0B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CCLGHOUS</w:t>
            </w:r>
          </w:p>
          <w:p w14:paraId="6BF96EF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5B22290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tc>
        <w:tc>
          <w:tcPr>
            <w:tcW w:w="1530" w:type="dxa"/>
          </w:tcPr>
          <w:p w14:paraId="488D002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Go to CP08</w:t>
            </w:r>
          </w:p>
        </w:tc>
        <w:tc>
          <w:tcPr>
            <w:tcW w:w="1532" w:type="dxa"/>
          </w:tcPr>
          <w:p w14:paraId="644AE53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ad if necessary:  By college housing we mean dormitory, graduate student or visiting faculty housing, or other housing arrangement provided by a college or university.</w:t>
            </w:r>
          </w:p>
        </w:tc>
        <w:tc>
          <w:tcPr>
            <w:tcW w:w="1145" w:type="dxa"/>
            <w:vMerge w:val="restart"/>
          </w:tcPr>
          <w:p w14:paraId="2848C9D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79AFBD9C"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tcPr>
          <w:p w14:paraId="08AB0B7B" w14:textId="77777777" w:rsidR="00171C5A" w:rsidRPr="00DF49DF" w:rsidRDefault="00171C5A" w:rsidP="00171C5A"/>
        </w:tc>
        <w:tc>
          <w:tcPr>
            <w:tcW w:w="1838" w:type="dxa"/>
            <w:vMerge/>
          </w:tcPr>
          <w:p w14:paraId="24E434D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26" w:type="dxa"/>
            <w:vMerge/>
          </w:tcPr>
          <w:p w14:paraId="61CCF18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0E5BA45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tc>
        <w:tc>
          <w:tcPr>
            <w:tcW w:w="1530" w:type="dxa"/>
          </w:tcPr>
          <w:p w14:paraId="6CBB4EB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TERMINATE</w:t>
            </w:r>
          </w:p>
        </w:tc>
        <w:tc>
          <w:tcPr>
            <w:tcW w:w="1532" w:type="dxa"/>
          </w:tcPr>
          <w:p w14:paraId="68C8223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Read: Thank you very much, but we are only interviewing persons who live in private residences or college housing at this time.</w:t>
            </w:r>
          </w:p>
        </w:tc>
        <w:tc>
          <w:tcPr>
            <w:tcW w:w="1145" w:type="dxa"/>
            <w:vMerge/>
          </w:tcPr>
          <w:p w14:paraId="60D5808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49142797"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660A0753" w14:textId="77777777" w:rsidR="00171C5A" w:rsidRPr="00DF49DF" w:rsidRDefault="00171C5A" w:rsidP="00171C5A">
            <w:r w:rsidRPr="00DF49DF">
              <w:t>CP08.</w:t>
            </w:r>
          </w:p>
          <w:p w14:paraId="29C7EC85" w14:textId="77777777" w:rsidR="00171C5A" w:rsidRPr="00DF49DF" w:rsidRDefault="00171C5A" w:rsidP="00171C5A"/>
        </w:tc>
        <w:tc>
          <w:tcPr>
            <w:tcW w:w="1838" w:type="dxa"/>
            <w:vMerge w:val="restart"/>
          </w:tcPr>
          <w:p w14:paraId="75C97D56" w14:textId="1BC3B1EB"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you currently live in___</w:t>
            </w:r>
            <w:r w:rsidR="00BD6518">
              <w:t>Wyoming</w:t>
            </w:r>
            <w:r w:rsidRPr="00DF49DF">
              <w:t>____?</w:t>
            </w:r>
          </w:p>
        </w:tc>
        <w:tc>
          <w:tcPr>
            <w:tcW w:w="1226" w:type="dxa"/>
            <w:vMerge w:val="restart"/>
          </w:tcPr>
          <w:p w14:paraId="4DDA2FF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CSTATE1</w:t>
            </w:r>
          </w:p>
          <w:p w14:paraId="466F344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33366DC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tc>
        <w:tc>
          <w:tcPr>
            <w:tcW w:w="1530" w:type="dxa"/>
          </w:tcPr>
          <w:p w14:paraId="4A1F26A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Go to CP10</w:t>
            </w:r>
          </w:p>
        </w:tc>
        <w:tc>
          <w:tcPr>
            <w:tcW w:w="1532" w:type="dxa"/>
          </w:tcPr>
          <w:p w14:paraId="281B35C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36E9F97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1374D43F"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tcPr>
          <w:p w14:paraId="253FB222" w14:textId="77777777" w:rsidR="00171C5A" w:rsidRPr="00DF49DF" w:rsidRDefault="00171C5A" w:rsidP="00171C5A"/>
        </w:tc>
        <w:tc>
          <w:tcPr>
            <w:tcW w:w="1838" w:type="dxa"/>
            <w:vMerge/>
          </w:tcPr>
          <w:p w14:paraId="17A199D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26" w:type="dxa"/>
            <w:vMerge/>
          </w:tcPr>
          <w:p w14:paraId="2D98B97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571089B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tc>
        <w:tc>
          <w:tcPr>
            <w:tcW w:w="1530" w:type="dxa"/>
          </w:tcPr>
          <w:p w14:paraId="3080DA4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Go to CP09</w:t>
            </w:r>
          </w:p>
        </w:tc>
        <w:tc>
          <w:tcPr>
            <w:tcW w:w="1532" w:type="dxa"/>
          </w:tcPr>
          <w:p w14:paraId="5A42754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4299704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00FAB195" w14:textId="77777777" w:rsidTr="00171C5A">
        <w:trPr>
          <w:cnfStyle w:val="000000100000" w:firstRow="0" w:lastRow="0" w:firstColumn="0" w:lastColumn="0" w:oddVBand="0" w:evenVBand="0" w:oddHBand="1" w:evenHBand="0" w:firstRowFirstColumn="0" w:firstRowLastColumn="0" w:lastRowFirstColumn="0" w:lastRowLastColumn="0"/>
          <w:trHeight w:val="5472"/>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03FF2BD0" w14:textId="77777777" w:rsidR="00171C5A" w:rsidRPr="00DF49DF" w:rsidRDefault="00171C5A" w:rsidP="00171C5A">
            <w:r w:rsidRPr="00DF49DF">
              <w:t>CP09.</w:t>
            </w:r>
          </w:p>
          <w:p w14:paraId="6F408381" w14:textId="77777777" w:rsidR="00171C5A" w:rsidRPr="00DF49DF" w:rsidRDefault="00171C5A" w:rsidP="00171C5A"/>
        </w:tc>
        <w:tc>
          <w:tcPr>
            <w:tcW w:w="1838" w:type="dxa"/>
            <w:vMerge w:val="restart"/>
          </w:tcPr>
          <w:p w14:paraId="1901EDD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In what state do you currently live?</w:t>
            </w:r>
          </w:p>
        </w:tc>
        <w:tc>
          <w:tcPr>
            <w:tcW w:w="1226" w:type="dxa"/>
            <w:vMerge w:val="restart"/>
          </w:tcPr>
          <w:p w14:paraId="7A0F16D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SPSTAT1</w:t>
            </w:r>
          </w:p>
          <w:p w14:paraId="2FEB407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6F150ED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Alabama</w:t>
            </w:r>
          </w:p>
          <w:p w14:paraId="15E7206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Alaska</w:t>
            </w:r>
          </w:p>
          <w:p w14:paraId="5ED1EDC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 Arizona</w:t>
            </w:r>
          </w:p>
          <w:p w14:paraId="369C8CA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5 Arkansas</w:t>
            </w:r>
          </w:p>
          <w:p w14:paraId="2ECD42A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6 California</w:t>
            </w:r>
          </w:p>
          <w:p w14:paraId="1381F16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8 Colorado</w:t>
            </w:r>
          </w:p>
          <w:p w14:paraId="7B16F13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Connecticut</w:t>
            </w:r>
          </w:p>
          <w:p w14:paraId="3A31451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0 Delaware</w:t>
            </w:r>
          </w:p>
          <w:p w14:paraId="0F34697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1 District of Columbia</w:t>
            </w:r>
          </w:p>
          <w:p w14:paraId="68BF83A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2 Florida</w:t>
            </w:r>
          </w:p>
          <w:p w14:paraId="1629793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3 Georgia</w:t>
            </w:r>
          </w:p>
          <w:p w14:paraId="501B7ED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5 Hawaii</w:t>
            </w:r>
          </w:p>
          <w:p w14:paraId="49DD7B0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6 Idaho</w:t>
            </w:r>
          </w:p>
          <w:p w14:paraId="50C5D0F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7 Illinois</w:t>
            </w:r>
          </w:p>
          <w:p w14:paraId="4FEDDB7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8 Indiana</w:t>
            </w:r>
          </w:p>
          <w:p w14:paraId="730907E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9 Iowa</w:t>
            </w:r>
          </w:p>
          <w:p w14:paraId="3C80C7B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0 Kansas</w:t>
            </w:r>
          </w:p>
          <w:p w14:paraId="337A842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1 Kentucky</w:t>
            </w:r>
          </w:p>
          <w:p w14:paraId="7E2BDF3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2 Louisiana</w:t>
            </w:r>
          </w:p>
          <w:p w14:paraId="741F637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3 Maine</w:t>
            </w:r>
          </w:p>
          <w:p w14:paraId="7338FE9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4 Maryland</w:t>
            </w:r>
          </w:p>
          <w:p w14:paraId="6C8BBFA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5 Massachusetts</w:t>
            </w:r>
          </w:p>
          <w:p w14:paraId="4844003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6 Michigan</w:t>
            </w:r>
          </w:p>
          <w:p w14:paraId="73C9581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7 Minnesota</w:t>
            </w:r>
          </w:p>
          <w:p w14:paraId="0E45F60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8 Mississippi</w:t>
            </w:r>
          </w:p>
          <w:p w14:paraId="2CFB30F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9 Missouri</w:t>
            </w:r>
          </w:p>
          <w:p w14:paraId="3B9190A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0 Montana</w:t>
            </w:r>
          </w:p>
          <w:p w14:paraId="5A6811B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1 Nebraska</w:t>
            </w:r>
          </w:p>
          <w:p w14:paraId="657D782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2 Nevada</w:t>
            </w:r>
          </w:p>
          <w:p w14:paraId="1977004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3 New Hampshire</w:t>
            </w:r>
          </w:p>
          <w:p w14:paraId="05527FA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4 New Jersey</w:t>
            </w:r>
          </w:p>
          <w:p w14:paraId="48F81E0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5 New Mexico</w:t>
            </w:r>
          </w:p>
          <w:p w14:paraId="71A4F61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6 New York</w:t>
            </w:r>
          </w:p>
          <w:p w14:paraId="6082B53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7 North Carolina</w:t>
            </w:r>
          </w:p>
          <w:p w14:paraId="116FC4F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8 North Dakota</w:t>
            </w:r>
          </w:p>
          <w:p w14:paraId="07E52A5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9 Ohio</w:t>
            </w:r>
          </w:p>
          <w:p w14:paraId="7D959B2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0 Oklahoma</w:t>
            </w:r>
          </w:p>
          <w:p w14:paraId="6F6D06D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1 Oregon</w:t>
            </w:r>
          </w:p>
          <w:p w14:paraId="44AB8B3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2 Pennsylvania</w:t>
            </w:r>
          </w:p>
          <w:p w14:paraId="0408B09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4 Rhode Island</w:t>
            </w:r>
          </w:p>
          <w:p w14:paraId="5C6B9B7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5 South Carolina</w:t>
            </w:r>
          </w:p>
          <w:p w14:paraId="27384C2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6 South Dakota</w:t>
            </w:r>
          </w:p>
          <w:p w14:paraId="35CE037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7 Tennessee</w:t>
            </w:r>
          </w:p>
          <w:p w14:paraId="3B67551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8 Texas</w:t>
            </w:r>
          </w:p>
          <w:p w14:paraId="0637B53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9 Utah</w:t>
            </w:r>
          </w:p>
          <w:p w14:paraId="223097E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50 Vermont</w:t>
            </w:r>
          </w:p>
          <w:p w14:paraId="3D3FB82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51 Virginia</w:t>
            </w:r>
          </w:p>
          <w:p w14:paraId="508998F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53 Washington</w:t>
            </w:r>
          </w:p>
          <w:p w14:paraId="49BD6CC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54 West Virginia</w:t>
            </w:r>
          </w:p>
          <w:p w14:paraId="0302171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55 Wisconsin</w:t>
            </w:r>
          </w:p>
          <w:p w14:paraId="023C5AD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56 Wyoming</w:t>
            </w:r>
          </w:p>
          <w:p w14:paraId="6075DE9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66 Guam</w:t>
            </w:r>
          </w:p>
          <w:p w14:paraId="24EA558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2 Puerto Rico</w:t>
            </w:r>
          </w:p>
          <w:p w14:paraId="4CE09B4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8 Virgin Islands</w:t>
            </w:r>
          </w:p>
        </w:tc>
        <w:tc>
          <w:tcPr>
            <w:tcW w:w="1530" w:type="dxa"/>
          </w:tcPr>
          <w:p w14:paraId="5FB0B35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532" w:type="dxa"/>
          </w:tcPr>
          <w:p w14:paraId="18DD5A0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7ED3088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3C80DCDC" w14:textId="77777777" w:rsidTr="00171C5A">
        <w:trPr>
          <w:trHeight w:val="1728"/>
        </w:trPr>
        <w:tc>
          <w:tcPr>
            <w:cnfStyle w:val="001000000000" w:firstRow="0" w:lastRow="0" w:firstColumn="1" w:lastColumn="0" w:oddVBand="0" w:evenVBand="0" w:oddHBand="0" w:evenHBand="0" w:firstRowFirstColumn="0" w:firstRowLastColumn="0" w:lastRowFirstColumn="0" w:lastRowLastColumn="0"/>
            <w:tcW w:w="1139" w:type="dxa"/>
            <w:vMerge/>
          </w:tcPr>
          <w:p w14:paraId="2C7B5DE6" w14:textId="77777777" w:rsidR="00171C5A" w:rsidRPr="00DF49DF" w:rsidRDefault="00171C5A" w:rsidP="00171C5A"/>
        </w:tc>
        <w:tc>
          <w:tcPr>
            <w:tcW w:w="1838" w:type="dxa"/>
            <w:vMerge/>
          </w:tcPr>
          <w:p w14:paraId="13CDFFF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26" w:type="dxa"/>
            <w:vMerge/>
          </w:tcPr>
          <w:p w14:paraId="60E0BF8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29200FE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7 Live outside US and participating territories</w:t>
            </w:r>
          </w:p>
          <w:p w14:paraId="4E0F8E2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9 Refused</w:t>
            </w:r>
          </w:p>
        </w:tc>
        <w:tc>
          <w:tcPr>
            <w:tcW w:w="1530" w:type="dxa"/>
          </w:tcPr>
          <w:p w14:paraId="45CE2C1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TERMINATE</w:t>
            </w:r>
          </w:p>
        </w:tc>
        <w:tc>
          <w:tcPr>
            <w:tcW w:w="1532" w:type="dxa"/>
          </w:tcPr>
          <w:p w14:paraId="117E3CB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Read: Thank you very much, but we are only interviewing persons who live in the US.</w:t>
            </w:r>
          </w:p>
        </w:tc>
        <w:tc>
          <w:tcPr>
            <w:tcW w:w="1145" w:type="dxa"/>
            <w:vMerge/>
          </w:tcPr>
          <w:p w14:paraId="32ECABA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0EE00DE9"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36A5C58E" w14:textId="77777777" w:rsidR="00171C5A" w:rsidRPr="00DF49DF" w:rsidRDefault="00171C5A" w:rsidP="00171C5A">
            <w:r w:rsidRPr="00DF49DF">
              <w:t>CP10.</w:t>
            </w:r>
          </w:p>
          <w:p w14:paraId="1098A611" w14:textId="77777777" w:rsidR="00171C5A" w:rsidRPr="00DF49DF" w:rsidRDefault="00171C5A" w:rsidP="00171C5A"/>
        </w:tc>
        <w:tc>
          <w:tcPr>
            <w:tcW w:w="1838" w:type="dxa"/>
          </w:tcPr>
          <w:p w14:paraId="4B27869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you also have a landline telephone in your home that is used to make and receive calls?</w:t>
            </w:r>
          </w:p>
        </w:tc>
        <w:tc>
          <w:tcPr>
            <w:tcW w:w="1226" w:type="dxa"/>
          </w:tcPr>
          <w:p w14:paraId="4663DD7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LANDLINE</w:t>
            </w:r>
          </w:p>
          <w:p w14:paraId="00352E4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133D04C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p w14:paraId="26EE105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p w14:paraId="15F639C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 Don’t know/ Not sure</w:t>
            </w:r>
          </w:p>
          <w:p w14:paraId="22132E4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1530" w:type="dxa"/>
          </w:tcPr>
          <w:p w14:paraId="54E25ED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532" w:type="dxa"/>
          </w:tcPr>
          <w:p w14:paraId="0B5D0ED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ad if necessary: By landline telephone, we mean a regular telephone in your home that is used for making or receiving calls. Please include landline phones used for both business and personal use.</w:t>
            </w:r>
          </w:p>
        </w:tc>
        <w:tc>
          <w:tcPr>
            <w:tcW w:w="1145" w:type="dxa"/>
          </w:tcPr>
          <w:p w14:paraId="0C0DF79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20635FD3" w14:textId="77777777" w:rsidTr="00171C5A">
        <w:tc>
          <w:tcPr>
            <w:cnfStyle w:val="001000000000" w:firstRow="0" w:lastRow="0" w:firstColumn="1" w:lastColumn="0" w:oddVBand="0" w:evenVBand="0" w:oddHBand="0" w:evenHBand="0" w:firstRowFirstColumn="0" w:firstRowLastColumn="0" w:lastRowFirstColumn="0" w:lastRowLastColumn="0"/>
            <w:tcW w:w="1139" w:type="dxa"/>
          </w:tcPr>
          <w:p w14:paraId="44826402" w14:textId="77777777" w:rsidR="00171C5A" w:rsidRPr="00DF49DF" w:rsidRDefault="00171C5A" w:rsidP="00171C5A">
            <w:r w:rsidRPr="00DF49DF">
              <w:t>CP11.</w:t>
            </w:r>
          </w:p>
        </w:tc>
        <w:tc>
          <w:tcPr>
            <w:tcW w:w="1838" w:type="dxa"/>
          </w:tcPr>
          <w:p w14:paraId="59437BB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How many members of your household, including yourself, are 18 years of age or older?</w:t>
            </w:r>
          </w:p>
        </w:tc>
        <w:tc>
          <w:tcPr>
            <w:tcW w:w="1226" w:type="dxa"/>
          </w:tcPr>
          <w:p w14:paraId="0CECFC6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HHADULT</w:t>
            </w:r>
          </w:p>
        </w:tc>
        <w:tc>
          <w:tcPr>
            <w:tcW w:w="1660" w:type="dxa"/>
          </w:tcPr>
          <w:p w14:paraId="7A9C0A1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_ _ Number </w:t>
            </w:r>
          </w:p>
          <w:p w14:paraId="4F3B9B7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7 Don’t know/ Not sure</w:t>
            </w:r>
          </w:p>
          <w:p w14:paraId="3CC854B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9 Refused</w:t>
            </w:r>
          </w:p>
        </w:tc>
        <w:tc>
          <w:tcPr>
            <w:tcW w:w="1530" w:type="dxa"/>
          </w:tcPr>
          <w:p w14:paraId="6C65B4B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f CP07 = yes then number of adults is automatically set to 1</w:t>
            </w:r>
          </w:p>
        </w:tc>
        <w:tc>
          <w:tcPr>
            <w:tcW w:w="1532" w:type="dxa"/>
          </w:tcPr>
          <w:p w14:paraId="14D27C9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6A036C6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58EE72F0"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1F5FED68" w14:textId="77777777" w:rsidR="00171C5A" w:rsidRPr="00DF49DF" w:rsidRDefault="00171C5A" w:rsidP="00171C5A">
            <w:r w:rsidRPr="00DF49DF">
              <w:t xml:space="preserve">Transition to section 1. </w:t>
            </w:r>
          </w:p>
        </w:tc>
        <w:tc>
          <w:tcPr>
            <w:tcW w:w="1838" w:type="dxa"/>
          </w:tcPr>
          <w:p w14:paraId="3E237AC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tcPr>
          <w:p w14:paraId="7229455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3456AEF1" w14:textId="0A250794"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w:t>
            </w:r>
            <w:r w:rsidR="00BD6518" w:rsidRPr="008125E1">
              <w:t>877-551-6138.</w:t>
            </w:r>
          </w:p>
        </w:tc>
        <w:tc>
          <w:tcPr>
            <w:tcW w:w="1530" w:type="dxa"/>
          </w:tcPr>
          <w:p w14:paraId="7C82293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532" w:type="dxa"/>
          </w:tcPr>
          <w:p w14:paraId="28732E3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65C1DAA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bl>
    <w:p w14:paraId="4EBC5075" w14:textId="77777777" w:rsidR="00171C5A" w:rsidRPr="00DF49DF" w:rsidRDefault="00171C5A" w:rsidP="00171C5A"/>
    <w:p w14:paraId="2967683B" w14:textId="49A05E28" w:rsidR="00171C5A" w:rsidRPr="00DF49DF" w:rsidRDefault="00171C5A" w:rsidP="00171C5A">
      <w:pPr>
        <w:keepNext/>
        <w:keepLines/>
        <w:spacing w:before="240" w:line="259" w:lineRule="auto"/>
        <w:outlineLvl w:val="0"/>
        <w:rPr>
          <w:rFonts w:asciiTheme="majorHAnsi" w:eastAsiaTheme="majorEastAsia" w:hAnsiTheme="majorHAnsi" w:cstheme="majorBidi"/>
          <w:sz w:val="32"/>
          <w:szCs w:val="32"/>
        </w:rPr>
      </w:pPr>
      <w:r w:rsidRPr="00DF49DF">
        <w:br w:type="page"/>
      </w:r>
      <w:bookmarkStart w:id="8" w:name="_Toc92808766"/>
      <w:r w:rsidRPr="00DF49DF">
        <w:rPr>
          <w:rFonts w:asciiTheme="majorHAnsi" w:eastAsiaTheme="majorEastAsia" w:hAnsiTheme="majorHAnsi" w:cstheme="majorBidi"/>
          <w:sz w:val="32"/>
          <w:szCs w:val="32"/>
        </w:rPr>
        <w:t>Core Section 1: Health Status</w:t>
      </w:r>
      <w:bookmarkEnd w:id="8"/>
      <w:r w:rsidR="00762632">
        <w:rPr>
          <w:rFonts w:asciiTheme="majorHAnsi" w:eastAsiaTheme="majorEastAsia" w:hAnsiTheme="majorHAnsi" w:cstheme="majorBidi"/>
          <w:sz w:val="32"/>
          <w:szCs w:val="32"/>
        </w:rPr>
        <w:t xml:space="preserve"> </w:t>
      </w:r>
    </w:p>
    <w:p w14:paraId="7F165D19" w14:textId="77777777" w:rsidR="00171C5A" w:rsidRPr="00DF49DF" w:rsidRDefault="00171C5A" w:rsidP="00171C5A">
      <w:pPr>
        <w:spacing w:after="160" w:line="259" w:lineRule="auto"/>
      </w:pPr>
    </w:p>
    <w:tbl>
      <w:tblPr>
        <w:tblStyle w:val="GridTable4"/>
        <w:tblpPr w:leftFromText="180" w:rightFromText="180" w:horzAnchor="margin" w:tblpY="525"/>
        <w:tblW w:w="0" w:type="auto"/>
        <w:tblLook w:val="04A0" w:firstRow="1" w:lastRow="0" w:firstColumn="1" w:lastColumn="0" w:noHBand="0" w:noVBand="1"/>
      </w:tblPr>
      <w:tblGrid>
        <w:gridCol w:w="1078"/>
        <w:gridCol w:w="1613"/>
        <w:gridCol w:w="1284"/>
        <w:gridCol w:w="1522"/>
        <w:gridCol w:w="1300"/>
        <w:gridCol w:w="2128"/>
        <w:gridCol w:w="1145"/>
      </w:tblGrid>
      <w:tr w:rsidR="00DF49DF" w:rsidRPr="00DF49DF" w14:paraId="3FE622F3"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17FE74BB" w14:textId="77777777" w:rsidR="00171C5A" w:rsidRPr="00DF49DF" w:rsidRDefault="00171C5A" w:rsidP="00171C5A">
            <w:pPr>
              <w:rPr>
                <w:color w:val="auto"/>
              </w:rPr>
            </w:pPr>
            <w:r w:rsidRPr="00DF49DF">
              <w:rPr>
                <w:color w:val="auto"/>
              </w:rPr>
              <w:t>Question Number</w:t>
            </w:r>
          </w:p>
        </w:tc>
        <w:tc>
          <w:tcPr>
            <w:tcW w:w="2460" w:type="dxa"/>
          </w:tcPr>
          <w:p w14:paraId="17D0EC19"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592" w:type="dxa"/>
          </w:tcPr>
          <w:p w14:paraId="44FE3D78"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838" w:type="dxa"/>
          </w:tcPr>
          <w:p w14:paraId="6888FBE2"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6A33FE64"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2108" w:type="dxa"/>
          </w:tcPr>
          <w:p w14:paraId="67B334BE"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3406" w:type="dxa"/>
          </w:tcPr>
          <w:p w14:paraId="60FB44DF"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228E15C6"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DF49DF" w:rsidRPr="00DF49DF" w14:paraId="6911BE54"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7AD78BD5" w14:textId="77777777" w:rsidR="00171C5A" w:rsidRPr="00DF49DF" w:rsidRDefault="00171C5A" w:rsidP="00171C5A">
            <w:r w:rsidRPr="00DF49DF">
              <w:t>CHS.01</w:t>
            </w:r>
          </w:p>
          <w:p w14:paraId="3A1C5620" w14:textId="77777777" w:rsidR="00171C5A" w:rsidRPr="00DF49DF" w:rsidRDefault="00171C5A" w:rsidP="00171C5A"/>
        </w:tc>
        <w:tc>
          <w:tcPr>
            <w:tcW w:w="2460" w:type="dxa"/>
          </w:tcPr>
          <w:p w14:paraId="6C20EB4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Would you say that in general your health is—</w:t>
            </w:r>
            <w:r w:rsidRPr="00DF49DF">
              <w:tab/>
            </w:r>
          </w:p>
        </w:tc>
        <w:tc>
          <w:tcPr>
            <w:tcW w:w="1592" w:type="dxa"/>
          </w:tcPr>
          <w:p w14:paraId="45EE107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GENHLTH</w:t>
            </w:r>
          </w:p>
        </w:tc>
        <w:tc>
          <w:tcPr>
            <w:tcW w:w="1838" w:type="dxa"/>
          </w:tcPr>
          <w:p w14:paraId="58FA051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ad:</w:t>
            </w:r>
          </w:p>
          <w:p w14:paraId="0AA1F9C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Excellent</w:t>
            </w:r>
          </w:p>
          <w:p w14:paraId="02F7360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Very Good</w:t>
            </w:r>
          </w:p>
          <w:p w14:paraId="60DFBCD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3 Good </w:t>
            </w:r>
          </w:p>
          <w:p w14:paraId="025CADA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 Fair</w:t>
            </w:r>
          </w:p>
          <w:p w14:paraId="387F6BF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5 Poor</w:t>
            </w:r>
          </w:p>
          <w:p w14:paraId="0B5E8DD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not read:</w:t>
            </w:r>
          </w:p>
          <w:p w14:paraId="45748C8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 Don’t know/Not sure</w:t>
            </w:r>
          </w:p>
          <w:p w14:paraId="233F266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2108" w:type="dxa"/>
          </w:tcPr>
          <w:p w14:paraId="48B1FD3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3406" w:type="dxa"/>
          </w:tcPr>
          <w:p w14:paraId="6F4BE3B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4D6CFC2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bl>
    <w:p w14:paraId="68BF80C4" w14:textId="77777777" w:rsidR="00171C5A" w:rsidRPr="00DF49DF" w:rsidRDefault="00171C5A" w:rsidP="00171C5A">
      <w:pPr>
        <w:spacing w:after="160" w:line="259" w:lineRule="auto"/>
      </w:pPr>
    </w:p>
    <w:p w14:paraId="15BBE0C2" w14:textId="77777777" w:rsidR="00171C5A" w:rsidRPr="00DF49DF" w:rsidRDefault="00171C5A" w:rsidP="00171C5A">
      <w:pPr>
        <w:spacing w:after="160" w:line="259" w:lineRule="auto"/>
      </w:pPr>
      <w:r w:rsidRPr="00DF49DF">
        <w:br w:type="page"/>
      </w:r>
    </w:p>
    <w:p w14:paraId="63AA2820" w14:textId="2848F083" w:rsidR="00171C5A" w:rsidRPr="00DF49DF"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9" w:name="_Toc92808767"/>
      <w:r w:rsidRPr="00DF49DF">
        <w:rPr>
          <w:rFonts w:asciiTheme="majorHAnsi" w:eastAsiaTheme="majorEastAsia" w:hAnsiTheme="majorHAnsi" w:cstheme="majorBidi"/>
          <w:sz w:val="32"/>
          <w:szCs w:val="32"/>
        </w:rPr>
        <w:t>Core Section 2: Healthy Days</w:t>
      </w:r>
      <w:bookmarkEnd w:id="9"/>
      <w:r w:rsidR="00762632">
        <w:rPr>
          <w:rFonts w:asciiTheme="majorHAnsi" w:eastAsiaTheme="majorEastAsia" w:hAnsiTheme="majorHAnsi" w:cstheme="majorBidi"/>
          <w:sz w:val="32"/>
          <w:szCs w:val="32"/>
        </w:rPr>
        <w:t xml:space="preserve"> </w:t>
      </w:r>
    </w:p>
    <w:p w14:paraId="11D22F91" w14:textId="77777777" w:rsidR="00171C5A" w:rsidRPr="00DF49DF" w:rsidRDefault="00171C5A" w:rsidP="00171C5A">
      <w:pPr>
        <w:spacing w:after="160" w:line="259" w:lineRule="auto"/>
      </w:pPr>
    </w:p>
    <w:tbl>
      <w:tblPr>
        <w:tblStyle w:val="GridTable4"/>
        <w:tblW w:w="0" w:type="auto"/>
        <w:tblLook w:val="04A0" w:firstRow="1" w:lastRow="0" w:firstColumn="1" w:lastColumn="0" w:noHBand="0" w:noVBand="1"/>
      </w:tblPr>
      <w:tblGrid>
        <w:gridCol w:w="1070"/>
        <w:gridCol w:w="1602"/>
        <w:gridCol w:w="1327"/>
        <w:gridCol w:w="1460"/>
        <w:gridCol w:w="1552"/>
        <w:gridCol w:w="1914"/>
        <w:gridCol w:w="1145"/>
      </w:tblGrid>
      <w:tr w:rsidR="00DF49DF" w:rsidRPr="00DF49DF" w14:paraId="25248D18"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47777C48" w14:textId="77777777" w:rsidR="00171C5A" w:rsidRPr="00DF49DF" w:rsidRDefault="00171C5A" w:rsidP="00171C5A">
            <w:pPr>
              <w:rPr>
                <w:color w:val="auto"/>
              </w:rPr>
            </w:pPr>
            <w:r w:rsidRPr="00DF49DF">
              <w:rPr>
                <w:color w:val="auto"/>
              </w:rPr>
              <w:t>Question Number</w:t>
            </w:r>
          </w:p>
        </w:tc>
        <w:tc>
          <w:tcPr>
            <w:tcW w:w="2473" w:type="dxa"/>
          </w:tcPr>
          <w:p w14:paraId="4DE7AF3F"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557" w:type="dxa"/>
          </w:tcPr>
          <w:p w14:paraId="4C3ADC9A"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825" w:type="dxa"/>
          </w:tcPr>
          <w:p w14:paraId="092DDC30"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3F64C18E"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2202" w:type="dxa"/>
          </w:tcPr>
          <w:p w14:paraId="17622D32"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3351" w:type="dxa"/>
          </w:tcPr>
          <w:p w14:paraId="2C6C8B04"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5B1DE69A"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DF49DF" w:rsidRPr="00DF49DF" w14:paraId="7039B1FD"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0645A1D2" w14:textId="77777777" w:rsidR="00171C5A" w:rsidRPr="00DF49DF" w:rsidRDefault="00171C5A" w:rsidP="00171C5A">
            <w:r w:rsidRPr="00DF49DF">
              <w:t>CHD.01</w:t>
            </w:r>
          </w:p>
          <w:p w14:paraId="385DAF6F" w14:textId="77777777" w:rsidR="00171C5A" w:rsidRPr="00DF49DF" w:rsidRDefault="00171C5A" w:rsidP="00171C5A"/>
        </w:tc>
        <w:tc>
          <w:tcPr>
            <w:tcW w:w="2473" w:type="dxa"/>
          </w:tcPr>
          <w:p w14:paraId="7D200D5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Now thinking about your physical health, which includes physical illness and injury, for how many days during the past 30 days was your physical health not good?</w:t>
            </w:r>
            <w:r w:rsidRPr="00DF49DF">
              <w:tab/>
            </w:r>
          </w:p>
        </w:tc>
        <w:tc>
          <w:tcPr>
            <w:tcW w:w="1557" w:type="dxa"/>
          </w:tcPr>
          <w:p w14:paraId="51AD9308" w14:textId="77777777" w:rsidR="00171C5A" w:rsidRPr="00DF49DF" w:rsidRDefault="00171C5A" w:rsidP="00171C5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DF49DF">
              <w:rPr>
                <w:rFonts w:ascii="Calibri" w:hAnsi="Calibri"/>
              </w:rPr>
              <w:t>PHYSHLTH</w:t>
            </w:r>
          </w:p>
        </w:tc>
        <w:tc>
          <w:tcPr>
            <w:tcW w:w="1825" w:type="dxa"/>
          </w:tcPr>
          <w:p w14:paraId="0AEE89A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_ _ Number of days (01-30)</w:t>
            </w:r>
          </w:p>
          <w:p w14:paraId="7C22924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88 None</w:t>
            </w:r>
          </w:p>
          <w:p w14:paraId="555338E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7 Don’t know/not sure</w:t>
            </w:r>
          </w:p>
          <w:p w14:paraId="74BB319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9 Refused</w:t>
            </w:r>
          </w:p>
        </w:tc>
        <w:tc>
          <w:tcPr>
            <w:tcW w:w="2202" w:type="dxa"/>
          </w:tcPr>
          <w:p w14:paraId="4C6B2E4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3351" w:type="dxa"/>
          </w:tcPr>
          <w:p w14:paraId="46DA1B6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88 may be coded if respondent says “never” or “none” It is not necessary to ask respondents to provide a number if they indicate that this never occurs. </w:t>
            </w:r>
          </w:p>
        </w:tc>
        <w:tc>
          <w:tcPr>
            <w:tcW w:w="1145" w:type="dxa"/>
          </w:tcPr>
          <w:p w14:paraId="385A033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0BBE4DE9" w14:textId="77777777" w:rsidTr="00171C5A">
        <w:tc>
          <w:tcPr>
            <w:cnfStyle w:val="001000000000" w:firstRow="0" w:lastRow="0" w:firstColumn="1" w:lastColumn="0" w:oddVBand="0" w:evenVBand="0" w:oddHBand="0" w:evenHBand="0" w:firstRowFirstColumn="0" w:firstRowLastColumn="0" w:lastRowFirstColumn="0" w:lastRowLastColumn="0"/>
            <w:tcW w:w="1117" w:type="dxa"/>
          </w:tcPr>
          <w:p w14:paraId="706E176A" w14:textId="77777777" w:rsidR="00171C5A" w:rsidRPr="00DF49DF" w:rsidRDefault="00171C5A" w:rsidP="00171C5A">
            <w:r w:rsidRPr="00DF49DF">
              <w:t>CHD.02</w:t>
            </w:r>
          </w:p>
        </w:tc>
        <w:tc>
          <w:tcPr>
            <w:tcW w:w="2473" w:type="dxa"/>
          </w:tcPr>
          <w:p w14:paraId="4A853BE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Now thinking about your mental health, which includes stress, depression, and problems with emotions, for how many days during the past 30 days was your mental health not good?</w:t>
            </w:r>
          </w:p>
        </w:tc>
        <w:tc>
          <w:tcPr>
            <w:tcW w:w="1557" w:type="dxa"/>
          </w:tcPr>
          <w:p w14:paraId="745843F7" w14:textId="77777777" w:rsidR="00171C5A" w:rsidRPr="00DF49DF" w:rsidRDefault="00171C5A" w:rsidP="00171C5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F49DF">
              <w:rPr>
                <w:rFonts w:ascii="Calibri" w:hAnsi="Calibri"/>
              </w:rPr>
              <w:t>MENTHLTH</w:t>
            </w:r>
          </w:p>
        </w:tc>
        <w:tc>
          <w:tcPr>
            <w:tcW w:w="1825" w:type="dxa"/>
          </w:tcPr>
          <w:p w14:paraId="7934514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_ _ Number of days (01-30)</w:t>
            </w:r>
          </w:p>
          <w:p w14:paraId="671E855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88 None</w:t>
            </w:r>
          </w:p>
          <w:p w14:paraId="18EDC97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7 Don’t know/not sure</w:t>
            </w:r>
          </w:p>
          <w:p w14:paraId="755603C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9 Refused</w:t>
            </w:r>
          </w:p>
        </w:tc>
        <w:tc>
          <w:tcPr>
            <w:tcW w:w="2202" w:type="dxa"/>
          </w:tcPr>
          <w:p w14:paraId="7FDB388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3351" w:type="dxa"/>
          </w:tcPr>
          <w:p w14:paraId="1813F05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88 may be coded if respondent says “never” or “none” It is not necessary to ask respondents to provide a number if they indicate that this never occurs.</w:t>
            </w:r>
          </w:p>
        </w:tc>
        <w:tc>
          <w:tcPr>
            <w:tcW w:w="1145" w:type="dxa"/>
          </w:tcPr>
          <w:p w14:paraId="4FF882C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6757B78F"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1EBFA4E9" w14:textId="77777777" w:rsidR="00171C5A" w:rsidRPr="00DF49DF" w:rsidRDefault="00171C5A" w:rsidP="00171C5A"/>
        </w:tc>
        <w:tc>
          <w:tcPr>
            <w:tcW w:w="2473" w:type="dxa"/>
          </w:tcPr>
          <w:p w14:paraId="39263A2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557" w:type="dxa"/>
          </w:tcPr>
          <w:p w14:paraId="0A913319" w14:textId="77777777" w:rsidR="00171C5A" w:rsidRPr="00DF49DF" w:rsidRDefault="00171C5A" w:rsidP="00171C5A">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5" w:type="dxa"/>
          </w:tcPr>
          <w:p w14:paraId="7F620C8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202" w:type="dxa"/>
          </w:tcPr>
          <w:p w14:paraId="6F86F3E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Skip CHD.03 if CHD.01, PHYSHLTH, is 88 and CHD.02, MENTHLTH, is 88</w:t>
            </w:r>
          </w:p>
        </w:tc>
        <w:tc>
          <w:tcPr>
            <w:tcW w:w="3351" w:type="dxa"/>
          </w:tcPr>
          <w:p w14:paraId="2747B79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0559F6A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394B71FA" w14:textId="77777777" w:rsidTr="00171C5A">
        <w:tc>
          <w:tcPr>
            <w:cnfStyle w:val="001000000000" w:firstRow="0" w:lastRow="0" w:firstColumn="1" w:lastColumn="0" w:oddVBand="0" w:evenVBand="0" w:oddHBand="0" w:evenHBand="0" w:firstRowFirstColumn="0" w:firstRowLastColumn="0" w:lastRowFirstColumn="0" w:lastRowLastColumn="0"/>
            <w:tcW w:w="1117" w:type="dxa"/>
          </w:tcPr>
          <w:p w14:paraId="2B29DBD1" w14:textId="77777777" w:rsidR="00171C5A" w:rsidRPr="00DF49DF" w:rsidRDefault="00171C5A" w:rsidP="00171C5A">
            <w:r w:rsidRPr="00DF49DF">
              <w:t>CHD.03</w:t>
            </w:r>
          </w:p>
        </w:tc>
        <w:tc>
          <w:tcPr>
            <w:tcW w:w="2473" w:type="dxa"/>
          </w:tcPr>
          <w:p w14:paraId="7FE2A5D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During the past 30 days, for about how many days did poor physical or mental health keep you from doing your usual activities, such as self-care, work, or recreation?</w:t>
            </w:r>
          </w:p>
        </w:tc>
        <w:tc>
          <w:tcPr>
            <w:tcW w:w="1557" w:type="dxa"/>
          </w:tcPr>
          <w:p w14:paraId="3501C6F5" w14:textId="77777777" w:rsidR="00171C5A" w:rsidRPr="00DF49DF" w:rsidRDefault="00171C5A" w:rsidP="00171C5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F49DF">
              <w:rPr>
                <w:rFonts w:ascii="Calibri" w:hAnsi="Calibri"/>
              </w:rPr>
              <w:t>POORHLTH</w:t>
            </w:r>
          </w:p>
        </w:tc>
        <w:tc>
          <w:tcPr>
            <w:tcW w:w="1825" w:type="dxa"/>
          </w:tcPr>
          <w:p w14:paraId="203A7D5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_ _ Number of days (01-30)</w:t>
            </w:r>
          </w:p>
          <w:p w14:paraId="7EE778B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88 None</w:t>
            </w:r>
          </w:p>
          <w:p w14:paraId="110F56A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7 Don’t know/not sure</w:t>
            </w:r>
          </w:p>
          <w:p w14:paraId="147C31D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9 Refused</w:t>
            </w:r>
          </w:p>
        </w:tc>
        <w:tc>
          <w:tcPr>
            <w:tcW w:w="2202" w:type="dxa"/>
          </w:tcPr>
          <w:p w14:paraId="7B90D18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3351" w:type="dxa"/>
          </w:tcPr>
          <w:p w14:paraId="7DC332B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88 may be coded if respondent says “never” or “none” It is not necessary to ask respondents to provide a number if they indicate that this never occurs.</w:t>
            </w:r>
          </w:p>
        </w:tc>
        <w:tc>
          <w:tcPr>
            <w:tcW w:w="1145" w:type="dxa"/>
          </w:tcPr>
          <w:p w14:paraId="447E388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bl>
    <w:p w14:paraId="1E6062FB" w14:textId="77777777" w:rsidR="00171C5A" w:rsidRPr="00DF49DF" w:rsidRDefault="00171C5A" w:rsidP="00171C5A">
      <w:pPr>
        <w:spacing w:after="160" w:line="259" w:lineRule="auto"/>
      </w:pPr>
    </w:p>
    <w:p w14:paraId="72C204E2" w14:textId="77777777" w:rsidR="00171C5A" w:rsidRPr="00DF49DF" w:rsidRDefault="00171C5A" w:rsidP="00171C5A">
      <w:pPr>
        <w:spacing w:after="160" w:line="259" w:lineRule="auto"/>
      </w:pPr>
      <w:r w:rsidRPr="00DF49DF">
        <w:br w:type="page"/>
      </w:r>
    </w:p>
    <w:p w14:paraId="184239CE" w14:textId="3A30A919" w:rsidR="00171C5A" w:rsidRPr="00DF49DF"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10" w:name="_Toc92808768"/>
      <w:r w:rsidRPr="00DF49DF">
        <w:rPr>
          <w:rFonts w:asciiTheme="majorHAnsi" w:eastAsiaTheme="majorEastAsia" w:hAnsiTheme="majorHAnsi" w:cstheme="majorBidi"/>
          <w:sz w:val="32"/>
          <w:szCs w:val="32"/>
        </w:rPr>
        <w:t>Core Section 3: Health Care Access</w:t>
      </w:r>
      <w:bookmarkEnd w:id="10"/>
      <w:r w:rsidR="00762632">
        <w:rPr>
          <w:rFonts w:asciiTheme="majorHAnsi" w:eastAsiaTheme="majorEastAsia" w:hAnsiTheme="majorHAnsi" w:cstheme="majorBidi"/>
          <w:sz w:val="32"/>
          <w:szCs w:val="32"/>
        </w:rPr>
        <w:t xml:space="preserve"> </w:t>
      </w:r>
    </w:p>
    <w:p w14:paraId="3FB0564C" w14:textId="77777777" w:rsidR="00171C5A" w:rsidRPr="00DF49DF" w:rsidRDefault="00171C5A" w:rsidP="00171C5A">
      <w:pPr>
        <w:spacing w:after="160" w:line="259" w:lineRule="auto"/>
      </w:pPr>
    </w:p>
    <w:tbl>
      <w:tblPr>
        <w:tblStyle w:val="GridTable4"/>
        <w:tblW w:w="0" w:type="auto"/>
        <w:tblLook w:val="04A0" w:firstRow="1" w:lastRow="0" w:firstColumn="1" w:lastColumn="0" w:noHBand="0" w:noVBand="1"/>
      </w:tblPr>
      <w:tblGrid>
        <w:gridCol w:w="1064"/>
        <w:gridCol w:w="1453"/>
        <w:gridCol w:w="1357"/>
        <w:gridCol w:w="1815"/>
        <w:gridCol w:w="1302"/>
        <w:gridCol w:w="1934"/>
        <w:gridCol w:w="1145"/>
      </w:tblGrid>
      <w:tr w:rsidR="00DF49DF" w:rsidRPr="00DF49DF" w14:paraId="4CC525F9"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6AEB7FDE" w14:textId="77777777" w:rsidR="00171C5A" w:rsidRPr="00DF49DF" w:rsidRDefault="00171C5A" w:rsidP="00171C5A">
            <w:pPr>
              <w:rPr>
                <w:color w:val="auto"/>
              </w:rPr>
            </w:pPr>
            <w:r w:rsidRPr="00DF49DF">
              <w:rPr>
                <w:color w:val="auto"/>
              </w:rPr>
              <w:t>Question Number</w:t>
            </w:r>
          </w:p>
        </w:tc>
        <w:tc>
          <w:tcPr>
            <w:tcW w:w="1495" w:type="dxa"/>
          </w:tcPr>
          <w:p w14:paraId="679554D1"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377" w:type="dxa"/>
          </w:tcPr>
          <w:p w14:paraId="66E3C8CA"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607" w:type="dxa"/>
          </w:tcPr>
          <w:p w14:paraId="4B9AD8AE"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0E776940"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387" w:type="dxa"/>
          </w:tcPr>
          <w:p w14:paraId="160D6E28"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992" w:type="dxa"/>
          </w:tcPr>
          <w:p w14:paraId="1C47A6F6"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03DCE837"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DF49DF" w:rsidRPr="00DF49DF" w14:paraId="17F40377" w14:textId="77777777" w:rsidTr="001D2DC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67" w:type="dxa"/>
            <w:vMerge w:val="restart"/>
          </w:tcPr>
          <w:p w14:paraId="424EB0CD" w14:textId="77777777" w:rsidR="00171C5A" w:rsidRPr="00DF49DF" w:rsidRDefault="00171C5A" w:rsidP="00171C5A">
            <w:r w:rsidRPr="00DF49DF">
              <w:t>CHCA.01</w:t>
            </w:r>
          </w:p>
          <w:p w14:paraId="5FE17F2A" w14:textId="77777777" w:rsidR="00171C5A" w:rsidRPr="00DF49DF" w:rsidRDefault="00171C5A" w:rsidP="00171C5A"/>
        </w:tc>
        <w:tc>
          <w:tcPr>
            <w:tcW w:w="1495" w:type="dxa"/>
            <w:vMerge w:val="restart"/>
          </w:tcPr>
          <w:p w14:paraId="68D84E2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rPr>
                <w:rFonts w:ascii="Calibri" w:eastAsia="Times New Roman" w:hAnsi="Calibri" w:cs="Calibri"/>
              </w:rPr>
              <w:t>What is the current primary source of your health insurance?</w:t>
            </w:r>
          </w:p>
        </w:tc>
        <w:tc>
          <w:tcPr>
            <w:tcW w:w="1377" w:type="dxa"/>
            <w:vMerge w:val="restart"/>
          </w:tcPr>
          <w:p w14:paraId="00CE1EA7" w14:textId="5EB16F4B" w:rsidR="00171C5A" w:rsidRPr="00DF49DF" w:rsidRDefault="005576A7" w:rsidP="00A45371">
            <w:pPr>
              <w:cnfStyle w:val="000000100000" w:firstRow="0" w:lastRow="0" w:firstColumn="0" w:lastColumn="0" w:oddVBand="0" w:evenVBand="0" w:oddHBand="1" w:evenHBand="0" w:firstRowFirstColumn="0" w:firstRowLastColumn="0" w:lastRowFirstColumn="0" w:lastRowLastColumn="0"/>
            </w:pPr>
            <w:r w:rsidRPr="005576A7">
              <w:t>PRIMINSR</w:t>
            </w:r>
          </w:p>
        </w:tc>
        <w:tc>
          <w:tcPr>
            <w:tcW w:w="1607" w:type="dxa"/>
            <w:vMerge w:val="restart"/>
          </w:tcPr>
          <w:p w14:paraId="7E7A8C82" w14:textId="77777777" w:rsidR="009B649F" w:rsidRPr="00DF49DF" w:rsidRDefault="009B649F" w:rsidP="00171C5A">
            <w:pPr>
              <w:cnfStyle w:val="000000100000" w:firstRow="0" w:lastRow="0" w:firstColumn="0" w:lastColumn="0" w:oddVBand="0" w:evenVBand="0" w:oddHBand="1" w:evenHBand="0" w:firstRowFirstColumn="0" w:firstRowLastColumn="0" w:lastRowFirstColumn="0" w:lastRowLastColumn="0"/>
              <w:rPr>
                <w:u w:val="single"/>
              </w:rPr>
            </w:pPr>
            <w:r w:rsidRPr="00DF49DF">
              <w:rPr>
                <w:u w:val="single"/>
              </w:rPr>
              <w:t>Read if necessary:</w:t>
            </w:r>
          </w:p>
          <w:p w14:paraId="3E6D5F00" w14:textId="77777777" w:rsidR="009B649F" w:rsidRPr="00DF49DF" w:rsidRDefault="009B649F" w:rsidP="00171C5A">
            <w:pPr>
              <w:cnfStyle w:val="000000100000" w:firstRow="0" w:lastRow="0" w:firstColumn="0" w:lastColumn="0" w:oddVBand="0" w:evenVBand="0" w:oddHBand="1" w:evenHBand="0" w:firstRowFirstColumn="0" w:firstRowLastColumn="0" w:lastRowFirstColumn="0" w:lastRowLastColumn="0"/>
            </w:pPr>
          </w:p>
          <w:p w14:paraId="04E2471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01 A plan purchased through an employer or union (including plans purchased through another person's employer)  </w:t>
            </w:r>
          </w:p>
          <w:p w14:paraId="77CEDB4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02 A private nongovernmental plan that you or another family member buys on your own </w:t>
            </w:r>
          </w:p>
          <w:p w14:paraId="55BF386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03 Medicare</w:t>
            </w:r>
          </w:p>
          <w:p w14:paraId="23E3291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04 Medigap</w:t>
            </w:r>
          </w:p>
          <w:p w14:paraId="5CAB821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05 Medicaid</w:t>
            </w:r>
          </w:p>
          <w:p w14:paraId="3AAA6B1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06 Children's Health Insurance Program (CHIP)</w:t>
            </w:r>
          </w:p>
          <w:p w14:paraId="36DA6CA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07 Military related health care: TRICARE (CHAMPUS) / VA health care / CHAMP- VA</w:t>
            </w:r>
          </w:p>
          <w:p w14:paraId="748717B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08 </w:t>
            </w:r>
            <w:r w:rsidRPr="00DF49DF">
              <w:tab/>
              <w:t>Indian Health Service</w:t>
            </w:r>
          </w:p>
          <w:p w14:paraId="7DA5812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09</w:t>
            </w:r>
            <w:r w:rsidRPr="00DF49DF">
              <w:tab/>
              <w:t>State sponsored health plan</w:t>
            </w:r>
          </w:p>
          <w:p w14:paraId="5159701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0 Other government program</w:t>
            </w:r>
          </w:p>
          <w:p w14:paraId="6F2E0CF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88 No coverage of any type</w:t>
            </w:r>
          </w:p>
          <w:p w14:paraId="54B4BED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p w14:paraId="350B21C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7 Don’t Know/Not Sure 99 Refused</w:t>
            </w:r>
          </w:p>
          <w:p w14:paraId="071C25B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p w14:paraId="5DE097F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 </w:t>
            </w:r>
          </w:p>
        </w:tc>
        <w:tc>
          <w:tcPr>
            <w:tcW w:w="1387" w:type="dxa"/>
            <w:vMerge w:val="restart"/>
          </w:tcPr>
          <w:p w14:paraId="0C3252B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992" w:type="dxa"/>
          </w:tcPr>
          <w:p w14:paraId="019D1A7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If respondent has multiple sources of insurance, ask for the one used most often. </w:t>
            </w:r>
          </w:p>
          <w:p w14:paraId="030D201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If respondents give the name of a health plan rather than the type of coverage</w:t>
            </w:r>
          </w:p>
          <w:p w14:paraId="299522E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ask whether this is insurance purchased independently, through their employer, or whether it is through Medicaid or CHIP. </w:t>
            </w:r>
          </w:p>
        </w:tc>
        <w:tc>
          <w:tcPr>
            <w:tcW w:w="1145" w:type="dxa"/>
            <w:vMerge w:val="restart"/>
          </w:tcPr>
          <w:p w14:paraId="596878E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2E632069" w14:textId="77777777" w:rsidTr="00171C5A">
        <w:tc>
          <w:tcPr>
            <w:cnfStyle w:val="001000000000" w:firstRow="0" w:lastRow="0" w:firstColumn="1" w:lastColumn="0" w:oddVBand="0" w:evenVBand="0" w:oddHBand="0" w:evenHBand="0" w:firstRowFirstColumn="0" w:firstRowLastColumn="0" w:lastRowFirstColumn="0" w:lastRowLastColumn="0"/>
            <w:tcW w:w="1067" w:type="dxa"/>
            <w:vMerge/>
          </w:tcPr>
          <w:p w14:paraId="0735A27B" w14:textId="77777777" w:rsidR="00171C5A" w:rsidRPr="00DF49DF" w:rsidRDefault="00171C5A" w:rsidP="00171C5A"/>
        </w:tc>
        <w:tc>
          <w:tcPr>
            <w:tcW w:w="1495" w:type="dxa"/>
            <w:vMerge/>
          </w:tcPr>
          <w:p w14:paraId="2FA70FA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377" w:type="dxa"/>
            <w:vMerge/>
          </w:tcPr>
          <w:p w14:paraId="370FE0F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607" w:type="dxa"/>
            <w:vMerge/>
          </w:tcPr>
          <w:p w14:paraId="773559A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387" w:type="dxa"/>
            <w:vMerge/>
          </w:tcPr>
          <w:p w14:paraId="54BCA51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992" w:type="dxa"/>
          </w:tcPr>
          <w:p w14:paraId="6417671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70DB76A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3438390D"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2BDF23DA" w14:textId="77777777" w:rsidR="00171C5A" w:rsidRPr="00DF49DF" w:rsidRDefault="00171C5A" w:rsidP="00171C5A">
            <w:r w:rsidRPr="00DF49DF">
              <w:t>CHCA.02</w:t>
            </w:r>
          </w:p>
        </w:tc>
        <w:tc>
          <w:tcPr>
            <w:tcW w:w="1495" w:type="dxa"/>
          </w:tcPr>
          <w:p w14:paraId="2A6F3584" w14:textId="7168B0EA"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Do you have </w:t>
            </w:r>
            <w:r w:rsidRPr="00BD6518">
              <w:t xml:space="preserve">one person </w:t>
            </w:r>
            <w:r w:rsidR="00755CCE" w:rsidRPr="00BD6518">
              <w:t>(</w:t>
            </w:r>
            <w:r w:rsidRPr="00BD6518">
              <w:t>or a group of doctors</w:t>
            </w:r>
            <w:r w:rsidR="00755CCE" w:rsidRPr="00BD6518">
              <w:t>)</w:t>
            </w:r>
            <w:r w:rsidRPr="00BD6518">
              <w:t xml:space="preserve"> that you think of as your</w:t>
            </w:r>
            <w:r w:rsidRPr="00DF49DF">
              <w:t xml:space="preserve"> personal health care provider?</w:t>
            </w:r>
          </w:p>
        </w:tc>
        <w:tc>
          <w:tcPr>
            <w:tcW w:w="1377" w:type="dxa"/>
          </w:tcPr>
          <w:p w14:paraId="44465874" w14:textId="59524817" w:rsidR="00171C5A" w:rsidRPr="00DF49DF" w:rsidRDefault="005576A7" w:rsidP="00A45371">
            <w:pPr>
              <w:cnfStyle w:val="000000100000" w:firstRow="0" w:lastRow="0" w:firstColumn="0" w:lastColumn="0" w:oddVBand="0" w:evenVBand="0" w:oddHBand="1" w:evenHBand="0" w:firstRowFirstColumn="0" w:firstRowLastColumn="0" w:lastRowFirstColumn="0" w:lastRowLastColumn="0"/>
            </w:pPr>
            <w:r w:rsidRPr="005576A7">
              <w:t>PERSDOC3</w:t>
            </w:r>
          </w:p>
        </w:tc>
        <w:tc>
          <w:tcPr>
            <w:tcW w:w="1607" w:type="dxa"/>
          </w:tcPr>
          <w:p w14:paraId="59BC2E2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 only one</w:t>
            </w:r>
          </w:p>
          <w:p w14:paraId="2342BFF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More than one</w:t>
            </w:r>
          </w:p>
          <w:p w14:paraId="52CA687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3 No </w:t>
            </w:r>
          </w:p>
          <w:p w14:paraId="3A16E7B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 Don’t know / Not sure</w:t>
            </w:r>
          </w:p>
          <w:p w14:paraId="1BC31CD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1387" w:type="dxa"/>
          </w:tcPr>
          <w:p w14:paraId="273605AD" w14:textId="77777777" w:rsidR="00171C5A" w:rsidRPr="00A45371" w:rsidRDefault="00171C5A" w:rsidP="00171C5A">
            <w:pPr>
              <w:cnfStyle w:val="000000100000" w:firstRow="0" w:lastRow="0" w:firstColumn="0" w:lastColumn="0" w:oddVBand="0" w:evenVBand="0" w:oddHBand="1" w:evenHBand="0" w:firstRowFirstColumn="0" w:firstRowLastColumn="0" w:lastRowFirstColumn="0" w:lastRowLastColumn="0"/>
            </w:pPr>
          </w:p>
        </w:tc>
        <w:tc>
          <w:tcPr>
            <w:tcW w:w="1992" w:type="dxa"/>
          </w:tcPr>
          <w:p w14:paraId="4A5AC8BC" w14:textId="77777777" w:rsidR="00171C5A" w:rsidRPr="00A45371" w:rsidRDefault="00171C5A" w:rsidP="00171C5A">
            <w:pPr>
              <w:cnfStyle w:val="000000100000" w:firstRow="0" w:lastRow="0" w:firstColumn="0" w:lastColumn="0" w:oddVBand="0" w:evenVBand="0" w:oddHBand="1" w:evenHBand="0" w:firstRowFirstColumn="0" w:firstRowLastColumn="0" w:lastRowFirstColumn="0" w:lastRowLastColumn="0"/>
            </w:pPr>
            <w:r w:rsidRPr="00A45371">
              <w:t xml:space="preserve">If </w:t>
            </w:r>
            <w:r w:rsidR="008D31D5" w:rsidRPr="00A45371">
              <w:t>n</w:t>
            </w:r>
            <w:r w:rsidRPr="00A45371">
              <w:t>o, read: Is there more than one, or is there no person who you think of as your personal doctor or health care provider?</w:t>
            </w:r>
          </w:p>
          <w:p w14:paraId="2EDD859D" w14:textId="77777777" w:rsidR="00321137" w:rsidRPr="00A45371" w:rsidRDefault="00321137" w:rsidP="00171C5A">
            <w:pPr>
              <w:cnfStyle w:val="000000100000" w:firstRow="0" w:lastRow="0" w:firstColumn="0" w:lastColumn="0" w:oddVBand="0" w:evenVBand="0" w:oddHBand="1" w:evenHBand="0" w:firstRowFirstColumn="0" w:firstRowLastColumn="0" w:lastRowFirstColumn="0" w:lastRowLastColumn="0"/>
            </w:pPr>
          </w:p>
          <w:p w14:paraId="5E847FB5" w14:textId="010D6892" w:rsidR="00321137" w:rsidRPr="00A45371" w:rsidRDefault="00321137" w:rsidP="00171C5A">
            <w:pPr>
              <w:cnfStyle w:val="000000100000" w:firstRow="0" w:lastRow="0" w:firstColumn="0" w:lastColumn="0" w:oddVBand="0" w:evenVBand="0" w:oddHBand="1" w:evenHBand="0" w:firstRowFirstColumn="0" w:firstRowLastColumn="0" w:lastRowFirstColumn="0" w:lastRowLastColumn="0"/>
            </w:pPr>
            <w:r w:rsidRPr="00A45371">
              <w:t>NOTE: if the respondent had multiple doctor groups then it would be more than one—but if they had more than one doctor in the same group it would be one.</w:t>
            </w:r>
          </w:p>
        </w:tc>
        <w:tc>
          <w:tcPr>
            <w:tcW w:w="1145" w:type="dxa"/>
          </w:tcPr>
          <w:p w14:paraId="1C2435F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1657B929" w14:textId="77777777" w:rsidTr="00171C5A">
        <w:tc>
          <w:tcPr>
            <w:cnfStyle w:val="001000000000" w:firstRow="0" w:lastRow="0" w:firstColumn="1" w:lastColumn="0" w:oddVBand="0" w:evenVBand="0" w:oddHBand="0" w:evenHBand="0" w:firstRowFirstColumn="0" w:firstRowLastColumn="0" w:lastRowFirstColumn="0" w:lastRowLastColumn="0"/>
            <w:tcW w:w="1067" w:type="dxa"/>
          </w:tcPr>
          <w:p w14:paraId="6BF17126" w14:textId="77777777" w:rsidR="00171C5A" w:rsidRPr="00DF49DF" w:rsidRDefault="00171C5A" w:rsidP="00171C5A">
            <w:r w:rsidRPr="00DF49DF">
              <w:t>CHCA.03</w:t>
            </w:r>
          </w:p>
        </w:tc>
        <w:tc>
          <w:tcPr>
            <w:tcW w:w="1495" w:type="dxa"/>
          </w:tcPr>
          <w:p w14:paraId="288EBF4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Was there a time in the past 12 months when you needed to see a doctor but could not because you could not afford it?</w:t>
            </w:r>
          </w:p>
        </w:tc>
        <w:tc>
          <w:tcPr>
            <w:tcW w:w="1377" w:type="dxa"/>
          </w:tcPr>
          <w:p w14:paraId="568786E0" w14:textId="54CF83B7" w:rsidR="00171C5A" w:rsidRPr="00DF49DF" w:rsidRDefault="005576A7" w:rsidP="00A45371">
            <w:pPr>
              <w:cnfStyle w:val="000000000000" w:firstRow="0" w:lastRow="0" w:firstColumn="0" w:lastColumn="0" w:oddVBand="0" w:evenVBand="0" w:oddHBand="0" w:evenHBand="0" w:firstRowFirstColumn="0" w:firstRowLastColumn="0" w:lastRowFirstColumn="0" w:lastRowLastColumn="0"/>
            </w:pPr>
            <w:r w:rsidRPr="005576A7">
              <w:t>MEDCOST1</w:t>
            </w:r>
          </w:p>
        </w:tc>
        <w:tc>
          <w:tcPr>
            <w:tcW w:w="1607" w:type="dxa"/>
          </w:tcPr>
          <w:p w14:paraId="284E315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p w14:paraId="5AC7BB0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3B5E24D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25B892F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387" w:type="dxa"/>
          </w:tcPr>
          <w:p w14:paraId="34EAEA6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rPr>
                <w:strike/>
              </w:rPr>
            </w:pPr>
          </w:p>
        </w:tc>
        <w:tc>
          <w:tcPr>
            <w:tcW w:w="1992" w:type="dxa"/>
          </w:tcPr>
          <w:p w14:paraId="332FD8C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4D9CE05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2F009681"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3E6712EA" w14:textId="77777777" w:rsidR="00171C5A" w:rsidRPr="00DF49DF" w:rsidRDefault="00171C5A" w:rsidP="00171C5A">
            <w:r w:rsidRPr="00DF49DF">
              <w:t>CHCA.04</w:t>
            </w:r>
          </w:p>
        </w:tc>
        <w:tc>
          <w:tcPr>
            <w:tcW w:w="1495" w:type="dxa"/>
          </w:tcPr>
          <w:p w14:paraId="134D7D9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About how long has it been since you last visited a doctor for a routine checkup?</w:t>
            </w:r>
          </w:p>
        </w:tc>
        <w:tc>
          <w:tcPr>
            <w:tcW w:w="1377" w:type="dxa"/>
          </w:tcPr>
          <w:p w14:paraId="1ED8CB6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CHECKUP1</w:t>
            </w:r>
          </w:p>
        </w:tc>
        <w:tc>
          <w:tcPr>
            <w:tcW w:w="1607" w:type="dxa"/>
          </w:tcPr>
          <w:p w14:paraId="7DFEE57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ad if necessary:</w:t>
            </w:r>
          </w:p>
          <w:p w14:paraId="36B5B39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Within the past year (anytime less than 12 months ago)</w:t>
            </w:r>
          </w:p>
          <w:p w14:paraId="73B6711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Within the past 2 years (1 year but less than 2 years ago)</w:t>
            </w:r>
          </w:p>
          <w:p w14:paraId="391DF1D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3 Within the past 5 years (2 years but less than 5 years ago) </w:t>
            </w:r>
          </w:p>
          <w:p w14:paraId="4CD2FD6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 5 or more years ago</w:t>
            </w:r>
          </w:p>
          <w:p w14:paraId="5550126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not read:</w:t>
            </w:r>
          </w:p>
          <w:p w14:paraId="7BDF369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7 Don’t know / Not sure </w:t>
            </w:r>
          </w:p>
          <w:p w14:paraId="3D3EF12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8 Never</w:t>
            </w:r>
          </w:p>
          <w:p w14:paraId="32B6A0B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1387" w:type="dxa"/>
          </w:tcPr>
          <w:p w14:paraId="234058C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rPr>
                <w:strike/>
              </w:rPr>
            </w:pPr>
          </w:p>
        </w:tc>
        <w:tc>
          <w:tcPr>
            <w:tcW w:w="1992" w:type="dxa"/>
          </w:tcPr>
          <w:p w14:paraId="7699E0D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Read if necessary: A routine checkup is a general physical exam, not an exam for a specific injury, illness, or condition.  </w:t>
            </w:r>
            <w:r w:rsidRPr="00DF49DF">
              <w:tab/>
            </w:r>
          </w:p>
        </w:tc>
        <w:tc>
          <w:tcPr>
            <w:tcW w:w="1145" w:type="dxa"/>
          </w:tcPr>
          <w:p w14:paraId="08548F0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bl>
    <w:p w14:paraId="788D98DA" w14:textId="6EC3DE15" w:rsidR="00171C5A" w:rsidRPr="00762632" w:rsidRDefault="00171C5A" w:rsidP="00762632">
      <w:pPr>
        <w:rPr>
          <w:rFonts w:asciiTheme="majorHAnsi" w:eastAsiaTheme="majorEastAsia" w:hAnsiTheme="majorHAnsi" w:cstheme="majorBidi"/>
          <w:sz w:val="32"/>
          <w:szCs w:val="32"/>
        </w:rPr>
      </w:pPr>
    </w:p>
    <w:p w14:paraId="6B2DCA4B" w14:textId="77D3EB69" w:rsidR="00171C5A" w:rsidRPr="00DF49DF"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11" w:name="_Toc92808769"/>
      <w:r w:rsidRPr="00DF49DF">
        <w:rPr>
          <w:rFonts w:asciiTheme="majorHAnsi" w:eastAsiaTheme="majorEastAsia" w:hAnsiTheme="majorHAnsi" w:cstheme="majorBidi"/>
          <w:sz w:val="32"/>
          <w:szCs w:val="32"/>
        </w:rPr>
        <w:t xml:space="preserve">Core Section </w:t>
      </w:r>
      <w:r w:rsidR="00FA5368">
        <w:rPr>
          <w:rFonts w:asciiTheme="majorHAnsi" w:eastAsiaTheme="majorEastAsia" w:hAnsiTheme="majorHAnsi" w:cstheme="majorBidi"/>
          <w:sz w:val="32"/>
          <w:szCs w:val="32"/>
        </w:rPr>
        <w:t>4</w:t>
      </w:r>
      <w:r w:rsidRPr="00DF49DF">
        <w:rPr>
          <w:rFonts w:asciiTheme="majorHAnsi" w:eastAsiaTheme="majorEastAsia" w:hAnsiTheme="majorHAnsi" w:cstheme="majorBidi"/>
          <w:sz w:val="32"/>
          <w:szCs w:val="32"/>
        </w:rPr>
        <w:t>: Exercise</w:t>
      </w:r>
      <w:bookmarkEnd w:id="11"/>
      <w:r w:rsidR="002A0671">
        <w:rPr>
          <w:rFonts w:asciiTheme="majorHAnsi" w:eastAsiaTheme="majorEastAsia" w:hAnsiTheme="majorHAnsi" w:cstheme="majorBidi"/>
          <w:sz w:val="32"/>
          <w:szCs w:val="32"/>
        </w:rPr>
        <w:t xml:space="preserve"> </w:t>
      </w:r>
    </w:p>
    <w:p w14:paraId="56B69D0D" w14:textId="77777777" w:rsidR="00171C5A" w:rsidRPr="00DF49DF" w:rsidRDefault="00171C5A" w:rsidP="00171C5A">
      <w:pPr>
        <w:spacing w:after="160" w:line="259" w:lineRule="auto"/>
      </w:pPr>
    </w:p>
    <w:tbl>
      <w:tblPr>
        <w:tblStyle w:val="GridTable4"/>
        <w:tblW w:w="0" w:type="auto"/>
        <w:tblLook w:val="04A0" w:firstRow="1" w:lastRow="0" w:firstColumn="1" w:lastColumn="0" w:noHBand="0" w:noVBand="1"/>
      </w:tblPr>
      <w:tblGrid>
        <w:gridCol w:w="1075"/>
        <w:gridCol w:w="1740"/>
        <w:gridCol w:w="1309"/>
        <w:gridCol w:w="1503"/>
        <w:gridCol w:w="1250"/>
        <w:gridCol w:w="2048"/>
        <w:gridCol w:w="1145"/>
      </w:tblGrid>
      <w:tr w:rsidR="00DF49DF" w:rsidRPr="00DF49DF" w14:paraId="1C0ACE6A"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36B3D4AA" w14:textId="77777777" w:rsidR="00171C5A" w:rsidRPr="00DF49DF" w:rsidRDefault="00171C5A" w:rsidP="00171C5A">
            <w:pPr>
              <w:rPr>
                <w:color w:val="auto"/>
              </w:rPr>
            </w:pPr>
            <w:r w:rsidRPr="00DF49DF">
              <w:rPr>
                <w:color w:val="auto"/>
              </w:rPr>
              <w:t>Question Number</w:t>
            </w:r>
          </w:p>
        </w:tc>
        <w:tc>
          <w:tcPr>
            <w:tcW w:w="2506" w:type="dxa"/>
          </w:tcPr>
          <w:p w14:paraId="2BF2488A"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581" w:type="dxa"/>
          </w:tcPr>
          <w:p w14:paraId="08D59441"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834" w:type="dxa"/>
          </w:tcPr>
          <w:p w14:paraId="04A524FC"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4E8880D5"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2097" w:type="dxa"/>
          </w:tcPr>
          <w:p w14:paraId="65C34870"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3388" w:type="dxa"/>
          </w:tcPr>
          <w:p w14:paraId="0FBEE175"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28DC0725"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DF49DF" w:rsidRPr="00DF49DF" w14:paraId="5881A122"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659D8648" w14:textId="77777777" w:rsidR="00171C5A" w:rsidRPr="00DF49DF" w:rsidRDefault="00171C5A" w:rsidP="00171C5A">
            <w:r w:rsidRPr="00DF49DF">
              <w:t>CEX.01</w:t>
            </w:r>
          </w:p>
          <w:p w14:paraId="673566D3" w14:textId="77777777" w:rsidR="00171C5A" w:rsidRPr="00DF49DF" w:rsidRDefault="00171C5A" w:rsidP="00171C5A"/>
        </w:tc>
        <w:tc>
          <w:tcPr>
            <w:tcW w:w="2506" w:type="dxa"/>
          </w:tcPr>
          <w:p w14:paraId="06B6915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uring the past month, other than your regular job, did you participate in any physical activities or exercises such as running, calisthenics, golf, gardening, or walking for exercise?</w:t>
            </w:r>
          </w:p>
        </w:tc>
        <w:tc>
          <w:tcPr>
            <w:tcW w:w="1581" w:type="dxa"/>
          </w:tcPr>
          <w:p w14:paraId="24F32EB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EXERANY2</w:t>
            </w:r>
          </w:p>
        </w:tc>
        <w:tc>
          <w:tcPr>
            <w:tcW w:w="1834" w:type="dxa"/>
          </w:tcPr>
          <w:p w14:paraId="205325F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p w14:paraId="30E3B97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p w14:paraId="2B4ECA1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 Don’t know / Not sure</w:t>
            </w:r>
          </w:p>
          <w:p w14:paraId="08AAE51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2097" w:type="dxa"/>
          </w:tcPr>
          <w:p w14:paraId="1F2360F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3388" w:type="dxa"/>
          </w:tcPr>
          <w:p w14:paraId="2B4B099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not read: If respondent does not have a regular job or is retired, they may count any physical activity or exercise they do</w:t>
            </w:r>
          </w:p>
        </w:tc>
        <w:tc>
          <w:tcPr>
            <w:tcW w:w="1145" w:type="dxa"/>
          </w:tcPr>
          <w:p w14:paraId="78BBD25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bl>
    <w:p w14:paraId="000F787C" w14:textId="77777777" w:rsidR="00171C5A" w:rsidRPr="00DF49DF" w:rsidRDefault="00171C5A" w:rsidP="00171C5A">
      <w:pPr>
        <w:spacing w:after="160" w:line="259" w:lineRule="auto"/>
      </w:pPr>
    </w:p>
    <w:p w14:paraId="5593B350" w14:textId="17FB185A" w:rsidR="00FC779F" w:rsidRPr="00FC779F" w:rsidRDefault="00FC779F" w:rsidP="00FC779F">
      <w:pPr>
        <w:keepNext/>
        <w:keepLines/>
        <w:spacing w:before="240" w:line="259" w:lineRule="auto"/>
        <w:outlineLvl w:val="0"/>
        <w:rPr>
          <w:rFonts w:asciiTheme="majorHAnsi" w:eastAsiaTheme="majorEastAsia" w:hAnsiTheme="majorHAnsi" w:cstheme="majorBidi"/>
          <w:sz w:val="32"/>
          <w:szCs w:val="32"/>
        </w:rPr>
      </w:pPr>
      <w:bookmarkStart w:id="12" w:name="_Toc500154332"/>
      <w:bookmarkStart w:id="13" w:name="_Toc92808770"/>
      <w:r w:rsidRPr="00FC779F">
        <w:rPr>
          <w:rFonts w:asciiTheme="majorHAnsi" w:eastAsiaTheme="majorEastAsia" w:hAnsiTheme="majorHAnsi" w:cstheme="majorBidi"/>
          <w:sz w:val="32"/>
          <w:szCs w:val="32"/>
        </w:rPr>
        <w:t xml:space="preserve">Core Section </w:t>
      </w:r>
      <w:r w:rsidR="00FA5368">
        <w:rPr>
          <w:rFonts w:asciiTheme="majorHAnsi" w:eastAsiaTheme="majorEastAsia" w:hAnsiTheme="majorHAnsi" w:cstheme="majorBidi"/>
          <w:sz w:val="32"/>
          <w:szCs w:val="32"/>
        </w:rPr>
        <w:t>5</w:t>
      </w:r>
      <w:r w:rsidRPr="00FC779F">
        <w:rPr>
          <w:rFonts w:asciiTheme="majorHAnsi" w:eastAsiaTheme="majorEastAsia" w:hAnsiTheme="majorHAnsi" w:cstheme="majorBidi"/>
          <w:sz w:val="32"/>
          <w:szCs w:val="32"/>
        </w:rPr>
        <w:t>: Inadequate Sleep</w:t>
      </w:r>
      <w:bookmarkEnd w:id="12"/>
      <w:bookmarkEnd w:id="13"/>
      <w:r w:rsidR="00D51655">
        <w:rPr>
          <w:rFonts w:asciiTheme="majorHAnsi" w:eastAsiaTheme="majorEastAsia" w:hAnsiTheme="majorHAnsi" w:cstheme="majorBidi"/>
          <w:sz w:val="32"/>
          <w:szCs w:val="32"/>
        </w:rPr>
        <w:t xml:space="preserve"> </w:t>
      </w:r>
    </w:p>
    <w:p w14:paraId="1E52D7FC" w14:textId="77777777" w:rsidR="00FC779F" w:rsidRPr="00FC779F" w:rsidRDefault="00FC779F" w:rsidP="00FC779F">
      <w:pPr>
        <w:spacing w:after="160" w:line="259" w:lineRule="auto"/>
      </w:pPr>
    </w:p>
    <w:tbl>
      <w:tblPr>
        <w:tblStyle w:val="GridTable4"/>
        <w:tblW w:w="0" w:type="auto"/>
        <w:tblLook w:val="04A0" w:firstRow="1" w:lastRow="0" w:firstColumn="1" w:lastColumn="0" w:noHBand="0" w:noVBand="1"/>
      </w:tblPr>
      <w:tblGrid>
        <w:gridCol w:w="1078"/>
        <w:gridCol w:w="1611"/>
        <w:gridCol w:w="1291"/>
        <w:gridCol w:w="1522"/>
        <w:gridCol w:w="1298"/>
        <w:gridCol w:w="2125"/>
        <w:gridCol w:w="1145"/>
      </w:tblGrid>
      <w:tr w:rsidR="00FC779F" w:rsidRPr="00FC779F" w14:paraId="7AD83D38" w14:textId="77777777" w:rsidTr="0011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B34A2CE" w14:textId="77777777" w:rsidR="00FC779F" w:rsidRPr="00FC779F" w:rsidRDefault="00FC779F" w:rsidP="00FC779F">
            <w:pPr>
              <w:rPr>
                <w:color w:val="auto"/>
              </w:rPr>
            </w:pPr>
            <w:r w:rsidRPr="00FC779F">
              <w:rPr>
                <w:color w:val="auto"/>
              </w:rPr>
              <w:t>Question Number</w:t>
            </w:r>
          </w:p>
        </w:tc>
        <w:tc>
          <w:tcPr>
            <w:tcW w:w="2460" w:type="dxa"/>
          </w:tcPr>
          <w:p w14:paraId="5D56A4E2" w14:textId="77777777" w:rsidR="00FC779F" w:rsidRPr="00FC779F" w:rsidRDefault="00FC779F" w:rsidP="00FC779F">
            <w:pPr>
              <w:cnfStyle w:val="100000000000" w:firstRow="1" w:lastRow="0" w:firstColumn="0" w:lastColumn="0" w:oddVBand="0" w:evenVBand="0" w:oddHBand="0" w:evenHBand="0" w:firstRowFirstColumn="0" w:firstRowLastColumn="0" w:lastRowFirstColumn="0" w:lastRowLastColumn="0"/>
              <w:rPr>
                <w:color w:val="auto"/>
              </w:rPr>
            </w:pPr>
            <w:r w:rsidRPr="00FC779F">
              <w:rPr>
                <w:color w:val="auto"/>
              </w:rPr>
              <w:t>Question text</w:t>
            </w:r>
          </w:p>
        </w:tc>
        <w:tc>
          <w:tcPr>
            <w:tcW w:w="1592" w:type="dxa"/>
          </w:tcPr>
          <w:p w14:paraId="6000493E" w14:textId="77777777" w:rsidR="00FC779F" w:rsidRPr="00FC779F" w:rsidRDefault="00FC779F" w:rsidP="00FC779F">
            <w:pPr>
              <w:cnfStyle w:val="100000000000" w:firstRow="1" w:lastRow="0" w:firstColumn="0" w:lastColumn="0" w:oddVBand="0" w:evenVBand="0" w:oddHBand="0" w:evenHBand="0" w:firstRowFirstColumn="0" w:firstRowLastColumn="0" w:lastRowFirstColumn="0" w:lastRowLastColumn="0"/>
              <w:rPr>
                <w:color w:val="auto"/>
              </w:rPr>
            </w:pPr>
            <w:r w:rsidRPr="00FC779F">
              <w:rPr>
                <w:color w:val="auto"/>
              </w:rPr>
              <w:t>Variable names</w:t>
            </w:r>
          </w:p>
        </w:tc>
        <w:tc>
          <w:tcPr>
            <w:tcW w:w="1838" w:type="dxa"/>
          </w:tcPr>
          <w:p w14:paraId="0606B2E2" w14:textId="77777777" w:rsidR="00FC779F" w:rsidRPr="00FC779F" w:rsidRDefault="00FC779F" w:rsidP="00FC779F">
            <w:pPr>
              <w:cnfStyle w:val="100000000000" w:firstRow="1" w:lastRow="0" w:firstColumn="0" w:lastColumn="0" w:oddVBand="0" w:evenVBand="0" w:oddHBand="0" w:evenHBand="0" w:firstRowFirstColumn="0" w:firstRowLastColumn="0" w:lastRowFirstColumn="0" w:lastRowLastColumn="0"/>
              <w:rPr>
                <w:color w:val="auto"/>
              </w:rPr>
            </w:pPr>
            <w:r w:rsidRPr="00FC779F">
              <w:rPr>
                <w:color w:val="auto"/>
              </w:rPr>
              <w:t xml:space="preserve">Responses </w:t>
            </w:r>
          </w:p>
          <w:p w14:paraId="4A093608" w14:textId="77777777" w:rsidR="00FC779F" w:rsidRPr="00FC779F" w:rsidRDefault="00FC779F" w:rsidP="00FC779F">
            <w:pPr>
              <w:cnfStyle w:val="100000000000" w:firstRow="1" w:lastRow="0" w:firstColumn="0" w:lastColumn="0" w:oddVBand="0" w:evenVBand="0" w:oddHBand="0" w:evenHBand="0" w:firstRowFirstColumn="0" w:firstRowLastColumn="0" w:lastRowFirstColumn="0" w:lastRowLastColumn="0"/>
              <w:rPr>
                <w:color w:val="auto"/>
              </w:rPr>
            </w:pPr>
            <w:r w:rsidRPr="00FC779F">
              <w:rPr>
                <w:color w:val="auto"/>
              </w:rPr>
              <w:t>(DO NOT READ UNLESS OTHERWISE NOTED)</w:t>
            </w:r>
          </w:p>
        </w:tc>
        <w:tc>
          <w:tcPr>
            <w:tcW w:w="2108" w:type="dxa"/>
          </w:tcPr>
          <w:p w14:paraId="5E6AB802" w14:textId="77777777" w:rsidR="00FC779F" w:rsidRPr="00FC779F" w:rsidRDefault="00FC779F" w:rsidP="00FC779F">
            <w:pPr>
              <w:cnfStyle w:val="100000000000" w:firstRow="1" w:lastRow="0" w:firstColumn="0" w:lastColumn="0" w:oddVBand="0" w:evenVBand="0" w:oddHBand="0" w:evenHBand="0" w:firstRowFirstColumn="0" w:firstRowLastColumn="0" w:lastRowFirstColumn="0" w:lastRowLastColumn="0"/>
              <w:rPr>
                <w:color w:val="auto"/>
              </w:rPr>
            </w:pPr>
            <w:r w:rsidRPr="00FC779F">
              <w:rPr>
                <w:color w:val="auto"/>
              </w:rPr>
              <w:t>SKIP INFO/ CATI Note</w:t>
            </w:r>
          </w:p>
        </w:tc>
        <w:tc>
          <w:tcPr>
            <w:tcW w:w="3406" w:type="dxa"/>
          </w:tcPr>
          <w:p w14:paraId="3F21FC2B" w14:textId="77777777" w:rsidR="00FC779F" w:rsidRPr="00FC779F" w:rsidRDefault="00FC779F" w:rsidP="00FC779F">
            <w:pPr>
              <w:cnfStyle w:val="100000000000" w:firstRow="1" w:lastRow="0" w:firstColumn="0" w:lastColumn="0" w:oddVBand="0" w:evenVBand="0" w:oddHBand="0" w:evenHBand="0" w:firstRowFirstColumn="0" w:firstRowLastColumn="0" w:lastRowFirstColumn="0" w:lastRowLastColumn="0"/>
              <w:rPr>
                <w:color w:val="auto"/>
              </w:rPr>
            </w:pPr>
            <w:r w:rsidRPr="00FC779F">
              <w:rPr>
                <w:color w:val="auto"/>
              </w:rPr>
              <w:t>Interviewer Note (s)</w:t>
            </w:r>
          </w:p>
        </w:tc>
        <w:tc>
          <w:tcPr>
            <w:tcW w:w="1145" w:type="dxa"/>
          </w:tcPr>
          <w:p w14:paraId="15D3D67D" w14:textId="77777777" w:rsidR="00FC779F" w:rsidRPr="00FC779F" w:rsidRDefault="00FC779F" w:rsidP="00FC779F">
            <w:pPr>
              <w:cnfStyle w:val="100000000000" w:firstRow="1" w:lastRow="0" w:firstColumn="0" w:lastColumn="0" w:oddVBand="0" w:evenVBand="0" w:oddHBand="0" w:evenHBand="0" w:firstRowFirstColumn="0" w:firstRowLastColumn="0" w:lastRowFirstColumn="0" w:lastRowLastColumn="0"/>
              <w:rPr>
                <w:color w:val="auto"/>
              </w:rPr>
            </w:pPr>
            <w:r w:rsidRPr="00FC779F">
              <w:rPr>
                <w:color w:val="auto"/>
              </w:rPr>
              <w:t>Column(s)</w:t>
            </w:r>
          </w:p>
        </w:tc>
      </w:tr>
      <w:tr w:rsidR="00FC779F" w:rsidRPr="00FC779F" w14:paraId="05C3B854" w14:textId="77777777" w:rsidTr="001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54B175F1" w14:textId="263CD398" w:rsidR="00FC779F" w:rsidRPr="00FC779F" w:rsidRDefault="00FC779F" w:rsidP="00FC779F">
            <w:r w:rsidRPr="00FC779F">
              <w:t>C0</w:t>
            </w:r>
            <w:r w:rsidR="00A41D22">
              <w:t>6</w:t>
            </w:r>
            <w:r w:rsidRPr="00FC779F">
              <w:t>.01</w:t>
            </w:r>
          </w:p>
          <w:p w14:paraId="37068E45" w14:textId="77777777" w:rsidR="00FC779F" w:rsidRPr="00FC779F" w:rsidRDefault="00FC779F" w:rsidP="00FC779F"/>
        </w:tc>
        <w:tc>
          <w:tcPr>
            <w:tcW w:w="2460" w:type="dxa"/>
          </w:tcPr>
          <w:p w14:paraId="118CC03D" w14:textId="77777777" w:rsidR="00FC779F" w:rsidRPr="00FC779F" w:rsidRDefault="00FC779F" w:rsidP="00FC779F">
            <w:pPr>
              <w:cnfStyle w:val="000000100000" w:firstRow="0" w:lastRow="0" w:firstColumn="0" w:lastColumn="0" w:oddVBand="0" w:evenVBand="0" w:oddHBand="1" w:evenHBand="0" w:firstRowFirstColumn="0" w:firstRowLastColumn="0" w:lastRowFirstColumn="0" w:lastRowLastColumn="0"/>
            </w:pPr>
            <w:r w:rsidRPr="00FC779F">
              <w:t>On average, how many hours of sleep do you get in a 24-hour period?</w:t>
            </w:r>
          </w:p>
        </w:tc>
        <w:tc>
          <w:tcPr>
            <w:tcW w:w="1592" w:type="dxa"/>
          </w:tcPr>
          <w:p w14:paraId="5FB7AF76" w14:textId="77777777" w:rsidR="00FC779F" w:rsidRPr="00FC779F" w:rsidRDefault="00FC779F" w:rsidP="00FC779F">
            <w:pPr>
              <w:cnfStyle w:val="000000100000" w:firstRow="0" w:lastRow="0" w:firstColumn="0" w:lastColumn="0" w:oddVBand="0" w:evenVBand="0" w:oddHBand="1" w:evenHBand="0" w:firstRowFirstColumn="0" w:firstRowLastColumn="0" w:lastRowFirstColumn="0" w:lastRowLastColumn="0"/>
            </w:pPr>
            <w:r w:rsidRPr="00FC779F">
              <w:t>SLEPTIM1</w:t>
            </w:r>
          </w:p>
        </w:tc>
        <w:tc>
          <w:tcPr>
            <w:tcW w:w="1838" w:type="dxa"/>
          </w:tcPr>
          <w:p w14:paraId="24D330C3" w14:textId="77777777" w:rsidR="00FC779F" w:rsidRPr="00FC779F" w:rsidRDefault="00FC779F" w:rsidP="00FC779F">
            <w:pPr>
              <w:cnfStyle w:val="000000100000" w:firstRow="0" w:lastRow="0" w:firstColumn="0" w:lastColumn="0" w:oddVBand="0" w:evenVBand="0" w:oddHBand="1" w:evenHBand="0" w:firstRowFirstColumn="0" w:firstRowLastColumn="0" w:lastRowFirstColumn="0" w:lastRowLastColumn="0"/>
            </w:pPr>
            <w:r w:rsidRPr="00FC779F">
              <w:t xml:space="preserve">_ _ Number of hours [01-24] </w:t>
            </w:r>
          </w:p>
          <w:p w14:paraId="55027C16" w14:textId="77777777" w:rsidR="00FC779F" w:rsidRPr="00FC779F" w:rsidRDefault="00FC779F" w:rsidP="00FC779F">
            <w:pPr>
              <w:cnfStyle w:val="000000100000" w:firstRow="0" w:lastRow="0" w:firstColumn="0" w:lastColumn="0" w:oddVBand="0" w:evenVBand="0" w:oddHBand="1" w:evenHBand="0" w:firstRowFirstColumn="0" w:firstRowLastColumn="0" w:lastRowFirstColumn="0" w:lastRowLastColumn="0"/>
            </w:pPr>
            <w:r w:rsidRPr="00FC779F">
              <w:t xml:space="preserve">77 Don’t know / Not sure </w:t>
            </w:r>
          </w:p>
          <w:p w14:paraId="5B5F2A43" w14:textId="77777777" w:rsidR="00FC779F" w:rsidRPr="00FC779F" w:rsidRDefault="00FC779F" w:rsidP="00FC779F">
            <w:pPr>
              <w:cnfStyle w:val="000000100000" w:firstRow="0" w:lastRow="0" w:firstColumn="0" w:lastColumn="0" w:oddVBand="0" w:evenVBand="0" w:oddHBand="1" w:evenHBand="0" w:firstRowFirstColumn="0" w:firstRowLastColumn="0" w:lastRowFirstColumn="0" w:lastRowLastColumn="0"/>
            </w:pPr>
            <w:r w:rsidRPr="00FC779F">
              <w:t>99 Refused</w:t>
            </w:r>
          </w:p>
        </w:tc>
        <w:tc>
          <w:tcPr>
            <w:tcW w:w="2108" w:type="dxa"/>
          </w:tcPr>
          <w:p w14:paraId="6CE5371C" w14:textId="77777777" w:rsidR="00FC779F" w:rsidRPr="00FC779F" w:rsidRDefault="00FC779F" w:rsidP="00FC779F">
            <w:pPr>
              <w:cnfStyle w:val="000000100000" w:firstRow="0" w:lastRow="0" w:firstColumn="0" w:lastColumn="0" w:oddVBand="0" w:evenVBand="0" w:oddHBand="1" w:evenHBand="0" w:firstRowFirstColumn="0" w:firstRowLastColumn="0" w:lastRowFirstColumn="0" w:lastRowLastColumn="0"/>
            </w:pPr>
          </w:p>
        </w:tc>
        <w:tc>
          <w:tcPr>
            <w:tcW w:w="3406" w:type="dxa"/>
          </w:tcPr>
          <w:p w14:paraId="30802728" w14:textId="77777777" w:rsidR="00FC779F" w:rsidRPr="00FC779F" w:rsidRDefault="00FC779F" w:rsidP="00FC779F">
            <w:pPr>
              <w:cnfStyle w:val="000000100000" w:firstRow="0" w:lastRow="0" w:firstColumn="0" w:lastColumn="0" w:oddVBand="0" w:evenVBand="0" w:oddHBand="1" w:evenHBand="0" w:firstRowFirstColumn="0" w:firstRowLastColumn="0" w:lastRowFirstColumn="0" w:lastRowLastColumn="0"/>
            </w:pPr>
            <w:r w:rsidRPr="00FC779F">
              <w:t>Do not read: Enter hours of sleep in whole numbers, rounding 30 minutes (1/2 hour) or more up to the next whole hour and dropping 29 or fewer minutes.</w:t>
            </w:r>
          </w:p>
        </w:tc>
        <w:tc>
          <w:tcPr>
            <w:tcW w:w="1145" w:type="dxa"/>
          </w:tcPr>
          <w:p w14:paraId="3F6AF848" w14:textId="068E364E" w:rsidR="00FC779F" w:rsidRPr="00FC779F" w:rsidRDefault="00FC779F" w:rsidP="00FC779F">
            <w:pPr>
              <w:cnfStyle w:val="000000100000" w:firstRow="0" w:lastRow="0" w:firstColumn="0" w:lastColumn="0" w:oddVBand="0" w:evenVBand="0" w:oddHBand="1" w:evenHBand="0" w:firstRowFirstColumn="0" w:firstRowLastColumn="0" w:lastRowFirstColumn="0" w:lastRowLastColumn="0"/>
            </w:pPr>
          </w:p>
        </w:tc>
      </w:tr>
    </w:tbl>
    <w:p w14:paraId="40831DA5" w14:textId="77777777" w:rsidR="00FC779F" w:rsidRPr="00FC779F" w:rsidRDefault="00FC779F" w:rsidP="00FC779F">
      <w:pPr>
        <w:spacing w:after="160" w:line="259" w:lineRule="auto"/>
      </w:pPr>
    </w:p>
    <w:p w14:paraId="09A6AAB9" w14:textId="77777777" w:rsidR="00E07267" w:rsidRDefault="00E07267">
      <w:r>
        <w:br w:type="page"/>
      </w:r>
    </w:p>
    <w:p w14:paraId="69869370" w14:textId="0067EE25" w:rsidR="00D51655" w:rsidRPr="00E07267" w:rsidRDefault="00E07267" w:rsidP="00E07267">
      <w:pPr>
        <w:keepNext/>
        <w:keepLines/>
        <w:spacing w:before="240" w:line="259" w:lineRule="auto"/>
        <w:outlineLvl w:val="0"/>
        <w:rPr>
          <w:rFonts w:asciiTheme="majorHAnsi" w:eastAsiaTheme="majorEastAsia" w:hAnsiTheme="majorHAnsi" w:cstheme="majorBidi"/>
          <w:sz w:val="32"/>
          <w:szCs w:val="32"/>
        </w:rPr>
      </w:pPr>
      <w:bookmarkStart w:id="14" w:name="_Toc23330427"/>
      <w:bookmarkStart w:id="15" w:name="_Toc92808771"/>
      <w:r w:rsidRPr="00E07267">
        <w:rPr>
          <w:rFonts w:asciiTheme="majorHAnsi" w:eastAsiaTheme="majorEastAsia" w:hAnsiTheme="majorHAnsi" w:cstheme="majorBidi"/>
          <w:sz w:val="32"/>
          <w:szCs w:val="32"/>
        </w:rPr>
        <w:t xml:space="preserve">Core Section </w:t>
      </w:r>
      <w:r w:rsidR="00FA5368">
        <w:rPr>
          <w:rFonts w:asciiTheme="majorHAnsi" w:eastAsiaTheme="majorEastAsia" w:hAnsiTheme="majorHAnsi" w:cstheme="majorBidi"/>
          <w:sz w:val="32"/>
          <w:szCs w:val="32"/>
        </w:rPr>
        <w:t>6</w:t>
      </w:r>
      <w:r w:rsidRPr="00E07267">
        <w:rPr>
          <w:rFonts w:asciiTheme="majorHAnsi" w:eastAsiaTheme="majorEastAsia" w:hAnsiTheme="majorHAnsi" w:cstheme="majorBidi"/>
          <w:sz w:val="32"/>
          <w:szCs w:val="32"/>
        </w:rPr>
        <w:t>: Oral Health</w:t>
      </w:r>
      <w:bookmarkEnd w:id="14"/>
      <w:bookmarkEnd w:id="15"/>
      <w:r w:rsidR="00D51655">
        <w:rPr>
          <w:rFonts w:asciiTheme="majorHAnsi" w:eastAsiaTheme="majorEastAsia" w:hAnsiTheme="majorHAnsi" w:cstheme="majorBidi"/>
          <w:sz w:val="32"/>
          <w:szCs w:val="32"/>
        </w:rPr>
        <w:t xml:space="preserve"> </w:t>
      </w:r>
    </w:p>
    <w:p w14:paraId="710D40C8" w14:textId="77777777" w:rsidR="00E07267" w:rsidRPr="00E07267" w:rsidRDefault="00E07267" w:rsidP="00E07267">
      <w:pPr>
        <w:spacing w:after="160" w:line="259" w:lineRule="auto"/>
      </w:pPr>
    </w:p>
    <w:tbl>
      <w:tblPr>
        <w:tblStyle w:val="GridTable4"/>
        <w:tblW w:w="0" w:type="auto"/>
        <w:tblLook w:val="04A0" w:firstRow="1" w:lastRow="0" w:firstColumn="1" w:lastColumn="0" w:noHBand="0" w:noVBand="1"/>
      </w:tblPr>
      <w:tblGrid>
        <w:gridCol w:w="1074"/>
        <w:gridCol w:w="1840"/>
        <w:gridCol w:w="1337"/>
        <w:gridCol w:w="1486"/>
        <w:gridCol w:w="1207"/>
        <w:gridCol w:w="1981"/>
        <w:gridCol w:w="1145"/>
      </w:tblGrid>
      <w:tr w:rsidR="00E07267" w:rsidRPr="00E07267" w14:paraId="6AFD3C32" w14:textId="77777777" w:rsidTr="0011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47B39D6" w14:textId="77777777" w:rsidR="00E07267" w:rsidRPr="00E07267" w:rsidRDefault="00E07267" w:rsidP="00E07267">
            <w:pPr>
              <w:rPr>
                <w:color w:val="auto"/>
              </w:rPr>
            </w:pPr>
            <w:r w:rsidRPr="00E07267">
              <w:rPr>
                <w:color w:val="auto"/>
              </w:rPr>
              <w:t>Question Number</w:t>
            </w:r>
          </w:p>
        </w:tc>
        <w:tc>
          <w:tcPr>
            <w:tcW w:w="2542" w:type="dxa"/>
          </w:tcPr>
          <w:p w14:paraId="26667FEA" w14:textId="77777777" w:rsidR="00E07267" w:rsidRPr="00E07267" w:rsidRDefault="00E07267" w:rsidP="00E07267">
            <w:pPr>
              <w:cnfStyle w:val="100000000000" w:firstRow="1" w:lastRow="0" w:firstColumn="0" w:lastColumn="0" w:oddVBand="0" w:evenVBand="0" w:oddHBand="0" w:evenHBand="0" w:firstRowFirstColumn="0" w:firstRowLastColumn="0" w:lastRowFirstColumn="0" w:lastRowLastColumn="0"/>
              <w:rPr>
                <w:color w:val="auto"/>
              </w:rPr>
            </w:pPr>
            <w:r w:rsidRPr="00E07267">
              <w:rPr>
                <w:color w:val="auto"/>
              </w:rPr>
              <w:t>Question text</w:t>
            </w:r>
          </w:p>
        </w:tc>
        <w:tc>
          <w:tcPr>
            <w:tcW w:w="1572" w:type="dxa"/>
          </w:tcPr>
          <w:p w14:paraId="4545FE30" w14:textId="77777777" w:rsidR="00E07267" w:rsidRPr="00E07267" w:rsidRDefault="00E07267" w:rsidP="00E07267">
            <w:pPr>
              <w:cnfStyle w:val="100000000000" w:firstRow="1" w:lastRow="0" w:firstColumn="0" w:lastColumn="0" w:oddVBand="0" w:evenVBand="0" w:oddHBand="0" w:evenHBand="0" w:firstRowFirstColumn="0" w:firstRowLastColumn="0" w:lastRowFirstColumn="0" w:lastRowLastColumn="0"/>
              <w:rPr>
                <w:color w:val="auto"/>
              </w:rPr>
            </w:pPr>
            <w:r w:rsidRPr="00E07267">
              <w:rPr>
                <w:color w:val="auto"/>
              </w:rPr>
              <w:t>Variable names</w:t>
            </w:r>
          </w:p>
        </w:tc>
        <w:tc>
          <w:tcPr>
            <w:tcW w:w="1830" w:type="dxa"/>
          </w:tcPr>
          <w:p w14:paraId="29354A89" w14:textId="77777777" w:rsidR="00E07267" w:rsidRPr="00E07267" w:rsidRDefault="00E07267" w:rsidP="00E07267">
            <w:pPr>
              <w:cnfStyle w:val="100000000000" w:firstRow="1" w:lastRow="0" w:firstColumn="0" w:lastColumn="0" w:oddVBand="0" w:evenVBand="0" w:oddHBand="0" w:evenHBand="0" w:firstRowFirstColumn="0" w:firstRowLastColumn="0" w:lastRowFirstColumn="0" w:lastRowLastColumn="0"/>
              <w:rPr>
                <w:color w:val="auto"/>
              </w:rPr>
            </w:pPr>
            <w:r w:rsidRPr="00E07267">
              <w:rPr>
                <w:color w:val="auto"/>
              </w:rPr>
              <w:t xml:space="preserve">Responses </w:t>
            </w:r>
          </w:p>
          <w:p w14:paraId="7C792E1A" w14:textId="77777777" w:rsidR="00E07267" w:rsidRPr="00E07267" w:rsidRDefault="00E07267" w:rsidP="00E07267">
            <w:pPr>
              <w:cnfStyle w:val="100000000000" w:firstRow="1" w:lastRow="0" w:firstColumn="0" w:lastColumn="0" w:oddVBand="0" w:evenVBand="0" w:oddHBand="0" w:evenHBand="0" w:firstRowFirstColumn="0" w:firstRowLastColumn="0" w:lastRowFirstColumn="0" w:lastRowLastColumn="0"/>
              <w:rPr>
                <w:color w:val="auto"/>
              </w:rPr>
            </w:pPr>
            <w:r w:rsidRPr="00E07267">
              <w:rPr>
                <w:color w:val="auto"/>
              </w:rPr>
              <w:t>(DO NOT READ UNLESS OTHERWISE NOTED)</w:t>
            </w:r>
          </w:p>
        </w:tc>
        <w:tc>
          <w:tcPr>
            <w:tcW w:w="2088" w:type="dxa"/>
          </w:tcPr>
          <w:p w14:paraId="4FEA8E76" w14:textId="77777777" w:rsidR="00E07267" w:rsidRPr="00E07267" w:rsidRDefault="00E07267" w:rsidP="00E07267">
            <w:pPr>
              <w:cnfStyle w:val="100000000000" w:firstRow="1" w:lastRow="0" w:firstColumn="0" w:lastColumn="0" w:oddVBand="0" w:evenVBand="0" w:oddHBand="0" w:evenHBand="0" w:firstRowFirstColumn="0" w:firstRowLastColumn="0" w:lastRowFirstColumn="0" w:lastRowLastColumn="0"/>
              <w:rPr>
                <w:color w:val="auto"/>
              </w:rPr>
            </w:pPr>
            <w:r w:rsidRPr="00E07267">
              <w:rPr>
                <w:color w:val="auto"/>
              </w:rPr>
              <w:t>SKIP INFO/ CATI Note</w:t>
            </w:r>
          </w:p>
        </w:tc>
        <w:tc>
          <w:tcPr>
            <w:tcW w:w="3374" w:type="dxa"/>
          </w:tcPr>
          <w:p w14:paraId="746817CF" w14:textId="77777777" w:rsidR="00E07267" w:rsidRPr="00E07267" w:rsidRDefault="00E07267" w:rsidP="00E07267">
            <w:pPr>
              <w:cnfStyle w:val="100000000000" w:firstRow="1" w:lastRow="0" w:firstColumn="0" w:lastColumn="0" w:oddVBand="0" w:evenVBand="0" w:oddHBand="0" w:evenHBand="0" w:firstRowFirstColumn="0" w:firstRowLastColumn="0" w:lastRowFirstColumn="0" w:lastRowLastColumn="0"/>
              <w:rPr>
                <w:color w:val="auto"/>
              </w:rPr>
            </w:pPr>
            <w:r w:rsidRPr="00E07267">
              <w:rPr>
                <w:color w:val="auto"/>
              </w:rPr>
              <w:t>Interviewer Note (s)</w:t>
            </w:r>
          </w:p>
        </w:tc>
        <w:tc>
          <w:tcPr>
            <w:tcW w:w="1145" w:type="dxa"/>
          </w:tcPr>
          <w:p w14:paraId="58666353" w14:textId="77777777" w:rsidR="00E07267" w:rsidRPr="00E07267" w:rsidRDefault="00E07267" w:rsidP="00E07267">
            <w:pPr>
              <w:cnfStyle w:val="100000000000" w:firstRow="1" w:lastRow="0" w:firstColumn="0" w:lastColumn="0" w:oddVBand="0" w:evenVBand="0" w:oddHBand="0" w:evenHBand="0" w:firstRowFirstColumn="0" w:firstRowLastColumn="0" w:lastRowFirstColumn="0" w:lastRowLastColumn="0"/>
              <w:rPr>
                <w:color w:val="auto"/>
              </w:rPr>
            </w:pPr>
            <w:r w:rsidRPr="00E07267">
              <w:rPr>
                <w:color w:val="auto"/>
              </w:rPr>
              <w:t>Column(s)</w:t>
            </w:r>
          </w:p>
        </w:tc>
      </w:tr>
      <w:tr w:rsidR="00E07267" w:rsidRPr="00E07267" w14:paraId="0604FCB9" w14:textId="77777777" w:rsidTr="001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0FFB2A3A" w14:textId="77777777" w:rsidR="00E07267" w:rsidRPr="00E07267" w:rsidRDefault="00E07267" w:rsidP="00E07267">
            <w:r w:rsidRPr="00E07267">
              <w:t>COH.01</w:t>
            </w:r>
          </w:p>
          <w:p w14:paraId="318FA174" w14:textId="77777777" w:rsidR="00E07267" w:rsidRPr="00E07267" w:rsidRDefault="00E07267" w:rsidP="00E07267"/>
        </w:tc>
        <w:tc>
          <w:tcPr>
            <w:tcW w:w="2542" w:type="dxa"/>
          </w:tcPr>
          <w:p w14:paraId="6E31A353" w14:textId="77777777" w:rsidR="00E07267" w:rsidRPr="00E07267" w:rsidRDefault="00E07267" w:rsidP="00E07267">
            <w:pPr>
              <w:cnfStyle w:val="000000100000" w:firstRow="0" w:lastRow="0" w:firstColumn="0" w:lastColumn="0" w:oddVBand="0" w:evenVBand="0" w:oddHBand="1" w:evenHBand="0" w:firstRowFirstColumn="0" w:firstRowLastColumn="0" w:lastRowFirstColumn="0" w:lastRowLastColumn="0"/>
            </w:pPr>
            <w:r w:rsidRPr="00E07267">
              <w:t>Including all types of dentists, such as orthodontists, oral surgeons, and all other dental specialists, as well as dental hygienists, how long has it been since you last visited a dentist or a dental clinic for any reason?</w:t>
            </w:r>
          </w:p>
        </w:tc>
        <w:tc>
          <w:tcPr>
            <w:tcW w:w="1572" w:type="dxa"/>
          </w:tcPr>
          <w:p w14:paraId="01538C3C" w14:textId="77777777" w:rsidR="00E07267" w:rsidRPr="00E07267" w:rsidRDefault="00E07267" w:rsidP="00E07267">
            <w:pPr>
              <w:cnfStyle w:val="000000100000" w:firstRow="0" w:lastRow="0" w:firstColumn="0" w:lastColumn="0" w:oddVBand="0" w:evenVBand="0" w:oddHBand="1" w:evenHBand="0" w:firstRowFirstColumn="0" w:firstRowLastColumn="0" w:lastRowFirstColumn="0" w:lastRowLastColumn="0"/>
            </w:pPr>
            <w:r w:rsidRPr="00E07267">
              <w:t>LASTDEN4</w:t>
            </w:r>
          </w:p>
          <w:p w14:paraId="7D378E9E" w14:textId="77777777" w:rsidR="00E07267" w:rsidRPr="00E07267" w:rsidRDefault="00E07267" w:rsidP="00E07267">
            <w:pPr>
              <w:cnfStyle w:val="000000100000" w:firstRow="0" w:lastRow="0" w:firstColumn="0" w:lastColumn="0" w:oddVBand="0" w:evenVBand="0" w:oddHBand="1" w:evenHBand="0" w:firstRowFirstColumn="0" w:firstRowLastColumn="0" w:lastRowFirstColumn="0" w:lastRowLastColumn="0"/>
            </w:pPr>
          </w:p>
        </w:tc>
        <w:tc>
          <w:tcPr>
            <w:tcW w:w="1830" w:type="dxa"/>
          </w:tcPr>
          <w:p w14:paraId="576745C6" w14:textId="77777777" w:rsidR="00E07267" w:rsidRPr="00E07267" w:rsidRDefault="00E07267" w:rsidP="00E07267">
            <w:pPr>
              <w:cnfStyle w:val="000000100000" w:firstRow="0" w:lastRow="0" w:firstColumn="0" w:lastColumn="0" w:oddVBand="0" w:evenVBand="0" w:oddHBand="1" w:evenHBand="0" w:firstRowFirstColumn="0" w:firstRowLastColumn="0" w:lastRowFirstColumn="0" w:lastRowLastColumn="0"/>
            </w:pPr>
            <w:r w:rsidRPr="00E07267">
              <w:t>Read if necessary:</w:t>
            </w:r>
          </w:p>
          <w:p w14:paraId="2FECA468" w14:textId="77777777" w:rsidR="00E07267" w:rsidRPr="00E07267" w:rsidRDefault="00E07267" w:rsidP="00E07267">
            <w:pPr>
              <w:cnfStyle w:val="000000100000" w:firstRow="0" w:lastRow="0" w:firstColumn="0" w:lastColumn="0" w:oddVBand="0" w:evenVBand="0" w:oddHBand="1" w:evenHBand="0" w:firstRowFirstColumn="0" w:firstRowLastColumn="0" w:lastRowFirstColumn="0" w:lastRowLastColumn="0"/>
            </w:pPr>
            <w:r w:rsidRPr="00E07267">
              <w:t>1 Within the past year (anytime less than 12 months ago)</w:t>
            </w:r>
          </w:p>
          <w:p w14:paraId="246BFDB4" w14:textId="77777777" w:rsidR="00E07267" w:rsidRPr="00E07267" w:rsidRDefault="00E07267" w:rsidP="00E07267">
            <w:pPr>
              <w:cnfStyle w:val="000000100000" w:firstRow="0" w:lastRow="0" w:firstColumn="0" w:lastColumn="0" w:oddVBand="0" w:evenVBand="0" w:oddHBand="1" w:evenHBand="0" w:firstRowFirstColumn="0" w:firstRowLastColumn="0" w:lastRowFirstColumn="0" w:lastRowLastColumn="0"/>
            </w:pPr>
            <w:r w:rsidRPr="00E07267">
              <w:t xml:space="preserve">2 Within the past 2 years (1 year but less than 2 years ago) </w:t>
            </w:r>
          </w:p>
          <w:p w14:paraId="5DF0A6A6" w14:textId="77777777" w:rsidR="00E07267" w:rsidRPr="00E07267" w:rsidRDefault="00E07267" w:rsidP="00E07267">
            <w:pPr>
              <w:cnfStyle w:val="000000100000" w:firstRow="0" w:lastRow="0" w:firstColumn="0" w:lastColumn="0" w:oddVBand="0" w:evenVBand="0" w:oddHBand="1" w:evenHBand="0" w:firstRowFirstColumn="0" w:firstRowLastColumn="0" w:lastRowFirstColumn="0" w:lastRowLastColumn="0"/>
            </w:pPr>
            <w:r w:rsidRPr="00E07267">
              <w:t>3 Within the past 5 years (2 years but less than 5 years ago)</w:t>
            </w:r>
          </w:p>
          <w:p w14:paraId="74361A59" w14:textId="77777777" w:rsidR="00E07267" w:rsidRPr="00E07267" w:rsidRDefault="00E07267" w:rsidP="00E07267">
            <w:pPr>
              <w:cnfStyle w:val="000000100000" w:firstRow="0" w:lastRow="0" w:firstColumn="0" w:lastColumn="0" w:oddVBand="0" w:evenVBand="0" w:oddHBand="1" w:evenHBand="0" w:firstRowFirstColumn="0" w:firstRowLastColumn="0" w:lastRowFirstColumn="0" w:lastRowLastColumn="0"/>
            </w:pPr>
            <w:r w:rsidRPr="00E07267">
              <w:t xml:space="preserve">4 5 or more years ago </w:t>
            </w:r>
          </w:p>
          <w:p w14:paraId="5A9DC5B0" w14:textId="77777777" w:rsidR="00E07267" w:rsidRPr="00E07267" w:rsidRDefault="00E07267" w:rsidP="00E07267">
            <w:pPr>
              <w:cnfStyle w:val="000000100000" w:firstRow="0" w:lastRow="0" w:firstColumn="0" w:lastColumn="0" w:oddVBand="0" w:evenVBand="0" w:oddHBand="1" w:evenHBand="0" w:firstRowFirstColumn="0" w:firstRowLastColumn="0" w:lastRowFirstColumn="0" w:lastRowLastColumn="0"/>
            </w:pPr>
            <w:r w:rsidRPr="00E07267">
              <w:t xml:space="preserve">Do not read: </w:t>
            </w:r>
          </w:p>
          <w:p w14:paraId="71B5C66E" w14:textId="77777777" w:rsidR="00E07267" w:rsidRPr="00E07267" w:rsidRDefault="00E07267" w:rsidP="00E07267">
            <w:pPr>
              <w:cnfStyle w:val="000000100000" w:firstRow="0" w:lastRow="0" w:firstColumn="0" w:lastColumn="0" w:oddVBand="0" w:evenVBand="0" w:oddHBand="1" w:evenHBand="0" w:firstRowFirstColumn="0" w:firstRowLastColumn="0" w:lastRowFirstColumn="0" w:lastRowLastColumn="0"/>
            </w:pPr>
            <w:r w:rsidRPr="00E07267">
              <w:t>7 Don’t know / Not sure</w:t>
            </w:r>
          </w:p>
          <w:p w14:paraId="658A4D77" w14:textId="77777777" w:rsidR="00E07267" w:rsidRPr="00E07267" w:rsidRDefault="00E07267" w:rsidP="00E07267">
            <w:pPr>
              <w:cnfStyle w:val="000000100000" w:firstRow="0" w:lastRow="0" w:firstColumn="0" w:lastColumn="0" w:oddVBand="0" w:evenVBand="0" w:oddHBand="1" w:evenHBand="0" w:firstRowFirstColumn="0" w:firstRowLastColumn="0" w:lastRowFirstColumn="0" w:lastRowLastColumn="0"/>
            </w:pPr>
            <w:r w:rsidRPr="00E07267">
              <w:t>8 Never</w:t>
            </w:r>
          </w:p>
          <w:p w14:paraId="05CAB077" w14:textId="77777777" w:rsidR="00E07267" w:rsidRPr="00E07267" w:rsidRDefault="00E07267" w:rsidP="00E07267">
            <w:pPr>
              <w:cnfStyle w:val="000000100000" w:firstRow="0" w:lastRow="0" w:firstColumn="0" w:lastColumn="0" w:oddVBand="0" w:evenVBand="0" w:oddHBand="1" w:evenHBand="0" w:firstRowFirstColumn="0" w:firstRowLastColumn="0" w:lastRowFirstColumn="0" w:lastRowLastColumn="0"/>
            </w:pPr>
            <w:r w:rsidRPr="00E07267">
              <w:t>9 Refused</w:t>
            </w:r>
            <w:r w:rsidRPr="00E07267">
              <w:tab/>
            </w:r>
          </w:p>
        </w:tc>
        <w:tc>
          <w:tcPr>
            <w:tcW w:w="2088" w:type="dxa"/>
          </w:tcPr>
          <w:p w14:paraId="4BE07DBA" w14:textId="77777777" w:rsidR="00E07267" w:rsidRPr="00E07267" w:rsidRDefault="00E07267" w:rsidP="00E07267">
            <w:pPr>
              <w:cnfStyle w:val="000000100000" w:firstRow="0" w:lastRow="0" w:firstColumn="0" w:lastColumn="0" w:oddVBand="0" w:evenVBand="0" w:oddHBand="1" w:evenHBand="0" w:firstRowFirstColumn="0" w:firstRowLastColumn="0" w:lastRowFirstColumn="0" w:lastRowLastColumn="0"/>
            </w:pPr>
          </w:p>
        </w:tc>
        <w:tc>
          <w:tcPr>
            <w:tcW w:w="3374" w:type="dxa"/>
          </w:tcPr>
          <w:p w14:paraId="7E4420C2" w14:textId="77777777" w:rsidR="00E07267" w:rsidRPr="00E07267" w:rsidRDefault="00E07267" w:rsidP="00E07267">
            <w:pPr>
              <w:cnfStyle w:val="000000100000" w:firstRow="0" w:lastRow="0" w:firstColumn="0" w:lastColumn="0" w:oddVBand="0" w:evenVBand="0" w:oddHBand="1" w:evenHBand="0" w:firstRowFirstColumn="0" w:firstRowLastColumn="0" w:lastRowFirstColumn="0" w:lastRowLastColumn="0"/>
            </w:pPr>
          </w:p>
        </w:tc>
        <w:tc>
          <w:tcPr>
            <w:tcW w:w="1145" w:type="dxa"/>
          </w:tcPr>
          <w:p w14:paraId="16A9AAAA" w14:textId="77777777" w:rsidR="00E07267" w:rsidRPr="00E07267" w:rsidRDefault="00E07267" w:rsidP="00E07267">
            <w:pPr>
              <w:cnfStyle w:val="000000100000" w:firstRow="0" w:lastRow="0" w:firstColumn="0" w:lastColumn="0" w:oddVBand="0" w:evenVBand="0" w:oddHBand="1" w:evenHBand="0" w:firstRowFirstColumn="0" w:firstRowLastColumn="0" w:lastRowFirstColumn="0" w:lastRowLastColumn="0"/>
            </w:pPr>
            <w:r w:rsidRPr="00E07267">
              <w:t>129</w:t>
            </w:r>
          </w:p>
        </w:tc>
      </w:tr>
      <w:tr w:rsidR="00E07267" w:rsidRPr="00E07267" w14:paraId="6569A239" w14:textId="77777777" w:rsidTr="00113921">
        <w:tc>
          <w:tcPr>
            <w:cnfStyle w:val="001000000000" w:firstRow="0" w:lastRow="0" w:firstColumn="1" w:lastColumn="0" w:oddVBand="0" w:evenVBand="0" w:oddHBand="0" w:evenHBand="0" w:firstRowFirstColumn="0" w:firstRowLastColumn="0" w:lastRowFirstColumn="0" w:lastRowLastColumn="0"/>
            <w:tcW w:w="1119" w:type="dxa"/>
          </w:tcPr>
          <w:p w14:paraId="08600B32" w14:textId="77777777" w:rsidR="00E07267" w:rsidRPr="00E07267" w:rsidRDefault="00E07267" w:rsidP="00E07267">
            <w:r w:rsidRPr="00E07267">
              <w:t>COH.02</w:t>
            </w:r>
          </w:p>
        </w:tc>
        <w:tc>
          <w:tcPr>
            <w:tcW w:w="2542" w:type="dxa"/>
          </w:tcPr>
          <w:p w14:paraId="679A234D" w14:textId="77777777" w:rsidR="00E07267" w:rsidRPr="00E07267" w:rsidRDefault="00E07267" w:rsidP="00E07267">
            <w:pPr>
              <w:cnfStyle w:val="000000000000" w:firstRow="0" w:lastRow="0" w:firstColumn="0" w:lastColumn="0" w:oddVBand="0" w:evenVBand="0" w:oddHBand="0" w:evenHBand="0" w:firstRowFirstColumn="0" w:firstRowLastColumn="0" w:lastRowFirstColumn="0" w:lastRowLastColumn="0"/>
            </w:pPr>
            <w:r w:rsidRPr="00E07267">
              <w:t xml:space="preserve">Not including teeth lost for injury or orthodontics, how many of your permanent teeth have been removed because of tooth decay or gum disease?  </w:t>
            </w:r>
          </w:p>
        </w:tc>
        <w:tc>
          <w:tcPr>
            <w:tcW w:w="1572" w:type="dxa"/>
          </w:tcPr>
          <w:p w14:paraId="1F492C46" w14:textId="77777777" w:rsidR="00E07267" w:rsidRPr="00E07267" w:rsidRDefault="00E07267" w:rsidP="00E07267">
            <w:pPr>
              <w:cnfStyle w:val="000000000000" w:firstRow="0" w:lastRow="0" w:firstColumn="0" w:lastColumn="0" w:oddVBand="0" w:evenVBand="0" w:oddHBand="0" w:evenHBand="0" w:firstRowFirstColumn="0" w:firstRowLastColumn="0" w:lastRowFirstColumn="0" w:lastRowLastColumn="0"/>
            </w:pPr>
            <w:r w:rsidRPr="00E07267">
              <w:t>RMVTETH4</w:t>
            </w:r>
          </w:p>
        </w:tc>
        <w:tc>
          <w:tcPr>
            <w:tcW w:w="1830" w:type="dxa"/>
          </w:tcPr>
          <w:p w14:paraId="5534311A" w14:textId="77777777" w:rsidR="00E07267" w:rsidRPr="00E07267" w:rsidRDefault="00E07267" w:rsidP="00E07267">
            <w:pPr>
              <w:cnfStyle w:val="000000000000" w:firstRow="0" w:lastRow="0" w:firstColumn="0" w:lastColumn="0" w:oddVBand="0" w:evenVBand="0" w:oddHBand="0" w:evenHBand="0" w:firstRowFirstColumn="0" w:firstRowLastColumn="0" w:lastRowFirstColumn="0" w:lastRowLastColumn="0"/>
            </w:pPr>
            <w:r w:rsidRPr="00E07267">
              <w:t>Read if necessary:</w:t>
            </w:r>
          </w:p>
          <w:p w14:paraId="4E4C8AB6" w14:textId="77777777" w:rsidR="00E07267" w:rsidRPr="00E07267" w:rsidRDefault="00E07267" w:rsidP="00E07267">
            <w:pPr>
              <w:cnfStyle w:val="000000000000" w:firstRow="0" w:lastRow="0" w:firstColumn="0" w:lastColumn="0" w:oddVBand="0" w:evenVBand="0" w:oddHBand="0" w:evenHBand="0" w:firstRowFirstColumn="0" w:firstRowLastColumn="0" w:lastRowFirstColumn="0" w:lastRowLastColumn="0"/>
            </w:pPr>
            <w:r w:rsidRPr="00E07267">
              <w:t>1 1 to 5</w:t>
            </w:r>
          </w:p>
          <w:p w14:paraId="697240E8" w14:textId="77777777" w:rsidR="00E07267" w:rsidRPr="00E07267" w:rsidRDefault="00E07267" w:rsidP="00E07267">
            <w:pPr>
              <w:cnfStyle w:val="000000000000" w:firstRow="0" w:lastRow="0" w:firstColumn="0" w:lastColumn="0" w:oddVBand="0" w:evenVBand="0" w:oddHBand="0" w:evenHBand="0" w:firstRowFirstColumn="0" w:firstRowLastColumn="0" w:lastRowFirstColumn="0" w:lastRowLastColumn="0"/>
            </w:pPr>
            <w:r w:rsidRPr="00E07267">
              <w:t>2 6 or more but not all</w:t>
            </w:r>
          </w:p>
          <w:p w14:paraId="5F30E77C" w14:textId="77777777" w:rsidR="00E07267" w:rsidRPr="00E07267" w:rsidRDefault="00E07267" w:rsidP="00E07267">
            <w:pPr>
              <w:cnfStyle w:val="000000000000" w:firstRow="0" w:lastRow="0" w:firstColumn="0" w:lastColumn="0" w:oddVBand="0" w:evenVBand="0" w:oddHBand="0" w:evenHBand="0" w:firstRowFirstColumn="0" w:firstRowLastColumn="0" w:lastRowFirstColumn="0" w:lastRowLastColumn="0"/>
            </w:pPr>
            <w:r w:rsidRPr="00E07267">
              <w:t xml:space="preserve">3 All </w:t>
            </w:r>
          </w:p>
          <w:p w14:paraId="722D6CC4" w14:textId="77777777" w:rsidR="00E07267" w:rsidRPr="00E07267" w:rsidRDefault="00E07267" w:rsidP="00E07267">
            <w:pPr>
              <w:cnfStyle w:val="000000000000" w:firstRow="0" w:lastRow="0" w:firstColumn="0" w:lastColumn="0" w:oddVBand="0" w:evenVBand="0" w:oddHBand="0" w:evenHBand="0" w:firstRowFirstColumn="0" w:firstRowLastColumn="0" w:lastRowFirstColumn="0" w:lastRowLastColumn="0"/>
            </w:pPr>
            <w:r w:rsidRPr="00E07267">
              <w:t>8 None</w:t>
            </w:r>
          </w:p>
          <w:p w14:paraId="53B28A8C" w14:textId="77777777" w:rsidR="00E07267" w:rsidRPr="00E07267" w:rsidRDefault="00E07267" w:rsidP="00E07267">
            <w:pPr>
              <w:cnfStyle w:val="000000000000" w:firstRow="0" w:lastRow="0" w:firstColumn="0" w:lastColumn="0" w:oddVBand="0" w:evenVBand="0" w:oddHBand="0" w:evenHBand="0" w:firstRowFirstColumn="0" w:firstRowLastColumn="0" w:lastRowFirstColumn="0" w:lastRowLastColumn="0"/>
            </w:pPr>
            <w:r w:rsidRPr="00E07267">
              <w:t>Do not read:</w:t>
            </w:r>
          </w:p>
          <w:p w14:paraId="0379F3B5" w14:textId="77777777" w:rsidR="00E07267" w:rsidRPr="00E07267" w:rsidRDefault="00E07267" w:rsidP="00E07267">
            <w:pPr>
              <w:cnfStyle w:val="000000000000" w:firstRow="0" w:lastRow="0" w:firstColumn="0" w:lastColumn="0" w:oddVBand="0" w:evenVBand="0" w:oddHBand="0" w:evenHBand="0" w:firstRowFirstColumn="0" w:firstRowLastColumn="0" w:lastRowFirstColumn="0" w:lastRowLastColumn="0"/>
            </w:pPr>
            <w:r w:rsidRPr="00E07267">
              <w:t xml:space="preserve">7 Don’t know / Not sure </w:t>
            </w:r>
          </w:p>
          <w:p w14:paraId="788707DE" w14:textId="77777777" w:rsidR="00E07267" w:rsidRPr="00E07267" w:rsidRDefault="00E07267" w:rsidP="00E07267">
            <w:pPr>
              <w:cnfStyle w:val="000000000000" w:firstRow="0" w:lastRow="0" w:firstColumn="0" w:lastColumn="0" w:oddVBand="0" w:evenVBand="0" w:oddHBand="0" w:evenHBand="0" w:firstRowFirstColumn="0" w:firstRowLastColumn="0" w:lastRowFirstColumn="0" w:lastRowLastColumn="0"/>
            </w:pPr>
            <w:r w:rsidRPr="00E07267">
              <w:t>9 Refused</w:t>
            </w:r>
          </w:p>
        </w:tc>
        <w:tc>
          <w:tcPr>
            <w:tcW w:w="2088" w:type="dxa"/>
          </w:tcPr>
          <w:p w14:paraId="6F45DACA" w14:textId="77777777" w:rsidR="00E07267" w:rsidRPr="00E07267" w:rsidRDefault="00E07267" w:rsidP="00E07267">
            <w:pPr>
              <w:cnfStyle w:val="000000000000" w:firstRow="0" w:lastRow="0" w:firstColumn="0" w:lastColumn="0" w:oddVBand="0" w:evenVBand="0" w:oddHBand="0" w:evenHBand="0" w:firstRowFirstColumn="0" w:firstRowLastColumn="0" w:lastRowFirstColumn="0" w:lastRowLastColumn="0"/>
            </w:pPr>
          </w:p>
        </w:tc>
        <w:tc>
          <w:tcPr>
            <w:tcW w:w="3374" w:type="dxa"/>
          </w:tcPr>
          <w:p w14:paraId="65E75D0F" w14:textId="77777777" w:rsidR="00E07267" w:rsidRPr="00E07267" w:rsidRDefault="00E07267" w:rsidP="00E07267">
            <w:pPr>
              <w:cnfStyle w:val="000000000000" w:firstRow="0" w:lastRow="0" w:firstColumn="0" w:lastColumn="0" w:oddVBand="0" w:evenVBand="0" w:oddHBand="0" w:evenHBand="0" w:firstRowFirstColumn="0" w:firstRowLastColumn="0" w:lastRowFirstColumn="0" w:lastRowLastColumn="0"/>
            </w:pPr>
            <w:r w:rsidRPr="00E07267">
              <w:t>Read if necessary: If wisdom teeth are removed because of tooth decay or gum disease, they should be included in the count for lost teeth.</w:t>
            </w:r>
          </w:p>
        </w:tc>
        <w:tc>
          <w:tcPr>
            <w:tcW w:w="1145" w:type="dxa"/>
          </w:tcPr>
          <w:p w14:paraId="77E9F504" w14:textId="77777777" w:rsidR="00E07267" w:rsidRPr="00E07267" w:rsidRDefault="00E07267" w:rsidP="00E07267">
            <w:pPr>
              <w:cnfStyle w:val="000000000000" w:firstRow="0" w:lastRow="0" w:firstColumn="0" w:lastColumn="0" w:oddVBand="0" w:evenVBand="0" w:oddHBand="0" w:evenHBand="0" w:firstRowFirstColumn="0" w:firstRowLastColumn="0" w:lastRowFirstColumn="0" w:lastRowLastColumn="0"/>
            </w:pPr>
            <w:r w:rsidRPr="00E07267">
              <w:t>130</w:t>
            </w:r>
          </w:p>
        </w:tc>
      </w:tr>
    </w:tbl>
    <w:p w14:paraId="208143A5" w14:textId="77777777" w:rsidR="00E07267" w:rsidRPr="00E07267" w:rsidRDefault="00E07267" w:rsidP="00E07267">
      <w:pPr>
        <w:spacing w:after="160" w:line="259" w:lineRule="auto"/>
      </w:pPr>
    </w:p>
    <w:p w14:paraId="6C8DEC6F" w14:textId="1E42F466" w:rsidR="00171C5A" w:rsidRPr="00DF49DF" w:rsidRDefault="00171C5A" w:rsidP="00171C5A">
      <w:pPr>
        <w:spacing w:after="160" w:line="259" w:lineRule="auto"/>
      </w:pPr>
      <w:r w:rsidRPr="00DF49DF">
        <w:br w:type="page"/>
      </w:r>
    </w:p>
    <w:p w14:paraId="0D211EF4" w14:textId="6724B521" w:rsidR="00171C5A" w:rsidRPr="00DF49DF" w:rsidRDefault="00171C5A" w:rsidP="00171C5A">
      <w:pPr>
        <w:spacing w:after="160" w:line="259" w:lineRule="auto"/>
      </w:pPr>
    </w:p>
    <w:p w14:paraId="4AAD398D" w14:textId="2E27ABC7" w:rsidR="00171C5A" w:rsidRPr="00DF49DF"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16" w:name="_Toc92808772"/>
      <w:r w:rsidRPr="00DF49DF">
        <w:rPr>
          <w:rFonts w:asciiTheme="majorHAnsi" w:eastAsiaTheme="majorEastAsia" w:hAnsiTheme="majorHAnsi" w:cstheme="majorBidi"/>
          <w:sz w:val="32"/>
          <w:szCs w:val="32"/>
        </w:rPr>
        <w:t xml:space="preserve">Core Section </w:t>
      </w:r>
      <w:r w:rsidR="00FA5368">
        <w:rPr>
          <w:rFonts w:asciiTheme="majorHAnsi" w:eastAsiaTheme="majorEastAsia" w:hAnsiTheme="majorHAnsi" w:cstheme="majorBidi"/>
          <w:sz w:val="32"/>
          <w:szCs w:val="32"/>
        </w:rPr>
        <w:t>7</w:t>
      </w:r>
      <w:r w:rsidRPr="00DF49DF">
        <w:rPr>
          <w:rFonts w:asciiTheme="majorHAnsi" w:eastAsiaTheme="majorEastAsia" w:hAnsiTheme="majorHAnsi" w:cstheme="majorBidi"/>
          <w:sz w:val="32"/>
          <w:szCs w:val="32"/>
        </w:rPr>
        <w:t>: Chronic Health Conditions</w:t>
      </w:r>
      <w:bookmarkEnd w:id="16"/>
      <w:r w:rsidR="002A0671">
        <w:rPr>
          <w:rFonts w:asciiTheme="majorHAnsi" w:eastAsiaTheme="majorEastAsia" w:hAnsiTheme="majorHAnsi" w:cstheme="majorBidi"/>
          <w:sz w:val="32"/>
          <w:szCs w:val="32"/>
        </w:rPr>
        <w:t xml:space="preserve"> </w:t>
      </w:r>
    </w:p>
    <w:p w14:paraId="7285B7ED" w14:textId="77777777" w:rsidR="00171C5A" w:rsidRPr="00DF49DF" w:rsidRDefault="00171C5A" w:rsidP="00171C5A">
      <w:pPr>
        <w:spacing w:after="160" w:line="259" w:lineRule="auto"/>
      </w:pPr>
    </w:p>
    <w:tbl>
      <w:tblPr>
        <w:tblStyle w:val="GridTable4"/>
        <w:tblW w:w="0" w:type="auto"/>
        <w:tblLook w:val="04A0" w:firstRow="1" w:lastRow="0" w:firstColumn="1" w:lastColumn="0" w:noHBand="0" w:noVBand="1"/>
      </w:tblPr>
      <w:tblGrid>
        <w:gridCol w:w="1065"/>
        <w:gridCol w:w="1671"/>
        <w:gridCol w:w="1319"/>
        <w:gridCol w:w="1425"/>
        <w:gridCol w:w="1410"/>
        <w:gridCol w:w="2035"/>
        <w:gridCol w:w="1145"/>
      </w:tblGrid>
      <w:tr w:rsidR="00DF49DF" w:rsidRPr="00DF49DF" w14:paraId="288E937B" w14:textId="77777777" w:rsidTr="0007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EEDF9E9" w14:textId="77777777" w:rsidR="00171C5A" w:rsidRPr="00DF49DF" w:rsidRDefault="00171C5A" w:rsidP="00171C5A">
            <w:pPr>
              <w:rPr>
                <w:color w:val="auto"/>
              </w:rPr>
            </w:pPr>
            <w:r w:rsidRPr="00DF49DF">
              <w:rPr>
                <w:color w:val="auto"/>
              </w:rPr>
              <w:t>Question Number</w:t>
            </w:r>
          </w:p>
        </w:tc>
        <w:tc>
          <w:tcPr>
            <w:tcW w:w="1671" w:type="dxa"/>
          </w:tcPr>
          <w:p w14:paraId="5A990808"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319" w:type="dxa"/>
          </w:tcPr>
          <w:p w14:paraId="3BD5F113"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425" w:type="dxa"/>
          </w:tcPr>
          <w:p w14:paraId="198E3B66"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00897533"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410" w:type="dxa"/>
          </w:tcPr>
          <w:p w14:paraId="3461E165"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2035" w:type="dxa"/>
          </w:tcPr>
          <w:p w14:paraId="2A10BE8E"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5F6B0AEA"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DF49DF" w:rsidRPr="00DF49DF" w14:paraId="6691AD2A" w14:textId="77777777" w:rsidTr="0007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0BC9706" w14:textId="77777777" w:rsidR="00171C5A" w:rsidRPr="00DF49DF" w:rsidRDefault="00171C5A" w:rsidP="00171C5A">
            <w:r w:rsidRPr="00DF49DF">
              <w:t>Prologue</w:t>
            </w:r>
          </w:p>
        </w:tc>
        <w:tc>
          <w:tcPr>
            <w:tcW w:w="1671" w:type="dxa"/>
          </w:tcPr>
          <w:p w14:paraId="5DFA83A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Has a doctor, nurse, or other health professional ever told you that you had any of the following? For each, tell me Yes, No, Or You’re Not Sure.</w:t>
            </w:r>
          </w:p>
        </w:tc>
        <w:tc>
          <w:tcPr>
            <w:tcW w:w="1319" w:type="dxa"/>
          </w:tcPr>
          <w:p w14:paraId="6E9908D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25" w:type="dxa"/>
          </w:tcPr>
          <w:p w14:paraId="7FF4F26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10" w:type="dxa"/>
          </w:tcPr>
          <w:p w14:paraId="730337C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035" w:type="dxa"/>
          </w:tcPr>
          <w:p w14:paraId="5D806EB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23253C9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71782C0B" w14:textId="77777777" w:rsidTr="000718BD">
        <w:tc>
          <w:tcPr>
            <w:cnfStyle w:val="001000000000" w:firstRow="0" w:lastRow="0" w:firstColumn="1" w:lastColumn="0" w:oddVBand="0" w:evenVBand="0" w:oddHBand="0" w:evenHBand="0" w:firstRowFirstColumn="0" w:firstRowLastColumn="0" w:lastRowFirstColumn="0" w:lastRowLastColumn="0"/>
            <w:tcW w:w="1065" w:type="dxa"/>
          </w:tcPr>
          <w:p w14:paraId="7DAD1552" w14:textId="77777777" w:rsidR="00171C5A" w:rsidRPr="00DF49DF" w:rsidRDefault="00171C5A" w:rsidP="00171C5A">
            <w:r w:rsidRPr="00DF49DF">
              <w:t>CCHC.01</w:t>
            </w:r>
          </w:p>
          <w:p w14:paraId="7417EEA9" w14:textId="77777777" w:rsidR="00171C5A" w:rsidRPr="00DF49DF" w:rsidRDefault="00171C5A" w:rsidP="00171C5A"/>
        </w:tc>
        <w:tc>
          <w:tcPr>
            <w:tcW w:w="1671" w:type="dxa"/>
          </w:tcPr>
          <w:p w14:paraId="552BBD9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Ever told you that you had a heart attack also called a myocardial infarction?</w:t>
            </w:r>
          </w:p>
        </w:tc>
        <w:tc>
          <w:tcPr>
            <w:tcW w:w="1319" w:type="dxa"/>
          </w:tcPr>
          <w:p w14:paraId="0A15D90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CVDINFR4</w:t>
            </w:r>
          </w:p>
          <w:p w14:paraId="03337C5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5" w:type="dxa"/>
          </w:tcPr>
          <w:p w14:paraId="6936FD0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p w14:paraId="7D9628C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04A710F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1843AAD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410" w:type="dxa"/>
          </w:tcPr>
          <w:p w14:paraId="76FD569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035" w:type="dxa"/>
          </w:tcPr>
          <w:p w14:paraId="6FEFB4F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59FD9CE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16A7CD32" w14:textId="77777777" w:rsidTr="0007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A3E86B4" w14:textId="77777777" w:rsidR="00171C5A" w:rsidRPr="00DF49DF" w:rsidRDefault="00171C5A" w:rsidP="00171C5A">
            <w:r w:rsidRPr="00DF49DF">
              <w:t>CCHC.02</w:t>
            </w:r>
          </w:p>
        </w:tc>
        <w:tc>
          <w:tcPr>
            <w:tcW w:w="1671" w:type="dxa"/>
          </w:tcPr>
          <w:p w14:paraId="3BC25FA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Ever told) (you had) angina or coronary heart disease?</w:t>
            </w:r>
          </w:p>
        </w:tc>
        <w:tc>
          <w:tcPr>
            <w:tcW w:w="1319" w:type="dxa"/>
          </w:tcPr>
          <w:p w14:paraId="2ADCC00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CVDCRHD4</w:t>
            </w:r>
          </w:p>
          <w:p w14:paraId="71C0442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25" w:type="dxa"/>
          </w:tcPr>
          <w:p w14:paraId="78047EE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p w14:paraId="5F85A78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p w14:paraId="2579D69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 Don’t know / Not sure</w:t>
            </w:r>
          </w:p>
          <w:p w14:paraId="4E2B31A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1410" w:type="dxa"/>
          </w:tcPr>
          <w:p w14:paraId="6A1DC89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035" w:type="dxa"/>
          </w:tcPr>
          <w:p w14:paraId="13A4FD4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3B9678D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736DD290" w14:textId="77777777" w:rsidTr="000718BD">
        <w:tc>
          <w:tcPr>
            <w:cnfStyle w:val="001000000000" w:firstRow="0" w:lastRow="0" w:firstColumn="1" w:lastColumn="0" w:oddVBand="0" w:evenVBand="0" w:oddHBand="0" w:evenHBand="0" w:firstRowFirstColumn="0" w:firstRowLastColumn="0" w:lastRowFirstColumn="0" w:lastRowLastColumn="0"/>
            <w:tcW w:w="1065" w:type="dxa"/>
          </w:tcPr>
          <w:p w14:paraId="3E77A3E6" w14:textId="77777777" w:rsidR="00171C5A" w:rsidRPr="00DF49DF" w:rsidRDefault="00171C5A" w:rsidP="00171C5A">
            <w:r w:rsidRPr="00DF49DF">
              <w:t>CCHC.03</w:t>
            </w:r>
          </w:p>
        </w:tc>
        <w:tc>
          <w:tcPr>
            <w:tcW w:w="1671" w:type="dxa"/>
          </w:tcPr>
          <w:p w14:paraId="0ED772E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Ever told) (you had) a stroke?</w:t>
            </w:r>
          </w:p>
        </w:tc>
        <w:tc>
          <w:tcPr>
            <w:tcW w:w="1319" w:type="dxa"/>
          </w:tcPr>
          <w:p w14:paraId="7A5F617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CVDSTRK3</w:t>
            </w:r>
          </w:p>
          <w:p w14:paraId="382B7E8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5" w:type="dxa"/>
          </w:tcPr>
          <w:p w14:paraId="77A2E38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p w14:paraId="3EFF98F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6E9D384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20855DE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410" w:type="dxa"/>
          </w:tcPr>
          <w:p w14:paraId="37712E6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035" w:type="dxa"/>
          </w:tcPr>
          <w:p w14:paraId="0C0F09E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37FCAC6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349A4A71" w14:textId="77777777" w:rsidTr="000718B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65" w:type="dxa"/>
            <w:vMerge w:val="restart"/>
          </w:tcPr>
          <w:p w14:paraId="5733C989" w14:textId="77777777" w:rsidR="00171C5A" w:rsidRPr="00DF49DF" w:rsidRDefault="00171C5A" w:rsidP="00171C5A">
            <w:r w:rsidRPr="00DF49DF">
              <w:t>CCHC.04</w:t>
            </w:r>
          </w:p>
        </w:tc>
        <w:tc>
          <w:tcPr>
            <w:tcW w:w="1671" w:type="dxa"/>
            <w:vMerge w:val="restart"/>
          </w:tcPr>
          <w:p w14:paraId="78C763E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Ever told) (you had) asthma?</w:t>
            </w:r>
          </w:p>
        </w:tc>
        <w:tc>
          <w:tcPr>
            <w:tcW w:w="1319" w:type="dxa"/>
            <w:vMerge w:val="restart"/>
          </w:tcPr>
          <w:p w14:paraId="1450C50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ASTHMA3</w:t>
            </w:r>
          </w:p>
        </w:tc>
        <w:tc>
          <w:tcPr>
            <w:tcW w:w="1425" w:type="dxa"/>
          </w:tcPr>
          <w:p w14:paraId="79A2657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tc>
        <w:tc>
          <w:tcPr>
            <w:tcW w:w="1410" w:type="dxa"/>
          </w:tcPr>
          <w:p w14:paraId="661A951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035" w:type="dxa"/>
          </w:tcPr>
          <w:p w14:paraId="24D662B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4F957AF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17C42EF1" w14:textId="77777777" w:rsidTr="000718BD">
        <w:tc>
          <w:tcPr>
            <w:cnfStyle w:val="001000000000" w:firstRow="0" w:lastRow="0" w:firstColumn="1" w:lastColumn="0" w:oddVBand="0" w:evenVBand="0" w:oddHBand="0" w:evenHBand="0" w:firstRowFirstColumn="0" w:firstRowLastColumn="0" w:lastRowFirstColumn="0" w:lastRowLastColumn="0"/>
            <w:tcW w:w="1065" w:type="dxa"/>
            <w:vMerge/>
          </w:tcPr>
          <w:p w14:paraId="1E269131" w14:textId="77777777" w:rsidR="00171C5A" w:rsidRPr="00DF49DF" w:rsidRDefault="00171C5A" w:rsidP="00171C5A"/>
        </w:tc>
        <w:tc>
          <w:tcPr>
            <w:tcW w:w="1671" w:type="dxa"/>
            <w:vMerge/>
          </w:tcPr>
          <w:p w14:paraId="489CCAD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319" w:type="dxa"/>
            <w:vMerge/>
          </w:tcPr>
          <w:p w14:paraId="421F2D6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5" w:type="dxa"/>
          </w:tcPr>
          <w:p w14:paraId="411D3C8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19A6FF4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369BF52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410" w:type="dxa"/>
          </w:tcPr>
          <w:p w14:paraId="1819838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Go to CCHC.06</w:t>
            </w:r>
          </w:p>
        </w:tc>
        <w:tc>
          <w:tcPr>
            <w:tcW w:w="2035" w:type="dxa"/>
          </w:tcPr>
          <w:p w14:paraId="25D7DD7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6558B92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64C52D37" w14:textId="77777777" w:rsidTr="0007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C498D3F" w14:textId="77777777" w:rsidR="00171C5A" w:rsidRPr="00DF49DF" w:rsidRDefault="00171C5A" w:rsidP="00171C5A">
            <w:r w:rsidRPr="00DF49DF">
              <w:t>CCHC.05</w:t>
            </w:r>
          </w:p>
        </w:tc>
        <w:tc>
          <w:tcPr>
            <w:tcW w:w="1671" w:type="dxa"/>
          </w:tcPr>
          <w:p w14:paraId="0CBC7E7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you still have asthma?</w:t>
            </w:r>
          </w:p>
        </w:tc>
        <w:tc>
          <w:tcPr>
            <w:tcW w:w="1319" w:type="dxa"/>
          </w:tcPr>
          <w:p w14:paraId="364D114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ASTHNOW</w:t>
            </w:r>
          </w:p>
        </w:tc>
        <w:tc>
          <w:tcPr>
            <w:tcW w:w="1425" w:type="dxa"/>
          </w:tcPr>
          <w:p w14:paraId="459D579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p w14:paraId="4035300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p w14:paraId="5380CBB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 Don’t know / Not sure</w:t>
            </w:r>
          </w:p>
          <w:p w14:paraId="0F1434C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1410" w:type="dxa"/>
          </w:tcPr>
          <w:p w14:paraId="15387A9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035" w:type="dxa"/>
          </w:tcPr>
          <w:p w14:paraId="32C4190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2801B68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4C479027" w14:textId="77777777" w:rsidTr="000718BD">
        <w:tc>
          <w:tcPr>
            <w:cnfStyle w:val="001000000000" w:firstRow="0" w:lastRow="0" w:firstColumn="1" w:lastColumn="0" w:oddVBand="0" w:evenVBand="0" w:oddHBand="0" w:evenHBand="0" w:firstRowFirstColumn="0" w:firstRowLastColumn="0" w:lastRowFirstColumn="0" w:lastRowLastColumn="0"/>
            <w:tcW w:w="1065" w:type="dxa"/>
          </w:tcPr>
          <w:p w14:paraId="7B6489B1" w14:textId="77777777" w:rsidR="00171C5A" w:rsidRPr="00DF49DF" w:rsidRDefault="00171C5A" w:rsidP="00171C5A">
            <w:r w:rsidRPr="00DF49DF">
              <w:t>CCHC.06</w:t>
            </w:r>
          </w:p>
        </w:tc>
        <w:tc>
          <w:tcPr>
            <w:tcW w:w="1671" w:type="dxa"/>
          </w:tcPr>
          <w:p w14:paraId="5B034F06" w14:textId="114B8520"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r w:rsidRPr="0010263C">
              <w:t>(Ever told) (you had) skin cancer</w:t>
            </w:r>
            <w:r w:rsidR="00A03228" w:rsidRPr="0010263C">
              <w:t xml:space="preserve"> that is not melanoma</w:t>
            </w:r>
            <w:r w:rsidRPr="0010263C">
              <w:t>?</w:t>
            </w:r>
          </w:p>
        </w:tc>
        <w:tc>
          <w:tcPr>
            <w:tcW w:w="1319" w:type="dxa"/>
          </w:tcPr>
          <w:p w14:paraId="28FB7F9C" w14:textId="3D095E89" w:rsidR="00171C5A" w:rsidRPr="0010263C" w:rsidRDefault="00A03228" w:rsidP="00171C5A">
            <w:pPr>
              <w:cnfStyle w:val="000000000000" w:firstRow="0" w:lastRow="0" w:firstColumn="0" w:lastColumn="0" w:oddVBand="0" w:evenVBand="0" w:oddHBand="0" w:evenHBand="0" w:firstRowFirstColumn="0" w:firstRowLastColumn="0" w:lastRowFirstColumn="0" w:lastRowLastColumn="0"/>
            </w:pPr>
            <w:r w:rsidRPr="0010263C">
              <w:t>***NEW***</w:t>
            </w:r>
          </w:p>
          <w:p w14:paraId="535B42C3"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5" w:type="dxa"/>
          </w:tcPr>
          <w:p w14:paraId="6F1D0A6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p w14:paraId="482604C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75918EC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6C1F04E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410" w:type="dxa"/>
          </w:tcPr>
          <w:p w14:paraId="7D0C6DD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035" w:type="dxa"/>
          </w:tcPr>
          <w:p w14:paraId="60DE62B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4E7DD45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3FE67679" w14:textId="77777777" w:rsidTr="0007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7208BF" w14:textId="77777777" w:rsidR="00171C5A" w:rsidRPr="00DF49DF" w:rsidRDefault="00171C5A" w:rsidP="00171C5A">
            <w:r w:rsidRPr="00DF49DF">
              <w:t>CCHC.07</w:t>
            </w:r>
          </w:p>
        </w:tc>
        <w:tc>
          <w:tcPr>
            <w:tcW w:w="1671" w:type="dxa"/>
          </w:tcPr>
          <w:p w14:paraId="61C68CC2" w14:textId="27FC139E"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r w:rsidRPr="0010263C">
              <w:t xml:space="preserve">(Ever told) (you had)  </w:t>
            </w:r>
            <w:r w:rsidR="005B4353" w:rsidRPr="0010263C">
              <w:t>melanoma or any other types of cancer?</w:t>
            </w:r>
          </w:p>
        </w:tc>
        <w:tc>
          <w:tcPr>
            <w:tcW w:w="1319" w:type="dxa"/>
          </w:tcPr>
          <w:p w14:paraId="027307E4" w14:textId="49CFE0AC" w:rsidR="00171C5A" w:rsidRPr="0010263C" w:rsidRDefault="005B4353" w:rsidP="00171C5A">
            <w:pPr>
              <w:cnfStyle w:val="000000100000" w:firstRow="0" w:lastRow="0" w:firstColumn="0" w:lastColumn="0" w:oddVBand="0" w:evenVBand="0" w:oddHBand="1" w:evenHBand="0" w:firstRowFirstColumn="0" w:firstRowLastColumn="0" w:lastRowFirstColumn="0" w:lastRowLastColumn="0"/>
            </w:pPr>
            <w:r w:rsidRPr="0010263C">
              <w:t>***NEW***</w:t>
            </w:r>
          </w:p>
        </w:tc>
        <w:tc>
          <w:tcPr>
            <w:tcW w:w="1425" w:type="dxa"/>
          </w:tcPr>
          <w:p w14:paraId="1202778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p w14:paraId="03B0CE7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p w14:paraId="30EC7F5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 Don’t know / Not sure</w:t>
            </w:r>
          </w:p>
          <w:p w14:paraId="7BDE38F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1410" w:type="dxa"/>
          </w:tcPr>
          <w:p w14:paraId="173B7DE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035" w:type="dxa"/>
          </w:tcPr>
          <w:p w14:paraId="605A90B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0D6D947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1F18F4FA" w14:textId="77777777" w:rsidTr="000718BD">
        <w:tc>
          <w:tcPr>
            <w:cnfStyle w:val="001000000000" w:firstRow="0" w:lastRow="0" w:firstColumn="1" w:lastColumn="0" w:oddVBand="0" w:evenVBand="0" w:oddHBand="0" w:evenHBand="0" w:firstRowFirstColumn="0" w:firstRowLastColumn="0" w:lastRowFirstColumn="0" w:lastRowLastColumn="0"/>
            <w:tcW w:w="1065" w:type="dxa"/>
          </w:tcPr>
          <w:p w14:paraId="075BCB7D" w14:textId="77777777" w:rsidR="00171C5A" w:rsidRPr="00DF49DF" w:rsidRDefault="00171C5A" w:rsidP="00171C5A">
            <w:r w:rsidRPr="00DF49DF">
              <w:t>CCHC.08</w:t>
            </w:r>
          </w:p>
        </w:tc>
        <w:tc>
          <w:tcPr>
            <w:tcW w:w="1671" w:type="dxa"/>
          </w:tcPr>
          <w:p w14:paraId="679A317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Ever told) (you had) C.O.P.D. (chronic obstructive pulmonary disease), emphysema or chronic bronchitis?</w:t>
            </w:r>
          </w:p>
        </w:tc>
        <w:tc>
          <w:tcPr>
            <w:tcW w:w="1319" w:type="dxa"/>
          </w:tcPr>
          <w:p w14:paraId="216928E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CHCCOPD</w:t>
            </w:r>
            <w:r w:rsidR="00754658" w:rsidRPr="00DF49DF">
              <w:t>3</w:t>
            </w:r>
          </w:p>
          <w:p w14:paraId="5A5405D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5" w:type="dxa"/>
          </w:tcPr>
          <w:p w14:paraId="647182C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p w14:paraId="71B27BB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6741AFA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5DFCFAF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410" w:type="dxa"/>
          </w:tcPr>
          <w:p w14:paraId="4D352A1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035" w:type="dxa"/>
          </w:tcPr>
          <w:p w14:paraId="0B9C124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7D757BB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221AE310" w14:textId="77777777" w:rsidTr="0007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B7AE347" w14:textId="77777777" w:rsidR="00171C5A" w:rsidRPr="00DF49DF" w:rsidRDefault="00171C5A" w:rsidP="00171C5A">
            <w:r w:rsidRPr="00DF49DF">
              <w:t>CCHC.</w:t>
            </w:r>
            <w:r w:rsidR="00C32BA3" w:rsidRPr="00DF49DF">
              <w:t>09</w:t>
            </w:r>
          </w:p>
        </w:tc>
        <w:tc>
          <w:tcPr>
            <w:tcW w:w="1671" w:type="dxa"/>
          </w:tcPr>
          <w:p w14:paraId="546DE71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Ever told) (you had) a depressive disorder (including depression, major depression, dysthymia, or minor depression)?</w:t>
            </w:r>
          </w:p>
        </w:tc>
        <w:tc>
          <w:tcPr>
            <w:tcW w:w="1319" w:type="dxa"/>
          </w:tcPr>
          <w:p w14:paraId="174673E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ADDEPEV3</w:t>
            </w:r>
          </w:p>
          <w:p w14:paraId="04DA5BD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25" w:type="dxa"/>
          </w:tcPr>
          <w:p w14:paraId="4802DE1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p w14:paraId="310DEF2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p w14:paraId="7E9D18E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 Don’t know / Not sure</w:t>
            </w:r>
          </w:p>
          <w:p w14:paraId="6BD1B01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1410" w:type="dxa"/>
          </w:tcPr>
          <w:p w14:paraId="665DF99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035" w:type="dxa"/>
          </w:tcPr>
          <w:p w14:paraId="3E3DD4F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6520459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3FD6EFC0" w14:textId="77777777" w:rsidTr="000718BD">
        <w:tc>
          <w:tcPr>
            <w:cnfStyle w:val="001000000000" w:firstRow="0" w:lastRow="0" w:firstColumn="1" w:lastColumn="0" w:oddVBand="0" w:evenVBand="0" w:oddHBand="0" w:evenHBand="0" w:firstRowFirstColumn="0" w:firstRowLastColumn="0" w:lastRowFirstColumn="0" w:lastRowLastColumn="0"/>
            <w:tcW w:w="1065" w:type="dxa"/>
          </w:tcPr>
          <w:p w14:paraId="7C85A68A" w14:textId="77777777" w:rsidR="00171C5A" w:rsidRPr="00DF49DF" w:rsidRDefault="00171C5A" w:rsidP="00171C5A">
            <w:r w:rsidRPr="00DF49DF">
              <w:t>CCHC.1</w:t>
            </w:r>
            <w:r w:rsidR="00C32BA3" w:rsidRPr="00DF49DF">
              <w:t>0</w:t>
            </w:r>
          </w:p>
        </w:tc>
        <w:tc>
          <w:tcPr>
            <w:tcW w:w="1671" w:type="dxa"/>
          </w:tcPr>
          <w:p w14:paraId="2E52F22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Not including kidney stones, bladder infection or incontinence, were you ever told you had kidney disease?  </w:t>
            </w:r>
          </w:p>
        </w:tc>
        <w:tc>
          <w:tcPr>
            <w:tcW w:w="1319" w:type="dxa"/>
          </w:tcPr>
          <w:p w14:paraId="3F20529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CHCKDNY2</w:t>
            </w:r>
          </w:p>
          <w:p w14:paraId="560CC92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5" w:type="dxa"/>
          </w:tcPr>
          <w:p w14:paraId="438D279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p w14:paraId="1934D0E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1A4004B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2501BA8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410" w:type="dxa"/>
          </w:tcPr>
          <w:p w14:paraId="4E5E4D1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035" w:type="dxa"/>
          </w:tcPr>
          <w:p w14:paraId="12BF9EE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Read if necessary: Incontinence is not being able to control urine flow.</w:t>
            </w:r>
          </w:p>
        </w:tc>
        <w:tc>
          <w:tcPr>
            <w:tcW w:w="1145" w:type="dxa"/>
          </w:tcPr>
          <w:p w14:paraId="5C40DFC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93318" w:rsidRPr="00DF49DF" w14:paraId="3CB28477" w14:textId="77777777" w:rsidTr="00D51655">
        <w:trPr>
          <w:cnfStyle w:val="000000100000" w:firstRow="0" w:lastRow="0" w:firstColumn="0" w:lastColumn="0" w:oddVBand="0" w:evenVBand="0" w:oddHBand="1" w:evenHBand="0" w:firstRowFirstColumn="0" w:firstRowLastColumn="0" w:lastRowFirstColumn="0" w:lastRowLastColumn="0"/>
          <w:trHeight w:val="5840"/>
        </w:trPr>
        <w:tc>
          <w:tcPr>
            <w:cnfStyle w:val="001000000000" w:firstRow="0" w:lastRow="0" w:firstColumn="1" w:lastColumn="0" w:oddVBand="0" w:evenVBand="0" w:oddHBand="0" w:evenHBand="0" w:firstRowFirstColumn="0" w:firstRowLastColumn="0" w:lastRowFirstColumn="0" w:lastRowLastColumn="0"/>
            <w:tcW w:w="1065" w:type="dxa"/>
          </w:tcPr>
          <w:p w14:paraId="61D03D07" w14:textId="62CA9767" w:rsidR="00D93318" w:rsidRPr="00DF49DF" w:rsidRDefault="00D93318" w:rsidP="00D93318">
            <w:r w:rsidRPr="00AF261D">
              <w:t>CCHC.</w:t>
            </w:r>
            <w:r>
              <w:t>11</w:t>
            </w:r>
          </w:p>
        </w:tc>
        <w:tc>
          <w:tcPr>
            <w:tcW w:w="1671" w:type="dxa"/>
          </w:tcPr>
          <w:p w14:paraId="0CC21CCC" w14:textId="0FCED4C9" w:rsidR="00D93318" w:rsidRPr="00DF49DF" w:rsidRDefault="00D93318" w:rsidP="00D93318">
            <w:pPr>
              <w:cnfStyle w:val="000000100000" w:firstRow="0" w:lastRow="0" w:firstColumn="0" w:lastColumn="0" w:oddVBand="0" w:evenVBand="0" w:oddHBand="1" w:evenHBand="0" w:firstRowFirstColumn="0" w:firstRowLastColumn="0" w:lastRowFirstColumn="0" w:lastRowLastColumn="0"/>
            </w:pPr>
            <w:r w:rsidRPr="00AF261D">
              <w:t>(Ever told) (you had) some form of arthritis, rheumatoid arthritis, gout, lupus, or fibromyalgia?</w:t>
            </w:r>
          </w:p>
        </w:tc>
        <w:tc>
          <w:tcPr>
            <w:tcW w:w="1319" w:type="dxa"/>
          </w:tcPr>
          <w:p w14:paraId="0CC5CDBB" w14:textId="77777777" w:rsidR="00D93318" w:rsidRPr="00AF261D" w:rsidRDefault="00D93318" w:rsidP="00D93318">
            <w:pPr>
              <w:cnfStyle w:val="000000100000" w:firstRow="0" w:lastRow="0" w:firstColumn="0" w:lastColumn="0" w:oddVBand="0" w:evenVBand="0" w:oddHBand="1" w:evenHBand="0" w:firstRowFirstColumn="0" w:firstRowLastColumn="0" w:lastRowFirstColumn="0" w:lastRowLastColumn="0"/>
            </w:pPr>
            <w:r w:rsidRPr="00AF261D">
              <w:t>HAVARTH4</w:t>
            </w:r>
          </w:p>
          <w:p w14:paraId="0DD77D21" w14:textId="77777777" w:rsidR="00D93318" w:rsidRPr="00DF49DF" w:rsidRDefault="00D93318" w:rsidP="00D93318">
            <w:pPr>
              <w:cnfStyle w:val="000000100000" w:firstRow="0" w:lastRow="0" w:firstColumn="0" w:lastColumn="0" w:oddVBand="0" w:evenVBand="0" w:oddHBand="1" w:evenHBand="0" w:firstRowFirstColumn="0" w:firstRowLastColumn="0" w:lastRowFirstColumn="0" w:lastRowLastColumn="0"/>
            </w:pPr>
          </w:p>
        </w:tc>
        <w:tc>
          <w:tcPr>
            <w:tcW w:w="1425" w:type="dxa"/>
          </w:tcPr>
          <w:p w14:paraId="1B7246F1" w14:textId="77777777" w:rsidR="00D93318" w:rsidRPr="00AF261D" w:rsidRDefault="00D93318" w:rsidP="00D93318">
            <w:pPr>
              <w:cnfStyle w:val="000000100000" w:firstRow="0" w:lastRow="0" w:firstColumn="0" w:lastColumn="0" w:oddVBand="0" w:evenVBand="0" w:oddHBand="1" w:evenHBand="0" w:firstRowFirstColumn="0" w:firstRowLastColumn="0" w:lastRowFirstColumn="0" w:lastRowLastColumn="0"/>
            </w:pPr>
            <w:r w:rsidRPr="00AF261D">
              <w:t>1 Yes</w:t>
            </w:r>
          </w:p>
          <w:p w14:paraId="0A185462" w14:textId="77777777" w:rsidR="00D93318" w:rsidRPr="00AF261D" w:rsidRDefault="00D93318" w:rsidP="00D93318">
            <w:pPr>
              <w:cnfStyle w:val="000000100000" w:firstRow="0" w:lastRow="0" w:firstColumn="0" w:lastColumn="0" w:oddVBand="0" w:evenVBand="0" w:oddHBand="1" w:evenHBand="0" w:firstRowFirstColumn="0" w:firstRowLastColumn="0" w:lastRowFirstColumn="0" w:lastRowLastColumn="0"/>
            </w:pPr>
            <w:r w:rsidRPr="00AF261D">
              <w:t>2 No</w:t>
            </w:r>
          </w:p>
          <w:p w14:paraId="6269FC5B" w14:textId="77777777" w:rsidR="00D93318" w:rsidRPr="00AF261D" w:rsidRDefault="00D93318" w:rsidP="00D93318">
            <w:pPr>
              <w:cnfStyle w:val="000000100000" w:firstRow="0" w:lastRow="0" w:firstColumn="0" w:lastColumn="0" w:oddVBand="0" w:evenVBand="0" w:oddHBand="1" w:evenHBand="0" w:firstRowFirstColumn="0" w:firstRowLastColumn="0" w:lastRowFirstColumn="0" w:lastRowLastColumn="0"/>
            </w:pPr>
            <w:r w:rsidRPr="00AF261D">
              <w:t>7 Don’t know / Not sure</w:t>
            </w:r>
          </w:p>
          <w:p w14:paraId="1EE80540" w14:textId="17031736" w:rsidR="00D93318" w:rsidRPr="00DF49DF" w:rsidRDefault="00D93318" w:rsidP="00D93318">
            <w:pPr>
              <w:cnfStyle w:val="000000100000" w:firstRow="0" w:lastRow="0" w:firstColumn="0" w:lastColumn="0" w:oddVBand="0" w:evenVBand="0" w:oddHBand="1" w:evenHBand="0" w:firstRowFirstColumn="0" w:firstRowLastColumn="0" w:lastRowFirstColumn="0" w:lastRowLastColumn="0"/>
            </w:pPr>
            <w:r w:rsidRPr="00AF261D">
              <w:t>9 Refused</w:t>
            </w:r>
          </w:p>
        </w:tc>
        <w:tc>
          <w:tcPr>
            <w:tcW w:w="1410" w:type="dxa"/>
          </w:tcPr>
          <w:p w14:paraId="461E2CCF" w14:textId="77777777" w:rsidR="00D93318" w:rsidRPr="00DF49DF" w:rsidRDefault="00D93318" w:rsidP="00D93318">
            <w:pPr>
              <w:cnfStyle w:val="000000100000" w:firstRow="0" w:lastRow="0" w:firstColumn="0" w:lastColumn="0" w:oddVBand="0" w:evenVBand="0" w:oddHBand="1" w:evenHBand="0" w:firstRowFirstColumn="0" w:firstRowLastColumn="0" w:lastRowFirstColumn="0" w:lastRowLastColumn="0"/>
            </w:pPr>
          </w:p>
        </w:tc>
        <w:tc>
          <w:tcPr>
            <w:tcW w:w="2035" w:type="dxa"/>
          </w:tcPr>
          <w:p w14:paraId="0EA9E2C2" w14:textId="6C9E3886" w:rsidR="00D93318" w:rsidRPr="00DF49DF" w:rsidRDefault="00D93318" w:rsidP="00D93318">
            <w:pPr>
              <w:cnfStyle w:val="000000100000" w:firstRow="0" w:lastRow="0" w:firstColumn="0" w:lastColumn="0" w:oddVBand="0" w:evenVBand="0" w:oddHBand="1" w:evenHBand="0" w:firstRowFirstColumn="0" w:firstRowLastColumn="0" w:lastRowFirstColumn="0" w:lastRowLastColumn="0"/>
            </w:pPr>
            <w:r w:rsidRPr="00AF261D">
              <w:t>Do not read: 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Schonlein purpura, Wegener’s granulomatosis, polyarteritis  nodosa)</w:t>
            </w:r>
          </w:p>
        </w:tc>
        <w:tc>
          <w:tcPr>
            <w:tcW w:w="1145" w:type="dxa"/>
          </w:tcPr>
          <w:p w14:paraId="266CF2FC" w14:textId="4615823B" w:rsidR="00D93318" w:rsidRPr="00DF49DF" w:rsidRDefault="00D93318" w:rsidP="00D93318">
            <w:pPr>
              <w:cnfStyle w:val="000000100000" w:firstRow="0" w:lastRow="0" w:firstColumn="0" w:lastColumn="0" w:oddVBand="0" w:evenVBand="0" w:oddHBand="1" w:evenHBand="0" w:firstRowFirstColumn="0" w:firstRowLastColumn="0" w:lastRowFirstColumn="0" w:lastRowLastColumn="0"/>
            </w:pPr>
          </w:p>
        </w:tc>
      </w:tr>
      <w:tr w:rsidR="00D93318" w:rsidRPr="00DF49DF" w14:paraId="65FA1F0F" w14:textId="77777777" w:rsidTr="000718BD">
        <w:tc>
          <w:tcPr>
            <w:cnfStyle w:val="001000000000" w:firstRow="0" w:lastRow="0" w:firstColumn="1" w:lastColumn="0" w:oddVBand="0" w:evenVBand="0" w:oddHBand="0" w:evenHBand="0" w:firstRowFirstColumn="0" w:firstRowLastColumn="0" w:lastRowFirstColumn="0" w:lastRowLastColumn="0"/>
            <w:tcW w:w="1065" w:type="dxa"/>
            <w:vMerge w:val="restart"/>
          </w:tcPr>
          <w:p w14:paraId="33B873A4" w14:textId="77481566" w:rsidR="00171C5A" w:rsidRPr="00DF49DF" w:rsidRDefault="00171C5A" w:rsidP="00171C5A">
            <w:r w:rsidRPr="00DF49DF">
              <w:t>CCHC.1</w:t>
            </w:r>
            <w:r w:rsidR="00D93318">
              <w:t>2</w:t>
            </w:r>
          </w:p>
        </w:tc>
        <w:tc>
          <w:tcPr>
            <w:tcW w:w="1671" w:type="dxa"/>
            <w:vMerge w:val="restart"/>
          </w:tcPr>
          <w:p w14:paraId="46391AB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Ever told) (you had) diabetes?</w:t>
            </w:r>
          </w:p>
        </w:tc>
        <w:tc>
          <w:tcPr>
            <w:tcW w:w="1319" w:type="dxa"/>
            <w:vMerge w:val="restart"/>
          </w:tcPr>
          <w:p w14:paraId="17C2CAE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DIABETE4</w:t>
            </w:r>
          </w:p>
          <w:p w14:paraId="26EED36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5" w:type="dxa"/>
          </w:tcPr>
          <w:p w14:paraId="3330642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p w14:paraId="627E977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10" w:type="dxa"/>
          </w:tcPr>
          <w:p w14:paraId="2D866B2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035" w:type="dxa"/>
          </w:tcPr>
          <w:p w14:paraId="18C9A1B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f yes and respondent is female, ask: was this only when you were pregnant? If respondent says pre-diabetes or borderline diabetes, use response code 4.</w:t>
            </w:r>
          </w:p>
        </w:tc>
        <w:tc>
          <w:tcPr>
            <w:tcW w:w="1145" w:type="dxa"/>
            <w:vMerge w:val="restart"/>
          </w:tcPr>
          <w:p w14:paraId="0A4DCE9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66CF9275" w14:textId="77777777" w:rsidTr="0007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Merge/>
          </w:tcPr>
          <w:p w14:paraId="47867DDB" w14:textId="77777777" w:rsidR="00171C5A" w:rsidRPr="00DF49DF" w:rsidRDefault="00171C5A" w:rsidP="00171C5A"/>
        </w:tc>
        <w:tc>
          <w:tcPr>
            <w:tcW w:w="1671" w:type="dxa"/>
            <w:vMerge/>
          </w:tcPr>
          <w:p w14:paraId="0D971A9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319" w:type="dxa"/>
            <w:vMerge/>
          </w:tcPr>
          <w:p w14:paraId="78E4F3F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25" w:type="dxa"/>
          </w:tcPr>
          <w:p w14:paraId="027133E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Yes, but female told only during pregnancy</w:t>
            </w:r>
          </w:p>
          <w:p w14:paraId="4BE0526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 No</w:t>
            </w:r>
          </w:p>
          <w:p w14:paraId="77C6D39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 No, pre-diabetes or borderline diabetes</w:t>
            </w:r>
          </w:p>
          <w:p w14:paraId="21B087A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 Don’t know / Not sure</w:t>
            </w:r>
          </w:p>
          <w:p w14:paraId="0C51AB5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1410" w:type="dxa"/>
          </w:tcPr>
          <w:p w14:paraId="342660D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Go to Pre-Diabetes Optional Module (if used). Otherwise, go to next section.</w:t>
            </w:r>
          </w:p>
        </w:tc>
        <w:tc>
          <w:tcPr>
            <w:tcW w:w="2035" w:type="dxa"/>
          </w:tcPr>
          <w:p w14:paraId="3F5D580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7B076C3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93318" w:rsidRPr="00DF49DF" w14:paraId="5E7777A7" w14:textId="77777777" w:rsidTr="000718BD">
        <w:tc>
          <w:tcPr>
            <w:cnfStyle w:val="001000000000" w:firstRow="0" w:lastRow="0" w:firstColumn="1" w:lastColumn="0" w:oddVBand="0" w:evenVBand="0" w:oddHBand="0" w:evenHBand="0" w:firstRowFirstColumn="0" w:firstRowLastColumn="0" w:lastRowFirstColumn="0" w:lastRowLastColumn="0"/>
            <w:tcW w:w="1065" w:type="dxa"/>
          </w:tcPr>
          <w:p w14:paraId="443284EB" w14:textId="2EF112E2" w:rsidR="00171C5A" w:rsidRPr="00DF49DF" w:rsidRDefault="00171C5A" w:rsidP="00171C5A">
            <w:r w:rsidRPr="00DF49DF">
              <w:t>CCHC.1</w:t>
            </w:r>
            <w:r w:rsidR="00D93318">
              <w:t>3</w:t>
            </w:r>
          </w:p>
        </w:tc>
        <w:tc>
          <w:tcPr>
            <w:tcW w:w="1671" w:type="dxa"/>
          </w:tcPr>
          <w:p w14:paraId="61221338" w14:textId="000BA340"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How old </w:t>
            </w:r>
            <w:r w:rsidRPr="0010263C">
              <w:t>were you when you were</w:t>
            </w:r>
            <w:r w:rsidR="005F35A3" w:rsidRPr="0010263C">
              <w:t xml:space="preserve"> first</w:t>
            </w:r>
            <w:r w:rsidRPr="0010263C">
              <w:t xml:space="preserve"> told you had </w:t>
            </w:r>
            <w:r w:rsidRPr="00DF49DF">
              <w:t>diabetes?</w:t>
            </w:r>
          </w:p>
        </w:tc>
        <w:tc>
          <w:tcPr>
            <w:tcW w:w="1319" w:type="dxa"/>
          </w:tcPr>
          <w:p w14:paraId="7348421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DIABAGE3</w:t>
            </w:r>
          </w:p>
        </w:tc>
        <w:tc>
          <w:tcPr>
            <w:tcW w:w="1425" w:type="dxa"/>
          </w:tcPr>
          <w:p w14:paraId="361CDBD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_ _ Code age in years [97 = 97 and older] </w:t>
            </w:r>
          </w:p>
          <w:p w14:paraId="0C2A1B9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98 Don‘t know / Not sure </w:t>
            </w:r>
          </w:p>
          <w:p w14:paraId="46709BC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9 Refused</w:t>
            </w:r>
          </w:p>
        </w:tc>
        <w:tc>
          <w:tcPr>
            <w:tcW w:w="1410" w:type="dxa"/>
          </w:tcPr>
          <w:p w14:paraId="69154F8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Go to Diabetes Module if used, otherwise go to next section. </w:t>
            </w:r>
          </w:p>
        </w:tc>
        <w:tc>
          <w:tcPr>
            <w:tcW w:w="2035" w:type="dxa"/>
          </w:tcPr>
          <w:p w14:paraId="7197C76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66C9957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bl>
    <w:p w14:paraId="78F4CF52" w14:textId="77777777" w:rsidR="005302A7" w:rsidRPr="00DF49DF" w:rsidRDefault="005302A7" w:rsidP="005302A7">
      <w:pPr>
        <w:pStyle w:val="Heading1"/>
        <w:rPr>
          <w:color w:val="auto"/>
        </w:rPr>
      </w:pPr>
      <w:bookmarkStart w:id="17" w:name="_Toc530130573"/>
      <w:bookmarkStart w:id="18" w:name="_Toc92808773"/>
      <w:r w:rsidRPr="00DF49DF">
        <w:rPr>
          <w:color w:val="auto"/>
        </w:rPr>
        <w:t>Module 1: Prediabetes</w:t>
      </w:r>
      <w:bookmarkEnd w:id="17"/>
      <w:bookmarkEnd w:id="18"/>
      <w:r>
        <w:rPr>
          <w:color w:val="auto"/>
        </w:rPr>
        <w:t xml:space="preserve"> </w:t>
      </w:r>
    </w:p>
    <w:p w14:paraId="62C2714D" w14:textId="77777777" w:rsidR="005302A7" w:rsidRPr="00DF49DF" w:rsidRDefault="005302A7" w:rsidP="005302A7"/>
    <w:tbl>
      <w:tblPr>
        <w:tblStyle w:val="GridTable4"/>
        <w:tblW w:w="0" w:type="auto"/>
        <w:tblLook w:val="04A0" w:firstRow="1" w:lastRow="0" w:firstColumn="1" w:lastColumn="0" w:noHBand="0" w:noVBand="1"/>
      </w:tblPr>
      <w:tblGrid>
        <w:gridCol w:w="1069"/>
        <w:gridCol w:w="1700"/>
        <w:gridCol w:w="1225"/>
        <w:gridCol w:w="1450"/>
        <w:gridCol w:w="1647"/>
        <w:gridCol w:w="1834"/>
        <w:gridCol w:w="1145"/>
      </w:tblGrid>
      <w:tr w:rsidR="005302A7" w:rsidRPr="00DF49DF" w14:paraId="01CF2522" w14:textId="77777777" w:rsidTr="008A4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58818232" w14:textId="77777777" w:rsidR="005302A7" w:rsidRPr="00DF49DF" w:rsidRDefault="005302A7" w:rsidP="008A4349">
            <w:pPr>
              <w:rPr>
                <w:color w:val="auto"/>
              </w:rPr>
            </w:pPr>
            <w:r w:rsidRPr="00DF49DF">
              <w:rPr>
                <w:color w:val="auto"/>
              </w:rPr>
              <w:t>Question Number</w:t>
            </w:r>
          </w:p>
        </w:tc>
        <w:tc>
          <w:tcPr>
            <w:tcW w:w="2477" w:type="dxa"/>
          </w:tcPr>
          <w:p w14:paraId="7B6C8F3A" w14:textId="77777777" w:rsidR="005302A7" w:rsidRPr="00DF49DF" w:rsidRDefault="005302A7" w:rsidP="008A4349">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546" w:type="dxa"/>
          </w:tcPr>
          <w:p w14:paraId="0EBFA6D3" w14:textId="77777777" w:rsidR="005302A7" w:rsidRPr="00DF49DF" w:rsidRDefault="005302A7" w:rsidP="008A4349">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820" w:type="dxa"/>
          </w:tcPr>
          <w:p w14:paraId="696F9EC7" w14:textId="77777777" w:rsidR="005302A7" w:rsidRPr="00DF49DF" w:rsidRDefault="005302A7" w:rsidP="008A4349">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7A2B25FC" w14:textId="77777777" w:rsidR="005302A7" w:rsidRPr="00DF49DF" w:rsidRDefault="005302A7" w:rsidP="008A4349">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2230" w:type="dxa"/>
          </w:tcPr>
          <w:p w14:paraId="645D31C0" w14:textId="77777777" w:rsidR="005302A7" w:rsidRPr="00DF49DF" w:rsidRDefault="005302A7" w:rsidP="008A4349">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3334" w:type="dxa"/>
          </w:tcPr>
          <w:p w14:paraId="664A80AB" w14:textId="77777777" w:rsidR="005302A7" w:rsidRPr="00DF49DF" w:rsidRDefault="005302A7" w:rsidP="008A4349">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53370BDE" w14:textId="77777777" w:rsidR="005302A7" w:rsidRPr="00DF49DF" w:rsidRDefault="005302A7" w:rsidP="008A4349">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5302A7" w:rsidRPr="00DF49DF" w14:paraId="785C08CA" w14:textId="77777777" w:rsidTr="008A4349">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8" w:type="dxa"/>
          </w:tcPr>
          <w:p w14:paraId="02D048E5" w14:textId="77777777" w:rsidR="005302A7" w:rsidRPr="00DF49DF" w:rsidRDefault="005302A7" w:rsidP="008A4349"/>
        </w:tc>
        <w:tc>
          <w:tcPr>
            <w:tcW w:w="2477" w:type="dxa"/>
          </w:tcPr>
          <w:p w14:paraId="0B892DDF" w14:textId="77777777" w:rsidR="005302A7" w:rsidRPr="00DF49DF" w:rsidRDefault="005302A7" w:rsidP="008A4349">
            <w:pPr>
              <w:cnfStyle w:val="000000100000" w:firstRow="0" w:lastRow="0" w:firstColumn="0" w:lastColumn="0" w:oddVBand="0" w:evenVBand="0" w:oddHBand="1" w:evenHBand="0" w:firstRowFirstColumn="0" w:firstRowLastColumn="0" w:lastRowFirstColumn="0" w:lastRowLastColumn="0"/>
            </w:pPr>
          </w:p>
        </w:tc>
        <w:tc>
          <w:tcPr>
            <w:tcW w:w="1546" w:type="dxa"/>
          </w:tcPr>
          <w:p w14:paraId="28B182B9" w14:textId="77777777" w:rsidR="005302A7" w:rsidRPr="00DF49DF" w:rsidRDefault="005302A7" w:rsidP="008A4349">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0" w:type="dxa"/>
          </w:tcPr>
          <w:p w14:paraId="3CF0C6B2" w14:textId="77777777" w:rsidR="005302A7" w:rsidRPr="00DF49DF" w:rsidRDefault="005302A7" w:rsidP="008A4349">
            <w:pPr>
              <w:cnfStyle w:val="000000100000" w:firstRow="0" w:lastRow="0" w:firstColumn="0" w:lastColumn="0" w:oddVBand="0" w:evenVBand="0" w:oddHBand="1" w:evenHBand="0" w:firstRowFirstColumn="0" w:firstRowLastColumn="0" w:lastRowFirstColumn="0" w:lastRowLastColumn="0"/>
            </w:pPr>
          </w:p>
        </w:tc>
        <w:tc>
          <w:tcPr>
            <w:tcW w:w="2230" w:type="dxa"/>
          </w:tcPr>
          <w:p w14:paraId="7C0379F8" w14:textId="77777777" w:rsidR="005302A7" w:rsidRPr="00DC44DE" w:rsidRDefault="005302A7" w:rsidP="008A4349">
            <w:pPr>
              <w:cnfStyle w:val="000000100000" w:firstRow="0" w:lastRow="0" w:firstColumn="0" w:lastColumn="0" w:oddVBand="0" w:evenVBand="0" w:oddHBand="1" w:evenHBand="0" w:firstRowFirstColumn="0" w:firstRowLastColumn="0" w:lastRowFirstColumn="0" w:lastRowLastColumn="0"/>
            </w:pPr>
            <w:r w:rsidRPr="00DC44DE">
              <w:t>Skip if CCHC.12, DIABETE4, is coded 1. To be asked following Core CCHC.12;</w:t>
            </w:r>
          </w:p>
        </w:tc>
        <w:tc>
          <w:tcPr>
            <w:tcW w:w="3334" w:type="dxa"/>
          </w:tcPr>
          <w:p w14:paraId="2C6B2119" w14:textId="77777777" w:rsidR="005302A7" w:rsidRPr="00DF49DF" w:rsidRDefault="005302A7" w:rsidP="008A4349">
            <w:pPr>
              <w:cnfStyle w:val="000000100000" w:firstRow="0" w:lastRow="0" w:firstColumn="0" w:lastColumn="0" w:oddVBand="0" w:evenVBand="0" w:oddHBand="1" w:evenHBand="0" w:firstRowFirstColumn="0" w:firstRowLastColumn="0" w:lastRowFirstColumn="0" w:lastRowLastColumn="0"/>
            </w:pPr>
          </w:p>
        </w:tc>
        <w:tc>
          <w:tcPr>
            <w:tcW w:w="1145" w:type="dxa"/>
          </w:tcPr>
          <w:p w14:paraId="24E17541" w14:textId="77777777" w:rsidR="005302A7" w:rsidRPr="00DF49DF" w:rsidRDefault="005302A7" w:rsidP="008A4349">
            <w:pPr>
              <w:cnfStyle w:val="000000100000" w:firstRow="0" w:lastRow="0" w:firstColumn="0" w:lastColumn="0" w:oddVBand="0" w:evenVBand="0" w:oddHBand="1" w:evenHBand="0" w:firstRowFirstColumn="0" w:firstRowLastColumn="0" w:lastRowFirstColumn="0" w:lastRowLastColumn="0"/>
            </w:pPr>
          </w:p>
        </w:tc>
      </w:tr>
      <w:tr w:rsidR="005302A7" w:rsidRPr="00DF49DF" w14:paraId="2644730F" w14:textId="77777777" w:rsidTr="008A4349">
        <w:trPr>
          <w:trHeight w:val="1369"/>
        </w:trPr>
        <w:tc>
          <w:tcPr>
            <w:cnfStyle w:val="001000000000" w:firstRow="0" w:lastRow="0" w:firstColumn="1" w:lastColumn="0" w:oddVBand="0" w:evenVBand="0" w:oddHBand="0" w:evenHBand="0" w:firstRowFirstColumn="0" w:firstRowLastColumn="0" w:lastRowFirstColumn="0" w:lastRowLastColumn="0"/>
            <w:tcW w:w="1118" w:type="dxa"/>
          </w:tcPr>
          <w:p w14:paraId="7DCA26D7" w14:textId="77777777" w:rsidR="005302A7" w:rsidRPr="00DF49DF" w:rsidRDefault="005302A7" w:rsidP="008A4349">
            <w:r w:rsidRPr="00DF49DF">
              <w:t>M01.01</w:t>
            </w:r>
          </w:p>
          <w:p w14:paraId="4F40F0E1" w14:textId="77777777" w:rsidR="005302A7" w:rsidRPr="00DF49DF" w:rsidRDefault="005302A7" w:rsidP="008A4349"/>
        </w:tc>
        <w:tc>
          <w:tcPr>
            <w:tcW w:w="2477" w:type="dxa"/>
          </w:tcPr>
          <w:p w14:paraId="0965BB70" w14:textId="77777777" w:rsidR="005302A7" w:rsidRPr="00DF49DF" w:rsidRDefault="005302A7" w:rsidP="008A4349">
            <w:pPr>
              <w:cnfStyle w:val="000000000000" w:firstRow="0" w:lastRow="0" w:firstColumn="0" w:lastColumn="0" w:oddVBand="0" w:evenVBand="0" w:oddHBand="0" w:evenHBand="0" w:firstRowFirstColumn="0" w:firstRowLastColumn="0" w:lastRowFirstColumn="0" w:lastRowLastColumn="0"/>
            </w:pPr>
            <w:r w:rsidRPr="00DC44DE">
              <w:t>When was the last time you had a blood test for high blood sugar or diabetes by a doctor, nurse, or other health professional?</w:t>
            </w:r>
          </w:p>
        </w:tc>
        <w:tc>
          <w:tcPr>
            <w:tcW w:w="1546" w:type="dxa"/>
          </w:tcPr>
          <w:p w14:paraId="1ED4670B" w14:textId="77777777" w:rsidR="005302A7" w:rsidRPr="00DF49DF" w:rsidRDefault="005302A7" w:rsidP="008A434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F49DF">
              <w:rPr>
                <w:rFonts w:ascii="Calibri" w:hAnsi="Calibri"/>
              </w:rPr>
              <w:t>PDIABTST</w:t>
            </w:r>
          </w:p>
        </w:tc>
        <w:tc>
          <w:tcPr>
            <w:tcW w:w="1820" w:type="dxa"/>
          </w:tcPr>
          <w:p w14:paraId="5581E30B" w14:textId="77777777" w:rsidR="005302A7" w:rsidRDefault="005302A7" w:rsidP="008A4349">
            <w:pPr>
              <w:cnfStyle w:val="000000000000" w:firstRow="0" w:lastRow="0" w:firstColumn="0" w:lastColumn="0" w:oddVBand="0" w:evenVBand="0" w:oddHBand="0" w:evenHBand="0" w:firstRowFirstColumn="0" w:firstRowLastColumn="0" w:lastRowFirstColumn="0" w:lastRowLastColumn="0"/>
            </w:pPr>
            <w:r>
              <w:t xml:space="preserve">1 Within the past year </w:t>
            </w:r>
          </w:p>
          <w:p w14:paraId="72EFF2DC" w14:textId="77777777" w:rsidR="005302A7" w:rsidRDefault="005302A7" w:rsidP="008A4349">
            <w:pPr>
              <w:cnfStyle w:val="000000000000" w:firstRow="0" w:lastRow="0" w:firstColumn="0" w:lastColumn="0" w:oddVBand="0" w:evenVBand="0" w:oddHBand="0" w:evenHBand="0" w:firstRowFirstColumn="0" w:firstRowLastColumn="0" w:lastRowFirstColumn="0" w:lastRowLastColumn="0"/>
            </w:pPr>
            <w:r>
              <w:t>(anytime less than 12 months ago)</w:t>
            </w:r>
          </w:p>
          <w:p w14:paraId="7A44E844" w14:textId="77777777" w:rsidR="005302A7" w:rsidRDefault="005302A7" w:rsidP="008A4349">
            <w:pPr>
              <w:cnfStyle w:val="000000000000" w:firstRow="0" w:lastRow="0" w:firstColumn="0" w:lastColumn="0" w:oddVBand="0" w:evenVBand="0" w:oddHBand="0" w:evenHBand="0" w:firstRowFirstColumn="0" w:firstRowLastColumn="0" w:lastRowFirstColumn="0" w:lastRowLastColumn="0"/>
            </w:pPr>
            <w:r>
              <w:t xml:space="preserve">2 Within the last 2 years </w:t>
            </w:r>
          </w:p>
          <w:p w14:paraId="408F6CC4" w14:textId="77777777" w:rsidR="005302A7" w:rsidRDefault="005302A7" w:rsidP="008A4349">
            <w:pPr>
              <w:cnfStyle w:val="000000000000" w:firstRow="0" w:lastRow="0" w:firstColumn="0" w:lastColumn="0" w:oddVBand="0" w:evenVBand="0" w:oddHBand="0" w:evenHBand="0" w:firstRowFirstColumn="0" w:firstRowLastColumn="0" w:lastRowFirstColumn="0" w:lastRowLastColumn="0"/>
            </w:pPr>
            <w:r>
              <w:t>(1 year but less than 2 years ago)</w:t>
            </w:r>
          </w:p>
          <w:p w14:paraId="594C82FA" w14:textId="77777777" w:rsidR="005302A7" w:rsidRDefault="005302A7" w:rsidP="008A4349">
            <w:pPr>
              <w:cnfStyle w:val="000000000000" w:firstRow="0" w:lastRow="0" w:firstColumn="0" w:lastColumn="0" w:oddVBand="0" w:evenVBand="0" w:oddHBand="0" w:evenHBand="0" w:firstRowFirstColumn="0" w:firstRowLastColumn="0" w:lastRowFirstColumn="0" w:lastRowLastColumn="0"/>
            </w:pPr>
            <w:r>
              <w:t xml:space="preserve">3 Within the last 3 years </w:t>
            </w:r>
          </w:p>
          <w:p w14:paraId="6749A09C" w14:textId="77777777" w:rsidR="005302A7" w:rsidRDefault="005302A7" w:rsidP="008A4349">
            <w:pPr>
              <w:cnfStyle w:val="000000000000" w:firstRow="0" w:lastRow="0" w:firstColumn="0" w:lastColumn="0" w:oddVBand="0" w:evenVBand="0" w:oddHBand="0" w:evenHBand="0" w:firstRowFirstColumn="0" w:firstRowLastColumn="0" w:lastRowFirstColumn="0" w:lastRowLastColumn="0"/>
            </w:pPr>
            <w:r>
              <w:t>(2 years but less than 3 years ago)</w:t>
            </w:r>
          </w:p>
          <w:p w14:paraId="0EA3812D" w14:textId="77777777" w:rsidR="005302A7" w:rsidRDefault="005302A7" w:rsidP="008A4349">
            <w:pPr>
              <w:cnfStyle w:val="000000000000" w:firstRow="0" w:lastRow="0" w:firstColumn="0" w:lastColumn="0" w:oddVBand="0" w:evenVBand="0" w:oddHBand="0" w:evenHBand="0" w:firstRowFirstColumn="0" w:firstRowLastColumn="0" w:lastRowFirstColumn="0" w:lastRowLastColumn="0"/>
            </w:pPr>
            <w:r>
              <w:t xml:space="preserve">4 Within the last 5 years </w:t>
            </w:r>
          </w:p>
          <w:p w14:paraId="319F6288" w14:textId="77777777" w:rsidR="005302A7" w:rsidRDefault="005302A7" w:rsidP="008A4349">
            <w:pPr>
              <w:cnfStyle w:val="000000000000" w:firstRow="0" w:lastRow="0" w:firstColumn="0" w:lastColumn="0" w:oddVBand="0" w:evenVBand="0" w:oddHBand="0" w:evenHBand="0" w:firstRowFirstColumn="0" w:firstRowLastColumn="0" w:lastRowFirstColumn="0" w:lastRowLastColumn="0"/>
            </w:pPr>
            <w:r>
              <w:t>(3 to 4 years but less than 5 years ago)</w:t>
            </w:r>
          </w:p>
          <w:p w14:paraId="4A93C450" w14:textId="77777777" w:rsidR="005302A7" w:rsidRDefault="005302A7" w:rsidP="008A4349">
            <w:pPr>
              <w:cnfStyle w:val="000000000000" w:firstRow="0" w:lastRow="0" w:firstColumn="0" w:lastColumn="0" w:oddVBand="0" w:evenVBand="0" w:oddHBand="0" w:evenHBand="0" w:firstRowFirstColumn="0" w:firstRowLastColumn="0" w:lastRowFirstColumn="0" w:lastRowLastColumn="0"/>
            </w:pPr>
            <w:r>
              <w:t xml:space="preserve">5 Within the last 10 years </w:t>
            </w:r>
          </w:p>
          <w:p w14:paraId="21DF00CA" w14:textId="77777777" w:rsidR="005302A7" w:rsidRDefault="005302A7" w:rsidP="008A4349">
            <w:pPr>
              <w:cnfStyle w:val="000000000000" w:firstRow="0" w:lastRow="0" w:firstColumn="0" w:lastColumn="0" w:oddVBand="0" w:evenVBand="0" w:oddHBand="0" w:evenHBand="0" w:firstRowFirstColumn="0" w:firstRowLastColumn="0" w:lastRowFirstColumn="0" w:lastRowLastColumn="0"/>
            </w:pPr>
            <w:r>
              <w:t>(5 to 9 years but less than 10 years ago)</w:t>
            </w:r>
          </w:p>
          <w:p w14:paraId="032E030E" w14:textId="77777777" w:rsidR="005302A7" w:rsidRDefault="005302A7" w:rsidP="008A4349">
            <w:pPr>
              <w:cnfStyle w:val="000000000000" w:firstRow="0" w:lastRow="0" w:firstColumn="0" w:lastColumn="0" w:oddVBand="0" w:evenVBand="0" w:oddHBand="0" w:evenHBand="0" w:firstRowFirstColumn="0" w:firstRowLastColumn="0" w:lastRowFirstColumn="0" w:lastRowLastColumn="0"/>
            </w:pPr>
            <w:r>
              <w:t>6 10 years ago or more</w:t>
            </w:r>
          </w:p>
          <w:p w14:paraId="1737D002" w14:textId="77777777" w:rsidR="005302A7" w:rsidRDefault="005302A7" w:rsidP="008A4349">
            <w:pPr>
              <w:cnfStyle w:val="000000000000" w:firstRow="0" w:lastRow="0" w:firstColumn="0" w:lastColumn="0" w:oddVBand="0" w:evenVBand="0" w:oddHBand="0" w:evenHBand="0" w:firstRowFirstColumn="0" w:firstRowLastColumn="0" w:lastRowFirstColumn="0" w:lastRowLastColumn="0"/>
            </w:pPr>
            <w:r>
              <w:t>8 Never</w:t>
            </w:r>
          </w:p>
          <w:p w14:paraId="53339EBD" w14:textId="77777777" w:rsidR="005302A7" w:rsidRDefault="005302A7" w:rsidP="008A4349">
            <w:pPr>
              <w:cnfStyle w:val="000000000000" w:firstRow="0" w:lastRow="0" w:firstColumn="0" w:lastColumn="0" w:oddVBand="0" w:evenVBand="0" w:oddHBand="0" w:evenHBand="0" w:firstRowFirstColumn="0" w:firstRowLastColumn="0" w:lastRowFirstColumn="0" w:lastRowLastColumn="0"/>
            </w:pPr>
            <w:r>
              <w:t>7 Don’t know / Not sure</w:t>
            </w:r>
          </w:p>
          <w:p w14:paraId="7E5DAA79" w14:textId="77777777" w:rsidR="005302A7" w:rsidRPr="00DF49DF" w:rsidRDefault="005302A7" w:rsidP="008A4349">
            <w:pPr>
              <w:cnfStyle w:val="000000000000" w:firstRow="0" w:lastRow="0" w:firstColumn="0" w:lastColumn="0" w:oddVBand="0" w:evenVBand="0" w:oddHBand="0" w:evenHBand="0" w:firstRowFirstColumn="0" w:firstRowLastColumn="0" w:lastRowFirstColumn="0" w:lastRowLastColumn="0"/>
            </w:pPr>
            <w:r>
              <w:t>9 Refused</w:t>
            </w:r>
          </w:p>
        </w:tc>
        <w:tc>
          <w:tcPr>
            <w:tcW w:w="2230" w:type="dxa"/>
          </w:tcPr>
          <w:p w14:paraId="6A61E0C9" w14:textId="77777777" w:rsidR="005302A7" w:rsidRPr="00DC44DE" w:rsidRDefault="005302A7" w:rsidP="008A4349">
            <w:pPr>
              <w:cnfStyle w:val="000000000000" w:firstRow="0" w:lastRow="0" w:firstColumn="0" w:lastColumn="0" w:oddVBand="0" w:evenVBand="0" w:oddHBand="0" w:evenHBand="0" w:firstRowFirstColumn="0" w:firstRowLastColumn="0" w:lastRowFirstColumn="0" w:lastRowLastColumn="0"/>
            </w:pPr>
          </w:p>
        </w:tc>
        <w:tc>
          <w:tcPr>
            <w:tcW w:w="3334" w:type="dxa"/>
          </w:tcPr>
          <w:p w14:paraId="47F97089" w14:textId="77777777" w:rsidR="005302A7" w:rsidRPr="00DF49DF" w:rsidRDefault="005302A7" w:rsidP="008A4349">
            <w:pPr>
              <w:cnfStyle w:val="000000000000" w:firstRow="0" w:lastRow="0" w:firstColumn="0" w:lastColumn="0" w:oddVBand="0" w:evenVBand="0" w:oddHBand="0" w:evenHBand="0" w:firstRowFirstColumn="0" w:firstRowLastColumn="0" w:lastRowFirstColumn="0" w:lastRowLastColumn="0"/>
            </w:pPr>
          </w:p>
        </w:tc>
        <w:tc>
          <w:tcPr>
            <w:tcW w:w="1145" w:type="dxa"/>
          </w:tcPr>
          <w:p w14:paraId="475F18BA" w14:textId="77777777" w:rsidR="005302A7" w:rsidRPr="00DF49DF" w:rsidRDefault="005302A7" w:rsidP="008A4349">
            <w:pPr>
              <w:cnfStyle w:val="000000000000" w:firstRow="0" w:lastRow="0" w:firstColumn="0" w:lastColumn="0" w:oddVBand="0" w:evenVBand="0" w:oddHBand="0" w:evenHBand="0" w:firstRowFirstColumn="0" w:firstRowLastColumn="0" w:lastRowFirstColumn="0" w:lastRowLastColumn="0"/>
            </w:pPr>
          </w:p>
        </w:tc>
      </w:tr>
      <w:tr w:rsidR="005302A7" w:rsidRPr="00DF49DF" w14:paraId="7B436F02" w14:textId="77777777" w:rsidTr="008A4349">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2AFED7F9" w14:textId="77777777" w:rsidR="005302A7" w:rsidRPr="00DF49DF" w:rsidRDefault="005302A7" w:rsidP="008A4349"/>
        </w:tc>
        <w:tc>
          <w:tcPr>
            <w:tcW w:w="2477" w:type="dxa"/>
          </w:tcPr>
          <w:p w14:paraId="0DB036EA" w14:textId="77777777" w:rsidR="005302A7" w:rsidRPr="00DF49DF" w:rsidRDefault="005302A7" w:rsidP="008A4349">
            <w:pPr>
              <w:cnfStyle w:val="000000100000" w:firstRow="0" w:lastRow="0" w:firstColumn="0" w:lastColumn="0" w:oddVBand="0" w:evenVBand="0" w:oddHBand="1" w:evenHBand="0" w:firstRowFirstColumn="0" w:firstRowLastColumn="0" w:lastRowFirstColumn="0" w:lastRowLastColumn="0"/>
            </w:pPr>
          </w:p>
        </w:tc>
        <w:tc>
          <w:tcPr>
            <w:tcW w:w="1546" w:type="dxa"/>
          </w:tcPr>
          <w:p w14:paraId="3C375F1D" w14:textId="77777777" w:rsidR="005302A7" w:rsidRPr="00DF49DF" w:rsidRDefault="005302A7" w:rsidP="008A4349">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0" w:type="dxa"/>
          </w:tcPr>
          <w:p w14:paraId="3348A68A" w14:textId="77777777" w:rsidR="005302A7" w:rsidRPr="00DF49DF" w:rsidRDefault="005302A7" w:rsidP="008A4349">
            <w:pPr>
              <w:cnfStyle w:val="000000100000" w:firstRow="0" w:lastRow="0" w:firstColumn="0" w:lastColumn="0" w:oddVBand="0" w:evenVBand="0" w:oddHBand="1" w:evenHBand="0" w:firstRowFirstColumn="0" w:firstRowLastColumn="0" w:lastRowFirstColumn="0" w:lastRowLastColumn="0"/>
            </w:pPr>
          </w:p>
        </w:tc>
        <w:tc>
          <w:tcPr>
            <w:tcW w:w="2230" w:type="dxa"/>
          </w:tcPr>
          <w:p w14:paraId="0529CF28" w14:textId="77777777" w:rsidR="005302A7" w:rsidRPr="00DC44DE" w:rsidRDefault="005302A7" w:rsidP="008A4349">
            <w:pPr>
              <w:cnfStyle w:val="000000100000" w:firstRow="0" w:lastRow="0" w:firstColumn="0" w:lastColumn="0" w:oddVBand="0" w:evenVBand="0" w:oddHBand="1" w:evenHBand="0" w:firstRowFirstColumn="0" w:firstRowLastColumn="0" w:lastRowFirstColumn="0" w:lastRowLastColumn="0"/>
            </w:pPr>
            <w:r w:rsidRPr="00DC44DE">
              <w:t>Skip if CCHC.12, DIABETE4, is coded 1; If CCHC.11, DIABETE4, is coded 4 automatically code M01.02, PREDIAB1, equal to 1 (yes)</w:t>
            </w:r>
          </w:p>
        </w:tc>
        <w:tc>
          <w:tcPr>
            <w:tcW w:w="3334" w:type="dxa"/>
          </w:tcPr>
          <w:p w14:paraId="2FFCEEE6" w14:textId="77777777" w:rsidR="005302A7" w:rsidRPr="00DF49DF" w:rsidRDefault="005302A7" w:rsidP="008A4349">
            <w:pPr>
              <w:cnfStyle w:val="000000100000" w:firstRow="0" w:lastRow="0" w:firstColumn="0" w:lastColumn="0" w:oddVBand="0" w:evenVBand="0" w:oddHBand="1" w:evenHBand="0" w:firstRowFirstColumn="0" w:firstRowLastColumn="0" w:lastRowFirstColumn="0" w:lastRowLastColumn="0"/>
            </w:pPr>
          </w:p>
        </w:tc>
        <w:tc>
          <w:tcPr>
            <w:tcW w:w="1145" w:type="dxa"/>
          </w:tcPr>
          <w:p w14:paraId="1565BE55" w14:textId="77777777" w:rsidR="005302A7" w:rsidRPr="00DF49DF" w:rsidRDefault="005302A7" w:rsidP="008A4349">
            <w:pPr>
              <w:cnfStyle w:val="000000100000" w:firstRow="0" w:lastRow="0" w:firstColumn="0" w:lastColumn="0" w:oddVBand="0" w:evenVBand="0" w:oddHBand="1" w:evenHBand="0" w:firstRowFirstColumn="0" w:firstRowLastColumn="0" w:lastRowFirstColumn="0" w:lastRowLastColumn="0"/>
            </w:pPr>
          </w:p>
        </w:tc>
      </w:tr>
      <w:tr w:rsidR="005302A7" w:rsidRPr="00DF49DF" w14:paraId="3A239929" w14:textId="77777777" w:rsidTr="008A4349">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65069F67" w14:textId="77777777" w:rsidR="005302A7" w:rsidRPr="00DF49DF" w:rsidRDefault="005302A7" w:rsidP="008A4349">
            <w:r w:rsidRPr="00DF49DF">
              <w:t>M01.02</w:t>
            </w:r>
          </w:p>
        </w:tc>
        <w:tc>
          <w:tcPr>
            <w:tcW w:w="2477" w:type="dxa"/>
          </w:tcPr>
          <w:p w14:paraId="4A1E200A" w14:textId="77777777" w:rsidR="005302A7" w:rsidRPr="00DF49DF" w:rsidRDefault="005302A7" w:rsidP="008A4349">
            <w:pPr>
              <w:cnfStyle w:val="000000000000" w:firstRow="0" w:lastRow="0" w:firstColumn="0" w:lastColumn="0" w:oddVBand="0" w:evenVBand="0" w:oddHBand="0" w:evenHBand="0" w:firstRowFirstColumn="0" w:firstRowLastColumn="0" w:lastRowFirstColumn="0" w:lastRowLastColumn="0"/>
            </w:pPr>
            <w:r w:rsidRPr="00E72865">
              <w:t>Has a doctor or other health professional ever to</w:t>
            </w:r>
            <w:r w:rsidRPr="00DC44DE">
              <w:t xml:space="preserve">ld you that you had </w:t>
            </w:r>
            <w:r w:rsidRPr="00E72865">
              <w:t>prediabetes or borderline diabetes?</w:t>
            </w:r>
          </w:p>
        </w:tc>
        <w:tc>
          <w:tcPr>
            <w:tcW w:w="1546" w:type="dxa"/>
          </w:tcPr>
          <w:p w14:paraId="00BFEF83" w14:textId="77777777" w:rsidR="005302A7" w:rsidRPr="00DF49DF" w:rsidRDefault="005302A7" w:rsidP="008A434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F49DF">
              <w:rPr>
                <w:rFonts w:ascii="Calibri" w:hAnsi="Calibri"/>
              </w:rPr>
              <w:t>PREDIAB1</w:t>
            </w:r>
          </w:p>
        </w:tc>
        <w:tc>
          <w:tcPr>
            <w:tcW w:w="1820" w:type="dxa"/>
          </w:tcPr>
          <w:p w14:paraId="5E5419D4" w14:textId="77777777" w:rsidR="005302A7" w:rsidRPr="00DF49DF" w:rsidRDefault="005302A7" w:rsidP="008A4349">
            <w:pPr>
              <w:cnfStyle w:val="000000000000" w:firstRow="0" w:lastRow="0" w:firstColumn="0" w:lastColumn="0" w:oddVBand="0" w:evenVBand="0" w:oddHBand="0" w:evenHBand="0" w:firstRowFirstColumn="0" w:firstRowLastColumn="0" w:lastRowFirstColumn="0" w:lastRowLastColumn="0"/>
            </w:pPr>
            <w:r w:rsidRPr="00DF49DF">
              <w:t>1 Yes</w:t>
            </w:r>
          </w:p>
          <w:p w14:paraId="5B6FBE6B" w14:textId="77777777" w:rsidR="005302A7" w:rsidRPr="00DF49DF" w:rsidRDefault="005302A7" w:rsidP="008A4349">
            <w:pPr>
              <w:cnfStyle w:val="000000000000" w:firstRow="0" w:lastRow="0" w:firstColumn="0" w:lastColumn="0" w:oddVBand="0" w:evenVBand="0" w:oddHBand="0" w:evenHBand="0" w:firstRowFirstColumn="0" w:firstRowLastColumn="0" w:lastRowFirstColumn="0" w:lastRowLastColumn="0"/>
            </w:pPr>
            <w:r w:rsidRPr="00DF49DF">
              <w:t>2 Yes, during pregnancy</w:t>
            </w:r>
          </w:p>
          <w:p w14:paraId="68E90375" w14:textId="77777777" w:rsidR="005302A7" w:rsidRPr="00DF49DF" w:rsidRDefault="005302A7" w:rsidP="008A4349">
            <w:pPr>
              <w:cnfStyle w:val="000000000000" w:firstRow="0" w:lastRow="0" w:firstColumn="0" w:lastColumn="0" w:oddVBand="0" w:evenVBand="0" w:oddHBand="0" w:evenHBand="0" w:firstRowFirstColumn="0" w:firstRowLastColumn="0" w:lastRowFirstColumn="0" w:lastRowLastColumn="0"/>
            </w:pPr>
            <w:r w:rsidRPr="00DF49DF">
              <w:t>3 No</w:t>
            </w:r>
          </w:p>
          <w:p w14:paraId="4E36919F" w14:textId="77777777" w:rsidR="005302A7" w:rsidRPr="00DF49DF" w:rsidRDefault="005302A7" w:rsidP="008A4349">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1E7D4CBE" w14:textId="77777777" w:rsidR="005302A7" w:rsidRPr="00DF49DF" w:rsidRDefault="005302A7" w:rsidP="008A4349">
            <w:pPr>
              <w:cnfStyle w:val="000000000000" w:firstRow="0" w:lastRow="0" w:firstColumn="0" w:lastColumn="0" w:oddVBand="0" w:evenVBand="0" w:oddHBand="0" w:evenHBand="0" w:firstRowFirstColumn="0" w:firstRowLastColumn="0" w:lastRowFirstColumn="0" w:lastRowLastColumn="0"/>
            </w:pPr>
            <w:r w:rsidRPr="00DF49DF">
              <w:t>9 Refused</w:t>
            </w:r>
          </w:p>
        </w:tc>
        <w:tc>
          <w:tcPr>
            <w:tcW w:w="2230" w:type="dxa"/>
          </w:tcPr>
          <w:p w14:paraId="47F5CF8B" w14:textId="77777777" w:rsidR="005302A7" w:rsidRPr="00DF49DF" w:rsidRDefault="005302A7" w:rsidP="008A4349">
            <w:pPr>
              <w:cnfStyle w:val="000000000000" w:firstRow="0" w:lastRow="0" w:firstColumn="0" w:lastColumn="0" w:oddVBand="0" w:evenVBand="0" w:oddHBand="0" w:evenHBand="0" w:firstRowFirstColumn="0" w:firstRowLastColumn="0" w:lastRowFirstColumn="0" w:lastRowLastColumn="0"/>
            </w:pPr>
          </w:p>
        </w:tc>
        <w:tc>
          <w:tcPr>
            <w:tcW w:w="3334" w:type="dxa"/>
          </w:tcPr>
          <w:p w14:paraId="3C27DC04" w14:textId="77777777" w:rsidR="005302A7" w:rsidRPr="00DF49DF" w:rsidRDefault="005302A7" w:rsidP="008A4349">
            <w:pPr>
              <w:cnfStyle w:val="000000000000" w:firstRow="0" w:lastRow="0" w:firstColumn="0" w:lastColumn="0" w:oddVBand="0" w:evenVBand="0" w:oddHBand="0" w:evenHBand="0" w:firstRowFirstColumn="0" w:firstRowLastColumn="0" w:lastRowFirstColumn="0" w:lastRowLastColumn="0"/>
            </w:pPr>
            <w:r w:rsidRPr="00DF49DF">
              <w:t>If Yes and respondent is female, ask: Was this only when you were pregnant?</w:t>
            </w:r>
          </w:p>
        </w:tc>
        <w:tc>
          <w:tcPr>
            <w:tcW w:w="1145" w:type="dxa"/>
          </w:tcPr>
          <w:p w14:paraId="60305B18" w14:textId="77777777" w:rsidR="005302A7" w:rsidRPr="00DF49DF" w:rsidRDefault="005302A7" w:rsidP="008A4349">
            <w:pPr>
              <w:cnfStyle w:val="000000000000" w:firstRow="0" w:lastRow="0" w:firstColumn="0" w:lastColumn="0" w:oddVBand="0" w:evenVBand="0" w:oddHBand="0" w:evenHBand="0" w:firstRowFirstColumn="0" w:firstRowLastColumn="0" w:lastRowFirstColumn="0" w:lastRowLastColumn="0"/>
            </w:pPr>
          </w:p>
        </w:tc>
      </w:tr>
    </w:tbl>
    <w:p w14:paraId="02AA7CBB" w14:textId="63CBDEE4" w:rsidR="00171C5A" w:rsidRPr="00DF49DF"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19" w:name="_Toc92808774"/>
      <w:r w:rsidRPr="00DF49DF">
        <w:rPr>
          <w:rFonts w:asciiTheme="majorHAnsi" w:eastAsiaTheme="majorEastAsia" w:hAnsiTheme="majorHAnsi" w:cstheme="majorBidi"/>
          <w:sz w:val="32"/>
          <w:szCs w:val="32"/>
        </w:rPr>
        <w:t xml:space="preserve">Core Section </w:t>
      </w:r>
      <w:r w:rsidR="00FA5368">
        <w:rPr>
          <w:rFonts w:asciiTheme="majorHAnsi" w:eastAsiaTheme="majorEastAsia" w:hAnsiTheme="majorHAnsi" w:cstheme="majorBidi"/>
          <w:sz w:val="32"/>
          <w:szCs w:val="32"/>
        </w:rPr>
        <w:t>8</w:t>
      </w:r>
      <w:r w:rsidRPr="00DF49DF">
        <w:rPr>
          <w:rFonts w:asciiTheme="majorHAnsi" w:eastAsiaTheme="majorEastAsia" w:hAnsiTheme="majorHAnsi" w:cstheme="majorBidi"/>
          <w:sz w:val="32"/>
          <w:szCs w:val="32"/>
        </w:rPr>
        <w:t>: Demographics</w:t>
      </w:r>
      <w:bookmarkEnd w:id="19"/>
    </w:p>
    <w:p w14:paraId="617FD571" w14:textId="77777777" w:rsidR="00171C5A" w:rsidRPr="00DF49DF" w:rsidRDefault="00171C5A" w:rsidP="00171C5A">
      <w:pPr>
        <w:spacing w:after="160" w:line="259" w:lineRule="auto"/>
      </w:pPr>
    </w:p>
    <w:tbl>
      <w:tblPr>
        <w:tblStyle w:val="GridTable4"/>
        <w:tblW w:w="0" w:type="auto"/>
        <w:tblLook w:val="04A0" w:firstRow="1" w:lastRow="0" w:firstColumn="1" w:lastColumn="0" w:noHBand="0" w:noVBand="1"/>
      </w:tblPr>
      <w:tblGrid>
        <w:gridCol w:w="986"/>
        <w:gridCol w:w="1196"/>
        <w:gridCol w:w="1248"/>
        <w:gridCol w:w="2528"/>
        <w:gridCol w:w="1682"/>
        <w:gridCol w:w="1359"/>
        <w:gridCol w:w="1071"/>
      </w:tblGrid>
      <w:tr w:rsidR="00F72FAC" w:rsidRPr="00DF49DF" w14:paraId="5C368C1C" w14:textId="77777777" w:rsidTr="00A8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02C4326" w14:textId="77777777" w:rsidR="00171C5A" w:rsidRPr="00DF49DF" w:rsidRDefault="00171C5A" w:rsidP="00171C5A">
            <w:pPr>
              <w:rPr>
                <w:color w:val="auto"/>
              </w:rPr>
            </w:pPr>
            <w:r w:rsidRPr="00DF49DF">
              <w:rPr>
                <w:color w:val="auto"/>
              </w:rPr>
              <w:t>Question Number</w:t>
            </w:r>
          </w:p>
        </w:tc>
        <w:tc>
          <w:tcPr>
            <w:tcW w:w="1196" w:type="dxa"/>
          </w:tcPr>
          <w:p w14:paraId="3D18ACEC"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248" w:type="dxa"/>
          </w:tcPr>
          <w:p w14:paraId="76AEA257"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2528" w:type="dxa"/>
          </w:tcPr>
          <w:p w14:paraId="2496CC35"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4824D69C"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682" w:type="dxa"/>
          </w:tcPr>
          <w:p w14:paraId="4849F1D8"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359" w:type="dxa"/>
          </w:tcPr>
          <w:p w14:paraId="57CFB6C5"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071" w:type="dxa"/>
          </w:tcPr>
          <w:p w14:paraId="56A39276"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F72FAC" w:rsidRPr="00DF49DF" w14:paraId="2AC632AB" w14:textId="77777777" w:rsidTr="00A8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3AA06CF" w14:textId="77777777" w:rsidR="00171C5A" w:rsidRPr="00D51655" w:rsidRDefault="00171C5A" w:rsidP="00171C5A">
            <w:r w:rsidRPr="00D51655">
              <w:t>CDEM.01</w:t>
            </w:r>
          </w:p>
        </w:tc>
        <w:tc>
          <w:tcPr>
            <w:tcW w:w="1196" w:type="dxa"/>
          </w:tcPr>
          <w:p w14:paraId="1CD3F79C" w14:textId="77777777" w:rsidR="00171C5A" w:rsidRPr="00D51655" w:rsidRDefault="00171C5A" w:rsidP="00171C5A">
            <w:pPr>
              <w:cnfStyle w:val="000000100000" w:firstRow="0" w:lastRow="0" w:firstColumn="0" w:lastColumn="0" w:oddVBand="0" w:evenVBand="0" w:oddHBand="1" w:evenHBand="0" w:firstRowFirstColumn="0" w:firstRowLastColumn="0" w:lastRowFirstColumn="0" w:lastRowLastColumn="0"/>
            </w:pPr>
            <w:r w:rsidRPr="00D51655">
              <w:t>What is your age?</w:t>
            </w:r>
          </w:p>
        </w:tc>
        <w:tc>
          <w:tcPr>
            <w:tcW w:w="1248" w:type="dxa"/>
          </w:tcPr>
          <w:p w14:paraId="0ACEEF4C" w14:textId="77777777" w:rsidR="00171C5A" w:rsidRPr="00D51655" w:rsidRDefault="00171C5A" w:rsidP="00171C5A">
            <w:pPr>
              <w:cnfStyle w:val="000000100000" w:firstRow="0" w:lastRow="0" w:firstColumn="0" w:lastColumn="0" w:oddVBand="0" w:evenVBand="0" w:oddHBand="1" w:evenHBand="0" w:firstRowFirstColumn="0" w:firstRowLastColumn="0" w:lastRowFirstColumn="0" w:lastRowLastColumn="0"/>
            </w:pPr>
            <w:r w:rsidRPr="00D51655">
              <w:t>AGE</w:t>
            </w:r>
          </w:p>
          <w:p w14:paraId="3FBEDEFF" w14:textId="77777777" w:rsidR="00171C5A" w:rsidRPr="00D51655"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187DB2CF" w14:textId="77777777" w:rsidR="00171C5A" w:rsidRPr="00D51655" w:rsidRDefault="00171C5A" w:rsidP="00171C5A">
            <w:pPr>
              <w:cnfStyle w:val="000000100000" w:firstRow="0" w:lastRow="0" w:firstColumn="0" w:lastColumn="0" w:oddVBand="0" w:evenVBand="0" w:oddHBand="1" w:evenHBand="0" w:firstRowFirstColumn="0" w:firstRowLastColumn="0" w:lastRowFirstColumn="0" w:lastRowLastColumn="0"/>
            </w:pPr>
            <w:r w:rsidRPr="00D51655">
              <w:t>_ _ Code age in years</w:t>
            </w:r>
          </w:p>
          <w:p w14:paraId="29415E55" w14:textId="77777777" w:rsidR="00171C5A" w:rsidRPr="00D51655" w:rsidRDefault="00171C5A" w:rsidP="00171C5A">
            <w:pPr>
              <w:cnfStyle w:val="000000100000" w:firstRow="0" w:lastRow="0" w:firstColumn="0" w:lastColumn="0" w:oddVBand="0" w:evenVBand="0" w:oddHBand="1" w:evenHBand="0" w:firstRowFirstColumn="0" w:firstRowLastColumn="0" w:lastRowFirstColumn="0" w:lastRowLastColumn="0"/>
            </w:pPr>
            <w:r w:rsidRPr="00D51655">
              <w:t>07   Don’t know / Not sure</w:t>
            </w:r>
          </w:p>
          <w:p w14:paraId="4BCCA005" w14:textId="77777777" w:rsidR="00171C5A" w:rsidRPr="00D51655" w:rsidRDefault="00171C5A" w:rsidP="00171C5A">
            <w:pPr>
              <w:cnfStyle w:val="000000100000" w:firstRow="0" w:lastRow="0" w:firstColumn="0" w:lastColumn="0" w:oddVBand="0" w:evenVBand="0" w:oddHBand="1" w:evenHBand="0" w:firstRowFirstColumn="0" w:firstRowLastColumn="0" w:lastRowFirstColumn="0" w:lastRowLastColumn="0"/>
            </w:pPr>
            <w:r w:rsidRPr="00D51655">
              <w:t>09 Refused</w:t>
            </w:r>
          </w:p>
        </w:tc>
        <w:tc>
          <w:tcPr>
            <w:tcW w:w="1682" w:type="dxa"/>
          </w:tcPr>
          <w:p w14:paraId="0423C20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6AD8253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071" w:type="dxa"/>
          </w:tcPr>
          <w:p w14:paraId="0118AD8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F72FAC" w:rsidRPr="00DF49DF" w14:paraId="78E84FA1" w14:textId="77777777" w:rsidTr="00A80CC1">
        <w:tc>
          <w:tcPr>
            <w:cnfStyle w:val="001000000000" w:firstRow="0" w:lastRow="0" w:firstColumn="1" w:lastColumn="0" w:oddVBand="0" w:evenVBand="0" w:oddHBand="0" w:evenHBand="0" w:firstRowFirstColumn="0" w:firstRowLastColumn="0" w:lastRowFirstColumn="0" w:lastRowLastColumn="0"/>
            <w:tcW w:w="986" w:type="dxa"/>
          </w:tcPr>
          <w:p w14:paraId="18BA3B6E" w14:textId="77777777" w:rsidR="00171C5A" w:rsidRPr="00DF49DF" w:rsidRDefault="00171C5A" w:rsidP="00171C5A">
            <w:r w:rsidRPr="00DF49DF">
              <w:t>CDEM.02</w:t>
            </w:r>
          </w:p>
        </w:tc>
        <w:tc>
          <w:tcPr>
            <w:tcW w:w="1196" w:type="dxa"/>
          </w:tcPr>
          <w:p w14:paraId="3B86BC8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Are you Hispanic, Latino/a, or Spanish origin?</w:t>
            </w:r>
          </w:p>
        </w:tc>
        <w:tc>
          <w:tcPr>
            <w:tcW w:w="1248" w:type="dxa"/>
          </w:tcPr>
          <w:p w14:paraId="3AFC8C5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HISPANC3</w:t>
            </w:r>
          </w:p>
          <w:p w14:paraId="05A1EAD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2FBBC54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f yes, read: Are you…</w:t>
            </w:r>
            <w:r w:rsidRPr="00DF49DF">
              <w:tab/>
            </w:r>
          </w:p>
          <w:p w14:paraId="518CEA7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Mexican, Mexican American, Chicano/a</w:t>
            </w:r>
          </w:p>
          <w:p w14:paraId="260BF31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Puerto Rican</w:t>
            </w:r>
          </w:p>
          <w:p w14:paraId="33793F4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3 Cuban</w:t>
            </w:r>
          </w:p>
          <w:p w14:paraId="4D7D47A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4 Another Hispanic, Latino/a, or Spanish origin</w:t>
            </w:r>
          </w:p>
          <w:p w14:paraId="5A33C39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Do not read:</w:t>
            </w:r>
          </w:p>
          <w:p w14:paraId="0EE3487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5 No</w:t>
            </w:r>
          </w:p>
          <w:p w14:paraId="40605B3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4B993B1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682" w:type="dxa"/>
          </w:tcPr>
          <w:p w14:paraId="507C5B2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359" w:type="dxa"/>
          </w:tcPr>
          <w:p w14:paraId="4DC124A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One or more categories may be selected.</w:t>
            </w:r>
          </w:p>
        </w:tc>
        <w:tc>
          <w:tcPr>
            <w:tcW w:w="1071" w:type="dxa"/>
          </w:tcPr>
          <w:p w14:paraId="05A7294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F72FAC" w:rsidRPr="00DF49DF" w14:paraId="1A83F734" w14:textId="77777777" w:rsidTr="00A80CC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6" w:type="dxa"/>
          </w:tcPr>
          <w:p w14:paraId="0343B978" w14:textId="77777777" w:rsidR="00171C5A" w:rsidRPr="00DF49DF" w:rsidRDefault="00171C5A" w:rsidP="00171C5A">
            <w:r w:rsidRPr="00DF49DF">
              <w:t>CDEM.03</w:t>
            </w:r>
          </w:p>
        </w:tc>
        <w:tc>
          <w:tcPr>
            <w:tcW w:w="1196" w:type="dxa"/>
          </w:tcPr>
          <w:p w14:paraId="582EEC4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Which one or more of the following would you say is your race?</w:t>
            </w:r>
          </w:p>
        </w:tc>
        <w:tc>
          <w:tcPr>
            <w:tcW w:w="1248" w:type="dxa"/>
          </w:tcPr>
          <w:p w14:paraId="1B2C89F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MRACE1</w:t>
            </w:r>
          </w:p>
          <w:p w14:paraId="16B67FF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7258AE8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Please read:</w:t>
            </w:r>
          </w:p>
          <w:p w14:paraId="4F2D466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10 White  </w:t>
            </w:r>
          </w:p>
          <w:p w14:paraId="16F33FA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20 Black or African American </w:t>
            </w:r>
          </w:p>
          <w:p w14:paraId="0CDCC54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0 American Indian or Alaska Native</w:t>
            </w:r>
          </w:p>
          <w:p w14:paraId="0C88FAB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0 Asian</w:t>
            </w:r>
          </w:p>
          <w:p w14:paraId="7E0690EC"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41 Asian Indian</w:t>
            </w:r>
          </w:p>
          <w:p w14:paraId="5CF29D27"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42 Chinese</w:t>
            </w:r>
          </w:p>
          <w:p w14:paraId="6283BEE7"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43 Filipino</w:t>
            </w:r>
          </w:p>
          <w:p w14:paraId="733F86AC"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44 Japanese</w:t>
            </w:r>
          </w:p>
          <w:p w14:paraId="671E5DC2"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45 Korean</w:t>
            </w:r>
          </w:p>
          <w:p w14:paraId="12FFBD43"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46 Vietnamese</w:t>
            </w:r>
          </w:p>
          <w:p w14:paraId="780C6863"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47 Other Asian</w:t>
            </w:r>
          </w:p>
          <w:p w14:paraId="0F0D8EE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50 Pacific Islander</w:t>
            </w:r>
          </w:p>
          <w:p w14:paraId="162F43C1"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51 Native Hawaiian</w:t>
            </w:r>
          </w:p>
          <w:p w14:paraId="2E46F9D0"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52 Guamanian or Chamorro</w:t>
            </w:r>
          </w:p>
          <w:p w14:paraId="73EA6AF7"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53 Samoan</w:t>
            </w:r>
          </w:p>
          <w:p w14:paraId="03166DBC"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54 Other Pacific Islander</w:t>
            </w:r>
          </w:p>
          <w:p w14:paraId="0E7C7D4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not read:</w:t>
            </w:r>
          </w:p>
          <w:p w14:paraId="6CF476C6" w14:textId="6FA33590"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88 No choices</w:t>
            </w:r>
          </w:p>
          <w:p w14:paraId="797D8BE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7 Don’t know / Not sure</w:t>
            </w:r>
          </w:p>
          <w:p w14:paraId="606E08F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9 Refused</w:t>
            </w:r>
          </w:p>
        </w:tc>
        <w:tc>
          <w:tcPr>
            <w:tcW w:w="1682" w:type="dxa"/>
          </w:tcPr>
          <w:p w14:paraId="785BE8E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w:t>
            </w:r>
          </w:p>
        </w:tc>
        <w:tc>
          <w:tcPr>
            <w:tcW w:w="1359" w:type="dxa"/>
          </w:tcPr>
          <w:p w14:paraId="79024CE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If 40 (Asian) or 50 (Pacific Islander) is selected read and code subcategories underneath major heading.</w:t>
            </w:r>
          </w:p>
          <w:p w14:paraId="5EEB5150" w14:textId="77777777" w:rsidR="00171C5A" w:rsidRDefault="00171C5A" w:rsidP="00171C5A">
            <w:pPr>
              <w:cnfStyle w:val="000000100000" w:firstRow="0" w:lastRow="0" w:firstColumn="0" w:lastColumn="0" w:oddVBand="0" w:evenVBand="0" w:oddHBand="1" w:evenHBand="0" w:firstRowFirstColumn="0" w:firstRowLastColumn="0" w:lastRowFirstColumn="0" w:lastRowLastColumn="0"/>
            </w:pPr>
            <w:r w:rsidRPr="00DF49DF">
              <w:t>One or more categories may be selected.</w:t>
            </w:r>
          </w:p>
          <w:p w14:paraId="562F2811" w14:textId="77777777" w:rsidR="004C6F8C" w:rsidRDefault="004C6F8C" w:rsidP="00171C5A">
            <w:pPr>
              <w:cnfStyle w:val="000000100000" w:firstRow="0" w:lastRow="0" w:firstColumn="0" w:lastColumn="0" w:oddVBand="0" w:evenVBand="0" w:oddHBand="1" w:evenHBand="0" w:firstRowFirstColumn="0" w:firstRowLastColumn="0" w:lastRowFirstColumn="0" w:lastRowLastColumn="0"/>
            </w:pPr>
          </w:p>
          <w:p w14:paraId="684CAD8D" w14:textId="740D24AA" w:rsidR="004C6F8C" w:rsidRPr="00DF49DF" w:rsidRDefault="004C6F8C" w:rsidP="00171C5A">
            <w:pPr>
              <w:cnfStyle w:val="000000100000" w:firstRow="0" w:lastRow="0" w:firstColumn="0" w:lastColumn="0" w:oddVBand="0" w:evenVBand="0" w:oddHBand="1" w:evenHBand="0" w:firstRowFirstColumn="0" w:firstRowLastColumn="0" w:lastRowFirstColumn="0" w:lastRowLastColumn="0"/>
            </w:pPr>
            <w:r w:rsidRPr="004C6F8C">
              <w:t>If respondent indicates that they are Hispanic for race, please read the race choices.</w:t>
            </w:r>
          </w:p>
        </w:tc>
        <w:tc>
          <w:tcPr>
            <w:tcW w:w="1071" w:type="dxa"/>
          </w:tcPr>
          <w:p w14:paraId="60AAFB9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F72FAC" w:rsidRPr="00DF49DF" w14:paraId="040FBBEA" w14:textId="77777777" w:rsidTr="00A80CC1">
        <w:trPr>
          <w:trHeight w:val="377"/>
        </w:trPr>
        <w:tc>
          <w:tcPr>
            <w:cnfStyle w:val="001000000000" w:firstRow="0" w:lastRow="0" w:firstColumn="1" w:lastColumn="0" w:oddVBand="0" w:evenVBand="0" w:oddHBand="0" w:evenHBand="0" w:firstRowFirstColumn="0" w:firstRowLastColumn="0" w:lastRowFirstColumn="0" w:lastRowLastColumn="0"/>
            <w:tcW w:w="986" w:type="dxa"/>
          </w:tcPr>
          <w:p w14:paraId="53AF43B5" w14:textId="77777777" w:rsidR="00171C5A" w:rsidRPr="00DF49DF" w:rsidRDefault="00171C5A" w:rsidP="00171C5A"/>
        </w:tc>
        <w:tc>
          <w:tcPr>
            <w:tcW w:w="1196" w:type="dxa"/>
          </w:tcPr>
          <w:p w14:paraId="05C54AF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48" w:type="dxa"/>
          </w:tcPr>
          <w:p w14:paraId="7CDA129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5508066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682" w:type="dxa"/>
          </w:tcPr>
          <w:p w14:paraId="2FEB0F8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f more than one response to CDEM.03; continue. Otherwise, go to CDEM.05</w:t>
            </w:r>
          </w:p>
        </w:tc>
        <w:tc>
          <w:tcPr>
            <w:tcW w:w="1359" w:type="dxa"/>
          </w:tcPr>
          <w:p w14:paraId="67BEE9D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071" w:type="dxa"/>
          </w:tcPr>
          <w:p w14:paraId="221E6B8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F72FAC" w:rsidRPr="00DF49DF" w14:paraId="40547673" w14:textId="77777777" w:rsidTr="00A8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AA8B761" w14:textId="77777777" w:rsidR="00171C5A" w:rsidRPr="00DF49DF" w:rsidRDefault="00171C5A" w:rsidP="00171C5A">
            <w:r w:rsidRPr="00DF49DF">
              <w:t>CDEM.04</w:t>
            </w:r>
          </w:p>
        </w:tc>
        <w:tc>
          <w:tcPr>
            <w:tcW w:w="1196" w:type="dxa"/>
          </w:tcPr>
          <w:p w14:paraId="658FE6F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Which one of these groups would you say best represents your race?</w:t>
            </w:r>
          </w:p>
        </w:tc>
        <w:tc>
          <w:tcPr>
            <w:tcW w:w="1248" w:type="dxa"/>
          </w:tcPr>
          <w:p w14:paraId="5C9D878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ORACE3</w:t>
            </w:r>
          </w:p>
          <w:p w14:paraId="2265E79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3A717A1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Please read:</w:t>
            </w:r>
          </w:p>
          <w:p w14:paraId="2E66C5F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10 White  </w:t>
            </w:r>
          </w:p>
          <w:p w14:paraId="37C4576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20 Black or African American </w:t>
            </w:r>
          </w:p>
          <w:p w14:paraId="02594A9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0 American Indian or Alaska Native</w:t>
            </w:r>
          </w:p>
          <w:p w14:paraId="368EF2E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0 Asian</w:t>
            </w:r>
          </w:p>
          <w:p w14:paraId="250920F3"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41 Asian Indian</w:t>
            </w:r>
          </w:p>
          <w:p w14:paraId="6A41C804"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42 Chinese</w:t>
            </w:r>
          </w:p>
          <w:p w14:paraId="78A33510"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43 Filipino</w:t>
            </w:r>
          </w:p>
          <w:p w14:paraId="2837B16E"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44 Japanese</w:t>
            </w:r>
          </w:p>
          <w:p w14:paraId="7B9EA44C"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45 Korean</w:t>
            </w:r>
          </w:p>
          <w:p w14:paraId="1011E190"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46 Vietnamese</w:t>
            </w:r>
          </w:p>
          <w:p w14:paraId="1906FECC"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47 Other Asian</w:t>
            </w:r>
          </w:p>
          <w:p w14:paraId="3C69956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50 Pacific Islander</w:t>
            </w:r>
          </w:p>
          <w:p w14:paraId="39955A39"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51 Native Hawaiian</w:t>
            </w:r>
          </w:p>
          <w:p w14:paraId="31B31353"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52 Guamanian or Chamorro</w:t>
            </w:r>
          </w:p>
          <w:p w14:paraId="3DF93018"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53 Samoan</w:t>
            </w:r>
          </w:p>
          <w:p w14:paraId="1BB6D380" w14:textId="77777777" w:rsidR="00171C5A" w:rsidRPr="00DF49DF"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DF49DF">
              <w:t>54 Other Pacific Islander</w:t>
            </w:r>
          </w:p>
          <w:p w14:paraId="4FDC939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not read:</w:t>
            </w:r>
          </w:p>
          <w:p w14:paraId="5C17DE2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60 Other</w:t>
            </w:r>
          </w:p>
          <w:p w14:paraId="1AB167A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7 Don’t know / Not sure</w:t>
            </w:r>
          </w:p>
          <w:p w14:paraId="22E1B54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9 Refused</w:t>
            </w:r>
          </w:p>
        </w:tc>
        <w:tc>
          <w:tcPr>
            <w:tcW w:w="1682" w:type="dxa"/>
          </w:tcPr>
          <w:p w14:paraId="47F42F3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7DC3792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If 40 (Asian) or 50 (Pacific Islander) is selected read and code subcategories underneath major heading.</w:t>
            </w:r>
          </w:p>
          <w:p w14:paraId="4F0C1E9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p w14:paraId="1EFE7B1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If respondent has selected multiple races in previous and refuses to select a single race, code refused</w:t>
            </w:r>
          </w:p>
          <w:p w14:paraId="23C430D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071" w:type="dxa"/>
          </w:tcPr>
          <w:p w14:paraId="38917C2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F72FAC" w:rsidRPr="00DF49DF" w14:paraId="1A2D5E52" w14:textId="77777777" w:rsidTr="00A80CC1">
        <w:tc>
          <w:tcPr>
            <w:cnfStyle w:val="001000000000" w:firstRow="0" w:lastRow="0" w:firstColumn="1" w:lastColumn="0" w:oddVBand="0" w:evenVBand="0" w:oddHBand="0" w:evenHBand="0" w:firstRowFirstColumn="0" w:firstRowLastColumn="0" w:lastRowFirstColumn="0" w:lastRowLastColumn="0"/>
            <w:tcW w:w="986" w:type="dxa"/>
          </w:tcPr>
          <w:p w14:paraId="0350FFE9" w14:textId="77777777" w:rsidR="00171C5A" w:rsidRPr="00DF49DF" w:rsidRDefault="00171C5A" w:rsidP="00171C5A"/>
        </w:tc>
        <w:tc>
          <w:tcPr>
            <w:tcW w:w="1196" w:type="dxa"/>
          </w:tcPr>
          <w:p w14:paraId="557630D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48" w:type="dxa"/>
          </w:tcPr>
          <w:p w14:paraId="323D500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7532E5F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682" w:type="dxa"/>
          </w:tcPr>
          <w:p w14:paraId="358D5F85" w14:textId="009FBA4A" w:rsidR="00292A97" w:rsidRPr="00DF49DF" w:rsidRDefault="00292A97" w:rsidP="00171C5A">
            <w:pPr>
              <w:cnfStyle w:val="000000000000" w:firstRow="0" w:lastRow="0" w:firstColumn="0" w:lastColumn="0" w:oddVBand="0" w:evenVBand="0" w:oddHBand="0" w:evenHBand="0" w:firstRowFirstColumn="0" w:firstRowLastColumn="0" w:lastRowFirstColumn="0" w:lastRowLastColumn="0"/>
            </w:pPr>
            <w:r w:rsidRPr="00195DF6">
              <w:t>If using SOGI module, insert here.</w:t>
            </w:r>
            <w:r w:rsidR="00AD3B97" w:rsidRPr="00195DF6">
              <w:t xml:space="preserve"> Sex at birth module may be inserted here if not used in the screening section. </w:t>
            </w:r>
          </w:p>
        </w:tc>
        <w:tc>
          <w:tcPr>
            <w:tcW w:w="1359" w:type="dxa"/>
          </w:tcPr>
          <w:p w14:paraId="0B963A0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071" w:type="dxa"/>
          </w:tcPr>
          <w:p w14:paraId="1D3BCCD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F72FAC" w:rsidRPr="00DF49DF" w14:paraId="03FA2298" w14:textId="77777777" w:rsidTr="00A8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98834F2" w14:textId="77777777" w:rsidR="00171C5A" w:rsidRPr="00DF49DF" w:rsidRDefault="00171C5A" w:rsidP="00171C5A">
            <w:r w:rsidRPr="00DF49DF">
              <w:t>CDEM.05</w:t>
            </w:r>
          </w:p>
        </w:tc>
        <w:tc>
          <w:tcPr>
            <w:tcW w:w="1196" w:type="dxa"/>
          </w:tcPr>
          <w:p w14:paraId="59641AD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Are you…</w:t>
            </w:r>
          </w:p>
        </w:tc>
        <w:tc>
          <w:tcPr>
            <w:tcW w:w="1248" w:type="dxa"/>
          </w:tcPr>
          <w:p w14:paraId="70670F7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MARITAL</w:t>
            </w:r>
          </w:p>
          <w:p w14:paraId="3CC8FBC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0570004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Please read:</w:t>
            </w:r>
          </w:p>
          <w:p w14:paraId="34C838E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Married</w:t>
            </w:r>
          </w:p>
          <w:p w14:paraId="003ADE5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Divorced</w:t>
            </w:r>
          </w:p>
          <w:p w14:paraId="6D7077D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 Widowed</w:t>
            </w:r>
          </w:p>
          <w:p w14:paraId="0EB22A7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4 Separated</w:t>
            </w:r>
          </w:p>
          <w:p w14:paraId="64147B8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5 Never married</w:t>
            </w:r>
          </w:p>
          <w:p w14:paraId="00D4223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Or</w:t>
            </w:r>
          </w:p>
          <w:p w14:paraId="653183F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6 A member of an unmarried couple</w:t>
            </w:r>
          </w:p>
          <w:p w14:paraId="379FF7A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not read:</w:t>
            </w:r>
          </w:p>
          <w:p w14:paraId="0EED19C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1682" w:type="dxa"/>
          </w:tcPr>
          <w:p w14:paraId="390221F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21DE99B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071" w:type="dxa"/>
          </w:tcPr>
          <w:p w14:paraId="73BBBAC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F72FAC" w:rsidRPr="00DF49DF" w14:paraId="464419C3" w14:textId="77777777" w:rsidTr="00A80CC1">
        <w:tc>
          <w:tcPr>
            <w:cnfStyle w:val="001000000000" w:firstRow="0" w:lastRow="0" w:firstColumn="1" w:lastColumn="0" w:oddVBand="0" w:evenVBand="0" w:oddHBand="0" w:evenHBand="0" w:firstRowFirstColumn="0" w:firstRowLastColumn="0" w:lastRowFirstColumn="0" w:lastRowLastColumn="0"/>
            <w:tcW w:w="986" w:type="dxa"/>
          </w:tcPr>
          <w:p w14:paraId="2E0DC5B6" w14:textId="77777777" w:rsidR="00171C5A" w:rsidRPr="00DF49DF" w:rsidRDefault="00171C5A" w:rsidP="00171C5A">
            <w:r w:rsidRPr="00DF49DF">
              <w:t>CDEM.06</w:t>
            </w:r>
          </w:p>
        </w:tc>
        <w:tc>
          <w:tcPr>
            <w:tcW w:w="1196" w:type="dxa"/>
          </w:tcPr>
          <w:p w14:paraId="61669C3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What is the highest grade or year of school you completed?</w:t>
            </w:r>
          </w:p>
        </w:tc>
        <w:tc>
          <w:tcPr>
            <w:tcW w:w="1248" w:type="dxa"/>
          </w:tcPr>
          <w:p w14:paraId="38833C8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EDUCA</w:t>
            </w:r>
          </w:p>
          <w:p w14:paraId="1DB4CA8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3BCA503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Read if necessary:</w:t>
            </w:r>
          </w:p>
          <w:p w14:paraId="5B74508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Never attended school or only attended kindergarten</w:t>
            </w:r>
          </w:p>
          <w:p w14:paraId="18414EB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Grades 1 through 8 (Elementary)</w:t>
            </w:r>
          </w:p>
          <w:p w14:paraId="1C76756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3 Grades 9 through 11 (Some high school)</w:t>
            </w:r>
          </w:p>
          <w:p w14:paraId="078230C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4 Grade 12 or GED (High school graduate)</w:t>
            </w:r>
          </w:p>
          <w:p w14:paraId="2897208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5 College 1 year to 3 years (Some college or technical school)</w:t>
            </w:r>
          </w:p>
          <w:p w14:paraId="48C6F49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6 College 4 years or more (College graduate)</w:t>
            </w:r>
          </w:p>
          <w:p w14:paraId="13A31FA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Do not read:</w:t>
            </w:r>
          </w:p>
          <w:p w14:paraId="740108E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682" w:type="dxa"/>
          </w:tcPr>
          <w:p w14:paraId="66BE6BB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359" w:type="dxa"/>
          </w:tcPr>
          <w:p w14:paraId="32372C8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071" w:type="dxa"/>
          </w:tcPr>
          <w:p w14:paraId="09B3800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F72FAC" w:rsidRPr="00DF49DF" w14:paraId="67D97639" w14:textId="77777777" w:rsidTr="00A8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D9D19AB" w14:textId="77777777" w:rsidR="00171C5A" w:rsidRPr="00DF49DF" w:rsidRDefault="00171C5A" w:rsidP="00171C5A">
            <w:r w:rsidRPr="00DF49DF">
              <w:t>CDEM.07</w:t>
            </w:r>
          </w:p>
        </w:tc>
        <w:tc>
          <w:tcPr>
            <w:tcW w:w="1196" w:type="dxa"/>
          </w:tcPr>
          <w:p w14:paraId="4EEE881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you own or rent your home?</w:t>
            </w:r>
          </w:p>
        </w:tc>
        <w:tc>
          <w:tcPr>
            <w:tcW w:w="1248" w:type="dxa"/>
          </w:tcPr>
          <w:p w14:paraId="2FE6D0F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NTHOM1</w:t>
            </w:r>
          </w:p>
          <w:p w14:paraId="44EA5C1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6DDB63B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Own</w:t>
            </w:r>
          </w:p>
          <w:p w14:paraId="148E999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Rent</w:t>
            </w:r>
          </w:p>
          <w:p w14:paraId="3DA6EB6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3 Other arrangement</w:t>
            </w:r>
          </w:p>
          <w:p w14:paraId="47A2AFE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 Don’t know / Not sure</w:t>
            </w:r>
          </w:p>
          <w:p w14:paraId="4744168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1682" w:type="dxa"/>
          </w:tcPr>
          <w:p w14:paraId="1A21F7F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24318E6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Other arrangement may include group home, staying with friends or family without paying rent. Home is defined as the place where you live most of the time/the majority of the year.  </w:t>
            </w:r>
          </w:p>
          <w:p w14:paraId="1C31B61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Read if necessary:  We ask this question in order to compare health indicators among people with different housing situations.   </w:t>
            </w:r>
          </w:p>
        </w:tc>
        <w:tc>
          <w:tcPr>
            <w:tcW w:w="1071" w:type="dxa"/>
          </w:tcPr>
          <w:p w14:paraId="3A22E5D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F72FAC" w:rsidRPr="00DF49DF" w14:paraId="1EDF2A9C" w14:textId="77777777" w:rsidTr="00A80CC1">
        <w:tc>
          <w:tcPr>
            <w:cnfStyle w:val="001000000000" w:firstRow="0" w:lastRow="0" w:firstColumn="1" w:lastColumn="0" w:oddVBand="0" w:evenVBand="0" w:oddHBand="0" w:evenHBand="0" w:firstRowFirstColumn="0" w:firstRowLastColumn="0" w:lastRowFirstColumn="0" w:lastRowLastColumn="0"/>
            <w:tcW w:w="986" w:type="dxa"/>
          </w:tcPr>
          <w:p w14:paraId="1C995D39" w14:textId="77777777" w:rsidR="00171C5A" w:rsidRPr="00DF49DF" w:rsidRDefault="00171C5A" w:rsidP="00171C5A">
            <w:r w:rsidRPr="00DF49DF">
              <w:t>CDEM.08</w:t>
            </w:r>
          </w:p>
        </w:tc>
        <w:tc>
          <w:tcPr>
            <w:tcW w:w="1196" w:type="dxa"/>
          </w:tcPr>
          <w:p w14:paraId="429A187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n what county do you currently live?</w:t>
            </w:r>
          </w:p>
        </w:tc>
        <w:tc>
          <w:tcPr>
            <w:tcW w:w="1248" w:type="dxa"/>
          </w:tcPr>
          <w:p w14:paraId="2CAA69E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CTYCODE2</w:t>
            </w:r>
          </w:p>
          <w:p w14:paraId="20AC708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1265765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_  _  _ANSI County Code </w:t>
            </w:r>
          </w:p>
          <w:p w14:paraId="597A6B4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77 Don’t know / Not sure</w:t>
            </w:r>
          </w:p>
          <w:p w14:paraId="48737EE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99 Refused</w:t>
            </w:r>
          </w:p>
          <w:p w14:paraId="11D84F85" w14:textId="77777777" w:rsidR="00E572D5" w:rsidRPr="00DF49DF" w:rsidRDefault="00E572D5" w:rsidP="00171C5A">
            <w:pPr>
              <w:cnfStyle w:val="000000000000" w:firstRow="0" w:lastRow="0" w:firstColumn="0" w:lastColumn="0" w:oddVBand="0" w:evenVBand="0" w:oddHBand="0" w:evenHBand="0" w:firstRowFirstColumn="0" w:firstRowLastColumn="0" w:lastRowFirstColumn="0" w:lastRowLastColumn="0"/>
            </w:pPr>
            <w:r w:rsidRPr="00DF49DF">
              <w:t>888 County from another state</w:t>
            </w:r>
          </w:p>
        </w:tc>
        <w:tc>
          <w:tcPr>
            <w:tcW w:w="1682" w:type="dxa"/>
          </w:tcPr>
          <w:p w14:paraId="326F4E8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359" w:type="dxa"/>
          </w:tcPr>
          <w:p w14:paraId="73234C4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071" w:type="dxa"/>
          </w:tcPr>
          <w:p w14:paraId="2C32407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F72FAC" w:rsidRPr="00DF49DF" w14:paraId="67116B64" w14:textId="77777777" w:rsidTr="00A8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2726A4D" w14:textId="77777777" w:rsidR="00171C5A" w:rsidRPr="00DF49DF" w:rsidRDefault="00171C5A" w:rsidP="00171C5A">
            <w:r w:rsidRPr="00DF49DF">
              <w:t>CDEM.09</w:t>
            </w:r>
          </w:p>
        </w:tc>
        <w:tc>
          <w:tcPr>
            <w:tcW w:w="1196" w:type="dxa"/>
          </w:tcPr>
          <w:p w14:paraId="2A64FEB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What is the ZIP Code where you currently live?</w:t>
            </w:r>
          </w:p>
        </w:tc>
        <w:tc>
          <w:tcPr>
            <w:tcW w:w="1248" w:type="dxa"/>
          </w:tcPr>
          <w:p w14:paraId="7F8B835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ZIPCODE1</w:t>
            </w:r>
          </w:p>
          <w:p w14:paraId="263BC0C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5D5EA60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_ _ _ _ _</w:t>
            </w:r>
          </w:p>
          <w:p w14:paraId="1313FBF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7777 Do not know</w:t>
            </w:r>
          </w:p>
          <w:p w14:paraId="00B5E6A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9999 Refused</w:t>
            </w:r>
          </w:p>
        </w:tc>
        <w:tc>
          <w:tcPr>
            <w:tcW w:w="1682" w:type="dxa"/>
          </w:tcPr>
          <w:p w14:paraId="5D5E902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0FCCE8D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071" w:type="dxa"/>
          </w:tcPr>
          <w:p w14:paraId="430D0F5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F72FAC" w:rsidRPr="00DF49DF" w14:paraId="0AC96656" w14:textId="77777777" w:rsidTr="00A80CC1">
        <w:tc>
          <w:tcPr>
            <w:cnfStyle w:val="001000000000" w:firstRow="0" w:lastRow="0" w:firstColumn="1" w:lastColumn="0" w:oddVBand="0" w:evenVBand="0" w:oddHBand="0" w:evenHBand="0" w:firstRowFirstColumn="0" w:firstRowLastColumn="0" w:lastRowFirstColumn="0" w:lastRowLastColumn="0"/>
            <w:tcW w:w="986" w:type="dxa"/>
          </w:tcPr>
          <w:p w14:paraId="2251DAC9" w14:textId="77777777" w:rsidR="00171C5A" w:rsidRPr="00DF49DF" w:rsidRDefault="00171C5A" w:rsidP="00171C5A">
            <w:pPr>
              <w:rPr>
                <w:b w:val="0"/>
                <w:bCs w:val="0"/>
              </w:rPr>
            </w:pPr>
          </w:p>
        </w:tc>
        <w:tc>
          <w:tcPr>
            <w:tcW w:w="1196" w:type="dxa"/>
          </w:tcPr>
          <w:p w14:paraId="3943035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48" w:type="dxa"/>
          </w:tcPr>
          <w:p w14:paraId="5AE52FB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2565A33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682" w:type="dxa"/>
          </w:tcPr>
          <w:p w14:paraId="4733D70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f cell interview  go to CDEM12</w:t>
            </w:r>
          </w:p>
        </w:tc>
        <w:tc>
          <w:tcPr>
            <w:tcW w:w="1359" w:type="dxa"/>
          </w:tcPr>
          <w:p w14:paraId="2ACD74D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071" w:type="dxa"/>
          </w:tcPr>
          <w:p w14:paraId="270876F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F72FAC" w:rsidRPr="00DF49DF" w14:paraId="024E1B89" w14:textId="77777777" w:rsidTr="00A8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14:paraId="6B679AFA" w14:textId="77777777" w:rsidR="00171C5A" w:rsidRPr="00DF49DF" w:rsidRDefault="00171C5A" w:rsidP="00171C5A">
            <w:pPr>
              <w:rPr>
                <w:b w:val="0"/>
                <w:bCs w:val="0"/>
              </w:rPr>
            </w:pPr>
          </w:p>
          <w:p w14:paraId="00B14955" w14:textId="77777777" w:rsidR="00171C5A" w:rsidRPr="00DF49DF" w:rsidRDefault="00171C5A" w:rsidP="00171C5A">
            <w:r w:rsidRPr="00DF49DF">
              <w:t>CDEM.10</w:t>
            </w:r>
          </w:p>
        </w:tc>
        <w:tc>
          <w:tcPr>
            <w:tcW w:w="1196" w:type="dxa"/>
            <w:vMerge w:val="restart"/>
          </w:tcPr>
          <w:p w14:paraId="2C56F38F" w14:textId="311E5E8A"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r w:rsidRPr="0010263C">
              <w:t xml:space="preserve">Not including cell phones or numbers used for computers, fax machines or security systems, do you have more than one </w:t>
            </w:r>
            <w:r w:rsidR="00083713" w:rsidRPr="0010263C">
              <w:t xml:space="preserve">landline </w:t>
            </w:r>
            <w:r w:rsidRPr="0010263C">
              <w:t xml:space="preserve">telephone number in your household?  </w:t>
            </w:r>
          </w:p>
        </w:tc>
        <w:tc>
          <w:tcPr>
            <w:tcW w:w="1248" w:type="dxa"/>
            <w:vMerge w:val="restart"/>
          </w:tcPr>
          <w:p w14:paraId="1ECA78D6" w14:textId="77777777"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r w:rsidRPr="0010263C">
              <w:t>NUMHHOL3</w:t>
            </w:r>
          </w:p>
          <w:p w14:paraId="588A7E73" w14:textId="77777777"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5421D5A9" w14:textId="77777777"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r w:rsidRPr="0010263C">
              <w:t>1 Yes</w:t>
            </w:r>
          </w:p>
          <w:p w14:paraId="310E8851" w14:textId="77777777"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p>
        </w:tc>
        <w:tc>
          <w:tcPr>
            <w:tcW w:w="1682" w:type="dxa"/>
          </w:tcPr>
          <w:p w14:paraId="15904FB0" w14:textId="77777777"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5C4DD89F" w14:textId="77777777"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p>
        </w:tc>
        <w:tc>
          <w:tcPr>
            <w:tcW w:w="1071" w:type="dxa"/>
            <w:vMerge w:val="restart"/>
          </w:tcPr>
          <w:p w14:paraId="317C22C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F72FAC" w:rsidRPr="00DF49DF" w14:paraId="0684B0B2" w14:textId="77777777" w:rsidTr="00A80CC1">
        <w:tc>
          <w:tcPr>
            <w:cnfStyle w:val="001000000000" w:firstRow="0" w:lastRow="0" w:firstColumn="1" w:lastColumn="0" w:oddVBand="0" w:evenVBand="0" w:oddHBand="0" w:evenHBand="0" w:firstRowFirstColumn="0" w:firstRowLastColumn="0" w:lastRowFirstColumn="0" w:lastRowLastColumn="0"/>
            <w:tcW w:w="986" w:type="dxa"/>
            <w:vMerge/>
          </w:tcPr>
          <w:p w14:paraId="09830CF2" w14:textId="77777777" w:rsidR="00171C5A" w:rsidRPr="00DF49DF" w:rsidRDefault="00171C5A" w:rsidP="00171C5A"/>
        </w:tc>
        <w:tc>
          <w:tcPr>
            <w:tcW w:w="1196" w:type="dxa"/>
            <w:vMerge/>
          </w:tcPr>
          <w:p w14:paraId="03945FE9"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p>
        </w:tc>
        <w:tc>
          <w:tcPr>
            <w:tcW w:w="1248" w:type="dxa"/>
            <w:vMerge/>
          </w:tcPr>
          <w:p w14:paraId="6E301665"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45D80A71"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r w:rsidRPr="0010263C">
              <w:t>2 No</w:t>
            </w:r>
          </w:p>
          <w:p w14:paraId="0C157DA0"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r w:rsidRPr="0010263C">
              <w:t>7 Don’t know / Not sure</w:t>
            </w:r>
          </w:p>
          <w:p w14:paraId="2F811E2B"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r w:rsidRPr="0010263C">
              <w:t>9 Refused</w:t>
            </w:r>
          </w:p>
        </w:tc>
        <w:tc>
          <w:tcPr>
            <w:tcW w:w="1682" w:type="dxa"/>
          </w:tcPr>
          <w:p w14:paraId="076F368F"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r w:rsidRPr="0010263C">
              <w:t>Go to CDEM.12</w:t>
            </w:r>
          </w:p>
        </w:tc>
        <w:tc>
          <w:tcPr>
            <w:tcW w:w="1359" w:type="dxa"/>
          </w:tcPr>
          <w:p w14:paraId="508CC4BF"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p>
        </w:tc>
        <w:tc>
          <w:tcPr>
            <w:tcW w:w="1071" w:type="dxa"/>
            <w:vMerge/>
          </w:tcPr>
          <w:p w14:paraId="4364A11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F72FAC" w:rsidRPr="00DF49DF" w14:paraId="60A5DF78" w14:textId="77777777" w:rsidTr="00A8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B7B5F21" w14:textId="77777777" w:rsidR="00171C5A" w:rsidRPr="00DF49DF" w:rsidRDefault="00171C5A" w:rsidP="00171C5A">
            <w:r w:rsidRPr="00DF49DF">
              <w:t>CDEM.11</w:t>
            </w:r>
          </w:p>
        </w:tc>
        <w:tc>
          <w:tcPr>
            <w:tcW w:w="1196" w:type="dxa"/>
          </w:tcPr>
          <w:p w14:paraId="36FD2CE3" w14:textId="67D3F0C1"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r w:rsidRPr="0010263C">
              <w:t xml:space="preserve">How many of these </w:t>
            </w:r>
            <w:r w:rsidR="00F72FAC" w:rsidRPr="0010263C">
              <w:t xml:space="preserve">landline </w:t>
            </w:r>
            <w:r w:rsidRPr="0010263C">
              <w:t>telephone numbers are residential numbers?</w:t>
            </w:r>
          </w:p>
        </w:tc>
        <w:tc>
          <w:tcPr>
            <w:tcW w:w="1248" w:type="dxa"/>
          </w:tcPr>
          <w:p w14:paraId="29AFC746" w14:textId="77777777"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r w:rsidRPr="0010263C">
              <w:t>NUMPHON3</w:t>
            </w:r>
          </w:p>
          <w:p w14:paraId="577C94DB" w14:textId="77777777"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616779E3" w14:textId="77777777"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r w:rsidRPr="0010263C">
              <w:t>__ Enter number (1-5)</w:t>
            </w:r>
          </w:p>
          <w:p w14:paraId="59BBDB9F" w14:textId="77777777"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r w:rsidRPr="0010263C">
              <w:t>6 Six or more</w:t>
            </w:r>
          </w:p>
          <w:p w14:paraId="16E53AA8" w14:textId="77777777"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r w:rsidRPr="0010263C">
              <w:t>7 Don’t know / Not sure</w:t>
            </w:r>
            <w:r w:rsidRPr="0010263C">
              <w:tab/>
            </w:r>
          </w:p>
          <w:p w14:paraId="7307F4FA" w14:textId="77777777"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r w:rsidRPr="0010263C">
              <w:t>8 None</w:t>
            </w:r>
            <w:r w:rsidRPr="0010263C">
              <w:tab/>
            </w:r>
          </w:p>
          <w:p w14:paraId="134E12A2" w14:textId="77777777"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r w:rsidRPr="0010263C">
              <w:t>9 Refused</w:t>
            </w:r>
          </w:p>
        </w:tc>
        <w:tc>
          <w:tcPr>
            <w:tcW w:w="1682" w:type="dxa"/>
          </w:tcPr>
          <w:p w14:paraId="352D9569" w14:textId="77777777"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30C9BEB4" w14:textId="77777777" w:rsidR="00171C5A" w:rsidRPr="0010263C" w:rsidRDefault="00171C5A" w:rsidP="00171C5A">
            <w:pPr>
              <w:cnfStyle w:val="000000100000" w:firstRow="0" w:lastRow="0" w:firstColumn="0" w:lastColumn="0" w:oddVBand="0" w:evenVBand="0" w:oddHBand="1" w:evenHBand="0" w:firstRowFirstColumn="0" w:firstRowLastColumn="0" w:lastRowFirstColumn="0" w:lastRowLastColumn="0"/>
            </w:pPr>
          </w:p>
        </w:tc>
        <w:tc>
          <w:tcPr>
            <w:tcW w:w="1071" w:type="dxa"/>
          </w:tcPr>
          <w:p w14:paraId="46A5C5E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F72FAC" w:rsidRPr="00DF49DF" w14:paraId="7941BD33" w14:textId="77777777" w:rsidTr="00A80CC1">
        <w:tc>
          <w:tcPr>
            <w:cnfStyle w:val="001000000000" w:firstRow="0" w:lastRow="0" w:firstColumn="1" w:lastColumn="0" w:oddVBand="0" w:evenVBand="0" w:oddHBand="0" w:evenHBand="0" w:firstRowFirstColumn="0" w:firstRowLastColumn="0" w:lastRowFirstColumn="0" w:lastRowLastColumn="0"/>
            <w:tcW w:w="986" w:type="dxa"/>
          </w:tcPr>
          <w:p w14:paraId="567AF368" w14:textId="77777777" w:rsidR="00171C5A" w:rsidRPr="00DF49DF" w:rsidRDefault="00171C5A" w:rsidP="00171C5A">
            <w:r w:rsidRPr="00DF49DF">
              <w:t>CDEM.12</w:t>
            </w:r>
          </w:p>
        </w:tc>
        <w:tc>
          <w:tcPr>
            <w:tcW w:w="1196" w:type="dxa"/>
          </w:tcPr>
          <w:p w14:paraId="45D8BD70" w14:textId="3E2F1A8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r w:rsidRPr="0010263C">
              <w:t xml:space="preserve">How many cell phones do you have for </w:t>
            </w:r>
            <w:r w:rsidR="00F72FAC" w:rsidRPr="0010263C">
              <w:t xml:space="preserve">your </w:t>
            </w:r>
            <w:r w:rsidRPr="0010263C">
              <w:t>personal use?</w:t>
            </w:r>
          </w:p>
        </w:tc>
        <w:tc>
          <w:tcPr>
            <w:tcW w:w="1248" w:type="dxa"/>
          </w:tcPr>
          <w:p w14:paraId="26E857AB"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r w:rsidRPr="0010263C">
              <w:t>CPDEMO1B</w:t>
            </w:r>
          </w:p>
          <w:p w14:paraId="3A77F6C4"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27428729"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r w:rsidRPr="0010263C">
              <w:t>__ Enter number (1-5)</w:t>
            </w:r>
          </w:p>
          <w:p w14:paraId="3E47EE16"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r w:rsidRPr="0010263C">
              <w:t>6 Six or more</w:t>
            </w:r>
          </w:p>
          <w:p w14:paraId="688592B0"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r w:rsidRPr="0010263C">
              <w:t>7 Don’t know / Not sure</w:t>
            </w:r>
            <w:r w:rsidRPr="0010263C">
              <w:tab/>
            </w:r>
          </w:p>
          <w:p w14:paraId="67595BD4"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r w:rsidRPr="0010263C">
              <w:t>8 None</w:t>
            </w:r>
            <w:r w:rsidRPr="0010263C">
              <w:tab/>
            </w:r>
          </w:p>
          <w:p w14:paraId="6A24B173"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r w:rsidRPr="0010263C">
              <w:t>9 Refused</w:t>
            </w:r>
          </w:p>
        </w:tc>
        <w:tc>
          <w:tcPr>
            <w:tcW w:w="1682" w:type="dxa"/>
          </w:tcPr>
          <w:p w14:paraId="1CB87606" w14:textId="77777777"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r w:rsidRPr="0010263C">
              <w:t>Last question needed for partial complete.</w:t>
            </w:r>
          </w:p>
        </w:tc>
        <w:tc>
          <w:tcPr>
            <w:tcW w:w="1359" w:type="dxa"/>
          </w:tcPr>
          <w:p w14:paraId="5EAE99E4" w14:textId="721301B4" w:rsidR="00F72FAC" w:rsidRPr="0010263C" w:rsidRDefault="00160C1E" w:rsidP="00171C5A">
            <w:pPr>
              <w:cnfStyle w:val="000000000000" w:firstRow="0" w:lastRow="0" w:firstColumn="0" w:lastColumn="0" w:oddVBand="0" w:evenVBand="0" w:oddHBand="0" w:evenHBand="0" w:firstRowFirstColumn="0" w:firstRowLastColumn="0" w:lastRowFirstColumn="0" w:lastRowLastColumn="0"/>
            </w:pPr>
            <w:r w:rsidRPr="0010263C">
              <w:t>Do not include cell phones that are used exclusively by other members of your household.</w:t>
            </w:r>
          </w:p>
          <w:p w14:paraId="6B949793" w14:textId="30198922" w:rsidR="00171C5A" w:rsidRPr="0010263C" w:rsidRDefault="00171C5A" w:rsidP="00171C5A">
            <w:pPr>
              <w:cnfStyle w:val="000000000000" w:firstRow="0" w:lastRow="0" w:firstColumn="0" w:lastColumn="0" w:oddVBand="0" w:evenVBand="0" w:oddHBand="0" w:evenHBand="0" w:firstRowFirstColumn="0" w:firstRowLastColumn="0" w:lastRowFirstColumn="0" w:lastRowLastColumn="0"/>
            </w:pPr>
            <w:r w:rsidRPr="0010263C">
              <w:t>Read if necessary: Include cell phones used for both business and personal use.</w:t>
            </w:r>
          </w:p>
        </w:tc>
        <w:tc>
          <w:tcPr>
            <w:tcW w:w="1071" w:type="dxa"/>
          </w:tcPr>
          <w:p w14:paraId="3E87C29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F72FAC" w:rsidRPr="00DF49DF" w14:paraId="0B512F28" w14:textId="77777777" w:rsidTr="00A8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A044842" w14:textId="77777777" w:rsidR="00171C5A" w:rsidRPr="00DF49DF" w:rsidRDefault="00171C5A" w:rsidP="00171C5A">
            <w:r w:rsidRPr="00DF49DF">
              <w:t>CDEM.13</w:t>
            </w:r>
          </w:p>
        </w:tc>
        <w:tc>
          <w:tcPr>
            <w:tcW w:w="1196" w:type="dxa"/>
          </w:tcPr>
          <w:p w14:paraId="4154FA3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Have you ever served on active duty in the United States Armed Forces, either in the regular military or in a National Guard or military reserve unit?</w:t>
            </w:r>
          </w:p>
        </w:tc>
        <w:tc>
          <w:tcPr>
            <w:tcW w:w="1248" w:type="dxa"/>
          </w:tcPr>
          <w:p w14:paraId="740F316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VETERAN3</w:t>
            </w:r>
          </w:p>
          <w:p w14:paraId="05E7CD3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28B937E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p w14:paraId="64A2B99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p w14:paraId="51B5B3E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 Don’t know / Not sure</w:t>
            </w:r>
          </w:p>
          <w:p w14:paraId="42C4C3D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1682" w:type="dxa"/>
          </w:tcPr>
          <w:p w14:paraId="119B190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061B10C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ad if necessary: Active duty does not include training for the Reserves or National Guard, but DOES include activation, for example, for the Persian Gulf War.</w:t>
            </w:r>
          </w:p>
        </w:tc>
        <w:tc>
          <w:tcPr>
            <w:tcW w:w="1071" w:type="dxa"/>
          </w:tcPr>
          <w:p w14:paraId="575FA53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F72FAC" w:rsidRPr="00DF49DF" w14:paraId="1B2109F9" w14:textId="77777777" w:rsidTr="00A80CC1">
        <w:tc>
          <w:tcPr>
            <w:cnfStyle w:val="001000000000" w:firstRow="0" w:lastRow="0" w:firstColumn="1" w:lastColumn="0" w:oddVBand="0" w:evenVBand="0" w:oddHBand="0" w:evenHBand="0" w:firstRowFirstColumn="0" w:firstRowLastColumn="0" w:lastRowFirstColumn="0" w:lastRowLastColumn="0"/>
            <w:tcW w:w="986" w:type="dxa"/>
          </w:tcPr>
          <w:p w14:paraId="448AC9A7" w14:textId="77777777" w:rsidR="00171C5A" w:rsidRPr="00DF49DF" w:rsidRDefault="00171C5A" w:rsidP="00171C5A">
            <w:r w:rsidRPr="00DF49DF">
              <w:t>CDEM.14</w:t>
            </w:r>
          </w:p>
        </w:tc>
        <w:tc>
          <w:tcPr>
            <w:tcW w:w="1196" w:type="dxa"/>
          </w:tcPr>
          <w:p w14:paraId="1B66E76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Are you currently…?</w:t>
            </w:r>
          </w:p>
        </w:tc>
        <w:tc>
          <w:tcPr>
            <w:tcW w:w="1248" w:type="dxa"/>
          </w:tcPr>
          <w:p w14:paraId="55C75AA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EMPLOY1</w:t>
            </w:r>
          </w:p>
          <w:p w14:paraId="5BEE113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57171C3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Read:</w:t>
            </w:r>
          </w:p>
          <w:p w14:paraId="2CA2040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Employed for wages</w:t>
            </w:r>
          </w:p>
          <w:p w14:paraId="5E826F0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Self-employed</w:t>
            </w:r>
          </w:p>
          <w:p w14:paraId="4CE9D5C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3 Out of work for 1 year or more </w:t>
            </w:r>
          </w:p>
          <w:p w14:paraId="41BC022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4 Out of work for less than 1 year</w:t>
            </w:r>
          </w:p>
          <w:p w14:paraId="64AB3C2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5 A Homemaker</w:t>
            </w:r>
          </w:p>
          <w:p w14:paraId="182E8D0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6 A Student</w:t>
            </w:r>
          </w:p>
          <w:p w14:paraId="4CE5844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Retired</w:t>
            </w:r>
          </w:p>
          <w:p w14:paraId="1C11B61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Or</w:t>
            </w:r>
          </w:p>
          <w:p w14:paraId="6E82B58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8 Unable to work</w:t>
            </w:r>
          </w:p>
          <w:p w14:paraId="277B69A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Do not read:</w:t>
            </w:r>
          </w:p>
          <w:p w14:paraId="449091D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682" w:type="dxa"/>
          </w:tcPr>
          <w:p w14:paraId="7936E59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359" w:type="dxa"/>
          </w:tcPr>
          <w:p w14:paraId="4A1232C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f more than one, say “select the category which best describes you”.</w:t>
            </w:r>
          </w:p>
        </w:tc>
        <w:tc>
          <w:tcPr>
            <w:tcW w:w="1071" w:type="dxa"/>
          </w:tcPr>
          <w:p w14:paraId="37322E2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F72FAC" w:rsidRPr="00DF49DF" w14:paraId="2AB77C78" w14:textId="77777777" w:rsidTr="00A8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D8868B3" w14:textId="77777777" w:rsidR="00171C5A" w:rsidRPr="00DF49DF" w:rsidRDefault="00171C5A" w:rsidP="00171C5A">
            <w:r w:rsidRPr="00DF49DF">
              <w:t>CDEM.15</w:t>
            </w:r>
          </w:p>
        </w:tc>
        <w:tc>
          <w:tcPr>
            <w:tcW w:w="1196" w:type="dxa"/>
          </w:tcPr>
          <w:p w14:paraId="552593A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How many children less than 18 years of age live in your household?</w:t>
            </w:r>
          </w:p>
        </w:tc>
        <w:tc>
          <w:tcPr>
            <w:tcW w:w="1248" w:type="dxa"/>
          </w:tcPr>
          <w:p w14:paraId="1D9EA52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CHILDREN</w:t>
            </w:r>
          </w:p>
          <w:p w14:paraId="6A33363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49B4B74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_  _ Number of children</w:t>
            </w:r>
          </w:p>
          <w:p w14:paraId="34E7CE9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88 None</w:t>
            </w:r>
          </w:p>
          <w:p w14:paraId="3BED991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9 Refused</w:t>
            </w:r>
          </w:p>
        </w:tc>
        <w:tc>
          <w:tcPr>
            <w:tcW w:w="1682" w:type="dxa"/>
          </w:tcPr>
          <w:p w14:paraId="2516516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643DE50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071" w:type="dxa"/>
          </w:tcPr>
          <w:p w14:paraId="358782F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F72FAC" w:rsidRPr="00DF49DF" w14:paraId="5652ED64" w14:textId="77777777" w:rsidTr="00A80CC1">
        <w:tc>
          <w:tcPr>
            <w:cnfStyle w:val="001000000000" w:firstRow="0" w:lastRow="0" w:firstColumn="1" w:lastColumn="0" w:oddVBand="0" w:evenVBand="0" w:oddHBand="0" w:evenHBand="0" w:firstRowFirstColumn="0" w:firstRowLastColumn="0" w:lastRowFirstColumn="0" w:lastRowLastColumn="0"/>
            <w:tcW w:w="986" w:type="dxa"/>
          </w:tcPr>
          <w:p w14:paraId="5C2ED96A" w14:textId="77777777" w:rsidR="00171C5A" w:rsidRPr="00DF49DF" w:rsidRDefault="00171C5A" w:rsidP="00171C5A">
            <w:r w:rsidRPr="00DF49DF">
              <w:t>CDEM.16</w:t>
            </w:r>
          </w:p>
        </w:tc>
        <w:tc>
          <w:tcPr>
            <w:tcW w:w="1196" w:type="dxa"/>
          </w:tcPr>
          <w:p w14:paraId="0C579ED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s your annual household income from all sources—</w:t>
            </w:r>
          </w:p>
        </w:tc>
        <w:tc>
          <w:tcPr>
            <w:tcW w:w="1248" w:type="dxa"/>
          </w:tcPr>
          <w:p w14:paraId="18753DBA" w14:textId="56B8E4AB" w:rsidR="00171C5A" w:rsidRPr="00DF49DF" w:rsidRDefault="00D51655" w:rsidP="00171C5A">
            <w:pPr>
              <w:cnfStyle w:val="000000000000" w:firstRow="0" w:lastRow="0" w:firstColumn="0" w:lastColumn="0" w:oddVBand="0" w:evenVBand="0" w:oddHBand="0" w:evenHBand="0" w:firstRowFirstColumn="0" w:firstRowLastColumn="0" w:lastRowFirstColumn="0" w:lastRowLastColumn="0"/>
            </w:pPr>
            <w:r>
              <w:t>INCOME3</w:t>
            </w:r>
          </w:p>
          <w:p w14:paraId="64CDD51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4773FED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Read if necessary:</w:t>
            </w:r>
          </w:p>
          <w:p w14:paraId="480435C7" w14:textId="77777777" w:rsidR="00F13B67" w:rsidRPr="00DF49DF" w:rsidRDefault="00F13B67" w:rsidP="00171C5A">
            <w:pPr>
              <w:cnfStyle w:val="000000000000" w:firstRow="0" w:lastRow="0" w:firstColumn="0" w:lastColumn="0" w:oddVBand="0" w:evenVBand="0" w:oddHBand="0" w:evenHBand="0" w:firstRowFirstColumn="0" w:firstRowLastColumn="0" w:lastRowFirstColumn="0" w:lastRowLastColumn="0"/>
            </w:pPr>
            <w:r w:rsidRPr="00DF49DF">
              <w:t>01 Less than $10,000?</w:t>
            </w:r>
          </w:p>
          <w:p w14:paraId="648FEB8E" w14:textId="77777777" w:rsidR="00171C5A" w:rsidRPr="00DF49DF" w:rsidRDefault="00F13B67" w:rsidP="00171C5A">
            <w:pPr>
              <w:cnfStyle w:val="000000000000" w:firstRow="0" w:lastRow="0" w:firstColumn="0" w:lastColumn="0" w:oddVBand="0" w:evenVBand="0" w:oddHBand="0" w:evenHBand="0" w:firstRowFirstColumn="0" w:firstRowLastColumn="0" w:lastRowFirstColumn="0" w:lastRowLastColumn="0"/>
            </w:pPr>
            <w:r w:rsidRPr="00DF49DF">
              <w:t xml:space="preserve">02 Less than $15,000? ($10,000 to less than $15,000) </w:t>
            </w:r>
          </w:p>
          <w:p w14:paraId="004CA5BE" w14:textId="77777777" w:rsidR="00171C5A" w:rsidRPr="00DF49DF" w:rsidRDefault="00171C5A" w:rsidP="00F13B67">
            <w:pPr>
              <w:cnfStyle w:val="000000000000" w:firstRow="0" w:lastRow="0" w:firstColumn="0" w:lastColumn="0" w:oddVBand="0" w:evenVBand="0" w:oddHBand="0" w:evenHBand="0" w:firstRowFirstColumn="0" w:firstRowLastColumn="0" w:lastRowFirstColumn="0" w:lastRowLastColumn="0"/>
            </w:pPr>
            <w:r w:rsidRPr="00DF49DF">
              <w:t>03 Less than $20,</w:t>
            </w:r>
            <w:r w:rsidR="00F13B67" w:rsidRPr="00DF49DF">
              <w:t>000?</w:t>
            </w:r>
            <w:r w:rsidRPr="00DF49DF">
              <w:t xml:space="preserve"> ($15,000 to less than $20,000)</w:t>
            </w:r>
          </w:p>
          <w:p w14:paraId="177F26DE" w14:textId="77777777" w:rsidR="00F13B67" w:rsidRPr="00DF49DF" w:rsidRDefault="00F13B67" w:rsidP="00F13B67">
            <w:pPr>
              <w:cnfStyle w:val="000000000000" w:firstRow="0" w:lastRow="0" w:firstColumn="0" w:lastColumn="0" w:oddVBand="0" w:evenVBand="0" w:oddHBand="0" w:evenHBand="0" w:firstRowFirstColumn="0" w:firstRowLastColumn="0" w:lastRowFirstColumn="0" w:lastRowLastColumn="0"/>
            </w:pPr>
            <w:r w:rsidRPr="00DF49DF">
              <w:t>04 Less than $25,000</w:t>
            </w:r>
          </w:p>
          <w:p w14:paraId="0402D903" w14:textId="77777777" w:rsidR="00A10132" w:rsidRPr="00DF49DF" w:rsidRDefault="00171C5A" w:rsidP="00A10132">
            <w:pPr>
              <w:cnfStyle w:val="000000000000" w:firstRow="0" w:lastRow="0" w:firstColumn="0" w:lastColumn="0" w:oddVBand="0" w:evenVBand="0" w:oddHBand="0" w:evenHBand="0" w:firstRowFirstColumn="0" w:firstRowLastColumn="0" w:lastRowFirstColumn="0" w:lastRowLastColumn="0"/>
            </w:pPr>
            <w:r w:rsidRPr="00DF49DF">
              <w:t xml:space="preserve">05 Less than $35,000 If </w:t>
            </w:r>
          </w:p>
          <w:p w14:paraId="7C4BF91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5,000 to less than $35,000)</w:t>
            </w:r>
          </w:p>
          <w:p w14:paraId="099F27A7" w14:textId="77777777" w:rsidR="00A10132" w:rsidRPr="00DF49DF" w:rsidRDefault="00171C5A" w:rsidP="00A10132">
            <w:pPr>
              <w:cnfStyle w:val="000000000000" w:firstRow="0" w:lastRow="0" w:firstColumn="0" w:lastColumn="0" w:oddVBand="0" w:evenVBand="0" w:oddHBand="0" w:evenHBand="0" w:firstRowFirstColumn="0" w:firstRowLastColumn="0" w:lastRowFirstColumn="0" w:lastRowLastColumn="0"/>
            </w:pPr>
            <w:r w:rsidRPr="00DF49DF">
              <w:t xml:space="preserve">06 Less than $50,000 If </w:t>
            </w:r>
          </w:p>
          <w:p w14:paraId="39C0DDF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35,000 to less than $50,000)</w:t>
            </w:r>
          </w:p>
          <w:p w14:paraId="370F9A88" w14:textId="77777777" w:rsidR="00171C5A" w:rsidRPr="00DF49DF" w:rsidRDefault="00A10132" w:rsidP="00171C5A">
            <w:pPr>
              <w:cnfStyle w:val="000000000000" w:firstRow="0" w:lastRow="0" w:firstColumn="0" w:lastColumn="0" w:oddVBand="0" w:evenVBand="0" w:oddHBand="0" w:evenHBand="0" w:firstRowFirstColumn="0" w:firstRowLastColumn="0" w:lastRowFirstColumn="0" w:lastRowLastColumn="0"/>
            </w:pPr>
            <w:r w:rsidRPr="00DF49DF">
              <w:t xml:space="preserve">07 Less than $75,000? </w:t>
            </w:r>
            <w:r w:rsidR="00171C5A" w:rsidRPr="00DF49DF">
              <w:t>($50,000 to less than $75,000)</w:t>
            </w:r>
          </w:p>
          <w:p w14:paraId="6CA8126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08 </w:t>
            </w:r>
            <w:r w:rsidR="005C245D" w:rsidRPr="00DF49DF">
              <w:t>Less than $100,000? (</w:t>
            </w:r>
            <w:r w:rsidRPr="00DF49DF">
              <w:t xml:space="preserve">$75,000 </w:t>
            </w:r>
            <w:r w:rsidR="005C245D" w:rsidRPr="00DF49DF">
              <w:t>to less than $100,000)</w:t>
            </w:r>
          </w:p>
          <w:p w14:paraId="06D789DC" w14:textId="77777777" w:rsidR="005C245D" w:rsidRPr="00DF49DF" w:rsidRDefault="005C245D" w:rsidP="00171C5A">
            <w:pPr>
              <w:cnfStyle w:val="000000000000" w:firstRow="0" w:lastRow="0" w:firstColumn="0" w:lastColumn="0" w:oddVBand="0" w:evenVBand="0" w:oddHBand="0" w:evenHBand="0" w:firstRowFirstColumn="0" w:firstRowLastColumn="0" w:lastRowFirstColumn="0" w:lastRowLastColumn="0"/>
            </w:pPr>
            <w:r w:rsidRPr="00DF49DF">
              <w:t>09 Less than $150,000? ($100,000 to less than $150,000)?</w:t>
            </w:r>
          </w:p>
          <w:p w14:paraId="15D0817C" w14:textId="77777777" w:rsidR="005C245D" w:rsidRPr="00DF49DF" w:rsidRDefault="005C245D" w:rsidP="00171C5A">
            <w:pPr>
              <w:cnfStyle w:val="000000000000" w:firstRow="0" w:lastRow="0" w:firstColumn="0" w:lastColumn="0" w:oddVBand="0" w:evenVBand="0" w:oddHBand="0" w:evenHBand="0" w:firstRowFirstColumn="0" w:firstRowLastColumn="0" w:lastRowFirstColumn="0" w:lastRowLastColumn="0"/>
            </w:pPr>
            <w:r w:rsidRPr="00DF49DF">
              <w:t>10 Less than $200,000? ($150,000 to less than $200,000)</w:t>
            </w:r>
          </w:p>
          <w:p w14:paraId="7B042D3D" w14:textId="77777777" w:rsidR="005C245D" w:rsidRPr="00DF49DF" w:rsidRDefault="005C245D" w:rsidP="00171C5A">
            <w:pPr>
              <w:cnfStyle w:val="000000000000" w:firstRow="0" w:lastRow="0" w:firstColumn="0" w:lastColumn="0" w:oddVBand="0" w:evenVBand="0" w:oddHBand="0" w:evenHBand="0" w:firstRowFirstColumn="0" w:firstRowLastColumn="0" w:lastRowFirstColumn="0" w:lastRowLastColumn="0"/>
            </w:pPr>
            <w:r w:rsidRPr="00DF49DF">
              <w:t>11 $200,000 or more</w:t>
            </w:r>
          </w:p>
          <w:p w14:paraId="6A486A07" w14:textId="77777777" w:rsidR="00B64FCC" w:rsidRPr="00DF49DF" w:rsidRDefault="00B64FCC" w:rsidP="00171C5A">
            <w:pPr>
              <w:cnfStyle w:val="000000000000" w:firstRow="0" w:lastRow="0" w:firstColumn="0" w:lastColumn="0" w:oddVBand="0" w:evenVBand="0" w:oddHBand="0" w:evenHBand="0" w:firstRowFirstColumn="0" w:firstRowLastColumn="0" w:lastRowFirstColumn="0" w:lastRowLastColumn="0"/>
            </w:pPr>
          </w:p>
          <w:p w14:paraId="77188BE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Do not read:</w:t>
            </w:r>
          </w:p>
          <w:p w14:paraId="03BBCBF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7 Don’t know / Not sure</w:t>
            </w:r>
          </w:p>
          <w:p w14:paraId="568CEBF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9 Refused</w:t>
            </w:r>
          </w:p>
        </w:tc>
        <w:tc>
          <w:tcPr>
            <w:tcW w:w="1682" w:type="dxa"/>
          </w:tcPr>
          <w:p w14:paraId="7746559F" w14:textId="77777777" w:rsidR="00171C5A" w:rsidRPr="00DF49DF" w:rsidRDefault="00F13B67" w:rsidP="00171C5A">
            <w:pPr>
              <w:cnfStyle w:val="000000000000" w:firstRow="0" w:lastRow="0" w:firstColumn="0" w:lastColumn="0" w:oddVBand="0" w:evenVBand="0" w:oddHBand="0" w:evenHBand="0" w:firstRowFirstColumn="0" w:firstRowLastColumn="0" w:lastRowFirstColumn="0" w:lastRowLastColumn="0"/>
            </w:pPr>
            <w:r w:rsidRPr="00DF49DF">
              <w:t>SEE CATI information of order of coding</w:t>
            </w:r>
            <w:r w:rsidR="00FC45D8" w:rsidRPr="00DF49DF">
              <w:t>;</w:t>
            </w:r>
          </w:p>
          <w:p w14:paraId="604FB99C" w14:textId="77777777" w:rsidR="00FC45D8" w:rsidRPr="00DF49DF" w:rsidRDefault="00FC45D8" w:rsidP="00171C5A">
            <w:pPr>
              <w:cnfStyle w:val="000000000000" w:firstRow="0" w:lastRow="0" w:firstColumn="0" w:lastColumn="0" w:oddVBand="0" w:evenVBand="0" w:oddHBand="0" w:evenHBand="0" w:firstRowFirstColumn="0" w:firstRowLastColumn="0" w:lastRowFirstColumn="0" w:lastRowLastColumn="0"/>
            </w:pPr>
          </w:p>
          <w:p w14:paraId="6D907175" w14:textId="77777777" w:rsidR="00FC45D8" w:rsidRPr="00DF49DF" w:rsidRDefault="00FC45D8" w:rsidP="00171C5A">
            <w:pPr>
              <w:cnfStyle w:val="000000000000" w:firstRow="0" w:lastRow="0" w:firstColumn="0" w:lastColumn="0" w:oddVBand="0" w:evenVBand="0" w:oddHBand="0" w:evenHBand="0" w:firstRowFirstColumn="0" w:firstRowLastColumn="0" w:lastRowFirstColumn="0" w:lastRowLastColumn="0"/>
            </w:pPr>
            <w:r w:rsidRPr="00DF49DF">
              <w:t>Start with category 05 and move up or down categories.</w:t>
            </w:r>
          </w:p>
        </w:tc>
        <w:tc>
          <w:tcPr>
            <w:tcW w:w="1359" w:type="dxa"/>
          </w:tcPr>
          <w:p w14:paraId="595D82E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f respondent refuses at ANY income level, code ‘99’ (Refused)</w:t>
            </w:r>
          </w:p>
          <w:p w14:paraId="737392E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071" w:type="dxa"/>
          </w:tcPr>
          <w:p w14:paraId="33D6E66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F72FAC" w:rsidRPr="00DF49DF" w14:paraId="424E84A0" w14:textId="77777777" w:rsidTr="00A8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669F097" w14:textId="77777777" w:rsidR="00171C5A" w:rsidRPr="00DF49DF" w:rsidRDefault="00171C5A" w:rsidP="00171C5A"/>
        </w:tc>
        <w:tc>
          <w:tcPr>
            <w:tcW w:w="1196" w:type="dxa"/>
          </w:tcPr>
          <w:p w14:paraId="693FB3D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248" w:type="dxa"/>
          </w:tcPr>
          <w:p w14:paraId="4BE2F08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5C33734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682" w:type="dxa"/>
          </w:tcPr>
          <w:p w14:paraId="3CDAD9D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Skip if Male (MSAB.01, BIRTHSEX, is coded 1). If MSAB.01=missing and (CP05=1 or LL12=1; or LL09 = 1 or LL07 =1).</w:t>
            </w:r>
          </w:p>
          <w:p w14:paraId="32E2EB09" w14:textId="3B650E3A"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 </w:t>
            </w:r>
            <w:r w:rsidR="000157AA" w:rsidRPr="00DF49DF">
              <w:t>O</w:t>
            </w:r>
            <w:r w:rsidR="000157AA">
              <w:t xml:space="preserve">r </w:t>
            </w:r>
            <w:r w:rsidR="006D1D4C" w:rsidRPr="00DF49DF">
              <w:t>Age &gt;49</w:t>
            </w:r>
          </w:p>
        </w:tc>
        <w:tc>
          <w:tcPr>
            <w:tcW w:w="1359" w:type="dxa"/>
          </w:tcPr>
          <w:p w14:paraId="465F966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071" w:type="dxa"/>
          </w:tcPr>
          <w:p w14:paraId="5C18E67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F72FAC" w:rsidRPr="00DF49DF" w14:paraId="3FA803BF" w14:textId="77777777" w:rsidTr="00A80CC1">
        <w:tc>
          <w:tcPr>
            <w:cnfStyle w:val="001000000000" w:firstRow="0" w:lastRow="0" w:firstColumn="1" w:lastColumn="0" w:oddVBand="0" w:evenVBand="0" w:oddHBand="0" w:evenHBand="0" w:firstRowFirstColumn="0" w:firstRowLastColumn="0" w:lastRowFirstColumn="0" w:lastRowLastColumn="0"/>
            <w:tcW w:w="986" w:type="dxa"/>
          </w:tcPr>
          <w:p w14:paraId="5942D1B4" w14:textId="77777777" w:rsidR="00171C5A" w:rsidRPr="00DF49DF" w:rsidRDefault="00171C5A" w:rsidP="00171C5A">
            <w:r w:rsidRPr="00DF49DF">
              <w:t>CDEM.17</w:t>
            </w:r>
          </w:p>
        </w:tc>
        <w:tc>
          <w:tcPr>
            <w:tcW w:w="1196" w:type="dxa"/>
          </w:tcPr>
          <w:p w14:paraId="7373CF9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To your knowledge, are you now pregnant?</w:t>
            </w:r>
          </w:p>
        </w:tc>
        <w:tc>
          <w:tcPr>
            <w:tcW w:w="1248" w:type="dxa"/>
          </w:tcPr>
          <w:p w14:paraId="3CEFAE9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PREGNANT</w:t>
            </w:r>
          </w:p>
          <w:p w14:paraId="5209D5D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5E5E2E3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p w14:paraId="5E1EDC6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60FA23A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7736750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682" w:type="dxa"/>
          </w:tcPr>
          <w:p w14:paraId="7F34E36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359" w:type="dxa"/>
          </w:tcPr>
          <w:p w14:paraId="2B04366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071" w:type="dxa"/>
          </w:tcPr>
          <w:p w14:paraId="5BA763A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F72FAC" w:rsidRPr="00DF49DF" w14:paraId="0C3728C2" w14:textId="77777777" w:rsidTr="00A8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BA481B1" w14:textId="77777777" w:rsidR="00171C5A" w:rsidRPr="00DF49DF" w:rsidRDefault="00171C5A" w:rsidP="00171C5A">
            <w:r w:rsidRPr="00DF49DF">
              <w:t>CDEM.18</w:t>
            </w:r>
          </w:p>
        </w:tc>
        <w:tc>
          <w:tcPr>
            <w:tcW w:w="1196" w:type="dxa"/>
          </w:tcPr>
          <w:p w14:paraId="61102BD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About how much do you weigh without shoes?</w:t>
            </w:r>
          </w:p>
        </w:tc>
        <w:tc>
          <w:tcPr>
            <w:tcW w:w="1248" w:type="dxa"/>
          </w:tcPr>
          <w:p w14:paraId="446E5DA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WEIGHT2</w:t>
            </w:r>
          </w:p>
          <w:p w14:paraId="590A956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06122E7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_  _  _  _ Weight (pounds/kilograms)</w:t>
            </w:r>
          </w:p>
          <w:p w14:paraId="028D5ED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777 Don’t know / Not sure</w:t>
            </w:r>
          </w:p>
          <w:p w14:paraId="047C9FF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999 Refused</w:t>
            </w:r>
          </w:p>
        </w:tc>
        <w:tc>
          <w:tcPr>
            <w:tcW w:w="1682" w:type="dxa"/>
          </w:tcPr>
          <w:p w14:paraId="3C10DD1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6DFE5B1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If respondent answers in metrics, put 9 in first column. Round fractions up</w:t>
            </w:r>
          </w:p>
        </w:tc>
        <w:tc>
          <w:tcPr>
            <w:tcW w:w="1071" w:type="dxa"/>
          </w:tcPr>
          <w:p w14:paraId="51FA590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F72FAC" w:rsidRPr="00DF49DF" w14:paraId="581D23B9" w14:textId="77777777" w:rsidTr="00A80CC1">
        <w:tc>
          <w:tcPr>
            <w:cnfStyle w:val="001000000000" w:firstRow="0" w:lastRow="0" w:firstColumn="1" w:lastColumn="0" w:oddVBand="0" w:evenVBand="0" w:oddHBand="0" w:evenHBand="0" w:firstRowFirstColumn="0" w:firstRowLastColumn="0" w:lastRowFirstColumn="0" w:lastRowLastColumn="0"/>
            <w:tcW w:w="986" w:type="dxa"/>
          </w:tcPr>
          <w:p w14:paraId="3B235692" w14:textId="77777777" w:rsidR="00171C5A" w:rsidRPr="00DF49DF" w:rsidRDefault="00171C5A" w:rsidP="00171C5A">
            <w:r w:rsidRPr="00DF49DF">
              <w:t>CDEM.19</w:t>
            </w:r>
          </w:p>
        </w:tc>
        <w:tc>
          <w:tcPr>
            <w:tcW w:w="1196" w:type="dxa"/>
          </w:tcPr>
          <w:p w14:paraId="55BCEC7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About how tall are you without shoes?</w:t>
            </w:r>
          </w:p>
        </w:tc>
        <w:tc>
          <w:tcPr>
            <w:tcW w:w="1248" w:type="dxa"/>
          </w:tcPr>
          <w:p w14:paraId="4BC776E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HEIGHT3</w:t>
            </w:r>
          </w:p>
          <w:p w14:paraId="3E2868A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2F44DE5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_  _ / _ _ Height (ft / inches/meters/centimeters)</w:t>
            </w:r>
          </w:p>
          <w:p w14:paraId="00125E2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7/ 77</w:t>
            </w:r>
            <w:r w:rsidRPr="00DF49DF">
              <w:tab/>
              <w:t>Don’t know / Not sure</w:t>
            </w:r>
          </w:p>
          <w:p w14:paraId="5BB236D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99/ 99 </w:t>
            </w:r>
            <w:r w:rsidRPr="00DF49DF">
              <w:tab/>
              <w:t>Refused</w:t>
            </w:r>
          </w:p>
        </w:tc>
        <w:tc>
          <w:tcPr>
            <w:tcW w:w="1682" w:type="dxa"/>
          </w:tcPr>
          <w:p w14:paraId="5EEE8C9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359" w:type="dxa"/>
          </w:tcPr>
          <w:p w14:paraId="0093F34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If respondent answers in metrics, put 9 in first column. Round fractions down</w:t>
            </w:r>
          </w:p>
        </w:tc>
        <w:tc>
          <w:tcPr>
            <w:tcW w:w="1071" w:type="dxa"/>
          </w:tcPr>
          <w:p w14:paraId="46E847F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bl>
    <w:p w14:paraId="70F04B78" w14:textId="53C60A9F" w:rsidR="00171C5A" w:rsidRPr="00DF49DF"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20" w:name="_Toc92808775"/>
      <w:r w:rsidRPr="00DF49DF">
        <w:rPr>
          <w:rFonts w:asciiTheme="majorHAnsi" w:eastAsiaTheme="majorEastAsia" w:hAnsiTheme="majorHAnsi" w:cstheme="majorBidi"/>
          <w:sz w:val="32"/>
          <w:szCs w:val="32"/>
        </w:rPr>
        <w:t xml:space="preserve">Core Section </w:t>
      </w:r>
      <w:r w:rsidR="00243446">
        <w:rPr>
          <w:rFonts w:asciiTheme="majorHAnsi" w:eastAsiaTheme="majorEastAsia" w:hAnsiTheme="majorHAnsi" w:cstheme="majorBidi"/>
          <w:sz w:val="32"/>
          <w:szCs w:val="32"/>
        </w:rPr>
        <w:t>9</w:t>
      </w:r>
      <w:r w:rsidRPr="00DF49DF">
        <w:rPr>
          <w:rFonts w:asciiTheme="majorHAnsi" w:eastAsiaTheme="majorEastAsia" w:hAnsiTheme="majorHAnsi" w:cstheme="majorBidi"/>
          <w:sz w:val="32"/>
          <w:szCs w:val="32"/>
        </w:rPr>
        <w:t>: Disability</w:t>
      </w:r>
      <w:bookmarkEnd w:id="20"/>
      <w:r w:rsidR="00195DF6">
        <w:rPr>
          <w:rFonts w:asciiTheme="majorHAnsi" w:eastAsiaTheme="majorEastAsia" w:hAnsiTheme="majorHAnsi" w:cstheme="majorBidi"/>
          <w:sz w:val="32"/>
          <w:szCs w:val="32"/>
        </w:rPr>
        <w:t xml:space="preserve"> </w:t>
      </w:r>
    </w:p>
    <w:tbl>
      <w:tblPr>
        <w:tblStyle w:val="GridTable4"/>
        <w:tblW w:w="0" w:type="auto"/>
        <w:tblLook w:val="04A0" w:firstRow="1" w:lastRow="0" w:firstColumn="1" w:lastColumn="0" w:noHBand="0" w:noVBand="1"/>
      </w:tblPr>
      <w:tblGrid>
        <w:gridCol w:w="1068"/>
        <w:gridCol w:w="1698"/>
        <w:gridCol w:w="1352"/>
        <w:gridCol w:w="1796"/>
        <w:gridCol w:w="1167"/>
        <w:gridCol w:w="1844"/>
        <w:gridCol w:w="1145"/>
      </w:tblGrid>
      <w:tr w:rsidR="00DF49DF" w:rsidRPr="00DF49DF" w14:paraId="574D767D"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4D8C1D93" w14:textId="77777777" w:rsidR="00171C5A" w:rsidRPr="00DF49DF" w:rsidRDefault="00171C5A" w:rsidP="00171C5A">
            <w:pPr>
              <w:rPr>
                <w:color w:val="auto"/>
              </w:rPr>
            </w:pPr>
            <w:r w:rsidRPr="00DF49DF">
              <w:rPr>
                <w:color w:val="auto"/>
              </w:rPr>
              <w:t>Question Number</w:t>
            </w:r>
          </w:p>
        </w:tc>
        <w:tc>
          <w:tcPr>
            <w:tcW w:w="2054" w:type="dxa"/>
          </w:tcPr>
          <w:p w14:paraId="1357684C"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763" w:type="dxa"/>
          </w:tcPr>
          <w:p w14:paraId="1B48E18F"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2728" w:type="dxa"/>
          </w:tcPr>
          <w:p w14:paraId="5601FC65"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253C998B"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944" w:type="dxa"/>
          </w:tcPr>
          <w:p w14:paraId="20DB1DB9"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2933" w:type="dxa"/>
          </w:tcPr>
          <w:p w14:paraId="11100CD7"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2FC94449"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DF49DF" w:rsidRPr="00DF49DF" w14:paraId="1D7463FB"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51C78EAC" w14:textId="77777777" w:rsidR="00171C5A" w:rsidRPr="00DF49DF" w:rsidRDefault="00171C5A" w:rsidP="00171C5A">
            <w:r w:rsidRPr="00DF49DF">
              <w:t>CDIS.01</w:t>
            </w:r>
          </w:p>
        </w:tc>
        <w:tc>
          <w:tcPr>
            <w:tcW w:w="2054" w:type="dxa"/>
          </w:tcPr>
          <w:p w14:paraId="6FB9409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Some people who are deaf or have serious difficulty hearing use assistive devices to communicate by phone. Are you deaf or do you have serious difficulty hearing?</w:t>
            </w:r>
          </w:p>
        </w:tc>
        <w:tc>
          <w:tcPr>
            <w:tcW w:w="1763" w:type="dxa"/>
          </w:tcPr>
          <w:p w14:paraId="30EFAE1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EAF</w:t>
            </w:r>
          </w:p>
          <w:p w14:paraId="75F7262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728" w:type="dxa"/>
          </w:tcPr>
          <w:p w14:paraId="257EEED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p w14:paraId="119EB90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p w14:paraId="112E11F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 Don’t know / Not sure</w:t>
            </w:r>
          </w:p>
          <w:p w14:paraId="2F7446A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1944" w:type="dxa"/>
          </w:tcPr>
          <w:p w14:paraId="1AC7ACF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933" w:type="dxa"/>
          </w:tcPr>
          <w:p w14:paraId="79445FD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4F1CC31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5BAEFBCD" w14:textId="77777777" w:rsidTr="00171C5A">
        <w:tc>
          <w:tcPr>
            <w:cnfStyle w:val="001000000000" w:firstRow="0" w:lastRow="0" w:firstColumn="1" w:lastColumn="0" w:oddVBand="0" w:evenVBand="0" w:oddHBand="0" w:evenHBand="0" w:firstRowFirstColumn="0" w:firstRowLastColumn="0" w:lastRowFirstColumn="0" w:lastRowLastColumn="0"/>
            <w:tcW w:w="1103" w:type="dxa"/>
          </w:tcPr>
          <w:p w14:paraId="152C50E1" w14:textId="77777777" w:rsidR="00171C5A" w:rsidRPr="00DF49DF" w:rsidRDefault="00171C5A" w:rsidP="00171C5A">
            <w:r w:rsidRPr="00DF49DF">
              <w:t>CDIS.02</w:t>
            </w:r>
          </w:p>
        </w:tc>
        <w:tc>
          <w:tcPr>
            <w:tcW w:w="2054" w:type="dxa"/>
          </w:tcPr>
          <w:p w14:paraId="6027802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Are you blind or do you have serious difficulty seeing, even when wearing glasses?</w:t>
            </w:r>
          </w:p>
        </w:tc>
        <w:tc>
          <w:tcPr>
            <w:tcW w:w="1763" w:type="dxa"/>
          </w:tcPr>
          <w:p w14:paraId="666C761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BLIND</w:t>
            </w:r>
          </w:p>
          <w:p w14:paraId="69FC32D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728" w:type="dxa"/>
          </w:tcPr>
          <w:p w14:paraId="0B37490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p w14:paraId="62FA8DF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4124AAB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36B74AD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944" w:type="dxa"/>
          </w:tcPr>
          <w:p w14:paraId="30BDD6D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933" w:type="dxa"/>
          </w:tcPr>
          <w:p w14:paraId="7DE7E8A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44D5DDE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34B46DE8"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2FEBE3D" w14:textId="77777777" w:rsidR="00171C5A" w:rsidRPr="00DF49DF" w:rsidRDefault="00171C5A" w:rsidP="00171C5A">
            <w:r w:rsidRPr="00DF49DF">
              <w:t>CDIS.03</w:t>
            </w:r>
          </w:p>
        </w:tc>
        <w:tc>
          <w:tcPr>
            <w:tcW w:w="2054" w:type="dxa"/>
          </w:tcPr>
          <w:p w14:paraId="61D5110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Because of a physical, mental, or emotional condition, do you have serious difficulty concentrating, remembering, or making decisions?</w:t>
            </w:r>
          </w:p>
        </w:tc>
        <w:tc>
          <w:tcPr>
            <w:tcW w:w="1763" w:type="dxa"/>
          </w:tcPr>
          <w:p w14:paraId="45FB6F2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ECIDE</w:t>
            </w:r>
          </w:p>
          <w:p w14:paraId="59E4A9D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728" w:type="dxa"/>
          </w:tcPr>
          <w:p w14:paraId="3454D2E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p w14:paraId="352AF4E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p w14:paraId="4C0222B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 Don’t know / Not sure</w:t>
            </w:r>
          </w:p>
          <w:p w14:paraId="08FB072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1944" w:type="dxa"/>
          </w:tcPr>
          <w:p w14:paraId="214D0A0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933" w:type="dxa"/>
          </w:tcPr>
          <w:p w14:paraId="2386794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78E6436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1ECE4FE2" w14:textId="77777777" w:rsidTr="00171C5A">
        <w:tc>
          <w:tcPr>
            <w:cnfStyle w:val="001000000000" w:firstRow="0" w:lastRow="0" w:firstColumn="1" w:lastColumn="0" w:oddVBand="0" w:evenVBand="0" w:oddHBand="0" w:evenHBand="0" w:firstRowFirstColumn="0" w:firstRowLastColumn="0" w:lastRowFirstColumn="0" w:lastRowLastColumn="0"/>
            <w:tcW w:w="1103" w:type="dxa"/>
          </w:tcPr>
          <w:p w14:paraId="08E92CA2" w14:textId="77777777" w:rsidR="00171C5A" w:rsidRPr="00DF49DF" w:rsidRDefault="00171C5A" w:rsidP="00171C5A">
            <w:r w:rsidRPr="00DF49DF">
              <w:t>CDIS.04</w:t>
            </w:r>
          </w:p>
        </w:tc>
        <w:tc>
          <w:tcPr>
            <w:tcW w:w="2054" w:type="dxa"/>
          </w:tcPr>
          <w:p w14:paraId="7462040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Do you have serious difficulty walking or climbing stairs?</w:t>
            </w:r>
          </w:p>
        </w:tc>
        <w:tc>
          <w:tcPr>
            <w:tcW w:w="1763" w:type="dxa"/>
          </w:tcPr>
          <w:p w14:paraId="6F41CE8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DIFFWALK</w:t>
            </w:r>
          </w:p>
        </w:tc>
        <w:tc>
          <w:tcPr>
            <w:tcW w:w="2728" w:type="dxa"/>
          </w:tcPr>
          <w:p w14:paraId="4A9CAAE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p w14:paraId="7754E04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0E2D739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00B73EB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944" w:type="dxa"/>
          </w:tcPr>
          <w:p w14:paraId="10EEDA4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933" w:type="dxa"/>
          </w:tcPr>
          <w:p w14:paraId="3639058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4494E2D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713BD682"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BDB506A" w14:textId="77777777" w:rsidR="00171C5A" w:rsidRPr="00DF49DF" w:rsidRDefault="00171C5A" w:rsidP="00171C5A">
            <w:r w:rsidRPr="00DF49DF">
              <w:t>CDIS.05</w:t>
            </w:r>
          </w:p>
        </w:tc>
        <w:tc>
          <w:tcPr>
            <w:tcW w:w="2054" w:type="dxa"/>
          </w:tcPr>
          <w:p w14:paraId="57A8DF0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o you have difficulty dressing or bathing?</w:t>
            </w:r>
          </w:p>
        </w:tc>
        <w:tc>
          <w:tcPr>
            <w:tcW w:w="1763" w:type="dxa"/>
          </w:tcPr>
          <w:p w14:paraId="048003C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IFFDRES</w:t>
            </w:r>
          </w:p>
        </w:tc>
        <w:tc>
          <w:tcPr>
            <w:tcW w:w="2728" w:type="dxa"/>
          </w:tcPr>
          <w:p w14:paraId="3E1EB28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p w14:paraId="3AB3C3D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2 No</w:t>
            </w:r>
          </w:p>
          <w:p w14:paraId="1D6C6D3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 Don’t know / Not sure</w:t>
            </w:r>
          </w:p>
          <w:p w14:paraId="63A7931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1944" w:type="dxa"/>
          </w:tcPr>
          <w:p w14:paraId="2EC3336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933" w:type="dxa"/>
          </w:tcPr>
          <w:p w14:paraId="1197999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7FEAE40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51D354E1" w14:textId="77777777" w:rsidTr="00171C5A">
        <w:tc>
          <w:tcPr>
            <w:cnfStyle w:val="001000000000" w:firstRow="0" w:lastRow="0" w:firstColumn="1" w:lastColumn="0" w:oddVBand="0" w:evenVBand="0" w:oddHBand="0" w:evenHBand="0" w:firstRowFirstColumn="0" w:firstRowLastColumn="0" w:lastRowFirstColumn="0" w:lastRowLastColumn="0"/>
            <w:tcW w:w="1103" w:type="dxa"/>
          </w:tcPr>
          <w:p w14:paraId="1FA128F2" w14:textId="77777777" w:rsidR="00171C5A" w:rsidRPr="00DF49DF" w:rsidRDefault="00171C5A" w:rsidP="00171C5A">
            <w:r w:rsidRPr="00DF49DF">
              <w:t>CDIS.06</w:t>
            </w:r>
          </w:p>
        </w:tc>
        <w:tc>
          <w:tcPr>
            <w:tcW w:w="2054" w:type="dxa"/>
          </w:tcPr>
          <w:p w14:paraId="04AC9F2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Because of a physical, mental, or emotional condition, do you have difficulty doing errands alone such as visiting a doctor’s office or shopping?</w:t>
            </w:r>
          </w:p>
        </w:tc>
        <w:tc>
          <w:tcPr>
            <w:tcW w:w="1763" w:type="dxa"/>
          </w:tcPr>
          <w:p w14:paraId="6D62BA2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DIFFALON</w:t>
            </w:r>
          </w:p>
        </w:tc>
        <w:tc>
          <w:tcPr>
            <w:tcW w:w="2728" w:type="dxa"/>
          </w:tcPr>
          <w:p w14:paraId="7F8CC80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p w14:paraId="56E2AE9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51511FB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303B6EA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944" w:type="dxa"/>
          </w:tcPr>
          <w:p w14:paraId="7311B49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2933" w:type="dxa"/>
          </w:tcPr>
          <w:p w14:paraId="094A0B9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78AAF70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bl>
    <w:p w14:paraId="336C2277" w14:textId="77777777" w:rsidR="00171C5A" w:rsidRPr="00DF49DF" w:rsidRDefault="00171C5A" w:rsidP="00171C5A">
      <w:pPr>
        <w:spacing w:after="160" w:line="259" w:lineRule="auto"/>
      </w:pPr>
    </w:p>
    <w:p w14:paraId="6D56B43E" w14:textId="77777777" w:rsidR="00243446" w:rsidRDefault="00243446">
      <w:r>
        <w:br w:type="page"/>
      </w:r>
    </w:p>
    <w:p w14:paraId="324D9C25" w14:textId="6F92578A" w:rsidR="00243446" w:rsidRPr="00DF49DF" w:rsidRDefault="00243446" w:rsidP="00243446">
      <w:pPr>
        <w:pStyle w:val="Heading1"/>
        <w:rPr>
          <w:color w:val="auto"/>
        </w:rPr>
      </w:pPr>
      <w:bookmarkStart w:id="21" w:name="_Toc500154341"/>
      <w:bookmarkStart w:id="22" w:name="_Toc530130581"/>
      <w:bookmarkStart w:id="23" w:name="_Toc92808776"/>
      <w:r>
        <w:rPr>
          <w:color w:val="auto"/>
        </w:rPr>
        <w:t>Core Section 10</w:t>
      </w:r>
      <w:r w:rsidRPr="00DF49DF">
        <w:rPr>
          <w:color w:val="auto"/>
        </w:rPr>
        <w:t>: Breast and Cervical Cancer Screening</w:t>
      </w:r>
      <w:bookmarkEnd w:id="21"/>
      <w:bookmarkEnd w:id="22"/>
      <w:bookmarkEnd w:id="23"/>
      <w:r w:rsidR="00195DF6">
        <w:rPr>
          <w:color w:val="auto"/>
        </w:rPr>
        <w:t xml:space="preserve"> </w:t>
      </w:r>
    </w:p>
    <w:p w14:paraId="666C0763" w14:textId="77777777" w:rsidR="00243446" w:rsidRPr="00DF49DF" w:rsidRDefault="00243446" w:rsidP="00243446"/>
    <w:tbl>
      <w:tblPr>
        <w:tblStyle w:val="GridTable4"/>
        <w:tblW w:w="0" w:type="auto"/>
        <w:tblLook w:val="04A0" w:firstRow="1" w:lastRow="0" w:firstColumn="1" w:lastColumn="0" w:noHBand="0" w:noVBand="1"/>
      </w:tblPr>
      <w:tblGrid>
        <w:gridCol w:w="1143"/>
        <w:gridCol w:w="1740"/>
        <w:gridCol w:w="1319"/>
        <w:gridCol w:w="1413"/>
        <w:gridCol w:w="1348"/>
        <w:gridCol w:w="1962"/>
        <w:gridCol w:w="1145"/>
      </w:tblGrid>
      <w:tr w:rsidR="00243446" w:rsidRPr="00DF49DF" w14:paraId="19E81615" w14:textId="77777777" w:rsidTr="0076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tcPr>
          <w:p w14:paraId="596459E6" w14:textId="77777777" w:rsidR="00243446" w:rsidRPr="00DF49DF" w:rsidRDefault="00243446" w:rsidP="00762632">
            <w:pPr>
              <w:rPr>
                <w:color w:val="auto"/>
              </w:rPr>
            </w:pPr>
            <w:r w:rsidRPr="00DF49DF">
              <w:rPr>
                <w:color w:val="auto"/>
              </w:rPr>
              <w:t>Question Number</w:t>
            </w:r>
          </w:p>
        </w:tc>
        <w:tc>
          <w:tcPr>
            <w:tcW w:w="1740" w:type="dxa"/>
          </w:tcPr>
          <w:p w14:paraId="79D9ACD6" w14:textId="77777777" w:rsidR="00243446" w:rsidRPr="00DF49DF" w:rsidRDefault="00243446" w:rsidP="00762632">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319" w:type="dxa"/>
          </w:tcPr>
          <w:p w14:paraId="2EC8773E" w14:textId="77777777" w:rsidR="00243446" w:rsidRPr="00DF49DF" w:rsidRDefault="00243446" w:rsidP="00762632">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413" w:type="dxa"/>
          </w:tcPr>
          <w:p w14:paraId="5B9355C5" w14:textId="77777777" w:rsidR="00243446" w:rsidRPr="00DF49DF" w:rsidRDefault="00243446" w:rsidP="00762632">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3E4E5503" w14:textId="77777777" w:rsidR="00243446" w:rsidRPr="00DF49DF" w:rsidRDefault="00243446" w:rsidP="00762632">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348" w:type="dxa"/>
          </w:tcPr>
          <w:p w14:paraId="5E2023E3" w14:textId="77777777" w:rsidR="00243446" w:rsidRPr="00DF49DF" w:rsidRDefault="00243446" w:rsidP="00762632">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962" w:type="dxa"/>
          </w:tcPr>
          <w:p w14:paraId="120DA677" w14:textId="77777777" w:rsidR="00243446" w:rsidRPr="00DF49DF" w:rsidRDefault="00243446" w:rsidP="00762632">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30B7E565" w14:textId="77777777" w:rsidR="00243446" w:rsidRPr="00DF49DF" w:rsidRDefault="00243446" w:rsidP="00762632">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243446" w:rsidRPr="00DF49DF" w14:paraId="222D303D" w14:textId="77777777" w:rsidTr="0076263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43" w:type="dxa"/>
          </w:tcPr>
          <w:p w14:paraId="77A3D48E" w14:textId="77777777" w:rsidR="00243446" w:rsidRPr="00DF49DF" w:rsidRDefault="00243446" w:rsidP="00762632"/>
        </w:tc>
        <w:tc>
          <w:tcPr>
            <w:tcW w:w="1740" w:type="dxa"/>
          </w:tcPr>
          <w:p w14:paraId="631E3CE0"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319" w:type="dxa"/>
          </w:tcPr>
          <w:p w14:paraId="1A124FCB"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413" w:type="dxa"/>
          </w:tcPr>
          <w:p w14:paraId="4B8BE03C"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348" w:type="dxa"/>
          </w:tcPr>
          <w:p w14:paraId="50262E32"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7C480F">
              <w:t xml:space="preserve">Skip to next module if </w:t>
            </w:r>
            <w:r>
              <w:t xml:space="preserve">sex/ sex at birth = </w:t>
            </w:r>
            <w:r w:rsidRPr="007C480F">
              <w:t>male</w:t>
            </w:r>
          </w:p>
        </w:tc>
        <w:tc>
          <w:tcPr>
            <w:tcW w:w="1962" w:type="dxa"/>
          </w:tcPr>
          <w:p w14:paraId="63C70A2E"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145" w:type="dxa"/>
          </w:tcPr>
          <w:p w14:paraId="65DE74A1"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r>
      <w:tr w:rsidR="00243446" w:rsidRPr="00DF49DF" w14:paraId="5BBE8FD5" w14:textId="77777777" w:rsidTr="00762632">
        <w:trPr>
          <w:trHeight w:val="647"/>
        </w:trPr>
        <w:tc>
          <w:tcPr>
            <w:cnfStyle w:val="001000000000" w:firstRow="0" w:lastRow="0" w:firstColumn="1" w:lastColumn="0" w:oddVBand="0" w:evenVBand="0" w:oddHBand="0" w:evenHBand="0" w:firstRowFirstColumn="0" w:firstRowLastColumn="0" w:lastRowFirstColumn="0" w:lastRowLastColumn="0"/>
            <w:tcW w:w="1143" w:type="dxa"/>
            <w:vMerge w:val="restart"/>
          </w:tcPr>
          <w:p w14:paraId="3AA04F47" w14:textId="77777777" w:rsidR="00243446" w:rsidRPr="00DF49DF" w:rsidRDefault="00243446" w:rsidP="00762632">
            <w:r>
              <w:t>CBCCS</w:t>
            </w:r>
            <w:r w:rsidRPr="00DF49DF">
              <w:t>.01</w:t>
            </w:r>
          </w:p>
          <w:p w14:paraId="330E3CB2" w14:textId="77777777" w:rsidR="00243446" w:rsidRPr="00DF49DF" w:rsidRDefault="00243446" w:rsidP="00762632"/>
        </w:tc>
        <w:tc>
          <w:tcPr>
            <w:tcW w:w="1740" w:type="dxa"/>
            <w:vMerge w:val="restart"/>
          </w:tcPr>
          <w:p w14:paraId="443B53B4"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The next questions are about breast and cervical cancer.) Have you ever had a mammogram?</w:t>
            </w:r>
          </w:p>
        </w:tc>
        <w:tc>
          <w:tcPr>
            <w:tcW w:w="1319" w:type="dxa"/>
            <w:vMerge w:val="restart"/>
          </w:tcPr>
          <w:p w14:paraId="3306EE78"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HADMAM</w:t>
            </w:r>
          </w:p>
          <w:p w14:paraId="2BF72F69"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c>
          <w:tcPr>
            <w:tcW w:w="1413" w:type="dxa"/>
          </w:tcPr>
          <w:p w14:paraId="44E2A35D"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1 Yes</w:t>
            </w:r>
          </w:p>
        </w:tc>
        <w:tc>
          <w:tcPr>
            <w:tcW w:w="1348" w:type="dxa"/>
          </w:tcPr>
          <w:p w14:paraId="45A206EB"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c>
          <w:tcPr>
            <w:tcW w:w="1962" w:type="dxa"/>
            <w:vMerge w:val="restart"/>
          </w:tcPr>
          <w:p w14:paraId="73F040EE"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 xml:space="preserve">A mammogram is an x-ray of each breast to look for breast cancer. </w:t>
            </w:r>
            <w:r w:rsidRPr="00DF49DF">
              <w:tab/>
            </w:r>
            <w:r w:rsidRPr="00DF49DF">
              <w:tab/>
            </w:r>
          </w:p>
        </w:tc>
        <w:tc>
          <w:tcPr>
            <w:tcW w:w="1145" w:type="dxa"/>
            <w:vMerge w:val="restart"/>
          </w:tcPr>
          <w:p w14:paraId="62F7E950"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r>
      <w:tr w:rsidR="00243446" w:rsidRPr="00DF49DF" w14:paraId="3AE2DD38" w14:textId="77777777" w:rsidTr="00762632">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143" w:type="dxa"/>
            <w:vMerge/>
          </w:tcPr>
          <w:p w14:paraId="38A0BC31" w14:textId="77777777" w:rsidR="00243446" w:rsidRPr="00DF49DF" w:rsidRDefault="00243446" w:rsidP="00762632"/>
        </w:tc>
        <w:tc>
          <w:tcPr>
            <w:tcW w:w="1740" w:type="dxa"/>
            <w:vMerge/>
          </w:tcPr>
          <w:p w14:paraId="0960672A"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319" w:type="dxa"/>
            <w:vMerge/>
          </w:tcPr>
          <w:p w14:paraId="5262750C"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413" w:type="dxa"/>
          </w:tcPr>
          <w:p w14:paraId="26312F71"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2 No</w:t>
            </w:r>
          </w:p>
          <w:p w14:paraId="47F5D2F9"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7 Don’t know/ not sure</w:t>
            </w:r>
          </w:p>
          <w:p w14:paraId="3CAB7AE4"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9 Refused</w:t>
            </w:r>
          </w:p>
        </w:tc>
        <w:tc>
          <w:tcPr>
            <w:tcW w:w="1348" w:type="dxa"/>
          </w:tcPr>
          <w:p w14:paraId="19964DE7"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 xml:space="preserve">Go to </w:t>
            </w:r>
            <w:r w:rsidRPr="007C480F">
              <w:t>CBCCS</w:t>
            </w:r>
            <w:r w:rsidRPr="00DF49DF">
              <w:t>.03</w:t>
            </w:r>
          </w:p>
        </w:tc>
        <w:tc>
          <w:tcPr>
            <w:tcW w:w="1962" w:type="dxa"/>
            <w:vMerge/>
          </w:tcPr>
          <w:p w14:paraId="36375EED"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054172EF"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r>
      <w:tr w:rsidR="00243446" w:rsidRPr="00DF49DF" w14:paraId="26F03A2A" w14:textId="77777777" w:rsidTr="00762632">
        <w:trPr>
          <w:trHeight w:val="2148"/>
        </w:trPr>
        <w:tc>
          <w:tcPr>
            <w:cnfStyle w:val="001000000000" w:firstRow="0" w:lastRow="0" w:firstColumn="1" w:lastColumn="0" w:oddVBand="0" w:evenVBand="0" w:oddHBand="0" w:evenHBand="0" w:firstRowFirstColumn="0" w:firstRowLastColumn="0" w:lastRowFirstColumn="0" w:lastRowLastColumn="0"/>
            <w:tcW w:w="1143" w:type="dxa"/>
          </w:tcPr>
          <w:p w14:paraId="2C4D6F22" w14:textId="77777777" w:rsidR="00243446" w:rsidRPr="00DF49DF" w:rsidRDefault="00243446" w:rsidP="00762632">
            <w:r w:rsidRPr="007C480F">
              <w:t>CBCCS</w:t>
            </w:r>
            <w:r w:rsidRPr="00DF49DF">
              <w:t>.02</w:t>
            </w:r>
          </w:p>
        </w:tc>
        <w:tc>
          <w:tcPr>
            <w:tcW w:w="1740" w:type="dxa"/>
          </w:tcPr>
          <w:p w14:paraId="31AD3143"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 xml:space="preserve">How long has it been since you had your last mammogram? </w:t>
            </w:r>
            <w:r w:rsidRPr="00DF49DF">
              <w:tab/>
            </w:r>
          </w:p>
        </w:tc>
        <w:tc>
          <w:tcPr>
            <w:tcW w:w="1319" w:type="dxa"/>
          </w:tcPr>
          <w:p w14:paraId="5C479CDF"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HOWLONG</w:t>
            </w:r>
          </w:p>
          <w:p w14:paraId="425A066E"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c>
          <w:tcPr>
            <w:tcW w:w="1413" w:type="dxa"/>
          </w:tcPr>
          <w:p w14:paraId="12B587A0"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Read if necessary:</w:t>
            </w:r>
          </w:p>
          <w:p w14:paraId="5920BA8C"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 xml:space="preserve">1 Within the past year (anytime less than 12 months ago) </w:t>
            </w:r>
          </w:p>
          <w:p w14:paraId="57A17A41"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 xml:space="preserve">2 Within the past 2 years (1 year but less than 2 years ago) </w:t>
            </w:r>
          </w:p>
          <w:p w14:paraId="68DBF0F1"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 xml:space="preserve">3 Within the past 3 years (2 years but less than 3 years ago) </w:t>
            </w:r>
          </w:p>
          <w:p w14:paraId="58B74BE1"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 xml:space="preserve">4 Within the past 5 years (3 years but less than 5 years ago) </w:t>
            </w:r>
          </w:p>
          <w:p w14:paraId="0AE6DA06"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5 5 or more years ago</w:t>
            </w:r>
          </w:p>
          <w:p w14:paraId="5546BF24"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 xml:space="preserve">7 Don’t know / Not sure </w:t>
            </w:r>
          </w:p>
          <w:p w14:paraId="161FB34E"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9  Refused</w:t>
            </w:r>
          </w:p>
        </w:tc>
        <w:tc>
          <w:tcPr>
            <w:tcW w:w="1348" w:type="dxa"/>
          </w:tcPr>
          <w:p w14:paraId="592E680A"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c>
          <w:tcPr>
            <w:tcW w:w="1962" w:type="dxa"/>
          </w:tcPr>
          <w:p w14:paraId="645A2404"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c>
          <w:tcPr>
            <w:tcW w:w="1145" w:type="dxa"/>
          </w:tcPr>
          <w:p w14:paraId="7124AC3B"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r>
      <w:tr w:rsidR="00243446" w:rsidRPr="00DF49DF" w14:paraId="4B4BD9FF" w14:textId="77777777" w:rsidTr="0076263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43" w:type="dxa"/>
            <w:vMerge w:val="restart"/>
          </w:tcPr>
          <w:p w14:paraId="68F411EE" w14:textId="77777777" w:rsidR="00243446" w:rsidRPr="00DF49DF" w:rsidRDefault="00243446" w:rsidP="00762632">
            <w:r w:rsidRPr="002E15C5">
              <w:t>CBCCS</w:t>
            </w:r>
            <w:r w:rsidRPr="00DF49DF">
              <w:t>.03</w:t>
            </w:r>
          </w:p>
          <w:p w14:paraId="7660CBE6" w14:textId="77777777" w:rsidR="00243446" w:rsidRPr="00DF49DF" w:rsidRDefault="00243446" w:rsidP="00762632"/>
        </w:tc>
        <w:tc>
          <w:tcPr>
            <w:tcW w:w="1740" w:type="dxa"/>
            <w:vMerge w:val="restart"/>
          </w:tcPr>
          <w:p w14:paraId="7A7B1ABB"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Have you ever had a cervical cancer screening test?</w:t>
            </w:r>
          </w:p>
        </w:tc>
        <w:tc>
          <w:tcPr>
            <w:tcW w:w="1319" w:type="dxa"/>
            <w:vMerge w:val="restart"/>
          </w:tcPr>
          <w:p w14:paraId="5FBD7297" w14:textId="449112FC" w:rsidR="00243446" w:rsidRPr="00DF49DF" w:rsidRDefault="006C1080" w:rsidP="00762632">
            <w:pPr>
              <w:cnfStyle w:val="000000100000" w:firstRow="0" w:lastRow="0" w:firstColumn="0" w:lastColumn="0" w:oddVBand="0" w:evenVBand="0" w:oddHBand="1" w:evenHBand="0" w:firstRowFirstColumn="0" w:firstRowLastColumn="0" w:lastRowFirstColumn="0" w:lastRowLastColumn="0"/>
            </w:pPr>
            <w:r w:rsidRPr="006C1080">
              <w:t>CERVSCRN</w:t>
            </w:r>
          </w:p>
        </w:tc>
        <w:tc>
          <w:tcPr>
            <w:tcW w:w="1413" w:type="dxa"/>
          </w:tcPr>
          <w:p w14:paraId="01E1F209"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1 Yes</w:t>
            </w:r>
          </w:p>
        </w:tc>
        <w:tc>
          <w:tcPr>
            <w:tcW w:w="1348" w:type="dxa"/>
          </w:tcPr>
          <w:p w14:paraId="540EFB51"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962" w:type="dxa"/>
            <w:vMerge w:val="restart"/>
          </w:tcPr>
          <w:p w14:paraId="5DCC272C"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ab/>
            </w:r>
          </w:p>
        </w:tc>
        <w:tc>
          <w:tcPr>
            <w:tcW w:w="1145" w:type="dxa"/>
            <w:vMerge w:val="restart"/>
          </w:tcPr>
          <w:p w14:paraId="7C079E2B"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r>
      <w:tr w:rsidR="00243446" w:rsidRPr="00DF49DF" w14:paraId="27B52E8F" w14:textId="77777777" w:rsidTr="00762632">
        <w:trPr>
          <w:trHeight w:val="1074"/>
        </w:trPr>
        <w:tc>
          <w:tcPr>
            <w:cnfStyle w:val="001000000000" w:firstRow="0" w:lastRow="0" w:firstColumn="1" w:lastColumn="0" w:oddVBand="0" w:evenVBand="0" w:oddHBand="0" w:evenHBand="0" w:firstRowFirstColumn="0" w:firstRowLastColumn="0" w:lastRowFirstColumn="0" w:lastRowLastColumn="0"/>
            <w:tcW w:w="1143" w:type="dxa"/>
            <w:vMerge/>
          </w:tcPr>
          <w:p w14:paraId="37F6E793" w14:textId="77777777" w:rsidR="00243446" w:rsidRPr="00DF49DF" w:rsidRDefault="00243446" w:rsidP="00762632"/>
        </w:tc>
        <w:tc>
          <w:tcPr>
            <w:tcW w:w="1740" w:type="dxa"/>
            <w:vMerge/>
          </w:tcPr>
          <w:p w14:paraId="161EC760"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c>
          <w:tcPr>
            <w:tcW w:w="1319" w:type="dxa"/>
            <w:vMerge/>
          </w:tcPr>
          <w:p w14:paraId="35D3609A"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c>
          <w:tcPr>
            <w:tcW w:w="1413" w:type="dxa"/>
          </w:tcPr>
          <w:p w14:paraId="092DCCAA"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2 No</w:t>
            </w:r>
          </w:p>
          <w:p w14:paraId="3D114BA2"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7 Don’t know/ not sure</w:t>
            </w:r>
          </w:p>
          <w:p w14:paraId="5B8F5054"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9 Refused</w:t>
            </w:r>
          </w:p>
        </w:tc>
        <w:tc>
          <w:tcPr>
            <w:tcW w:w="1348" w:type="dxa"/>
          </w:tcPr>
          <w:p w14:paraId="2409957D"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 xml:space="preserve">Go to </w:t>
            </w:r>
            <w:r w:rsidRPr="002E15C5">
              <w:t>CBCCS</w:t>
            </w:r>
            <w:r w:rsidRPr="00DF49DF">
              <w:t>.07</w:t>
            </w:r>
          </w:p>
        </w:tc>
        <w:tc>
          <w:tcPr>
            <w:tcW w:w="1962" w:type="dxa"/>
            <w:vMerge/>
          </w:tcPr>
          <w:p w14:paraId="1EB89043"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2983287E"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r>
      <w:tr w:rsidR="00243446" w:rsidRPr="00DF49DF" w14:paraId="09C739F7" w14:textId="77777777" w:rsidTr="007626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43" w:type="dxa"/>
            <w:vMerge w:val="restart"/>
          </w:tcPr>
          <w:p w14:paraId="6CC7F40C" w14:textId="77777777" w:rsidR="00243446" w:rsidRPr="00DF49DF" w:rsidRDefault="00243446" w:rsidP="00762632">
            <w:r w:rsidRPr="002E15C5">
              <w:t>CBCCS</w:t>
            </w:r>
            <w:r w:rsidRPr="00DF49DF">
              <w:t>.04</w:t>
            </w:r>
          </w:p>
        </w:tc>
        <w:tc>
          <w:tcPr>
            <w:tcW w:w="1740" w:type="dxa"/>
            <w:vMerge w:val="restart"/>
          </w:tcPr>
          <w:p w14:paraId="4DEA50DE"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How long has it been since you had your last cervical cancer screening test?</w:t>
            </w:r>
          </w:p>
        </w:tc>
        <w:tc>
          <w:tcPr>
            <w:tcW w:w="1319" w:type="dxa"/>
            <w:vMerge w:val="restart"/>
          </w:tcPr>
          <w:p w14:paraId="312D2CB1" w14:textId="16900FF3" w:rsidR="00243446" w:rsidRPr="00DF49DF" w:rsidRDefault="00195DF6" w:rsidP="00762632">
            <w:pPr>
              <w:cnfStyle w:val="000000100000" w:firstRow="0" w:lastRow="0" w:firstColumn="0" w:lastColumn="0" w:oddVBand="0" w:evenVBand="0" w:oddHBand="1" w:evenHBand="0" w:firstRowFirstColumn="0" w:firstRowLastColumn="0" w:lastRowFirstColumn="0" w:lastRowLastColumn="0"/>
            </w:pPr>
            <w:r w:rsidRPr="00195DF6">
              <w:t>CRVCLCNC</w:t>
            </w:r>
          </w:p>
        </w:tc>
        <w:tc>
          <w:tcPr>
            <w:tcW w:w="1413" w:type="dxa"/>
          </w:tcPr>
          <w:p w14:paraId="2D184630"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Read if necessary:</w:t>
            </w:r>
          </w:p>
          <w:p w14:paraId="174968A5"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 xml:space="preserve">1 Within the past year (anytime less than 12 months ago) </w:t>
            </w:r>
          </w:p>
          <w:p w14:paraId="7640472C"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 xml:space="preserve">2 Within the past 2 years (1 year but less than 2 years ago) </w:t>
            </w:r>
          </w:p>
          <w:p w14:paraId="1AF75CE5"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 xml:space="preserve">3 Within the past 3 years (2 years but less than 3 years ago) </w:t>
            </w:r>
          </w:p>
          <w:p w14:paraId="1EB3850D"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 xml:space="preserve">4 Within the past 5 years (3 years but less than 5 years ago) </w:t>
            </w:r>
          </w:p>
          <w:p w14:paraId="6803FE9D"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5 5 or more years ago</w:t>
            </w:r>
          </w:p>
          <w:p w14:paraId="7C4BC464"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348" w:type="dxa"/>
          </w:tcPr>
          <w:p w14:paraId="01BA3E19"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962" w:type="dxa"/>
            <w:vMerge w:val="restart"/>
          </w:tcPr>
          <w:p w14:paraId="60ECEBAB"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7C19EDDD"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r>
      <w:tr w:rsidR="00243446" w:rsidRPr="00DF49DF" w14:paraId="3382CC9D" w14:textId="77777777" w:rsidTr="00762632">
        <w:trPr>
          <w:trHeight w:val="440"/>
        </w:trPr>
        <w:tc>
          <w:tcPr>
            <w:cnfStyle w:val="001000000000" w:firstRow="0" w:lastRow="0" w:firstColumn="1" w:lastColumn="0" w:oddVBand="0" w:evenVBand="0" w:oddHBand="0" w:evenHBand="0" w:firstRowFirstColumn="0" w:firstRowLastColumn="0" w:lastRowFirstColumn="0" w:lastRowLastColumn="0"/>
            <w:tcW w:w="1143" w:type="dxa"/>
            <w:vMerge/>
          </w:tcPr>
          <w:p w14:paraId="3B0763D1" w14:textId="77777777" w:rsidR="00243446" w:rsidRPr="00DF49DF" w:rsidRDefault="00243446" w:rsidP="00762632"/>
        </w:tc>
        <w:tc>
          <w:tcPr>
            <w:tcW w:w="1740" w:type="dxa"/>
            <w:vMerge/>
          </w:tcPr>
          <w:p w14:paraId="258D0D6A"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c>
          <w:tcPr>
            <w:tcW w:w="1319" w:type="dxa"/>
            <w:vMerge/>
          </w:tcPr>
          <w:p w14:paraId="2F484FBC"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c>
          <w:tcPr>
            <w:tcW w:w="1413" w:type="dxa"/>
          </w:tcPr>
          <w:p w14:paraId="0427A9EE"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 xml:space="preserve">7 Don’t know / Not sure </w:t>
            </w:r>
          </w:p>
          <w:p w14:paraId="00AEBFA5"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9 Refused</w:t>
            </w:r>
          </w:p>
        </w:tc>
        <w:tc>
          <w:tcPr>
            <w:tcW w:w="1348" w:type="dxa"/>
          </w:tcPr>
          <w:p w14:paraId="4AFAC88D" w14:textId="759C05D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c>
          <w:tcPr>
            <w:tcW w:w="1962" w:type="dxa"/>
            <w:vMerge/>
          </w:tcPr>
          <w:p w14:paraId="11EC9820"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3C94CCD5"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r>
      <w:tr w:rsidR="00243446" w:rsidRPr="00DF49DF" w14:paraId="24423E67" w14:textId="77777777" w:rsidTr="00762632">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43" w:type="dxa"/>
          </w:tcPr>
          <w:p w14:paraId="3BF07695" w14:textId="77777777" w:rsidR="00243446" w:rsidRPr="00DF49DF" w:rsidRDefault="00243446" w:rsidP="00762632">
            <w:r w:rsidRPr="002E15C5">
              <w:t>CBCCS</w:t>
            </w:r>
            <w:r w:rsidRPr="00DF49DF">
              <w:t>.05</w:t>
            </w:r>
          </w:p>
        </w:tc>
        <w:tc>
          <w:tcPr>
            <w:tcW w:w="1740" w:type="dxa"/>
          </w:tcPr>
          <w:p w14:paraId="1301F9EA"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At your most recent cervical cancer screening, did you have a Pap test?</w:t>
            </w:r>
          </w:p>
        </w:tc>
        <w:tc>
          <w:tcPr>
            <w:tcW w:w="1319" w:type="dxa"/>
          </w:tcPr>
          <w:p w14:paraId="4DDD39EF" w14:textId="0A092063" w:rsidR="00243446" w:rsidRPr="00DF49DF" w:rsidRDefault="00195DF6" w:rsidP="00762632">
            <w:pPr>
              <w:cnfStyle w:val="000000100000" w:firstRow="0" w:lastRow="0" w:firstColumn="0" w:lastColumn="0" w:oddVBand="0" w:evenVBand="0" w:oddHBand="1" w:evenHBand="0" w:firstRowFirstColumn="0" w:firstRowLastColumn="0" w:lastRowFirstColumn="0" w:lastRowLastColumn="0"/>
            </w:pPr>
            <w:r w:rsidRPr="00195DF6">
              <w:t>CRVCLPAP</w:t>
            </w:r>
          </w:p>
        </w:tc>
        <w:tc>
          <w:tcPr>
            <w:tcW w:w="1413" w:type="dxa"/>
          </w:tcPr>
          <w:p w14:paraId="3B045AF2"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1 Yes</w:t>
            </w:r>
          </w:p>
          <w:p w14:paraId="3121B694"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2 No</w:t>
            </w:r>
            <w:r w:rsidRPr="00DF49DF">
              <w:tab/>
              <w:t xml:space="preserve">  </w:t>
            </w:r>
          </w:p>
          <w:p w14:paraId="75661C3C"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 xml:space="preserve">7 Don’t know / Not sure </w:t>
            </w:r>
          </w:p>
          <w:p w14:paraId="69562D25"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DF49DF">
              <w:t>9 Refused</w:t>
            </w:r>
          </w:p>
        </w:tc>
        <w:tc>
          <w:tcPr>
            <w:tcW w:w="1348" w:type="dxa"/>
          </w:tcPr>
          <w:p w14:paraId="2A0ECE51"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962" w:type="dxa"/>
          </w:tcPr>
          <w:p w14:paraId="150DC628"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145" w:type="dxa"/>
          </w:tcPr>
          <w:p w14:paraId="4C77A002"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r>
      <w:tr w:rsidR="00243446" w:rsidRPr="00DF49DF" w14:paraId="505DD9BA" w14:textId="77777777" w:rsidTr="00762632">
        <w:trPr>
          <w:trHeight w:val="1610"/>
        </w:trPr>
        <w:tc>
          <w:tcPr>
            <w:cnfStyle w:val="001000000000" w:firstRow="0" w:lastRow="0" w:firstColumn="1" w:lastColumn="0" w:oddVBand="0" w:evenVBand="0" w:oddHBand="0" w:evenHBand="0" w:firstRowFirstColumn="0" w:firstRowLastColumn="0" w:lastRowFirstColumn="0" w:lastRowLastColumn="0"/>
            <w:tcW w:w="1143" w:type="dxa"/>
          </w:tcPr>
          <w:p w14:paraId="1C60A872" w14:textId="77777777" w:rsidR="00243446" w:rsidRPr="00DF49DF" w:rsidRDefault="00243446" w:rsidP="00762632">
            <w:r w:rsidRPr="002E15C5">
              <w:t>CBCCS</w:t>
            </w:r>
            <w:r w:rsidRPr="00DF49DF">
              <w:t>.06</w:t>
            </w:r>
          </w:p>
        </w:tc>
        <w:tc>
          <w:tcPr>
            <w:tcW w:w="1740" w:type="dxa"/>
          </w:tcPr>
          <w:p w14:paraId="432AEBA4"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At your most recent cervical cancer screening, did you have an H.P.V. test?</w:t>
            </w:r>
          </w:p>
        </w:tc>
        <w:tc>
          <w:tcPr>
            <w:tcW w:w="1319" w:type="dxa"/>
          </w:tcPr>
          <w:p w14:paraId="609EBE54" w14:textId="20DE7765" w:rsidR="00243446" w:rsidRPr="00DF49DF" w:rsidRDefault="00195DF6" w:rsidP="00762632">
            <w:pPr>
              <w:cnfStyle w:val="000000000000" w:firstRow="0" w:lastRow="0" w:firstColumn="0" w:lastColumn="0" w:oddVBand="0" w:evenVBand="0" w:oddHBand="0" w:evenHBand="0" w:firstRowFirstColumn="0" w:firstRowLastColumn="0" w:lastRowFirstColumn="0" w:lastRowLastColumn="0"/>
            </w:pPr>
            <w:r w:rsidRPr="00195DF6">
              <w:t>CRVCLHPV</w:t>
            </w:r>
          </w:p>
        </w:tc>
        <w:tc>
          <w:tcPr>
            <w:tcW w:w="1413" w:type="dxa"/>
          </w:tcPr>
          <w:p w14:paraId="44F88EDB"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1 Yes</w:t>
            </w:r>
          </w:p>
          <w:p w14:paraId="0E8D4872"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2 No</w:t>
            </w:r>
            <w:r w:rsidRPr="00DF49DF">
              <w:tab/>
              <w:t xml:space="preserve">  </w:t>
            </w:r>
          </w:p>
          <w:p w14:paraId="5D20EB92"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 xml:space="preserve">7 Don’t know / Not sure </w:t>
            </w:r>
          </w:p>
          <w:p w14:paraId="52FA15AE"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9 Refused</w:t>
            </w:r>
          </w:p>
        </w:tc>
        <w:tc>
          <w:tcPr>
            <w:tcW w:w="1348" w:type="dxa"/>
          </w:tcPr>
          <w:p w14:paraId="5F1EA5A7"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c>
          <w:tcPr>
            <w:tcW w:w="1962" w:type="dxa"/>
          </w:tcPr>
          <w:p w14:paraId="35C5D1A8"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H.P.V. stands for Human papillomarvirus (pap-uh-loh-muh virus)</w:t>
            </w:r>
          </w:p>
        </w:tc>
        <w:tc>
          <w:tcPr>
            <w:tcW w:w="1145" w:type="dxa"/>
          </w:tcPr>
          <w:p w14:paraId="0108F9A5"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r>
      <w:tr w:rsidR="00243446" w:rsidRPr="00DF49DF" w14:paraId="4FEB7290" w14:textId="77777777" w:rsidTr="00762632">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143" w:type="dxa"/>
          </w:tcPr>
          <w:p w14:paraId="3B76838C" w14:textId="77777777" w:rsidR="00243446" w:rsidRPr="002E15C5" w:rsidRDefault="00243446" w:rsidP="00762632"/>
        </w:tc>
        <w:tc>
          <w:tcPr>
            <w:tcW w:w="1740" w:type="dxa"/>
          </w:tcPr>
          <w:p w14:paraId="4CA16208"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319" w:type="dxa"/>
          </w:tcPr>
          <w:p w14:paraId="663AB461"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413" w:type="dxa"/>
          </w:tcPr>
          <w:p w14:paraId="7526E785"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348" w:type="dxa"/>
          </w:tcPr>
          <w:p w14:paraId="708CC3F0"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r w:rsidRPr="002E15C5">
              <w:t>If response to Core CDEM.17 = 1 (is pregnant) do not ask and go to next module.</w:t>
            </w:r>
          </w:p>
        </w:tc>
        <w:tc>
          <w:tcPr>
            <w:tcW w:w="1962" w:type="dxa"/>
          </w:tcPr>
          <w:p w14:paraId="6345BA4F"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c>
          <w:tcPr>
            <w:tcW w:w="1145" w:type="dxa"/>
          </w:tcPr>
          <w:p w14:paraId="050946BD" w14:textId="77777777" w:rsidR="00243446" w:rsidRPr="00DF49DF" w:rsidRDefault="00243446" w:rsidP="00762632">
            <w:pPr>
              <w:cnfStyle w:val="000000100000" w:firstRow="0" w:lastRow="0" w:firstColumn="0" w:lastColumn="0" w:oddVBand="0" w:evenVBand="0" w:oddHBand="1" w:evenHBand="0" w:firstRowFirstColumn="0" w:firstRowLastColumn="0" w:lastRowFirstColumn="0" w:lastRowLastColumn="0"/>
            </w:pPr>
          </w:p>
        </w:tc>
      </w:tr>
      <w:tr w:rsidR="00243446" w:rsidRPr="00DF49DF" w14:paraId="0FE126BB" w14:textId="77777777" w:rsidTr="00762632">
        <w:trPr>
          <w:trHeight w:val="1448"/>
        </w:trPr>
        <w:tc>
          <w:tcPr>
            <w:cnfStyle w:val="001000000000" w:firstRow="0" w:lastRow="0" w:firstColumn="1" w:lastColumn="0" w:oddVBand="0" w:evenVBand="0" w:oddHBand="0" w:evenHBand="0" w:firstRowFirstColumn="0" w:firstRowLastColumn="0" w:lastRowFirstColumn="0" w:lastRowLastColumn="0"/>
            <w:tcW w:w="1143" w:type="dxa"/>
          </w:tcPr>
          <w:p w14:paraId="1696D71B" w14:textId="77777777" w:rsidR="00243446" w:rsidRPr="00DF49DF" w:rsidRDefault="00243446" w:rsidP="00762632">
            <w:r w:rsidRPr="002E15C5">
              <w:t>CBCCS</w:t>
            </w:r>
            <w:r w:rsidRPr="00DF49DF">
              <w:t>.07</w:t>
            </w:r>
          </w:p>
        </w:tc>
        <w:tc>
          <w:tcPr>
            <w:tcW w:w="1740" w:type="dxa"/>
          </w:tcPr>
          <w:p w14:paraId="33C6E3A7"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 xml:space="preserve">Have you had a hysterectomy? </w:t>
            </w:r>
            <w:r w:rsidRPr="00DF49DF">
              <w:tab/>
            </w:r>
          </w:p>
        </w:tc>
        <w:tc>
          <w:tcPr>
            <w:tcW w:w="1319" w:type="dxa"/>
          </w:tcPr>
          <w:p w14:paraId="70184406"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HADHYST2</w:t>
            </w:r>
          </w:p>
        </w:tc>
        <w:tc>
          <w:tcPr>
            <w:tcW w:w="1413" w:type="dxa"/>
          </w:tcPr>
          <w:p w14:paraId="6DF68985"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 xml:space="preserve">1 Yes </w:t>
            </w:r>
          </w:p>
          <w:p w14:paraId="2606B086"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 xml:space="preserve">2 No </w:t>
            </w:r>
          </w:p>
          <w:p w14:paraId="69AECC3C"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 xml:space="preserve">7 Don’t know / Not sure </w:t>
            </w:r>
          </w:p>
          <w:p w14:paraId="71DE058B"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9 Refused</w:t>
            </w:r>
          </w:p>
        </w:tc>
        <w:tc>
          <w:tcPr>
            <w:tcW w:w="1348" w:type="dxa"/>
          </w:tcPr>
          <w:p w14:paraId="6D8786FA"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c>
          <w:tcPr>
            <w:tcW w:w="1962" w:type="dxa"/>
          </w:tcPr>
          <w:p w14:paraId="03520ACD"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r w:rsidRPr="00DF49DF">
              <w:t>Read if necessary: A hysterectomy is an operation to remove the uterus (womb).</w:t>
            </w:r>
          </w:p>
        </w:tc>
        <w:tc>
          <w:tcPr>
            <w:tcW w:w="1145" w:type="dxa"/>
          </w:tcPr>
          <w:p w14:paraId="7D751630" w14:textId="77777777" w:rsidR="00243446" w:rsidRPr="00DF49DF" w:rsidRDefault="00243446" w:rsidP="00762632">
            <w:pPr>
              <w:cnfStyle w:val="000000000000" w:firstRow="0" w:lastRow="0" w:firstColumn="0" w:lastColumn="0" w:oddVBand="0" w:evenVBand="0" w:oddHBand="0" w:evenHBand="0" w:firstRowFirstColumn="0" w:firstRowLastColumn="0" w:lastRowFirstColumn="0" w:lastRowLastColumn="0"/>
            </w:pPr>
          </w:p>
        </w:tc>
      </w:tr>
    </w:tbl>
    <w:p w14:paraId="4B977EB8" w14:textId="77777777" w:rsidR="00243446" w:rsidRPr="00DF49DF" w:rsidRDefault="00243446" w:rsidP="00243446"/>
    <w:p w14:paraId="75B88350" w14:textId="17DBFBC7" w:rsidR="008D5C2F" w:rsidRDefault="008D5C2F">
      <w:pPr>
        <w:rPr>
          <w:rFonts w:asciiTheme="majorHAnsi" w:eastAsiaTheme="majorEastAsia" w:hAnsiTheme="majorHAnsi" w:cstheme="majorBidi"/>
          <w:sz w:val="32"/>
          <w:szCs w:val="32"/>
        </w:rPr>
      </w:pPr>
      <w:r>
        <w:br w:type="page"/>
      </w:r>
    </w:p>
    <w:p w14:paraId="2102E0D7" w14:textId="5C354AE8" w:rsidR="00FA51BE" w:rsidRPr="00DF49DF" w:rsidRDefault="00FA51BE" w:rsidP="00FA51BE">
      <w:pPr>
        <w:pStyle w:val="Heading1"/>
        <w:rPr>
          <w:color w:val="auto"/>
        </w:rPr>
      </w:pPr>
      <w:bookmarkStart w:id="24" w:name="_Toc92808777"/>
      <w:r>
        <w:rPr>
          <w:color w:val="auto"/>
        </w:rPr>
        <w:t xml:space="preserve">Core Section </w:t>
      </w:r>
      <w:r w:rsidR="008D5C2F">
        <w:rPr>
          <w:color w:val="auto"/>
        </w:rPr>
        <w:t>1</w:t>
      </w:r>
      <w:r w:rsidR="00742630">
        <w:rPr>
          <w:color w:val="auto"/>
        </w:rPr>
        <w:t>1</w:t>
      </w:r>
      <w:r w:rsidRPr="00DF49DF">
        <w:rPr>
          <w:color w:val="auto"/>
        </w:rPr>
        <w:t>: Colorectal Cancer Screening</w:t>
      </w:r>
      <w:bookmarkEnd w:id="24"/>
      <w:r w:rsidR="00195DF6">
        <w:rPr>
          <w:color w:val="auto"/>
        </w:rPr>
        <w:t xml:space="preserve"> </w:t>
      </w:r>
    </w:p>
    <w:p w14:paraId="06786463" w14:textId="77777777" w:rsidR="00FA51BE" w:rsidRPr="00DF49DF" w:rsidRDefault="00FA51BE" w:rsidP="00FA51BE"/>
    <w:tbl>
      <w:tblPr>
        <w:tblStyle w:val="GridTable4"/>
        <w:tblW w:w="0" w:type="auto"/>
        <w:tblLook w:val="04A0" w:firstRow="1" w:lastRow="0" w:firstColumn="1" w:lastColumn="0" w:noHBand="0" w:noVBand="1"/>
      </w:tblPr>
      <w:tblGrid>
        <w:gridCol w:w="1063"/>
        <w:gridCol w:w="1776"/>
        <w:gridCol w:w="1319"/>
        <w:gridCol w:w="1730"/>
        <w:gridCol w:w="1273"/>
        <w:gridCol w:w="1764"/>
        <w:gridCol w:w="1145"/>
      </w:tblGrid>
      <w:tr w:rsidR="00FA51BE" w:rsidRPr="00DF49DF" w14:paraId="4DC83CD3" w14:textId="77777777" w:rsidTr="0011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53AFD9FE" w14:textId="77777777" w:rsidR="00FA51BE" w:rsidRPr="00DF49DF" w:rsidRDefault="00FA51BE" w:rsidP="00113921">
            <w:pPr>
              <w:rPr>
                <w:color w:val="auto"/>
              </w:rPr>
            </w:pPr>
            <w:r w:rsidRPr="00DF49DF">
              <w:rPr>
                <w:color w:val="auto"/>
              </w:rPr>
              <w:t>Question Number</w:t>
            </w:r>
          </w:p>
        </w:tc>
        <w:tc>
          <w:tcPr>
            <w:tcW w:w="1776" w:type="dxa"/>
          </w:tcPr>
          <w:p w14:paraId="1C4ACFAD" w14:textId="77777777" w:rsidR="00FA51BE" w:rsidRPr="00DF49DF" w:rsidRDefault="00FA51BE" w:rsidP="00113921">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319" w:type="dxa"/>
          </w:tcPr>
          <w:p w14:paraId="7D0DD09F" w14:textId="77777777" w:rsidR="00FA51BE" w:rsidRPr="00DF49DF" w:rsidRDefault="00FA51BE" w:rsidP="00113921">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730" w:type="dxa"/>
          </w:tcPr>
          <w:p w14:paraId="16096D7C" w14:textId="77777777" w:rsidR="00FA51BE" w:rsidRPr="00DF49DF" w:rsidRDefault="00FA51BE" w:rsidP="00113921">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02B9DC22" w14:textId="77777777" w:rsidR="00FA51BE" w:rsidRPr="00DF49DF" w:rsidRDefault="00FA51BE" w:rsidP="00113921">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273" w:type="dxa"/>
          </w:tcPr>
          <w:p w14:paraId="2F3EACAA" w14:textId="77777777" w:rsidR="00FA51BE" w:rsidRPr="00DF49DF" w:rsidRDefault="00FA51BE" w:rsidP="00113921">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764" w:type="dxa"/>
          </w:tcPr>
          <w:p w14:paraId="1272C4F6" w14:textId="77777777" w:rsidR="00FA51BE" w:rsidRPr="00DF49DF" w:rsidRDefault="00FA51BE" w:rsidP="00113921">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57FADB9F" w14:textId="77777777" w:rsidR="00FA51BE" w:rsidRPr="00DF49DF" w:rsidRDefault="00FA51BE" w:rsidP="00113921">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FA51BE" w:rsidRPr="00DF49DF" w14:paraId="53542313" w14:textId="77777777" w:rsidTr="0011392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14:paraId="15D2513B" w14:textId="77777777" w:rsidR="00FA51BE" w:rsidRPr="00DF49DF" w:rsidRDefault="00FA51BE" w:rsidP="00113921"/>
        </w:tc>
        <w:tc>
          <w:tcPr>
            <w:tcW w:w="1776" w:type="dxa"/>
          </w:tcPr>
          <w:p w14:paraId="40831176"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319" w:type="dxa"/>
          </w:tcPr>
          <w:p w14:paraId="7F41AB36"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730" w:type="dxa"/>
          </w:tcPr>
          <w:p w14:paraId="15524489"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273" w:type="dxa"/>
          </w:tcPr>
          <w:p w14:paraId="101BF073"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If Section CDEM.01, AGE, is less than 45 go to next module.</w:t>
            </w:r>
          </w:p>
        </w:tc>
        <w:tc>
          <w:tcPr>
            <w:tcW w:w="1764" w:type="dxa"/>
          </w:tcPr>
          <w:p w14:paraId="1AE4137E"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145" w:type="dxa"/>
          </w:tcPr>
          <w:p w14:paraId="3ACC8697"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r>
      <w:tr w:rsidR="00FA51BE" w:rsidRPr="00DF49DF" w14:paraId="6F9CF0C5" w14:textId="77777777" w:rsidTr="00113921">
        <w:trPr>
          <w:trHeight w:val="593"/>
        </w:trPr>
        <w:tc>
          <w:tcPr>
            <w:cnfStyle w:val="001000000000" w:firstRow="0" w:lastRow="0" w:firstColumn="1" w:lastColumn="0" w:oddVBand="0" w:evenVBand="0" w:oddHBand="0" w:evenHBand="0" w:firstRowFirstColumn="0" w:firstRowLastColumn="0" w:lastRowFirstColumn="0" w:lastRowLastColumn="0"/>
            <w:tcW w:w="1063" w:type="dxa"/>
            <w:vMerge w:val="restart"/>
          </w:tcPr>
          <w:p w14:paraId="5DD27009" w14:textId="77777777" w:rsidR="00FA51BE" w:rsidRPr="00DF49DF" w:rsidRDefault="00FA51BE" w:rsidP="00113921">
            <w:r>
              <w:t>CCRC</w:t>
            </w:r>
            <w:r w:rsidRPr="00DF49DF">
              <w:t>.01</w:t>
            </w:r>
          </w:p>
        </w:tc>
        <w:tc>
          <w:tcPr>
            <w:tcW w:w="1776" w:type="dxa"/>
            <w:vMerge w:val="restart"/>
          </w:tcPr>
          <w:p w14:paraId="6D20E4D4"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Colonoscopy and sigmoidoscopy are exams to check for colon cancer. Have you ever had either of these exams?</w:t>
            </w:r>
          </w:p>
        </w:tc>
        <w:tc>
          <w:tcPr>
            <w:tcW w:w="1319" w:type="dxa"/>
            <w:vMerge w:val="restart"/>
          </w:tcPr>
          <w:p w14:paraId="21F797DF"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HADSIGM3</w:t>
            </w:r>
          </w:p>
        </w:tc>
        <w:tc>
          <w:tcPr>
            <w:tcW w:w="1730" w:type="dxa"/>
          </w:tcPr>
          <w:p w14:paraId="328A0D6B"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1 Yes</w:t>
            </w:r>
          </w:p>
        </w:tc>
        <w:tc>
          <w:tcPr>
            <w:tcW w:w="1273" w:type="dxa"/>
          </w:tcPr>
          <w:p w14:paraId="75319FAE"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 xml:space="preserve">Go to </w:t>
            </w:r>
            <w:r>
              <w:t>CCRC</w:t>
            </w:r>
            <w:r w:rsidRPr="00DF49DF">
              <w:t>.02</w:t>
            </w:r>
          </w:p>
        </w:tc>
        <w:tc>
          <w:tcPr>
            <w:tcW w:w="1764" w:type="dxa"/>
            <w:vMerge w:val="restart"/>
          </w:tcPr>
          <w:p w14:paraId="0BC7BFF0"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091B190E"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r>
      <w:tr w:rsidR="00FA51BE" w:rsidRPr="00DF49DF" w14:paraId="64BBA5F1" w14:textId="77777777" w:rsidTr="0011392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063" w:type="dxa"/>
            <w:vMerge/>
          </w:tcPr>
          <w:p w14:paraId="72CDA8BA" w14:textId="77777777" w:rsidR="00FA51BE" w:rsidRPr="00DF49DF" w:rsidRDefault="00FA51BE" w:rsidP="00113921"/>
        </w:tc>
        <w:tc>
          <w:tcPr>
            <w:tcW w:w="1776" w:type="dxa"/>
            <w:vMerge/>
          </w:tcPr>
          <w:p w14:paraId="56CEEED1"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319" w:type="dxa"/>
            <w:vMerge/>
          </w:tcPr>
          <w:p w14:paraId="5BAC9C85"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730" w:type="dxa"/>
          </w:tcPr>
          <w:p w14:paraId="07FD76EE"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2 No</w:t>
            </w:r>
          </w:p>
          <w:p w14:paraId="21C84F6C"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7 Don’t know/ not sure</w:t>
            </w:r>
          </w:p>
          <w:p w14:paraId="1C9B963D"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3" w:type="dxa"/>
          </w:tcPr>
          <w:p w14:paraId="17DF57E3"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 xml:space="preserve">Go to </w:t>
            </w:r>
            <w:r>
              <w:t>CCRC</w:t>
            </w:r>
            <w:r w:rsidRPr="00DF49DF">
              <w:t>.06</w:t>
            </w:r>
          </w:p>
        </w:tc>
        <w:tc>
          <w:tcPr>
            <w:tcW w:w="1764" w:type="dxa"/>
            <w:vMerge/>
          </w:tcPr>
          <w:p w14:paraId="6E3B5C01"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76458992"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r>
      <w:tr w:rsidR="00FA51BE" w:rsidRPr="00DF49DF" w14:paraId="3AF147C1" w14:textId="77777777" w:rsidTr="00113921">
        <w:trPr>
          <w:trHeight w:val="405"/>
        </w:trPr>
        <w:tc>
          <w:tcPr>
            <w:cnfStyle w:val="001000000000" w:firstRow="0" w:lastRow="0" w:firstColumn="1" w:lastColumn="0" w:oddVBand="0" w:evenVBand="0" w:oddHBand="0" w:evenHBand="0" w:firstRowFirstColumn="0" w:firstRowLastColumn="0" w:lastRowFirstColumn="0" w:lastRowLastColumn="0"/>
            <w:tcW w:w="1063" w:type="dxa"/>
            <w:vMerge w:val="restart"/>
          </w:tcPr>
          <w:p w14:paraId="0DD9EACA" w14:textId="77777777" w:rsidR="00FA51BE" w:rsidRPr="00DF49DF" w:rsidRDefault="00FA51BE" w:rsidP="00113921">
            <w:r>
              <w:t>CCRC</w:t>
            </w:r>
            <w:r w:rsidRPr="00DF49DF">
              <w:t>.02</w:t>
            </w:r>
          </w:p>
        </w:tc>
        <w:tc>
          <w:tcPr>
            <w:tcW w:w="1776" w:type="dxa"/>
            <w:vMerge w:val="restart"/>
          </w:tcPr>
          <w:p w14:paraId="7C1111DC"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Have you had a colonoscopy, a sigmoidoscopy, or both?</w:t>
            </w:r>
          </w:p>
        </w:tc>
        <w:tc>
          <w:tcPr>
            <w:tcW w:w="1319" w:type="dxa"/>
            <w:vMerge w:val="restart"/>
          </w:tcPr>
          <w:p w14:paraId="35E713E4" w14:textId="081BC94A" w:rsidR="00FA51BE" w:rsidRPr="00DF49DF" w:rsidRDefault="00195DF6" w:rsidP="00113921">
            <w:pPr>
              <w:cnfStyle w:val="000000000000" w:firstRow="0" w:lastRow="0" w:firstColumn="0" w:lastColumn="0" w:oddVBand="0" w:evenVBand="0" w:oddHBand="0" w:evenHBand="0" w:firstRowFirstColumn="0" w:firstRowLastColumn="0" w:lastRowFirstColumn="0" w:lastRowLastColumn="0"/>
            </w:pPr>
            <w:r w:rsidRPr="00195DF6">
              <w:t>COLNSIGM</w:t>
            </w:r>
          </w:p>
        </w:tc>
        <w:tc>
          <w:tcPr>
            <w:tcW w:w="1730" w:type="dxa"/>
          </w:tcPr>
          <w:p w14:paraId="7CF2EC1D"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1 Colonoscopy</w:t>
            </w:r>
          </w:p>
          <w:p w14:paraId="0E591005"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273" w:type="dxa"/>
          </w:tcPr>
          <w:p w14:paraId="09C8507C"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 xml:space="preserve">Go to </w:t>
            </w:r>
            <w:r>
              <w:t>CCRC</w:t>
            </w:r>
            <w:r w:rsidRPr="00DF49DF">
              <w:t>.03</w:t>
            </w:r>
          </w:p>
        </w:tc>
        <w:tc>
          <w:tcPr>
            <w:tcW w:w="1764" w:type="dxa"/>
            <w:vMerge w:val="restart"/>
          </w:tcPr>
          <w:p w14:paraId="64C44F28"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5A1D8E84"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r>
      <w:tr w:rsidR="00FA51BE" w:rsidRPr="00DF49DF" w14:paraId="46B05608" w14:textId="77777777" w:rsidTr="0011392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63" w:type="dxa"/>
            <w:vMerge/>
          </w:tcPr>
          <w:p w14:paraId="555A7CDF" w14:textId="77777777" w:rsidR="00FA51BE" w:rsidRPr="00DF49DF" w:rsidRDefault="00FA51BE" w:rsidP="00113921"/>
        </w:tc>
        <w:tc>
          <w:tcPr>
            <w:tcW w:w="1776" w:type="dxa"/>
            <w:vMerge/>
          </w:tcPr>
          <w:p w14:paraId="0B7554FA"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319" w:type="dxa"/>
            <w:vMerge/>
          </w:tcPr>
          <w:p w14:paraId="2F49A5C1"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730" w:type="dxa"/>
          </w:tcPr>
          <w:p w14:paraId="3768BA06"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2 Sigmoidoscopy</w:t>
            </w:r>
          </w:p>
        </w:tc>
        <w:tc>
          <w:tcPr>
            <w:tcW w:w="1273" w:type="dxa"/>
          </w:tcPr>
          <w:p w14:paraId="47B55B03"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 xml:space="preserve">Go to </w:t>
            </w:r>
            <w:r>
              <w:t>CCRC</w:t>
            </w:r>
            <w:r w:rsidRPr="00DF49DF">
              <w:t>.04</w:t>
            </w:r>
          </w:p>
        </w:tc>
        <w:tc>
          <w:tcPr>
            <w:tcW w:w="1764" w:type="dxa"/>
            <w:vMerge/>
          </w:tcPr>
          <w:p w14:paraId="13714BF9"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7C7C46AD"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r>
      <w:tr w:rsidR="00FA51BE" w:rsidRPr="00DF49DF" w14:paraId="143C7E7C" w14:textId="77777777" w:rsidTr="00113921">
        <w:trPr>
          <w:trHeight w:val="270"/>
        </w:trPr>
        <w:tc>
          <w:tcPr>
            <w:cnfStyle w:val="001000000000" w:firstRow="0" w:lastRow="0" w:firstColumn="1" w:lastColumn="0" w:oddVBand="0" w:evenVBand="0" w:oddHBand="0" w:evenHBand="0" w:firstRowFirstColumn="0" w:firstRowLastColumn="0" w:lastRowFirstColumn="0" w:lastRowLastColumn="0"/>
            <w:tcW w:w="1063" w:type="dxa"/>
            <w:vMerge/>
          </w:tcPr>
          <w:p w14:paraId="75E13C0E" w14:textId="77777777" w:rsidR="00FA51BE" w:rsidRPr="00DF49DF" w:rsidRDefault="00FA51BE" w:rsidP="00113921"/>
        </w:tc>
        <w:tc>
          <w:tcPr>
            <w:tcW w:w="1776" w:type="dxa"/>
            <w:vMerge/>
          </w:tcPr>
          <w:p w14:paraId="5CC9EC68"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319" w:type="dxa"/>
            <w:vMerge/>
          </w:tcPr>
          <w:p w14:paraId="497F2D6B"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730" w:type="dxa"/>
          </w:tcPr>
          <w:p w14:paraId="2EFE4155"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 xml:space="preserve">3 Both </w:t>
            </w:r>
          </w:p>
          <w:p w14:paraId="6B1D1D16"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7 Don’t know/Not sure</w:t>
            </w:r>
          </w:p>
        </w:tc>
        <w:tc>
          <w:tcPr>
            <w:tcW w:w="1273" w:type="dxa"/>
          </w:tcPr>
          <w:p w14:paraId="56F1D292" w14:textId="0B23DC34"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 xml:space="preserve">Go to </w:t>
            </w:r>
            <w:r>
              <w:t>CCRC</w:t>
            </w:r>
            <w:r w:rsidRPr="00DF49DF">
              <w:t>.0</w:t>
            </w:r>
            <w:r w:rsidR="00C45BD2">
              <w:t>3</w:t>
            </w:r>
          </w:p>
        </w:tc>
        <w:tc>
          <w:tcPr>
            <w:tcW w:w="1764" w:type="dxa"/>
            <w:vMerge/>
          </w:tcPr>
          <w:p w14:paraId="1628155D"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1AC860F6"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r>
      <w:tr w:rsidR="00FA51BE" w:rsidRPr="00DF49DF" w14:paraId="19AF888D" w14:textId="77777777" w:rsidTr="0011392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3" w:type="dxa"/>
            <w:vMerge/>
          </w:tcPr>
          <w:p w14:paraId="6FCD089A" w14:textId="77777777" w:rsidR="00FA51BE" w:rsidRPr="00DF49DF" w:rsidRDefault="00FA51BE" w:rsidP="00113921"/>
        </w:tc>
        <w:tc>
          <w:tcPr>
            <w:tcW w:w="1776" w:type="dxa"/>
            <w:vMerge/>
          </w:tcPr>
          <w:p w14:paraId="27CFE692"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319" w:type="dxa"/>
            <w:vMerge/>
          </w:tcPr>
          <w:p w14:paraId="6DCD34CB"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730" w:type="dxa"/>
          </w:tcPr>
          <w:p w14:paraId="746F5411"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3" w:type="dxa"/>
          </w:tcPr>
          <w:p w14:paraId="6DF907FC" w14:textId="77777777" w:rsidR="00FA51BE" w:rsidRPr="00F25599" w:rsidRDefault="00FA51BE" w:rsidP="00113921">
            <w:pPr>
              <w:cnfStyle w:val="000000100000" w:firstRow="0" w:lastRow="0" w:firstColumn="0" w:lastColumn="0" w:oddVBand="0" w:evenVBand="0" w:oddHBand="1" w:evenHBand="0" w:firstRowFirstColumn="0" w:firstRowLastColumn="0" w:lastRowFirstColumn="0" w:lastRowLastColumn="0"/>
            </w:pPr>
            <w:r w:rsidRPr="00F25599">
              <w:t>Go to CCRC.06</w:t>
            </w:r>
          </w:p>
        </w:tc>
        <w:tc>
          <w:tcPr>
            <w:tcW w:w="1764" w:type="dxa"/>
            <w:vMerge/>
          </w:tcPr>
          <w:p w14:paraId="05B43979"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6E0D9239"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r>
      <w:tr w:rsidR="00FA51BE" w:rsidRPr="00DF49DF" w14:paraId="3FA4E662" w14:textId="77777777" w:rsidTr="00113921">
        <w:trPr>
          <w:trHeight w:val="557"/>
        </w:trPr>
        <w:tc>
          <w:tcPr>
            <w:cnfStyle w:val="001000000000" w:firstRow="0" w:lastRow="0" w:firstColumn="1" w:lastColumn="0" w:oddVBand="0" w:evenVBand="0" w:oddHBand="0" w:evenHBand="0" w:firstRowFirstColumn="0" w:firstRowLastColumn="0" w:lastRowFirstColumn="0" w:lastRowLastColumn="0"/>
            <w:tcW w:w="1063" w:type="dxa"/>
          </w:tcPr>
          <w:p w14:paraId="7E1635CD" w14:textId="77777777" w:rsidR="00FA51BE" w:rsidRPr="00DF49DF" w:rsidRDefault="00FA51BE" w:rsidP="00113921">
            <w:r>
              <w:t>CCRC</w:t>
            </w:r>
            <w:r w:rsidRPr="00DF49DF">
              <w:t>.03</w:t>
            </w:r>
          </w:p>
        </w:tc>
        <w:tc>
          <w:tcPr>
            <w:tcW w:w="1776" w:type="dxa"/>
          </w:tcPr>
          <w:p w14:paraId="351AFC99"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 xml:space="preserve">How long has it been since your most recent colonoscopy? </w:t>
            </w:r>
          </w:p>
        </w:tc>
        <w:tc>
          <w:tcPr>
            <w:tcW w:w="1319" w:type="dxa"/>
          </w:tcPr>
          <w:p w14:paraId="67594EA0" w14:textId="3D92FA2C" w:rsidR="00FA51BE" w:rsidRPr="00DF49DF" w:rsidRDefault="00195DF6" w:rsidP="00113921">
            <w:pPr>
              <w:cnfStyle w:val="000000000000" w:firstRow="0" w:lastRow="0" w:firstColumn="0" w:lastColumn="0" w:oddVBand="0" w:evenVBand="0" w:oddHBand="0" w:evenHBand="0" w:firstRowFirstColumn="0" w:firstRowLastColumn="0" w:lastRowFirstColumn="0" w:lastRowLastColumn="0"/>
            </w:pPr>
            <w:r w:rsidRPr="00195DF6">
              <w:t>COLNTES1</w:t>
            </w:r>
          </w:p>
        </w:tc>
        <w:tc>
          <w:tcPr>
            <w:tcW w:w="1730" w:type="dxa"/>
          </w:tcPr>
          <w:p w14:paraId="08CA4D41" w14:textId="2DDF1D11" w:rsidR="001C7013" w:rsidRDefault="001C7013" w:rsidP="00113921">
            <w:pPr>
              <w:cnfStyle w:val="000000000000" w:firstRow="0" w:lastRow="0" w:firstColumn="0" w:lastColumn="0" w:oddVBand="0" w:evenVBand="0" w:oddHBand="0" w:evenHBand="0" w:firstRowFirstColumn="0" w:firstRowLastColumn="0" w:lastRowFirstColumn="0" w:lastRowLastColumn="0"/>
            </w:pPr>
            <w:r>
              <w:t>Read if necessary:</w:t>
            </w:r>
          </w:p>
          <w:p w14:paraId="0CD4433D" w14:textId="77777777" w:rsidR="001C7013" w:rsidRDefault="001C7013" w:rsidP="001C7013">
            <w:pPr>
              <w:cnfStyle w:val="000000000000" w:firstRow="0" w:lastRow="0" w:firstColumn="0" w:lastColumn="0" w:oddVBand="0" w:evenVBand="0" w:oddHBand="0" w:evenHBand="0" w:firstRowFirstColumn="0" w:firstRowLastColumn="0" w:lastRowFirstColumn="0" w:lastRowLastColumn="0"/>
            </w:pPr>
            <w:r>
              <w:t>1 Within the past year (anytime less than 12 months ago)</w:t>
            </w:r>
          </w:p>
          <w:p w14:paraId="462426D8" w14:textId="77777777" w:rsidR="001C7013" w:rsidRDefault="001C7013" w:rsidP="001C7013">
            <w:pPr>
              <w:cnfStyle w:val="000000000000" w:firstRow="0" w:lastRow="0" w:firstColumn="0" w:lastColumn="0" w:oddVBand="0" w:evenVBand="0" w:oddHBand="0" w:evenHBand="0" w:firstRowFirstColumn="0" w:firstRowLastColumn="0" w:lastRowFirstColumn="0" w:lastRowLastColumn="0"/>
            </w:pPr>
            <w:r>
              <w:t>2 Within the past 2 years (1 year but less than 2 years ago)</w:t>
            </w:r>
          </w:p>
          <w:p w14:paraId="73F30255" w14:textId="77777777" w:rsidR="001C7013" w:rsidRDefault="001C7013" w:rsidP="001C7013">
            <w:pPr>
              <w:cnfStyle w:val="000000000000" w:firstRow="0" w:lastRow="0" w:firstColumn="0" w:lastColumn="0" w:oddVBand="0" w:evenVBand="0" w:oddHBand="0" w:evenHBand="0" w:firstRowFirstColumn="0" w:firstRowLastColumn="0" w:lastRowFirstColumn="0" w:lastRowLastColumn="0"/>
            </w:pPr>
            <w:r>
              <w:t>3 Within the past 5 years (2 years but less than 5 years ago)</w:t>
            </w:r>
          </w:p>
          <w:p w14:paraId="4CAD7D3A" w14:textId="77777777" w:rsidR="001C7013" w:rsidRDefault="001C7013" w:rsidP="001C7013">
            <w:pPr>
              <w:cnfStyle w:val="000000000000" w:firstRow="0" w:lastRow="0" w:firstColumn="0" w:lastColumn="0" w:oddVBand="0" w:evenVBand="0" w:oddHBand="0" w:evenHBand="0" w:firstRowFirstColumn="0" w:firstRowLastColumn="0" w:lastRowFirstColumn="0" w:lastRowLastColumn="0"/>
            </w:pPr>
            <w:r>
              <w:t>4 Within the past 10 years (5 years but less than 10 years ago)</w:t>
            </w:r>
          </w:p>
          <w:p w14:paraId="636ADDEE" w14:textId="2F2D5845" w:rsidR="001C7013" w:rsidRDefault="001C7013" w:rsidP="001C7013">
            <w:pPr>
              <w:cnfStyle w:val="000000000000" w:firstRow="0" w:lastRow="0" w:firstColumn="0" w:lastColumn="0" w:oddVBand="0" w:evenVBand="0" w:oddHBand="0" w:evenHBand="0" w:firstRowFirstColumn="0" w:firstRowLastColumn="0" w:lastRowFirstColumn="0" w:lastRowLastColumn="0"/>
            </w:pPr>
            <w:r>
              <w:t>5 10 or more years ago</w:t>
            </w:r>
          </w:p>
          <w:p w14:paraId="793FE3E7"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Do not read:</w:t>
            </w:r>
          </w:p>
          <w:p w14:paraId="23171E30"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48EDE849"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9 Refused</w:t>
            </w:r>
          </w:p>
        </w:tc>
        <w:tc>
          <w:tcPr>
            <w:tcW w:w="1273" w:type="dxa"/>
          </w:tcPr>
          <w:p w14:paraId="69F511FB" w14:textId="77777777" w:rsidR="00FA51BE" w:rsidRPr="00F25599" w:rsidRDefault="00FA51BE" w:rsidP="00113921">
            <w:pPr>
              <w:cnfStyle w:val="000000000000" w:firstRow="0" w:lastRow="0" w:firstColumn="0" w:lastColumn="0" w:oddVBand="0" w:evenVBand="0" w:oddHBand="0" w:evenHBand="0" w:firstRowFirstColumn="0" w:firstRowLastColumn="0" w:lastRowFirstColumn="0" w:lastRowLastColumn="0"/>
            </w:pPr>
            <w:r w:rsidRPr="00F25599">
              <w:t>Go to CCRC.06</w:t>
            </w:r>
          </w:p>
        </w:tc>
        <w:tc>
          <w:tcPr>
            <w:tcW w:w="1764" w:type="dxa"/>
          </w:tcPr>
          <w:p w14:paraId="79BFC5BD"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145" w:type="dxa"/>
          </w:tcPr>
          <w:p w14:paraId="4D11D1A8"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r>
      <w:tr w:rsidR="00C45BD2" w:rsidRPr="00DF49DF" w14:paraId="66CACC36" w14:textId="77777777" w:rsidTr="0011392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14:paraId="13BC2C79" w14:textId="77777777" w:rsidR="00C45BD2" w:rsidRDefault="00C45BD2" w:rsidP="00113921"/>
        </w:tc>
        <w:tc>
          <w:tcPr>
            <w:tcW w:w="1776" w:type="dxa"/>
          </w:tcPr>
          <w:p w14:paraId="3502E105" w14:textId="77777777" w:rsidR="00C45BD2" w:rsidRPr="00DF49DF" w:rsidRDefault="00C45BD2" w:rsidP="00113921">
            <w:pPr>
              <w:cnfStyle w:val="000000100000" w:firstRow="0" w:lastRow="0" w:firstColumn="0" w:lastColumn="0" w:oddVBand="0" w:evenVBand="0" w:oddHBand="1" w:evenHBand="0" w:firstRowFirstColumn="0" w:firstRowLastColumn="0" w:lastRowFirstColumn="0" w:lastRowLastColumn="0"/>
            </w:pPr>
          </w:p>
        </w:tc>
        <w:tc>
          <w:tcPr>
            <w:tcW w:w="1319" w:type="dxa"/>
          </w:tcPr>
          <w:p w14:paraId="4A7F4619" w14:textId="77777777" w:rsidR="00C45BD2" w:rsidRPr="00195DF6" w:rsidRDefault="00C45BD2" w:rsidP="00113921">
            <w:pPr>
              <w:cnfStyle w:val="000000100000" w:firstRow="0" w:lastRow="0" w:firstColumn="0" w:lastColumn="0" w:oddVBand="0" w:evenVBand="0" w:oddHBand="1" w:evenHBand="0" w:firstRowFirstColumn="0" w:firstRowLastColumn="0" w:lastRowFirstColumn="0" w:lastRowLastColumn="0"/>
            </w:pPr>
          </w:p>
        </w:tc>
        <w:tc>
          <w:tcPr>
            <w:tcW w:w="1730" w:type="dxa"/>
          </w:tcPr>
          <w:p w14:paraId="0FB0F94A" w14:textId="77777777" w:rsidR="00C45BD2" w:rsidRDefault="00C45BD2" w:rsidP="00113921">
            <w:pPr>
              <w:cnfStyle w:val="000000100000" w:firstRow="0" w:lastRow="0" w:firstColumn="0" w:lastColumn="0" w:oddVBand="0" w:evenVBand="0" w:oddHBand="1" w:evenHBand="0" w:firstRowFirstColumn="0" w:firstRowLastColumn="0" w:lastRowFirstColumn="0" w:lastRowLastColumn="0"/>
            </w:pPr>
          </w:p>
        </w:tc>
        <w:tc>
          <w:tcPr>
            <w:tcW w:w="1273" w:type="dxa"/>
          </w:tcPr>
          <w:p w14:paraId="099DFB13" w14:textId="77777777" w:rsidR="00C45BD2" w:rsidRDefault="00C45BD2" w:rsidP="00C45BD2">
            <w:pPr>
              <w:cnfStyle w:val="000000100000" w:firstRow="0" w:lastRow="0" w:firstColumn="0" w:lastColumn="0" w:oddVBand="0" w:evenVBand="0" w:oddHBand="1" w:evenHBand="0" w:firstRowFirstColumn="0" w:firstRowLastColumn="0" w:lastRowFirstColumn="0" w:lastRowLastColumn="0"/>
            </w:pPr>
            <w:r>
              <w:t xml:space="preserve">If CCRC.02 =3 (BOTH) continue, else </w:t>
            </w:r>
          </w:p>
          <w:p w14:paraId="135834F2" w14:textId="0CB5B610" w:rsidR="00C45BD2" w:rsidRPr="00F25599" w:rsidRDefault="00C45BD2" w:rsidP="00C45BD2">
            <w:pPr>
              <w:cnfStyle w:val="000000100000" w:firstRow="0" w:lastRow="0" w:firstColumn="0" w:lastColumn="0" w:oddVBand="0" w:evenVBand="0" w:oddHBand="1" w:evenHBand="0" w:firstRowFirstColumn="0" w:firstRowLastColumn="0" w:lastRowFirstColumn="0" w:lastRowLastColumn="0"/>
            </w:pPr>
            <w:r>
              <w:t>Go to CCRC.06</w:t>
            </w:r>
          </w:p>
        </w:tc>
        <w:tc>
          <w:tcPr>
            <w:tcW w:w="1764" w:type="dxa"/>
          </w:tcPr>
          <w:p w14:paraId="39F3F012" w14:textId="77777777" w:rsidR="00C45BD2" w:rsidRPr="00DF49DF" w:rsidRDefault="00C45BD2" w:rsidP="00113921">
            <w:pPr>
              <w:cnfStyle w:val="000000100000" w:firstRow="0" w:lastRow="0" w:firstColumn="0" w:lastColumn="0" w:oddVBand="0" w:evenVBand="0" w:oddHBand="1" w:evenHBand="0" w:firstRowFirstColumn="0" w:firstRowLastColumn="0" w:lastRowFirstColumn="0" w:lastRowLastColumn="0"/>
            </w:pPr>
          </w:p>
        </w:tc>
        <w:tc>
          <w:tcPr>
            <w:tcW w:w="1145" w:type="dxa"/>
          </w:tcPr>
          <w:p w14:paraId="5E4DB94E" w14:textId="77777777" w:rsidR="00C45BD2" w:rsidRPr="00DF49DF" w:rsidRDefault="00C45BD2" w:rsidP="00113921">
            <w:pPr>
              <w:cnfStyle w:val="000000100000" w:firstRow="0" w:lastRow="0" w:firstColumn="0" w:lastColumn="0" w:oddVBand="0" w:evenVBand="0" w:oddHBand="1" w:evenHBand="0" w:firstRowFirstColumn="0" w:firstRowLastColumn="0" w:lastRowFirstColumn="0" w:lastRowLastColumn="0"/>
            </w:pPr>
          </w:p>
        </w:tc>
      </w:tr>
      <w:tr w:rsidR="00FA51BE" w:rsidRPr="00DF49DF" w14:paraId="02C42D88" w14:textId="77777777" w:rsidTr="00113921">
        <w:trPr>
          <w:trHeight w:val="557"/>
        </w:trPr>
        <w:tc>
          <w:tcPr>
            <w:cnfStyle w:val="001000000000" w:firstRow="0" w:lastRow="0" w:firstColumn="1" w:lastColumn="0" w:oddVBand="0" w:evenVBand="0" w:oddHBand="0" w:evenHBand="0" w:firstRowFirstColumn="0" w:firstRowLastColumn="0" w:lastRowFirstColumn="0" w:lastRowLastColumn="0"/>
            <w:tcW w:w="1063" w:type="dxa"/>
          </w:tcPr>
          <w:p w14:paraId="34271AF7" w14:textId="77777777" w:rsidR="00FA51BE" w:rsidRPr="00DF49DF" w:rsidRDefault="00FA51BE" w:rsidP="00113921">
            <w:r>
              <w:t>CCRC</w:t>
            </w:r>
            <w:r w:rsidRPr="00DF49DF">
              <w:t>.04</w:t>
            </w:r>
          </w:p>
        </w:tc>
        <w:tc>
          <w:tcPr>
            <w:tcW w:w="1776" w:type="dxa"/>
          </w:tcPr>
          <w:p w14:paraId="5B4235A5"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 xml:space="preserve">How long has it been since your most recent sigmoidoscopy? </w:t>
            </w:r>
          </w:p>
        </w:tc>
        <w:tc>
          <w:tcPr>
            <w:tcW w:w="1319" w:type="dxa"/>
          </w:tcPr>
          <w:p w14:paraId="1610D276" w14:textId="01D80594" w:rsidR="00FA51BE" w:rsidRPr="00DF49DF" w:rsidRDefault="00195DF6" w:rsidP="00113921">
            <w:pPr>
              <w:cnfStyle w:val="000000000000" w:firstRow="0" w:lastRow="0" w:firstColumn="0" w:lastColumn="0" w:oddVBand="0" w:evenVBand="0" w:oddHBand="0" w:evenHBand="0" w:firstRowFirstColumn="0" w:firstRowLastColumn="0" w:lastRowFirstColumn="0" w:lastRowLastColumn="0"/>
            </w:pPr>
            <w:r w:rsidRPr="00195DF6">
              <w:t>SIGMTES1</w:t>
            </w:r>
          </w:p>
        </w:tc>
        <w:tc>
          <w:tcPr>
            <w:tcW w:w="1730" w:type="dxa"/>
          </w:tcPr>
          <w:p w14:paraId="0CCD464E" w14:textId="0F91CCAA" w:rsidR="001C7013" w:rsidRDefault="001C7013" w:rsidP="00113921">
            <w:pPr>
              <w:cnfStyle w:val="000000000000" w:firstRow="0" w:lastRow="0" w:firstColumn="0" w:lastColumn="0" w:oddVBand="0" w:evenVBand="0" w:oddHBand="0" w:evenHBand="0" w:firstRowFirstColumn="0" w:firstRowLastColumn="0" w:lastRowFirstColumn="0" w:lastRowLastColumn="0"/>
            </w:pPr>
            <w:r>
              <w:t>Read if necessary:</w:t>
            </w:r>
          </w:p>
          <w:p w14:paraId="5EB92375" w14:textId="77777777" w:rsidR="001C7013" w:rsidRDefault="001C7013" w:rsidP="001C7013">
            <w:pPr>
              <w:cnfStyle w:val="000000000000" w:firstRow="0" w:lastRow="0" w:firstColumn="0" w:lastColumn="0" w:oddVBand="0" w:evenVBand="0" w:oddHBand="0" w:evenHBand="0" w:firstRowFirstColumn="0" w:firstRowLastColumn="0" w:lastRowFirstColumn="0" w:lastRowLastColumn="0"/>
            </w:pPr>
            <w:r>
              <w:t>1 Within the past year (anytime less than 12 months ago)</w:t>
            </w:r>
          </w:p>
          <w:p w14:paraId="7F922687" w14:textId="77777777" w:rsidR="001C7013" w:rsidRDefault="001C7013" w:rsidP="001C7013">
            <w:pPr>
              <w:cnfStyle w:val="000000000000" w:firstRow="0" w:lastRow="0" w:firstColumn="0" w:lastColumn="0" w:oddVBand="0" w:evenVBand="0" w:oddHBand="0" w:evenHBand="0" w:firstRowFirstColumn="0" w:firstRowLastColumn="0" w:lastRowFirstColumn="0" w:lastRowLastColumn="0"/>
            </w:pPr>
            <w:r>
              <w:t>2 Within the past 2 years (1 year but less than 2 years ago)</w:t>
            </w:r>
          </w:p>
          <w:p w14:paraId="24DCFFE2" w14:textId="77777777" w:rsidR="001C7013" w:rsidRDefault="001C7013" w:rsidP="001C7013">
            <w:pPr>
              <w:cnfStyle w:val="000000000000" w:firstRow="0" w:lastRow="0" w:firstColumn="0" w:lastColumn="0" w:oddVBand="0" w:evenVBand="0" w:oddHBand="0" w:evenHBand="0" w:firstRowFirstColumn="0" w:firstRowLastColumn="0" w:lastRowFirstColumn="0" w:lastRowLastColumn="0"/>
            </w:pPr>
            <w:r>
              <w:t>3 Within the past 5 years (2 years but less than 5 years ago)</w:t>
            </w:r>
          </w:p>
          <w:p w14:paraId="4D5137E0" w14:textId="77777777" w:rsidR="001C7013" w:rsidRDefault="001C7013" w:rsidP="001C7013">
            <w:pPr>
              <w:cnfStyle w:val="000000000000" w:firstRow="0" w:lastRow="0" w:firstColumn="0" w:lastColumn="0" w:oddVBand="0" w:evenVBand="0" w:oddHBand="0" w:evenHBand="0" w:firstRowFirstColumn="0" w:firstRowLastColumn="0" w:lastRowFirstColumn="0" w:lastRowLastColumn="0"/>
            </w:pPr>
            <w:r>
              <w:t>4 Within the past 10 years (5 years but less than 10 years ago)</w:t>
            </w:r>
          </w:p>
          <w:p w14:paraId="4AC1B810" w14:textId="4BECCBC3" w:rsidR="00FA51BE" w:rsidRPr="00DF49DF" w:rsidRDefault="001C7013" w:rsidP="001C7013">
            <w:pPr>
              <w:cnfStyle w:val="000000000000" w:firstRow="0" w:lastRow="0" w:firstColumn="0" w:lastColumn="0" w:oddVBand="0" w:evenVBand="0" w:oddHBand="0" w:evenHBand="0" w:firstRowFirstColumn="0" w:firstRowLastColumn="0" w:lastRowFirstColumn="0" w:lastRowLastColumn="0"/>
            </w:pPr>
            <w:r>
              <w:t>5 10 or more years ago</w:t>
            </w:r>
          </w:p>
          <w:p w14:paraId="04BF0AFE"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Do not read:</w:t>
            </w:r>
          </w:p>
          <w:p w14:paraId="30156932"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40718279"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9 Refused</w:t>
            </w:r>
          </w:p>
        </w:tc>
        <w:tc>
          <w:tcPr>
            <w:tcW w:w="1273" w:type="dxa"/>
          </w:tcPr>
          <w:p w14:paraId="5DA73798"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F25599">
              <w:t>Go to CCRC.06</w:t>
            </w:r>
          </w:p>
        </w:tc>
        <w:tc>
          <w:tcPr>
            <w:tcW w:w="1764" w:type="dxa"/>
          </w:tcPr>
          <w:p w14:paraId="730CA1AD"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145" w:type="dxa"/>
          </w:tcPr>
          <w:p w14:paraId="46A3536C"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r>
      <w:tr w:rsidR="00FA51BE" w:rsidRPr="00DF49DF" w14:paraId="241E3924" w14:textId="77777777" w:rsidTr="0011392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14:paraId="3B135EF9" w14:textId="77777777" w:rsidR="00FA51BE" w:rsidRPr="00DF49DF" w:rsidRDefault="00FA51BE" w:rsidP="00113921">
            <w:r>
              <w:t>CCRC</w:t>
            </w:r>
            <w:r w:rsidRPr="00DF49DF">
              <w:t>.05</w:t>
            </w:r>
          </w:p>
        </w:tc>
        <w:tc>
          <w:tcPr>
            <w:tcW w:w="1776" w:type="dxa"/>
          </w:tcPr>
          <w:p w14:paraId="712F4282"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How long has it been since your most recent colonoscopy or sigmoidoscopy?</w:t>
            </w:r>
          </w:p>
        </w:tc>
        <w:tc>
          <w:tcPr>
            <w:tcW w:w="1319" w:type="dxa"/>
          </w:tcPr>
          <w:p w14:paraId="3D177415"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LASTSIG3</w:t>
            </w:r>
          </w:p>
        </w:tc>
        <w:tc>
          <w:tcPr>
            <w:tcW w:w="1730" w:type="dxa"/>
          </w:tcPr>
          <w:p w14:paraId="1BEE717F" w14:textId="338005A8" w:rsidR="001C7013" w:rsidRDefault="001C7013" w:rsidP="00113921">
            <w:pPr>
              <w:cnfStyle w:val="000000100000" w:firstRow="0" w:lastRow="0" w:firstColumn="0" w:lastColumn="0" w:oddVBand="0" w:evenVBand="0" w:oddHBand="1" w:evenHBand="0" w:firstRowFirstColumn="0" w:firstRowLastColumn="0" w:lastRowFirstColumn="0" w:lastRowLastColumn="0"/>
            </w:pPr>
            <w:r>
              <w:t>Read if necessary:</w:t>
            </w:r>
          </w:p>
          <w:p w14:paraId="4AAF8E20" w14:textId="77777777" w:rsidR="001C7013" w:rsidRDefault="001C7013" w:rsidP="001C7013">
            <w:pPr>
              <w:cnfStyle w:val="000000100000" w:firstRow="0" w:lastRow="0" w:firstColumn="0" w:lastColumn="0" w:oddVBand="0" w:evenVBand="0" w:oddHBand="1" w:evenHBand="0" w:firstRowFirstColumn="0" w:firstRowLastColumn="0" w:lastRowFirstColumn="0" w:lastRowLastColumn="0"/>
            </w:pPr>
            <w:r>
              <w:t>1 Within the past year (anytime less than 12 months ago)</w:t>
            </w:r>
          </w:p>
          <w:p w14:paraId="4BEC3C37" w14:textId="77777777" w:rsidR="001C7013" w:rsidRDefault="001C7013" w:rsidP="001C7013">
            <w:pPr>
              <w:cnfStyle w:val="000000100000" w:firstRow="0" w:lastRow="0" w:firstColumn="0" w:lastColumn="0" w:oddVBand="0" w:evenVBand="0" w:oddHBand="1" w:evenHBand="0" w:firstRowFirstColumn="0" w:firstRowLastColumn="0" w:lastRowFirstColumn="0" w:lastRowLastColumn="0"/>
            </w:pPr>
            <w:r>
              <w:t>2 Within the past 2 years (1 year but less than 2 years ago)</w:t>
            </w:r>
          </w:p>
          <w:p w14:paraId="40CED49C" w14:textId="77777777" w:rsidR="001C7013" w:rsidRDefault="001C7013" w:rsidP="001C7013">
            <w:pPr>
              <w:cnfStyle w:val="000000100000" w:firstRow="0" w:lastRow="0" w:firstColumn="0" w:lastColumn="0" w:oddVBand="0" w:evenVBand="0" w:oddHBand="1" w:evenHBand="0" w:firstRowFirstColumn="0" w:firstRowLastColumn="0" w:lastRowFirstColumn="0" w:lastRowLastColumn="0"/>
            </w:pPr>
            <w:r>
              <w:t>3 Within the past 5 years (2 years but less than 5 years ago)</w:t>
            </w:r>
          </w:p>
          <w:p w14:paraId="59BF3B36" w14:textId="77777777" w:rsidR="001C7013" w:rsidRDefault="001C7013" w:rsidP="001C7013">
            <w:pPr>
              <w:cnfStyle w:val="000000100000" w:firstRow="0" w:lastRow="0" w:firstColumn="0" w:lastColumn="0" w:oddVBand="0" w:evenVBand="0" w:oddHBand="1" w:evenHBand="0" w:firstRowFirstColumn="0" w:firstRowLastColumn="0" w:lastRowFirstColumn="0" w:lastRowLastColumn="0"/>
            </w:pPr>
            <w:r>
              <w:t>4 Within the past 10 years (5 years but less than 10 years ago)</w:t>
            </w:r>
          </w:p>
          <w:p w14:paraId="4B901240" w14:textId="3CC6258A" w:rsidR="001C7013" w:rsidRPr="00DF49DF" w:rsidRDefault="001C7013" w:rsidP="001C7013">
            <w:pPr>
              <w:cnfStyle w:val="000000100000" w:firstRow="0" w:lastRow="0" w:firstColumn="0" w:lastColumn="0" w:oddVBand="0" w:evenVBand="0" w:oddHBand="1" w:evenHBand="0" w:firstRowFirstColumn="0" w:firstRowLastColumn="0" w:lastRowFirstColumn="0" w:lastRowLastColumn="0"/>
            </w:pPr>
            <w:r>
              <w:t>5 10 or more years ago</w:t>
            </w:r>
          </w:p>
          <w:p w14:paraId="7DA35FDA"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Do not read:</w:t>
            </w:r>
          </w:p>
          <w:p w14:paraId="7FA12CBF"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7 Don't know / Not sure</w:t>
            </w:r>
          </w:p>
          <w:p w14:paraId="653E93A5"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3" w:type="dxa"/>
          </w:tcPr>
          <w:p w14:paraId="2CB30F50"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764" w:type="dxa"/>
          </w:tcPr>
          <w:p w14:paraId="6C5F38E4"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145" w:type="dxa"/>
          </w:tcPr>
          <w:p w14:paraId="1C1671F3"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r>
      <w:tr w:rsidR="00FA51BE" w:rsidRPr="00DF49DF" w14:paraId="0FB2C82E" w14:textId="77777777" w:rsidTr="00113921">
        <w:trPr>
          <w:trHeight w:val="741"/>
        </w:trPr>
        <w:tc>
          <w:tcPr>
            <w:cnfStyle w:val="001000000000" w:firstRow="0" w:lastRow="0" w:firstColumn="1" w:lastColumn="0" w:oddVBand="0" w:evenVBand="0" w:oddHBand="0" w:evenHBand="0" w:firstRowFirstColumn="0" w:firstRowLastColumn="0" w:lastRowFirstColumn="0" w:lastRowLastColumn="0"/>
            <w:tcW w:w="1063" w:type="dxa"/>
            <w:vMerge w:val="restart"/>
          </w:tcPr>
          <w:p w14:paraId="3682E6F5" w14:textId="77777777" w:rsidR="00FA51BE" w:rsidRPr="00DF49DF" w:rsidRDefault="00FA51BE" w:rsidP="00113921">
            <w:r>
              <w:t>CCRC</w:t>
            </w:r>
            <w:r w:rsidRPr="00DF49DF">
              <w:t>.06</w:t>
            </w:r>
          </w:p>
        </w:tc>
        <w:tc>
          <w:tcPr>
            <w:tcW w:w="1776" w:type="dxa"/>
            <w:vMerge w:val="restart"/>
          </w:tcPr>
          <w:p w14:paraId="56E3066A"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Have you ever had any other kind of test for colorectal cancer, such as virtual colonoscopy, CT colonography, blood stool test, FIT DNA, or Cologuard test?</w:t>
            </w:r>
          </w:p>
        </w:tc>
        <w:tc>
          <w:tcPr>
            <w:tcW w:w="1319" w:type="dxa"/>
            <w:vMerge w:val="restart"/>
          </w:tcPr>
          <w:p w14:paraId="518F73B7" w14:textId="5BEA626B" w:rsidR="00FA51BE" w:rsidRPr="00DF49DF" w:rsidRDefault="00195DF6" w:rsidP="00113921">
            <w:pPr>
              <w:cnfStyle w:val="000000000000" w:firstRow="0" w:lastRow="0" w:firstColumn="0" w:lastColumn="0" w:oddVBand="0" w:evenVBand="0" w:oddHBand="0" w:evenHBand="0" w:firstRowFirstColumn="0" w:firstRowLastColumn="0" w:lastRowFirstColumn="0" w:lastRowLastColumn="0"/>
            </w:pPr>
            <w:r w:rsidRPr="00195DF6">
              <w:t>COLNCNCR</w:t>
            </w:r>
          </w:p>
        </w:tc>
        <w:tc>
          <w:tcPr>
            <w:tcW w:w="1730" w:type="dxa"/>
          </w:tcPr>
          <w:p w14:paraId="075722C1"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1 Yes</w:t>
            </w:r>
          </w:p>
        </w:tc>
        <w:tc>
          <w:tcPr>
            <w:tcW w:w="1273" w:type="dxa"/>
          </w:tcPr>
          <w:p w14:paraId="34DCEF7A"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 xml:space="preserve">Go to </w:t>
            </w:r>
            <w:r>
              <w:t>CCRC</w:t>
            </w:r>
            <w:r w:rsidRPr="00DF49DF">
              <w:t>.07</w:t>
            </w:r>
          </w:p>
        </w:tc>
        <w:tc>
          <w:tcPr>
            <w:tcW w:w="1764" w:type="dxa"/>
            <w:vMerge w:val="restart"/>
          </w:tcPr>
          <w:p w14:paraId="1ADBD8FD"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7F202830"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r>
      <w:tr w:rsidR="00FA51BE" w:rsidRPr="00DF49DF" w14:paraId="414D5AC5" w14:textId="77777777" w:rsidTr="00113921">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1063" w:type="dxa"/>
            <w:vMerge/>
          </w:tcPr>
          <w:p w14:paraId="58B6413C" w14:textId="77777777" w:rsidR="00FA51BE" w:rsidRPr="00DF49DF" w:rsidRDefault="00FA51BE" w:rsidP="00113921"/>
        </w:tc>
        <w:tc>
          <w:tcPr>
            <w:tcW w:w="1776" w:type="dxa"/>
            <w:vMerge/>
          </w:tcPr>
          <w:p w14:paraId="62F1814C"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319" w:type="dxa"/>
            <w:vMerge/>
          </w:tcPr>
          <w:p w14:paraId="65FA2D07"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730" w:type="dxa"/>
          </w:tcPr>
          <w:p w14:paraId="499E5F60"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 xml:space="preserve">2 No </w:t>
            </w:r>
          </w:p>
          <w:p w14:paraId="5BBDCD0D"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7 Don’t Know/Not sure</w:t>
            </w:r>
          </w:p>
          <w:p w14:paraId="1B704A23"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3" w:type="dxa"/>
          </w:tcPr>
          <w:p w14:paraId="3DD8CF19"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Go to Next Module</w:t>
            </w:r>
          </w:p>
        </w:tc>
        <w:tc>
          <w:tcPr>
            <w:tcW w:w="1764" w:type="dxa"/>
            <w:vMerge/>
          </w:tcPr>
          <w:p w14:paraId="418DB644"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749633C7"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r>
      <w:tr w:rsidR="00FA51BE" w:rsidRPr="00DF49DF" w14:paraId="5F858EDC" w14:textId="77777777" w:rsidTr="00113921">
        <w:trPr>
          <w:trHeight w:val="3360"/>
        </w:trPr>
        <w:tc>
          <w:tcPr>
            <w:cnfStyle w:val="001000000000" w:firstRow="0" w:lastRow="0" w:firstColumn="1" w:lastColumn="0" w:oddVBand="0" w:evenVBand="0" w:oddHBand="0" w:evenHBand="0" w:firstRowFirstColumn="0" w:firstRowLastColumn="0" w:lastRowFirstColumn="0" w:lastRowLastColumn="0"/>
            <w:tcW w:w="1063" w:type="dxa"/>
            <w:vMerge w:val="restart"/>
          </w:tcPr>
          <w:p w14:paraId="4FA00C9C" w14:textId="77777777" w:rsidR="00FA51BE" w:rsidRPr="00DF49DF" w:rsidRDefault="00FA51BE" w:rsidP="00113921">
            <w:r>
              <w:t>CCRC</w:t>
            </w:r>
            <w:r w:rsidRPr="00DF49DF">
              <w:t>.07</w:t>
            </w:r>
          </w:p>
        </w:tc>
        <w:tc>
          <w:tcPr>
            <w:tcW w:w="1776" w:type="dxa"/>
            <w:vMerge w:val="restart"/>
          </w:tcPr>
          <w:p w14:paraId="4A109CBB"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A virtual colonoscopy uses a series of X-rays to take pictures of inside the colon.  Have you ever had a virtual colonoscopy?</w:t>
            </w:r>
          </w:p>
        </w:tc>
        <w:tc>
          <w:tcPr>
            <w:tcW w:w="1319" w:type="dxa"/>
            <w:vMerge w:val="restart"/>
          </w:tcPr>
          <w:p w14:paraId="7A598686" w14:textId="31FAB700" w:rsidR="00FA51BE" w:rsidRPr="00DF49DF" w:rsidRDefault="00195DF6" w:rsidP="00113921">
            <w:pPr>
              <w:cnfStyle w:val="000000000000" w:firstRow="0" w:lastRow="0" w:firstColumn="0" w:lastColumn="0" w:oddVBand="0" w:evenVBand="0" w:oddHBand="0" w:evenHBand="0" w:firstRowFirstColumn="0" w:firstRowLastColumn="0" w:lastRowFirstColumn="0" w:lastRowLastColumn="0"/>
            </w:pPr>
            <w:r w:rsidRPr="00195DF6">
              <w:t>VIRCOLO1</w:t>
            </w:r>
          </w:p>
        </w:tc>
        <w:tc>
          <w:tcPr>
            <w:tcW w:w="1730" w:type="dxa"/>
          </w:tcPr>
          <w:p w14:paraId="578AC5A7"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1 Yes</w:t>
            </w:r>
          </w:p>
        </w:tc>
        <w:tc>
          <w:tcPr>
            <w:tcW w:w="1273" w:type="dxa"/>
          </w:tcPr>
          <w:p w14:paraId="01CD84FE"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 xml:space="preserve">Go to </w:t>
            </w:r>
            <w:r>
              <w:t>CCRC</w:t>
            </w:r>
            <w:r w:rsidRPr="00DF49DF">
              <w:t>.08</w:t>
            </w:r>
          </w:p>
        </w:tc>
        <w:tc>
          <w:tcPr>
            <w:tcW w:w="1764" w:type="dxa"/>
            <w:vMerge w:val="restart"/>
          </w:tcPr>
          <w:p w14:paraId="4473B846"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CT colonography, sometimes called virtual colonoscopy, is a new type of test that looks for cancer in the colon. Unlike regular colonoscopies, you do not need medication to make you sleepy during the test. In this new test, your colon is filled with air and you are moved through a donut-shaped X-ray machine as you lie on your back and then your stomach.</w:t>
            </w:r>
          </w:p>
        </w:tc>
        <w:tc>
          <w:tcPr>
            <w:tcW w:w="1145" w:type="dxa"/>
            <w:vMerge w:val="restart"/>
          </w:tcPr>
          <w:p w14:paraId="26713185"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r>
      <w:tr w:rsidR="00FA51BE" w:rsidRPr="00DF49DF" w14:paraId="21E93BE1" w14:textId="77777777" w:rsidTr="00113921">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063" w:type="dxa"/>
            <w:vMerge/>
          </w:tcPr>
          <w:p w14:paraId="21C67C12" w14:textId="77777777" w:rsidR="00FA51BE" w:rsidRPr="00DF49DF" w:rsidRDefault="00FA51BE" w:rsidP="00113921"/>
        </w:tc>
        <w:tc>
          <w:tcPr>
            <w:tcW w:w="1776" w:type="dxa"/>
            <w:vMerge/>
          </w:tcPr>
          <w:p w14:paraId="56927277"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319" w:type="dxa"/>
            <w:vMerge/>
          </w:tcPr>
          <w:p w14:paraId="4B3E1459"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730" w:type="dxa"/>
          </w:tcPr>
          <w:p w14:paraId="279F815C"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 xml:space="preserve">2 No </w:t>
            </w:r>
          </w:p>
          <w:p w14:paraId="2D3276E5"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7 Don’t Know/Not sure</w:t>
            </w:r>
          </w:p>
          <w:p w14:paraId="04080C2E"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3" w:type="dxa"/>
          </w:tcPr>
          <w:p w14:paraId="43C80426"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 xml:space="preserve">Go to </w:t>
            </w:r>
            <w:r>
              <w:t>CCRC</w:t>
            </w:r>
            <w:r w:rsidRPr="00DF49DF">
              <w:t>.09</w:t>
            </w:r>
          </w:p>
        </w:tc>
        <w:tc>
          <w:tcPr>
            <w:tcW w:w="1764" w:type="dxa"/>
            <w:vMerge/>
          </w:tcPr>
          <w:p w14:paraId="6B53EB90"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0D80D147"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r>
      <w:tr w:rsidR="00FA51BE" w:rsidRPr="00DF49DF" w14:paraId="380B95A4" w14:textId="77777777" w:rsidTr="00113921">
        <w:trPr>
          <w:trHeight w:val="557"/>
        </w:trPr>
        <w:tc>
          <w:tcPr>
            <w:cnfStyle w:val="001000000000" w:firstRow="0" w:lastRow="0" w:firstColumn="1" w:lastColumn="0" w:oddVBand="0" w:evenVBand="0" w:oddHBand="0" w:evenHBand="0" w:firstRowFirstColumn="0" w:firstRowLastColumn="0" w:lastRowFirstColumn="0" w:lastRowLastColumn="0"/>
            <w:tcW w:w="1063" w:type="dxa"/>
          </w:tcPr>
          <w:p w14:paraId="0BAAEB3A" w14:textId="77777777" w:rsidR="00FA51BE" w:rsidRPr="00DF49DF" w:rsidRDefault="00FA51BE" w:rsidP="00113921">
            <w:r>
              <w:t>CCRC</w:t>
            </w:r>
            <w:r w:rsidRPr="00DF49DF">
              <w:t>.08</w:t>
            </w:r>
          </w:p>
        </w:tc>
        <w:tc>
          <w:tcPr>
            <w:tcW w:w="1776" w:type="dxa"/>
          </w:tcPr>
          <w:p w14:paraId="370EC44C"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When was your most recent CT colonography or virtual colonoscopy?</w:t>
            </w:r>
          </w:p>
        </w:tc>
        <w:tc>
          <w:tcPr>
            <w:tcW w:w="1319" w:type="dxa"/>
          </w:tcPr>
          <w:p w14:paraId="4C8D623D" w14:textId="65163361" w:rsidR="00FA51BE" w:rsidRPr="00DF49DF" w:rsidRDefault="00195DF6" w:rsidP="00113921">
            <w:pPr>
              <w:cnfStyle w:val="000000000000" w:firstRow="0" w:lastRow="0" w:firstColumn="0" w:lastColumn="0" w:oddVBand="0" w:evenVBand="0" w:oddHBand="0" w:evenHBand="0" w:firstRowFirstColumn="0" w:firstRowLastColumn="0" w:lastRowFirstColumn="0" w:lastRowLastColumn="0"/>
            </w:pPr>
            <w:r w:rsidRPr="00195DF6">
              <w:t>VCLNTES1</w:t>
            </w:r>
          </w:p>
        </w:tc>
        <w:tc>
          <w:tcPr>
            <w:tcW w:w="1730" w:type="dxa"/>
          </w:tcPr>
          <w:p w14:paraId="66FE94B3"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Read if necessary:</w:t>
            </w:r>
          </w:p>
          <w:p w14:paraId="308D7F0D" w14:textId="77777777" w:rsidR="001C7013" w:rsidRDefault="001C7013" w:rsidP="001C7013">
            <w:pPr>
              <w:cnfStyle w:val="000000000000" w:firstRow="0" w:lastRow="0" w:firstColumn="0" w:lastColumn="0" w:oddVBand="0" w:evenVBand="0" w:oddHBand="0" w:evenHBand="0" w:firstRowFirstColumn="0" w:firstRowLastColumn="0" w:lastRowFirstColumn="0" w:lastRowLastColumn="0"/>
            </w:pPr>
            <w:r>
              <w:t>1 Within the past year (anytime less than 12 months ago)</w:t>
            </w:r>
          </w:p>
          <w:p w14:paraId="3F4FE3E0" w14:textId="77777777" w:rsidR="001C7013" w:rsidRDefault="001C7013" w:rsidP="001C7013">
            <w:pPr>
              <w:cnfStyle w:val="000000000000" w:firstRow="0" w:lastRow="0" w:firstColumn="0" w:lastColumn="0" w:oddVBand="0" w:evenVBand="0" w:oddHBand="0" w:evenHBand="0" w:firstRowFirstColumn="0" w:firstRowLastColumn="0" w:lastRowFirstColumn="0" w:lastRowLastColumn="0"/>
            </w:pPr>
            <w:r>
              <w:t>2 Within the past 2 years (1 year but less than 2 years ago)</w:t>
            </w:r>
          </w:p>
          <w:p w14:paraId="76E5CD28" w14:textId="77777777" w:rsidR="001C7013" w:rsidRDefault="001C7013" w:rsidP="001C7013">
            <w:pPr>
              <w:cnfStyle w:val="000000000000" w:firstRow="0" w:lastRow="0" w:firstColumn="0" w:lastColumn="0" w:oddVBand="0" w:evenVBand="0" w:oddHBand="0" w:evenHBand="0" w:firstRowFirstColumn="0" w:firstRowLastColumn="0" w:lastRowFirstColumn="0" w:lastRowLastColumn="0"/>
            </w:pPr>
            <w:r>
              <w:t>3 Within the past 5 years (2 years but less than 5 years ago)</w:t>
            </w:r>
          </w:p>
          <w:p w14:paraId="68FC6DFE" w14:textId="77777777" w:rsidR="001C7013" w:rsidRDefault="001C7013" w:rsidP="001C7013">
            <w:pPr>
              <w:cnfStyle w:val="000000000000" w:firstRow="0" w:lastRow="0" w:firstColumn="0" w:lastColumn="0" w:oddVBand="0" w:evenVBand="0" w:oddHBand="0" w:evenHBand="0" w:firstRowFirstColumn="0" w:firstRowLastColumn="0" w:lastRowFirstColumn="0" w:lastRowLastColumn="0"/>
            </w:pPr>
            <w:r>
              <w:t>4 Within the past 10 years (5 years but less than 10 years ago)</w:t>
            </w:r>
          </w:p>
          <w:p w14:paraId="577FBB95" w14:textId="77777777" w:rsidR="001C7013" w:rsidRDefault="001C7013" w:rsidP="001C7013">
            <w:pPr>
              <w:cnfStyle w:val="000000000000" w:firstRow="0" w:lastRow="0" w:firstColumn="0" w:lastColumn="0" w:oddVBand="0" w:evenVBand="0" w:oddHBand="0" w:evenHBand="0" w:firstRowFirstColumn="0" w:firstRowLastColumn="0" w:lastRowFirstColumn="0" w:lastRowLastColumn="0"/>
            </w:pPr>
            <w:r>
              <w:t>5 10 or more years ago</w:t>
            </w:r>
          </w:p>
          <w:p w14:paraId="66A1B952" w14:textId="05BDA56B" w:rsidR="00FA51BE" w:rsidRPr="00DF49DF" w:rsidRDefault="00FA51BE" w:rsidP="001C7013">
            <w:pPr>
              <w:cnfStyle w:val="000000000000" w:firstRow="0" w:lastRow="0" w:firstColumn="0" w:lastColumn="0" w:oddVBand="0" w:evenVBand="0" w:oddHBand="0" w:evenHBand="0" w:firstRowFirstColumn="0" w:firstRowLastColumn="0" w:lastRowFirstColumn="0" w:lastRowLastColumn="0"/>
            </w:pPr>
            <w:r w:rsidRPr="00DF49DF">
              <w:t>Do not read:</w:t>
            </w:r>
          </w:p>
          <w:p w14:paraId="654F6DAC"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 xml:space="preserve">7 Don’t know / Not sure </w:t>
            </w:r>
          </w:p>
          <w:p w14:paraId="332F49CF"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9  Refused</w:t>
            </w:r>
          </w:p>
        </w:tc>
        <w:tc>
          <w:tcPr>
            <w:tcW w:w="1273" w:type="dxa"/>
          </w:tcPr>
          <w:p w14:paraId="382F5A60"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764" w:type="dxa"/>
          </w:tcPr>
          <w:p w14:paraId="0BAAD5FE"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145" w:type="dxa"/>
          </w:tcPr>
          <w:p w14:paraId="33E01ED5"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r>
      <w:tr w:rsidR="00FA51BE" w:rsidRPr="00DF49DF" w14:paraId="4DE28FFE" w14:textId="77777777" w:rsidTr="0011392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vMerge w:val="restart"/>
          </w:tcPr>
          <w:p w14:paraId="2F787A43" w14:textId="77777777" w:rsidR="00FA51BE" w:rsidRPr="00DF49DF" w:rsidRDefault="00FA51BE" w:rsidP="00113921">
            <w:r>
              <w:t>CCRC</w:t>
            </w:r>
            <w:r w:rsidRPr="00DF49DF">
              <w:t>.09</w:t>
            </w:r>
          </w:p>
          <w:p w14:paraId="3BF73355" w14:textId="77777777" w:rsidR="00FA51BE" w:rsidRPr="00DF49DF" w:rsidRDefault="00FA51BE" w:rsidP="00113921"/>
        </w:tc>
        <w:tc>
          <w:tcPr>
            <w:tcW w:w="1776" w:type="dxa"/>
            <w:vMerge w:val="restart"/>
          </w:tcPr>
          <w:p w14:paraId="1579194D"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One stool test uses a special kit to obtain a small amount of stool at home and returns the kit to the doctor or the lab. Have you ever had this test?</w:t>
            </w:r>
          </w:p>
        </w:tc>
        <w:tc>
          <w:tcPr>
            <w:tcW w:w="1319" w:type="dxa"/>
            <w:vMerge w:val="restart"/>
          </w:tcPr>
          <w:p w14:paraId="61CC5525" w14:textId="6D1E7A57" w:rsidR="00FA51BE" w:rsidRPr="00DF49DF" w:rsidRDefault="00195DF6" w:rsidP="00113921">
            <w:pPr>
              <w:cnfStyle w:val="000000100000" w:firstRow="0" w:lastRow="0" w:firstColumn="0" w:lastColumn="0" w:oddVBand="0" w:evenVBand="0" w:oddHBand="1" w:evenHBand="0" w:firstRowFirstColumn="0" w:firstRowLastColumn="0" w:lastRowFirstColumn="0" w:lastRowLastColumn="0"/>
            </w:pPr>
            <w:r w:rsidRPr="00195DF6">
              <w:t>SMALSTOL</w:t>
            </w:r>
          </w:p>
        </w:tc>
        <w:tc>
          <w:tcPr>
            <w:tcW w:w="1730" w:type="dxa"/>
          </w:tcPr>
          <w:p w14:paraId="76EB52CA"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1 Yes</w:t>
            </w:r>
          </w:p>
        </w:tc>
        <w:tc>
          <w:tcPr>
            <w:tcW w:w="1273" w:type="dxa"/>
          </w:tcPr>
          <w:p w14:paraId="3CD4143B"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 xml:space="preserve">Go to </w:t>
            </w:r>
            <w:r>
              <w:t>CCRC</w:t>
            </w:r>
            <w:r w:rsidRPr="00DF49DF">
              <w:t>.10</w:t>
            </w:r>
          </w:p>
        </w:tc>
        <w:tc>
          <w:tcPr>
            <w:tcW w:w="1764" w:type="dxa"/>
            <w:vMerge w:val="restart"/>
          </w:tcPr>
          <w:p w14:paraId="2F18F739" w14:textId="77777777" w:rsidR="00FA51BE" w:rsidRPr="0009429C" w:rsidRDefault="00FA51BE" w:rsidP="00113921">
            <w:pPr>
              <w:cnfStyle w:val="000000100000" w:firstRow="0" w:lastRow="0" w:firstColumn="0" w:lastColumn="0" w:oddVBand="0" w:evenVBand="0" w:oddHBand="1" w:evenHBand="0" w:firstRowFirstColumn="0" w:firstRowLastColumn="0" w:lastRowFirstColumn="0" w:lastRowLastColumn="0"/>
            </w:pPr>
            <w:r w:rsidRPr="0009429C">
              <w:t>The blood stool or occult blood test, fecal immunochemical or FIT test determine whether you have blood in your stool or bowel movement and can be done at home using a kit. You use a stick or brush to obtain a small amount of stool at home and send it back to the doctor or lab.</w:t>
            </w:r>
          </w:p>
        </w:tc>
        <w:tc>
          <w:tcPr>
            <w:tcW w:w="1145" w:type="dxa"/>
            <w:vMerge w:val="restart"/>
          </w:tcPr>
          <w:p w14:paraId="6BD10CBD"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r>
      <w:tr w:rsidR="00FA51BE" w:rsidRPr="00DF49DF" w14:paraId="5609586D" w14:textId="77777777" w:rsidTr="00113921">
        <w:trPr>
          <w:trHeight w:val="802"/>
        </w:trPr>
        <w:tc>
          <w:tcPr>
            <w:cnfStyle w:val="001000000000" w:firstRow="0" w:lastRow="0" w:firstColumn="1" w:lastColumn="0" w:oddVBand="0" w:evenVBand="0" w:oddHBand="0" w:evenHBand="0" w:firstRowFirstColumn="0" w:firstRowLastColumn="0" w:lastRowFirstColumn="0" w:lastRowLastColumn="0"/>
            <w:tcW w:w="1063" w:type="dxa"/>
            <w:vMerge/>
          </w:tcPr>
          <w:p w14:paraId="07BADB51" w14:textId="77777777" w:rsidR="00FA51BE" w:rsidRPr="00DF49DF" w:rsidRDefault="00FA51BE" w:rsidP="00113921"/>
        </w:tc>
        <w:tc>
          <w:tcPr>
            <w:tcW w:w="1776" w:type="dxa"/>
            <w:vMerge/>
          </w:tcPr>
          <w:p w14:paraId="267C7650"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319" w:type="dxa"/>
            <w:vMerge/>
          </w:tcPr>
          <w:p w14:paraId="0FD3A445"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730" w:type="dxa"/>
          </w:tcPr>
          <w:p w14:paraId="4551B04D"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2 No</w:t>
            </w:r>
          </w:p>
          <w:p w14:paraId="69E54D84"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7 Don’t know/ not sure</w:t>
            </w:r>
          </w:p>
          <w:p w14:paraId="1CDBAF1A"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9 Refused</w:t>
            </w:r>
          </w:p>
        </w:tc>
        <w:tc>
          <w:tcPr>
            <w:tcW w:w="1273" w:type="dxa"/>
          </w:tcPr>
          <w:p w14:paraId="32D92C5F"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 xml:space="preserve">Go to </w:t>
            </w:r>
            <w:r>
              <w:t>CCRC</w:t>
            </w:r>
            <w:r w:rsidRPr="00DF49DF">
              <w:t>.11</w:t>
            </w:r>
          </w:p>
        </w:tc>
        <w:tc>
          <w:tcPr>
            <w:tcW w:w="1764" w:type="dxa"/>
            <w:vMerge/>
          </w:tcPr>
          <w:p w14:paraId="50880DA1"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0E7FC085"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r>
      <w:tr w:rsidR="00FA51BE" w:rsidRPr="00DF49DF" w14:paraId="096D4CB1" w14:textId="77777777" w:rsidTr="00113921">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3" w:type="dxa"/>
          </w:tcPr>
          <w:p w14:paraId="3F922A96" w14:textId="77777777" w:rsidR="00FA51BE" w:rsidRPr="00DF49DF" w:rsidRDefault="00FA51BE" w:rsidP="00113921">
            <w:r>
              <w:t>CCRC</w:t>
            </w:r>
            <w:r w:rsidRPr="00DF49DF">
              <w:t>.10</w:t>
            </w:r>
          </w:p>
        </w:tc>
        <w:tc>
          <w:tcPr>
            <w:tcW w:w="1776" w:type="dxa"/>
          </w:tcPr>
          <w:p w14:paraId="65787FED"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How long has it been since you had this test?</w:t>
            </w:r>
          </w:p>
        </w:tc>
        <w:tc>
          <w:tcPr>
            <w:tcW w:w="1319" w:type="dxa"/>
          </w:tcPr>
          <w:p w14:paraId="5AD09338" w14:textId="12E4F4A5" w:rsidR="00FA51BE" w:rsidRPr="00DF49DF" w:rsidRDefault="00195DF6" w:rsidP="00113921">
            <w:pPr>
              <w:cnfStyle w:val="000000100000" w:firstRow="0" w:lastRow="0" w:firstColumn="0" w:lastColumn="0" w:oddVBand="0" w:evenVBand="0" w:oddHBand="1" w:evenHBand="0" w:firstRowFirstColumn="0" w:firstRowLastColumn="0" w:lastRowFirstColumn="0" w:lastRowLastColumn="0"/>
            </w:pPr>
            <w:r w:rsidRPr="00195DF6">
              <w:t>STOLTEST</w:t>
            </w:r>
          </w:p>
        </w:tc>
        <w:tc>
          <w:tcPr>
            <w:tcW w:w="1730" w:type="dxa"/>
          </w:tcPr>
          <w:p w14:paraId="0EACA94F"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Read if necessary:</w:t>
            </w:r>
          </w:p>
          <w:p w14:paraId="6B08B115" w14:textId="77777777" w:rsidR="00F17E11" w:rsidRDefault="00F17E11" w:rsidP="00F17E11">
            <w:pPr>
              <w:cnfStyle w:val="000000100000" w:firstRow="0" w:lastRow="0" w:firstColumn="0" w:lastColumn="0" w:oddVBand="0" w:evenVBand="0" w:oddHBand="1" w:evenHBand="0" w:firstRowFirstColumn="0" w:firstRowLastColumn="0" w:lastRowFirstColumn="0" w:lastRowLastColumn="0"/>
            </w:pPr>
            <w:r>
              <w:t xml:space="preserve">1 Within the past year (anytime less than 12 months ago) </w:t>
            </w:r>
          </w:p>
          <w:p w14:paraId="477E5BAE" w14:textId="77777777" w:rsidR="00F17E11" w:rsidRDefault="00F17E11" w:rsidP="00F17E11">
            <w:pPr>
              <w:cnfStyle w:val="000000100000" w:firstRow="0" w:lastRow="0" w:firstColumn="0" w:lastColumn="0" w:oddVBand="0" w:evenVBand="0" w:oddHBand="1" w:evenHBand="0" w:firstRowFirstColumn="0" w:firstRowLastColumn="0" w:lastRowFirstColumn="0" w:lastRowLastColumn="0"/>
            </w:pPr>
            <w:r>
              <w:t xml:space="preserve">2 Within the past 2 years (1 year but less than 2 years ago) </w:t>
            </w:r>
          </w:p>
          <w:p w14:paraId="558FEF29" w14:textId="77777777" w:rsidR="00F17E11" w:rsidRDefault="00F17E11" w:rsidP="00F17E11">
            <w:pPr>
              <w:cnfStyle w:val="000000100000" w:firstRow="0" w:lastRow="0" w:firstColumn="0" w:lastColumn="0" w:oddVBand="0" w:evenVBand="0" w:oddHBand="1" w:evenHBand="0" w:firstRowFirstColumn="0" w:firstRowLastColumn="0" w:lastRowFirstColumn="0" w:lastRowLastColumn="0"/>
            </w:pPr>
            <w:r>
              <w:t xml:space="preserve">3 Within the past 3 years (2 years but less than 3 years ago) </w:t>
            </w:r>
          </w:p>
          <w:p w14:paraId="0DD6E6A4" w14:textId="77777777" w:rsidR="00F17E11" w:rsidRDefault="00F17E11" w:rsidP="00F17E11">
            <w:pPr>
              <w:cnfStyle w:val="000000100000" w:firstRow="0" w:lastRow="0" w:firstColumn="0" w:lastColumn="0" w:oddVBand="0" w:evenVBand="0" w:oddHBand="1" w:evenHBand="0" w:firstRowFirstColumn="0" w:firstRowLastColumn="0" w:lastRowFirstColumn="0" w:lastRowLastColumn="0"/>
            </w:pPr>
            <w:r>
              <w:t xml:space="preserve">4 Within the past 5 years (3 years but less than 5 years ago) </w:t>
            </w:r>
          </w:p>
          <w:p w14:paraId="207D1AF3" w14:textId="77777777" w:rsidR="00F17E11" w:rsidRDefault="00F17E11" w:rsidP="00F17E11">
            <w:pPr>
              <w:cnfStyle w:val="000000100000" w:firstRow="0" w:lastRow="0" w:firstColumn="0" w:lastColumn="0" w:oddVBand="0" w:evenVBand="0" w:oddHBand="1" w:evenHBand="0" w:firstRowFirstColumn="0" w:firstRowLastColumn="0" w:lastRowFirstColumn="0" w:lastRowLastColumn="0"/>
            </w:pPr>
            <w:r>
              <w:t>5 5 or more years ago</w:t>
            </w:r>
          </w:p>
          <w:p w14:paraId="17C5A255" w14:textId="49E2E522" w:rsidR="00FA51BE" w:rsidRPr="00DF49DF" w:rsidRDefault="00FA51BE" w:rsidP="00F17E11">
            <w:pPr>
              <w:cnfStyle w:val="000000100000" w:firstRow="0" w:lastRow="0" w:firstColumn="0" w:lastColumn="0" w:oddVBand="0" w:evenVBand="0" w:oddHBand="1" w:evenHBand="0" w:firstRowFirstColumn="0" w:firstRowLastColumn="0" w:lastRowFirstColumn="0" w:lastRowLastColumn="0"/>
            </w:pPr>
            <w:r w:rsidRPr="00DF49DF">
              <w:t>Do not read:</w:t>
            </w:r>
          </w:p>
          <w:p w14:paraId="13F16209"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 xml:space="preserve">7 Don’t know / Not sure </w:t>
            </w:r>
          </w:p>
          <w:p w14:paraId="2E4AADDD"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3" w:type="dxa"/>
          </w:tcPr>
          <w:p w14:paraId="01FCD2C7"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764" w:type="dxa"/>
          </w:tcPr>
          <w:p w14:paraId="5B2EC773"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145" w:type="dxa"/>
          </w:tcPr>
          <w:p w14:paraId="2CA67899"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r>
      <w:tr w:rsidR="00FA51BE" w:rsidRPr="00DF49DF" w14:paraId="1D76CE18" w14:textId="77777777" w:rsidTr="00113921">
        <w:trPr>
          <w:trHeight w:val="683"/>
        </w:trPr>
        <w:tc>
          <w:tcPr>
            <w:cnfStyle w:val="001000000000" w:firstRow="0" w:lastRow="0" w:firstColumn="1" w:lastColumn="0" w:oddVBand="0" w:evenVBand="0" w:oddHBand="0" w:evenHBand="0" w:firstRowFirstColumn="0" w:firstRowLastColumn="0" w:lastRowFirstColumn="0" w:lastRowLastColumn="0"/>
            <w:tcW w:w="1063" w:type="dxa"/>
            <w:vMerge w:val="restart"/>
          </w:tcPr>
          <w:p w14:paraId="4123E43D" w14:textId="77777777" w:rsidR="00FA51BE" w:rsidRPr="00DF49DF" w:rsidRDefault="00FA51BE" w:rsidP="00113921">
            <w:r>
              <w:t>CCRC</w:t>
            </w:r>
            <w:r w:rsidRPr="00DF49DF">
              <w:t>.11</w:t>
            </w:r>
          </w:p>
        </w:tc>
        <w:tc>
          <w:tcPr>
            <w:tcW w:w="1776" w:type="dxa"/>
            <w:vMerge w:val="restart"/>
          </w:tcPr>
          <w:p w14:paraId="18F7CC02" w14:textId="3C71CB45"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Another stool test uses a special kit to obtain an entire bowel movement at home and returns the kit to a lab.   Have you ever had this test?</w:t>
            </w:r>
          </w:p>
        </w:tc>
        <w:tc>
          <w:tcPr>
            <w:tcW w:w="1319" w:type="dxa"/>
            <w:vMerge w:val="restart"/>
          </w:tcPr>
          <w:p w14:paraId="755A2604" w14:textId="7FA3CC54" w:rsidR="00FA51BE" w:rsidRPr="00DF49DF" w:rsidRDefault="00195DF6" w:rsidP="00113921">
            <w:pPr>
              <w:cnfStyle w:val="000000000000" w:firstRow="0" w:lastRow="0" w:firstColumn="0" w:lastColumn="0" w:oddVBand="0" w:evenVBand="0" w:oddHBand="0" w:evenHBand="0" w:firstRowFirstColumn="0" w:firstRowLastColumn="0" w:lastRowFirstColumn="0" w:lastRowLastColumn="0"/>
            </w:pPr>
            <w:r w:rsidRPr="00195DF6">
              <w:t>STOOLDN1</w:t>
            </w:r>
          </w:p>
        </w:tc>
        <w:tc>
          <w:tcPr>
            <w:tcW w:w="1730" w:type="dxa"/>
          </w:tcPr>
          <w:p w14:paraId="1E7157A0"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1 Yes</w:t>
            </w:r>
          </w:p>
        </w:tc>
        <w:tc>
          <w:tcPr>
            <w:tcW w:w="1273" w:type="dxa"/>
          </w:tcPr>
          <w:p w14:paraId="7D3B4573"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 xml:space="preserve">Go to </w:t>
            </w:r>
            <w:r>
              <w:t>CCRC</w:t>
            </w:r>
            <w:r w:rsidRPr="00DF49DF">
              <w:t>.12</w:t>
            </w:r>
          </w:p>
        </w:tc>
        <w:tc>
          <w:tcPr>
            <w:tcW w:w="1764" w:type="dxa"/>
            <w:vMerge w:val="restart"/>
          </w:tcPr>
          <w:p w14:paraId="65E4530C"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Cologuard is a new type of stool test for colon cancer. Unlike other stool tests, Cologuard looks for changes in DNA in addition to checking for blood in your stool. The Cologuard test is shipped to your home in a box that includes a container for your stool sample.</w:t>
            </w:r>
          </w:p>
        </w:tc>
        <w:tc>
          <w:tcPr>
            <w:tcW w:w="1145" w:type="dxa"/>
            <w:vMerge w:val="restart"/>
          </w:tcPr>
          <w:p w14:paraId="0352E062"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r>
      <w:tr w:rsidR="00FA51BE" w:rsidRPr="00DF49DF" w14:paraId="409F10B1" w14:textId="77777777" w:rsidTr="00113921">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063" w:type="dxa"/>
            <w:vMerge/>
          </w:tcPr>
          <w:p w14:paraId="71CD34ED" w14:textId="77777777" w:rsidR="00FA51BE" w:rsidRPr="00DF49DF" w:rsidRDefault="00FA51BE" w:rsidP="00113921"/>
        </w:tc>
        <w:tc>
          <w:tcPr>
            <w:tcW w:w="1776" w:type="dxa"/>
            <w:vMerge/>
          </w:tcPr>
          <w:p w14:paraId="68746081"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319" w:type="dxa"/>
            <w:vMerge/>
          </w:tcPr>
          <w:p w14:paraId="53A7312B"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730" w:type="dxa"/>
          </w:tcPr>
          <w:p w14:paraId="50162592"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 xml:space="preserve">2 No </w:t>
            </w:r>
          </w:p>
          <w:p w14:paraId="7CAC41E7"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7 Don’t Know/Not sure</w:t>
            </w:r>
          </w:p>
          <w:p w14:paraId="77694263"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3" w:type="dxa"/>
          </w:tcPr>
          <w:p w14:paraId="1C24B964"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Go to Next Module</w:t>
            </w:r>
          </w:p>
        </w:tc>
        <w:tc>
          <w:tcPr>
            <w:tcW w:w="1764" w:type="dxa"/>
            <w:vMerge/>
          </w:tcPr>
          <w:p w14:paraId="47E8FAAF"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4FE5DEBE"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r>
      <w:tr w:rsidR="00FA51BE" w:rsidRPr="00DF49DF" w14:paraId="2CDC8597" w14:textId="77777777" w:rsidTr="00113921">
        <w:trPr>
          <w:trHeight w:val="757"/>
        </w:trPr>
        <w:tc>
          <w:tcPr>
            <w:cnfStyle w:val="001000000000" w:firstRow="0" w:lastRow="0" w:firstColumn="1" w:lastColumn="0" w:oddVBand="0" w:evenVBand="0" w:oddHBand="0" w:evenHBand="0" w:firstRowFirstColumn="0" w:firstRowLastColumn="0" w:lastRowFirstColumn="0" w:lastRowLastColumn="0"/>
            <w:tcW w:w="1063" w:type="dxa"/>
          </w:tcPr>
          <w:p w14:paraId="31501ED5" w14:textId="77777777" w:rsidR="00FA51BE" w:rsidRPr="00DF49DF" w:rsidRDefault="00FA51BE" w:rsidP="00113921">
            <w:r>
              <w:t>CCRC</w:t>
            </w:r>
            <w:r w:rsidRPr="00DF49DF">
              <w:t>.12</w:t>
            </w:r>
          </w:p>
        </w:tc>
        <w:tc>
          <w:tcPr>
            <w:tcW w:w="1776" w:type="dxa"/>
          </w:tcPr>
          <w:p w14:paraId="69BBA49F"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Was the blood stool or FIT (you reported earlier) conducted as part of a Cologuard test?</w:t>
            </w:r>
          </w:p>
        </w:tc>
        <w:tc>
          <w:tcPr>
            <w:tcW w:w="1319" w:type="dxa"/>
          </w:tcPr>
          <w:p w14:paraId="5EA76065" w14:textId="5C7A255D" w:rsidR="00FA51BE" w:rsidRPr="00DF49DF" w:rsidRDefault="00195DF6" w:rsidP="00113921">
            <w:pPr>
              <w:cnfStyle w:val="000000000000" w:firstRow="0" w:lastRow="0" w:firstColumn="0" w:lastColumn="0" w:oddVBand="0" w:evenVBand="0" w:oddHBand="0" w:evenHBand="0" w:firstRowFirstColumn="0" w:firstRowLastColumn="0" w:lastRowFirstColumn="0" w:lastRowLastColumn="0"/>
            </w:pPr>
            <w:r w:rsidRPr="00195DF6">
              <w:t>BLDSTFIT</w:t>
            </w:r>
          </w:p>
        </w:tc>
        <w:tc>
          <w:tcPr>
            <w:tcW w:w="1730" w:type="dxa"/>
          </w:tcPr>
          <w:p w14:paraId="5629ED77"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1 Yes</w:t>
            </w:r>
          </w:p>
          <w:p w14:paraId="2187C1DA"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 xml:space="preserve">2 No </w:t>
            </w:r>
          </w:p>
          <w:p w14:paraId="702496F1"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7 Don’t Know/Not sure</w:t>
            </w:r>
          </w:p>
          <w:p w14:paraId="46BF9815"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r w:rsidRPr="00DF49DF">
              <w:t>9 Refused</w:t>
            </w:r>
          </w:p>
        </w:tc>
        <w:tc>
          <w:tcPr>
            <w:tcW w:w="1273" w:type="dxa"/>
          </w:tcPr>
          <w:p w14:paraId="3F3A3346"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764" w:type="dxa"/>
          </w:tcPr>
          <w:p w14:paraId="36CDCF82"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c>
          <w:tcPr>
            <w:tcW w:w="1145" w:type="dxa"/>
          </w:tcPr>
          <w:p w14:paraId="109E8838" w14:textId="77777777" w:rsidR="00FA51BE" w:rsidRPr="00DF49DF" w:rsidRDefault="00FA51BE" w:rsidP="00113921">
            <w:pPr>
              <w:cnfStyle w:val="000000000000" w:firstRow="0" w:lastRow="0" w:firstColumn="0" w:lastColumn="0" w:oddVBand="0" w:evenVBand="0" w:oddHBand="0" w:evenHBand="0" w:firstRowFirstColumn="0" w:firstRowLastColumn="0" w:lastRowFirstColumn="0" w:lastRowLastColumn="0"/>
            </w:pPr>
          </w:p>
        </w:tc>
      </w:tr>
      <w:tr w:rsidR="00FA51BE" w:rsidRPr="00DF49DF" w14:paraId="3F5493AF" w14:textId="77777777" w:rsidTr="0011392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63" w:type="dxa"/>
          </w:tcPr>
          <w:p w14:paraId="22FDC301" w14:textId="77777777" w:rsidR="00FA51BE" w:rsidRPr="00DF49DF" w:rsidRDefault="00FA51BE" w:rsidP="00113921">
            <w:r>
              <w:t>CCRC</w:t>
            </w:r>
            <w:r w:rsidRPr="00DF49DF">
              <w:t>.13</w:t>
            </w:r>
          </w:p>
        </w:tc>
        <w:tc>
          <w:tcPr>
            <w:tcW w:w="1776" w:type="dxa"/>
          </w:tcPr>
          <w:p w14:paraId="7C2ECC56"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How long has it been since you had this test?</w:t>
            </w:r>
          </w:p>
        </w:tc>
        <w:tc>
          <w:tcPr>
            <w:tcW w:w="1319" w:type="dxa"/>
          </w:tcPr>
          <w:p w14:paraId="2A61EA51" w14:textId="1DA75E82" w:rsidR="00FA51BE" w:rsidRPr="00DF49DF" w:rsidRDefault="00195DF6" w:rsidP="00113921">
            <w:pPr>
              <w:cnfStyle w:val="000000100000" w:firstRow="0" w:lastRow="0" w:firstColumn="0" w:lastColumn="0" w:oddVBand="0" w:evenVBand="0" w:oddHBand="1" w:evenHBand="0" w:firstRowFirstColumn="0" w:firstRowLastColumn="0" w:lastRowFirstColumn="0" w:lastRowLastColumn="0"/>
            </w:pPr>
            <w:r w:rsidRPr="00195DF6">
              <w:t>SDNATEST1</w:t>
            </w:r>
          </w:p>
        </w:tc>
        <w:tc>
          <w:tcPr>
            <w:tcW w:w="1730" w:type="dxa"/>
          </w:tcPr>
          <w:p w14:paraId="0966EEA2"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Read if necessary:</w:t>
            </w:r>
          </w:p>
          <w:p w14:paraId="6548C4E7" w14:textId="77777777" w:rsidR="00F17E11" w:rsidRDefault="00F17E11" w:rsidP="00F17E11">
            <w:pPr>
              <w:cnfStyle w:val="000000100000" w:firstRow="0" w:lastRow="0" w:firstColumn="0" w:lastColumn="0" w:oddVBand="0" w:evenVBand="0" w:oddHBand="1" w:evenHBand="0" w:firstRowFirstColumn="0" w:firstRowLastColumn="0" w:lastRowFirstColumn="0" w:lastRowLastColumn="0"/>
            </w:pPr>
            <w:r>
              <w:t xml:space="preserve">1 Within the past year (anytime less than 12 months ago) </w:t>
            </w:r>
          </w:p>
          <w:p w14:paraId="33B6B007" w14:textId="77777777" w:rsidR="00F17E11" w:rsidRDefault="00F17E11" w:rsidP="00F17E11">
            <w:pPr>
              <w:cnfStyle w:val="000000100000" w:firstRow="0" w:lastRow="0" w:firstColumn="0" w:lastColumn="0" w:oddVBand="0" w:evenVBand="0" w:oddHBand="1" w:evenHBand="0" w:firstRowFirstColumn="0" w:firstRowLastColumn="0" w:lastRowFirstColumn="0" w:lastRowLastColumn="0"/>
            </w:pPr>
            <w:r>
              <w:t xml:space="preserve">2 Within the past 2 years (1 year but less than 2 years ago) </w:t>
            </w:r>
          </w:p>
          <w:p w14:paraId="028BDBC8" w14:textId="77777777" w:rsidR="00F17E11" w:rsidRDefault="00F17E11" w:rsidP="00F17E11">
            <w:pPr>
              <w:cnfStyle w:val="000000100000" w:firstRow="0" w:lastRow="0" w:firstColumn="0" w:lastColumn="0" w:oddVBand="0" w:evenVBand="0" w:oddHBand="1" w:evenHBand="0" w:firstRowFirstColumn="0" w:firstRowLastColumn="0" w:lastRowFirstColumn="0" w:lastRowLastColumn="0"/>
            </w:pPr>
            <w:r>
              <w:t xml:space="preserve">3 Within the past 3 years (2 years but less than 3 years ago) </w:t>
            </w:r>
          </w:p>
          <w:p w14:paraId="4A7B35F6" w14:textId="77777777" w:rsidR="00F17E11" w:rsidRDefault="00F17E11" w:rsidP="00F17E11">
            <w:pPr>
              <w:cnfStyle w:val="000000100000" w:firstRow="0" w:lastRow="0" w:firstColumn="0" w:lastColumn="0" w:oddVBand="0" w:evenVBand="0" w:oddHBand="1" w:evenHBand="0" w:firstRowFirstColumn="0" w:firstRowLastColumn="0" w:lastRowFirstColumn="0" w:lastRowLastColumn="0"/>
            </w:pPr>
            <w:r>
              <w:t xml:space="preserve">4 Within the past 5 years (3 years but less than 5 years ago) </w:t>
            </w:r>
          </w:p>
          <w:p w14:paraId="03353B15" w14:textId="77777777" w:rsidR="00F17E11" w:rsidRDefault="00F17E11" w:rsidP="00F17E11">
            <w:pPr>
              <w:cnfStyle w:val="000000100000" w:firstRow="0" w:lastRow="0" w:firstColumn="0" w:lastColumn="0" w:oddVBand="0" w:evenVBand="0" w:oddHBand="1" w:evenHBand="0" w:firstRowFirstColumn="0" w:firstRowLastColumn="0" w:lastRowFirstColumn="0" w:lastRowLastColumn="0"/>
            </w:pPr>
            <w:r>
              <w:t>5 5 or more years ago</w:t>
            </w:r>
          </w:p>
          <w:p w14:paraId="589E9398" w14:textId="1E14134D" w:rsidR="00FA51BE" w:rsidRPr="00DF49DF" w:rsidRDefault="00FA51BE" w:rsidP="00F17E11">
            <w:pPr>
              <w:cnfStyle w:val="000000100000" w:firstRow="0" w:lastRow="0" w:firstColumn="0" w:lastColumn="0" w:oddVBand="0" w:evenVBand="0" w:oddHBand="1" w:evenHBand="0" w:firstRowFirstColumn="0" w:firstRowLastColumn="0" w:lastRowFirstColumn="0" w:lastRowLastColumn="0"/>
            </w:pPr>
            <w:r w:rsidRPr="00DF49DF">
              <w:t>Do not read:</w:t>
            </w:r>
          </w:p>
          <w:p w14:paraId="5691250E"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 xml:space="preserve">7 Don’t know / Not sure </w:t>
            </w:r>
          </w:p>
          <w:p w14:paraId="19476713"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3" w:type="dxa"/>
          </w:tcPr>
          <w:p w14:paraId="634A0756"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764" w:type="dxa"/>
          </w:tcPr>
          <w:p w14:paraId="2A085A5E"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c>
          <w:tcPr>
            <w:tcW w:w="1145" w:type="dxa"/>
          </w:tcPr>
          <w:p w14:paraId="1D7F7FBF" w14:textId="77777777" w:rsidR="00FA51BE" w:rsidRPr="00DF49DF" w:rsidRDefault="00FA51BE" w:rsidP="00113921">
            <w:pPr>
              <w:cnfStyle w:val="000000100000" w:firstRow="0" w:lastRow="0" w:firstColumn="0" w:lastColumn="0" w:oddVBand="0" w:evenVBand="0" w:oddHBand="1" w:evenHBand="0" w:firstRowFirstColumn="0" w:firstRowLastColumn="0" w:lastRowFirstColumn="0" w:lastRowLastColumn="0"/>
            </w:pPr>
          </w:p>
        </w:tc>
      </w:tr>
    </w:tbl>
    <w:p w14:paraId="2AB27D7D" w14:textId="77777777" w:rsidR="00FA51BE" w:rsidRPr="00DF49DF" w:rsidRDefault="00FA51BE" w:rsidP="00FA51BE"/>
    <w:p w14:paraId="56730A31" w14:textId="77777777" w:rsidR="002A0BA0" w:rsidRPr="00DF49DF" w:rsidRDefault="002A0BA0">
      <w:pPr>
        <w:rPr>
          <w:rFonts w:asciiTheme="majorHAnsi" w:eastAsiaTheme="majorEastAsia" w:hAnsiTheme="majorHAnsi" w:cstheme="majorBidi"/>
          <w:sz w:val="32"/>
          <w:szCs w:val="32"/>
        </w:rPr>
      </w:pPr>
      <w:r w:rsidRPr="00DF49DF">
        <w:rPr>
          <w:rFonts w:asciiTheme="majorHAnsi" w:eastAsiaTheme="majorEastAsia" w:hAnsiTheme="majorHAnsi" w:cstheme="majorBidi"/>
          <w:sz w:val="32"/>
          <w:szCs w:val="32"/>
        </w:rPr>
        <w:br w:type="page"/>
      </w:r>
    </w:p>
    <w:p w14:paraId="165AE746" w14:textId="03879734" w:rsidR="00171C5A" w:rsidRPr="00DF49DF"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25" w:name="_Toc92808778"/>
      <w:bookmarkStart w:id="26" w:name="_Hlk38372710"/>
      <w:r w:rsidRPr="00DF49DF">
        <w:rPr>
          <w:rFonts w:asciiTheme="majorHAnsi" w:eastAsiaTheme="majorEastAsia" w:hAnsiTheme="majorHAnsi" w:cstheme="majorBidi"/>
          <w:sz w:val="32"/>
          <w:szCs w:val="32"/>
        </w:rPr>
        <w:t>Core Section 1</w:t>
      </w:r>
      <w:r w:rsidR="00742630">
        <w:rPr>
          <w:rFonts w:asciiTheme="majorHAnsi" w:eastAsiaTheme="majorEastAsia" w:hAnsiTheme="majorHAnsi" w:cstheme="majorBidi"/>
          <w:sz w:val="32"/>
          <w:szCs w:val="32"/>
        </w:rPr>
        <w:t>2</w:t>
      </w:r>
      <w:r w:rsidRPr="00DF49DF">
        <w:rPr>
          <w:rFonts w:asciiTheme="majorHAnsi" w:eastAsiaTheme="majorEastAsia" w:hAnsiTheme="majorHAnsi" w:cstheme="majorBidi"/>
          <w:sz w:val="32"/>
          <w:szCs w:val="32"/>
        </w:rPr>
        <w:t>: Tobacco Use</w:t>
      </w:r>
      <w:bookmarkEnd w:id="25"/>
      <w:r w:rsidR="003262BB">
        <w:rPr>
          <w:rFonts w:asciiTheme="majorHAnsi" w:eastAsiaTheme="majorEastAsia" w:hAnsiTheme="majorHAnsi" w:cstheme="majorBidi"/>
          <w:sz w:val="32"/>
          <w:szCs w:val="32"/>
        </w:rPr>
        <w:t xml:space="preserve"> </w:t>
      </w:r>
    </w:p>
    <w:p w14:paraId="38672A5E" w14:textId="77777777" w:rsidR="00171C5A" w:rsidRPr="00DF49DF" w:rsidRDefault="00171C5A" w:rsidP="00171C5A">
      <w:pPr>
        <w:spacing w:after="160" w:line="259" w:lineRule="auto"/>
      </w:pPr>
    </w:p>
    <w:tbl>
      <w:tblPr>
        <w:tblStyle w:val="GridTable4"/>
        <w:tblW w:w="0" w:type="auto"/>
        <w:tblLook w:val="04A0" w:firstRow="1" w:lastRow="0" w:firstColumn="1" w:lastColumn="0" w:noHBand="0" w:noVBand="1"/>
      </w:tblPr>
      <w:tblGrid>
        <w:gridCol w:w="1076"/>
        <w:gridCol w:w="1578"/>
        <w:gridCol w:w="1366"/>
        <w:gridCol w:w="1497"/>
        <w:gridCol w:w="1384"/>
        <w:gridCol w:w="2024"/>
        <w:gridCol w:w="1145"/>
      </w:tblGrid>
      <w:tr w:rsidR="00DF49DF" w:rsidRPr="00DF49DF" w14:paraId="42B5DCB6"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68D12BFE" w14:textId="77777777" w:rsidR="00171C5A" w:rsidRPr="00DF49DF" w:rsidRDefault="00171C5A" w:rsidP="00171C5A">
            <w:pPr>
              <w:rPr>
                <w:color w:val="auto"/>
              </w:rPr>
            </w:pPr>
            <w:r w:rsidRPr="00DF49DF">
              <w:rPr>
                <w:color w:val="auto"/>
              </w:rPr>
              <w:t>Question Number</w:t>
            </w:r>
          </w:p>
        </w:tc>
        <w:tc>
          <w:tcPr>
            <w:tcW w:w="1578" w:type="dxa"/>
          </w:tcPr>
          <w:p w14:paraId="3B9192EE"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366" w:type="dxa"/>
          </w:tcPr>
          <w:p w14:paraId="5ABE7E44"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497" w:type="dxa"/>
          </w:tcPr>
          <w:p w14:paraId="58FECD52"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42179BBB"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384" w:type="dxa"/>
          </w:tcPr>
          <w:p w14:paraId="1EBE1FB7"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2024" w:type="dxa"/>
          </w:tcPr>
          <w:p w14:paraId="7ED36D98"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10205051"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DF49DF" w:rsidRPr="00DF49DF" w14:paraId="0662B498"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Merge w:val="restart"/>
          </w:tcPr>
          <w:p w14:paraId="55E10F2D" w14:textId="77777777" w:rsidR="00171C5A" w:rsidRPr="00DF49DF" w:rsidRDefault="00171C5A" w:rsidP="00171C5A">
            <w:r w:rsidRPr="00DF49DF">
              <w:t>CTOB.01</w:t>
            </w:r>
          </w:p>
          <w:p w14:paraId="3610221E" w14:textId="77777777" w:rsidR="00171C5A" w:rsidRPr="00DF49DF" w:rsidRDefault="00171C5A" w:rsidP="00171C5A"/>
        </w:tc>
        <w:tc>
          <w:tcPr>
            <w:tcW w:w="1578" w:type="dxa"/>
            <w:vMerge w:val="restart"/>
          </w:tcPr>
          <w:p w14:paraId="23F99A8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Have you smoked at least 100 cigarettes in your entire life?</w:t>
            </w:r>
          </w:p>
        </w:tc>
        <w:tc>
          <w:tcPr>
            <w:tcW w:w="1366" w:type="dxa"/>
            <w:vMerge w:val="restart"/>
          </w:tcPr>
          <w:p w14:paraId="39AA581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SMOKE100</w:t>
            </w:r>
          </w:p>
          <w:p w14:paraId="5702D19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97" w:type="dxa"/>
          </w:tcPr>
          <w:p w14:paraId="222F2FC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tc>
        <w:tc>
          <w:tcPr>
            <w:tcW w:w="1384" w:type="dxa"/>
          </w:tcPr>
          <w:p w14:paraId="074989D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024" w:type="dxa"/>
          </w:tcPr>
          <w:p w14:paraId="2B38CF33" w14:textId="77777777" w:rsidR="008536E7" w:rsidRPr="00DF49DF" w:rsidRDefault="008536E7" w:rsidP="008536E7">
            <w:pPr>
              <w:cnfStyle w:val="000000100000" w:firstRow="0" w:lastRow="0" w:firstColumn="0" w:lastColumn="0" w:oddVBand="0" w:evenVBand="0" w:oddHBand="1" w:evenHBand="0" w:firstRowFirstColumn="0" w:firstRowLastColumn="0" w:lastRowFirstColumn="0" w:lastRowLastColumn="0"/>
            </w:pPr>
            <w:r w:rsidRPr="00DF49DF">
              <w:t xml:space="preserve">Do not include: electronic cigarettes (e-cigarettes, njoy, bluetip, JUUL), herbal cigarettes, cigars, cigarillos, little cigars, pipes, bidis, kreteks, water pipes (hookahs) or marijuana. </w:t>
            </w:r>
          </w:p>
          <w:p w14:paraId="3D719AD0" w14:textId="77777777" w:rsidR="00171C5A" w:rsidRPr="00DF49DF" w:rsidRDefault="008536E7" w:rsidP="008536E7">
            <w:pPr>
              <w:cnfStyle w:val="000000100000" w:firstRow="0" w:lastRow="0" w:firstColumn="0" w:lastColumn="0" w:oddVBand="0" w:evenVBand="0" w:oddHBand="1" w:evenHBand="0" w:firstRowFirstColumn="0" w:firstRowLastColumn="0" w:lastRowFirstColumn="0" w:lastRowLastColumn="0"/>
            </w:pPr>
            <w:r w:rsidRPr="00DF49DF">
              <w:t>5 packs = 100 cigarettes.</w:t>
            </w:r>
          </w:p>
        </w:tc>
        <w:tc>
          <w:tcPr>
            <w:tcW w:w="1145" w:type="dxa"/>
            <w:vMerge w:val="restart"/>
          </w:tcPr>
          <w:p w14:paraId="4A4CFBB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43EA570B" w14:textId="77777777" w:rsidTr="00171C5A">
        <w:tc>
          <w:tcPr>
            <w:cnfStyle w:val="001000000000" w:firstRow="0" w:lastRow="0" w:firstColumn="1" w:lastColumn="0" w:oddVBand="0" w:evenVBand="0" w:oddHBand="0" w:evenHBand="0" w:firstRowFirstColumn="0" w:firstRowLastColumn="0" w:lastRowFirstColumn="0" w:lastRowLastColumn="0"/>
            <w:tcW w:w="1076" w:type="dxa"/>
            <w:vMerge/>
          </w:tcPr>
          <w:p w14:paraId="13B6D568" w14:textId="77777777" w:rsidR="00171C5A" w:rsidRPr="00DF49DF" w:rsidRDefault="00171C5A" w:rsidP="00171C5A"/>
        </w:tc>
        <w:tc>
          <w:tcPr>
            <w:tcW w:w="1578" w:type="dxa"/>
            <w:vMerge/>
          </w:tcPr>
          <w:p w14:paraId="6825B45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366" w:type="dxa"/>
            <w:vMerge/>
          </w:tcPr>
          <w:p w14:paraId="0985863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97" w:type="dxa"/>
          </w:tcPr>
          <w:p w14:paraId="6279CBE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75916A4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Not Sure</w:t>
            </w:r>
          </w:p>
          <w:p w14:paraId="66A66F6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384" w:type="dxa"/>
          </w:tcPr>
          <w:p w14:paraId="1A0C54A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Go to CTOB.0</w:t>
            </w:r>
            <w:r w:rsidR="007C158B" w:rsidRPr="00DF49DF">
              <w:t>3</w:t>
            </w:r>
          </w:p>
        </w:tc>
        <w:tc>
          <w:tcPr>
            <w:tcW w:w="2024" w:type="dxa"/>
          </w:tcPr>
          <w:p w14:paraId="66175D48"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2962873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355C8BB6" w14:textId="77777777" w:rsidTr="009C50EA">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76" w:type="dxa"/>
          </w:tcPr>
          <w:p w14:paraId="101A29D3" w14:textId="77777777" w:rsidR="007C158B" w:rsidRPr="00DF49DF" w:rsidRDefault="007C158B" w:rsidP="00171C5A">
            <w:r w:rsidRPr="00DF49DF">
              <w:t>CTOB.02</w:t>
            </w:r>
          </w:p>
        </w:tc>
        <w:tc>
          <w:tcPr>
            <w:tcW w:w="1578" w:type="dxa"/>
          </w:tcPr>
          <w:p w14:paraId="56C33B8C" w14:textId="77777777" w:rsidR="007C158B" w:rsidRPr="00DF49DF" w:rsidRDefault="007C158B" w:rsidP="00171C5A">
            <w:pPr>
              <w:cnfStyle w:val="000000100000" w:firstRow="0" w:lastRow="0" w:firstColumn="0" w:lastColumn="0" w:oddVBand="0" w:evenVBand="0" w:oddHBand="1" w:evenHBand="0" w:firstRowFirstColumn="0" w:firstRowLastColumn="0" w:lastRowFirstColumn="0" w:lastRowLastColumn="0"/>
            </w:pPr>
            <w:r w:rsidRPr="00DF49DF">
              <w:t>Do you now smoke cigarettes every day, some days, or not at all?</w:t>
            </w:r>
            <w:r w:rsidRPr="00DF49DF">
              <w:tab/>
            </w:r>
          </w:p>
        </w:tc>
        <w:tc>
          <w:tcPr>
            <w:tcW w:w="1366" w:type="dxa"/>
          </w:tcPr>
          <w:p w14:paraId="1AD05708" w14:textId="77777777" w:rsidR="007C158B" w:rsidRPr="00DF49DF" w:rsidRDefault="007C158B" w:rsidP="00171C5A">
            <w:pPr>
              <w:cnfStyle w:val="000000100000" w:firstRow="0" w:lastRow="0" w:firstColumn="0" w:lastColumn="0" w:oddVBand="0" w:evenVBand="0" w:oddHBand="1" w:evenHBand="0" w:firstRowFirstColumn="0" w:firstRowLastColumn="0" w:lastRowFirstColumn="0" w:lastRowLastColumn="0"/>
            </w:pPr>
            <w:r w:rsidRPr="00DF49DF">
              <w:t>SMOKDAY2</w:t>
            </w:r>
          </w:p>
          <w:p w14:paraId="45A79A55" w14:textId="77777777" w:rsidR="007C158B" w:rsidRPr="00DF49DF" w:rsidRDefault="007C158B" w:rsidP="00171C5A">
            <w:pPr>
              <w:cnfStyle w:val="000000100000" w:firstRow="0" w:lastRow="0" w:firstColumn="0" w:lastColumn="0" w:oddVBand="0" w:evenVBand="0" w:oddHBand="1" w:evenHBand="0" w:firstRowFirstColumn="0" w:firstRowLastColumn="0" w:lastRowFirstColumn="0" w:lastRowLastColumn="0"/>
            </w:pPr>
          </w:p>
        </w:tc>
        <w:tc>
          <w:tcPr>
            <w:tcW w:w="1497" w:type="dxa"/>
          </w:tcPr>
          <w:p w14:paraId="49D89335" w14:textId="77777777" w:rsidR="007C158B" w:rsidRPr="00DF49DF" w:rsidRDefault="007C158B" w:rsidP="00171C5A">
            <w:pPr>
              <w:cnfStyle w:val="000000100000" w:firstRow="0" w:lastRow="0" w:firstColumn="0" w:lastColumn="0" w:oddVBand="0" w:evenVBand="0" w:oddHBand="1" w:evenHBand="0" w:firstRowFirstColumn="0" w:firstRowLastColumn="0" w:lastRowFirstColumn="0" w:lastRowLastColumn="0"/>
            </w:pPr>
            <w:r w:rsidRPr="00DF49DF">
              <w:t>1 Every day</w:t>
            </w:r>
          </w:p>
          <w:p w14:paraId="14943A6A" w14:textId="77777777" w:rsidR="007C158B" w:rsidRPr="00DF49DF" w:rsidRDefault="007C158B" w:rsidP="00171C5A">
            <w:pPr>
              <w:cnfStyle w:val="000000100000" w:firstRow="0" w:lastRow="0" w:firstColumn="0" w:lastColumn="0" w:oddVBand="0" w:evenVBand="0" w:oddHBand="1" w:evenHBand="0" w:firstRowFirstColumn="0" w:firstRowLastColumn="0" w:lastRowFirstColumn="0" w:lastRowLastColumn="0"/>
            </w:pPr>
            <w:r w:rsidRPr="00DF49DF">
              <w:t>2 Some days</w:t>
            </w:r>
          </w:p>
          <w:p w14:paraId="1591A60A" w14:textId="77777777" w:rsidR="007C158B" w:rsidRPr="00DF49DF" w:rsidRDefault="007C158B" w:rsidP="00171C5A">
            <w:pPr>
              <w:cnfStyle w:val="000000100000" w:firstRow="0" w:lastRow="0" w:firstColumn="0" w:lastColumn="0" w:oddVBand="0" w:evenVBand="0" w:oddHBand="1" w:evenHBand="0" w:firstRowFirstColumn="0" w:firstRowLastColumn="0" w:lastRowFirstColumn="0" w:lastRowLastColumn="0"/>
            </w:pPr>
            <w:r w:rsidRPr="00DF49DF">
              <w:t xml:space="preserve">3 Not at all  </w:t>
            </w:r>
            <w:r w:rsidRPr="00DF49DF">
              <w:tab/>
            </w:r>
          </w:p>
          <w:p w14:paraId="0F9B8396" w14:textId="77777777" w:rsidR="007C158B" w:rsidRPr="00DF49DF" w:rsidRDefault="007C158B" w:rsidP="00171C5A">
            <w:pPr>
              <w:cnfStyle w:val="000000100000" w:firstRow="0" w:lastRow="0" w:firstColumn="0" w:lastColumn="0" w:oddVBand="0" w:evenVBand="0" w:oddHBand="1" w:evenHBand="0" w:firstRowFirstColumn="0" w:firstRowLastColumn="0" w:lastRowFirstColumn="0" w:lastRowLastColumn="0"/>
            </w:pPr>
            <w:r w:rsidRPr="00DF49DF">
              <w:t>7 Don’t know / Not sure</w:t>
            </w:r>
            <w:r w:rsidRPr="00DF49DF">
              <w:tab/>
            </w:r>
          </w:p>
          <w:p w14:paraId="5C13BC93" w14:textId="77777777" w:rsidR="007C158B" w:rsidRPr="00DF49DF" w:rsidRDefault="007C158B" w:rsidP="00171C5A">
            <w:pPr>
              <w:cnfStyle w:val="000000100000" w:firstRow="0" w:lastRow="0" w:firstColumn="0" w:lastColumn="0" w:oddVBand="0" w:evenVBand="0" w:oddHBand="1" w:evenHBand="0" w:firstRowFirstColumn="0" w:firstRowLastColumn="0" w:lastRowFirstColumn="0" w:lastRowLastColumn="0"/>
            </w:pPr>
            <w:r w:rsidRPr="00DF49DF">
              <w:t>9 Refused</w:t>
            </w:r>
          </w:p>
        </w:tc>
        <w:tc>
          <w:tcPr>
            <w:tcW w:w="1384" w:type="dxa"/>
          </w:tcPr>
          <w:p w14:paraId="7C363E3F" w14:textId="77777777" w:rsidR="007C158B" w:rsidRPr="00DF49DF" w:rsidRDefault="007C158B" w:rsidP="00171C5A">
            <w:pPr>
              <w:cnfStyle w:val="000000100000" w:firstRow="0" w:lastRow="0" w:firstColumn="0" w:lastColumn="0" w:oddVBand="0" w:evenVBand="0" w:oddHBand="1" w:evenHBand="0" w:firstRowFirstColumn="0" w:firstRowLastColumn="0" w:lastRowFirstColumn="0" w:lastRowLastColumn="0"/>
            </w:pPr>
          </w:p>
        </w:tc>
        <w:tc>
          <w:tcPr>
            <w:tcW w:w="2024" w:type="dxa"/>
          </w:tcPr>
          <w:p w14:paraId="47FEF7D7" w14:textId="77777777" w:rsidR="007C158B" w:rsidRPr="00DF49DF" w:rsidRDefault="007C158B"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1B76BDD0" w14:textId="77777777" w:rsidR="007C158B" w:rsidRPr="00DF49DF" w:rsidRDefault="007C158B"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7FD19AAE" w14:textId="77777777" w:rsidTr="00171C5A">
        <w:tc>
          <w:tcPr>
            <w:cnfStyle w:val="001000000000" w:firstRow="0" w:lastRow="0" w:firstColumn="1" w:lastColumn="0" w:oddVBand="0" w:evenVBand="0" w:oddHBand="0" w:evenHBand="0" w:firstRowFirstColumn="0" w:firstRowLastColumn="0" w:lastRowFirstColumn="0" w:lastRowLastColumn="0"/>
            <w:tcW w:w="1076" w:type="dxa"/>
          </w:tcPr>
          <w:p w14:paraId="348301DE" w14:textId="77777777" w:rsidR="00410522" w:rsidRPr="00DF49DF" w:rsidRDefault="00410522" w:rsidP="00410522">
            <w:r w:rsidRPr="00DF49DF">
              <w:t>CTOB.03</w:t>
            </w:r>
          </w:p>
        </w:tc>
        <w:tc>
          <w:tcPr>
            <w:tcW w:w="1578" w:type="dxa"/>
          </w:tcPr>
          <w:p w14:paraId="20EB7652" w14:textId="77777777" w:rsidR="00410522" w:rsidRPr="00DF49DF" w:rsidRDefault="00410522" w:rsidP="00410522">
            <w:pPr>
              <w:cnfStyle w:val="000000000000" w:firstRow="0" w:lastRow="0" w:firstColumn="0" w:lastColumn="0" w:oddVBand="0" w:evenVBand="0" w:oddHBand="0" w:evenHBand="0" w:firstRowFirstColumn="0" w:firstRowLastColumn="0" w:lastRowFirstColumn="0" w:lastRowLastColumn="0"/>
            </w:pPr>
            <w:r w:rsidRPr="00DF49DF">
              <w:t>Do you currently use chewing tobacco, snuff, or snus every day, some days, or not at all?</w:t>
            </w:r>
          </w:p>
        </w:tc>
        <w:tc>
          <w:tcPr>
            <w:tcW w:w="1366" w:type="dxa"/>
          </w:tcPr>
          <w:p w14:paraId="0426E502" w14:textId="77777777" w:rsidR="00410522" w:rsidRPr="00DF49DF" w:rsidRDefault="00410522" w:rsidP="00410522">
            <w:pPr>
              <w:cnfStyle w:val="000000000000" w:firstRow="0" w:lastRow="0" w:firstColumn="0" w:lastColumn="0" w:oddVBand="0" w:evenVBand="0" w:oddHBand="0" w:evenHBand="0" w:firstRowFirstColumn="0" w:firstRowLastColumn="0" w:lastRowFirstColumn="0" w:lastRowLastColumn="0"/>
            </w:pPr>
            <w:r w:rsidRPr="00DF49DF">
              <w:t>USENOW3</w:t>
            </w:r>
          </w:p>
        </w:tc>
        <w:tc>
          <w:tcPr>
            <w:tcW w:w="1497" w:type="dxa"/>
          </w:tcPr>
          <w:p w14:paraId="632C4090" w14:textId="77777777" w:rsidR="00410522" w:rsidRPr="00DF49DF" w:rsidRDefault="00410522" w:rsidP="00410522">
            <w:pPr>
              <w:cnfStyle w:val="000000000000" w:firstRow="0" w:lastRow="0" w:firstColumn="0" w:lastColumn="0" w:oddVBand="0" w:evenVBand="0" w:oddHBand="0" w:evenHBand="0" w:firstRowFirstColumn="0" w:firstRowLastColumn="0" w:lastRowFirstColumn="0" w:lastRowLastColumn="0"/>
            </w:pPr>
            <w:r w:rsidRPr="00DF49DF">
              <w:t>1 Every day</w:t>
            </w:r>
          </w:p>
          <w:p w14:paraId="33B5AF0D" w14:textId="77777777" w:rsidR="00410522" w:rsidRPr="00DF49DF" w:rsidRDefault="00410522" w:rsidP="00410522">
            <w:pPr>
              <w:cnfStyle w:val="000000000000" w:firstRow="0" w:lastRow="0" w:firstColumn="0" w:lastColumn="0" w:oddVBand="0" w:evenVBand="0" w:oddHBand="0" w:evenHBand="0" w:firstRowFirstColumn="0" w:firstRowLastColumn="0" w:lastRowFirstColumn="0" w:lastRowLastColumn="0"/>
            </w:pPr>
            <w:r w:rsidRPr="00DF49DF">
              <w:t>2 Some days</w:t>
            </w:r>
          </w:p>
          <w:p w14:paraId="5C095E49" w14:textId="77777777" w:rsidR="00410522" w:rsidRPr="00DF49DF" w:rsidRDefault="00410522" w:rsidP="00410522">
            <w:pPr>
              <w:cnfStyle w:val="000000000000" w:firstRow="0" w:lastRow="0" w:firstColumn="0" w:lastColumn="0" w:oddVBand="0" w:evenVBand="0" w:oddHBand="0" w:evenHBand="0" w:firstRowFirstColumn="0" w:firstRowLastColumn="0" w:lastRowFirstColumn="0" w:lastRowLastColumn="0"/>
            </w:pPr>
            <w:r w:rsidRPr="00DF49DF">
              <w:t>3 Not at all</w:t>
            </w:r>
          </w:p>
          <w:p w14:paraId="6E730B2E" w14:textId="77777777" w:rsidR="00410522" w:rsidRPr="00DF49DF" w:rsidRDefault="00410522" w:rsidP="00410522">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4E80DCCB" w14:textId="77777777" w:rsidR="00410522" w:rsidRPr="00DF49DF" w:rsidRDefault="00410522" w:rsidP="00410522">
            <w:pPr>
              <w:cnfStyle w:val="000000000000" w:firstRow="0" w:lastRow="0" w:firstColumn="0" w:lastColumn="0" w:oddVBand="0" w:evenVBand="0" w:oddHBand="0" w:evenHBand="0" w:firstRowFirstColumn="0" w:firstRowLastColumn="0" w:lastRowFirstColumn="0" w:lastRowLastColumn="0"/>
            </w:pPr>
            <w:r w:rsidRPr="00DF49DF">
              <w:t>9 Refused</w:t>
            </w:r>
          </w:p>
        </w:tc>
        <w:tc>
          <w:tcPr>
            <w:tcW w:w="1384" w:type="dxa"/>
          </w:tcPr>
          <w:p w14:paraId="40A345F7" w14:textId="77777777" w:rsidR="00410522" w:rsidRPr="00DF49DF" w:rsidRDefault="00410522" w:rsidP="00410522">
            <w:pPr>
              <w:cnfStyle w:val="000000000000" w:firstRow="0" w:lastRow="0" w:firstColumn="0" w:lastColumn="0" w:oddVBand="0" w:evenVBand="0" w:oddHBand="0" w:evenHBand="0" w:firstRowFirstColumn="0" w:firstRowLastColumn="0" w:lastRowFirstColumn="0" w:lastRowLastColumn="0"/>
            </w:pPr>
          </w:p>
        </w:tc>
        <w:tc>
          <w:tcPr>
            <w:tcW w:w="2024" w:type="dxa"/>
          </w:tcPr>
          <w:p w14:paraId="52BFF5FD" w14:textId="77777777" w:rsidR="00410522" w:rsidRPr="00DF49DF" w:rsidRDefault="00410522" w:rsidP="00410522">
            <w:pPr>
              <w:cnfStyle w:val="000000000000" w:firstRow="0" w:lastRow="0" w:firstColumn="0" w:lastColumn="0" w:oddVBand="0" w:evenVBand="0" w:oddHBand="0" w:evenHBand="0" w:firstRowFirstColumn="0" w:firstRowLastColumn="0" w:lastRowFirstColumn="0" w:lastRowLastColumn="0"/>
            </w:pPr>
            <w:r w:rsidRPr="00DF49DF">
              <w:t>Read if necessary: Snus (Swedish for snuff) is a moist smokeless tobacco, usually sold in small pouches that are placed under the lip against the gum.</w:t>
            </w:r>
          </w:p>
        </w:tc>
        <w:tc>
          <w:tcPr>
            <w:tcW w:w="1145" w:type="dxa"/>
          </w:tcPr>
          <w:p w14:paraId="294CBBE9" w14:textId="77777777" w:rsidR="00410522" w:rsidRPr="00DF49DF" w:rsidRDefault="00410522" w:rsidP="00410522">
            <w:pPr>
              <w:cnfStyle w:val="000000000000" w:firstRow="0" w:lastRow="0" w:firstColumn="0" w:lastColumn="0" w:oddVBand="0" w:evenVBand="0" w:oddHBand="0" w:evenHBand="0" w:firstRowFirstColumn="0" w:firstRowLastColumn="0" w:lastRowFirstColumn="0" w:lastRowLastColumn="0"/>
            </w:pPr>
          </w:p>
        </w:tc>
      </w:tr>
      <w:tr w:rsidR="00DF49DF" w:rsidRPr="00DF49DF" w14:paraId="2CB90A16"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2727F887" w14:textId="77777777" w:rsidR="00171C5A" w:rsidRPr="00DF49DF" w:rsidRDefault="00171C5A" w:rsidP="00171C5A">
            <w:r w:rsidRPr="00DF49DF">
              <w:t>CTOB.0</w:t>
            </w:r>
            <w:r w:rsidR="002A0BA0" w:rsidRPr="00DF49DF">
              <w:t>4</w:t>
            </w:r>
          </w:p>
        </w:tc>
        <w:tc>
          <w:tcPr>
            <w:tcW w:w="1578" w:type="dxa"/>
          </w:tcPr>
          <w:p w14:paraId="43761B80" w14:textId="088DFCDD" w:rsidR="00171C5A" w:rsidRPr="00DF49DF" w:rsidRDefault="00B067B5" w:rsidP="00B067B5">
            <w:pPr>
              <w:cnfStyle w:val="000000100000" w:firstRow="0" w:lastRow="0" w:firstColumn="0" w:lastColumn="0" w:oddVBand="0" w:evenVBand="0" w:oddHBand="1" w:evenHBand="0" w:firstRowFirstColumn="0" w:firstRowLastColumn="0" w:lastRowFirstColumn="0" w:lastRowLastColumn="0"/>
            </w:pPr>
            <w:r w:rsidRPr="00B067B5">
              <w:rPr>
                <w:rFonts w:ascii="Calibri" w:eastAsia="Times New Roman" w:hAnsi="Calibri" w:cs="Calibri"/>
              </w:rPr>
              <w:t xml:space="preserve">Would you say you have never used e-cigarettes or other electronic vaping products in your entire life or now use them every day, </w:t>
            </w:r>
            <w:r w:rsidR="00AD5821">
              <w:rPr>
                <w:rFonts w:ascii="Calibri" w:eastAsia="Times New Roman" w:hAnsi="Calibri" w:cs="Calibri"/>
              </w:rPr>
              <w:t xml:space="preserve">use them </w:t>
            </w:r>
            <w:r w:rsidRPr="00B067B5">
              <w:rPr>
                <w:rFonts w:ascii="Calibri" w:eastAsia="Times New Roman" w:hAnsi="Calibri" w:cs="Calibri"/>
              </w:rPr>
              <w:t>some days, or used them in the past but do not currently use them at all?</w:t>
            </w:r>
          </w:p>
        </w:tc>
        <w:tc>
          <w:tcPr>
            <w:tcW w:w="1366" w:type="dxa"/>
          </w:tcPr>
          <w:p w14:paraId="2509C9C7" w14:textId="2B421879" w:rsidR="00171C5A" w:rsidRPr="00DF49DF" w:rsidRDefault="00C733BA" w:rsidP="00171C5A">
            <w:pPr>
              <w:cnfStyle w:val="000000100000" w:firstRow="0" w:lastRow="0" w:firstColumn="0" w:lastColumn="0" w:oddVBand="0" w:evenVBand="0" w:oddHBand="1" w:evenHBand="0" w:firstRowFirstColumn="0" w:firstRowLastColumn="0" w:lastRowFirstColumn="0" w:lastRowLastColumn="0"/>
            </w:pPr>
            <w:r>
              <w:t>NEW</w:t>
            </w:r>
          </w:p>
        </w:tc>
        <w:tc>
          <w:tcPr>
            <w:tcW w:w="1497" w:type="dxa"/>
          </w:tcPr>
          <w:p w14:paraId="0D28C0FD" w14:textId="77777777" w:rsidR="0012426C" w:rsidRPr="0012426C" w:rsidRDefault="0012426C" w:rsidP="0012426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2426C">
              <w:rPr>
                <w:rFonts w:cstheme="minorHAnsi"/>
                <w:szCs w:val="24"/>
              </w:rPr>
              <w:t>1 Never used e-cigarettes in your entire life</w:t>
            </w:r>
          </w:p>
          <w:p w14:paraId="6F805943" w14:textId="1A0CCCF6" w:rsidR="0012426C" w:rsidRPr="0012426C" w:rsidRDefault="0012426C" w:rsidP="0012426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2426C">
              <w:rPr>
                <w:rFonts w:cstheme="minorHAnsi"/>
                <w:szCs w:val="24"/>
              </w:rPr>
              <w:t xml:space="preserve">2 </w:t>
            </w:r>
            <w:r w:rsidR="005B6467">
              <w:rPr>
                <w:rFonts w:cstheme="minorHAnsi"/>
                <w:szCs w:val="24"/>
              </w:rPr>
              <w:t>Use them e</w:t>
            </w:r>
            <w:r w:rsidRPr="0012426C">
              <w:rPr>
                <w:rFonts w:cstheme="minorHAnsi"/>
                <w:szCs w:val="24"/>
              </w:rPr>
              <w:t>very day</w:t>
            </w:r>
          </w:p>
          <w:p w14:paraId="29ED57C0" w14:textId="1DD91FD3" w:rsidR="0012426C" w:rsidRPr="0012426C" w:rsidRDefault="0012426C" w:rsidP="0012426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2426C">
              <w:rPr>
                <w:rFonts w:cstheme="minorHAnsi"/>
                <w:szCs w:val="24"/>
              </w:rPr>
              <w:t xml:space="preserve">3 </w:t>
            </w:r>
            <w:r w:rsidR="005B6467">
              <w:rPr>
                <w:rFonts w:cstheme="minorHAnsi"/>
                <w:szCs w:val="24"/>
              </w:rPr>
              <w:t>Use them s</w:t>
            </w:r>
            <w:r w:rsidRPr="0012426C">
              <w:rPr>
                <w:rFonts w:cstheme="minorHAnsi"/>
                <w:szCs w:val="24"/>
              </w:rPr>
              <w:t>ome days</w:t>
            </w:r>
          </w:p>
          <w:p w14:paraId="114C36B2" w14:textId="570C098C" w:rsidR="0012426C" w:rsidRPr="0012426C" w:rsidRDefault="0012426C" w:rsidP="0012426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2426C">
              <w:rPr>
                <w:rFonts w:cstheme="minorHAnsi"/>
                <w:szCs w:val="24"/>
              </w:rPr>
              <w:t xml:space="preserve">4 </w:t>
            </w:r>
            <w:r w:rsidR="00B41469">
              <w:rPr>
                <w:rFonts w:cstheme="minorHAnsi"/>
                <w:szCs w:val="24"/>
              </w:rPr>
              <w:t>Not at all (right now)</w:t>
            </w:r>
          </w:p>
          <w:p w14:paraId="33DB0B41" w14:textId="77777777" w:rsidR="0012426C" w:rsidRPr="0012426C" w:rsidRDefault="0012426C" w:rsidP="0012426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p>
          <w:p w14:paraId="754B861D" w14:textId="77777777" w:rsidR="0012426C" w:rsidRPr="0012426C" w:rsidRDefault="0012426C" w:rsidP="0012426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2426C">
              <w:rPr>
                <w:rFonts w:cstheme="minorHAnsi"/>
                <w:szCs w:val="24"/>
              </w:rPr>
              <w:t>Do not read:</w:t>
            </w:r>
          </w:p>
          <w:p w14:paraId="6D650E01" w14:textId="77777777" w:rsidR="0012426C" w:rsidRPr="0012426C" w:rsidRDefault="0012426C" w:rsidP="0012426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2426C">
              <w:rPr>
                <w:rFonts w:cstheme="minorHAnsi"/>
                <w:szCs w:val="24"/>
              </w:rPr>
              <w:t>7 Don’t know / Not sure</w:t>
            </w:r>
          </w:p>
          <w:p w14:paraId="774CA386" w14:textId="42D0DC1D" w:rsidR="00171C5A" w:rsidRPr="00DF49DF" w:rsidRDefault="0012426C" w:rsidP="00AD5821">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pPr>
            <w:r w:rsidRPr="0012426C">
              <w:rPr>
                <w:rFonts w:cstheme="minorHAnsi"/>
                <w:szCs w:val="24"/>
              </w:rPr>
              <w:t xml:space="preserve">9 </w:t>
            </w:r>
            <w:r w:rsidR="00171C5A" w:rsidRPr="00DF49DF">
              <w:rPr>
                <w:rFonts w:cstheme="minorHAnsi"/>
                <w:szCs w:val="24"/>
              </w:rPr>
              <w:t>9 Refused</w:t>
            </w:r>
          </w:p>
        </w:tc>
        <w:tc>
          <w:tcPr>
            <w:tcW w:w="1384" w:type="dxa"/>
          </w:tcPr>
          <w:p w14:paraId="522A413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024" w:type="dxa"/>
          </w:tcPr>
          <w:p w14:paraId="3A15C137" w14:textId="77777777" w:rsidR="008536E7" w:rsidRPr="00DF49DF" w:rsidRDefault="008536E7" w:rsidP="008536E7">
            <w:pPr>
              <w:cnfStyle w:val="000000100000" w:firstRow="0" w:lastRow="0" w:firstColumn="0" w:lastColumn="0" w:oddVBand="0" w:evenVBand="0" w:oddHBand="1" w:evenHBand="0" w:firstRowFirstColumn="0" w:firstRowLastColumn="0" w:lastRowFirstColumn="0" w:lastRowLastColumn="0"/>
            </w:pPr>
            <w:r w:rsidRPr="00DF49DF">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blu. </w:t>
            </w:r>
          </w:p>
          <w:p w14:paraId="6FA21EB7" w14:textId="77777777" w:rsidR="00171C5A" w:rsidRPr="00DF49DF" w:rsidRDefault="008536E7" w:rsidP="008536E7">
            <w:pPr>
              <w:cnfStyle w:val="000000100000" w:firstRow="0" w:lastRow="0" w:firstColumn="0" w:lastColumn="0" w:oddVBand="0" w:evenVBand="0" w:oddHBand="1" w:evenHBand="0" w:firstRowFirstColumn="0" w:firstRowLastColumn="0" w:lastRowFirstColumn="0" w:lastRowLastColumn="0"/>
            </w:pPr>
            <w:r w:rsidRPr="00DF49DF">
              <w:t>Interviewer note: These questions concern electronic vaping products for nicotine use. The use of electronic vaping products for marijuana use is not included in these questions.</w:t>
            </w:r>
          </w:p>
        </w:tc>
        <w:tc>
          <w:tcPr>
            <w:tcW w:w="1145" w:type="dxa"/>
          </w:tcPr>
          <w:p w14:paraId="3981341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bl>
    <w:p w14:paraId="51C4C7C1" w14:textId="6E1285AF" w:rsidR="00171C5A" w:rsidRDefault="00171C5A" w:rsidP="00171C5A">
      <w:pPr>
        <w:spacing w:after="160" w:line="259" w:lineRule="auto"/>
      </w:pPr>
    </w:p>
    <w:p w14:paraId="579F7FD6" w14:textId="737C15C5" w:rsidR="002F01A8" w:rsidRDefault="002F01A8" w:rsidP="00171C5A">
      <w:pPr>
        <w:spacing w:after="160" w:line="259" w:lineRule="auto"/>
      </w:pPr>
    </w:p>
    <w:p w14:paraId="7A5C2890" w14:textId="3C8D2236" w:rsidR="002F01A8" w:rsidRDefault="002F01A8" w:rsidP="00171C5A">
      <w:pPr>
        <w:spacing w:after="160" w:line="259" w:lineRule="auto"/>
      </w:pPr>
    </w:p>
    <w:p w14:paraId="5CE0E28C" w14:textId="03C04F1B" w:rsidR="000A64C9" w:rsidRDefault="000A64C9" w:rsidP="000A64C9">
      <w:pPr>
        <w:pStyle w:val="Heading1"/>
      </w:pPr>
      <w:bookmarkStart w:id="27" w:name="_Toc80959889"/>
      <w:bookmarkStart w:id="28" w:name="_Toc92808779"/>
      <w:r>
        <w:t>Core Section 13: Lung Cancer Screening</w:t>
      </w:r>
      <w:bookmarkEnd w:id="27"/>
      <w:bookmarkEnd w:id="28"/>
      <w:r>
        <w:t xml:space="preserve"> </w:t>
      </w:r>
    </w:p>
    <w:p w14:paraId="3A600C5F" w14:textId="77777777" w:rsidR="000A64C9" w:rsidRPr="002F01A8" w:rsidRDefault="000A64C9" w:rsidP="000A64C9"/>
    <w:tbl>
      <w:tblPr>
        <w:tblStyle w:val="GridTable4"/>
        <w:tblW w:w="0" w:type="auto"/>
        <w:tblLook w:val="04A0" w:firstRow="1" w:lastRow="0" w:firstColumn="1" w:lastColumn="0" w:noHBand="0" w:noVBand="1"/>
      </w:tblPr>
      <w:tblGrid>
        <w:gridCol w:w="1060"/>
        <w:gridCol w:w="1573"/>
        <w:gridCol w:w="1345"/>
        <w:gridCol w:w="1458"/>
        <w:gridCol w:w="20"/>
        <w:gridCol w:w="1479"/>
        <w:gridCol w:w="2004"/>
        <w:gridCol w:w="1131"/>
      </w:tblGrid>
      <w:tr w:rsidR="000A64C9" w:rsidRPr="00DF49DF" w14:paraId="3FA17657" w14:textId="77777777" w:rsidTr="00FD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1C7677D" w14:textId="77777777" w:rsidR="000A64C9" w:rsidRPr="00DF49DF" w:rsidRDefault="000A64C9" w:rsidP="00FD2041">
            <w:pPr>
              <w:spacing w:after="160" w:line="259" w:lineRule="auto"/>
              <w:rPr>
                <w:b w:val="0"/>
                <w:bCs w:val="0"/>
                <w:color w:val="auto"/>
              </w:rPr>
            </w:pPr>
            <w:r w:rsidRPr="00DF49DF">
              <w:rPr>
                <w:b w:val="0"/>
                <w:bCs w:val="0"/>
                <w:color w:val="auto"/>
              </w:rPr>
              <w:t>Question Number</w:t>
            </w:r>
          </w:p>
        </w:tc>
        <w:tc>
          <w:tcPr>
            <w:tcW w:w="1573" w:type="dxa"/>
          </w:tcPr>
          <w:p w14:paraId="29D9EB1F" w14:textId="77777777" w:rsidR="000A64C9" w:rsidRPr="00DF49DF" w:rsidRDefault="000A64C9" w:rsidP="00FD204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Question text</w:t>
            </w:r>
          </w:p>
        </w:tc>
        <w:tc>
          <w:tcPr>
            <w:tcW w:w="1345" w:type="dxa"/>
          </w:tcPr>
          <w:p w14:paraId="281DCD65" w14:textId="77777777" w:rsidR="000A64C9" w:rsidRPr="00DF49DF" w:rsidRDefault="000A64C9" w:rsidP="00FD2041">
            <w:pPr>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Variable names</w:t>
            </w:r>
          </w:p>
        </w:tc>
        <w:tc>
          <w:tcPr>
            <w:tcW w:w="1458" w:type="dxa"/>
          </w:tcPr>
          <w:p w14:paraId="1A5D59F6" w14:textId="77777777" w:rsidR="000A64C9" w:rsidRPr="00DF49DF" w:rsidRDefault="000A64C9" w:rsidP="00FD204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 xml:space="preserve">Responses </w:t>
            </w:r>
          </w:p>
          <w:p w14:paraId="0A50E3AC" w14:textId="77777777" w:rsidR="000A64C9" w:rsidRPr="00DF49DF" w:rsidRDefault="000A64C9" w:rsidP="00FD204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DO NOT READ UNLESS OTHERWISE NOTED)</w:t>
            </w:r>
          </w:p>
        </w:tc>
        <w:tc>
          <w:tcPr>
            <w:tcW w:w="1499" w:type="dxa"/>
            <w:gridSpan w:val="2"/>
          </w:tcPr>
          <w:p w14:paraId="5C3B04E4" w14:textId="77777777" w:rsidR="000A64C9" w:rsidRPr="00DF49DF" w:rsidRDefault="000A64C9" w:rsidP="00FD204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SKIP INFO/ CATI Note</w:t>
            </w:r>
          </w:p>
        </w:tc>
        <w:tc>
          <w:tcPr>
            <w:tcW w:w="2004" w:type="dxa"/>
          </w:tcPr>
          <w:p w14:paraId="5F377CA3" w14:textId="77777777" w:rsidR="000A64C9" w:rsidRPr="00DF49DF" w:rsidRDefault="000A64C9" w:rsidP="00FD204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Interviewer Note (s)</w:t>
            </w:r>
          </w:p>
        </w:tc>
        <w:tc>
          <w:tcPr>
            <w:tcW w:w="1131" w:type="dxa"/>
          </w:tcPr>
          <w:p w14:paraId="6EB562F0" w14:textId="77777777" w:rsidR="000A64C9" w:rsidRPr="00DF49DF" w:rsidRDefault="000A64C9" w:rsidP="00FD204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Column(s)</w:t>
            </w:r>
          </w:p>
        </w:tc>
      </w:tr>
      <w:tr w:rsidR="000A64C9" w:rsidRPr="00DF49DF" w14:paraId="52C25E32" w14:textId="77777777" w:rsidTr="00FD2041">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60" w:type="dxa"/>
          </w:tcPr>
          <w:p w14:paraId="3045C9D6" w14:textId="77777777" w:rsidR="000A64C9" w:rsidRPr="00DF49DF" w:rsidRDefault="000A64C9" w:rsidP="00FD2041">
            <w:pPr>
              <w:spacing w:after="160" w:line="259" w:lineRule="auto"/>
              <w:rPr>
                <w:b w:val="0"/>
                <w:bCs w:val="0"/>
              </w:rPr>
            </w:pPr>
          </w:p>
        </w:tc>
        <w:tc>
          <w:tcPr>
            <w:tcW w:w="1573" w:type="dxa"/>
          </w:tcPr>
          <w:p w14:paraId="005CF59B"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p>
        </w:tc>
        <w:tc>
          <w:tcPr>
            <w:tcW w:w="1345" w:type="dxa"/>
          </w:tcPr>
          <w:p w14:paraId="0946ED24"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p>
        </w:tc>
        <w:tc>
          <w:tcPr>
            <w:tcW w:w="1458" w:type="dxa"/>
          </w:tcPr>
          <w:p w14:paraId="0104298B"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p>
        </w:tc>
        <w:tc>
          <w:tcPr>
            <w:tcW w:w="1499" w:type="dxa"/>
            <w:gridSpan w:val="2"/>
          </w:tcPr>
          <w:p w14:paraId="17BA627A" w14:textId="2CF9152E" w:rsidR="000A64C9" w:rsidRPr="00DF49DF" w:rsidRDefault="000A64C9" w:rsidP="00FD2041">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 xml:space="preserve">If CTOB.01=1 (yes) and CTOB.02 = 1, 2, or 3 (every day, some days, or not at all) continue, else go to </w:t>
            </w:r>
            <w:r w:rsidR="00BF0F31">
              <w:t>CLC.04</w:t>
            </w:r>
          </w:p>
        </w:tc>
        <w:tc>
          <w:tcPr>
            <w:tcW w:w="2004" w:type="dxa"/>
          </w:tcPr>
          <w:p w14:paraId="64609440" w14:textId="77777777" w:rsidR="000A64C9" w:rsidRPr="00DF49DF" w:rsidRDefault="000A64C9" w:rsidP="00FD204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31" w:type="dxa"/>
          </w:tcPr>
          <w:p w14:paraId="682446F0" w14:textId="77777777" w:rsidR="000A64C9" w:rsidRPr="00DF49DF" w:rsidRDefault="000A64C9" w:rsidP="00FD204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0A64C9" w:rsidRPr="00DF49DF" w14:paraId="1FFB0465" w14:textId="77777777" w:rsidTr="00FD2041">
        <w:trPr>
          <w:trHeight w:val="1320"/>
        </w:trPr>
        <w:tc>
          <w:tcPr>
            <w:cnfStyle w:val="001000000000" w:firstRow="0" w:lastRow="0" w:firstColumn="1" w:lastColumn="0" w:oddVBand="0" w:evenVBand="0" w:oddHBand="0" w:evenHBand="0" w:firstRowFirstColumn="0" w:firstRowLastColumn="0" w:lastRowFirstColumn="0" w:lastRowLastColumn="0"/>
            <w:tcW w:w="1060" w:type="dxa"/>
            <w:vMerge w:val="restart"/>
          </w:tcPr>
          <w:p w14:paraId="05A48B6B" w14:textId="77777777" w:rsidR="000A64C9" w:rsidRPr="00DF49DF" w:rsidRDefault="000A64C9" w:rsidP="00FD2041">
            <w:pPr>
              <w:spacing w:after="160" w:line="259" w:lineRule="auto"/>
              <w:rPr>
                <w:b w:val="0"/>
                <w:bCs w:val="0"/>
              </w:rPr>
            </w:pPr>
            <w:r>
              <w:rPr>
                <w:b w:val="0"/>
                <w:bCs w:val="0"/>
              </w:rPr>
              <w:t>CLC</w:t>
            </w:r>
            <w:r w:rsidRPr="00DF49DF">
              <w:rPr>
                <w:b w:val="0"/>
                <w:bCs w:val="0"/>
              </w:rPr>
              <w:t>.01</w:t>
            </w:r>
          </w:p>
          <w:p w14:paraId="148546E4" w14:textId="77777777" w:rsidR="000A64C9" w:rsidRPr="00DF49DF" w:rsidRDefault="000A64C9" w:rsidP="00FD2041">
            <w:pPr>
              <w:spacing w:after="160" w:line="259" w:lineRule="auto"/>
              <w:rPr>
                <w:b w:val="0"/>
                <w:bCs w:val="0"/>
              </w:rPr>
            </w:pPr>
          </w:p>
          <w:p w14:paraId="57FD4316" w14:textId="77777777" w:rsidR="000A64C9" w:rsidRPr="00DF49DF" w:rsidRDefault="000A64C9" w:rsidP="00FD2041">
            <w:pPr>
              <w:spacing w:after="160" w:line="259" w:lineRule="auto"/>
              <w:rPr>
                <w:b w:val="0"/>
                <w:bCs w:val="0"/>
              </w:rPr>
            </w:pPr>
          </w:p>
        </w:tc>
        <w:tc>
          <w:tcPr>
            <w:tcW w:w="1573" w:type="dxa"/>
            <w:vMerge w:val="restart"/>
          </w:tcPr>
          <w:p w14:paraId="2A038DEB"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r w:rsidRPr="00DF49DF">
              <w:t>You’ve told us that you have smoked in the past or are currently smoking.  The next questions are about screening for lung cancer.</w:t>
            </w:r>
          </w:p>
          <w:p w14:paraId="65682B90"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p w14:paraId="685C202E" w14:textId="77777777" w:rsidR="000A64C9" w:rsidRPr="00DF49DF" w:rsidRDefault="000A64C9" w:rsidP="00FD2041">
            <w:pPr>
              <w:spacing w:after="160" w:line="259" w:lineRule="auto"/>
              <w:cnfStyle w:val="000000000000" w:firstRow="0" w:lastRow="0" w:firstColumn="0" w:lastColumn="0" w:oddVBand="0" w:evenVBand="0" w:oddHBand="0" w:evenHBand="0" w:firstRowFirstColumn="0" w:firstRowLastColumn="0" w:lastRowFirstColumn="0" w:lastRowLastColumn="0"/>
            </w:pPr>
            <w:r w:rsidRPr="00DF49DF">
              <w:t>How old were you when you first started to smoke cigarettes regularly?</w:t>
            </w:r>
          </w:p>
        </w:tc>
        <w:tc>
          <w:tcPr>
            <w:tcW w:w="1345" w:type="dxa"/>
            <w:vMerge w:val="restart"/>
          </w:tcPr>
          <w:p w14:paraId="314B81FE"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r w:rsidRPr="00DF49DF">
              <w:t>LCSFIRST</w:t>
            </w:r>
          </w:p>
          <w:p w14:paraId="38C6BBB9"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c>
          <w:tcPr>
            <w:tcW w:w="1458" w:type="dxa"/>
          </w:tcPr>
          <w:p w14:paraId="3B1C88DD"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r w:rsidRPr="00DF49DF">
              <w:t>_ _ _ Age in Years (001 – 100)</w:t>
            </w:r>
          </w:p>
          <w:p w14:paraId="50BB6C43"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r w:rsidRPr="00DF49DF">
              <w:t>777 Don't know/Not sure</w:t>
            </w:r>
          </w:p>
          <w:p w14:paraId="41352859" w14:textId="77777777" w:rsidR="000A64C9" w:rsidRPr="00DF49DF" w:rsidRDefault="000A64C9" w:rsidP="00FD2041">
            <w:pPr>
              <w:spacing w:after="160" w:line="259" w:lineRule="auto"/>
              <w:cnfStyle w:val="000000000000" w:firstRow="0" w:lastRow="0" w:firstColumn="0" w:lastColumn="0" w:oddVBand="0" w:evenVBand="0" w:oddHBand="0" w:evenHBand="0" w:firstRowFirstColumn="0" w:firstRowLastColumn="0" w:lastRowFirstColumn="0" w:lastRowLastColumn="0"/>
            </w:pPr>
            <w:r w:rsidRPr="00DF49DF">
              <w:t>999 Refused</w:t>
            </w:r>
          </w:p>
        </w:tc>
        <w:tc>
          <w:tcPr>
            <w:tcW w:w="1499" w:type="dxa"/>
            <w:gridSpan w:val="2"/>
          </w:tcPr>
          <w:p w14:paraId="2F59A84A" w14:textId="77777777" w:rsidR="000A64C9" w:rsidRPr="00DF49DF" w:rsidRDefault="000A64C9" w:rsidP="00FD204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04" w:type="dxa"/>
            <w:vMerge w:val="restart"/>
          </w:tcPr>
          <w:p w14:paraId="1D99DD13" w14:textId="77777777" w:rsidR="000A64C9" w:rsidRPr="00DF49DF" w:rsidRDefault="000A64C9" w:rsidP="00FD2041">
            <w:pPr>
              <w:spacing w:after="160" w:line="259" w:lineRule="auto"/>
              <w:cnfStyle w:val="000000000000" w:firstRow="0" w:lastRow="0" w:firstColumn="0" w:lastColumn="0" w:oddVBand="0" w:evenVBand="0" w:oddHBand="0" w:evenHBand="0" w:firstRowFirstColumn="0" w:firstRowLastColumn="0" w:lastRowFirstColumn="0" w:lastRowLastColumn="0"/>
            </w:pPr>
            <w:r w:rsidRPr="00DF49DF">
              <w:t>Regularly is at least one cigarette or more on days that a respondent smokes (either every day or some days) or smoked (not at all).</w:t>
            </w:r>
          </w:p>
          <w:p w14:paraId="32C2F29A" w14:textId="77777777" w:rsidR="000A64C9" w:rsidRPr="00DF49DF" w:rsidRDefault="000A64C9" w:rsidP="00FD2041">
            <w:pPr>
              <w:spacing w:after="160" w:line="259" w:lineRule="auto"/>
              <w:cnfStyle w:val="000000000000" w:firstRow="0" w:lastRow="0" w:firstColumn="0" w:lastColumn="0" w:oddVBand="0" w:evenVBand="0" w:oddHBand="0" w:evenHBand="0" w:firstRowFirstColumn="0" w:firstRowLastColumn="0" w:lastRowFirstColumn="0" w:lastRowLastColumn="0"/>
            </w:pPr>
            <w:r w:rsidRPr="00DF49DF">
              <w:t>If respondent indicates age inconsistent with previously entered age, verify that this is the correct answer and change the age of the respondent regularly smoking or make a note to correct the age of the respondent.</w:t>
            </w:r>
          </w:p>
        </w:tc>
        <w:tc>
          <w:tcPr>
            <w:tcW w:w="1131" w:type="dxa"/>
            <w:vMerge w:val="restart"/>
          </w:tcPr>
          <w:p w14:paraId="7BE1C978" w14:textId="77777777" w:rsidR="000A64C9" w:rsidRPr="00DF49DF" w:rsidRDefault="000A64C9" w:rsidP="00FD204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A64C9" w:rsidRPr="00DF49DF" w14:paraId="3049DC01" w14:textId="77777777" w:rsidTr="00FD2041">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60" w:type="dxa"/>
            <w:vMerge/>
          </w:tcPr>
          <w:p w14:paraId="7BE45DA5" w14:textId="77777777" w:rsidR="000A64C9" w:rsidRPr="00DF49DF" w:rsidRDefault="000A64C9" w:rsidP="00FD2041">
            <w:pPr>
              <w:rPr>
                <w:b w:val="0"/>
                <w:bCs w:val="0"/>
              </w:rPr>
            </w:pPr>
          </w:p>
        </w:tc>
        <w:tc>
          <w:tcPr>
            <w:tcW w:w="1573" w:type="dxa"/>
            <w:vMerge/>
          </w:tcPr>
          <w:p w14:paraId="02E983AC"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p>
        </w:tc>
        <w:tc>
          <w:tcPr>
            <w:tcW w:w="1345" w:type="dxa"/>
            <w:vMerge/>
          </w:tcPr>
          <w:p w14:paraId="536D135B"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p>
        </w:tc>
        <w:tc>
          <w:tcPr>
            <w:tcW w:w="1458" w:type="dxa"/>
          </w:tcPr>
          <w:p w14:paraId="1A8C7AE8"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r w:rsidRPr="00DF49DF">
              <w:t>888 Never smoked cigarettes regularly</w:t>
            </w:r>
          </w:p>
        </w:tc>
        <w:tc>
          <w:tcPr>
            <w:tcW w:w="1499" w:type="dxa"/>
            <w:gridSpan w:val="2"/>
          </w:tcPr>
          <w:p w14:paraId="1A53CF87" w14:textId="1E87C865"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r w:rsidRPr="00DF49DF">
              <w:t xml:space="preserve">Go to </w:t>
            </w:r>
            <w:r w:rsidR="00A31438">
              <w:t>CLC.04</w:t>
            </w:r>
          </w:p>
        </w:tc>
        <w:tc>
          <w:tcPr>
            <w:tcW w:w="2004" w:type="dxa"/>
            <w:vMerge/>
          </w:tcPr>
          <w:p w14:paraId="1C4D3F31"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p>
        </w:tc>
        <w:tc>
          <w:tcPr>
            <w:tcW w:w="1131" w:type="dxa"/>
            <w:vMerge/>
          </w:tcPr>
          <w:p w14:paraId="5A7E09C6"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p>
        </w:tc>
      </w:tr>
      <w:tr w:rsidR="000A64C9" w:rsidRPr="00DF49DF" w14:paraId="1CA6CC3B" w14:textId="77777777" w:rsidTr="00FD2041">
        <w:trPr>
          <w:trHeight w:val="1385"/>
        </w:trPr>
        <w:tc>
          <w:tcPr>
            <w:cnfStyle w:val="001000000000" w:firstRow="0" w:lastRow="0" w:firstColumn="1" w:lastColumn="0" w:oddVBand="0" w:evenVBand="0" w:oddHBand="0" w:evenHBand="0" w:firstRowFirstColumn="0" w:firstRowLastColumn="0" w:lastRowFirstColumn="0" w:lastRowLastColumn="0"/>
            <w:tcW w:w="1060" w:type="dxa"/>
          </w:tcPr>
          <w:p w14:paraId="1C89DB7F" w14:textId="77777777" w:rsidR="000A64C9" w:rsidRPr="00DF49DF" w:rsidRDefault="000A64C9" w:rsidP="00FD2041">
            <w:pPr>
              <w:rPr>
                <w:b w:val="0"/>
                <w:bCs w:val="0"/>
              </w:rPr>
            </w:pPr>
            <w:r>
              <w:rPr>
                <w:b w:val="0"/>
                <w:bCs w:val="0"/>
              </w:rPr>
              <w:t>CLC</w:t>
            </w:r>
            <w:r w:rsidRPr="00DF49DF">
              <w:rPr>
                <w:b w:val="0"/>
                <w:bCs w:val="0"/>
              </w:rPr>
              <w:t>.02</w:t>
            </w:r>
          </w:p>
        </w:tc>
        <w:tc>
          <w:tcPr>
            <w:tcW w:w="1573" w:type="dxa"/>
          </w:tcPr>
          <w:p w14:paraId="6FB65566"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r w:rsidRPr="00DF49DF">
              <w:t>How old were you when you last smoked cigarettes regularly?</w:t>
            </w:r>
          </w:p>
        </w:tc>
        <w:tc>
          <w:tcPr>
            <w:tcW w:w="1345" w:type="dxa"/>
          </w:tcPr>
          <w:p w14:paraId="40F72816"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r w:rsidRPr="00DF49DF">
              <w:t>LCSLAST</w:t>
            </w:r>
          </w:p>
        </w:tc>
        <w:tc>
          <w:tcPr>
            <w:tcW w:w="1458" w:type="dxa"/>
          </w:tcPr>
          <w:p w14:paraId="64C99B8C"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r w:rsidRPr="00DF49DF">
              <w:t>_ _ _ Age in Years (001 – 100)</w:t>
            </w:r>
          </w:p>
          <w:p w14:paraId="2561359C"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r w:rsidRPr="00DF49DF">
              <w:t>777 Don't know/Not sure</w:t>
            </w:r>
          </w:p>
          <w:p w14:paraId="1D525CCB"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r w:rsidRPr="00DF49DF">
              <w:t>999 Refused</w:t>
            </w:r>
          </w:p>
        </w:tc>
        <w:tc>
          <w:tcPr>
            <w:tcW w:w="1499" w:type="dxa"/>
            <w:gridSpan w:val="2"/>
          </w:tcPr>
          <w:p w14:paraId="7BBE9748"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c>
          <w:tcPr>
            <w:tcW w:w="2004" w:type="dxa"/>
          </w:tcPr>
          <w:p w14:paraId="59BEA68E"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c>
          <w:tcPr>
            <w:tcW w:w="1131" w:type="dxa"/>
          </w:tcPr>
          <w:p w14:paraId="02088A1B"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r>
      <w:tr w:rsidR="000A64C9" w:rsidRPr="00DF49DF" w14:paraId="33F10F5B" w14:textId="77777777" w:rsidTr="00FD204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60" w:type="dxa"/>
          </w:tcPr>
          <w:p w14:paraId="45F5C389" w14:textId="77777777" w:rsidR="000A64C9" w:rsidRPr="00DF49DF" w:rsidRDefault="000A64C9" w:rsidP="00FD2041">
            <w:pPr>
              <w:rPr>
                <w:b w:val="0"/>
                <w:bCs w:val="0"/>
              </w:rPr>
            </w:pPr>
            <w:r>
              <w:rPr>
                <w:b w:val="0"/>
                <w:bCs w:val="0"/>
              </w:rPr>
              <w:t>CLC</w:t>
            </w:r>
            <w:r w:rsidRPr="00DF49DF">
              <w:rPr>
                <w:b w:val="0"/>
                <w:bCs w:val="0"/>
              </w:rPr>
              <w:t>.03</w:t>
            </w:r>
          </w:p>
        </w:tc>
        <w:tc>
          <w:tcPr>
            <w:tcW w:w="1573" w:type="dxa"/>
          </w:tcPr>
          <w:p w14:paraId="005B2FEC"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r w:rsidRPr="00DF49DF">
              <w:t>On average, when you [smoke/ smoked] regularly, about how many cigarettes {do/did} you usually smoke each day?</w:t>
            </w:r>
          </w:p>
        </w:tc>
        <w:tc>
          <w:tcPr>
            <w:tcW w:w="1345" w:type="dxa"/>
          </w:tcPr>
          <w:p w14:paraId="454A1958"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r w:rsidRPr="00DF49DF">
              <w:t>LCSNUMCG</w:t>
            </w:r>
          </w:p>
        </w:tc>
        <w:tc>
          <w:tcPr>
            <w:tcW w:w="1458" w:type="dxa"/>
          </w:tcPr>
          <w:p w14:paraId="46BB300B"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r w:rsidRPr="00DF49DF">
              <w:t>_ _ _</w:t>
            </w:r>
            <w:r w:rsidRPr="00DF49DF">
              <w:tab/>
              <w:t>Number of cigarettes</w:t>
            </w:r>
          </w:p>
          <w:p w14:paraId="162EED84"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r w:rsidRPr="00DF49DF">
              <w:t>777 Don't know/Not sure</w:t>
            </w:r>
          </w:p>
          <w:p w14:paraId="215A9A6D"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r w:rsidRPr="00DF49DF">
              <w:t>999 Refused</w:t>
            </w:r>
          </w:p>
        </w:tc>
        <w:tc>
          <w:tcPr>
            <w:tcW w:w="1499" w:type="dxa"/>
            <w:gridSpan w:val="2"/>
          </w:tcPr>
          <w:p w14:paraId="2BE3074A"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p>
        </w:tc>
        <w:tc>
          <w:tcPr>
            <w:tcW w:w="2004" w:type="dxa"/>
          </w:tcPr>
          <w:p w14:paraId="3F9B647F"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r w:rsidRPr="00DF49DF">
              <w:t>Regularly is at least one cigarette or more on days that a respondent smokes (either every day or some days) or smoked (not at all).</w:t>
            </w:r>
          </w:p>
          <w:p w14:paraId="476B21F8"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r w:rsidRPr="00DF49DF">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31" w:type="dxa"/>
          </w:tcPr>
          <w:p w14:paraId="74030C05"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p>
        </w:tc>
      </w:tr>
      <w:tr w:rsidR="000A64C9" w:rsidRPr="00DF49DF" w14:paraId="1330C8B2" w14:textId="77777777" w:rsidTr="00FD2041">
        <w:trPr>
          <w:trHeight w:val="547"/>
        </w:trPr>
        <w:tc>
          <w:tcPr>
            <w:cnfStyle w:val="001000000000" w:firstRow="0" w:lastRow="0" w:firstColumn="1" w:lastColumn="0" w:oddVBand="0" w:evenVBand="0" w:oddHBand="0" w:evenHBand="0" w:firstRowFirstColumn="0" w:firstRowLastColumn="0" w:lastRowFirstColumn="0" w:lastRowLastColumn="0"/>
            <w:tcW w:w="1060" w:type="dxa"/>
          </w:tcPr>
          <w:p w14:paraId="41E6F37F" w14:textId="77777777" w:rsidR="000A64C9" w:rsidRPr="00DF49DF" w:rsidRDefault="000A64C9" w:rsidP="00FD2041">
            <w:pPr>
              <w:rPr>
                <w:b w:val="0"/>
                <w:bCs w:val="0"/>
              </w:rPr>
            </w:pPr>
            <w:r>
              <w:rPr>
                <w:b w:val="0"/>
                <w:bCs w:val="0"/>
              </w:rPr>
              <w:t>CLC</w:t>
            </w:r>
            <w:r w:rsidRPr="00DF49DF">
              <w:rPr>
                <w:b w:val="0"/>
                <w:bCs w:val="0"/>
              </w:rPr>
              <w:t>.04</w:t>
            </w:r>
          </w:p>
        </w:tc>
        <w:tc>
          <w:tcPr>
            <w:tcW w:w="1573" w:type="dxa"/>
            <w:vMerge w:val="restart"/>
          </w:tcPr>
          <w:p w14:paraId="54181605" w14:textId="77777777" w:rsidR="000A64C9" w:rsidRPr="000A64C9" w:rsidRDefault="000A64C9" w:rsidP="00FD2041">
            <w:pPr>
              <w:cnfStyle w:val="000000000000" w:firstRow="0" w:lastRow="0" w:firstColumn="0" w:lastColumn="0" w:oddVBand="0" w:evenVBand="0" w:oddHBand="0" w:evenHBand="0" w:firstRowFirstColumn="0" w:firstRowLastColumn="0" w:lastRowFirstColumn="0" w:lastRowLastColumn="0"/>
            </w:pPr>
            <w:r w:rsidRPr="000A64C9">
              <w:t xml:space="preserve">The next question is about CT or CAT scans of your chest area. During this test, you lie flat on your back and are moved through an open, donut shaped x-ray machine. </w:t>
            </w:r>
          </w:p>
          <w:p w14:paraId="3B119136" w14:textId="77777777" w:rsidR="000A64C9" w:rsidRPr="000A64C9" w:rsidRDefault="000A64C9" w:rsidP="00FD2041">
            <w:pPr>
              <w:cnfStyle w:val="000000000000" w:firstRow="0" w:lastRow="0" w:firstColumn="0" w:lastColumn="0" w:oddVBand="0" w:evenVBand="0" w:oddHBand="0" w:evenHBand="0" w:firstRowFirstColumn="0" w:firstRowLastColumn="0" w:lastRowFirstColumn="0" w:lastRowLastColumn="0"/>
            </w:pPr>
            <w:r w:rsidRPr="000A64C9">
              <w:t>Have you ever had a CT or CAT scan of your chest area?</w:t>
            </w:r>
          </w:p>
        </w:tc>
        <w:tc>
          <w:tcPr>
            <w:tcW w:w="1345" w:type="dxa"/>
          </w:tcPr>
          <w:p w14:paraId="2BFCA4D4"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c>
          <w:tcPr>
            <w:tcW w:w="1478" w:type="dxa"/>
            <w:gridSpan w:val="2"/>
          </w:tcPr>
          <w:p w14:paraId="164C1530"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r w:rsidRPr="00DF49DF">
              <w:t>1 Yes</w:t>
            </w:r>
          </w:p>
          <w:p w14:paraId="7FD58071"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c>
          <w:tcPr>
            <w:tcW w:w="1479" w:type="dxa"/>
          </w:tcPr>
          <w:p w14:paraId="3CAD5D1F"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c>
          <w:tcPr>
            <w:tcW w:w="2004" w:type="dxa"/>
          </w:tcPr>
          <w:p w14:paraId="61DA41A8"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c>
          <w:tcPr>
            <w:tcW w:w="1131" w:type="dxa"/>
          </w:tcPr>
          <w:p w14:paraId="0D15AA3E"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r>
      <w:tr w:rsidR="000A64C9" w:rsidRPr="00DF49DF" w14:paraId="45293F7F" w14:textId="77777777" w:rsidTr="00FD2041">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060" w:type="dxa"/>
          </w:tcPr>
          <w:p w14:paraId="519002AB" w14:textId="77777777" w:rsidR="000A64C9" w:rsidRDefault="000A64C9" w:rsidP="00FD2041"/>
        </w:tc>
        <w:tc>
          <w:tcPr>
            <w:tcW w:w="1573" w:type="dxa"/>
            <w:vMerge/>
          </w:tcPr>
          <w:p w14:paraId="1CC34831" w14:textId="77777777" w:rsidR="000A64C9" w:rsidRPr="000A64C9" w:rsidRDefault="000A64C9" w:rsidP="00FD2041">
            <w:pPr>
              <w:cnfStyle w:val="000000100000" w:firstRow="0" w:lastRow="0" w:firstColumn="0" w:lastColumn="0" w:oddVBand="0" w:evenVBand="0" w:oddHBand="1" w:evenHBand="0" w:firstRowFirstColumn="0" w:firstRowLastColumn="0" w:lastRowFirstColumn="0" w:lastRowLastColumn="0"/>
            </w:pPr>
          </w:p>
        </w:tc>
        <w:tc>
          <w:tcPr>
            <w:tcW w:w="1345" w:type="dxa"/>
          </w:tcPr>
          <w:p w14:paraId="0AB55320"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p>
        </w:tc>
        <w:tc>
          <w:tcPr>
            <w:tcW w:w="1458" w:type="dxa"/>
          </w:tcPr>
          <w:p w14:paraId="6942A580" w14:textId="77777777" w:rsidR="000A64C9" w:rsidRDefault="000A64C9" w:rsidP="00FD2041">
            <w:pPr>
              <w:cnfStyle w:val="000000100000" w:firstRow="0" w:lastRow="0" w:firstColumn="0" w:lastColumn="0" w:oddVBand="0" w:evenVBand="0" w:oddHBand="1" w:evenHBand="0" w:firstRowFirstColumn="0" w:firstRowLastColumn="0" w:lastRowFirstColumn="0" w:lastRowLastColumn="0"/>
            </w:pPr>
            <w:r w:rsidRPr="002D790E">
              <w:t xml:space="preserve">2 No </w:t>
            </w:r>
          </w:p>
          <w:p w14:paraId="3CD40627" w14:textId="77777777" w:rsidR="000A64C9" w:rsidRDefault="000A64C9" w:rsidP="00FD2041">
            <w:pPr>
              <w:cnfStyle w:val="000000100000" w:firstRow="0" w:lastRow="0" w:firstColumn="0" w:lastColumn="0" w:oddVBand="0" w:evenVBand="0" w:oddHBand="1" w:evenHBand="0" w:firstRowFirstColumn="0" w:firstRowLastColumn="0" w:lastRowFirstColumn="0" w:lastRowLastColumn="0"/>
            </w:pPr>
            <w:r>
              <w:t>7 Don't know/not sure</w:t>
            </w:r>
          </w:p>
          <w:p w14:paraId="2CFCDA2A" w14:textId="77777777" w:rsidR="000A64C9" w:rsidRDefault="000A64C9" w:rsidP="00FD2041">
            <w:pPr>
              <w:cnfStyle w:val="000000100000" w:firstRow="0" w:lastRow="0" w:firstColumn="0" w:lastColumn="0" w:oddVBand="0" w:evenVBand="0" w:oddHBand="1" w:evenHBand="0" w:firstRowFirstColumn="0" w:firstRowLastColumn="0" w:lastRowFirstColumn="0" w:lastRowLastColumn="0"/>
            </w:pPr>
            <w:r>
              <w:t>9 Refused</w:t>
            </w:r>
          </w:p>
        </w:tc>
        <w:tc>
          <w:tcPr>
            <w:tcW w:w="1499" w:type="dxa"/>
            <w:gridSpan w:val="2"/>
          </w:tcPr>
          <w:p w14:paraId="7B4A487C"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r>
              <w:t>Go to next section</w:t>
            </w:r>
          </w:p>
        </w:tc>
        <w:tc>
          <w:tcPr>
            <w:tcW w:w="2004" w:type="dxa"/>
          </w:tcPr>
          <w:p w14:paraId="6BCBA4F8"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p>
        </w:tc>
        <w:tc>
          <w:tcPr>
            <w:tcW w:w="1131" w:type="dxa"/>
          </w:tcPr>
          <w:p w14:paraId="7E84BBE5"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p>
        </w:tc>
      </w:tr>
      <w:tr w:rsidR="000A64C9" w:rsidRPr="00DF49DF" w14:paraId="2A4777ED" w14:textId="77777777" w:rsidTr="00FD2041">
        <w:trPr>
          <w:trHeight w:val="305"/>
        </w:trPr>
        <w:tc>
          <w:tcPr>
            <w:cnfStyle w:val="001000000000" w:firstRow="0" w:lastRow="0" w:firstColumn="1" w:lastColumn="0" w:oddVBand="0" w:evenVBand="0" w:oddHBand="0" w:evenHBand="0" w:firstRowFirstColumn="0" w:firstRowLastColumn="0" w:lastRowFirstColumn="0" w:lastRowLastColumn="0"/>
            <w:tcW w:w="1060" w:type="dxa"/>
            <w:vMerge w:val="restart"/>
          </w:tcPr>
          <w:p w14:paraId="5A75B5FD" w14:textId="77777777" w:rsidR="000A64C9" w:rsidRPr="00DF49DF" w:rsidRDefault="000A64C9" w:rsidP="00FD2041">
            <w:r>
              <w:t>CLC</w:t>
            </w:r>
            <w:r w:rsidRPr="00861EB6">
              <w:t>.0</w:t>
            </w:r>
            <w:r>
              <w:t>5</w:t>
            </w:r>
          </w:p>
        </w:tc>
        <w:tc>
          <w:tcPr>
            <w:tcW w:w="1573" w:type="dxa"/>
            <w:vMerge w:val="restart"/>
          </w:tcPr>
          <w:p w14:paraId="70D3965B" w14:textId="77777777" w:rsidR="000A64C9" w:rsidRPr="000A64C9" w:rsidRDefault="000A64C9" w:rsidP="00FD2041">
            <w:pPr>
              <w:cnfStyle w:val="000000000000" w:firstRow="0" w:lastRow="0" w:firstColumn="0" w:lastColumn="0" w:oddVBand="0" w:evenVBand="0" w:oddHBand="0" w:evenHBand="0" w:firstRowFirstColumn="0" w:firstRowLastColumn="0" w:lastRowFirstColumn="0" w:lastRowLastColumn="0"/>
            </w:pPr>
            <w:r w:rsidRPr="000A64C9">
              <w:t>Were any of the CT or CAT scans of your chest area done mainly to check or screen for lung cancer?</w:t>
            </w:r>
          </w:p>
        </w:tc>
        <w:tc>
          <w:tcPr>
            <w:tcW w:w="1345" w:type="dxa"/>
            <w:vMerge w:val="restart"/>
          </w:tcPr>
          <w:p w14:paraId="003C0D09"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c>
          <w:tcPr>
            <w:tcW w:w="1478" w:type="dxa"/>
            <w:gridSpan w:val="2"/>
          </w:tcPr>
          <w:p w14:paraId="1ACCBC02" w14:textId="77777777" w:rsidR="000A64C9" w:rsidRDefault="000A64C9" w:rsidP="00FD2041">
            <w:pPr>
              <w:cnfStyle w:val="000000000000" w:firstRow="0" w:lastRow="0" w:firstColumn="0" w:lastColumn="0" w:oddVBand="0" w:evenVBand="0" w:oddHBand="0" w:evenHBand="0" w:firstRowFirstColumn="0" w:firstRowLastColumn="0" w:lastRowFirstColumn="0" w:lastRowLastColumn="0"/>
            </w:pPr>
            <w:r>
              <w:t>1 Yes</w:t>
            </w:r>
          </w:p>
          <w:p w14:paraId="3B5552DF" w14:textId="77777777" w:rsidR="000A64C9" w:rsidRDefault="000A64C9" w:rsidP="00FD2041">
            <w:pPr>
              <w:cnfStyle w:val="000000000000" w:firstRow="0" w:lastRow="0" w:firstColumn="0" w:lastColumn="0" w:oddVBand="0" w:evenVBand="0" w:oddHBand="0" w:evenHBand="0" w:firstRowFirstColumn="0" w:firstRowLastColumn="0" w:lastRowFirstColumn="0" w:lastRowLastColumn="0"/>
            </w:pPr>
          </w:p>
        </w:tc>
        <w:tc>
          <w:tcPr>
            <w:tcW w:w="1479" w:type="dxa"/>
          </w:tcPr>
          <w:p w14:paraId="53591B70"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c>
          <w:tcPr>
            <w:tcW w:w="2004" w:type="dxa"/>
            <w:vMerge w:val="restart"/>
          </w:tcPr>
          <w:p w14:paraId="1C7E7D25"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c>
          <w:tcPr>
            <w:tcW w:w="1131" w:type="dxa"/>
            <w:vMerge w:val="restart"/>
          </w:tcPr>
          <w:p w14:paraId="3B93A5AB"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r>
      <w:tr w:rsidR="000A64C9" w:rsidRPr="00DF49DF" w14:paraId="5838D1CC" w14:textId="77777777" w:rsidTr="00FD2041">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60" w:type="dxa"/>
            <w:vMerge/>
          </w:tcPr>
          <w:p w14:paraId="12D07AAB" w14:textId="77777777" w:rsidR="000A64C9" w:rsidRDefault="000A64C9" w:rsidP="00FD2041"/>
        </w:tc>
        <w:tc>
          <w:tcPr>
            <w:tcW w:w="1573" w:type="dxa"/>
            <w:vMerge/>
          </w:tcPr>
          <w:p w14:paraId="62FEB51B" w14:textId="77777777" w:rsidR="000A64C9" w:rsidRPr="000A64C9" w:rsidRDefault="000A64C9" w:rsidP="00FD2041">
            <w:pPr>
              <w:cnfStyle w:val="000000100000" w:firstRow="0" w:lastRow="0" w:firstColumn="0" w:lastColumn="0" w:oddVBand="0" w:evenVBand="0" w:oddHBand="1" w:evenHBand="0" w:firstRowFirstColumn="0" w:firstRowLastColumn="0" w:lastRowFirstColumn="0" w:lastRowLastColumn="0"/>
            </w:pPr>
          </w:p>
        </w:tc>
        <w:tc>
          <w:tcPr>
            <w:tcW w:w="1345" w:type="dxa"/>
            <w:vMerge/>
          </w:tcPr>
          <w:p w14:paraId="6076B57B"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p>
        </w:tc>
        <w:tc>
          <w:tcPr>
            <w:tcW w:w="1478" w:type="dxa"/>
            <w:gridSpan w:val="2"/>
          </w:tcPr>
          <w:p w14:paraId="451D265F" w14:textId="77777777" w:rsidR="000A64C9" w:rsidRDefault="000A64C9" w:rsidP="00FD2041">
            <w:pPr>
              <w:cnfStyle w:val="000000100000" w:firstRow="0" w:lastRow="0" w:firstColumn="0" w:lastColumn="0" w:oddVBand="0" w:evenVBand="0" w:oddHBand="1" w:evenHBand="0" w:firstRowFirstColumn="0" w:firstRowLastColumn="0" w:lastRowFirstColumn="0" w:lastRowLastColumn="0"/>
            </w:pPr>
            <w:r w:rsidRPr="002D790E">
              <w:t xml:space="preserve">2 No </w:t>
            </w:r>
          </w:p>
          <w:p w14:paraId="0A55D991" w14:textId="77777777" w:rsidR="000A64C9" w:rsidRDefault="000A64C9" w:rsidP="00FD2041">
            <w:pPr>
              <w:cnfStyle w:val="000000100000" w:firstRow="0" w:lastRow="0" w:firstColumn="0" w:lastColumn="0" w:oddVBand="0" w:evenVBand="0" w:oddHBand="1" w:evenHBand="0" w:firstRowFirstColumn="0" w:firstRowLastColumn="0" w:lastRowFirstColumn="0" w:lastRowLastColumn="0"/>
            </w:pPr>
            <w:r>
              <w:t>7 Don't know/not sure</w:t>
            </w:r>
          </w:p>
          <w:p w14:paraId="1A8834FE" w14:textId="77777777" w:rsidR="000A64C9" w:rsidRDefault="000A64C9" w:rsidP="00FD2041">
            <w:pPr>
              <w:cnfStyle w:val="000000100000" w:firstRow="0" w:lastRow="0" w:firstColumn="0" w:lastColumn="0" w:oddVBand="0" w:evenVBand="0" w:oddHBand="1" w:evenHBand="0" w:firstRowFirstColumn="0" w:firstRowLastColumn="0" w:lastRowFirstColumn="0" w:lastRowLastColumn="0"/>
            </w:pPr>
            <w:r>
              <w:t>9 Refused</w:t>
            </w:r>
          </w:p>
        </w:tc>
        <w:tc>
          <w:tcPr>
            <w:tcW w:w="1479" w:type="dxa"/>
          </w:tcPr>
          <w:p w14:paraId="7665B948" w14:textId="77777777" w:rsidR="000A64C9" w:rsidRDefault="000A64C9" w:rsidP="00FD2041">
            <w:pPr>
              <w:cnfStyle w:val="000000100000" w:firstRow="0" w:lastRow="0" w:firstColumn="0" w:lastColumn="0" w:oddVBand="0" w:evenVBand="0" w:oddHBand="1" w:evenHBand="0" w:firstRowFirstColumn="0" w:firstRowLastColumn="0" w:lastRowFirstColumn="0" w:lastRowLastColumn="0"/>
            </w:pPr>
            <w:r>
              <w:t>Go to Next section</w:t>
            </w:r>
          </w:p>
        </w:tc>
        <w:tc>
          <w:tcPr>
            <w:tcW w:w="2004" w:type="dxa"/>
            <w:vMerge/>
          </w:tcPr>
          <w:p w14:paraId="3781E429"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p>
        </w:tc>
        <w:tc>
          <w:tcPr>
            <w:tcW w:w="1131" w:type="dxa"/>
            <w:vMerge/>
          </w:tcPr>
          <w:p w14:paraId="0D1ACD0B" w14:textId="77777777" w:rsidR="000A64C9" w:rsidRPr="00DF49DF" w:rsidRDefault="000A64C9" w:rsidP="00FD2041">
            <w:pPr>
              <w:cnfStyle w:val="000000100000" w:firstRow="0" w:lastRow="0" w:firstColumn="0" w:lastColumn="0" w:oddVBand="0" w:evenVBand="0" w:oddHBand="1" w:evenHBand="0" w:firstRowFirstColumn="0" w:firstRowLastColumn="0" w:lastRowFirstColumn="0" w:lastRowLastColumn="0"/>
            </w:pPr>
          </w:p>
        </w:tc>
      </w:tr>
      <w:tr w:rsidR="000A64C9" w:rsidRPr="00DF49DF" w14:paraId="78A2B2EA" w14:textId="77777777" w:rsidTr="00FD2041">
        <w:trPr>
          <w:trHeight w:val="1385"/>
        </w:trPr>
        <w:tc>
          <w:tcPr>
            <w:cnfStyle w:val="001000000000" w:firstRow="0" w:lastRow="0" w:firstColumn="1" w:lastColumn="0" w:oddVBand="0" w:evenVBand="0" w:oddHBand="0" w:evenHBand="0" w:firstRowFirstColumn="0" w:firstRowLastColumn="0" w:lastRowFirstColumn="0" w:lastRowLastColumn="0"/>
            <w:tcW w:w="1060" w:type="dxa"/>
          </w:tcPr>
          <w:p w14:paraId="16D55ECC" w14:textId="77777777" w:rsidR="000A64C9" w:rsidRPr="00DF49DF" w:rsidRDefault="000A64C9" w:rsidP="00FD2041">
            <w:r>
              <w:t>CLC</w:t>
            </w:r>
            <w:r w:rsidRPr="00861EB6">
              <w:t>.0</w:t>
            </w:r>
            <w:r>
              <w:t>6</w:t>
            </w:r>
          </w:p>
        </w:tc>
        <w:tc>
          <w:tcPr>
            <w:tcW w:w="1573" w:type="dxa"/>
          </w:tcPr>
          <w:p w14:paraId="12A269DD" w14:textId="77777777" w:rsidR="000A64C9" w:rsidRPr="000A64C9" w:rsidRDefault="000A64C9" w:rsidP="00FD2041">
            <w:pPr>
              <w:cnfStyle w:val="000000000000" w:firstRow="0" w:lastRow="0" w:firstColumn="0" w:lastColumn="0" w:oddVBand="0" w:evenVBand="0" w:oddHBand="0" w:evenHBand="0" w:firstRowFirstColumn="0" w:firstRowLastColumn="0" w:lastRowFirstColumn="0" w:lastRowLastColumn="0"/>
            </w:pPr>
            <w:r w:rsidRPr="000A64C9">
              <w:t>When did you have your most recent CT or CAT scan of your chest area mainly to check or screen for lung cancer?</w:t>
            </w:r>
          </w:p>
        </w:tc>
        <w:tc>
          <w:tcPr>
            <w:tcW w:w="1345" w:type="dxa"/>
          </w:tcPr>
          <w:p w14:paraId="7BC40E23"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c>
          <w:tcPr>
            <w:tcW w:w="1458" w:type="dxa"/>
          </w:tcPr>
          <w:p w14:paraId="2B5F402A" w14:textId="77777777" w:rsidR="000A64C9" w:rsidRDefault="000A64C9" w:rsidP="00FD2041">
            <w:pPr>
              <w:cnfStyle w:val="000000000000" w:firstRow="0" w:lastRow="0" w:firstColumn="0" w:lastColumn="0" w:oddVBand="0" w:evenVBand="0" w:oddHBand="0" w:evenHBand="0" w:firstRowFirstColumn="0" w:firstRowLastColumn="0" w:lastRowFirstColumn="0" w:lastRowLastColumn="0"/>
            </w:pPr>
            <w:r>
              <w:t>Read only if necessary:</w:t>
            </w:r>
          </w:p>
          <w:p w14:paraId="002D5105" w14:textId="77777777" w:rsidR="000A64C9" w:rsidRDefault="000A64C9" w:rsidP="00FD2041">
            <w:pPr>
              <w:cnfStyle w:val="000000000000" w:firstRow="0" w:lastRow="0" w:firstColumn="0" w:lastColumn="0" w:oddVBand="0" w:evenVBand="0" w:oddHBand="0" w:evenHBand="0" w:firstRowFirstColumn="0" w:firstRowLastColumn="0" w:lastRowFirstColumn="0" w:lastRowLastColumn="0"/>
            </w:pPr>
            <w:r>
              <w:t>1 Within the past year (anytime less than 12 months ago)</w:t>
            </w:r>
          </w:p>
          <w:p w14:paraId="6589E469" w14:textId="77777777" w:rsidR="000A64C9" w:rsidRDefault="000A64C9" w:rsidP="00FD2041">
            <w:pPr>
              <w:cnfStyle w:val="000000000000" w:firstRow="0" w:lastRow="0" w:firstColumn="0" w:lastColumn="0" w:oddVBand="0" w:evenVBand="0" w:oddHBand="0" w:evenHBand="0" w:firstRowFirstColumn="0" w:firstRowLastColumn="0" w:lastRowFirstColumn="0" w:lastRowLastColumn="0"/>
            </w:pPr>
            <w:r>
              <w:t>2 Within the past 2 years (1 year but less than 2 years)</w:t>
            </w:r>
          </w:p>
          <w:p w14:paraId="760C87CE" w14:textId="77777777" w:rsidR="000A64C9" w:rsidRDefault="000A64C9" w:rsidP="00FD2041">
            <w:pPr>
              <w:cnfStyle w:val="000000000000" w:firstRow="0" w:lastRow="0" w:firstColumn="0" w:lastColumn="0" w:oddVBand="0" w:evenVBand="0" w:oddHBand="0" w:evenHBand="0" w:firstRowFirstColumn="0" w:firstRowLastColumn="0" w:lastRowFirstColumn="0" w:lastRowLastColumn="0"/>
            </w:pPr>
            <w:r>
              <w:t>3 Within the past 3 years (2 years but less than 3 years)</w:t>
            </w:r>
          </w:p>
          <w:p w14:paraId="59C2D522" w14:textId="77777777" w:rsidR="000A64C9" w:rsidRDefault="000A64C9" w:rsidP="00FD2041">
            <w:pPr>
              <w:cnfStyle w:val="000000000000" w:firstRow="0" w:lastRow="0" w:firstColumn="0" w:lastColumn="0" w:oddVBand="0" w:evenVBand="0" w:oddHBand="0" w:evenHBand="0" w:firstRowFirstColumn="0" w:firstRowLastColumn="0" w:lastRowFirstColumn="0" w:lastRowLastColumn="0"/>
            </w:pPr>
            <w:r>
              <w:t>4 Within the past 5 years (3 years but less than 5 years)</w:t>
            </w:r>
          </w:p>
          <w:p w14:paraId="22775764" w14:textId="77777777" w:rsidR="000A64C9" w:rsidRDefault="000A64C9" w:rsidP="00FD2041">
            <w:pPr>
              <w:cnfStyle w:val="000000000000" w:firstRow="0" w:lastRow="0" w:firstColumn="0" w:lastColumn="0" w:oddVBand="0" w:evenVBand="0" w:oddHBand="0" w:evenHBand="0" w:firstRowFirstColumn="0" w:firstRowLastColumn="0" w:lastRowFirstColumn="0" w:lastRowLastColumn="0"/>
            </w:pPr>
            <w:r>
              <w:t>5 Within the past 10 years (5 years but less than 10 years ago)</w:t>
            </w:r>
          </w:p>
          <w:p w14:paraId="5760493B" w14:textId="77777777" w:rsidR="000A64C9" w:rsidRDefault="000A64C9" w:rsidP="00FD2041">
            <w:pPr>
              <w:cnfStyle w:val="000000000000" w:firstRow="0" w:lastRow="0" w:firstColumn="0" w:lastColumn="0" w:oddVBand="0" w:evenVBand="0" w:oddHBand="0" w:evenHBand="0" w:firstRowFirstColumn="0" w:firstRowLastColumn="0" w:lastRowFirstColumn="0" w:lastRowLastColumn="0"/>
            </w:pPr>
            <w:r>
              <w:t>6 10 or more years ago</w:t>
            </w:r>
          </w:p>
          <w:p w14:paraId="23E6353A" w14:textId="77777777" w:rsidR="000A64C9" w:rsidRDefault="000A64C9" w:rsidP="00FD2041">
            <w:pPr>
              <w:cnfStyle w:val="000000000000" w:firstRow="0" w:lastRow="0" w:firstColumn="0" w:lastColumn="0" w:oddVBand="0" w:evenVBand="0" w:oddHBand="0" w:evenHBand="0" w:firstRowFirstColumn="0" w:firstRowLastColumn="0" w:lastRowFirstColumn="0" w:lastRowLastColumn="0"/>
            </w:pPr>
            <w:r>
              <w:t>Do not read:</w:t>
            </w:r>
          </w:p>
          <w:p w14:paraId="5194AEE9" w14:textId="77777777" w:rsidR="000A64C9" w:rsidRDefault="000A64C9" w:rsidP="00FD2041">
            <w:pPr>
              <w:cnfStyle w:val="000000000000" w:firstRow="0" w:lastRow="0" w:firstColumn="0" w:lastColumn="0" w:oddVBand="0" w:evenVBand="0" w:oddHBand="0" w:evenHBand="0" w:firstRowFirstColumn="0" w:firstRowLastColumn="0" w:lastRowFirstColumn="0" w:lastRowLastColumn="0"/>
            </w:pPr>
            <w:r>
              <w:t>7 Don’t know / Not sure</w:t>
            </w:r>
          </w:p>
          <w:p w14:paraId="50070D5D" w14:textId="77777777" w:rsidR="000A64C9" w:rsidRDefault="000A64C9" w:rsidP="00FD2041">
            <w:pPr>
              <w:cnfStyle w:val="000000000000" w:firstRow="0" w:lastRow="0" w:firstColumn="0" w:lastColumn="0" w:oddVBand="0" w:evenVBand="0" w:oddHBand="0" w:evenHBand="0" w:firstRowFirstColumn="0" w:firstRowLastColumn="0" w:lastRowFirstColumn="0" w:lastRowLastColumn="0"/>
            </w:pPr>
            <w:r>
              <w:t>9 Refused</w:t>
            </w:r>
          </w:p>
        </w:tc>
        <w:tc>
          <w:tcPr>
            <w:tcW w:w="1499" w:type="dxa"/>
            <w:gridSpan w:val="2"/>
          </w:tcPr>
          <w:p w14:paraId="39989821"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c>
          <w:tcPr>
            <w:tcW w:w="2004" w:type="dxa"/>
          </w:tcPr>
          <w:p w14:paraId="2E1100AF"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c>
          <w:tcPr>
            <w:tcW w:w="1131" w:type="dxa"/>
          </w:tcPr>
          <w:p w14:paraId="5D53F31E" w14:textId="77777777" w:rsidR="000A64C9" w:rsidRPr="00DF49DF" w:rsidRDefault="000A64C9" w:rsidP="00FD2041">
            <w:pPr>
              <w:cnfStyle w:val="000000000000" w:firstRow="0" w:lastRow="0" w:firstColumn="0" w:lastColumn="0" w:oddVBand="0" w:evenVBand="0" w:oddHBand="0" w:evenHBand="0" w:firstRowFirstColumn="0" w:firstRowLastColumn="0" w:lastRowFirstColumn="0" w:lastRowLastColumn="0"/>
            </w:pPr>
          </w:p>
        </w:tc>
      </w:tr>
    </w:tbl>
    <w:p w14:paraId="4B00E8D4" w14:textId="77777777" w:rsidR="0027122E" w:rsidRDefault="0027122E">
      <w:pPr>
        <w:rPr>
          <w:rFonts w:asciiTheme="majorHAnsi" w:eastAsiaTheme="majorEastAsia" w:hAnsiTheme="majorHAnsi" w:cstheme="majorBidi"/>
          <w:color w:val="2E74B5" w:themeColor="accent1" w:themeShade="BF"/>
          <w:sz w:val="32"/>
          <w:szCs w:val="32"/>
        </w:rPr>
      </w:pPr>
      <w:r>
        <w:br w:type="page"/>
      </w:r>
    </w:p>
    <w:p w14:paraId="0530282F" w14:textId="40FE40BA" w:rsidR="00171C5A" w:rsidRPr="00DF49DF"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29" w:name="_Toc92808780"/>
      <w:bookmarkEnd w:id="26"/>
      <w:r w:rsidRPr="00DF49DF">
        <w:rPr>
          <w:rFonts w:asciiTheme="majorHAnsi" w:eastAsiaTheme="majorEastAsia" w:hAnsiTheme="majorHAnsi" w:cstheme="majorBidi"/>
          <w:sz w:val="32"/>
          <w:szCs w:val="32"/>
        </w:rPr>
        <w:t>Core Section 1</w:t>
      </w:r>
      <w:r w:rsidR="00742630">
        <w:rPr>
          <w:rFonts w:asciiTheme="majorHAnsi" w:eastAsiaTheme="majorEastAsia" w:hAnsiTheme="majorHAnsi" w:cstheme="majorBidi"/>
          <w:sz w:val="32"/>
          <w:szCs w:val="32"/>
        </w:rPr>
        <w:t>4</w:t>
      </w:r>
      <w:r w:rsidRPr="00DF49DF">
        <w:rPr>
          <w:rFonts w:asciiTheme="majorHAnsi" w:eastAsiaTheme="majorEastAsia" w:hAnsiTheme="majorHAnsi" w:cstheme="majorBidi"/>
          <w:sz w:val="32"/>
          <w:szCs w:val="32"/>
        </w:rPr>
        <w:t>: Alcohol Consumption</w:t>
      </w:r>
      <w:bookmarkEnd w:id="29"/>
      <w:r w:rsidR="00AF3036">
        <w:rPr>
          <w:rFonts w:asciiTheme="majorHAnsi" w:eastAsiaTheme="majorEastAsia" w:hAnsiTheme="majorHAnsi" w:cstheme="majorBidi"/>
          <w:sz w:val="32"/>
          <w:szCs w:val="32"/>
        </w:rPr>
        <w:t xml:space="preserve"> </w:t>
      </w:r>
    </w:p>
    <w:tbl>
      <w:tblPr>
        <w:tblStyle w:val="GridTable4"/>
        <w:tblW w:w="0" w:type="auto"/>
        <w:tblLook w:val="04A0" w:firstRow="1" w:lastRow="0" w:firstColumn="1" w:lastColumn="0" w:noHBand="0" w:noVBand="1"/>
      </w:tblPr>
      <w:tblGrid>
        <w:gridCol w:w="1075"/>
        <w:gridCol w:w="1713"/>
        <w:gridCol w:w="1342"/>
        <w:gridCol w:w="1490"/>
        <w:gridCol w:w="1310"/>
        <w:gridCol w:w="1995"/>
        <w:gridCol w:w="1145"/>
      </w:tblGrid>
      <w:tr w:rsidR="0010263C" w:rsidRPr="00DF49DF" w14:paraId="724D1731"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3824A39" w14:textId="77777777" w:rsidR="00171C5A" w:rsidRPr="00DF49DF" w:rsidRDefault="00171C5A" w:rsidP="00171C5A">
            <w:pPr>
              <w:rPr>
                <w:color w:val="auto"/>
              </w:rPr>
            </w:pPr>
            <w:r w:rsidRPr="00DF49DF">
              <w:rPr>
                <w:color w:val="auto"/>
              </w:rPr>
              <w:t>Question Number</w:t>
            </w:r>
          </w:p>
        </w:tc>
        <w:tc>
          <w:tcPr>
            <w:tcW w:w="1713" w:type="dxa"/>
          </w:tcPr>
          <w:p w14:paraId="58663A8E"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342" w:type="dxa"/>
          </w:tcPr>
          <w:p w14:paraId="64E14F39"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490" w:type="dxa"/>
          </w:tcPr>
          <w:p w14:paraId="32A91E4A"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1CFBDBE5"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310" w:type="dxa"/>
          </w:tcPr>
          <w:p w14:paraId="052F9FF6"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995" w:type="dxa"/>
          </w:tcPr>
          <w:p w14:paraId="0F184396"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30E59335"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10263C" w:rsidRPr="00DF49DF" w14:paraId="6E81432F"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3779AD" w14:textId="514424FC" w:rsidR="001019DB" w:rsidRPr="0010263C" w:rsidRDefault="00795B47" w:rsidP="00171C5A">
            <w:r w:rsidRPr="0010263C">
              <w:t>Prologue</w:t>
            </w:r>
          </w:p>
        </w:tc>
        <w:tc>
          <w:tcPr>
            <w:tcW w:w="1713" w:type="dxa"/>
          </w:tcPr>
          <w:p w14:paraId="1C43C6A1" w14:textId="29CAC6F8" w:rsidR="001019DB" w:rsidRPr="0010263C" w:rsidRDefault="00795B47" w:rsidP="00171C5A">
            <w:pPr>
              <w:cnfStyle w:val="000000100000" w:firstRow="0" w:lastRow="0" w:firstColumn="0" w:lastColumn="0" w:oddVBand="0" w:evenVBand="0" w:oddHBand="1" w:evenHBand="0" w:firstRowFirstColumn="0" w:firstRowLastColumn="0" w:lastRowFirstColumn="0" w:lastRowLastColumn="0"/>
            </w:pPr>
            <w:r w:rsidRPr="0010263C">
              <w:t xml:space="preserve">The next questions concern alcohol consumption. </w:t>
            </w:r>
            <w:r w:rsidR="001019DB" w:rsidRPr="0010263C">
              <w:t>One drink</w:t>
            </w:r>
            <w:r w:rsidRPr="0010263C">
              <w:t xml:space="preserve"> of alcohol </w:t>
            </w:r>
            <w:r w:rsidR="001019DB" w:rsidRPr="0010263C">
              <w:t>is equivalent to a 12-ounce beer, a 5-ounce glass of wine, or a drink with one shot of liquor.</w:t>
            </w:r>
          </w:p>
        </w:tc>
        <w:tc>
          <w:tcPr>
            <w:tcW w:w="1342" w:type="dxa"/>
          </w:tcPr>
          <w:p w14:paraId="6F27CDBA" w14:textId="77777777" w:rsidR="001019DB" w:rsidRPr="00DF49DF" w:rsidRDefault="001019DB" w:rsidP="00171C5A">
            <w:pPr>
              <w:cnfStyle w:val="000000100000" w:firstRow="0" w:lastRow="0" w:firstColumn="0" w:lastColumn="0" w:oddVBand="0" w:evenVBand="0" w:oddHBand="1" w:evenHBand="0" w:firstRowFirstColumn="0" w:firstRowLastColumn="0" w:lastRowFirstColumn="0" w:lastRowLastColumn="0"/>
            </w:pPr>
          </w:p>
        </w:tc>
        <w:tc>
          <w:tcPr>
            <w:tcW w:w="1490" w:type="dxa"/>
          </w:tcPr>
          <w:p w14:paraId="650C3E19" w14:textId="77777777" w:rsidR="001019DB" w:rsidRPr="00DF49DF" w:rsidRDefault="001019DB" w:rsidP="00171C5A">
            <w:pPr>
              <w:cnfStyle w:val="000000100000" w:firstRow="0" w:lastRow="0" w:firstColumn="0" w:lastColumn="0" w:oddVBand="0" w:evenVBand="0" w:oddHBand="1" w:evenHBand="0" w:firstRowFirstColumn="0" w:firstRowLastColumn="0" w:lastRowFirstColumn="0" w:lastRowLastColumn="0"/>
            </w:pPr>
          </w:p>
        </w:tc>
        <w:tc>
          <w:tcPr>
            <w:tcW w:w="1310" w:type="dxa"/>
          </w:tcPr>
          <w:p w14:paraId="21B723B8" w14:textId="77777777" w:rsidR="001019DB" w:rsidRPr="00DF49DF" w:rsidRDefault="001019DB" w:rsidP="00171C5A">
            <w:pPr>
              <w:cnfStyle w:val="000000100000" w:firstRow="0" w:lastRow="0" w:firstColumn="0" w:lastColumn="0" w:oddVBand="0" w:evenVBand="0" w:oddHBand="1" w:evenHBand="0" w:firstRowFirstColumn="0" w:firstRowLastColumn="0" w:lastRowFirstColumn="0" w:lastRowLastColumn="0"/>
            </w:pPr>
          </w:p>
        </w:tc>
        <w:tc>
          <w:tcPr>
            <w:tcW w:w="1995" w:type="dxa"/>
          </w:tcPr>
          <w:p w14:paraId="09E20D22" w14:textId="77777777" w:rsidR="001019DB" w:rsidRPr="00DF49DF" w:rsidRDefault="001019DB"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401E892C" w14:textId="77777777" w:rsidR="001019DB" w:rsidRPr="00DF49DF" w:rsidRDefault="001019DB" w:rsidP="00171C5A">
            <w:pPr>
              <w:cnfStyle w:val="000000100000" w:firstRow="0" w:lastRow="0" w:firstColumn="0" w:lastColumn="0" w:oddVBand="0" w:evenVBand="0" w:oddHBand="1" w:evenHBand="0" w:firstRowFirstColumn="0" w:firstRowLastColumn="0" w:lastRowFirstColumn="0" w:lastRowLastColumn="0"/>
            </w:pPr>
          </w:p>
        </w:tc>
      </w:tr>
      <w:tr w:rsidR="0010263C" w:rsidRPr="00DF49DF" w14:paraId="1D3C078C" w14:textId="77777777" w:rsidTr="00171C5A">
        <w:tc>
          <w:tcPr>
            <w:cnfStyle w:val="001000000000" w:firstRow="0" w:lastRow="0" w:firstColumn="1" w:lastColumn="0" w:oddVBand="0" w:evenVBand="0" w:oddHBand="0" w:evenHBand="0" w:firstRowFirstColumn="0" w:firstRowLastColumn="0" w:lastRowFirstColumn="0" w:lastRowLastColumn="0"/>
            <w:tcW w:w="1075" w:type="dxa"/>
            <w:vMerge w:val="restart"/>
          </w:tcPr>
          <w:p w14:paraId="127FA2D2" w14:textId="77777777" w:rsidR="00171C5A" w:rsidRPr="00DF49DF" w:rsidRDefault="00171C5A" w:rsidP="00171C5A">
            <w:r w:rsidRPr="00DF49DF">
              <w:t>CALC.01</w:t>
            </w:r>
          </w:p>
          <w:p w14:paraId="45961B0B" w14:textId="77777777" w:rsidR="00171C5A" w:rsidRPr="00DF49DF" w:rsidRDefault="00171C5A" w:rsidP="00171C5A"/>
        </w:tc>
        <w:tc>
          <w:tcPr>
            <w:tcW w:w="1713" w:type="dxa"/>
            <w:vMerge w:val="restart"/>
          </w:tcPr>
          <w:p w14:paraId="2A985D26" w14:textId="41CF9A02"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During the past 30 days, how many days per week or per month did you have at least one drink of any alcoholi</w:t>
            </w:r>
            <w:r w:rsidR="0010263C">
              <w:t xml:space="preserve">c beverage? </w:t>
            </w:r>
          </w:p>
        </w:tc>
        <w:tc>
          <w:tcPr>
            <w:tcW w:w="1342" w:type="dxa"/>
            <w:vMerge w:val="restart"/>
          </w:tcPr>
          <w:p w14:paraId="323A40B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ALCDAY5</w:t>
            </w:r>
          </w:p>
          <w:p w14:paraId="7FD1720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90" w:type="dxa"/>
          </w:tcPr>
          <w:p w14:paraId="210FCC8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_ _ Days per week</w:t>
            </w:r>
          </w:p>
          <w:p w14:paraId="762574F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_ _ Days in past 30 days</w:t>
            </w:r>
          </w:p>
        </w:tc>
        <w:tc>
          <w:tcPr>
            <w:tcW w:w="1310" w:type="dxa"/>
          </w:tcPr>
          <w:p w14:paraId="1604E42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995" w:type="dxa"/>
            <w:vMerge w:val="restart"/>
          </w:tcPr>
          <w:p w14:paraId="54B062A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Read if necessary: A </w:t>
            </w:r>
            <w:r w:rsidR="002B05B2" w:rsidRPr="00DF49DF">
              <w:t>40-ounce</w:t>
            </w:r>
            <w:r w:rsidRPr="00DF49DF">
              <w:t xml:space="preserve"> beer would count as 3 drinks, or a cocktail drink with 2 shots would count as 2 drinks.</w:t>
            </w:r>
          </w:p>
        </w:tc>
        <w:tc>
          <w:tcPr>
            <w:tcW w:w="1145" w:type="dxa"/>
            <w:vMerge w:val="restart"/>
          </w:tcPr>
          <w:p w14:paraId="0DC6C33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10263C" w:rsidRPr="00DF49DF" w14:paraId="26F3D14F"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tcPr>
          <w:p w14:paraId="22FA5549" w14:textId="77777777" w:rsidR="00171C5A" w:rsidRPr="00DF49DF" w:rsidRDefault="00171C5A" w:rsidP="00171C5A"/>
        </w:tc>
        <w:tc>
          <w:tcPr>
            <w:tcW w:w="1713" w:type="dxa"/>
            <w:vMerge/>
          </w:tcPr>
          <w:p w14:paraId="78A699A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342" w:type="dxa"/>
            <w:vMerge/>
          </w:tcPr>
          <w:p w14:paraId="2A62589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90" w:type="dxa"/>
          </w:tcPr>
          <w:p w14:paraId="19EE6610" w14:textId="77777777" w:rsidR="00171C5A" w:rsidRPr="00DF49DF" w:rsidRDefault="002B05B2" w:rsidP="00171C5A">
            <w:pPr>
              <w:cnfStyle w:val="000000100000" w:firstRow="0" w:lastRow="0" w:firstColumn="0" w:lastColumn="0" w:oddVBand="0" w:evenVBand="0" w:oddHBand="1" w:evenHBand="0" w:firstRowFirstColumn="0" w:firstRowLastColumn="0" w:lastRowFirstColumn="0" w:lastRowLastColumn="0"/>
            </w:pPr>
            <w:r w:rsidRPr="00DF49DF">
              <w:t>888 No</w:t>
            </w:r>
            <w:r w:rsidR="00171C5A" w:rsidRPr="00DF49DF">
              <w:t xml:space="preserve"> drinks in past 30 days </w:t>
            </w:r>
          </w:p>
          <w:p w14:paraId="69CE444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77 Don’t know / Not sure</w:t>
            </w:r>
          </w:p>
          <w:p w14:paraId="291E8182"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99 Refused</w:t>
            </w:r>
          </w:p>
        </w:tc>
        <w:tc>
          <w:tcPr>
            <w:tcW w:w="1310" w:type="dxa"/>
          </w:tcPr>
          <w:p w14:paraId="125B1BAA"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Go to next section</w:t>
            </w:r>
          </w:p>
        </w:tc>
        <w:tc>
          <w:tcPr>
            <w:tcW w:w="1995" w:type="dxa"/>
            <w:vMerge/>
          </w:tcPr>
          <w:p w14:paraId="4C410E8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76D6BBE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10263C" w:rsidRPr="00DF49DF" w14:paraId="2F2A6B42" w14:textId="77777777" w:rsidTr="002B05B2">
        <w:trPr>
          <w:trHeight w:val="530"/>
        </w:trPr>
        <w:tc>
          <w:tcPr>
            <w:cnfStyle w:val="001000000000" w:firstRow="0" w:lastRow="0" w:firstColumn="1" w:lastColumn="0" w:oddVBand="0" w:evenVBand="0" w:oddHBand="0" w:evenHBand="0" w:firstRowFirstColumn="0" w:firstRowLastColumn="0" w:lastRowFirstColumn="0" w:lastRowLastColumn="0"/>
            <w:tcW w:w="1075" w:type="dxa"/>
          </w:tcPr>
          <w:p w14:paraId="72B17A52" w14:textId="77777777" w:rsidR="00171C5A" w:rsidRPr="00DF49DF" w:rsidRDefault="00171C5A" w:rsidP="00171C5A">
            <w:r w:rsidRPr="00DF49DF">
              <w:t>CALC.02</w:t>
            </w:r>
          </w:p>
        </w:tc>
        <w:tc>
          <w:tcPr>
            <w:tcW w:w="1713" w:type="dxa"/>
          </w:tcPr>
          <w:p w14:paraId="1DAE8597" w14:textId="6A73E3FC"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During the past 30 days, on the days when you drank, about how many drinks</w:t>
            </w:r>
            <w:r w:rsidR="00174CB5">
              <w:t xml:space="preserve"> </w:t>
            </w:r>
            <w:r w:rsidRPr="00DF49DF">
              <w:t>did you drink on the average?</w:t>
            </w:r>
          </w:p>
        </w:tc>
        <w:tc>
          <w:tcPr>
            <w:tcW w:w="1342" w:type="dxa"/>
          </w:tcPr>
          <w:p w14:paraId="4B47B79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AVEDRNK3</w:t>
            </w:r>
          </w:p>
          <w:p w14:paraId="195BDFF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90" w:type="dxa"/>
          </w:tcPr>
          <w:p w14:paraId="74AD0AEE"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_ </w:t>
            </w:r>
            <w:r w:rsidR="002B05B2" w:rsidRPr="00DF49DF">
              <w:t>_ Number</w:t>
            </w:r>
            <w:r w:rsidRPr="00DF49DF">
              <w:t xml:space="preserve"> of drinks</w:t>
            </w:r>
          </w:p>
          <w:p w14:paraId="2D894FB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88 None</w:t>
            </w:r>
          </w:p>
          <w:p w14:paraId="07C4C22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7 Don’t know / Not sure</w:t>
            </w:r>
          </w:p>
          <w:p w14:paraId="225835D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9 Refused</w:t>
            </w:r>
          </w:p>
        </w:tc>
        <w:tc>
          <w:tcPr>
            <w:tcW w:w="1310" w:type="dxa"/>
          </w:tcPr>
          <w:p w14:paraId="2D17633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995" w:type="dxa"/>
          </w:tcPr>
          <w:p w14:paraId="7546C99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Read if necessary: A </w:t>
            </w:r>
            <w:r w:rsidR="002B05B2" w:rsidRPr="00DF49DF">
              <w:t>40-ounce</w:t>
            </w:r>
            <w:r w:rsidRPr="00DF49DF">
              <w:t xml:space="preserve"> beer would count as 3 drinks, or a cocktail drink with 2 shots would count as 2 drinks.</w:t>
            </w:r>
          </w:p>
        </w:tc>
        <w:tc>
          <w:tcPr>
            <w:tcW w:w="1145" w:type="dxa"/>
          </w:tcPr>
          <w:p w14:paraId="37B17D8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10263C" w:rsidRPr="00DF49DF" w14:paraId="4B24959A"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617F13" w14:textId="77777777" w:rsidR="00171C5A" w:rsidRPr="00DF49DF" w:rsidRDefault="00171C5A" w:rsidP="00171C5A">
            <w:r w:rsidRPr="00DF49DF">
              <w:t>CALC.03</w:t>
            </w:r>
          </w:p>
        </w:tc>
        <w:tc>
          <w:tcPr>
            <w:tcW w:w="1713" w:type="dxa"/>
          </w:tcPr>
          <w:p w14:paraId="7C54A2F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Considering all types of alcoholic beverages, how many times during the past 30 days did you have X [CATI X = 5 for men, X = 4 for women] or more drinks on an occasion?</w:t>
            </w:r>
          </w:p>
        </w:tc>
        <w:tc>
          <w:tcPr>
            <w:tcW w:w="1342" w:type="dxa"/>
          </w:tcPr>
          <w:p w14:paraId="55FBC36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DRNK3GE5</w:t>
            </w:r>
          </w:p>
          <w:p w14:paraId="3683332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90" w:type="dxa"/>
          </w:tcPr>
          <w:p w14:paraId="624F6ED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_ _ Number of times </w:t>
            </w:r>
          </w:p>
          <w:p w14:paraId="1C5BDCA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7 Don’t know / Not sure</w:t>
            </w:r>
          </w:p>
          <w:p w14:paraId="0B2C2B57" w14:textId="77777777" w:rsidR="00E572D5" w:rsidRPr="00DF49DF" w:rsidRDefault="00E572D5" w:rsidP="00171C5A">
            <w:pPr>
              <w:cnfStyle w:val="000000100000" w:firstRow="0" w:lastRow="0" w:firstColumn="0" w:lastColumn="0" w:oddVBand="0" w:evenVBand="0" w:oddHBand="1" w:evenHBand="0" w:firstRowFirstColumn="0" w:firstRowLastColumn="0" w:lastRowFirstColumn="0" w:lastRowLastColumn="0"/>
            </w:pPr>
            <w:r w:rsidRPr="00DF49DF">
              <w:t>88 no days</w:t>
            </w:r>
          </w:p>
          <w:p w14:paraId="38875F1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99 Refused</w:t>
            </w:r>
          </w:p>
        </w:tc>
        <w:tc>
          <w:tcPr>
            <w:tcW w:w="1310" w:type="dxa"/>
          </w:tcPr>
          <w:p w14:paraId="3C575E2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CATI X = 5 for men, X = 4 for women (states may use sex at birth to determine sex if module is adopted)</w:t>
            </w:r>
          </w:p>
        </w:tc>
        <w:tc>
          <w:tcPr>
            <w:tcW w:w="1995" w:type="dxa"/>
          </w:tcPr>
          <w:p w14:paraId="7EC2E5F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15FDF82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10263C" w:rsidRPr="00DF49DF" w14:paraId="2ACC4E95" w14:textId="77777777" w:rsidTr="00171C5A">
        <w:tc>
          <w:tcPr>
            <w:cnfStyle w:val="001000000000" w:firstRow="0" w:lastRow="0" w:firstColumn="1" w:lastColumn="0" w:oddVBand="0" w:evenVBand="0" w:oddHBand="0" w:evenHBand="0" w:firstRowFirstColumn="0" w:firstRowLastColumn="0" w:lastRowFirstColumn="0" w:lastRowLastColumn="0"/>
            <w:tcW w:w="1075" w:type="dxa"/>
          </w:tcPr>
          <w:p w14:paraId="558C14B4" w14:textId="77777777" w:rsidR="00171C5A" w:rsidRPr="00DF49DF" w:rsidRDefault="00171C5A" w:rsidP="00171C5A">
            <w:r w:rsidRPr="00DF49DF">
              <w:t>CALC.04</w:t>
            </w:r>
          </w:p>
        </w:tc>
        <w:tc>
          <w:tcPr>
            <w:tcW w:w="1713" w:type="dxa"/>
          </w:tcPr>
          <w:p w14:paraId="7A031C7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During the past 30 days, what is the largest number of drinks you had on any occasion?</w:t>
            </w:r>
          </w:p>
        </w:tc>
        <w:tc>
          <w:tcPr>
            <w:tcW w:w="1342" w:type="dxa"/>
          </w:tcPr>
          <w:p w14:paraId="64683B0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MAXDRNKS</w:t>
            </w:r>
          </w:p>
        </w:tc>
        <w:tc>
          <w:tcPr>
            <w:tcW w:w="1490" w:type="dxa"/>
          </w:tcPr>
          <w:p w14:paraId="0DAE4D8C"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_ _ Number of drinks</w:t>
            </w:r>
          </w:p>
          <w:p w14:paraId="72E1B5F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7 Don’t know / Not sure</w:t>
            </w:r>
          </w:p>
          <w:p w14:paraId="580DE6B2"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9 Refused</w:t>
            </w:r>
          </w:p>
        </w:tc>
        <w:tc>
          <w:tcPr>
            <w:tcW w:w="1310" w:type="dxa"/>
          </w:tcPr>
          <w:p w14:paraId="2858162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995" w:type="dxa"/>
          </w:tcPr>
          <w:p w14:paraId="5656A7B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556BFCC1"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bl>
    <w:p w14:paraId="33E35C3E" w14:textId="54540BD4" w:rsidR="00171C5A" w:rsidRPr="00DF49DF"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30" w:name="_Toc92808781"/>
      <w:r w:rsidRPr="00DF49DF">
        <w:rPr>
          <w:rFonts w:asciiTheme="majorHAnsi" w:eastAsiaTheme="majorEastAsia" w:hAnsiTheme="majorHAnsi" w:cstheme="majorBidi"/>
          <w:sz w:val="32"/>
          <w:szCs w:val="32"/>
        </w:rPr>
        <w:t>Core Section 1</w:t>
      </w:r>
      <w:r w:rsidR="00742630">
        <w:rPr>
          <w:rFonts w:asciiTheme="majorHAnsi" w:eastAsiaTheme="majorEastAsia" w:hAnsiTheme="majorHAnsi" w:cstheme="majorBidi"/>
          <w:sz w:val="32"/>
          <w:szCs w:val="32"/>
        </w:rPr>
        <w:t>5</w:t>
      </w:r>
      <w:r w:rsidRPr="00DF49DF">
        <w:rPr>
          <w:rFonts w:asciiTheme="majorHAnsi" w:eastAsiaTheme="majorEastAsia" w:hAnsiTheme="majorHAnsi" w:cstheme="majorBidi"/>
          <w:sz w:val="32"/>
          <w:szCs w:val="32"/>
        </w:rPr>
        <w:t>: Immunization</w:t>
      </w:r>
      <w:bookmarkEnd w:id="30"/>
      <w:r w:rsidR="00AF3036">
        <w:rPr>
          <w:rFonts w:asciiTheme="majorHAnsi" w:eastAsiaTheme="majorEastAsia" w:hAnsiTheme="majorHAnsi" w:cstheme="majorBidi"/>
          <w:sz w:val="32"/>
          <w:szCs w:val="32"/>
        </w:rPr>
        <w:t xml:space="preserve"> </w:t>
      </w:r>
    </w:p>
    <w:tbl>
      <w:tblPr>
        <w:tblStyle w:val="GridTable4"/>
        <w:tblW w:w="0" w:type="auto"/>
        <w:tblLook w:val="04A0" w:firstRow="1" w:lastRow="0" w:firstColumn="1" w:lastColumn="0" w:noHBand="0" w:noVBand="1"/>
      </w:tblPr>
      <w:tblGrid>
        <w:gridCol w:w="1069"/>
        <w:gridCol w:w="1709"/>
        <w:gridCol w:w="10"/>
        <w:gridCol w:w="1202"/>
        <w:gridCol w:w="1636"/>
        <w:gridCol w:w="1257"/>
        <w:gridCol w:w="72"/>
        <w:gridCol w:w="1968"/>
        <w:gridCol w:w="13"/>
        <w:gridCol w:w="1134"/>
      </w:tblGrid>
      <w:tr w:rsidR="00DF49DF" w:rsidRPr="00DF49DF" w14:paraId="3FFCD344" w14:textId="77777777" w:rsidTr="00891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3456874C" w14:textId="77777777" w:rsidR="00171C5A" w:rsidRPr="00DF49DF" w:rsidRDefault="00171C5A" w:rsidP="00171C5A">
            <w:pPr>
              <w:rPr>
                <w:color w:val="auto"/>
              </w:rPr>
            </w:pPr>
            <w:r w:rsidRPr="00DF49DF">
              <w:rPr>
                <w:color w:val="auto"/>
              </w:rPr>
              <w:t>Question Number</w:t>
            </w:r>
          </w:p>
        </w:tc>
        <w:tc>
          <w:tcPr>
            <w:tcW w:w="1719" w:type="dxa"/>
            <w:gridSpan w:val="2"/>
          </w:tcPr>
          <w:p w14:paraId="7691411A"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202" w:type="dxa"/>
          </w:tcPr>
          <w:p w14:paraId="3D7B8220"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636" w:type="dxa"/>
          </w:tcPr>
          <w:p w14:paraId="463BCCE2"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7F2FC9F9"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329" w:type="dxa"/>
            <w:gridSpan w:val="2"/>
          </w:tcPr>
          <w:p w14:paraId="6764476C"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968" w:type="dxa"/>
          </w:tcPr>
          <w:p w14:paraId="0D14DEB7"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7" w:type="dxa"/>
            <w:gridSpan w:val="2"/>
          </w:tcPr>
          <w:p w14:paraId="74B0DC35"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DF49DF" w:rsidRPr="00DF49DF" w14:paraId="47BF8426" w14:textId="77777777" w:rsidTr="00891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val="restart"/>
          </w:tcPr>
          <w:p w14:paraId="6141B4D6" w14:textId="77777777" w:rsidR="00171C5A" w:rsidRPr="00DF49DF" w:rsidRDefault="00171C5A" w:rsidP="00171C5A">
            <w:r w:rsidRPr="00DF49DF">
              <w:t>CIMM.01</w:t>
            </w:r>
          </w:p>
          <w:p w14:paraId="30C36D7B" w14:textId="77777777" w:rsidR="00171C5A" w:rsidRPr="00DF49DF" w:rsidRDefault="00171C5A" w:rsidP="00171C5A"/>
        </w:tc>
        <w:tc>
          <w:tcPr>
            <w:tcW w:w="1719" w:type="dxa"/>
            <w:gridSpan w:val="2"/>
            <w:vMerge w:val="restart"/>
          </w:tcPr>
          <w:p w14:paraId="544BC53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DF49DF">
              <w:rPr>
                <w:rFonts w:cstheme="minorHAnsi"/>
              </w:rPr>
              <w:t xml:space="preserve">During the past 12 months, have you had either a flu vaccine that was sprayed in your nose or a flu shot injected into your arm? </w:t>
            </w:r>
          </w:p>
        </w:tc>
        <w:tc>
          <w:tcPr>
            <w:tcW w:w="1202" w:type="dxa"/>
            <w:vMerge w:val="restart"/>
          </w:tcPr>
          <w:p w14:paraId="79D9143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FLUSHOT7</w:t>
            </w:r>
          </w:p>
        </w:tc>
        <w:tc>
          <w:tcPr>
            <w:tcW w:w="1636" w:type="dxa"/>
          </w:tcPr>
          <w:p w14:paraId="17EA326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tc>
        <w:tc>
          <w:tcPr>
            <w:tcW w:w="1329" w:type="dxa"/>
            <w:gridSpan w:val="2"/>
          </w:tcPr>
          <w:p w14:paraId="0E9CE6A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968" w:type="dxa"/>
            <w:vMerge w:val="restart"/>
          </w:tcPr>
          <w:p w14:paraId="3449357D"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Read if necessary: A new flu shot came out in 2011 that injects vaccine into the skin with a very small needle. It is called Fluzone Intradermal vaccine. This is also considered a flu shot.</w:t>
            </w:r>
          </w:p>
        </w:tc>
        <w:tc>
          <w:tcPr>
            <w:tcW w:w="1147" w:type="dxa"/>
            <w:gridSpan w:val="2"/>
            <w:vMerge w:val="restart"/>
          </w:tcPr>
          <w:p w14:paraId="7795C55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09FDB933" w14:textId="77777777" w:rsidTr="00891348">
        <w:tc>
          <w:tcPr>
            <w:cnfStyle w:val="001000000000" w:firstRow="0" w:lastRow="0" w:firstColumn="1" w:lastColumn="0" w:oddVBand="0" w:evenVBand="0" w:oddHBand="0" w:evenHBand="0" w:firstRowFirstColumn="0" w:firstRowLastColumn="0" w:lastRowFirstColumn="0" w:lastRowLastColumn="0"/>
            <w:tcW w:w="1069" w:type="dxa"/>
            <w:vMerge/>
          </w:tcPr>
          <w:p w14:paraId="193D89D6" w14:textId="77777777" w:rsidR="00171C5A" w:rsidRPr="00DF49DF" w:rsidRDefault="00171C5A" w:rsidP="00171C5A"/>
        </w:tc>
        <w:tc>
          <w:tcPr>
            <w:tcW w:w="1719" w:type="dxa"/>
            <w:gridSpan w:val="2"/>
            <w:vMerge/>
          </w:tcPr>
          <w:p w14:paraId="68DD9D0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02" w:type="dxa"/>
            <w:vMerge/>
          </w:tcPr>
          <w:p w14:paraId="18DDD78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636" w:type="dxa"/>
          </w:tcPr>
          <w:p w14:paraId="11A33D6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3E77519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0281D80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r w:rsidRPr="00DF49DF">
              <w:tab/>
            </w:r>
          </w:p>
        </w:tc>
        <w:tc>
          <w:tcPr>
            <w:tcW w:w="1329" w:type="dxa"/>
            <w:gridSpan w:val="2"/>
          </w:tcPr>
          <w:p w14:paraId="4A49A45D" w14:textId="73AB857D"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Go to CIMM.0</w:t>
            </w:r>
            <w:r w:rsidR="00043384">
              <w:t>3</w:t>
            </w:r>
          </w:p>
        </w:tc>
        <w:tc>
          <w:tcPr>
            <w:tcW w:w="1968" w:type="dxa"/>
            <w:vMerge/>
          </w:tcPr>
          <w:p w14:paraId="06336E7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7" w:type="dxa"/>
            <w:gridSpan w:val="2"/>
            <w:vMerge/>
          </w:tcPr>
          <w:p w14:paraId="7E226EB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62B53A32" w14:textId="77777777" w:rsidTr="00891348">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1069" w:type="dxa"/>
          </w:tcPr>
          <w:p w14:paraId="65B689DB" w14:textId="77777777" w:rsidR="00171C5A" w:rsidRPr="00DF49DF" w:rsidRDefault="00171C5A" w:rsidP="00171C5A">
            <w:r w:rsidRPr="00DF49DF">
              <w:t>CIMM.02</w:t>
            </w:r>
          </w:p>
        </w:tc>
        <w:tc>
          <w:tcPr>
            <w:tcW w:w="1719" w:type="dxa"/>
            <w:gridSpan w:val="2"/>
          </w:tcPr>
          <w:p w14:paraId="26D37678"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DF49DF">
              <w:rPr>
                <w:rFonts w:cstheme="minorHAnsi"/>
              </w:rPr>
              <w:t>During what month and year did you receive your most recent flu vaccine that was sprayed in your nose or flu shot injected into your arm?</w:t>
            </w:r>
          </w:p>
        </w:tc>
        <w:tc>
          <w:tcPr>
            <w:tcW w:w="1202" w:type="dxa"/>
          </w:tcPr>
          <w:p w14:paraId="1974A041"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FLSHTMY3</w:t>
            </w:r>
          </w:p>
        </w:tc>
        <w:tc>
          <w:tcPr>
            <w:tcW w:w="1636" w:type="dxa"/>
          </w:tcPr>
          <w:p w14:paraId="2A349C1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_ _ / _ _ _ _ Month / Year</w:t>
            </w:r>
          </w:p>
          <w:p w14:paraId="3F557E0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77 / 7777 Don’t know / Not sure</w:t>
            </w:r>
          </w:p>
          <w:p w14:paraId="4DD040D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09 / 9999 Refused</w:t>
            </w:r>
          </w:p>
        </w:tc>
        <w:tc>
          <w:tcPr>
            <w:tcW w:w="1329" w:type="dxa"/>
            <w:gridSpan w:val="2"/>
          </w:tcPr>
          <w:p w14:paraId="495516DB"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968" w:type="dxa"/>
          </w:tcPr>
          <w:p w14:paraId="605AAEB7"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7" w:type="dxa"/>
            <w:gridSpan w:val="2"/>
          </w:tcPr>
          <w:p w14:paraId="11ED968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79DAB1E1" w14:textId="77777777" w:rsidTr="00891348">
        <w:tc>
          <w:tcPr>
            <w:cnfStyle w:val="001000000000" w:firstRow="0" w:lastRow="0" w:firstColumn="1" w:lastColumn="0" w:oddVBand="0" w:evenVBand="0" w:oddHBand="0" w:evenHBand="0" w:firstRowFirstColumn="0" w:firstRowLastColumn="0" w:lastRowFirstColumn="0" w:lastRowLastColumn="0"/>
            <w:tcW w:w="1069" w:type="dxa"/>
          </w:tcPr>
          <w:p w14:paraId="5FA75B8F" w14:textId="48F7F329" w:rsidR="00171C5A" w:rsidRPr="00DF49DF" w:rsidRDefault="00171C5A" w:rsidP="00171C5A">
            <w:r w:rsidRPr="00DF49DF">
              <w:t>CIMM.0</w:t>
            </w:r>
            <w:r w:rsidR="00B60499">
              <w:t>3</w:t>
            </w:r>
          </w:p>
        </w:tc>
        <w:tc>
          <w:tcPr>
            <w:tcW w:w="1719" w:type="dxa"/>
            <w:gridSpan w:val="2"/>
          </w:tcPr>
          <w:p w14:paraId="32705FB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Have you ever had a pneumonia shot also known as a pneumococcal vaccine?</w:t>
            </w:r>
          </w:p>
        </w:tc>
        <w:tc>
          <w:tcPr>
            <w:tcW w:w="1202" w:type="dxa"/>
          </w:tcPr>
          <w:p w14:paraId="1C1465A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PNEUVAC4</w:t>
            </w:r>
          </w:p>
        </w:tc>
        <w:tc>
          <w:tcPr>
            <w:tcW w:w="1636" w:type="dxa"/>
          </w:tcPr>
          <w:p w14:paraId="558D0C7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1 Yes</w:t>
            </w:r>
          </w:p>
          <w:p w14:paraId="1F2405AD"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43FA8C86"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 / Not sure</w:t>
            </w:r>
          </w:p>
          <w:p w14:paraId="7DEDBFE0"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329" w:type="dxa"/>
            <w:gridSpan w:val="2"/>
          </w:tcPr>
          <w:p w14:paraId="24E6F45B"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968" w:type="dxa"/>
          </w:tcPr>
          <w:p w14:paraId="4B3903D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Read if necessary: There are two types of pneumonia shots: polysaccharide, also known as Pneumovax, and conjugate, also known as Prevnar.</w:t>
            </w:r>
          </w:p>
        </w:tc>
        <w:tc>
          <w:tcPr>
            <w:tcW w:w="1147" w:type="dxa"/>
            <w:gridSpan w:val="2"/>
          </w:tcPr>
          <w:p w14:paraId="65549B67"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5B7EBE" w:rsidRPr="00DF49DF" w14:paraId="34BDEAF0" w14:textId="77777777" w:rsidTr="0089134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069" w:type="dxa"/>
          </w:tcPr>
          <w:p w14:paraId="35B4E452" w14:textId="666D227B" w:rsidR="005B7EBE" w:rsidRPr="00DF49DF" w:rsidRDefault="00B60499" w:rsidP="00113921">
            <w:pPr>
              <w:spacing w:after="160" w:line="259" w:lineRule="auto"/>
              <w:rPr>
                <w:b w:val="0"/>
                <w:bCs w:val="0"/>
              </w:rPr>
            </w:pPr>
            <w:r>
              <w:rPr>
                <w:b w:val="0"/>
                <w:bCs w:val="0"/>
              </w:rPr>
              <w:t>CIMM.04</w:t>
            </w:r>
          </w:p>
          <w:p w14:paraId="77A7EC3C" w14:textId="77777777" w:rsidR="005B7EBE" w:rsidRPr="00DF49DF" w:rsidRDefault="005B7EBE" w:rsidP="00113921">
            <w:pPr>
              <w:spacing w:after="160" w:line="259" w:lineRule="auto"/>
              <w:rPr>
                <w:b w:val="0"/>
                <w:bCs w:val="0"/>
              </w:rPr>
            </w:pPr>
          </w:p>
        </w:tc>
        <w:tc>
          <w:tcPr>
            <w:tcW w:w="1709" w:type="dxa"/>
          </w:tcPr>
          <w:p w14:paraId="001EC0D2" w14:textId="77777777" w:rsidR="005B7EBE" w:rsidRPr="00DF49DF" w:rsidRDefault="005B7EBE" w:rsidP="00113921">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Have you received a tetanus shot in the past 10 years?</w:t>
            </w:r>
            <w:r w:rsidRPr="00DF49DF">
              <w:tab/>
            </w:r>
          </w:p>
        </w:tc>
        <w:tc>
          <w:tcPr>
            <w:tcW w:w="1212" w:type="dxa"/>
            <w:gridSpan w:val="2"/>
          </w:tcPr>
          <w:p w14:paraId="36D7F80E" w14:textId="77777777" w:rsidR="005B7EBE" w:rsidRPr="00DF49DF" w:rsidRDefault="005B7EBE" w:rsidP="00113921">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TETANUS2</w:t>
            </w:r>
          </w:p>
        </w:tc>
        <w:tc>
          <w:tcPr>
            <w:tcW w:w="1636" w:type="dxa"/>
          </w:tcPr>
          <w:p w14:paraId="1653FAAB" w14:textId="77777777" w:rsidR="005B7EBE" w:rsidRPr="00DF49DF" w:rsidRDefault="005B7EBE" w:rsidP="00113921">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1 Yes, received Tdap</w:t>
            </w:r>
          </w:p>
          <w:p w14:paraId="2EC44239" w14:textId="77777777" w:rsidR="005B7EBE" w:rsidRPr="00DF49DF" w:rsidRDefault="005B7EBE" w:rsidP="00113921">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2 Yes, received tetanus shot, but not Tdap</w:t>
            </w:r>
          </w:p>
          <w:p w14:paraId="3A2D3EDA" w14:textId="77777777" w:rsidR="005B7EBE" w:rsidRPr="00DF49DF" w:rsidRDefault="005B7EBE" w:rsidP="00113921">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3 Yes, received tetanus shot but not sure what type</w:t>
            </w:r>
          </w:p>
          <w:p w14:paraId="74D1093C" w14:textId="77777777" w:rsidR="005B7EBE" w:rsidRPr="00DF49DF" w:rsidRDefault="005B7EBE" w:rsidP="00113921">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4 No, did not receive any tetanus shot in the past 10 years</w:t>
            </w:r>
          </w:p>
          <w:p w14:paraId="125C2D0C" w14:textId="77777777" w:rsidR="005B7EBE" w:rsidRPr="00DF49DF" w:rsidRDefault="005B7EBE" w:rsidP="00113921">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7 Don’t know/Not sure</w:t>
            </w:r>
          </w:p>
          <w:p w14:paraId="7538EEB6" w14:textId="77777777" w:rsidR="005B7EBE" w:rsidRPr="00DF49DF" w:rsidRDefault="005B7EBE" w:rsidP="00113921">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9  Refused</w:t>
            </w:r>
          </w:p>
        </w:tc>
        <w:tc>
          <w:tcPr>
            <w:tcW w:w="1257" w:type="dxa"/>
          </w:tcPr>
          <w:p w14:paraId="242AB5A7" w14:textId="77777777" w:rsidR="005B7EBE" w:rsidRPr="00DF49DF" w:rsidRDefault="005B7EBE"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53" w:type="dxa"/>
            <w:gridSpan w:val="3"/>
          </w:tcPr>
          <w:p w14:paraId="15879320" w14:textId="77777777" w:rsidR="005B7EBE" w:rsidRPr="00DF49DF" w:rsidRDefault="005B7EBE" w:rsidP="00113921">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If yes, ask: Was this Tdap, the tetanus shot that also has pertussis or whooping cough vaccine?</w:t>
            </w:r>
          </w:p>
        </w:tc>
        <w:tc>
          <w:tcPr>
            <w:tcW w:w="1134" w:type="dxa"/>
          </w:tcPr>
          <w:p w14:paraId="0D23E2BB" w14:textId="77777777" w:rsidR="005B7EBE" w:rsidRPr="00DF49DF" w:rsidRDefault="005B7EBE"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74EACC35" w14:textId="77777777" w:rsidR="005B7EBE" w:rsidRPr="00DF49DF" w:rsidRDefault="005B7EBE" w:rsidP="005B7EBE">
      <w:pPr>
        <w:spacing w:after="160" w:line="259" w:lineRule="auto"/>
      </w:pPr>
    </w:p>
    <w:p w14:paraId="55E7016B" w14:textId="77777777" w:rsidR="00171C5A" w:rsidRPr="00DF49DF" w:rsidRDefault="00171C5A" w:rsidP="00171C5A">
      <w:pPr>
        <w:spacing w:after="160" w:line="259" w:lineRule="auto"/>
      </w:pPr>
    </w:p>
    <w:p w14:paraId="1A2E494E" w14:textId="77777777" w:rsidR="00171C5A" w:rsidRPr="00DF49DF" w:rsidRDefault="00171C5A" w:rsidP="00171C5A">
      <w:pPr>
        <w:spacing w:after="160" w:line="259" w:lineRule="auto"/>
      </w:pPr>
      <w:r w:rsidRPr="00DF49DF">
        <w:br w:type="page"/>
      </w:r>
    </w:p>
    <w:p w14:paraId="7CBEEA3B" w14:textId="77777777" w:rsidR="00171C5A" w:rsidRPr="00DF49DF" w:rsidRDefault="00171C5A" w:rsidP="00171C5A">
      <w:pPr>
        <w:spacing w:after="160" w:line="259" w:lineRule="auto"/>
      </w:pPr>
    </w:p>
    <w:p w14:paraId="432CE2C7" w14:textId="37569A55" w:rsidR="00171C5A" w:rsidRPr="00DF49DF"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31" w:name="_Toc92808782"/>
      <w:r w:rsidRPr="00DF49DF">
        <w:rPr>
          <w:rFonts w:asciiTheme="majorHAnsi" w:eastAsiaTheme="majorEastAsia" w:hAnsiTheme="majorHAnsi" w:cstheme="majorBidi"/>
          <w:sz w:val="32"/>
          <w:szCs w:val="32"/>
        </w:rPr>
        <w:t>Core Section 1</w:t>
      </w:r>
      <w:r w:rsidR="00742630">
        <w:rPr>
          <w:rFonts w:asciiTheme="majorHAnsi" w:eastAsiaTheme="majorEastAsia" w:hAnsiTheme="majorHAnsi" w:cstheme="majorBidi"/>
          <w:sz w:val="32"/>
          <w:szCs w:val="32"/>
        </w:rPr>
        <w:t>6</w:t>
      </w:r>
      <w:r w:rsidRPr="00DF49DF">
        <w:rPr>
          <w:rFonts w:asciiTheme="majorHAnsi" w:eastAsiaTheme="majorEastAsia" w:hAnsiTheme="majorHAnsi" w:cstheme="majorBidi"/>
          <w:sz w:val="32"/>
          <w:szCs w:val="32"/>
        </w:rPr>
        <w:t>: H.I.V./AIDS</w:t>
      </w:r>
      <w:bookmarkEnd w:id="31"/>
      <w:r w:rsidR="00AF3036">
        <w:rPr>
          <w:rFonts w:asciiTheme="majorHAnsi" w:eastAsiaTheme="majorEastAsia" w:hAnsiTheme="majorHAnsi" w:cstheme="majorBidi"/>
          <w:sz w:val="32"/>
          <w:szCs w:val="32"/>
        </w:rPr>
        <w:t xml:space="preserve"> </w:t>
      </w:r>
    </w:p>
    <w:tbl>
      <w:tblPr>
        <w:tblStyle w:val="GridTable4"/>
        <w:tblW w:w="0" w:type="auto"/>
        <w:tblLook w:val="04A0" w:firstRow="1" w:lastRow="0" w:firstColumn="1" w:lastColumn="0" w:noHBand="0" w:noVBand="1"/>
      </w:tblPr>
      <w:tblGrid>
        <w:gridCol w:w="1072"/>
        <w:gridCol w:w="1592"/>
        <w:gridCol w:w="70"/>
        <w:gridCol w:w="1174"/>
        <w:gridCol w:w="62"/>
        <w:gridCol w:w="1416"/>
        <w:gridCol w:w="53"/>
        <w:gridCol w:w="1401"/>
        <w:gridCol w:w="35"/>
        <w:gridCol w:w="2050"/>
        <w:gridCol w:w="1145"/>
      </w:tblGrid>
      <w:tr w:rsidR="00DF49DF" w:rsidRPr="00DF49DF" w14:paraId="2DE70945"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2C04C42F" w14:textId="77777777" w:rsidR="00171C5A" w:rsidRPr="00DF49DF" w:rsidRDefault="00171C5A" w:rsidP="00171C5A">
            <w:pPr>
              <w:rPr>
                <w:color w:val="auto"/>
              </w:rPr>
            </w:pPr>
            <w:bookmarkStart w:id="32" w:name="_Hlk22804184"/>
            <w:r w:rsidRPr="00DF49DF">
              <w:rPr>
                <w:color w:val="auto"/>
              </w:rPr>
              <w:t>Question Number</w:t>
            </w:r>
          </w:p>
        </w:tc>
        <w:tc>
          <w:tcPr>
            <w:tcW w:w="1592" w:type="dxa"/>
          </w:tcPr>
          <w:p w14:paraId="4DE71B63"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244" w:type="dxa"/>
            <w:gridSpan w:val="2"/>
          </w:tcPr>
          <w:p w14:paraId="3612766A"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478" w:type="dxa"/>
            <w:gridSpan w:val="2"/>
          </w:tcPr>
          <w:p w14:paraId="7D5584FD"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54DBDEDC"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454" w:type="dxa"/>
            <w:gridSpan w:val="2"/>
          </w:tcPr>
          <w:p w14:paraId="12018EFE"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2084" w:type="dxa"/>
            <w:gridSpan w:val="2"/>
          </w:tcPr>
          <w:p w14:paraId="60D75D6B"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4127C616" w14:textId="77777777" w:rsidR="00171C5A" w:rsidRPr="00DF49DF"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DF49DF" w:rsidRPr="00DF49DF" w14:paraId="592D2666" w14:textId="77777777" w:rsidTr="00171C5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3" w:type="dxa"/>
            <w:vMerge w:val="restart"/>
          </w:tcPr>
          <w:p w14:paraId="135B564A" w14:textId="77777777" w:rsidR="00171C5A" w:rsidRPr="00DF49DF" w:rsidRDefault="00171C5A" w:rsidP="00171C5A">
            <w:r w:rsidRPr="00DF49DF">
              <w:t>CHIV.01</w:t>
            </w:r>
          </w:p>
          <w:p w14:paraId="320A0D88" w14:textId="77777777" w:rsidR="00171C5A" w:rsidRPr="00DF49DF" w:rsidRDefault="00171C5A" w:rsidP="00171C5A"/>
        </w:tc>
        <w:tc>
          <w:tcPr>
            <w:tcW w:w="1592" w:type="dxa"/>
            <w:vMerge w:val="restart"/>
          </w:tcPr>
          <w:p w14:paraId="46B5DA2C"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Including fluid testing from your mouth, but not including tests you may have had for blood donation, have you ever been tested for H.I.V?</w:t>
            </w:r>
          </w:p>
        </w:tc>
        <w:tc>
          <w:tcPr>
            <w:tcW w:w="1244" w:type="dxa"/>
            <w:gridSpan w:val="2"/>
            <w:vMerge w:val="restart"/>
          </w:tcPr>
          <w:p w14:paraId="497F939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HIVTST7</w:t>
            </w:r>
          </w:p>
          <w:p w14:paraId="3E4CE36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78" w:type="dxa"/>
            <w:gridSpan w:val="2"/>
          </w:tcPr>
          <w:p w14:paraId="26BC324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1 Yes</w:t>
            </w:r>
          </w:p>
        </w:tc>
        <w:tc>
          <w:tcPr>
            <w:tcW w:w="1454" w:type="dxa"/>
            <w:gridSpan w:val="2"/>
          </w:tcPr>
          <w:p w14:paraId="1CE14AB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2084" w:type="dxa"/>
            <w:gridSpan w:val="2"/>
            <w:vMerge w:val="restart"/>
          </w:tcPr>
          <w:p w14:paraId="09FC63E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Please remember that your answers are strictly confidential and that you don’t have to answer every question if you do not want to. Although we will ask you about testing, we will not ask you about the results of any test you may have had.</w:t>
            </w:r>
          </w:p>
          <w:p w14:paraId="3290DCA6"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7A6D9655"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tr w:rsidR="00DF49DF" w:rsidRPr="00DF49DF" w14:paraId="573D4C3B" w14:textId="77777777" w:rsidTr="00171C5A">
        <w:trPr>
          <w:trHeight w:val="802"/>
        </w:trPr>
        <w:tc>
          <w:tcPr>
            <w:cnfStyle w:val="001000000000" w:firstRow="0" w:lastRow="0" w:firstColumn="1" w:lastColumn="0" w:oddVBand="0" w:evenVBand="0" w:oddHBand="0" w:evenHBand="0" w:firstRowFirstColumn="0" w:firstRowLastColumn="0" w:lastRowFirstColumn="0" w:lastRowLastColumn="0"/>
            <w:tcW w:w="1073" w:type="dxa"/>
            <w:vMerge/>
          </w:tcPr>
          <w:p w14:paraId="34270A12" w14:textId="77777777" w:rsidR="00171C5A" w:rsidRPr="00DF49DF" w:rsidRDefault="00171C5A" w:rsidP="00171C5A"/>
        </w:tc>
        <w:tc>
          <w:tcPr>
            <w:tcW w:w="1592" w:type="dxa"/>
            <w:vMerge/>
          </w:tcPr>
          <w:p w14:paraId="58BA2769"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244" w:type="dxa"/>
            <w:gridSpan w:val="2"/>
            <w:vMerge/>
          </w:tcPr>
          <w:p w14:paraId="7886BCEF"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478" w:type="dxa"/>
            <w:gridSpan w:val="2"/>
          </w:tcPr>
          <w:p w14:paraId="640B1C3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2 No</w:t>
            </w:r>
          </w:p>
          <w:p w14:paraId="1945C8A4"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7 Don’t know/ not sure</w:t>
            </w:r>
          </w:p>
          <w:p w14:paraId="252EF593"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9 Refused</w:t>
            </w:r>
          </w:p>
        </w:tc>
        <w:tc>
          <w:tcPr>
            <w:tcW w:w="1454" w:type="dxa"/>
            <w:gridSpan w:val="2"/>
          </w:tcPr>
          <w:p w14:paraId="158FD282" w14:textId="162CF8C2"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r w:rsidRPr="00DF49DF">
              <w:t xml:space="preserve">Go to </w:t>
            </w:r>
            <w:r w:rsidR="007922A9">
              <w:t>CHIV.03</w:t>
            </w:r>
          </w:p>
        </w:tc>
        <w:tc>
          <w:tcPr>
            <w:tcW w:w="2084" w:type="dxa"/>
            <w:gridSpan w:val="2"/>
            <w:vMerge/>
          </w:tcPr>
          <w:p w14:paraId="498B915A"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0A541885" w14:textId="77777777" w:rsidR="00171C5A" w:rsidRPr="00DF49DF" w:rsidRDefault="00171C5A" w:rsidP="00171C5A">
            <w:pPr>
              <w:cnfStyle w:val="000000000000" w:firstRow="0" w:lastRow="0" w:firstColumn="0" w:lastColumn="0" w:oddVBand="0" w:evenVBand="0" w:oddHBand="0" w:evenHBand="0" w:firstRowFirstColumn="0" w:firstRowLastColumn="0" w:lastRowFirstColumn="0" w:lastRowLastColumn="0"/>
            </w:pPr>
          </w:p>
        </w:tc>
      </w:tr>
      <w:tr w:rsidR="00DF49DF" w:rsidRPr="00DF49DF" w14:paraId="1DE3B95C" w14:textId="77777777" w:rsidTr="00171C5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3" w:type="dxa"/>
          </w:tcPr>
          <w:p w14:paraId="65A249D3" w14:textId="77777777" w:rsidR="00171C5A" w:rsidRPr="00DF49DF" w:rsidRDefault="00171C5A" w:rsidP="00171C5A">
            <w:r w:rsidRPr="00DF49DF">
              <w:t>CHIV.02</w:t>
            </w:r>
          </w:p>
        </w:tc>
        <w:tc>
          <w:tcPr>
            <w:tcW w:w="1592" w:type="dxa"/>
          </w:tcPr>
          <w:p w14:paraId="1DF70E0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Not including blood donations, in what month and year was your last H.I.V. test?</w:t>
            </w:r>
          </w:p>
        </w:tc>
        <w:tc>
          <w:tcPr>
            <w:tcW w:w="1244" w:type="dxa"/>
            <w:gridSpan w:val="2"/>
          </w:tcPr>
          <w:p w14:paraId="29E2DFDE"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HIVTSTD3</w:t>
            </w:r>
          </w:p>
          <w:p w14:paraId="7FB304A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c>
          <w:tcPr>
            <w:tcW w:w="1478" w:type="dxa"/>
            <w:gridSpan w:val="2"/>
          </w:tcPr>
          <w:p w14:paraId="11C5DBE0"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_ _ /_ _ _ _ Code month and year </w:t>
            </w:r>
          </w:p>
          <w:p w14:paraId="6E90E12F"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 xml:space="preserve">77/ 7777 Don’t know / Not sure 99/ 9999 Refused </w:t>
            </w:r>
          </w:p>
        </w:tc>
        <w:tc>
          <w:tcPr>
            <w:tcW w:w="1454" w:type="dxa"/>
            <w:gridSpan w:val="2"/>
          </w:tcPr>
          <w:p w14:paraId="471BCCD9"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If response is before January 1985, code "777777".</w:t>
            </w:r>
          </w:p>
        </w:tc>
        <w:tc>
          <w:tcPr>
            <w:tcW w:w="2084" w:type="dxa"/>
            <w:gridSpan w:val="2"/>
          </w:tcPr>
          <w:p w14:paraId="108E7594"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r w:rsidRPr="00DF49DF">
              <w:t>INTERVIEWER NOTE: If the respondent remembers the year but cannot remember the month, code the first two digits 77 and the last four digits for the year.</w:t>
            </w:r>
          </w:p>
        </w:tc>
        <w:tc>
          <w:tcPr>
            <w:tcW w:w="1145" w:type="dxa"/>
          </w:tcPr>
          <w:p w14:paraId="444172F3" w14:textId="77777777" w:rsidR="00171C5A" w:rsidRPr="00DF49DF" w:rsidRDefault="00171C5A" w:rsidP="00171C5A">
            <w:pPr>
              <w:cnfStyle w:val="000000100000" w:firstRow="0" w:lastRow="0" w:firstColumn="0" w:lastColumn="0" w:oddVBand="0" w:evenVBand="0" w:oddHBand="1" w:evenHBand="0" w:firstRowFirstColumn="0" w:firstRowLastColumn="0" w:lastRowFirstColumn="0" w:lastRowLastColumn="0"/>
            </w:pPr>
          </w:p>
        </w:tc>
      </w:tr>
      <w:bookmarkEnd w:id="32"/>
      <w:tr w:rsidR="008E5C4E" w:rsidRPr="008E5C4E" w14:paraId="6E6B9B32" w14:textId="77777777" w:rsidTr="008E5C4E">
        <w:trPr>
          <w:trHeight w:val="1457"/>
        </w:trPr>
        <w:tc>
          <w:tcPr>
            <w:cnfStyle w:val="001000000000" w:firstRow="0" w:lastRow="0" w:firstColumn="1" w:lastColumn="0" w:oddVBand="0" w:evenVBand="0" w:oddHBand="0" w:evenHBand="0" w:firstRowFirstColumn="0" w:firstRowLastColumn="0" w:lastRowFirstColumn="0" w:lastRowLastColumn="0"/>
            <w:tcW w:w="1072" w:type="dxa"/>
          </w:tcPr>
          <w:p w14:paraId="1AA610F0" w14:textId="77777777" w:rsidR="008E5C4E" w:rsidRPr="008E5C4E" w:rsidRDefault="008E5C4E" w:rsidP="008E5C4E">
            <w:r w:rsidRPr="008E5C4E">
              <w:t>CHIV.03</w:t>
            </w:r>
          </w:p>
        </w:tc>
        <w:tc>
          <w:tcPr>
            <w:tcW w:w="1662" w:type="dxa"/>
            <w:gridSpan w:val="2"/>
          </w:tcPr>
          <w:p w14:paraId="6FE486F3"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pPr>
            <w:r w:rsidRPr="008E5C4E">
              <w:t xml:space="preserve">I am going to read you a list. When I am done, please tell me if any of the situations apply to you. You do not need to tell me which one.  </w:t>
            </w:r>
          </w:p>
          <w:p w14:paraId="2D1A0839"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pPr>
          </w:p>
          <w:p w14:paraId="5ABA3491"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rPr>
                <w:b/>
                <w:szCs w:val="24"/>
              </w:rPr>
            </w:pPr>
            <w:r w:rsidRPr="008E5C4E">
              <w:rPr>
                <w:b/>
                <w:szCs w:val="24"/>
              </w:rPr>
              <w:t xml:space="preserve">You have injected any drug other than those prescribed for you in the past year.  </w:t>
            </w:r>
          </w:p>
          <w:p w14:paraId="347F91EB"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rPr>
                <w:b/>
                <w:szCs w:val="24"/>
              </w:rPr>
            </w:pPr>
            <w:r w:rsidRPr="008E5C4E">
              <w:rPr>
                <w:b/>
                <w:szCs w:val="24"/>
              </w:rPr>
              <w:t xml:space="preserve">You have been treated for a sexually transmitted disease or STD in the past year. </w:t>
            </w:r>
          </w:p>
          <w:p w14:paraId="1D0DA5C9"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rPr>
                <w:b/>
                <w:szCs w:val="24"/>
              </w:rPr>
            </w:pPr>
            <w:r w:rsidRPr="008E5C4E">
              <w:rPr>
                <w:b/>
                <w:szCs w:val="24"/>
              </w:rPr>
              <w:t>You have given or received money or drugs in exchange for sex in the past year.</w:t>
            </w:r>
          </w:p>
          <w:p w14:paraId="2F9DD973"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rPr>
                <w:b/>
                <w:szCs w:val="24"/>
              </w:rPr>
            </w:pPr>
            <w:r w:rsidRPr="008E5C4E">
              <w:rPr>
                <w:b/>
                <w:szCs w:val="24"/>
              </w:rPr>
              <w:t xml:space="preserve">You had anal sex without a condom in the past year. </w:t>
            </w:r>
          </w:p>
          <w:p w14:paraId="55ABEAEA"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rPr>
                <w:b/>
                <w:szCs w:val="24"/>
              </w:rPr>
            </w:pPr>
            <w:r w:rsidRPr="008E5C4E">
              <w:rPr>
                <w:b/>
                <w:szCs w:val="24"/>
              </w:rPr>
              <w:t xml:space="preserve">You had four or more sex partners in the past year.  </w:t>
            </w:r>
          </w:p>
          <w:p w14:paraId="3F60008E"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pPr>
          </w:p>
          <w:p w14:paraId="6102107D"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pPr>
            <w:r w:rsidRPr="008E5C4E">
              <w:t>Do any of these situations apply to you?</w:t>
            </w:r>
          </w:p>
        </w:tc>
        <w:tc>
          <w:tcPr>
            <w:tcW w:w="1236" w:type="dxa"/>
            <w:gridSpan w:val="2"/>
          </w:tcPr>
          <w:p w14:paraId="273F8180"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pPr>
            <w:r w:rsidRPr="008E5C4E">
              <w:t>HIVRISK5</w:t>
            </w:r>
          </w:p>
        </w:tc>
        <w:tc>
          <w:tcPr>
            <w:tcW w:w="1469" w:type="dxa"/>
            <w:gridSpan w:val="2"/>
          </w:tcPr>
          <w:p w14:paraId="4A57C92A"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pPr>
            <w:r w:rsidRPr="008E5C4E">
              <w:t>1 Yes</w:t>
            </w:r>
          </w:p>
          <w:p w14:paraId="24CD3CE8"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pPr>
            <w:r w:rsidRPr="008E5C4E">
              <w:t xml:space="preserve">2 No </w:t>
            </w:r>
            <w:r w:rsidRPr="008E5C4E">
              <w:tab/>
            </w:r>
            <w:r w:rsidRPr="008E5C4E">
              <w:tab/>
            </w:r>
          </w:p>
          <w:p w14:paraId="70A6524A"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pPr>
            <w:r w:rsidRPr="008E5C4E">
              <w:t xml:space="preserve">7 Don’t know / Not sure </w:t>
            </w:r>
            <w:r w:rsidRPr="008E5C4E">
              <w:tab/>
            </w:r>
          </w:p>
          <w:p w14:paraId="37AFE20F"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pPr>
            <w:r w:rsidRPr="008E5C4E">
              <w:t>9 Refused</w:t>
            </w:r>
            <w:r w:rsidRPr="008E5C4E">
              <w:tab/>
            </w:r>
          </w:p>
        </w:tc>
        <w:tc>
          <w:tcPr>
            <w:tcW w:w="1436" w:type="dxa"/>
            <w:gridSpan w:val="2"/>
          </w:tcPr>
          <w:p w14:paraId="718038FB"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pPr>
          </w:p>
        </w:tc>
        <w:tc>
          <w:tcPr>
            <w:tcW w:w="2050" w:type="dxa"/>
          </w:tcPr>
          <w:p w14:paraId="5F16E5B9"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pPr>
          </w:p>
        </w:tc>
        <w:tc>
          <w:tcPr>
            <w:tcW w:w="1145" w:type="dxa"/>
          </w:tcPr>
          <w:p w14:paraId="0C77E3D2" w14:textId="77777777" w:rsidR="008E5C4E" w:rsidRPr="008E5C4E" w:rsidRDefault="008E5C4E" w:rsidP="008E5C4E">
            <w:pPr>
              <w:cnfStyle w:val="000000000000" w:firstRow="0" w:lastRow="0" w:firstColumn="0" w:lastColumn="0" w:oddVBand="0" w:evenVBand="0" w:oddHBand="0" w:evenHBand="0" w:firstRowFirstColumn="0" w:firstRowLastColumn="0" w:lastRowFirstColumn="0" w:lastRowLastColumn="0"/>
            </w:pPr>
            <w:r w:rsidRPr="008E5C4E">
              <w:t>263</w:t>
            </w:r>
          </w:p>
        </w:tc>
      </w:tr>
    </w:tbl>
    <w:p w14:paraId="312DB7F0" w14:textId="20848DCA" w:rsidR="008E5C4E" w:rsidRDefault="008E5C4E" w:rsidP="008E5C4E">
      <w:pPr>
        <w:spacing w:after="160" w:line="259" w:lineRule="auto"/>
      </w:pPr>
    </w:p>
    <w:p w14:paraId="18404019" w14:textId="73E7BE05" w:rsidR="009B1562" w:rsidRDefault="009B1562" w:rsidP="008E5C4E">
      <w:pPr>
        <w:spacing w:after="160" w:line="259" w:lineRule="auto"/>
      </w:pPr>
    </w:p>
    <w:p w14:paraId="1C71B5D6" w14:textId="51599B7F" w:rsidR="009B1562" w:rsidRDefault="009B1562" w:rsidP="008E5C4E">
      <w:pPr>
        <w:spacing w:after="160" w:line="259" w:lineRule="auto"/>
      </w:pPr>
    </w:p>
    <w:p w14:paraId="7BB542E6" w14:textId="77777777" w:rsidR="00653116" w:rsidRDefault="00653116">
      <w:pPr>
        <w:rPr>
          <w:rFonts w:asciiTheme="majorHAnsi" w:eastAsiaTheme="majorEastAsia" w:hAnsiTheme="majorHAnsi" w:cstheme="majorBidi"/>
          <w:color w:val="2E74B5" w:themeColor="accent1" w:themeShade="BF"/>
          <w:sz w:val="32"/>
          <w:szCs w:val="32"/>
        </w:rPr>
      </w:pPr>
      <w:r>
        <w:br w:type="page"/>
      </w:r>
    </w:p>
    <w:p w14:paraId="75AF3F49" w14:textId="1CA8FFA2" w:rsidR="009B1562" w:rsidRPr="008E5C4E" w:rsidRDefault="009B1562" w:rsidP="009B1562">
      <w:pPr>
        <w:pStyle w:val="Heading1"/>
      </w:pPr>
      <w:bookmarkStart w:id="33" w:name="_Toc92808783"/>
      <w:r>
        <w:t>Emerging Core: Long-term COVID Effects</w:t>
      </w:r>
      <w:bookmarkEnd w:id="33"/>
      <w:r w:rsidR="00AF3036">
        <w:t xml:space="preserve"> </w:t>
      </w:r>
    </w:p>
    <w:tbl>
      <w:tblPr>
        <w:tblStyle w:val="GridTable41"/>
        <w:tblW w:w="0" w:type="auto"/>
        <w:tblLook w:val="04A0" w:firstRow="1" w:lastRow="0" w:firstColumn="1" w:lastColumn="0" w:noHBand="0" w:noVBand="1"/>
      </w:tblPr>
      <w:tblGrid>
        <w:gridCol w:w="1091"/>
        <w:gridCol w:w="1433"/>
        <w:gridCol w:w="1319"/>
        <w:gridCol w:w="572"/>
        <w:gridCol w:w="2232"/>
        <w:gridCol w:w="912"/>
        <w:gridCol w:w="1366"/>
        <w:gridCol w:w="1145"/>
      </w:tblGrid>
      <w:tr w:rsidR="00FD4C42" w:rsidRPr="00FD4C42" w14:paraId="7841A39F" w14:textId="77777777" w:rsidTr="009B1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1B411765" w14:textId="77777777" w:rsidR="009B1562" w:rsidRPr="00FD4C42" w:rsidRDefault="009B1562" w:rsidP="00113921">
            <w:pPr>
              <w:rPr>
                <w:rFonts w:ascii="Calibri" w:eastAsia="Calibri" w:hAnsi="Calibri" w:cs="Times New Roman"/>
                <w:color w:val="auto"/>
              </w:rPr>
            </w:pPr>
            <w:r w:rsidRPr="00FD4C42">
              <w:rPr>
                <w:rFonts w:ascii="Calibri" w:eastAsia="Calibri" w:hAnsi="Calibri" w:cs="Times New Roman"/>
                <w:color w:val="auto"/>
              </w:rPr>
              <w:t>Question Number</w:t>
            </w:r>
          </w:p>
        </w:tc>
        <w:tc>
          <w:tcPr>
            <w:tcW w:w="1433" w:type="dxa"/>
          </w:tcPr>
          <w:p w14:paraId="2B2B3284" w14:textId="77777777" w:rsidR="009B1562" w:rsidRPr="00FD4C42" w:rsidRDefault="009B1562" w:rsidP="0011392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FD4C42">
              <w:rPr>
                <w:rFonts w:ascii="Calibri" w:eastAsia="Calibri" w:hAnsi="Calibri" w:cs="Times New Roman"/>
                <w:color w:val="auto"/>
              </w:rPr>
              <w:t>Question text</w:t>
            </w:r>
          </w:p>
        </w:tc>
        <w:tc>
          <w:tcPr>
            <w:tcW w:w="1319" w:type="dxa"/>
          </w:tcPr>
          <w:p w14:paraId="333DCDF7" w14:textId="77777777" w:rsidR="009B1562" w:rsidRPr="00FD4C42" w:rsidRDefault="009B1562" w:rsidP="0011392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FD4C42">
              <w:rPr>
                <w:rFonts w:ascii="Calibri" w:eastAsia="Calibri" w:hAnsi="Calibri" w:cs="Times New Roman"/>
                <w:color w:val="auto"/>
              </w:rPr>
              <w:t>Variable names</w:t>
            </w:r>
          </w:p>
        </w:tc>
        <w:tc>
          <w:tcPr>
            <w:tcW w:w="572" w:type="dxa"/>
          </w:tcPr>
          <w:p w14:paraId="71D4C455" w14:textId="77777777" w:rsidR="009B1562" w:rsidRPr="00FD4C42" w:rsidRDefault="009B1562" w:rsidP="0011392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2232" w:type="dxa"/>
          </w:tcPr>
          <w:p w14:paraId="651358AA" w14:textId="69335871" w:rsidR="009B1562" w:rsidRPr="00FD4C42" w:rsidRDefault="009B1562" w:rsidP="0011392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FD4C42">
              <w:rPr>
                <w:rFonts w:ascii="Calibri" w:eastAsia="Calibri" w:hAnsi="Calibri" w:cs="Times New Roman"/>
                <w:color w:val="auto"/>
              </w:rPr>
              <w:t xml:space="preserve">Responses </w:t>
            </w:r>
          </w:p>
          <w:p w14:paraId="323D6D17" w14:textId="77777777" w:rsidR="009B1562" w:rsidRPr="00FD4C42" w:rsidRDefault="009B1562" w:rsidP="0011392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FD4C42">
              <w:rPr>
                <w:rFonts w:ascii="Calibri" w:eastAsia="Calibri" w:hAnsi="Calibri" w:cs="Times New Roman"/>
                <w:color w:val="auto"/>
              </w:rPr>
              <w:t>(DO NOT READ UNLESS OTHERWISE NOTED)</w:t>
            </w:r>
          </w:p>
        </w:tc>
        <w:tc>
          <w:tcPr>
            <w:tcW w:w="912" w:type="dxa"/>
          </w:tcPr>
          <w:p w14:paraId="798EE471" w14:textId="77777777" w:rsidR="009B1562" w:rsidRPr="00FD4C42" w:rsidRDefault="009B1562" w:rsidP="0011392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FD4C42">
              <w:rPr>
                <w:rFonts w:ascii="Calibri" w:eastAsia="Calibri" w:hAnsi="Calibri" w:cs="Times New Roman"/>
                <w:color w:val="auto"/>
              </w:rPr>
              <w:t>SKIP INFO/ CATI Note</w:t>
            </w:r>
          </w:p>
        </w:tc>
        <w:tc>
          <w:tcPr>
            <w:tcW w:w="1366" w:type="dxa"/>
          </w:tcPr>
          <w:p w14:paraId="79DEC220" w14:textId="77777777" w:rsidR="009B1562" w:rsidRPr="00FD4C42" w:rsidRDefault="009B1562" w:rsidP="0011392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FD4C42">
              <w:rPr>
                <w:rFonts w:ascii="Calibri" w:eastAsia="Calibri" w:hAnsi="Calibri" w:cs="Times New Roman"/>
                <w:color w:val="auto"/>
              </w:rPr>
              <w:t>Interviewer Note (s)</w:t>
            </w:r>
          </w:p>
        </w:tc>
        <w:tc>
          <w:tcPr>
            <w:tcW w:w="1145" w:type="dxa"/>
          </w:tcPr>
          <w:p w14:paraId="71CA4839" w14:textId="77777777" w:rsidR="009B1562" w:rsidRPr="00FD4C42" w:rsidRDefault="009B1562" w:rsidP="0011392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FD4C42">
              <w:rPr>
                <w:rFonts w:ascii="Calibri" w:eastAsia="Calibri" w:hAnsi="Calibri" w:cs="Times New Roman"/>
                <w:color w:val="auto"/>
              </w:rPr>
              <w:t>Column(s)</w:t>
            </w:r>
          </w:p>
        </w:tc>
      </w:tr>
      <w:tr w:rsidR="00FD4C42" w:rsidRPr="00FD4C42" w14:paraId="4EAA9507" w14:textId="77777777" w:rsidTr="009B156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091" w:type="dxa"/>
            <w:vMerge w:val="restart"/>
          </w:tcPr>
          <w:p w14:paraId="092F00C7" w14:textId="77777777" w:rsidR="009B1562" w:rsidRPr="00FD4C42" w:rsidRDefault="009B1562" w:rsidP="00113921">
            <w:pPr>
              <w:rPr>
                <w:rFonts w:ascii="Calibri" w:eastAsia="Calibri" w:hAnsi="Calibri" w:cs="Times New Roman"/>
              </w:rPr>
            </w:pPr>
            <w:r w:rsidRPr="00FD4C42">
              <w:rPr>
                <w:rFonts w:ascii="Calibri" w:eastAsia="Calibri" w:hAnsi="Calibri" w:cs="Times New Roman"/>
              </w:rPr>
              <w:t>COVID.01</w:t>
            </w:r>
          </w:p>
        </w:tc>
        <w:tc>
          <w:tcPr>
            <w:tcW w:w="1433" w:type="dxa"/>
            <w:vMerge w:val="restart"/>
          </w:tcPr>
          <w:p w14:paraId="6B3D8910"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Has a doctor, nurse, or other health professional ever told you that you tested positive for COVID 19?</w:t>
            </w:r>
          </w:p>
        </w:tc>
        <w:tc>
          <w:tcPr>
            <w:tcW w:w="1319" w:type="dxa"/>
            <w:vMerge w:val="restart"/>
          </w:tcPr>
          <w:p w14:paraId="32C0228D"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NEW***</w:t>
            </w:r>
          </w:p>
        </w:tc>
        <w:tc>
          <w:tcPr>
            <w:tcW w:w="572" w:type="dxa"/>
          </w:tcPr>
          <w:p w14:paraId="480837F6"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2232" w:type="dxa"/>
          </w:tcPr>
          <w:p w14:paraId="0FFA38E4" w14:textId="09A98962"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1 Yes</w:t>
            </w:r>
          </w:p>
          <w:p w14:paraId="0D65491D" w14:textId="3BF54F7F" w:rsidR="009B1562" w:rsidRPr="00FD4C42" w:rsidRDefault="003F057F"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3 Tested positive using home test without health professional</w:t>
            </w:r>
          </w:p>
        </w:tc>
        <w:tc>
          <w:tcPr>
            <w:tcW w:w="912" w:type="dxa"/>
          </w:tcPr>
          <w:p w14:paraId="01B29F8D"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66" w:type="dxa"/>
            <w:vMerge w:val="restart"/>
          </w:tcPr>
          <w:p w14:paraId="3C9F98AC" w14:textId="153C3143"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Positive tests include antibody  or blood testing as well as other forms of testing for COVID, such a nasal swabbing or throat swabbing</w:t>
            </w:r>
            <w:r w:rsidR="003F057F" w:rsidRPr="00FD4C42">
              <w:rPr>
                <w:rFonts w:ascii="Calibri" w:eastAsia="Calibri" w:hAnsi="Calibri" w:cs="Times New Roman"/>
              </w:rPr>
              <w:t xml:space="preserve"> including home tests.</w:t>
            </w:r>
            <w:r w:rsidRPr="00FD4C42">
              <w:rPr>
                <w:rFonts w:ascii="Calibri" w:eastAsia="Calibri" w:hAnsi="Calibri" w:cs="Times New Roman"/>
              </w:rPr>
              <w:t>.</w:t>
            </w:r>
          </w:p>
          <w:p w14:paraId="51B0DE05"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 xml:space="preserve">Do not include instances where a healthcare professional told you that you likely had the virus without a test to confirm. </w:t>
            </w:r>
          </w:p>
        </w:tc>
        <w:tc>
          <w:tcPr>
            <w:tcW w:w="1145" w:type="dxa"/>
            <w:vMerge w:val="restart"/>
          </w:tcPr>
          <w:p w14:paraId="09424701"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FD4C42" w:rsidRPr="00FD4C42" w14:paraId="5D6B1152" w14:textId="77777777" w:rsidTr="009B1562">
        <w:trPr>
          <w:trHeight w:val="1072"/>
        </w:trPr>
        <w:tc>
          <w:tcPr>
            <w:cnfStyle w:val="001000000000" w:firstRow="0" w:lastRow="0" w:firstColumn="1" w:lastColumn="0" w:oddVBand="0" w:evenVBand="0" w:oddHBand="0" w:evenHBand="0" w:firstRowFirstColumn="0" w:firstRowLastColumn="0" w:lastRowFirstColumn="0" w:lastRowLastColumn="0"/>
            <w:tcW w:w="1091" w:type="dxa"/>
            <w:vMerge/>
          </w:tcPr>
          <w:p w14:paraId="01241912" w14:textId="77777777" w:rsidR="009B1562" w:rsidRPr="00FD4C42" w:rsidRDefault="009B1562" w:rsidP="00113921">
            <w:pPr>
              <w:rPr>
                <w:rFonts w:ascii="Calibri" w:eastAsia="Calibri" w:hAnsi="Calibri" w:cs="Times New Roman"/>
                <w:b w:val="0"/>
                <w:bCs w:val="0"/>
              </w:rPr>
            </w:pPr>
          </w:p>
        </w:tc>
        <w:tc>
          <w:tcPr>
            <w:tcW w:w="1433" w:type="dxa"/>
            <w:vMerge/>
          </w:tcPr>
          <w:p w14:paraId="60E26DC0"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19" w:type="dxa"/>
            <w:vMerge/>
          </w:tcPr>
          <w:p w14:paraId="69995104"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72" w:type="dxa"/>
          </w:tcPr>
          <w:p w14:paraId="20D24D20"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232" w:type="dxa"/>
          </w:tcPr>
          <w:p w14:paraId="39C5EBD5" w14:textId="51540F0D"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2 No</w:t>
            </w:r>
          </w:p>
          <w:p w14:paraId="78F51B00"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7 Don’t know / Not sure</w:t>
            </w:r>
          </w:p>
          <w:p w14:paraId="6E19B9EC"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9 Refused</w:t>
            </w:r>
          </w:p>
        </w:tc>
        <w:tc>
          <w:tcPr>
            <w:tcW w:w="912" w:type="dxa"/>
          </w:tcPr>
          <w:p w14:paraId="6BFE745D"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Go to next section</w:t>
            </w:r>
          </w:p>
        </w:tc>
        <w:tc>
          <w:tcPr>
            <w:tcW w:w="1366" w:type="dxa"/>
            <w:vMerge/>
          </w:tcPr>
          <w:p w14:paraId="1BC307B4"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145" w:type="dxa"/>
            <w:vMerge/>
          </w:tcPr>
          <w:p w14:paraId="240B37DE"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FD4C42" w:rsidRPr="00FD4C42" w14:paraId="2914EEE5" w14:textId="77777777" w:rsidTr="009B15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1" w:type="dxa"/>
            <w:vMerge w:val="restart"/>
          </w:tcPr>
          <w:p w14:paraId="6F84502D" w14:textId="77777777" w:rsidR="009B1562" w:rsidRPr="00FD4C42" w:rsidRDefault="009B1562" w:rsidP="00113921">
            <w:pPr>
              <w:rPr>
                <w:rFonts w:ascii="Calibri" w:eastAsia="Calibri" w:hAnsi="Calibri" w:cs="Times New Roman"/>
              </w:rPr>
            </w:pPr>
            <w:r w:rsidRPr="00FD4C42">
              <w:t>COVID.02</w:t>
            </w:r>
          </w:p>
        </w:tc>
        <w:tc>
          <w:tcPr>
            <w:tcW w:w="1433" w:type="dxa"/>
            <w:vMerge w:val="restart"/>
          </w:tcPr>
          <w:p w14:paraId="4204C2F0" w14:textId="13E00298" w:rsidR="009B1562" w:rsidRPr="00FD4C42" w:rsidRDefault="002E7D10"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Did you have any symptoms lasting 3 months or longer that you did not have prior to having coronavirus or COVID-19?</w:t>
            </w:r>
          </w:p>
        </w:tc>
        <w:tc>
          <w:tcPr>
            <w:tcW w:w="1319" w:type="dxa"/>
            <w:vMerge w:val="restart"/>
          </w:tcPr>
          <w:p w14:paraId="4BB73CF1"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NEW***</w:t>
            </w:r>
          </w:p>
        </w:tc>
        <w:tc>
          <w:tcPr>
            <w:tcW w:w="572" w:type="dxa"/>
          </w:tcPr>
          <w:p w14:paraId="6D45690C"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2232" w:type="dxa"/>
          </w:tcPr>
          <w:p w14:paraId="4FA9B587" w14:textId="3495AE1D"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1 Yes</w:t>
            </w:r>
          </w:p>
          <w:p w14:paraId="3CA5DCED"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912" w:type="dxa"/>
          </w:tcPr>
          <w:p w14:paraId="4219449E"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66" w:type="dxa"/>
            <w:vMerge w:val="restart"/>
          </w:tcPr>
          <w:p w14:paraId="5E6A370A"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Long term conditions may be an indirect effect of COVID 19.  These long term conditions may not be related to the virus itself</w:t>
            </w:r>
          </w:p>
        </w:tc>
        <w:tc>
          <w:tcPr>
            <w:tcW w:w="1145" w:type="dxa"/>
            <w:vMerge w:val="restart"/>
          </w:tcPr>
          <w:p w14:paraId="2BCE6C13"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FD4C42" w:rsidRPr="00FD4C42" w14:paraId="760E42C7" w14:textId="77777777" w:rsidTr="009B1562">
        <w:trPr>
          <w:trHeight w:val="802"/>
        </w:trPr>
        <w:tc>
          <w:tcPr>
            <w:cnfStyle w:val="001000000000" w:firstRow="0" w:lastRow="0" w:firstColumn="1" w:lastColumn="0" w:oddVBand="0" w:evenVBand="0" w:oddHBand="0" w:evenHBand="0" w:firstRowFirstColumn="0" w:firstRowLastColumn="0" w:lastRowFirstColumn="0" w:lastRowLastColumn="0"/>
            <w:tcW w:w="1091" w:type="dxa"/>
            <w:vMerge/>
          </w:tcPr>
          <w:p w14:paraId="231D8070" w14:textId="77777777" w:rsidR="009B1562" w:rsidRPr="00FD4C42" w:rsidRDefault="009B1562" w:rsidP="00113921">
            <w:pPr>
              <w:rPr>
                <w:rFonts w:ascii="Calibri" w:eastAsia="Calibri" w:hAnsi="Calibri" w:cs="Times New Roman"/>
                <w:b w:val="0"/>
                <w:bCs w:val="0"/>
              </w:rPr>
            </w:pPr>
          </w:p>
        </w:tc>
        <w:tc>
          <w:tcPr>
            <w:tcW w:w="1433" w:type="dxa"/>
            <w:vMerge/>
          </w:tcPr>
          <w:p w14:paraId="3DD519D6"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19" w:type="dxa"/>
            <w:vMerge/>
          </w:tcPr>
          <w:p w14:paraId="334CF5B8"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72" w:type="dxa"/>
          </w:tcPr>
          <w:p w14:paraId="28EB2170"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232" w:type="dxa"/>
          </w:tcPr>
          <w:p w14:paraId="2A7B588E" w14:textId="56E4F72B"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2 No</w:t>
            </w:r>
          </w:p>
          <w:p w14:paraId="590108B7"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7 Don’t know / Not sure</w:t>
            </w:r>
          </w:p>
          <w:p w14:paraId="17B8391D"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9 Refused</w:t>
            </w:r>
          </w:p>
        </w:tc>
        <w:tc>
          <w:tcPr>
            <w:tcW w:w="912" w:type="dxa"/>
          </w:tcPr>
          <w:p w14:paraId="1173BED7"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Go to next section</w:t>
            </w:r>
          </w:p>
        </w:tc>
        <w:tc>
          <w:tcPr>
            <w:tcW w:w="1366" w:type="dxa"/>
            <w:vMerge/>
          </w:tcPr>
          <w:p w14:paraId="206D0584"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145" w:type="dxa"/>
            <w:vMerge/>
          </w:tcPr>
          <w:p w14:paraId="11795067" w14:textId="77777777" w:rsidR="009B1562" w:rsidRPr="00FD4C42" w:rsidRDefault="009B1562" w:rsidP="0011392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FD4C42" w:rsidRPr="00FD4C42" w14:paraId="37DE55BA" w14:textId="77777777" w:rsidTr="009B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1C24B173" w14:textId="77777777" w:rsidR="009B1562" w:rsidRPr="00FD4C42" w:rsidRDefault="009B1562" w:rsidP="00113921">
            <w:pPr>
              <w:rPr>
                <w:rFonts w:ascii="Calibri" w:eastAsia="Calibri" w:hAnsi="Calibri" w:cs="Times New Roman"/>
              </w:rPr>
            </w:pPr>
            <w:r w:rsidRPr="00FD4C42">
              <w:t>COVID.03</w:t>
            </w:r>
          </w:p>
        </w:tc>
        <w:tc>
          <w:tcPr>
            <w:tcW w:w="1433" w:type="dxa"/>
          </w:tcPr>
          <w:p w14:paraId="46B844A5" w14:textId="1FE9DFDD"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 xml:space="preserve">Which of the following was the primary </w:t>
            </w:r>
            <w:r w:rsidR="002E7D10" w:rsidRPr="00FD4C42">
              <w:rPr>
                <w:rFonts w:ascii="Calibri" w:eastAsia="Calibri" w:hAnsi="Calibri" w:cs="Times New Roman"/>
              </w:rPr>
              <w:t>symptom</w:t>
            </w:r>
            <w:r w:rsidRPr="00FD4C42">
              <w:rPr>
                <w:rFonts w:ascii="Calibri" w:eastAsia="Calibri" w:hAnsi="Calibri" w:cs="Times New Roman"/>
              </w:rPr>
              <w:t xml:space="preserve"> that you experienced? Was it….</w:t>
            </w:r>
          </w:p>
        </w:tc>
        <w:tc>
          <w:tcPr>
            <w:tcW w:w="1319" w:type="dxa"/>
          </w:tcPr>
          <w:p w14:paraId="262E4CCD"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NEW***</w:t>
            </w:r>
          </w:p>
        </w:tc>
        <w:tc>
          <w:tcPr>
            <w:tcW w:w="572" w:type="dxa"/>
          </w:tcPr>
          <w:p w14:paraId="03BCEBE0"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2232" w:type="dxa"/>
          </w:tcPr>
          <w:p w14:paraId="59452CA9" w14:textId="3E6354E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READ</w:t>
            </w:r>
          </w:p>
          <w:p w14:paraId="4DCF4794"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 xml:space="preserve">1 Tiredness or fatigue </w:t>
            </w:r>
          </w:p>
          <w:p w14:paraId="23F9E018"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2 Difficulty thinking or concentrating or forgetfulness/memory problems (sometimes referred to as “brain fog”)</w:t>
            </w:r>
          </w:p>
          <w:p w14:paraId="4416BEB4"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3 Difficulty breathing or shortness of breath</w:t>
            </w:r>
          </w:p>
          <w:p w14:paraId="379ECBE5"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4 Joint or muscle pain</w:t>
            </w:r>
          </w:p>
          <w:p w14:paraId="6200D520"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5 Fast-beating or pounding heart (also known as heart palpitations) or chest pain</w:t>
            </w:r>
          </w:p>
          <w:p w14:paraId="54FD0AA9"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6 Dizziness on standing</w:t>
            </w:r>
          </w:p>
          <w:p w14:paraId="0A8ECDAA"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7 Depression, anxiety, or mood changes</w:t>
            </w:r>
          </w:p>
          <w:p w14:paraId="2374A530"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8 Symptoms that get worse after physical or mental activities</w:t>
            </w:r>
          </w:p>
          <w:p w14:paraId="4CF1DF47"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9 You did not have any long-term symptoms that limited your activities.77 Don’t know/Not sure</w:t>
            </w:r>
          </w:p>
          <w:p w14:paraId="760F9383"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D4C42">
              <w:rPr>
                <w:rFonts w:ascii="Calibri" w:eastAsia="Calibri" w:hAnsi="Calibri" w:cs="Times New Roman"/>
              </w:rPr>
              <w:t>99 Refused</w:t>
            </w:r>
          </w:p>
        </w:tc>
        <w:tc>
          <w:tcPr>
            <w:tcW w:w="912" w:type="dxa"/>
          </w:tcPr>
          <w:p w14:paraId="4E9AF7EF"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66" w:type="dxa"/>
          </w:tcPr>
          <w:p w14:paraId="2A2662AB"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145" w:type="dxa"/>
          </w:tcPr>
          <w:p w14:paraId="1DA4019B" w14:textId="77777777" w:rsidR="009B1562" w:rsidRPr="00FD4C42" w:rsidRDefault="009B1562" w:rsidP="0011392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444AB32C" w14:textId="77777777" w:rsidR="00171C5A" w:rsidRPr="00FD4C42" w:rsidRDefault="00171C5A" w:rsidP="00171C5A">
      <w:pPr>
        <w:spacing w:after="160" w:line="259" w:lineRule="auto"/>
      </w:pPr>
    </w:p>
    <w:p w14:paraId="659F4B7F" w14:textId="0C882508" w:rsidR="00171C5A" w:rsidRPr="00FD4C42" w:rsidRDefault="00171C5A" w:rsidP="001925C7">
      <w:pPr>
        <w:keepNext/>
        <w:keepLines/>
        <w:spacing w:before="240"/>
        <w:outlineLvl w:val="0"/>
      </w:pPr>
      <w:r w:rsidRPr="00FD4C42">
        <w:rPr>
          <w:rFonts w:asciiTheme="majorHAnsi" w:eastAsiaTheme="majorEastAsia" w:hAnsiTheme="majorHAnsi" w:cstheme="majorBidi"/>
          <w:sz w:val="32"/>
          <w:szCs w:val="32"/>
        </w:rPr>
        <w:br w:type="page"/>
      </w:r>
    </w:p>
    <w:p w14:paraId="2B2024E0" w14:textId="77777777" w:rsidR="00D844B2" w:rsidRPr="00DF49DF" w:rsidRDefault="00D844B2" w:rsidP="00D844B2">
      <w:pPr>
        <w:pStyle w:val="Heading1"/>
        <w:rPr>
          <w:color w:val="auto"/>
        </w:rPr>
      </w:pPr>
      <w:bookmarkStart w:id="34" w:name="_Toc92808784"/>
      <w:r w:rsidRPr="00DF49DF">
        <w:rPr>
          <w:color w:val="auto"/>
        </w:rPr>
        <w:t>Closing Statement/ Transition to Modules</w:t>
      </w:r>
      <w:bookmarkEnd w:id="0"/>
      <w:bookmarkEnd w:id="34"/>
    </w:p>
    <w:p w14:paraId="0B3361C5" w14:textId="77777777" w:rsidR="008470B5" w:rsidRPr="00DF49DF" w:rsidRDefault="008470B5" w:rsidP="008470B5"/>
    <w:tbl>
      <w:tblPr>
        <w:tblStyle w:val="GridTable4"/>
        <w:tblW w:w="10741" w:type="dxa"/>
        <w:tblLook w:val="04A0" w:firstRow="1" w:lastRow="0" w:firstColumn="1" w:lastColumn="0" w:noHBand="0" w:noVBand="1"/>
      </w:tblPr>
      <w:tblGrid>
        <w:gridCol w:w="4304"/>
        <w:gridCol w:w="1541"/>
        <w:gridCol w:w="4896"/>
      </w:tblGrid>
      <w:tr w:rsidR="00DF49DF" w:rsidRPr="00DF49DF" w14:paraId="56DA68B1" w14:textId="77777777" w:rsidTr="009E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4D3A857A" w14:textId="77777777" w:rsidR="00D844B2" w:rsidRPr="00DF49DF" w:rsidRDefault="00D844B2" w:rsidP="00D844B2">
            <w:pPr>
              <w:rPr>
                <w:color w:val="auto"/>
              </w:rPr>
            </w:pPr>
            <w:r w:rsidRPr="00DF49DF">
              <w:rPr>
                <w:color w:val="auto"/>
              </w:rPr>
              <w:t>Read if necessary</w:t>
            </w:r>
          </w:p>
        </w:tc>
        <w:tc>
          <w:tcPr>
            <w:tcW w:w="1541" w:type="dxa"/>
          </w:tcPr>
          <w:p w14:paraId="591F7B07" w14:textId="77777777" w:rsidR="00D844B2" w:rsidRPr="00DF49DF"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Read</w:t>
            </w:r>
          </w:p>
        </w:tc>
        <w:tc>
          <w:tcPr>
            <w:tcW w:w="4896" w:type="dxa"/>
          </w:tcPr>
          <w:p w14:paraId="27BF8FFD" w14:textId="77777777" w:rsidR="00D844B2" w:rsidRPr="00DF49DF"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CATI instructions </w:t>
            </w:r>
          </w:p>
          <w:p w14:paraId="7B03AB95" w14:textId="77777777" w:rsidR="00D844B2" w:rsidRPr="00DF49DF"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not read)</w:t>
            </w:r>
          </w:p>
        </w:tc>
      </w:tr>
      <w:tr w:rsidR="00DF49DF" w:rsidRPr="00DF49DF" w14:paraId="504883E6" w14:textId="77777777" w:rsidTr="009E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13EF27FE" w14:textId="77777777" w:rsidR="00D844B2" w:rsidRPr="00DF49DF" w:rsidRDefault="00D844B2" w:rsidP="00D844B2">
            <w:r w:rsidRPr="00DF49DF">
              <w:t>That was my last question.  Everyone’s answers will be combined to help us provide information about the health practices of people in this state.  Thank you very much for your time and cooperation.</w:t>
            </w:r>
          </w:p>
        </w:tc>
        <w:tc>
          <w:tcPr>
            <w:tcW w:w="1541" w:type="dxa"/>
          </w:tcPr>
          <w:p w14:paraId="58DDFF02" w14:textId="77777777" w:rsidR="00D844B2" w:rsidRPr="00DF49DF" w:rsidRDefault="00D844B2" w:rsidP="00D844B2">
            <w:pPr>
              <w:cnfStyle w:val="000000100000" w:firstRow="0" w:lastRow="0" w:firstColumn="0" w:lastColumn="0" w:oddVBand="0" w:evenVBand="0" w:oddHBand="1" w:evenHBand="0" w:firstRowFirstColumn="0" w:firstRowLastColumn="0" w:lastRowFirstColumn="0" w:lastRowLastColumn="0"/>
            </w:pPr>
          </w:p>
        </w:tc>
        <w:tc>
          <w:tcPr>
            <w:tcW w:w="4896" w:type="dxa"/>
          </w:tcPr>
          <w:p w14:paraId="578CD15B" w14:textId="77777777" w:rsidR="00D844B2" w:rsidRPr="00DF49DF" w:rsidRDefault="00D844B2" w:rsidP="00D844B2">
            <w:pPr>
              <w:cnfStyle w:val="000000100000" w:firstRow="0" w:lastRow="0" w:firstColumn="0" w:lastColumn="0" w:oddVBand="0" w:evenVBand="0" w:oddHBand="1" w:evenHBand="0" w:firstRowFirstColumn="0" w:firstRowLastColumn="0" w:lastRowFirstColumn="0" w:lastRowLastColumn="0"/>
            </w:pPr>
            <w:r w:rsidRPr="00DF49DF">
              <w:t>Read if no optional modules follow, otherwise continue to optional modules.</w:t>
            </w:r>
          </w:p>
        </w:tc>
      </w:tr>
    </w:tbl>
    <w:p w14:paraId="08F8E15B" w14:textId="77777777" w:rsidR="00D844B2" w:rsidRPr="00DF49DF" w:rsidRDefault="00D844B2" w:rsidP="00D844B2"/>
    <w:p w14:paraId="4EEA0885" w14:textId="77777777" w:rsidR="00D844B2" w:rsidRPr="00DF49DF" w:rsidRDefault="00D844B2">
      <w:r w:rsidRPr="00DF49DF">
        <w:br w:type="page"/>
      </w:r>
    </w:p>
    <w:p w14:paraId="0355B375" w14:textId="77777777" w:rsidR="00D844B2" w:rsidRPr="00DF49DF" w:rsidRDefault="00D844B2" w:rsidP="00D844B2">
      <w:pPr>
        <w:pStyle w:val="Heading1"/>
        <w:rPr>
          <w:color w:val="auto"/>
        </w:rPr>
      </w:pPr>
    </w:p>
    <w:p w14:paraId="09D23A84" w14:textId="77777777" w:rsidR="004C3A35" w:rsidRPr="00DF49DF" w:rsidRDefault="004C3A35" w:rsidP="004C3A35">
      <w:pPr>
        <w:pStyle w:val="Heading1"/>
        <w:rPr>
          <w:color w:val="auto"/>
        </w:rPr>
      </w:pPr>
      <w:bookmarkStart w:id="35" w:name="_Toc530130572"/>
      <w:bookmarkStart w:id="36" w:name="_Toc92808785"/>
      <w:r w:rsidRPr="00DF49DF">
        <w:rPr>
          <w:color w:val="auto"/>
        </w:rPr>
        <w:t>Optional Modules</w:t>
      </w:r>
      <w:bookmarkEnd w:id="35"/>
      <w:bookmarkEnd w:id="36"/>
    </w:p>
    <w:p w14:paraId="611B9778" w14:textId="799D5041" w:rsidR="004C3A35" w:rsidRPr="00DF49DF" w:rsidRDefault="004C3A35">
      <w:pPr>
        <w:rPr>
          <w:rFonts w:asciiTheme="majorHAnsi" w:eastAsiaTheme="majorEastAsia" w:hAnsiTheme="majorHAnsi" w:cstheme="majorBidi"/>
          <w:sz w:val="32"/>
          <w:szCs w:val="32"/>
        </w:rPr>
      </w:pPr>
    </w:p>
    <w:p w14:paraId="1908E8EF" w14:textId="77777777" w:rsidR="003C7327" w:rsidRPr="00DF49DF" w:rsidRDefault="003C7327" w:rsidP="008E29DA"/>
    <w:p w14:paraId="05DCE03C" w14:textId="77777777" w:rsidR="003C7327" w:rsidRPr="00DF49DF" w:rsidRDefault="003C7327">
      <w:r w:rsidRPr="00DF49DF">
        <w:br w:type="page"/>
      </w:r>
    </w:p>
    <w:p w14:paraId="6595B221" w14:textId="7039359F" w:rsidR="00FB2B0D" w:rsidRPr="00FB2B0D" w:rsidRDefault="00342A09" w:rsidP="00FB2B0D">
      <w:pPr>
        <w:pStyle w:val="Heading1"/>
        <w:rPr>
          <w:color w:val="auto"/>
        </w:rPr>
      </w:pPr>
      <w:bookmarkStart w:id="37" w:name="_Toc92808786"/>
      <w:bookmarkStart w:id="38" w:name="_Toc530130580"/>
      <w:r w:rsidRPr="00DF49DF">
        <w:rPr>
          <w:color w:val="auto"/>
        </w:rPr>
        <w:t xml:space="preserve">Module </w:t>
      </w:r>
      <w:r w:rsidR="00B12298">
        <w:rPr>
          <w:color w:val="auto"/>
        </w:rPr>
        <w:t>7</w:t>
      </w:r>
      <w:r w:rsidRPr="00DF49DF">
        <w:rPr>
          <w:color w:val="auto"/>
        </w:rPr>
        <w:t>: COVID Vaccination</w:t>
      </w:r>
      <w:bookmarkEnd w:id="37"/>
    </w:p>
    <w:p w14:paraId="73D70D5D" w14:textId="77777777" w:rsidR="00342A09" w:rsidRPr="00DF49DF" w:rsidRDefault="00342A09" w:rsidP="00342A09"/>
    <w:tbl>
      <w:tblPr>
        <w:tblStyle w:val="GridTable4"/>
        <w:tblW w:w="0" w:type="auto"/>
        <w:tblLook w:val="04A0" w:firstRow="1" w:lastRow="0" w:firstColumn="1" w:lastColumn="0" w:noHBand="0" w:noVBand="1"/>
      </w:tblPr>
      <w:tblGrid>
        <w:gridCol w:w="1086"/>
        <w:gridCol w:w="1530"/>
        <w:gridCol w:w="1319"/>
        <w:gridCol w:w="1618"/>
        <w:gridCol w:w="1477"/>
        <w:gridCol w:w="1813"/>
        <w:gridCol w:w="1227"/>
      </w:tblGrid>
      <w:tr w:rsidR="00FD4C42" w:rsidRPr="00FD4C42" w14:paraId="4E5493EF" w14:textId="77777777" w:rsidTr="00055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C28A505" w14:textId="77777777" w:rsidR="004818CC" w:rsidRPr="00FD4C42" w:rsidRDefault="004818CC" w:rsidP="004818CC">
            <w:pPr>
              <w:rPr>
                <w:color w:val="auto"/>
              </w:rPr>
            </w:pPr>
            <w:r w:rsidRPr="00FD4C42">
              <w:rPr>
                <w:color w:val="auto"/>
              </w:rPr>
              <w:t>Question Number</w:t>
            </w:r>
          </w:p>
        </w:tc>
        <w:tc>
          <w:tcPr>
            <w:tcW w:w="1530" w:type="dxa"/>
          </w:tcPr>
          <w:p w14:paraId="5E4F6A96" w14:textId="77777777" w:rsidR="004818CC" w:rsidRPr="00FD4C42" w:rsidRDefault="004818CC" w:rsidP="004818CC">
            <w:pPr>
              <w:cnfStyle w:val="100000000000" w:firstRow="1" w:lastRow="0" w:firstColumn="0" w:lastColumn="0" w:oddVBand="0" w:evenVBand="0" w:oddHBand="0" w:evenHBand="0" w:firstRowFirstColumn="0" w:firstRowLastColumn="0" w:lastRowFirstColumn="0" w:lastRowLastColumn="0"/>
              <w:rPr>
                <w:color w:val="auto"/>
              </w:rPr>
            </w:pPr>
            <w:r w:rsidRPr="00FD4C42">
              <w:rPr>
                <w:color w:val="auto"/>
              </w:rPr>
              <w:t>Question text</w:t>
            </w:r>
          </w:p>
        </w:tc>
        <w:tc>
          <w:tcPr>
            <w:tcW w:w="1319" w:type="dxa"/>
          </w:tcPr>
          <w:p w14:paraId="27B8D80E" w14:textId="77777777" w:rsidR="004818CC" w:rsidRPr="00FD4C42" w:rsidRDefault="004818CC" w:rsidP="004818CC">
            <w:pPr>
              <w:cnfStyle w:val="100000000000" w:firstRow="1" w:lastRow="0" w:firstColumn="0" w:lastColumn="0" w:oddVBand="0" w:evenVBand="0" w:oddHBand="0" w:evenHBand="0" w:firstRowFirstColumn="0" w:firstRowLastColumn="0" w:lastRowFirstColumn="0" w:lastRowLastColumn="0"/>
              <w:rPr>
                <w:color w:val="auto"/>
              </w:rPr>
            </w:pPr>
            <w:r w:rsidRPr="00FD4C42">
              <w:rPr>
                <w:color w:val="auto"/>
              </w:rPr>
              <w:t>Variable names</w:t>
            </w:r>
          </w:p>
        </w:tc>
        <w:tc>
          <w:tcPr>
            <w:tcW w:w="1618" w:type="dxa"/>
          </w:tcPr>
          <w:p w14:paraId="79456993" w14:textId="77777777" w:rsidR="004818CC" w:rsidRPr="00FD4C42" w:rsidRDefault="004818CC" w:rsidP="004818C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D4C42">
              <w:rPr>
                <w:b w:val="0"/>
                <w:bCs w:val="0"/>
                <w:color w:val="auto"/>
              </w:rPr>
              <w:t xml:space="preserve">Responses </w:t>
            </w:r>
          </w:p>
          <w:p w14:paraId="76F01A18" w14:textId="77777777" w:rsidR="004818CC" w:rsidRPr="00FD4C42" w:rsidRDefault="004818CC" w:rsidP="004818C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D4C42">
              <w:rPr>
                <w:b w:val="0"/>
                <w:bCs w:val="0"/>
                <w:color w:val="auto"/>
              </w:rPr>
              <w:t>(DO NOT READ UNLESS OTHERWISE NOTED)</w:t>
            </w:r>
          </w:p>
        </w:tc>
        <w:tc>
          <w:tcPr>
            <w:tcW w:w="1477" w:type="dxa"/>
          </w:tcPr>
          <w:p w14:paraId="742607EC" w14:textId="77777777" w:rsidR="004818CC" w:rsidRPr="00FD4C42" w:rsidRDefault="004818CC" w:rsidP="004818C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D4C42">
              <w:rPr>
                <w:b w:val="0"/>
                <w:bCs w:val="0"/>
                <w:color w:val="auto"/>
              </w:rPr>
              <w:t>SKIP INFO/ CATI Note</w:t>
            </w:r>
          </w:p>
        </w:tc>
        <w:tc>
          <w:tcPr>
            <w:tcW w:w="1813" w:type="dxa"/>
          </w:tcPr>
          <w:p w14:paraId="720AD6A7" w14:textId="77777777" w:rsidR="004818CC" w:rsidRPr="00FD4C42" w:rsidRDefault="004818CC" w:rsidP="004818C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D4C42">
              <w:rPr>
                <w:b w:val="0"/>
                <w:bCs w:val="0"/>
                <w:color w:val="auto"/>
              </w:rPr>
              <w:t>Interviewer Note (s)</w:t>
            </w:r>
          </w:p>
        </w:tc>
        <w:tc>
          <w:tcPr>
            <w:tcW w:w="1227" w:type="dxa"/>
          </w:tcPr>
          <w:p w14:paraId="24D9B07E" w14:textId="77777777" w:rsidR="004818CC" w:rsidRPr="00FD4C42" w:rsidRDefault="004818CC" w:rsidP="004818C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D4C42">
              <w:rPr>
                <w:b w:val="0"/>
                <w:bCs w:val="0"/>
                <w:color w:val="auto"/>
              </w:rPr>
              <w:t>Column(s)</w:t>
            </w:r>
          </w:p>
        </w:tc>
      </w:tr>
      <w:tr w:rsidR="00FD4C42" w:rsidRPr="00FD4C42" w14:paraId="188D55FC" w14:textId="77777777" w:rsidTr="000554CD">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086" w:type="dxa"/>
          </w:tcPr>
          <w:p w14:paraId="1DBC2094" w14:textId="77777777" w:rsidR="004F3EB3" w:rsidRPr="00FD4C42" w:rsidRDefault="004F3EB3" w:rsidP="00923AFA">
            <w:pPr>
              <w:rPr>
                <w:rFonts w:cstheme="minorHAnsi"/>
              </w:rPr>
            </w:pPr>
          </w:p>
        </w:tc>
        <w:tc>
          <w:tcPr>
            <w:tcW w:w="1530" w:type="dxa"/>
          </w:tcPr>
          <w:p w14:paraId="553A7EB1" w14:textId="77777777" w:rsidR="004F3EB3" w:rsidRPr="00FD4C42" w:rsidRDefault="004F3EB3" w:rsidP="00923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319" w:type="dxa"/>
          </w:tcPr>
          <w:p w14:paraId="401B3D98" w14:textId="77777777" w:rsidR="004F3EB3" w:rsidRPr="00FD4C42" w:rsidRDefault="004F3EB3" w:rsidP="00923AFA">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8" w:type="dxa"/>
          </w:tcPr>
          <w:p w14:paraId="7016BC45" w14:textId="77777777" w:rsidR="004F3EB3" w:rsidRPr="00FD4C42" w:rsidRDefault="004F3EB3" w:rsidP="00923AFA">
            <w:pPr>
              <w:cnfStyle w:val="000000100000" w:firstRow="0" w:lastRow="0" w:firstColumn="0" w:lastColumn="0" w:oddVBand="0" w:evenVBand="0" w:oddHBand="1" w:evenHBand="0" w:firstRowFirstColumn="0" w:firstRowLastColumn="0" w:lastRowFirstColumn="0" w:lastRowLastColumn="0"/>
              <w:rPr>
                <w:rFonts w:cstheme="minorHAnsi"/>
              </w:rPr>
            </w:pPr>
          </w:p>
        </w:tc>
        <w:tc>
          <w:tcPr>
            <w:tcW w:w="1477" w:type="dxa"/>
          </w:tcPr>
          <w:p w14:paraId="33418AEB" w14:textId="18261635" w:rsidR="004F3EB3" w:rsidRPr="00FD4C42" w:rsidRDefault="004F3EB3" w:rsidP="00923AFA">
            <w:pPr>
              <w:cnfStyle w:val="000000100000" w:firstRow="0" w:lastRow="0" w:firstColumn="0" w:lastColumn="0" w:oddVBand="0" w:evenVBand="0" w:oddHBand="1" w:evenHBand="0" w:firstRowFirstColumn="0" w:firstRowLastColumn="0" w:lastRowFirstColumn="0" w:lastRowLastColumn="0"/>
              <w:rPr>
                <w:rFonts w:cstheme="minorHAnsi"/>
                <w:strike/>
              </w:rPr>
            </w:pPr>
          </w:p>
        </w:tc>
        <w:tc>
          <w:tcPr>
            <w:tcW w:w="1813" w:type="dxa"/>
          </w:tcPr>
          <w:p w14:paraId="747B29EB" w14:textId="77777777" w:rsidR="004F3EB3" w:rsidRPr="00FD4C42" w:rsidRDefault="004F3EB3" w:rsidP="00923AFA">
            <w:pPr>
              <w:cnfStyle w:val="000000100000" w:firstRow="0" w:lastRow="0" w:firstColumn="0" w:lastColumn="0" w:oddVBand="0" w:evenVBand="0" w:oddHBand="1" w:evenHBand="0" w:firstRowFirstColumn="0" w:firstRowLastColumn="0" w:lastRowFirstColumn="0" w:lastRowLastColumn="0"/>
              <w:rPr>
                <w:rFonts w:cstheme="minorHAnsi"/>
              </w:rPr>
            </w:pPr>
          </w:p>
        </w:tc>
        <w:tc>
          <w:tcPr>
            <w:tcW w:w="1227" w:type="dxa"/>
          </w:tcPr>
          <w:p w14:paraId="34040054" w14:textId="77777777" w:rsidR="004F3EB3" w:rsidRPr="00FD4C42" w:rsidRDefault="004F3EB3" w:rsidP="00923AFA">
            <w:pPr>
              <w:cnfStyle w:val="000000100000" w:firstRow="0" w:lastRow="0" w:firstColumn="0" w:lastColumn="0" w:oddVBand="0" w:evenVBand="0" w:oddHBand="1" w:evenHBand="0" w:firstRowFirstColumn="0" w:firstRowLastColumn="0" w:lastRowFirstColumn="0" w:lastRowLastColumn="0"/>
              <w:rPr>
                <w:rFonts w:cstheme="minorHAnsi"/>
              </w:rPr>
            </w:pPr>
          </w:p>
        </w:tc>
      </w:tr>
      <w:tr w:rsidR="00FD4C42" w:rsidRPr="00FD4C42" w14:paraId="0A59C61E" w14:textId="77777777" w:rsidTr="000554CD">
        <w:trPr>
          <w:trHeight w:val="803"/>
        </w:trPr>
        <w:tc>
          <w:tcPr>
            <w:cnfStyle w:val="001000000000" w:firstRow="0" w:lastRow="0" w:firstColumn="1" w:lastColumn="0" w:oddVBand="0" w:evenVBand="0" w:oddHBand="0" w:evenHBand="0" w:firstRowFirstColumn="0" w:firstRowLastColumn="0" w:lastRowFirstColumn="0" w:lastRowLastColumn="0"/>
            <w:tcW w:w="1086" w:type="dxa"/>
            <w:vMerge w:val="restart"/>
          </w:tcPr>
          <w:p w14:paraId="01285242" w14:textId="58A4E877" w:rsidR="00057B00" w:rsidRPr="00FD4C42" w:rsidRDefault="00057B00" w:rsidP="00923AFA">
            <w:pPr>
              <w:rPr>
                <w:rFonts w:cstheme="minorHAnsi"/>
              </w:rPr>
            </w:pPr>
            <w:r w:rsidRPr="00FD4C42">
              <w:rPr>
                <w:rFonts w:cstheme="minorHAnsi"/>
              </w:rPr>
              <w:t>MCO</w:t>
            </w:r>
            <w:r w:rsidR="000D57E0" w:rsidRPr="00FD4C42">
              <w:rPr>
                <w:rFonts w:cstheme="minorHAnsi"/>
              </w:rPr>
              <w:t>V</w:t>
            </w:r>
            <w:r w:rsidRPr="00FD4C42">
              <w:rPr>
                <w:rFonts w:cstheme="minorHAnsi"/>
              </w:rPr>
              <w:t>.01</w:t>
            </w:r>
          </w:p>
        </w:tc>
        <w:tc>
          <w:tcPr>
            <w:tcW w:w="1530" w:type="dxa"/>
            <w:vMerge w:val="restart"/>
          </w:tcPr>
          <w:p w14:paraId="02E859D0" w14:textId="571A7744" w:rsidR="00057B00" w:rsidRPr="00FD4C42" w:rsidRDefault="00057B00" w:rsidP="00923AF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D4C42">
              <w:rPr>
                <w:rFonts w:asciiTheme="minorHAnsi" w:hAnsiTheme="minorHAnsi" w:cstheme="minorHAnsi"/>
                <w:color w:val="auto"/>
                <w:sz w:val="22"/>
                <w:szCs w:val="22"/>
              </w:rPr>
              <w:t xml:space="preserve">Have you </w:t>
            </w:r>
            <w:r w:rsidR="00F8634B" w:rsidRPr="00FD4C42">
              <w:rPr>
                <w:rFonts w:asciiTheme="minorHAnsi" w:hAnsiTheme="minorHAnsi" w:cstheme="minorHAnsi"/>
                <w:color w:val="auto"/>
                <w:sz w:val="22"/>
                <w:szCs w:val="22"/>
              </w:rPr>
              <w:t xml:space="preserve">received </w:t>
            </w:r>
            <w:r w:rsidRPr="00FD4C42">
              <w:rPr>
                <w:rFonts w:asciiTheme="minorHAnsi" w:hAnsiTheme="minorHAnsi" w:cstheme="minorHAnsi"/>
                <w:color w:val="auto"/>
                <w:sz w:val="22"/>
                <w:szCs w:val="22"/>
              </w:rPr>
              <w:t>a</w:t>
            </w:r>
            <w:r w:rsidR="00F8634B" w:rsidRPr="00FD4C42">
              <w:rPr>
                <w:rFonts w:asciiTheme="minorHAnsi" w:hAnsiTheme="minorHAnsi" w:cstheme="minorHAnsi"/>
                <w:color w:val="auto"/>
                <w:sz w:val="22"/>
                <w:szCs w:val="22"/>
              </w:rPr>
              <w:t xml:space="preserve">t least one dose of a </w:t>
            </w:r>
            <w:r w:rsidRPr="00FD4C42">
              <w:rPr>
                <w:rFonts w:asciiTheme="minorHAnsi" w:hAnsiTheme="minorHAnsi" w:cstheme="minorHAnsi"/>
                <w:color w:val="auto"/>
                <w:sz w:val="22"/>
                <w:szCs w:val="22"/>
              </w:rPr>
              <w:t xml:space="preserve"> COVID-19 vaccination?</w:t>
            </w:r>
          </w:p>
        </w:tc>
        <w:tc>
          <w:tcPr>
            <w:tcW w:w="1319" w:type="dxa"/>
            <w:vMerge w:val="restart"/>
          </w:tcPr>
          <w:p w14:paraId="37B98F9B" w14:textId="6ED10DA6" w:rsidR="00057B00" w:rsidRPr="00FD4C42" w:rsidRDefault="00F8634B" w:rsidP="00923AFA">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NEW***</w:t>
            </w:r>
          </w:p>
        </w:tc>
        <w:tc>
          <w:tcPr>
            <w:tcW w:w="1618" w:type="dxa"/>
          </w:tcPr>
          <w:p w14:paraId="64C6F354" w14:textId="77777777" w:rsidR="00057B00" w:rsidRPr="00FD4C42" w:rsidRDefault="00057B00" w:rsidP="00923AFA">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1 Yes</w:t>
            </w:r>
          </w:p>
          <w:p w14:paraId="3F71C0B9" w14:textId="77777777" w:rsidR="00057B00" w:rsidRPr="00FD4C42" w:rsidRDefault="00057B00" w:rsidP="00923AFA">
            <w:pPr>
              <w:cnfStyle w:val="000000000000" w:firstRow="0" w:lastRow="0" w:firstColumn="0" w:lastColumn="0" w:oddVBand="0" w:evenVBand="0" w:oddHBand="0" w:evenHBand="0" w:firstRowFirstColumn="0" w:firstRowLastColumn="0" w:lastRowFirstColumn="0" w:lastRowLastColumn="0"/>
              <w:rPr>
                <w:rFonts w:cstheme="minorHAnsi"/>
              </w:rPr>
            </w:pPr>
          </w:p>
        </w:tc>
        <w:tc>
          <w:tcPr>
            <w:tcW w:w="1477" w:type="dxa"/>
          </w:tcPr>
          <w:p w14:paraId="09FB3F91" w14:textId="6B6A22CB" w:rsidR="00057B00" w:rsidRPr="00FD4C42" w:rsidRDefault="00E61139" w:rsidP="00923AFA">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Go to MCOV</w:t>
            </w:r>
            <w:r w:rsidR="0057298A" w:rsidRPr="00FD4C42">
              <w:rPr>
                <w:rFonts w:cstheme="minorHAnsi"/>
              </w:rPr>
              <w:t>.03 (COVIDNUM)</w:t>
            </w:r>
          </w:p>
        </w:tc>
        <w:tc>
          <w:tcPr>
            <w:tcW w:w="1813" w:type="dxa"/>
            <w:vMerge w:val="restart"/>
          </w:tcPr>
          <w:p w14:paraId="06C266A9" w14:textId="77777777" w:rsidR="00057B00" w:rsidRPr="00FD4C42" w:rsidRDefault="00057B00" w:rsidP="00923AFA">
            <w:pPr>
              <w:cnfStyle w:val="000000000000" w:firstRow="0" w:lastRow="0" w:firstColumn="0" w:lastColumn="0" w:oddVBand="0" w:evenVBand="0" w:oddHBand="0" w:evenHBand="0" w:firstRowFirstColumn="0" w:firstRowLastColumn="0" w:lastRowFirstColumn="0" w:lastRowLastColumn="0"/>
              <w:rPr>
                <w:rFonts w:cstheme="minorHAnsi"/>
              </w:rPr>
            </w:pPr>
          </w:p>
        </w:tc>
        <w:tc>
          <w:tcPr>
            <w:tcW w:w="1227" w:type="dxa"/>
            <w:vMerge w:val="restart"/>
          </w:tcPr>
          <w:p w14:paraId="6AE911B9" w14:textId="77777777" w:rsidR="00057B00" w:rsidRPr="00FD4C42" w:rsidRDefault="00057B00" w:rsidP="00923AFA">
            <w:pPr>
              <w:cnfStyle w:val="000000000000" w:firstRow="0" w:lastRow="0" w:firstColumn="0" w:lastColumn="0" w:oddVBand="0" w:evenVBand="0" w:oddHBand="0" w:evenHBand="0" w:firstRowFirstColumn="0" w:firstRowLastColumn="0" w:lastRowFirstColumn="0" w:lastRowLastColumn="0"/>
              <w:rPr>
                <w:rFonts w:cstheme="minorHAnsi"/>
              </w:rPr>
            </w:pPr>
          </w:p>
        </w:tc>
      </w:tr>
      <w:tr w:rsidR="00FD4C42" w:rsidRPr="00FD4C42" w14:paraId="55BE74A0" w14:textId="77777777" w:rsidTr="000554C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86" w:type="dxa"/>
            <w:vMerge/>
          </w:tcPr>
          <w:p w14:paraId="3112338F" w14:textId="77777777" w:rsidR="00057B00" w:rsidRPr="00FD4C42" w:rsidRDefault="00057B00" w:rsidP="00923AFA">
            <w:pPr>
              <w:rPr>
                <w:rFonts w:cstheme="minorHAnsi"/>
              </w:rPr>
            </w:pPr>
          </w:p>
        </w:tc>
        <w:tc>
          <w:tcPr>
            <w:tcW w:w="1530" w:type="dxa"/>
            <w:vMerge/>
          </w:tcPr>
          <w:p w14:paraId="2250B371" w14:textId="77777777" w:rsidR="00057B00" w:rsidRPr="00FD4C42" w:rsidRDefault="00057B00" w:rsidP="00923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319" w:type="dxa"/>
            <w:vMerge/>
          </w:tcPr>
          <w:p w14:paraId="0D00BC43" w14:textId="77777777" w:rsidR="00057B00" w:rsidRPr="00FD4C42" w:rsidRDefault="00057B00" w:rsidP="00923AFA">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8" w:type="dxa"/>
          </w:tcPr>
          <w:p w14:paraId="3F583E51" w14:textId="77777777" w:rsidR="00057B00" w:rsidRPr="00FD4C42" w:rsidRDefault="00057B00" w:rsidP="00DB5E7A">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 xml:space="preserve">2 No </w:t>
            </w:r>
          </w:p>
          <w:p w14:paraId="61121AA9" w14:textId="36EA8C19" w:rsidR="00057B00" w:rsidRPr="00FD4C42" w:rsidRDefault="00057B00" w:rsidP="00DB5E7A">
            <w:pPr>
              <w:cnfStyle w:val="000000100000" w:firstRow="0" w:lastRow="0" w:firstColumn="0" w:lastColumn="0" w:oddVBand="0" w:evenVBand="0" w:oddHBand="1" w:evenHBand="0" w:firstRowFirstColumn="0" w:firstRowLastColumn="0" w:lastRowFirstColumn="0" w:lastRowLastColumn="0"/>
              <w:rPr>
                <w:rFonts w:cstheme="minorHAnsi"/>
              </w:rPr>
            </w:pPr>
          </w:p>
        </w:tc>
        <w:tc>
          <w:tcPr>
            <w:tcW w:w="1477" w:type="dxa"/>
          </w:tcPr>
          <w:p w14:paraId="17893909" w14:textId="107CE497" w:rsidR="00057B00" w:rsidRPr="00FD4C42" w:rsidRDefault="000D57E0" w:rsidP="00923AFA">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Go to MCOV.02</w:t>
            </w:r>
            <w:r w:rsidR="008C10D7" w:rsidRPr="00FD4C42">
              <w:rPr>
                <w:rFonts w:cstheme="minorHAnsi"/>
              </w:rPr>
              <w:t xml:space="preserve"> (COVACGET)</w:t>
            </w:r>
          </w:p>
        </w:tc>
        <w:tc>
          <w:tcPr>
            <w:tcW w:w="1813" w:type="dxa"/>
            <w:vMerge/>
          </w:tcPr>
          <w:p w14:paraId="065DCB7D" w14:textId="77777777" w:rsidR="00057B00" w:rsidRPr="00FD4C42" w:rsidRDefault="00057B00" w:rsidP="00923AFA">
            <w:pPr>
              <w:cnfStyle w:val="000000100000" w:firstRow="0" w:lastRow="0" w:firstColumn="0" w:lastColumn="0" w:oddVBand="0" w:evenVBand="0" w:oddHBand="1" w:evenHBand="0" w:firstRowFirstColumn="0" w:firstRowLastColumn="0" w:lastRowFirstColumn="0" w:lastRowLastColumn="0"/>
              <w:rPr>
                <w:rFonts w:cstheme="minorHAnsi"/>
              </w:rPr>
            </w:pPr>
          </w:p>
        </w:tc>
        <w:tc>
          <w:tcPr>
            <w:tcW w:w="1227" w:type="dxa"/>
            <w:vMerge/>
          </w:tcPr>
          <w:p w14:paraId="57543D3F" w14:textId="77777777" w:rsidR="00057B00" w:rsidRPr="00FD4C42" w:rsidRDefault="00057B00" w:rsidP="00923AFA">
            <w:pPr>
              <w:cnfStyle w:val="000000100000" w:firstRow="0" w:lastRow="0" w:firstColumn="0" w:lastColumn="0" w:oddVBand="0" w:evenVBand="0" w:oddHBand="1" w:evenHBand="0" w:firstRowFirstColumn="0" w:firstRowLastColumn="0" w:lastRowFirstColumn="0" w:lastRowLastColumn="0"/>
              <w:rPr>
                <w:rFonts w:cstheme="minorHAnsi"/>
              </w:rPr>
            </w:pPr>
          </w:p>
        </w:tc>
      </w:tr>
      <w:tr w:rsidR="00FD4C42" w:rsidRPr="00FD4C42" w14:paraId="181DACA9" w14:textId="77777777" w:rsidTr="000554CD">
        <w:trPr>
          <w:trHeight w:val="540"/>
        </w:trPr>
        <w:tc>
          <w:tcPr>
            <w:cnfStyle w:val="001000000000" w:firstRow="0" w:lastRow="0" w:firstColumn="1" w:lastColumn="0" w:oddVBand="0" w:evenVBand="0" w:oddHBand="0" w:evenHBand="0" w:firstRowFirstColumn="0" w:firstRowLastColumn="0" w:lastRowFirstColumn="0" w:lastRowLastColumn="0"/>
            <w:tcW w:w="1086" w:type="dxa"/>
            <w:vMerge/>
          </w:tcPr>
          <w:p w14:paraId="569F2406" w14:textId="77777777" w:rsidR="00057B00" w:rsidRPr="00FD4C42" w:rsidRDefault="00057B00" w:rsidP="00923AFA">
            <w:pPr>
              <w:rPr>
                <w:rFonts w:cstheme="minorHAnsi"/>
              </w:rPr>
            </w:pPr>
          </w:p>
        </w:tc>
        <w:tc>
          <w:tcPr>
            <w:tcW w:w="1530" w:type="dxa"/>
            <w:vMerge/>
          </w:tcPr>
          <w:p w14:paraId="3235D0CC" w14:textId="77777777" w:rsidR="00057B00" w:rsidRPr="00FD4C42" w:rsidRDefault="00057B00" w:rsidP="00923AF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319" w:type="dxa"/>
            <w:vMerge/>
          </w:tcPr>
          <w:p w14:paraId="5597FB0C" w14:textId="77777777" w:rsidR="00057B00" w:rsidRPr="00FD4C42" w:rsidRDefault="00057B00" w:rsidP="00923AFA">
            <w:pPr>
              <w:cnfStyle w:val="000000000000" w:firstRow="0" w:lastRow="0" w:firstColumn="0" w:lastColumn="0" w:oddVBand="0" w:evenVBand="0" w:oddHBand="0" w:evenHBand="0" w:firstRowFirstColumn="0" w:firstRowLastColumn="0" w:lastRowFirstColumn="0" w:lastRowLastColumn="0"/>
              <w:rPr>
                <w:rFonts w:cstheme="minorHAnsi"/>
              </w:rPr>
            </w:pPr>
          </w:p>
        </w:tc>
        <w:tc>
          <w:tcPr>
            <w:tcW w:w="1618" w:type="dxa"/>
          </w:tcPr>
          <w:p w14:paraId="33811B00" w14:textId="77777777" w:rsidR="00057B00" w:rsidRPr="00FD4C42" w:rsidRDefault="00057B00" w:rsidP="00DB5E7A">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7 Don’t know / Not sure</w:t>
            </w:r>
          </w:p>
          <w:p w14:paraId="547719C2" w14:textId="511E9C58" w:rsidR="00057B00" w:rsidRPr="00FD4C42" w:rsidRDefault="00057B00" w:rsidP="00DB5E7A">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9 Refused</w:t>
            </w:r>
          </w:p>
        </w:tc>
        <w:tc>
          <w:tcPr>
            <w:tcW w:w="1477" w:type="dxa"/>
          </w:tcPr>
          <w:p w14:paraId="4286EC80" w14:textId="07833411" w:rsidR="00057B00" w:rsidRPr="00FD4C42" w:rsidRDefault="00057B00" w:rsidP="00DB5E7A">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Go to next section</w:t>
            </w:r>
          </w:p>
        </w:tc>
        <w:tc>
          <w:tcPr>
            <w:tcW w:w="1813" w:type="dxa"/>
            <w:vMerge/>
          </w:tcPr>
          <w:p w14:paraId="4D2BCEFA" w14:textId="77777777" w:rsidR="00057B00" w:rsidRPr="00FD4C42" w:rsidRDefault="00057B00" w:rsidP="00923AFA">
            <w:pPr>
              <w:cnfStyle w:val="000000000000" w:firstRow="0" w:lastRow="0" w:firstColumn="0" w:lastColumn="0" w:oddVBand="0" w:evenVBand="0" w:oddHBand="0" w:evenHBand="0" w:firstRowFirstColumn="0" w:firstRowLastColumn="0" w:lastRowFirstColumn="0" w:lastRowLastColumn="0"/>
              <w:rPr>
                <w:rFonts w:cstheme="minorHAnsi"/>
              </w:rPr>
            </w:pPr>
          </w:p>
        </w:tc>
        <w:tc>
          <w:tcPr>
            <w:tcW w:w="1227" w:type="dxa"/>
            <w:vMerge/>
          </w:tcPr>
          <w:p w14:paraId="24B03CEA" w14:textId="77777777" w:rsidR="00057B00" w:rsidRPr="00FD4C42" w:rsidRDefault="00057B00" w:rsidP="00923AFA">
            <w:pPr>
              <w:cnfStyle w:val="000000000000" w:firstRow="0" w:lastRow="0" w:firstColumn="0" w:lastColumn="0" w:oddVBand="0" w:evenVBand="0" w:oddHBand="0" w:evenHBand="0" w:firstRowFirstColumn="0" w:firstRowLastColumn="0" w:lastRowFirstColumn="0" w:lastRowLastColumn="0"/>
              <w:rPr>
                <w:rFonts w:cstheme="minorHAnsi"/>
              </w:rPr>
            </w:pPr>
          </w:p>
        </w:tc>
      </w:tr>
      <w:tr w:rsidR="00FD4C42" w:rsidRPr="00FD4C42" w14:paraId="2756ECDD" w14:textId="77777777" w:rsidTr="000554CD">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86" w:type="dxa"/>
          </w:tcPr>
          <w:p w14:paraId="3DA275A7" w14:textId="1019F293" w:rsidR="004D7DBC" w:rsidRPr="00FD4C42" w:rsidRDefault="000D57E0" w:rsidP="00923AFA">
            <w:pPr>
              <w:rPr>
                <w:rFonts w:cstheme="minorHAnsi"/>
              </w:rPr>
            </w:pPr>
            <w:r w:rsidRPr="00FD4C42">
              <w:rPr>
                <w:rFonts w:cstheme="minorHAnsi"/>
              </w:rPr>
              <w:t>MCOV.02</w:t>
            </w:r>
          </w:p>
        </w:tc>
        <w:tc>
          <w:tcPr>
            <w:tcW w:w="1530" w:type="dxa"/>
          </w:tcPr>
          <w:p w14:paraId="1C8860FC" w14:textId="2B61004F" w:rsidR="004D7DBC" w:rsidRPr="00FD4C42" w:rsidRDefault="00057B00" w:rsidP="00923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D4C42">
              <w:rPr>
                <w:rFonts w:asciiTheme="minorHAnsi" w:hAnsiTheme="minorHAnsi" w:cstheme="minorHAnsi"/>
                <w:color w:val="auto"/>
                <w:sz w:val="22"/>
                <w:szCs w:val="22"/>
              </w:rPr>
              <w:t>Would you say you will definitely get a vaccine, will probably get a vaccine, will probably not get a vaccine, will definitely not get a vaccine, or are you not sure?</w:t>
            </w:r>
          </w:p>
        </w:tc>
        <w:tc>
          <w:tcPr>
            <w:tcW w:w="1319" w:type="dxa"/>
          </w:tcPr>
          <w:p w14:paraId="36FD6ACE" w14:textId="4725F897" w:rsidR="004D7DBC" w:rsidRPr="00FD4C42" w:rsidRDefault="00CD5195" w:rsidP="00923AFA">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COVACGET</w:t>
            </w:r>
          </w:p>
        </w:tc>
        <w:tc>
          <w:tcPr>
            <w:tcW w:w="1618" w:type="dxa"/>
          </w:tcPr>
          <w:p w14:paraId="6FC1D276" w14:textId="5DA1D6D3" w:rsidR="000D57E0" w:rsidRPr="00FD4C42" w:rsidRDefault="000D57E0" w:rsidP="000D57E0">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 xml:space="preserve">1 = Will definitely get a vaccine </w:t>
            </w:r>
          </w:p>
          <w:p w14:paraId="79B3DB78" w14:textId="24BB555D" w:rsidR="000D57E0" w:rsidRPr="00FD4C42" w:rsidRDefault="000D57E0" w:rsidP="000D57E0">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 xml:space="preserve">2 = Will probably get a vaccine </w:t>
            </w:r>
          </w:p>
          <w:p w14:paraId="03F78C4C" w14:textId="41C69C2A" w:rsidR="000D57E0" w:rsidRPr="00FD4C42" w:rsidRDefault="000D57E0" w:rsidP="000D57E0">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 xml:space="preserve">3 = Will probably not get a vaccine </w:t>
            </w:r>
          </w:p>
          <w:p w14:paraId="4ACE0345" w14:textId="7B61C6C1" w:rsidR="000D57E0" w:rsidRPr="00FD4C42" w:rsidRDefault="000D57E0" w:rsidP="000D57E0">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 xml:space="preserve">4 = Will definitely not get a vaccine </w:t>
            </w:r>
          </w:p>
          <w:p w14:paraId="5C6048BA" w14:textId="7112CF99" w:rsidR="000D57E0" w:rsidRPr="00FD4C42" w:rsidRDefault="000D57E0" w:rsidP="000D57E0">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 xml:space="preserve">7 = Don’t know/Not sure </w:t>
            </w:r>
          </w:p>
          <w:p w14:paraId="32F730B6" w14:textId="2B3FDA22" w:rsidR="004D7DBC" w:rsidRPr="00FD4C42" w:rsidRDefault="000D57E0" w:rsidP="000D57E0">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 xml:space="preserve">9 = Refused </w:t>
            </w:r>
          </w:p>
        </w:tc>
        <w:tc>
          <w:tcPr>
            <w:tcW w:w="1477" w:type="dxa"/>
          </w:tcPr>
          <w:p w14:paraId="501481B8" w14:textId="1487D563" w:rsidR="004D7DBC" w:rsidRPr="00FD4C42" w:rsidRDefault="000D57E0" w:rsidP="00923AFA">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 xml:space="preserve">Go </w:t>
            </w:r>
            <w:r w:rsidR="00F63922" w:rsidRPr="00FD4C42">
              <w:rPr>
                <w:rFonts w:cstheme="minorHAnsi"/>
              </w:rPr>
              <w:t>to next section</w:t>
            </w:r>
          </w:p>
        </w:tc>
        <w:tc>
          <w:tcPr>
            <w:tcW w:w="1813" w:type="dxa"/>
          </w:tcPr>
          <w:p w14:paraId="3DC15440" w14:textId="77777777" w:rsidR="004D7DBC" w:rsidRPr="00FD4C42" w:rsidRDefault="004D7DBC" w:rsidP="00923AFA">
            <w:pPr>
              <w:cnfStyle w:val="000000100000" w:firstRow="0" w:lastRow="0" w:firstColumn="0" w:lastColumn="0" w:oddVBand="0" w:evenVBand="0" w:oddHBand="1" w:evenHBand="0" w:firstRowFirstColumn="0" w:firstRowLastColumn="0" w:lastRowFirstColumn="0" w:lastRowLastColumn="0"/>
              <w:rPr>
                <w:rFonts w:cstheme="minorHAnsi"/>
              </w:rPr>
            </w:pPr>
          </w:p>
        </w:tc>
        <w:tc>
          <w:tcPr>
            <w:tcW w:w="1227" w:type="dxa"/>
          </w:tcPr>
          <w:p w14:paraId="3CC9DE03" w14:textId="77777777" w:rsidR="004D7DBC" w:rsidRPr="00FD4C42" w:rsidRDefault="004D7DBC" w:rsidP="00923AFA">
            <w:pPr>
              <w:cnfStyle w:val="000000100000" w:firstRow="0" w:lastRow="0" w:firstColumn="0" w:lastColumn="0" w:oddVBand="0" w:evenVBand="0" w:oddHBand="1" w:evenHBand="0" w:firstRowFirstColumn="0" w:firstRowLastColumn="0" w:lastRowFirstColumn="0" w:lastRowLastColumn="0"/>
              <w:rPr>
                <w:rFonts w:cstheme="minorHAnsi"/>
              </w:rPr>
            </w:pPr>
          </w:p>
        </w:tc>
      </w:tr>
      <w:tr w:rsidR="00FD4C42" w:rsidRPr="00FD4C42" w14:paraId="0D194ADC" w14:textId="77777777" w:rsidTr="000554CD">
        <w:tc>
          <w:tcPr>
            <w:cnfStyle w:val="001000000000" w:firstRow="0" w:lastRow="0" w:firstColumn="1" w:lastColumn="0" w:oddVBand="0" w:evenVBand="0" w:oddHBand="0" w:evenHBand="0" w:firstRowFirstColumn="0" w:firstRowLastColumn="0" w:lastRowFirstColumn="0" w:lastRowLastColumn="0"/>
            <w:tcW w:w="1086" w:type="dxa"/>
            <w:vMerge w:val="restart"/>
          </w:tcPr>
          <w:p w14:paraId="068CF6B2" w14:textId="3D4CF058" w:rsidR="00182D9E" w:rsidRPr="00FD4C42" w:rsidRDefault="00182D9E" w:rsidP="00171131">
            <w:r w:rsidRPr="00FD4C42">
              <w:t>MCOV.03</w:t>
            </w:r>
          </w:p>
        </w:tc>
        <w:tc>
          <w:tcPr>
            <w:tcW w:w="1530" w:type="dxa"/>
            <w:vMerge w:val="restart"/>
          </w:tcPr>
          <w:p w14:paraId="68E0B299" w14:textId="77777777" w:rsidR="00182D9E" w:rsidRPr="00FD4C42" w:rsidRDefault="00182D9E" w:rsidP="0017113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D4C42">
              <w:rPr>
                <w:rFonts w:asciiTheme="minorHAnsi" w:hAnsiTheme="minorHAnsi" w:cstheme="minorHAnsi"/>
                <w:color w:val="auto"/>
                <w:sz w:val="22"/>
                <w:szCs w:val="22"/>
              </w:rPr>
              <w:t>How many COVID-19 vaccinations have you received?</w:t>
            </w:r>
          </w:p>
        </w:tc>
        <w:tc>
          <w:tcPr>
            <w:tcW w:w="1319" w:type="dxa"/>
            <w:vMerge w:val="restart"/>
          </w:tcPr>
          <w:p w14:paraId="0F3090AB" w14:textId="3B35AF89" w:rsidR="00182D9E" w:rsidRPr="00FD4C42" w:rsidRDefault="00182D9E" w:rsidP="00171131">
            <w:pPr>
              <w:cnfStyle w:val="000000000000" w:firstRow="0" w:lastRow="0" w:firstColumn="0" w:lastColumn="0" w:oddVBand="0" w:evenVBand="0" w:oddHBand="0" w:evenHBand="0" w:firstRowFirstColumn="0" w:firstRowLastColumn="0" w:lastRowFirstColumn="0" w:lastRowLastColumn="0"/>
            </w:pPr>
            <w:r w:rsidRPr="00FD4C42">
              <w:t>COVIDNUM</w:t>
            </w:r>
          </w:p>
        </w:tc>
        <w:tc>
          <w:tcPr>
            <w:tcW w:w="1618" w:type="dxa"/>
          </w:tcPr>
          <w:p w14:paraId="552AB7FA" w14:textId="77777777" w:rsidR="00182D9E" w:rsidRPr="00FD4C42" w:rsidRDefault="00182D9E" w:rsidP="00171131">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1 One</w:t>
            </w:r>
          </w:p>
          <w:p w14:paraId="54022CBD" w14:textId="448F04DE" w:rsidR="00182D9E" w:rsidRPr="00FD4C42" w:rsidRDefault="00182D9E" w:rsidP="001711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477" w:type="dxa"/>
          </w:tcPr>
          <w:p w14:paraId="727B41F9" w14:textId="4C138A20" w:rsidR="00182D9E" w:rsidRPr="00FD4C42" w:rsidRDefault="00182D9E" w:rsidP="001711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3" w:type="dxa"/>
          </w:tcPr>
          <w:p w14:paraId="7D9EDC33" w14:textId="77777777" w:rsidR="00182D9E" w:rsidRPr="00FD4C42" w:rsidRDefault="00182D9E" w:rsidP="001711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227" w:type="dxa"/>
          </w:tcPr>
          <w:p w14:paraId="52727C59" w14:textId="77777777" w:rsidR="00182D9E" w:rsidRPr="00FD4C42" w:rsidRDefault="00182D9E" w:rsidP="00171131">
            <w:pPr>
              <w:cnfStyle w:val="000000000000" w:firstRow="0" w:lastRow="0" w:firstColumn="0" w:lastColumn="0" w:oddVBand="0" w:evenVBand="0" w:oddHBand="0" w:evenHBand="0" w:firstRowFirstColumn="0" w:firstRowLastColumn="0" w:lastRowFirstColumn="0" w:lastRowLastColumn="0"/>
              <w:rPr>
                <w:rFonts w:cstheme="minorHAnsi"/>
              </w:rPr>
            </w:pPr>
          </w:p>
        </w:tc>
      </w:tr>
      <w:tr w:rsidR="00FD4C42" w:rsidRPr="00FD4C42" w14:paraId="06A59A0A" w14:textId="77777777" w:rsidTr="0005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vMerge/>
          </w:tcPr>
          <w:p w14:paraId="7EC714B5" w14:textId="77777777" w:rsidR="00182D9E" w:rsidRPr="00FD4C42" w:rsidRDefault="00182D9E" w:rsidP="00171131"/>
        </w:tc>
        <w:tc>
          <w:tcPr>
            <w:tcW w:w="1530" w:type="dxa"/>
            <w:vMerge/>
          </w:tcPr>
          <w:p w14:paraId="36726096" w14:textId="77777777" w:rsidR="00182D9E" w:rsidRPr="00FD4C42" w:rsidRDefault="00182D9E" w:rsidP="0017113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319" w:type="dxa"/>
            <w:vMerge/>
          </w:tcPr>
          <w:p w14:paraId="5CF025A5" w14:textId="77777777" w:rsidR="00182D9E" w:rsidRPr="00FD4C42" w:rsidRDefault="00182D9E" w:rsidP="00171131">
            <w:pPr>
              <w:cnfStyle w:val="000000100000" w:firstRow="0" w:lastRow="0" w:firstColumn="0" w:lastColumn="0" w:oddVBand="0" w:evenVBand="0" w:oddHBand="1" w:evenHBand="0" w:firstRowFirstColumn="0" w:firstRowLastColumn="0" w:lastRowFirstColumn="0" w:lastRowLastColumn="0"/>
            </w:pPr>
          </w:p>
        </w:tc>
        <w:tc>
          <w:tcPr>
            <w:tcW w:w="1618" w:type="dxa"/>
          </w:tcPr>
          <w:p w14:paraId="24FB9BB9" w14:textId="77777777" w:rsidR="00182D9E" w:rsidRPr="00FD4C42" w:rsidRDefault="00182D9E" w:rsidP="00171131">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 xml:space="preserve">2 Two </w:t>
            </w:r>
          </w:p>
          <w:p w14:paraId="6D51BFD6" w14:textId="77777777" w:rsidR="00F8634B" w:rsidRDefault="00F8634B" w:rsidP="00171131">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3 Three or more</w:t>
            </w:r>
          </w:p>
          <w:p w14:paraId="03E10BE7" w14:textId="24507342" w:rsidR="000A72A1" w:rsidRPr="00FD4C42" w:rsidRDefault="000A72A1" w:rsidP="0017113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 Four or more</w:t>
            </w:r>
          </w:p>
        </w:tc>
        <w:tc>
          <w:tcPr>
            <w:tcW w:w="1477" w:type="dxa"/>
          </w:tcPr>
          <w:p w14:paraId="6B92520A" w14:textId="38896360" w:rsidR="00182D9E" w:rsidRPr="00FD4C42" w:rsidRDefault="00182D9E" w:rsidP="00171131">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Go to MCOV.05</w:t>
            </w:r>
          </w:p>
        </w:tc>
        <w:tc>
          <w:tcPr>
            <w:tcW w:w="1813" w:type="dxa"/>
          </w:tcPr>
          <w:p w14:paraId="67624184" w14:textId="77777777" w:rsidR="00182D9E" w:rsidRPr="00FD4C42" w:rsidRDefault="00182D9E" w:rsidP="00171131">
            <w:pPr>
              <w:cnfStyle w:val="000000100000" w:firstRow="0" w:lastRow="0" w:firstColumn="0" w:lastColumn="0" w:oddVBand="0" w:evenVBand="0" w:oddHBand="1" w:evenHBand="0" w:firstRowFirstColumn="0" w:firstRowLastColumn="0" w:lastRowFirstColumn="0" w:lastRowLastColumn="0"/>
              <w:rPr>
                <w:rFonts w:cstheme="minorHAnsi"/>
              </w:rPr>
            </w:pPr>
          </w:p>
        </w:tc>
        <w:tc>
          <w:tcPr>
            <w:tcW w:w="1227" w:type="dxa"/>
          </w:tcPr>
          <w:p w14:paraId="3F7856C5" w14:textId="77777777" w:rsidR="00182D9E" w:rsidRPr="00FD4C42" w:rsidRDefault="00182D9E" w:rsidP="00171131">
            <w:pPr>
              <w:cnfStyle w:val="000000100000" w:firstRow="0" w:lastRow="0" w:firstColumn="0" w:lastColumn="0" w:oddVBand="0" w:evenVBand="0" w:oddHBand="1" w:evenHBand="0" w:firstRowFirstColumn="0" w:firstRowLastColumn="0" w:lastRowFirstColumn="0" w:lastRowLastColumn="0"/>
              <w:rPr>
                <w:rFonts w:cstheme="minorHAnsi"/>
              </w:rPr>
            </w:pPr>
          </w:p>
        </w:tc>
      </w:tr>
      <w:tr w:rsidR="00FD4C42" w:rsidRPr="00FD4C42" w14:paraId="31E8BAF4" w14:textId="77777777" w:rsidTr="000554CD">
        <w:tc>
          <w:tcPr>
            <w:cnfStyle w:val="001000000000" w:firstRow="0" w:lastRow="0" w:firstColumn="1" w:lastColumn="0" w:oddVBand="0" w:evenVBand="0" w:oddHBand="0" w:evenHBand="0" w:firstRowFirstColumn="0" w:firstRowLastColumn="0" w:lastRowFirstColumn="0" w:lastRowLastColumn="0"/>
            <w:tcW w:w="1086" w:type="dxa"/>
            <w:vMerge/>
          </w:tcPr>
          <w:p w14:paraId="69A39920" w14:textId="77777777" w:rsidR="00182D9E" w:rsidRPr="00FD4C42" w:rsidRDefault="00182D9E" w:rsidP="00171131"/>
        </w:tc>
        <w:tc>
          <w:tcPr>
            <w:tcW w:w="1530" w:type="dxa"/>
            <w:vMerge/>
          </w:tcPr>
          <w:p w14:paraId="4436439B" w14:textId="77777777" w:rsidR="00182D9E" w:rsidRPr="00FD4C42" w:rsidRDefault="00182D9E" w:rsidP="0017113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319" w:type="dxa"/>
            <w:vMerge/>
          </w:tcPr>
          <w:p w14:paraId="70CC691F" w14:textId="77777777" w:rsidR="00182D9E" w:rsidRPr="00FD4C42" w:rsidRDefault="00182D9E" w:rsidP="00171131">
            <w:pPr>
              <w:cnfStyle w:val="000000000000" w:firstRow="0" w:lastRow="0" w:firstColumn="0" w:lastColumn="0" w:oddVBand="0" w:evenVBand="0" w:oddHBand="0" w:evenHBand="0" w:firstRowFirstColumn="0" w:firstRowLastColumn="0" w:lastRowFirstColumn="0" w:lastRowLastColumn="0"/>
            </w:pPr>
          </w:p>
        </w:tc>
        <w:tc>
          <w:tcPr>
            <w:tcW w:w="1618" w:type="dxa"/>
          </w:tcPr>
          <w:p w14:paraId="64D4C709" w14:textId="77777777" w:rsidR="00182D9E" w:rsidRPr="00FD4C42" w:rsidRDefault="00182D9E" w:rsidP="00182D9E">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7 Don’t know / Not sure</w:t>
            </w:r>
          </w:p>
          <w:p w14:paraId="6CE9C5F7" w14:textId="51E4A0A6" w:rsidR="00182D9E" w:rsidRPr="00FD4C42" w:rsidRDefault="00182D9E" w:rsidP="00182D9E">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9 Refused</w:t>
            </w:r>
          </w:p>
        </w:tc>
        <w:tc>
          <w:tcPr>
            <w:tcW w:w="1477" w:type="dxa"/>
          </w:tcPr>
          <w:p w14:paraId="5F5C90BC" w14:textId="4F2179F6" w:rsidR="00182D9E" w:rsidRPr="00FD4C42" w:rsidRDefault="00592D3C" w:rsidP="00171131">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Go to next module</w:t>
            </w:r>
          </w:p>
        </w:tc>
        <w:tc>
          <w:tcPr>
            <w:tcW w:w="1813" w:type="dxa"/>
          </w:tcPr>
          <w:p w14:paraId="7D296DCF" w14:textId="77777777" w:rsidR="00182D9E" w:rsidRPr="00FD4C42" w:rsidRDefault="00182D9E" w:rsidP="001711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227" w:type="dxa"/>
          </w:tcPr>
          <w:p w14:paraId="3966A585" w14:textId="77777777" w:rsidR="00182D9E" w:rsidRPr="00FD4C42" w:rsidRDefault="00182D9E" w:rsidP="00171131">
            <w:pPr>
              <w:cnfStyle w:val="000000000000" w:firstRow="0" w:lastRow="0" w:firstColumn="0" w:lastColumn="0" w:oddVBand="0" w:evenVBand="0" w:oddHBand="0" w:evenHBand="0" w:firstRowFirstColumn="0" w:firstRowLastColumn="0" w:lastRowFirstColumn="0" w:lastRowLastColumn="0"/>
              <w:rPr>
                <w:rFonts w:cstheme="minorHAnsi"/>
              </w:rPr>
            </w:pPr>
          </w:p>
        </w:tc>
      </w:tr>
      <w:tr w:rsidR="00FD4C42" w:rsidRPr="00FD4C42" w14:paraId="3DBC9F2D" w14:textId="77777777" w:rsidTr="0005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77F34C37" w14:textId="77777777" w:rsidR="00C86138" w:rsidRPr="00FD4C42" w:rsidRDefault="00C86138" w:rsidP="00171131"/>
        </w:tc>
        <w:tc>
          <w:tcPr>
            <w:tcW w:w="1530" w:type="dxa"/>
          </w:tcPr>
          <w:p w14:paraId="4BBFE307" w14:textId="77777777" w:rsidR="00C86138" w:rsidRPr="00FD4C42" w:rsidRDefault="00C86138" w:rsidP="0087349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319" w:type="dxa"/>
          </w:tcPr>
          <w:p w14:paraId="1B75567E" w14:textId="77777777" w:rsidR="00C86138" w:rsidRPr="00FD4C42" w:rsidRDefault="00C86138" w:rsidP="00171131">
            <w:pPr>
              <w:cnfStyle w:val="000000100000" w:firstRow="0" w:lastRow="0" w:firstColumn="0" w:lastColumn="0" w:oddVBand="0" w:evenVBand="0" w:oddHBand="1" w:evenHBand="0" w:firstRowFirstColumn="0" w:firstRowLastColumn="0" w:lastRowFirstColumn="0" w:lastRowLastColumn="0"/>
            </w:pPr>
          </w:p>
        </w:tc>
        <w:tc>
          <w:tcPr>
            <w:tcW w:w="1618" w:type="dxa"/>
          </w:tcPr>
          <w:p w14:paraId="7F83D62B" w14:textId="77777777" w:rsidR="00C86138" w:rsidRPr="00FD4C42" w:rsidRDefault="00C86138" w:rsidP="006B573E">
            <w:pPr>
              <w:cnfStyle w:val="000000100000" w:firstRow="0" w:lastRow="0" w:firstColumn="0" w:lastColumn="0" w:oddVBand="0" w:evenVBand="0" w:oddHBand="1" w:evenHBand="0" w:firstRowFirstColumn="0" w:firstRowLastColumn="0" w:lastRowFirstColumn="0" w:lastRowLastColumn="0"/>
              <w:rPr>
                <w:rFonts w:cstheme="minorHAnsi"/>
              </w:rPr>
            </w:pPr>
          </w:p>
        </w:tc>
        <w:tc>
          <w:tcPr>
            <w:tcW w:w="1477" w:type="dxa"/>
          </w:tcPr>
          <w:p w14:paraId="7FBC2AE0" w14:textId="3CC8DBD0" w:rsidR="00C86138" w:rsidRPr="00FD4C42" w:rsidRDefault="00C86138" w:rsidP="00171131">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Skip MCOV</w:t>
            </w:r>
            <w:r w:rsidR="008C10D7" w:rsidRPr="00FD4C42">
              <w:rPr>
                <w:rFonts w:cstheme="minorHAnsi"/>
              </w:rPr>
              <w:t xml:space="preserve">4 (COVINT)  if </w:t>
            </w:r>
            <w:r w:rsidRPr="00FD4C42">
              <w:rPr>
                <w:rFonts w:cstheme="minorHAnsi"/>
              </w:rPr>
              <w:t>COVIDNUM = 2</w:t>
            </w:r>
            <w:r w:rsidR="005F5755" w:rsidRPr="00FD4C42">
              <w:rPr>
                <w:rFonts w:cstheme="minorHAnsi"/>
              </w:rPr>
              <w:t xml:space="preserve"> or 3</w:t>
            </w:r>
            <w:r w:rsidR="000A72A1">
              <w:rPr>
                <w:rFonts w:cstheme="minorHAnsi"/>
              </w:rPr>
              <w:t xml:space="preserve"> or 4</w:t>
            </w:r>
            <w:r w:rsidRPr="00FD4C42">
              <w:rPr>
                <w:rFonts w:cstheme="minorHAnsi"/>
              </w:rPr>
              <w:t>.</w:t>
            </w:r>
          </w:p>
        </w:tc>
        <w:tc>
          <w:tcPr>
            <w:tcW w:w="1813" w:type="dxa"/>
          </w:tcPr>
          <w:p w14:paraId="70C5CBEF" w14:textId="77777777" w:rsidR="00C86138" w:rsidRPr="00FD4C42" w:rsidRDefault="00C86138" w:rsidP="00171131">
            <w:pPr>
              <w:cnfStyle w:val="000000100000" w:firstRow="0" w:lastRow="0" w:firstColumn="0" w:lastColumn="0" w:oddVBand="0" w:evenVBand="0" w:oddHBand="1" w:evenHBand="0" w:firstRowFirstColumn="0" w:firstRowLastColumn="0" w:lastRowFirstColumn="0" w:lastRowLastColumn="0"/>
              <w:rPr>
                <w:rFonts w:cstheme="minorHAnsi"/>
              </w:rPr>
            </w:pPr>
          </w:p>
        </w:tc>
        <w:tc>
          <w:tcPr>
            <w:tcW w:w="1227" w:type="dxa"/>
          </w:tcPr>
          <w:p w14:paraId="6F2D73B3" w14:textId="77777777" w:rsidR="00C86138" w:rsidRPr="00FD4C42" w:rsidRDefault="00C86138" w:rsidP="00171131">
            <w:pPr>
              <w:cnfStyle w:val="000000100000" w:firstRow="0" w:lastRow="0" w:firstColumn="0" w:lastColumn="0" w:oddVBand="0" w:evenVBand="0" w:oddHBand="1" w:evenHBand="0" w:firstRowFirstColumn="0" w:firstRowLastColumn="0" w:lastRowFirstColumn="0" w:lastRowLastColumn="0"/>
              <w:rPr>
                <w:rFonts w:cstheme="minorHAnsi"/>
              </w:rPr>
            </w:pPr>
          </w:p>
        </w:tc>
      </w:tr>
      <w:tr w:rsidR="00FD4C42" w:rsidRPr="00FD4C42" w14:paraId="2D639D4B" w14:textId="77777777" w:rsidTr="000554CD">
        <w:tc>
          <w:tcPr>
            <w:cnfStyle w:val="001000000000" w:firstRow="0" w:lastRow="0" w:firstColumn="1" w:lastColumn="0" w:oddVBand="0" w:evenVBand="0" w:oddHBand="0" w:evenHBand="0" w:firstRowFirstColumn="0" w:firstRowLastColumn="0" w:lastRowFirstColumn="0" w:lastRowLastColumn="0"/>
            <w:tcW w:w="1086" w:type="dxa"/>
          </w:tcPr>
          <w:p w14:paraId="1E599C50" w14:textId="0F5EA66A" w:rsidR="00171131" w:rsidRPr="00FD4C42" w:rsidRDefault="00171131" w:rsidP="00171131">
            <w:r w:rsidRPr="00FD4C42">
              <w:t>MCO</w:t>
            </w:r>
            <w:r w:rsidR="0087349A" w:rsidRPr="00FD4C42">
              <w:t>V</w:t>
            </w:r>
            <w:r w:rsidRPr="00FD4C42">
              <w:t>.0</w:t>
            </w:r>
            <w:r w:rsidR="0087349A" w:rsidRPr="00FD4C42">
              <w:t>4</w:t>
            </w:r>
          </w:p>
        </w:tc>
        <w:tc>
          <w:tcPr>
            <w:tcW w:w="1530" w:type="dxa"/>
          </w:tcPr>
          <w:p w14:paraId="2BCBA57C" w14:textId="77777777" w:rsidR="0087349A" w:rsidRPr="00FD4C42" w:rsidRDefault="0087349A" w:rsidP="0087349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D4C42">
              <w:rPr>
                <w:rFonts w:asciiTheme="minorHAnsi" w:hAnsiTheme="minorHAnsi" w:cstheme="minorHAnsi"/>
                <w:color w:val="auto"/>
                <w:sz w:val="22"/>
                <w:szCs w:val="22"/>
              </w:rPr>
              <w:t>Which of the following best describes your intent to take the recommended COVID vaccinations…</w:t>
            </w:r>
          </w:p>
          <w:p w14:paraId="6ECE59FD" w14:textId="4517746C" w:rsidR="00171131" w:rsidRPr="00FD4C42" w:rsidRDefault="0087349A" w:rsidP="0087349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D4C42">
              <w:rPr>
                <w:rFonts w:asciiTheme="minorHAnsi" w:hAnsiTheme="minorHAnsi" w:cstheme="minorHAnsi"/>
                <w:color w:val="auto"/>
                <w:sz w:val="22"/>
                <w:szCs w:val="22"/>
              </w:rPr>
              <w:t xml:space="preserve">Would you say you have already received all recommended doses, plan to receive all recommended doses or do not plan to receive all recommended doses? </w:t>
            </w:r>
          </w:p>
        </w:tc>
        <w:tc>
          <w:tcPr>
            <w:tcW w:w="1319" w:type="dxa"/>
          </w:tcPr>
          <w:p w14:paraId="7D5F3033" w14:textId="697EEB58" w:rsidR="00171131" w:rsidRPr="00FD4C42" w:rsidRDefault="0087349A" w:rsidP="00171131">
            <w:pPr>
              <w:cnfStyle w:val="000000000000" w:firstRow="0" w:lastRow="0" w:firstColumn="0" w:lastColumn="0" w:oddVBand="0" w:evenVBand="0" w:oddHBand="0" w:evenHBand="0" w:firstRowFirstColumn="0" w:firstRowLastColumn="0" w:lastRowFirstColumn="0" w:lastRowLastColumn="0"/>
            </w:pPr>
            <w:r w:rsidRPr="00FD4C42">
              <w:t>COVIDINT</w:t>
            </w:r>
          </w:p>
        </w:tc>
        <w:tc>
          <w:tcPr>
            <w:tcW w:w="1618" w:type="dxa"/>
          </w:tcPr>
          <w:p w14:paraId="4E350FB7" w14:textId="77777777" w:rsidR="006B573E" w:rsidRPr="00FD4C42" w:rsidRDefault="006B573E" w:rsidP="006B573E">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1 = Already received all recommended doses</w:t>
            </w:r>
          </w:p>
          <w:p w14:paraId="64A8C59B" w14:textId="77777777" w:rsidR="006B573E" w:rsidRPr="00FD4C42" w:rsidRDefault="006B573E" w:rsidP="006B573E">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2 = Plan to receive all recommended doses</w:t>
            </w:r>
          </w:p>
          <w:p w14:paraId="39B1BB41" w14:textId="77777777" w:rsidR="006B573E" w:rsidRPr="00FD4C42" w:rsidRDefault="006B573E" w:rsidP="006B573E">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3 = Do not plan to receive all recommended doses</w:t>
            </w:r>
          </w:p>
          <w:p w14:paraId="72696E53" w14:textId="77777777" w:rsidR="006B573E" w:rsidRPr="00FD4C42" w:rsidRDefault="006B573E" w:rsidP="006B573E">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7 = Don’t know/Not sure</w:t>
            </w:r>
          </w:p>
          <w:p w14:paraId="02EFA6B1" w14:textId="51BA4B74" w:rsidR="00171131" w:rsidRPr="00FD4C42" w:rsidRDefault="006B573E" w:rsidP="006B573E">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9 = Refused</w:t>
            </w:r>
          </w:p>
        </w:tc>
        <w:tc>
          <w:tcPr>
            <w:tcW w:w="1477" w:type="dxa"/>
          </w:tcPr>
          <w:p w14:paraId="3EDA7FD6" w14:textId="77777777" w:rsidR="00171131" w:rsidRPr="00FD4C42" w:rsidRDefault="00171131" w:rsidP="001711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3" w:type="dxa"/>
          </w:tcPr>
          <w:p w14:paraId="5F66FCAD" w14:textId="72ED9128" w:rsidR="00171131" w:rsidRPr="00FD4C42" w:rsidRDefault="00171131" w:rsidP="001711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227" w:type="dxa"/>
          </w:tcPr>
          <w:p w14:paraId="0CF851B7" w14:textId="77777777" w:rsidR="00171131" w:rsidRPr="00FD4C42" w:rsidRDefault="00171131" w:rsidP="00171131">
            <w:pPr>
              <w:cnfStyle w:val="000000000000" w:firstRow="0" w:lastRow="0" w:firstColumn="0" w:lastColumn="0" w:oddVBand="0" w:evenVBand="0" w:oddHBand="0" w:evenHBand="0" w:firstRowFirstColumn="0" w:firstRowLastColumn="0" w:lastRowFirstColumn="0" w:lastRowLastColumn="0"/>
              <w:rPr>
                <w:rFonts w:cstheme="minorHAnsi"/>
              </w:rPr>
            </w:pPr>
          </w:p>
        </w:tc>
      </w:tr>
      <w:tr w:rsidR="00FD4C42" w:rsidRPr="00FD4C42" w14:paraId="3140420B" w14:textId="77777777" w:rsidTr="0005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6196087B" w14:textId="34E3F96B" w:rsidR="00171131" w:rsidRPr="00FD4C42" w:rsidRDefault="00171131" w:rsidP="00171131">
            <w:r w:rsidRPr="00FD4C42">
              <w:t>MCO</w:t>
            </w:r>
            <w:r w:rsidR="00066F4A" w:rsidRPr="00FD4C42">
              <w:t>V</w:t>
            </w:r>
            <w:r w:rsidRPr="00FD4C42">
              <w:t>.0</w:t>
            </w:r>
            <w:r w:rsidR="00066F4A" w:rsidRPr="00FD4C42">
              <w:t>5</w:t>
            </w:r>
          </w:p>
        </w:tc>
        <w:tc>
          <w:tcPr>
            <w:tcW w:w="1530" w:type="dxa"/>
          </w:tcPr>
          <w:p w14:paraId="53D04667" w14:textId="43F90D22" w:rsidR="00171131" w:rsidRPr="00FD4C42" w:rsidRDefault="00066F4A" w:rsidP="0017113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D4C42">
              <w:rPr>
                <w:rFonts w:asciiTheme="minorHAnsi" w:hAnsiTheme="minorHAnsi" w:cstheme="minorHAnsi"/>
                <w:color w:val="auto"/>
                <w:sz w:val="22"/>
                <w:szCs w:val="22"/>
              </w:rPr>
              <w:t>During what month and year did you receive your (first) COVID-19 vaccination?</w:t>
            </w:r>
          </w:p>
        </w:tc>
        <w:tc>
          <w:tcPr>
            <w:tcW w:w="1319" w:type="dxa"/>
          </w:tcPr>
          <w:p w14:paraId="7829B096" w14:textId="085A5D79" w:rsidR="00171131" w:rsidRPr="00FD4C42" w:rsidRDefault="00137A30" w:rsidP="00171131">
            <w:pPr>
              <w:cnfStyle w:val="000000100000" w:firstRow="0" w:lastRow="0" w:firstColumn="0" w:lastColumn="0" w:oddVBand="0" w:evenVBand="0" w:oddHBand="1" w:evenHBand="0" w:firstRowFirstColumn="0" w:firstRowLastColumn="0" w:lastRowFirstColumn="0" w:lastRowLastColumn="0"/>
            </w:pPr>
            <w:r w:rsidRPr="00FD4C42">
              <w:t>COVIDFST</w:t>
            </w:r>
          </w:p>
        </w:tc>
        <w:tc>
          <w:tcPr>
            <w:tcW w:w="1618" w:type="dxa"/>
          </w:tcPr>
          <w:p w14:paraId="7BFD6C85" w14:textId="77777777" w:rsidR="00137A30" w:rsidRPr="00FD4C42" w:rsidRDefault="00137A30" w:rsidP="00137A30">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_ _ / _ _ _ _ Month / Year</w:t>
            </w:r>
          </w:p>
          <w:p w14:paraId="443923C6" w14:textId="77777777" w:rsidR="00137A30" w:rsidRPr="00FD4C42" w:rsidRDefault="00137A30" w:rsidP="00137A30">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77 / 7777 Don’t know / Not sure</w:t>
            </w:r>
          </w:p>
          <w:p w14:paraId="012A4A9F" w14:textId="5F1E4DB3" w:rsidR="00171131" w:rsidRPr="00FD4C42" w:rsidRDefault="00137A30" w:rsidP="00137A30">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09 / 9999 Refused</w:t>
            </w:r>
          </w:p>
        </w:tc>
        <w:tc>
          <w:tcPr>
            <w:tcW w:w="1477" w:type="dxa"/>
          </w:tcPr>
          <w:p w14:paraId="4E7D64D1" w14:textId="48B764E6" w:rsidR="00171131" w:rsidRPr="00FD4C42" w:rsidRDefault="00EE7DBC" w:rsidP="00171131">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If respondent indicated only one vaccine do not read word “first”</w:t>
            </w:r>
          </w:p>
        </w:tc>
        <w:tc>
          <w:tcPr>
            <w:tcW w:w="1813" w:type="dxa"/>
          </w:tcPr>
          <w:p w14:paraId="3B918277" w14:textId="14770541" w:rsidR="00171131" w:rsidRPr="00FD4C42" w:rsidRDefault="00171131" w:rsidP="00171131">
            <w:pPr>
              <w:cnfStyle w:val="000000100000" w:firstRow="0" w:lastRow="0" w:firstColumn="0" w:lastColumn="0" w:oddVBand="0" w:evenVBand="0" w:oddHBand="1" w:evenHBand="0" w:firstRowFirstColumn="0" w:firstRowLastColumn="0" w:lastRowFirstColumn="0" w:lastRowLastColumn="0"/>
              <w:rPr>
                <w:rFonts w:cstheme="minorHAnsi"/>
              </w:rPr>
            </w:pPr>
          </w:p>
        </w:tc>
        <w:tc>
          <w:tcPr>
            <w:tcW w:w="1227" w:type="dxa"/>
          </w:tcPr>
          <w:p w14:paraId="5846DAAF" w14:textId="77777777" w:rsidR="00171131" w:rsidRPr="00FD4C42" w:rsidRDefault="00171131" w:rsidP="00171131">
            <w:pPr>
              <w:cnfStyle w:val="000000100000" w:firstRow="0" w:lastRow="0" w:firstColumn="0" w:lastColumn="0" w:oddVBand="0" w:evenVBand="0" w:oddHBand="1" w:evenHBand="0" w:firstRowFirstColumn="0" w:firstRowLastColumn="0" w:lastRowFirstColumn="0" w:lastRowLastColumn="0"/>
              <w:rPr>
                <w:rFonts w:cstheme="minorHAnsi"/>
              </w:rPr>
            </w:pPr>
          </w:p>
        </w:tc>
      </w:tr>
      <w:tr w:rsidR="00FD4C42" w:rsidRPr="00FD4C42" w14:paraId="582E4E8E" w14:textId="77777777" w:rsidTr="000554CD">
        <w:tc>
          <w:tcPr>
            <w:cnfStyle w:val="001000000000" w:firstRow="0" w:lastRow="0" w:firstColumn="1" w:lastColumn="0" w:oddVBand="0" w:evenVBand="0" w:oddHBand="0" w:evenHBand="0" w:firstRowFirstColumn="0" w:firstRowLastColumn="0" w:lastRowFirstColumn="0" w:lastRowLastColumn="0"/>
            <w:tcW w:w="1086" w:type="dxa"/>
          </w:tcPr>
          <w:p w14:paraId="09326B01" w14:textId="2D17445F" w:rsidR="00EE7DBC" w:rsidRPr="00FD4C42" w:rsidRDefault="00EE7DBC" w:rsidP="00EE7DBC">
            <w:r w:rsidRPr="00FD4C42">
              <w:t>MCOV.06</w:t>
            </w:r>
          </w:p>
        </w:tc>
        <w:tc>
          <w:tcPr>
            <w:tcW w:w="1530" w:type="dxa"/>
          </w:tcPr>
          <w:p w14:paraId="6E3FB205" w14:textId="6BDD473F" w:rsidR="00EE7DBC" w:rsidRPr="00FD4C42" w:rsidRDefault="00EE7DBC" w:rsidP="00EE7DB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D4C42">
              <w:rPr>
                <w:rFonts w:asciiTheme="minorHAnsi" w:hAnsiTheme="minorHAnsi" w:cstheme="minorHAnsi"/>
                <w:color w:val="auto"/>
                <w:sz w:val="22"/>
                <w:szCs w:val="22"/>
              </w:rPr>
              <w:t>During what month and year did you receive your second COVID-19 vaccination?</w:t>
            </w:r>
          </w:p>
        </w:tc>
        <w:tc>
          <w:tcPr>
            <w:tcW w:w="1319" w:type="dxa"/>
          </w:tcPr>
          <w:p w14:paraId="1C9D4D8C" w14:textId="2B34EC28" w:rsidR="00EE7DBC" w:rsidRPr="00FD4C42" w:rsidRDefault="00EE7DBC" w:rsidP="00EE7DBC">
            <w:pPr>
              <w:cnfStyle w:val="000000000000" w:firstRow="0" w:lastRow="0" w:firstColumn="0" w:lastColumn="0" w:oddVBand="0" w:evenVBand="0" w:oddHBand="0" w:evenHBand="0" w:firstRowFirstColumn="0" w:firstRowLastColumn="0" w:lastRowFirstColumn="0" w:lastRowLastColumn="0"/>
            </w:pPr>
            <w:r w:rsidRPr="00FD4C42">
              <w:t>COVIDFST</w:t>
            </w:r>
          </w:p>
        </w:tc>
        <w:tc>
          <w:tcPr>
            <w:tcW w:w="1618" w:type="dxa"/>
          </w:tcPr>
          <w:p w14:paraId="28548B02" w14:textId="77777777" w:rsidR="00EE7DBC" w:rsidRPr="00FD4C42" w:rsidRDefault="00EE7DBC" w:rsidP="00EE7DBC">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_ _ / _ _ _ _ Month / Year</w:t>
            </w:r>
          </w:p>
          <w:p w14:paraId="4E658259" w14:textId="77777777" w:rsidR="00EE7DBC" w:rsidRPr="00FD4C42" w:rsidRDefault="00EE7DBC" w:rsidP="00EE7DBC">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77 / 7777 Don’t know / Not sure</w:t>
            </w:r>
          </w:p>
          <w:p w14:paraId="59B4C4B5" w14:textId="27467A22" w:rsidR="00EE7DBC" w:rsidRPr="00FD4C42" w:rsidRDefault="00EE7DBC" w:rsidP="00EE7DBC">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09 / 9999 Refused</w:t>
            </w:r>
          </w:p>
        </w:tc>
        <w:tc>
          <w:tcPr>
            <w:tcW w:w="1477" w:type="dxa"/>
          </w:tcPr>
          <w:p w14:paraId="06EB2D39" w14:textId="62EDD1B8" w:rsidR="00EE7DBC" w:rsidRPr="00FD4C42" w:rsidRDefault="00EE7DBC" w:rsidP="00EE7DBC">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3" w:type="dxa"/>
          </w:tcPr>
          <w:p w14:paraId="0732928A" w14:textId="77777777" w:rsidR="00EE7DBC" w:rsidRPr="00FD4C42" w:rsidRDefault="00EE7DBC" w:rsidP="00EE7DBC">
            <w:pPr>
              <w:cnfStyle w:val="000000000000" w:firstRow="0" w:lastRow="0" w:firstColumn="0" w:lastColumn="0" w:oddVBand="0" w:evenVBand="0" w:oddHBand="0" w:evenHBand="0" w:firstRowFirstColumn="0" w:firstRowLastColumn="0" w:lastRowFirstColumn="0" w:lastRowLastColumn="0"/>
              <w:rPr>
                <w:rFonts w:cstheme="minorHAnsi"/>
              </w:rPr>
            </w:pPr>
          </w:p>
        </w:tc>
        <w:tc>
          <w:tcPr>
            <w:tcW w:w="1227" w:type="dxa"/>
          </w:tcPr>
          <w:p w14:paraId="3A2C7FC4" w14:textId="77777777" w:rsidR="00EE7DBC" w:rsidRPr="00FD4C42" w:rsidRDefault="00EE7DBC" w:rsidP="00EE7DBC">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43316CC" w14:textId="78A06161" w:rsidR="008E2116" w:rsidRPr="00FD4C42" w:rsidRDefault="00165ADA" w:rsidP="00F51A6C">
      <w:pPr>
        <w:pStyle w:val="Heading1"/>
        <w:rPr>
          <w:color w:val="auto"/>
        </w:rPr>
      </w:pPr>
      <w:bookmarkStart w:id="39" w:name="_Toc92808787"/>
      <w:bookmarkStart w:id="40" w:name="_Toc514677680"/>
      <w:bookmarkEnd w:id="38"/>
      <w:r w:rsidRPr="00FD4C42">
        <w:rPr>
          <w:color w:val="auto"/>
        </w:rPr>
        <w:t xml:space="preserve">Module </w:t>
      </w:r>
      <w:r w:rsidR="00B12298" w:rsidRPr="00FD4C42">
        <w:rPr>
          <w:color w:val="auto"/>
        </w:rPr>
        <w:t>16</w:t>
      </w:r>
      <w:r w:rsidRPr="00FD4C42">
        <w:rPr>
          <w:color w:val="auto"/>
        </w:rPr>
        <w:t>: Social Determinants and Health Equity</w:t>
      </w:r>
      <w:bookmarkEnd w:id="39"/>
      <w:r w:rsidR="008337CF" w:rsidRPr="00FD4C42">
        <w:rPr>
          <w:color w:val="auto"/>
        </w:rPr>
        <w:t xml:space="preserve"> </w:t>
      </w:r>
    </w:p>
    <w:tbl>
      <w:tblPr>
        <w:tblStyle w:val="GridTable41"/>
        <w:tblW w:w="0" w:type="auto"/>
        <w:tblLook w:val="04A0" w:firstRow="1" w:lastRow="0" w:firstColumn="1" w:lastColumn="0" w:noHBand="0" w:noVBand="1"/>
      </w:tblPr>
      <w:tblGrid>
        <w:gridCol w:w="1268"/>
        <w:gridCol w:w="1877"/>
        <w:gridCol w:w="1094"/>
        <w:gridCol w:w="1568"/>
        <w:gridCol w:w="1474"/>
        <w:gridCol w:w="1557"/>
        <w:gridCol w:w="1232"/>
      </w:tblGrid>
      <w:tr w:rsidR="00FD4C42" w:rsidRPr="00FD4C42" w14:paraId="47EADF26" w14:textId="77777777" w:rsidTr="00DC1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6FE5723" w14:textId="77777777" w:rsidR="008E2116" w:rsidRPr="00FD4C42" w:rsidRDefault="008E2116" w:rsidP="00DC1D54">
            <w:pPr>
              <w:rPr>
                <w:rFonts w:cstheme="minorHAnsi"/>
                <w:color w:val="auto"/>
                <w:sz w:val="24"/>
                <w:szCs w:val="24"/>
              </w:rPr>
            </w:pPr>
            <w:r w:rsidRPr="00FD4C42">
              <w:rPr>
                <w:color w:val="auto"/>
              </w:rPr>
              <w:t>Question Number</w:t>
            </w:r>
          </w:p>
        </w:tc>
        <w:tc>
          <w:tcPr>
            <w:tcW w:w="1877" w:type="dxa"/>
          </w:tcPr>
          <w:p w14:paraId="1661E16A" w14:textId="77777777" w:rsidR="008E2116" w:rsidRPr="00FD4C42" w:rsidRDefault="008E2116" w:rsidP="00DC1D54">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C42">
              <w:rPr>
                <w:color w:val="auto"/>
              </w:rPr>
              <w:t>Question text</w:t>
            </w:r>
          </w:p>
        </w:tc>
        <w:tc>
          <w:tcPr>
            <w:tcW w:w="1094" w:type="dxa"/>
          </w:tcPr>
          <w:p w14:paraId="4411512F" w14:textId="77777777" w:rsidR="008E2116" w:rsidRPr="00FD4C42" w:rsidRDefault="008E2116" w:rsidP="00DC1D54">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C42">
              <w:rPr>
                <w:color w:val="auto"/>
              </w:rPr>
              <w:t>Variable names</w:t>
            </w:r>
          </w:p>
        </w:tc>
        <w:tc>
          <w:tcPr>
            <w:tcW w:w="1568" w:type="dxa"/>
          </w:tcPr>
          <w:p w14:paraId="67646252" w14:textId="77777777" w:rsidR="008E2116" w:rsidRPr="00FD4C42" w:rsidRDefault="008E2116" w:rsidP="00DC1D54">
            <w:pPr>
              <w:contextualSpacing/>
              <w:cnfStyle w:val="100000000000" w:firstRow="1" w:lastRow="0" w:firstColumn="0" w:lastColumn="0" w:oddVBand="0" w:evenVBand="0" w:oddHBand="0" w:evenHBand="0" w:firstRowFirstColumn="0" w:firstRowLastColumn="0" w:lastRowFirstColumn="0" w:lastRowLastColumn="0"/>
              <w:rPr>
                <w:color w:val="auto"/>
              </w:rPr>
            </w:pPr>
            <w:r w:rsidRPr="00FD4C42">
              <w:rPr>
                <w:color w:val="auto"/>
              </w:rPr>
              <w:t xml:space="preserve">Responses </w:t>
            </w:r>
          </w:p>
          <w:p w14:paraId="111CD35C" w14:textId="77777777" w:rsidR="008E2116" w:rsidRPr="00FD4C42" w:rsidRDefault="008E2116" w:rsidP="00DC1D54">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C42">
              <w:rPr>
                <w:color w:val="auto"/>
              </w:rPr>
              <w:t>(DO NOT READ UNLESS OTHERWISE NOTED)</w:t>
            </w:r>
          </w:p>
        </w:tc>
        <w:tc>
          <w:tcPr>
            <w:tcW w:w="1474" w:type="dxa"/>
          </w:tcPr>
          <w:p w14:paraId="19E535A9" w14:textId="77777777" w:rsidR="008E2116" w:rsidRPr="00FD4C42" w:rsidRDefault="008E2116" w:rsidP="00DC1D54">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C42">
              <w:rPr>
                <w:color w:val="auto"/>
              </w:rPr>
              <w:t>SKIP INFO/ CATI Note</w:t>
            </w:r>
          </w:p>
        </w:tc>
        <w:tc>
          <w:tcPr>
            <w:tcW w:w="1557" w:type="dxa"/>
          </w:tcPr>
          <w:p w14:paraId="09484194" w14:textId="77777777" w:rsidR="008E2116" w:rsidRPr="00FD4C42" w:rsidRDefault="008E2116" w:rsidP="00DC1D54">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C42">
              <w:rPr>
                <w:color w:val="auto"/>
              </w:rPr>
              <w:t>Interviewer Note (s)</w:t>
            </w:r>
          </w:p>
        </w:tc>
        <w:tc>
          <w:tcPr>
            <w:tcW w:w="1232" w:type="dxa"/>
          </w:tcPr>
          <w:p w14:paraId="3408928C" w14:textId="77777777" w:rsidR="008E2116" w:rsidRPr="00FD4C42" w:rsidRDefault="008E2116" w:rsidP="00DC1D54">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C42">
              <w:rPr>
                <w:color w:val="auto"/>
              </w:rPr>
              <w:t>Column(s)</w:t>
            </w:r>
          </w:p>
        </w:tc>
      </w:tr>
      <w:tr w:rsidR="00FD4C42" w:rsidRPr="00FD4C42" w14:paraId="08A70D45" w14:textId="77777777" w:rsidTr="00DC1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1B8A45E" w14:textId="3A3A58D8" w:rsidR="00F939DB" w:rsidRPr="00FD4C42" w:rsidRDefault="00F939DB" w:rsidP="00F939DB">
            <w:pPr>
              <w:rPr>
                <w:rFonts w:cstheme="minorHAnsi"/>
                <w:sz w:val="24"/>
                <w:szCs w:val="24"/>
              </w:rPr>
            </w:pPr>
            <w:r w:rsidRPr="00FD4C42">
              <w:rPr>
                <w:rFonts w:cstheme="minorHAnsi"/>
                <w:sz w:val="24"/>
                <w:szCs w:val="24"/>
              </w:rPr>
              <w:t>MSDHE.01</w:t>
            </w:r>
          </w:p>
        </w:tc>
        <w:tc>
          <w:tcPr>
            <w:tcW w:w="1877" w:type="dxa"/>
          </w:tcPr>
          <w:p w14:paraId="538698E4" w14:textId="79786EF3"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In general, how satisfied are you with your life?  Are you..</w:t>
            </w:r>
          </w:p>
        </w:tc>
        <w:tc>
          <w:tcPr>
            <w:tcW w:w="1094" w:type="dxa"/>
          </w:tcPr>
          <w:p w14:paraId="6DA44EA6"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8" w:type="dxa"/>
          </w:tcPr>
          <w:p w14:paraId="1C455219"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Read:</w:t>
            </w:r>
          </w:p>
          <w:p w14:paraId="2A6B3943"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1 Very satisfied</w:t>
            </w:r>
          </w:p>
          <w:p w14:paraId="6E80914F"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2 Satisfied</w:t>
            </w:r>
          </w:p>
          <w:p w14:paraId="555378F6"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3 Dissatisfied</w:t>
            </w:r>
          </w:p>
          <w:p w14:paraId="7E54598B"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4 Very dissatisfied</w:t>
            </w:r>
          </w:p>
          <w:p w14:paraId="04FC2415"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7 Don’t know/not sure</w:t>
            </w:r>
          </w:p>
          <w:p w14:paraId="5800F366"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9 Refused</w:t>
            </w:r>
          </w:p>
          <w:p w14:paraId="536A1EC1"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74" w:type="dxa"/>
          </w:tcPr>
          <w:p w14:paraId="292AB40C"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57" w:type="dxa"/>
          </w:tcPr>
          <w:p w14:paraId="6649F358"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2" w:type="dxa"/>
          </w:tcPr>
          <w:p w14:paraId="3E095FA5"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D4C42" w:rsidRPr="00FD4C42" w14:paraId="7636946E" w14:textId="77777777" w:rsidTr="00DC1D54">
        <w:tc>
          <w:tcPr>
            <w:cnfStyle w:val="001000000000" w:firstRow="0" w:lastRow="0" w:firstColumn="1" w:lastColumn="0" w:oddVBand="0" w:evenVBand="0" w:oddHBand="0" w:evenHBand="0" w:firstRowFirstColumn="0" w:firstRowLastColumn="0" w:lastRowFirstColumn="0" w:lastRowLastColumn="0"/>
            <w:tcW w:w="1268" w:type="dxa"/>
          </w:tcPr>
          <w:p w14:paraId="4B960925" w14:textId="24BF6B50" w:rsidR="00F939DB" w:rsidRPr="00FD4C42" w:rsidRDefault="00F939DB" w:rsidP="00F939DB">
            <w:pPr>
              <w:rPr>
                <w:rFonts w:cstheme="minorHAnsi"/>
                <w:sz w:val="24"/>
                <w:szCs w:val="24"/>
              </w:rPr>
            </w:pPr>
            <w:r w:rsidRPr="00FD4C42">
              <w:rPr>
                <w:rFonts w:cstheme="minorHAnsi"/>
                <w:sz w:val="24"/>
                <w:szCs w:val="24"/>
              </w:rPr>
              <w:t>MSDHE.02</w:t>
            </w:r>
          </w:p>
        </w:tc>
        <w:tc>
          <w:tcPr>
            <w:tcW w:w="1877" w:type="dxa"/>
          </w:tcPr>
          <w:p w14:paraId="6E9836DA" w14:textId="77777777" w:rsidR="00F939DB" w:rsidRPr="00FD4C42" w:rsidRDefault="00F939DB" w:rsidP="00F939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How often do you get the social and emotional support that you need? Is that…</w:t>
            </w:r>
          </w:p>
          <w:p w14:paraId="55E9AA48" w14:textId="607D3A09" w:rsidR="00F939DB" w:rsidRPr="00FD4C42" w:rsidRDefault="00F939DB" w:rsidP="00F939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 xml:space="preserve"> </w:t>
            </w:r>
          </w:p>
        </w:tc>
        <w:tc>
          <w:tcPr>
            <w:tcW w:w="1094" w:type="dxa"/>
          </w:tcPr>
          <w:p w14:paraId="00365DD5" w14:textId="77777777" w:rsidR="00F939DB" w:rsidRPr="00FD4C42" w:rsidRDefault="00F939DB" w:rsidP="00F939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8" w:type="dxa"/>
          </w:tcPr>
          <w:p w14:paraId="3F285A63" w14:textId="77777777" w:rsidR="00F939DB" w:rsidRPr="00FD4C42" w:rsidRDefault="00F939DB" w:rsidP="00F939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Read:</w:t>
            </w:r>
          </w:p>
          <w:p w14:paraId="0A20701E" w14:textId="77777777" w:rsidR="00F939DB" w:rsidRPr="00FD4C42" w:rsidRDefault="00F939DB" w:rsidP="00F939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1 Always</w:t>
            </w:r>
          </w:p>
          <w:p w14:paraId="1979F4CF" w14:textId="77777777" w:rsidR="00F939DB" w:rsidRPr="00FD4C42" w:rsidRDefault="00F939DB" w:rsidP="00F939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2 Usually</w:t>
            </w:r>
          </w:p>
          <w:p w14:paraId="76B16EBB" w14:textId="77777777" w:rsidR="00F939DB" w:rsidRPr="00FD4C42" w:rsidRDefault="00F939DB" w:rsidP="00F939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3 Sometimes</w:t>
            </w:r>
          </w:p>
          <w:p w14:paraId="0FF1EB5B" w14:textId="77777777" w:rsidR="00F939DB" w:rsidRPr="00FD4C42" w:rsidRDefault="00F939DB" w:rsidP="00F939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4 Rarely</w:t>
            </w:r>
          </w:p>
          <w:p w14:paraId="4EDEB96E" w14:textId="77777777" w:rsidR="00F939DB" w:rsidRPr="00FD4C42" w:rsidRDefault="00F939DB" w:rsidP="00F939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5 Never</w:t>
            </w:r>
          </w:p>
          <w:p w14:paraId="517C93B7" w14:textId="77777777" w:rsidR="00F939DB" w:rsidRPr="00FD4C42" w:rsidRDefault="00F939DB" w:rsidP="00F939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7 Don’t know/not sure</w:t>
            </w:r>
          </w:p>
          <w:p w14:paraId="333BBCC1" w14:textId="77777777" w:rsidR="00F939DB" w:rsidRPr="00FD4C42" w:rsidRDefault="00F939DB" w:rsidP="00F939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9 Refused</w:t>
            </w:r>
          </w:p>
          <w:p w14:paraId="40BA6768" w14:textId="77777777" w:rsidR="00F939DB" w:rsidRPr="00FD4C42" w:rsidRDefault="00F939DB" w:rsidP="00F939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74" w:type="dxa"/>
          </w:tcPr>
          <w:p w14:paraId="4A1DCF02" w14:textId="77777777" w:rsidR="00F939DB" w:rsidRPr="00FD4C42" w:rsidRDefault="00F939DB" w:rsidP="00F939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7" w:type="dxa"/>
          </w:tcPr>
          <w:p w14:paraId="749B59DD" w14:textId="77777777" w:rsidR="00F939DB" w:rsidRPr="00FD4C42" w:rsidRDefault="00F939DB" w:rsidP="00F939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2" w:type="dxa"/>
          </w:tcPr>
          <w:p w14:paraId="06D360D6" w14:textId="77777777" w:rsidR="00F939DB" w:rsidRPr="00FD4C42" w:rsidRDefault="00F939DB" w:rsidP="00F939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D4C42" w:rsidRPr="00FD4C42" w14:paraId="256F72A1" w14:textId="77777777" w:rsidTr="00DC1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2B37216" w14:textId="1F52697F" w:rsidR="00F939DB" w:rsidRPr="00FD4C42" w:rsidRDefault="00F939DB" w:rsidP="00F939DB">
            <w:pPr>
              <w:rPr>
                <w:rFonts w:cstheme="minorHAnsi"/>
                <w:sz w:val="24"/>
                <w:szCs w:val="24"/>
              </w:rPr>
            </w:pPr>
            <w:r w:rsidRPr="00FD4C42">
              <w:rPr>
                <w:rFonts w:cstheme="minorHAnsi"/>
                <w:sz w:val="24"/>
                <w:szCs w:val="24"/>
              </w:rPr>
              <w:t>MSDHE.03</w:t>
            </w:r>
          </w:p>
        </w:tc>
        <w:tc>
          <w:tcPr>
            <w:tcW w:w="1877" w:type="dxa"/>
          </w:tcPr>
          <w:p w14:paraId="692CA389" w14:textId="0438124E"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 xml:space="preserve">How often do you feel </w:t>
            </w:r>
            <w:r w:rsidR="00E25E8A" w:rsidRPr="00FD4C42">
              <w:rPr>
                <w:rFonts w:cstheme="minorHAnsi"/>
                <w:sz w:val="24"/>
                <w:szCs w:val="24"/>
              </w:rPr>
              <w:t xml:space="preserve">socially </w:t>
            </w:r>
            <w:r w:rsidRPr="00FD4C42">
              <w:rPr>
                <w:rFonts w:cstheme="minorHAnsi"/>
                <w:sz w:val="24"/>
                <w:szCs w:val="24"/>
              </w:rPr>
              <w:t>isolated from others?  Is it…</w:t>
            </w:r>
          </w:p>
        </w:tc>
        <w:tc>
          <w:tcPr>
            <w:tcW w:w="1094" w:type="dxa"/>
          </w:tcPr>
          <w:p w14:paraId="708AAE2F"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8" w:type="dxa"/>
          </w:tcPr>
          <w:p w14:paraId="4FBE37F9"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Read:</w:t>
            </w:r>
          </w:p>
          <w:p w14:paraId="4F761AA8"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1 Always</w:t>
            </w:r>
          </w:p>
          <w:p w14:paraId="00E978A6"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2 Usually</w:t>
            </w:r>
          </w:p>
          <w:p w14:paraId="17C63513"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3 Sometimes</w:t>
            </w:r>
          </w:p>
          <w:p w14:paraId="29EED94B"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4 Rarely</w:t>
            </w:r>
          </w:p>
          <w:p w14:paraId="4B12EAD9"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5 Never</w:t>
            </w:r>
          </w:p>
          <w:p w14:paraId="2FC86BCD"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7 Don’t know/not sure</w:t>
            </w:r>
          </w:p>
          <w:p w14:paraId="36DC54EA"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9 Refused</w:t>
            </w:r>
          </w:p>
          <w:p w14:paraId="1349451A"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74" w:type="dxa"/>
          </w:tcPr>
          <w:p w14:paraId="7CECAC04"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57" w:type="dxa"/>
          </w:tcPr>
          <w:p w14:paraId="1E9010CA"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2" w:type="dxa"/>
          </w:tcPr>
          <w:p w14:paraId="17E0C843" w14:textId="77777777" w:rsidR="00F939DB" w:rsidRPr="00FD4C42" w:rsidRDefault="00F939DB" w:rsidP="00F939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D4C42" w:rsidRPr="00FD4C42" w14:paraId="2A3D3B28" w14:textId="77777777" w:rsidTr="00DC1D54">
        <w:tc>
          <w:tcPr>
            <w:cnfStyle w:val="001000000000" w:firstRow="0" w:lastRow="0" w:firstColumn="1" w:lastColumn="0" w:oddVBand="0" w:evenVBand="0" w:oddHBand="0" w:evenHBand="0" w:firstRowFirstColumn="0" w:firstRowLastColumn="0" w:lastRowFirstColumn="0" w:lastRowLastColumn="0"/>
            <w:tcW w:w="1268" w:type="dxa"/>
          </w:tcPr>
          <w:p w14:paraId="187F89ED" w14:textId="731C67E4" w:rsidR="008E2116" w:rsidRPr="00FD4C42" w:rsidRDefault="008E2116" w:rsidP="00DC1D54">
            <w:pPr>
              <w:rPr>
                <w:rFonts w:cstheme="minorHAnsi"/>
                <w:sz w:val="24"/>
                <w:szCs w:val="24"/>
              </w:rPr>
            </w:pPr>
            <w:r w:rsidRPr="00FD4C42">
              <w:rPr>
                <w:rFonts w:cstheme="minorHAnsi"/>
                <w:sz w:val="24"/>
                <w:szCs w:val="24"/>
              </w:rPr>
              <w:t>MSDHE.0</w:t>
            </w:r>
            <w:r w:rsidR="00F939DB" w:rsidRPr="00FD4C42">
              <w:rPr>
                <w:rFonts w:cstheme="minorHAnsi"/>
                <w:sz w:val="24"/>
                <w:szCs w:val="24"/>
              </w:rPr>
              <w:t>4</w:t>
            </w:r>
          </w:p>
        </w:tc>
        <w:tc>
          <w:tcPr>
            <w:tcW w:w="1877" w:type="dxa"/>
          </w:tcPr>
          <w:p w14:paraId="6FDB09C2"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In the past 12 months have you lost employment or had hours reduced?</w:t>
            </w:r>
          </w:p>
        </w:tc>
        <w:tc>
          <w:tcPr>
            <w:tcW w:w="1094" w:type="dxa"/>
          </w:tcPr>
          <w:p w14:paraId="41124E50"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8" w:type="dxa"/>
          </w:tcPr>
          <w:p w14:paraId="76533032"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1 Yes</w:t>
            </w:r>
          </w:p>
          <w:p w14:paraId="706CE5E6"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2 No</w:t>
            </w:r>
          </w:p>
          <w:p w14:paraId="1CBC8C96"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7 Don’t Know/ Not sure</w:t>
            </w:r>
          </w:p>
          <w:p w14:paraId="086A1CDB"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9 Refused</w:t>
            </w:r>
          </w:p>
        </w:tc>
        <w:tc>
          <w:tcPr>
            <w:tcW w:w="1474" w:type="dxa"/>
          </w:tcPr>
          <w:p w14:paraId="69E1A02C"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7" w:type="dxa"/>
          </w:tcPr>
          <w:p w14:paraId="0FCAB50B"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2" w:type="dxa"/>
          </w:tcPr>
          <w:p w14:paraId="6E90208A"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D4C42" w:rsidRPr="00FD4C42" w14:paraId="57B02F91" w14:textId="77777777" w:rsidTr="00DC1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A132C1A" w14:textId="2E0D011A" w:rsidR="008E2116" w:rsidRPr="00FD4C42" w:rsidRDefault="008E2116" w:rsidP="00DC1D54">
            <w:pPr>
              <w:rPr>
                <w:rFonts w:cstheme="minorHAnsi"/>
                <w:sz w:val="24"/>
                <w:szCs w:val="24"/>
              </w:rPr>
            </w:pPr>
            <w:r w:rsidRPr="00FD4C42">
              <w:rPr>
                <w:rFonts w:cstheme="minorHAnsi"/>
                <w:sz w:val="24"/>
                <w:szCs w:val="24"/>
              </w:rPr>
              <w:t>MSDHE.0</w:t>
            </w:r>
            <w:r w:rsidR="00F939DB" w:rsidRPr="00FD4C42">
              <w:rPr>
                <w:rFonts w:cstheme="minorHAnsi"/>
                <w:sz w:val="24"/>
                <w:szCs w:val="24"/>
              </w:rPr>
              <w:t>5</w:t>
            </w:r>
          </w:p>
        </w:tc>
        <w:tc>
          <w:tcPr>
            <w:tcW w:w="1877" w:type="dxa"/>
          </w:tcPr>
          <w:p w14:paraId="1C8F8843"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During the past 12 months, have you received food stamps, also called SNAP, the Supplemental Nutrition Assistance Program on an EBT card?</w:t>
            </w:r>
          </w:p>
        </w:tc>
        <w:tc>
          <w:tcPr>
            <w:tcW w:w="1094" w:type="dxa"/>
          </w:tcPr>
          <w:p w14:paraId="496B2943"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8" w:type="dxa"/>
          </w:tcPr>
          <w:p w14:paraId="2F1ACEA6"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1 Yes</w:t>
            </w:r>
          </w:p>
          <w:p w14:paraId="327691F1"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2 No</w:t>
            </w:r>
          </w:p>
          <w:p w14:paraId="09C9AA03"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7 Don’t Know/ Not sure</w:t>
            </w:r>
          </w:p>
          <w:p w14:paraId="188BF84E"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9 Refused</w:t>
            </w:r>
          </w:p>
        </w:tc>
        <w:tc>
          <w:tcPr>
            <w:tcW w:w="1474" w:type="dxa"/>
          </w:tcPr>
          <w:p w14:paraId="4CC17930"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57" w:type="dxa"/>
          </w:tcPr>
          <w:p w14:paraId="355310C3"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2" w:type="dxa"/>
          </w:tcPr>
          <w:p w14:paraId="4EB6D903"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D4C42" w:rsidRPr="00FD4C42" w14:paraId="3DA6F2E6" w14:textId="77777777" w:rsidTr="00DC1D54">
        <w:tc>
          <w:tcPr>
            <w:cnfStyle w:val="001000000000" w:firstRow="0" w:lastRow="0" w:firstColumn="1" w:lastColumn="0" w:oddVBand="0" w:evenVBand="0" w:oddHBand="0" w:evenHBand="0" w:firstRowFirstColumn="0" w:firstRowLastColumn="0" w:lastRowFirstColumn="0" w:lastRowLastColumn="0"/>
            <w:tcW w:w="1268" w:type="dxa"/>
          </w:tcPr>
          <w:p w14:paraId="1D1DA199" w14:textId="6CCA9614" w:rsidR="008E2116" w:rsidRPr="00FD4C42" w:rsidRDefault="008E2116" w:rsidP="00DC1D54">
            <w:pPr>
              <w:rPr>
                <w:rFonts w:cstheme="minorHAnsi"/>
                <w:sz w:val="24"/>
                <w:szCs w:val="24"/>
              </w:rPr>
            </w:pPr>
            <w:r w:rsidRPr="00FD4C42">
              <w:rPr>
                <w:rFonts w:cstheme="minorHAnsi"/>
                <w:sz w:val="24"/>
                <w:szCs w:val="24"/>
              </w:rPr>
              <w:t>MSDHE.0</w:t>
            </w:r>
            <w:r w:rsidR="00F939DB" w:rsidRPr="00FD4C42">
              <w:rPr>
                <w:rFonts w:cstheme="minorHAnsi"/>
                <w:sz w:val="24"/>
                <w:szCs w:val="24"/>
              </w:rPr>
              <w:t>6</w:t>
            </w:r>
          </w:p>
        </w:tc>
        <w:tc>
          <w:tcPr>
            <w:tcW w:w="1877" w:type="dxa"/>
          </w:tcPr>
          <w:p w14:paraId="14CD2ED8"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During the past 12 months how often did the food that you bought not last, and you didn’t have money to get more? Was that…</w:t>
            </w:r>
          </w:p>
        </w:tc>
        <w:tc>
          <w:tcPr>
            <w:tcW w:w="1094" w:type="dxa"/>
          </w:tcPr>
          <w:p w14:paraId="1E8ADA28"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8" w:type="dxa"/>
          </w:tcPr>
          <w:p w14:paraId="4FDFE129"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Read:</w:t>
            </w:r>
          </w:p>
          <w:p w14:paraId="5ACDB750"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1 Always</w:t>
            </w:r>
          </w:p>
          <w:p w14:paraId="20FE549A"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2 Usually</w:t>
            </w:r>
          </w:p>
          <w:p w14:paraId="580057EF"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3 Sometimes</w:t>
            </w:r>
          </w:p>
          <w:p w14:paraId="203A4A50"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4 Rarely</w:t>
            </w:r>
          </w:p>
          <w:p w14:paraId="77419469"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5 Never</w:t>
            </w:r>
          </w:p>
          <w:p w14:paraId="29E76693"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7 Don’t know/not sure</w:t>
            </w:r>
          </w:p>
          <w:p w14:paraId="2D56D492"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9 Refused</w:t>
            </w:r>
          </w:p>
        </w:tc>
        <w:tc>
          <w:tcPr>
            <w:tcW w:w="1474" w:type="dxa"/>
          </w:tcPr>
          <w:p w14:paraId="77259D3B"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7" w:type="dxa"/>
          </w:tcPr>
          <w:p w14:paraId="790DE979"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2" w:type="dxa"/>
          </w:tcPr>
          <w:p w14:paraId="25C2CFB4"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D4C42" w:rsidRPr="00FD4C42" w14:paraId="2B937494" w14:textId="77777777" w:rsidTr="00DC1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8C13879" w14:textId="32F2B4A9" w:rsidR="008E2116" w:rsidRPr="00FD4C42" w:rsidRDefault="008E2116" w:rsidP="00DC1D54">
            <w:pPr>
              <w:rPr>
                <w:rFonts w:cstheme="minorHAnsi"/>
                <w:sz w:val="24"/>
                <w:szCs w:val="24"/>
              </w:rPr>
            </w:pPr>
            <w:r w:rsidRPr="00FD4C42">
              <w:rPr>
                <w:rFonts w:cstheme="minorHAnsi"/>
                <w:sz w:val="24"/>
                <w:szCs w:val="24"/>
              </w:rPr>
              <w:t>MSDHE.0</w:t>
            </w:r>
            <w:r w:rsidR="00F939DB" w:rsidRPr="00FD4C42">
              <w:rPr>
                <w:rFonts w:cstheme="minorHAnsi"/>
                <w:sz w:val="24"/>
                <w:szCs w:val="24"/>
              </w:rPr>
              <w:t>7</w:t>
            </w:r>
          </w:p>
        </w:tc>
        <w:tc>
          <w:tcPr>
            <w:tcW w:w="1877" w:type="dxa"/>
          </w:tcPr>
          <w:p w14:paraId="37A04868"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During the last 12 months, was there a time when you were not able to pay your mortgage, rent or utility bills?</w:t>
            </w:r>
          </w:p>
          <w:p w14:paraId="1B069E71"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94" w:type="dxa"/>
          </w:tcPr>
          <w:p w14:paraId="67F914AA"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8" w:type="dxa"/>
          </w:tcPr>
          <w:p w14:paraId="599A9FC3"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1 Yes</w:t>
            </w:r>
          </w:p>
          <w:p w14:paraId="1BEFEC29"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2 No</w:t>
            </w:r>
          </w:p>
          <w:p w14:paraId="5E439F15"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7 Don’t Know/ Not sure</w:t>
            </w:r>
          </w:p>
          <w:p w14:paraId="633ADFB0"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9 Refused</w:t>
            </w:r>
          </w:p>
        </w:tc>
        <w:tc>
          <w:tcPr>
            <w:tcW w:w="1474" w:type="dxa"/>
          </w:tcPr>
          <w:p w14:paraId="64A454D4"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57" w:type="dxa"/>
          </w:tcPr>
          <w:p w14:paraId="0F572674"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2" w:type="dxa"/>
          </w:tcPr>
          <w:p w14:paraId="1D6AF706"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D4C42" w:rsidRPr="00FD4C42" w14:paraId="32EC4C99" w14:textId="77777777" w:rsidTr="00DC1D54">
        <w:tc>
          <w:tcPr>
            <w:cnfStyle w:val="001000000000" w:firstRow="0" w:lastRow="0" w:firstColumn="1" w:lastColumn="0" w:oddVBand="0" w:evenVBand="0" w:oddHBand="0" w:evenHBand="0" w:firstRowFirstColumn="0" w:firstRowLastColumn="0" w:lastRowFirstColumn="0" w:lastRowLastColumn="0"/>
            <w:tcW w:w="1268" w:type="dxa"/>
          </w:tcPr>
          <w:p w14:paraId="52EC0B9C" w14:textId="19ABCF4C" w:rsidR="008E2116" w:rsidRPr="00FD4C42" w:rsidRDefault="008E2116" w:rsidP="00DC1D54">
            <w:pPr>
              <w:rPr>
                <w:rFonts w:cstheme="minorHAnsi"/>
                <w:sz w:val="24"/>
                <w:szCs w:val="24"/>
              </w:rPr>
            </w:pPr>
            <w:r w:rsidRPr="00FD4C42">
              <w:rPr>
                <w:rFonts w:cstheme="minorHAnsi"/>
                <w:sz w:val="24"/>
                <w:szCs w:val="24"/>
              </w:rPr>
              <w:t>MSDHE.0</w:t>
            </w:r>
            <w:r w:rsidR="00F939DB" w:rsidRPr="00FD4C42">
              <w:rPr>
                <w:rFonts w:cstheme="minorHAnsi"/>
                <w:sz w:val="24"/>
                <w:szCs w:val="24"/>
              </w:rPr>
              <w:t>8</w:t>
            </w:r>
          </w:p>
        </w:tc>
        <w:tc>
          <w:tcPr>
            <w:tcW w:w="1877" w:type="dxa"/>
          </w:tcPr>
          <w:p w14:paraId="44864234"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During the last 12 months was there a time when an electric, gas, oil, or water company threatened to shut off services?</w:t>
            </w:r>
          </w:p>
        </w:tc>
        <w:tc>
          <w:tcPr>
            <w:tcW w:w="1094" w:type="dxa"/>
          </w:tcPr>
          <w:p w14:paraId="6DA69942"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8" w:type="dxa"/>
          </w:tcPr>
          <w:p w14:paraId="2B52670C"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1 Yes</w:t>
            </w:r>
          </w:p>
          <w:p w14:paraId="13480AC2"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2 No</w:t>
            </w:r>
          </w:p>
          <w:p w14:paraId="4DD16E52"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7 Don’t Know/ Not sure</w:t>
            </w:r>
          </w:p>
          <w:p w14:paraId="76822251"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9 Refused</w:t>
            </w:r>
          </w:p>
        </w:tc>
        <w:tc>
          <w:tcPr>
            <w:tcW w:w="1474" w:type="dxa"/>
          </w:tcPr>
          <w:p w14:paraId="796B7828"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7" w:type="dxa"/>
          </w:tcPr>
          <w:p w14:paraId="2AED84C1"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2" w:type="dxa"/>
          </w:tcPr>
          <w:p w14:paraId="750A9B14"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D4C42" w:rsidRPr="00FD4C42" w14:paraId="052756C3" w14:textId="77777777" w:rsidTr="00DC1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E4346A6" w14:textId="7820D215" w:rsidR="008E2116" w:rsidRPr="00FD4C42" w:rsidRDefault="008E2116" w:rsidP="00DC1D54">
            <w:pPr>
              <w:rPr>
                <w:rFonts w:cstheme="minorHAnsi"/>
                <w:sz w:val="24"/>
                <w:szCs w:val="24"/>
              </w:rPr>
            </w:pPr>
            <w:r w:rsidRPr="00FD4C42">
              <w:rPr>
                <w:rFonts w:cstheme="minorHAnsi"/>
                <w:sz w:val="24"/>
                <w:szCs w:val="24"/>
              </w:rPr>
              <w:t>MSDHE.0</w:t>
            </w:r>
            <w:r w:rsidR="00F939DB" w:rsidRPr="00FD4C42">
              <w:rPr>
                <w:rFonts w:cstheme="minorHAnsi"/>
                <w:sz w:val="24"/>
                <w:szCs w:val="24"/>
              </w:rPr>
              <w:t>9</w:t>
            </w:r>
          </w:p>
        </w:tc>
        <w:tc>
          <w:tcPr>
            <w:tcW w:w="1877" w:type="dxa"/>
          </w:tcPr>
          <w:p w14:paraId="65FA2991"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During the past 12 months has a lack of reliable transportation kept you from medical appointments, meetings, work, or from getting things needed for daily living?</w:t>
            </w:r>
          </w:p>
        </w:tc>
        <w:tc>
          <w:tcPr>
            <w:tcW w:w="1094" w:type="dxa"/>
          </w:tcPr>
          <w:p w14:paraId="491982A8"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8" w:type="dxa"/>
          </w:tcPr>
          <w:p w14:paraId="72B63ED8"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1 Yes</w:t>
            </w:r>
          </w:p>
          <w:p w14:paraId="5495E02D"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2 No</w:t>
            </w:r>
          </w:p>
          <w:p w14:paraId="14C5F3FE"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7 Don’t Know/ Not sure</w:t>
            </w:r>
          </w:p>
          <w:p w14:paraId="092E225B"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C42">
              <w:rPr>
                <w:rFonts w:cstheme="minorHAnsi"/>
                <w:sz w:val="24"/>
                <w:szCs w:val="24"/>
              </w:rPr>
              <w:t>9  Refused</w:t>
            </w:r>
          </w:p>
        </w:tc>
        <w:tc>
          <w:tcPr>
            <w:tcW w:w="1474" w:type="dxa"/>
          </w:tcPr>
          <w:p w14:paraId="49E8B0AF"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57" w:type="dxa"/>
          </w:tcPr>
          <w:p w14:paraId="7ECF092E"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2" w:type="dxa"/>
          </w:tcPr>
          <w:p w14:paraId="67A02138" w14:textId="77777777" w:rsidR="008E2116" w:rsidRPr="00FD4C42" w:rsidRDefault="008E2116" w:rsidP="00DC1D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D4C42" w:rsidRPr="00FD4C42" w14:paraId="3BA23D01" w14:textId="77777777" w:rsidTr="00DC1D54">
        <w:trPr>
          <w:trHeight w:val="4868"/>
        </w:trPr>
        <w:tc>
          <w:tcPr>
            <w:cnfStyle w:val="001000000000" w:firstRow="0" w:lastRow="0" w:firstColumn="1" w:lastColumn="0" w:oddVBand="0" w:evenVBand="0" w:oddHBand="0" w:evenHBand="0" w:firstRowFirstColumn="0" w:firstRowLastColumn="0" w:lastRowFirstColumn="0" w:lastRowLastColumn="0"/>
            <w:tcW w:w="1268" w:type="dxa"/>
          </w:tcPr>
          <w:p w14:paraId="3AEC980C" w14:textId="77777777" w:rsidR="008E2116" w:rsidRPr="00FD4C42" w:rsidRDefault="008E2116" w:rsidP="00DC1D54">
            <w:pPr>
              <w:rPr>
                <w:rFonts w:cstheme="minorHAnsi"/>
                <w:sz w:val="24"/>
                <w:szCs w:val="24"/>
              </w:rPr>
            </w:pPr>
            <w:r w:rsidRPr="00FD4C42">
              <w:rPr>
                <w:rFonts w:cstheme="minorHAnsi"/>
                <w:sz w:val="24"/>
                <w:szCs w:val="24"/>
              </w:rPr>
              <w:t>MSDHE.10</w:t>
            </w:r>
          </w:p>
        </w:tc>
        <w:tc>
          <w:tcPr>
            <w:tcW w:w="1877" w:type="dxa"/>
          </w:tcPr>
          <w:p w14:paraId="2191E2FF"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Stress means a situation in which a person feels tense, restless, nervous or anxious or is unable to sleep at night because their mind is troubled all the time. Within the last 30 days, how often have you felt this kind of stress? Was it…</w:t>
            </w:r>
          </w:p>
        </w:tc>
        <w:tc>
          <w:tcPr>
            <w:tcW w:w="1094" w:type="dxa"/>
          </w:tcPr>
          <w:p w14:paraId="74BE13EB"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8" w:type="dxa"/>
          </w:tcPr>
          <w:p w14:paraId="3B0F22EB"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Read:</w:t>
            </w:r>
          </w:p>
          <w:p w14:paraId="4EBB77A6"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1 Always</w:t>
            </w:r>
          </w:p>
          <w:p w14:paraId="08E9F2D3"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2 Usually</w:t>
            </w:r>
          </w:p>
          <w:p w14:paraId="12154220"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3 Sometimes</w:t>
            </w:r>
          </w:p>
          <w:p w14:paraId="54968550"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4 Rarely</w:t>
            </w:r>
          </w:p>
          <w:p w14:paraId="2D85370A"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5 Never</w:t>
            </w:r>
          </w:p>
          <w:p w14:paraId="6A9D4077"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7 Don’t know/not sure</w:t>
            </w:r>
          </w:p>
          <w:p w14:paraId="2DBEFA29"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C42">
              <w:rPr>
                <w:rFonts w:cstheme="minorHAnsi"/>
                <w:sz w:val="24"/>
                <w:szCs w:val="24"/>
              </w:rPr>
              <w:t>9 Refused</w:t>
            </w:r>
          </w:p>
        </w:tc>
        <w:tc>
          <w:tcPr>
            <w:tcW w:w="1474" w:type="dxa"/>
          </w:tcPr>
          <w:p w14:paraId="128FC413"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7" w:type="dxa"/>
          </w:tcPr>
          <w:p w14:paraId="3061C3D3"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2" w:type="dxa"/>
          </w:tcPr>
          <w:p w14:paraId="31A254F6" w14:textId="77777777" w:rsidR="008E2116" w:rsidRPr="00FD4C42" w:rsidRDefault="008E2116" w:rsidP="00DC1D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40BFF0E" w14:textId="2990F965" w:rsidR="006652B6" w:rsidRPr="00FD4C42" w:rsidRDefault="006652B6" w:rsidP="006652B6">
      <w:pPr>
        <w:pStyle w:val="Heading1"/>
        <w:rPr>
          <w:color w:val="auto"/>
        </w:rPr>
      </w:pPr>
      <w:bookmarkStart w:id="41" w:name="_Toc530130597"/>
      <w:bookmarkStart w:id="42" w:name="_Toc92808788"/>
      <w:bookmarkEnd w:id="40"/>
      <w:r w:rsidRPr="00FD4C42">
        <w:rPr>
          <w:color w:val="auto"/>
        </w:rPr>
        <w:t xml:space="preserve">Module </w:t>
      </w:r>
      <w:r w:rsidR="0044548B" w:rsidRPr="00FD4C42">
        <w:rPr>
          <w:color w:val="auto"/>
        </w:rPr>
        <w:t>1</w:t>
      </w:r>
      <w:r w:rsidR="00B12298" w:rsidRPr="00FD4C42">
        <w:rPr>
          <w:color w:val="auto"/>
        </w:rPr>
        <w:t>7</w:t>
      </w:r>
      <w:r w:rsidRPr="00FD4C42">
        <w:rPr>
          <w:color w:val="auto"/>
        </w:rPr>
        <w:t>: Marijuana Use</w:t>
      </w:r>
      <w:bookmarkEnd w:id="41"/>
      <w:bookmarkEnd w:id="42"/>
    </w:p>
    <w:p w14:paraId="35B48F3C" w14:textId="6AE7D2E0" w:rsidR="00DC184B" w:rsidRDefault="00DC184B" w:rsidP="00DC184B"/>
    <w:tbl>
      <w:tblPr>
        <w:tblStyle w:val="GridTable4"/>
        <w:tblW w:w="0" w:type="auto"/>
        <w:tblLook w:val="04A0" w:firstRow="1" w:lastRow="0" w:firstColumn="1" w:lastColumn="0" w:noHBand="0" w:noVBand="1"/>
      </w:tblPr>
      <w:tblGrid>
        <w:gridCol w:w="1218"/>
        <w:gridCol w:w="1448"/>
        <w:gridCol w:w="1748"/>
        <w:gridCol w:w="1445"/>
        <w:gridCol w:w="1178"/>
        <w:gridCol w:w="1888"/>
        <w:gridCol w:w="1145"/>
      </w:tblGrid>
      <w:tr w:rsidR="00DC184B" w:rsidRPr="00DF49DF" w14:paraId="45733326" w14:textId="77777777" w:rsidTr="00AB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74B7DD4" w14:textId="77777777" w:rsidR="00DC184B" w:rsidRPr="00DF49DF" w:rsidRDefault="00DC184B" w:rsidP="0053015C">
            <w:pPr>
              <w:rPr>
                <w:color w:val="auto"/>
              </w:rPr>
            </w:pPr>
            <w:r w:rsidRPr="00DF49DF">
              <w:rPr>
                <w:color w:val="auto"/>
              </w:rPr>
              <w:t>Question Number</w:t>
            </w:r>
          </w:p>
        </w:tc>
        <w:tc>
          <w:tcPr>
            <w:tcW w:w="1448" w:type="dxa"/>
          </w:tcPr>
          <w:p w14:paraId="1626FF17" w14:textId="77777777" w:rsidR="00DC184B" w:rsidRPr="00DF49DF" w:rsidRDefault="00DC184B" w:rsidP="0053015C">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748" w:type="dxa"/>
          </w:tcPr>
          <w:p w14:paraId="7114DD5C" w14:textId="77777777" w:rsidR="00DC184B" w:rsidRPr="00DF49DF" w:rsidRDefault="00DC184B" w:rsidP="0053015C">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445" w:type="dxa"/>
          </w:tcPr>
          <w:p w14:paraId="487D019E" w14:textId="77777777" w:rsidR="00DC184B" w:rsidRPr="00DF49DF" w:rsidRDefault="00DC184B" w:rsidP="0053015C">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7EB3D326" w14:textId="77777777" w:rsidR="00DC184B" w:rsidRPr="00DF49DF" w:rsidRDefault="00DC184B" w:rsidP="0053015C">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178" w:type="dxa"/>
          </w:tcPr>
          <w:p w14:paraId="53B86751" w14:textId="77777777" w:rsidR="00DC184B" w:rsidRPr="00DF49DF" w:rsidRDefault="00DC184B" w:rsidP="0053015C">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888" w:type="dxa"/>
          </w:tcPr>
          <w:p w14:paraId="64607AD8" w14:textId="77777777" w:rsidR="00DC184B" w:rsidRPr="00DF49DF" w:rsidRDefault="00DC184B" w:rsidP="0053015C">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6455AA4D" w14:textId="77777777" w:rsidR="00DC184B" w:rsidRPr="00DF49DF" w:rsidRDefault="00DC184B" w:rsidP="0053015C">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DC184B" w:rsidRPr="00DF49DF" w14:paraId="51AB22C5" w14:textId="77777777" w:rsidTr="00AB125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18" w:type="dxa"/>
          </w:tcPr>
          <w:p w14:paraId="6F7E1736" w14:textId="77777777" w:rsidR="00DC184B" w:rsidRPr="00DF49DF" w:rsidRDefault="00DC184B" w:rsidP="0053015C">
            <w:r>
              <w:t>Preamble</w:t>
            </w:r>
          </w:p>
        </w:tc>
        <w:tc>
          <w:tcPr>
            <w:tcW w:w="1448" w:type="dxa"/>
          </w:tcPr>
          <w:p w14:paraId="534D6DB9" w14:textId="77777777" w:rsidR="00DC184B" w:rsidRPr="00DF49DF" w:rsidRDefault="00DC184B" w:rsidP="0053015C">
            <w:pPr>
              <w:cnfStyle w:val="000000100000" w:firstRow="0" w:lastRow="0" w:firstColumn="0" w:lastColumn="0" w:oddVBand="0" w:evenVBand="0" w:oddHBand="1" w:evenHBand="0" w:firstRowFirstColumn="0" w:firstRowLastColumn="0" w:lastRowFirstColumn="0" w:lastRowLastColumn="0"/>
            </w:pPr>
            <w:r>
              <w:t>The following questions are about marijuana or cannabis. Do not include hemp-based or CBD-only products in your responses.</w:t>
            </w:r>
          </w:p>
        </w:tc>
        <w:tc>
          <w:tcPr>
            <w:tcW w:w="1748" w:type="dxa"/>
          </w:tcPr>
          <w:p w14:paraId="5C773CD4" w14:textId="77777777" w:rsidR="00DC184B" w:rsidRPr="00DF49DF" w:rsidRDefault="00DC184B" w:rsidP="0053015C">
            <w:pPr>
              <w:cnfStyle w:val="000000100000" w:firstRow="0" w:lastRow="0" w:firstColumn="0" w:lastColumn="0" w:oddVBand="0" w:evenVBand="0" w:oddHBand="1" w:evenHBand="0" w:firstRowFirstColumn="0" w:firstRowLastColumn="0" w:lastRowFirstColumn="0" w:lastRowLastColumn="0"/>
            </w:pPr>
          </w:p>
        </w:tc>
        <w:tc>
          <w:tcPr>
            <w:tcW w:w="1445" w:type="dxa"/>
          </w:tcPr>
          <w:p w14:paraId="65657D0F" w14:textId="77777777" w:rsidR="00DC184B" w:rsidRPr="00DF49DF" w:rsidRDefault="00DC184B" w:rsidP="0053015C">
            <w:pPr>
              <w:cnfStyle w:val="000000100000" w:firstRow="0" w:lastRow="0" w:firstColumn="0" w:lastColumn="0" w:oddVBand="0" w:evenVBand="0" w:oddHBand="1" w:evenHBand="0" w:firstRowFirstColumn="0" w:firstRowLastColumn="0" w:lastRowFirstColumn="0" w:lastRowLastColumn="0"/>
            </w:pPr>
          </w:p>
        </w:tc>
        <w:tc>
          <w:tcPr>
            <w:tcW w:w="1178" w:type="dxa"/>
          </w:tcPr>
          <w:p w14:paraId="017BA5CF" w14:textId="77777777" w:rsidR="00DC184B" w:rsidRPr="00DF49DF" w:rsidRDefault="00DC184B" w:rsidP="0053015C">
            <w:pPr>
              <w:cnfStyle w:val="000000100000" w:firstRow="0" w:lastRow="0" w:firstColumn="0" w:lastColumn="0" w:oddVBand="0" w:evenVBand="0" w:oddHBand="1" w:evenHBand="0" w:firstRowFirstColumn="0" w:firstRowLastColumn="0" w:lastRowFirstColumn="0" w:lastRowLastColumn="0"/>
            </w:pPr>
          </w:p>
        </w:tc>
        <w:tc>
          <w:tcPr>
            <w:tcW w:w="1888" w:type="dxa"/>
          </w:tcPr>
          <w:p w14:paraId="7F94A540" w14:textId="77777777" w:rsidR="00DC184B" w:rsidRPr="0041651A" w:rsidRDefault="00DC184B" w:rsidP="0053015C">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tcPr>
          <w:p w14:paraId="04948B28" w14:textId="77777777" w:rsidR="00DC184B" w:rsidRPr="00DF49DF" w:rsidRDefault="00DC184B" w:rsidP="0053015C">
            <w:pPr>
              <w:cnfStyle w:val="000000100000" w:firstRow="0" w:lastRow="0" w:firstColumn="0" w:lastColumn="0" w:oddVBand="0" w:evenVBand="0" w:oddHBand="1" w:evenHBand="0" w:firstRowFirstColumn="0" w:firstRowLastColumn="0" w:lastRowFirstColumn="0" w:lastRowLastColumn="0"/>
            </w:pPr>
          </w:p>
        </w:tc>
      </w:tr>
      <w:tr w:rsidR="00DC184B" w:rsidRPr="00DF49DF" w14:paraId="2702EF38" w14:textId="77777777" w:rsidTr="00AB125C">
        <w:trPr>
          <w:trHeight w:val="197"/>
        </w:trPr>
        <w:tc>
          <w:tcPr>
            <w:cnfStyle w:val="001000000000" w:firstRow="0" w:lastRow="0" w:firstColumn="1" w:lastColumn="0" w:oddVBand="0" w:evenVBand="0" w:oddHBand="0" w:evenHBand="0" w:firstRowFirstColumn="0" w:firstRowLastColumn="0" w:lastRowFirstColumn="0" w:lastRowLastColumn="0"/>
            <w:tcW w:w="1218" w:type="dxa"/>
            <w:vMerge w:val="restart"/>
          </w:tcPr>
          <w:p w14:paraId="2D61C3F9" w14:textId="77777777" w:rsidR="00DC184B" w:rsidRPr="00DF49DF" w:rsidRDefault="00DC184B" w:rsidP="0053015C">
            <w:r w:rsidRPr="00DF49DF">
              <w:t>M</w:t>
            </w:r>
            <w:r>
              <w:t>MU</w:t>
            </w:r>
            <w:r w:rsidRPr="00DF49DF">
              <w:t>.01</w:t>
            </w:r>
          </w:p>
          <w:p w14:paraId="1AA7EA39" w14:textId="77777777" w:rsidR="00DC184B" w:rsidRPr="00DF49DF" w:rsidRDefault="00DC184B" w:rsidP="0053015C"/>
        </w:tc>
        <w:tc>
          <w:tcPr>
            <w:tcW w:w="1448" w:type="dxa"/>
            <w:vMerge w:val="restart"/>
          </w:tcPr>
          <w:p w14:paraId="36D13A1D" w14:textId="77777777" w:rsidR="00DC184B" w:rsidRPr="00DF49DF" w:rsidRDefault="00DC184B" w:rsidP="0053015C">
            <w:pPr>
              <w:cnfStyle w:val="000000000000" w:firstRow="0" w:lastRow="0" w:firstColumn="0" w:lastColumn="0" w:oddVBand="0" w:evenVBand="0" w:oddHBand="0" w:evenHBand="0" w:firstRowFirstColumn="0" w:firstRowLastColumn="0" w:lastRowFirstColumn="0" w:lastRowLastColumn="0"/>
            </w:pPr>
            <w:r w:rsidRPr="00DF49DF">
              <w:t>During the past 30 days, on how many days did you use marijuana or cannabis?</w:t>
            </w:r>
          </w:p>
        </w:tc>
        <w:tc>
          <w:tcPr>
            <w:tcW w:w="1748" w:type="dxa"/>
            <w:vMerge w:val="restart"/>
          </w:tcPr>
          <w:p w14:paraId="13AF4739" w14:textId="77777777" w:rsidR="00DC184B" w:rsidRPr="00DF49DF" w:rsidRDefault="00DC184B" w:rsidP="0053015C">
            <w:pPr>
              <w:cnfStyle w:val="000000000000" w:firstRow="0" w:lastRow="0" w:firstColumn="0" w:lastColumn="0" w:oddVBand="0" w:evenVBand="0" w:oddHBand="0" w:evenHBand="0" w:firstRowFirstColumn="0" w:firstRowLastColumn="0" w:lastRowFirstColumn="0" w:lastRowLastColumn="0"/>
            </w:pPr>
            <w:r w:rsidRPr="00DF49DF">
              <w:t>MARIJAN1</w:t>
            </w:r>
          </w:p>
          <w:p w14:paraId="464C23A2" w14:textId="77777777" w:rsidR="00DC184B" w:rsidRPr="00DF49DF" w:rsidRDefault="00DC184B" w:rsidP="0053015C">
            <w:pPr>
              <w:cnfStyle w:val="000000000000" w:firstRow="0" w:lastRow="0" w:firstColumn="0" w:lastColumn="0" w:oddVBand="0" w:evenVBand="0" w:oddHBand="0" w:evenHBand="0" w:firstRowFirstColumn="0" w:firstRowLastColumn="0" w:lastRowFirstColumn="0" w:lastRowLastColumn="0"/>
            </w:pPr>
          </w:p>
        </w:tc>
        <w:tc>
          <w:tcPr>
            <w:tcW w:w="1445" w:type="dxa"/>
          </w:tcPr>
          <w:p w14:paraId="71FFD417" w14:textId="77777777" w:rsidR="00DC184B" w:rsidRPr="00DF49DF" w:rsidRDefault="00DC184B" w:rsidP="0053015C">
            <w:pPr>
              <w:cnfStyle w:val="000000000000" w:firstRow="0" w:lastRow="0" w:firstColumn="0" w:lastColumn="0" w:oddVBand="0" w:evenVBand="0" w:oddHBand="0" w:evenHBand="0" w:firstRowFirstColumn="0" w:firstRowLastColumn="0" w:lastRowFirstColumn="0" w:lastRowLastColumn="0"/>
            </w:pPr>
            <w:r w:rsidRPr="00DF49DF">
              <w:t>_  _ 01-30 Number of days</w:t>
            </w:r>
          </w:p>
        </w:tc>
        <w:tc>
          <w:tcPr>
            <w:tcW w:w="1178" w:type="dxa"/>
          </w:tcPr>
          <w:p w14:paraId="7E78792D" w14:textId="77777777" w:rsidR="00DC184B" w:rsidRPr="00DF49DF" w:rsidRDefault="00DC184B" w:rsidP="0053015C">
            <w:pPr>
              <w:cnfStyle w:val="000000000000" w:firstRow="0" w:lastRow="0" w:firstColumn="0" w:lastColumn="0" w:oddVBand="0" w:evenVBand="0" w:oddHBand="0" w:evenHBand="0" w:firstRowFirstColumn="0" w:firstRowLastColumn="0" w:lastRowFirstColumn="0" w:lastRowLastColumn="0"/>
            </w:pPr>
          </w:p>
        </w:tc>
        <w:tc>
          <w:tcPr>
            <w:tcW w:w="1888" w:type="dxa"/>
            <w:vMerge w:val="restart"/>
          </w:tcPr>
          <w:p w14:paraId="6ECDB93E" w14:textId="77777777" w:rsidR="00DC184B" w:rsidRPr="00DF49DF" w:rsidRDefault="00DC184B" w:rsidP="0053015C">
            <w:pPr>
              <w:cnfStyle w:val="000000000000" w:firstRow="0" w:lastRow="0" w:firstColumn="0" w:lastColumn="0" w:oddVBand="0" w:evenVBand="0" w:oddHBand="0" w:evenHBand="0" w:firstRowFirstColumn="0" w:firstRowLastColumn="0" w:lastRowFirstColumn="0" w:lastRowLastColumn="0"/>
            </w:pPr>
            <w:r w:rsidRPr="002C0CCD">
              <w:t xml:space="preserve">Do not include </w:t>
            </w:r>
            <w:r w:rsidRPr="009E7EE8">
              <w:t>hemp-based</w:t>
            </w:r>
            <w:r w:rsidRPr="002C0CCD">
              <w:t xml:space="preserve"> CBD</w:t>
            </w:r>
            <w:r w:rsidRPr="00A851E9">
              <w:t>-only</w:t>
            </w:r>
            <w:r w:rsidRPr="002C0CCD">
              <w:t xml:space="preserve"> products.</w:t>
            </w:r>
          </w:p>
        </w:tc>
        <w:tc>
          <w:tcPr>
            <w:tcW w:w="1145" w:type="dxa"/>
            <w:vMerge w:val="restart"/>
          </w:tcPr>
          <w:p w14:paraId="65487024" w14:textId="77777777" w:rsidR="00DC184B" w:rsidRPr="00DF49DF" w:rsidRDefault="00DC184B" w:rsidP="0053015C">
            <w:pPr>
              <w:cnfStyle w:val="000000000000" w:firstRow="0" w:lastRow="0" w:firstColumn="0" w:lastColumn="0" w:oddVBand="0" w:evenVBand="0" w:oddHBand="0" w:evenHBand="0" w:firstRowFirstColumn="0" w:firstRowLastColumn="0" w:lastRowFirstColumn="0" w:lastRowLastColumn="0"/>
            </w:pPr>
          </w:p>
        </w:tc>
      </w:tr>
      <w:tr w:rsidR="00DC184B" w:rsidRPr="00DF49DF" w14:paraId="1AF5BE40" w14:textId="77777777" w:rsidTr="00AB125C">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18" w:type="dxa"/>
            <w:vMerge/>
          </w:tcPr>
          <w:p w14:paraId="369FFE87" w14:textId="77777777" w:rsidR="00DC184B" w:rsidRPr="00DF49DF" w:rsidRDefault="00DC184B" w:rsidP="0053015C"/>
        </w:tc>
        <w:tc>
          <w:tcPr>
            <w:tcW w:w="1448" w:type="dxa"/>
            <w:vMerge/>
          </w:tcPr>
          <w:p w14:paraId="32F449F3" w14:textId="77777777" w:rsidR="00DC184B" w:rsidRPr="00DF49DF" w:rsidRDefault="00DC184B" w:rsidP="0053015C">
            <w:pPr>
              <w:cnfStyle w:val="000000100000" w:firstRow="0" w:lastRow="0" w:firstColumn="0" w:lastColumn="0" w:oddVBand="0" w:evenVBand="0" w:oddHBand="1" w:evenHBand="0" w:firstRowFirstColumn="0" w:firstRowLastColumn="0" w:lastRowFirstColumn="0" w:lastRowLastColumn="0"/>
            </w:pPr>
          </w:p>
        </w:tc>
        <w:tc>
          <w:tcPr>
            <w:tcW w:w="1748" w:type="dxa"/>
            <w:vMerge/>
          </w:tcPr>
          <w:p w14:paraId="60C5BF00" w14:textId="77777777" w:rsidR="00DC184B" w:rsidRPr="00DF49DF" w:rsidRDefault="00DC184B" w:rsidP="0053015C">
            <w:pPr>
              <w:cnfStyle w:val="000000100000" w:firstRow="0" w:lastRow="0" w:firstColumn="0" w:lastColumn="0" w:oddVBand="0" w:evenVBand="0" w:oddHBand="1" w:evenHBand="0" w:firstRowFirstColumn="0" w:firstRowLastColumn="0" w:lastRowFirstColumn="0" w:lastRowLastColumn="0"/>
            </w:pPr>
          </w:p>
        </w:tc>
        <w:tc>
          <w:tcPr>
            <w:tcW w:w="1445" w:type="dxa"/>
          </w:tcPr>
          <w:p w14:paraId="1D3D4708" w14:textId="77777777" w:rsidR="00DC184B" w:rsidRPr="00DF49DF" w:rsidRDefault="00DC184B" w:rsidP="0053015C">
            <w:pPr>
              <w:cnfStyle w:val="000000100000" w:firstRow="0" w:lastRow="0" w:firstColumn="0" w:lastColumn="0" w:oddVBand="0" w:evenVBand="0" w:oddHBand="1" w:evenHBand="0" w:firstRowFirstColumn="0" w:firstRowLastColumn="0" w:lastRowFirstColumn="0" w:lastRowLastColumn="0"/>
            </w:pPr>
            <w:r w:rsidRPr="00DF49DF">
              <w:t xml:space="preserve">88 None </w:t>
            </w:r>
            <w:r w:rsidRPr="00DF49DF">
              <w:tab/>
            </w:r>
          </w:p>
          <w:p w14:paraId="52DAC430" w14:textId="77777777" w:rsidR="00DC184B" w:rsidRPr="00DF49DF" w:rsidRDefault="00DC184B" w:rsidP="0053015C">
            <w:pPr>
              <w:cnfStyle w:val="000000100000" w:firstRow="0" w:lastRow="0" w:firstColumn="0" w:lastColumn="0" w:oddVBand="0" w:evenVBand="0" w:oddHBand="1" w:evenHBand="0" w:firstRowFirstColumn="0" w:firstRowLastColumn="0" w:lastRowFirstColumn="0" w:lastRowLastColumn="0"/>
            </w:pPr>
            <w:r w:rsidRPr="00DF49DF">
              <w:t xml:space="preserve">77 Don’t know/not sure </w:t>
            </w:r>
            <w:r w:rsidRPr="00DF49DF">
              <w:tab/>
            </w:r>
          </w:p>
          <w:p w14:paraId="2DA54DD0" w14:textId="77777777" w:rsidR="00DC184B" w:rsidRPr="00DF49DF" w:rsidRDefault="00DC184B" w:rsidP="0053015C">
            <w:pPr>
              <w:cnfStyle w:val="000000100000" w:firstRow="0" w:lastRow="0" w:firstColumn="0" w:lastColumn="0" w:oddVBand="0" w:evenVBand="0" w:oddHBand="1" w:evenHBand="0" w:firstRowFirstColumn="0" w:firstRowLastColumn="0" w:lastRowFirstColumn="0" w:lastRowLastColumn="0"/>
            </w:pPr>
            <w:r w:rsidRPr="00DF49DF">
              <w:t>99 Refused</w:t>
            </w:r>
          </w:p>
        </w:tc>
        <w:tc>
          <w:tcPr>
            <w:tcW w:w="1178" w:type="dxa"/>
          </w:tcPr>
          <w:p w14:paraId="39A6FF60" w14:textId="77777777" w:rsidR="00DC184B" w:rsidRPr="00DF49DF" w:rsidRDefault="00DC184B" w:rsidP="0053015C">
            <w:pPr>
              <w:cnfStyle w:val="000000100000" w:firstRow="0" w:lastRow="0" w:firstColumn="0" w:lastColumn="0" w:oddVBand="0" w:evenVBand="0" w:oddHBand="1" w:evenHBand="0" w:firstRowFirstColumn="0" w:firstRowLastColumn="0" w:lastRowFirstColumn="0" w:lastRowLastColumn="0"/>
            </w:pPr>
            <w:r w:rsidRPr="00DF49DF">
              <w:t>Go to next module</w:t>
            </w:r>
          </w:p>
        </w:tc>
        <w:tc>
          <w:tcPr>
            <w:tcW w:w="1888" w:type="dxa"/>
            <w:vMerge/>
          </w:tcPr>
          <w:p w14:paraId="569FE568" w14:textId="77777777" w:rsidR="00DC184B" w:rsidRPr="00DF49DF" w:rsidRDefault="00DC184B" w:rsidP="0053015C">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4F30B753" w14:textId="77777777" w:rsidR="00DC184B" w:rsidRPr="00DF49DF" w:rsidRDefault="00DC184B" w:rsidP="0053015C">
            <w:pPr>
              <w:cnfStyle w:val="000000100000" w:firstRow="0" w:lastRow="0" w:firstColumn="0" w:lastColumn="0" w:oddVBand="0" w:evenVBand="0" w:oddHBand="1" w:evenHBand="0" w:firstRowFirstColumn="0" w:firstRowLastColumn="0" w:lastRowFirstColumn="0" w:lastRowLastColumn="0"/>
            </w:pPr>
          </w:p>
        </w:tc>
      </w:tr>
      <w:tr w:rsidR="00FD4C42" w:rsidRPr="00FD4C42" w14:paraId="4B6CFFAE" w14:textId="77777777" w:rsidTr="00AB125C">
        <w:trPr>
          <w:trHeight w:val="1457"/>
        </w:trPr>
        <w:tc>
          <w:tcPr>
            <w:cnfStyle w:val="001000000000" w:firstRow="0" w:lastRow="0" w:firstColumn="1" w:lastColumn="0" w:oddVBand="0" w:evenVBand="0" w:oddHBand="0" w:evenHBand="0" w:firstRowFirstColumn="0" w:firstRowLastColumn="0" w:lastRowFirstColumn="0" w:lastRowLastColumn="0"/>
            <w:tcW w:w="1218" w:type="dxa"/>
          </w:tcPr>
          <w:p w14:paraId="60906195" w14:textId="77777777" w:rsidR="00DC184B" w:rsidRPr="00FD4C42" w:rsidRDefault="00DC184B" w:rsidP="0053015C">
            <w:r w:rsidRPr="00FD4C42">
              <w:t>MMU.02</w:t>
            </w:r>
          </w:p>
        </w:tc>
        <w:tc>
          <w:tcPr>
            <w:tcW w:w="1448" w:type="dxa"/>
          </w:tcPr>
          <w:p w14:paraId="1DFC8425" w14:textId="77777777" w:rsidR="00DC184B" w:rsidRPr="00FD4C42" w:rsidRDefault="00DC184B" w:rsidP="0053015C">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During the past 30 days, did you smoke it (for example, in a joint, bong, pipe, or blunt)?</w:t>
            </w:r>
          </w:p>
        </w:tc>
        <w:tc>
          <w:tcPr>
            <w:tcW w:w="1748" w:type="dxa"/>
          </w:tcPr>
          <w:p w14:paraId="7B66524F" w14:textId="77777777" w:rsidR="00DC184B" w:rsidRPr="00FD4C42" w:rsidRDefault="00DC184B" w:rsidP="0053015C">
            <w:pPr>
              <w:cnfStyle w:val="000000000000" w:firstRow="0" w:lastRow="0" w:firstColumn="0" w:lastColumn="0" w:oddVBand="0" w:evenVBand="0" w:oddHBand="0" w:evenHBand="0" w:firstRowFirstColumn="0" w:firstRowLastColumn="0" w:lastRowFirstColumn="0" w:lastRowLastColumn="0"/>
            </w:pPr>
            <w:r w:rsidRPr="00FD4C42">
              <w:t>***NEW***</w:t>
            </w:r>
          </w:p>
        </w:tc>
        <w:tc>
          <w:tcPr>
            <w:tcW w:w="1445" w:type="dxa"/>
          </w:tcPr>
          <w:p w14:paraId="1F709CDC" w14:textId="77777777" w:rsidR="00DC184B" w:rsidRPr="00FD4C42" w:rsidRDefault="00DC184B" w:rsidP="005301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1 Yes</w:t>
            </w:r>
          </w:p>
          <w:p w14:paraId="3E3E56A6" w14:textId="77777777" w:rsidR="00DC184B" w:rsidRPr="00FD4C42" w:rsidRDefault="00DC184B" w:rsidP="005301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2 No</w:t>
            </w:r>
          </w:p>
          <w:p w14:paraId="788EF704" w14:textId="77777777" w:rsidR="00DC184B" w:rsidRPr="00FD4C42" w:rsidRDefault="00DC184B" w:rsidP="005301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7 Don’t Know/Not Sure</w:t>
            </w:r>
          </w:p>
          <w:p w14:paraId="1FA7570E" w14:textId="77777777" w:rsidR="00DC184B" w:rsidRPr="00FD4C42" w:rsidRDefault="00DC184B" w:rsidP="005301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9 Refused</w:t>
            </w:r>
          </w:p>
        </w:tc>
        <w:tc>
          <w:tcPr>
            <w:tcW w:w="1178" w:type="dxa"/>
          </w:tcPr>
          <w:p w14:paraId="71C37EA3" w14:textId="77777777" w:rsidR="00DC184B" w:rsidRPr="00FD4C42" w:rsidRDefault="00DC184B" w:rsidP="0053015C">
            <w:pPr>
              <w:cnfStyle w:val="000000000000" w:firstRow="0" w:lastRow="0" w:firstColumn="0" w:lastColumn="0" w:oddVBand="0" w:evenVBand="0" w:oddHBand="0" w:evenHBand="0" w:firstRowFirstColumn="0" w:firstRowLastColumn="0" w:lastRowFirstColumn="0" w:lastRowLastColumn="0"/>
            </w:pPr>
          </w:p>
        </w:tc>
        <w:tc>
          <w:tcPr>
            <w:tcW w:w="1888" w:type="dxa"/>
          </w:tcPr>
          <w:p w14:paraId="73DE2926" w14:textId="77777777" w:rsidR="00DC184B" w:rsidRPr="00FD4C42" w:rsidRDefault="00DC184B" w:rsidP="0053015C">
            <w:pPr>
              <w:cnfStyle w:val="000000000000" w:firstRow="0" w:lastRow="0" w:firstColumn="0" w:lastColumn="0" w:oddVBand="0" w:evenVBand="0" w:oddHBand="0" w:evenHBand="0" w:firstRowFirstColumn="0" w:firstRowLastColumn="0" w:lastRowFirstColumn="0" w:lastRowLastColumn="0"/>
            </w:pPr>
            <w:r w:rsidRPr="00FD4C42">
              <w:t>Do not include hemp-based CBD-only products.</w:t>
            </w:r>
          </w:p>
        </w:tc>
        <w:tc>
          <w:tcPr>
            <w:tcW w:w="1145" w:type="dxa"/>
          </w:tcPr>
          <w:p w14:paraId="2CDD9369" w14:textId="77777777" w:rsidR="00DC184B" w:rsidRPr="00FD4C42" w:rsidRDefault="00DC184B" w:rsidP="0053015C">
            <w:pPr>
              <w:cnfStyle w:val="000000000000" w:firstRow="0" w:lastRow="0" w:firstColumn="0" w:lastColumn="0" w:oddVBand="0" w:evenVBand="0" w:oddHBand="0" w:evenHBand="0" w:firstRowFirstColumn="0" w:firstRowLastColumn="0" w:lastRowFirstColumn="0" w:lastRowLastColumn="0"/>
            </w:pPr>
          </w:p>
        </w:tc>
      </w:tr>
      <w:tr w:rsidR="00FD4C42" w:rsidRPr="00FD4C42" w14:paraId="0B92C746" w14:textId="77777777" w:rsidTr="00AB125C">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218" w:type="dxa"/>
          </w:tcPr>
          <w:p w14:paraId="2F999C90" w14:textId="77777777" w:rsidR="00DC184B" w:rsidRPr="00FD4C42" w:rsidRDefault="00DC184B" w:rsidP="0053015C">
            <w:r w:rsidRPr="00FD4C42">
              <w:t>MMU.03</w:t>
            </w:r>
          </w:p>
        </w:tc>
        <w:tc>
          <w:tcPr>
            <w:tcW w:w="1448" w:type="dxa"/>
          </w:tcPr>
          <w:p w14:paraId="33181ECC" w14:textId="77777777" w:rsidR="00DC184B" w:rsidRPr="00FD4C42" w:rsidRDefault="00DC184B" w:rsidP="0053015C">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eat it or drink it (for example, in brownies, cakes, cookies, or candy, or in tea, cola, or alcohol)?</w:t>
            </w:r>
          </w:p>
        </w:tc>
        <w:tc>
          <w:tcPr>
            <w:tcW w:w="1748" w:type="dxa"/>
          </w:tcPr>
          <w:p w14:paraId="3F6253D2" w14:textId="77777777" w:rsidR="00DC184B" w:rsidRPr="00FD4C42" w:rsidRDefault="00DC184B" w:rsidP="0053015C">
            <w:pPr>
              <w:cnfStyle w:val="000000100000" w:firstRow="0" w:lastRow="0" w:firstColumn="0" w:lastColumn="0" w:oddVBand="0" w:evenVBand="0" w:oddHBand="1" w:evenHBand="0" w:firstRowFirstColumn="0" w:firstRowLastColumn="0" w:lastRowFirstColumn="0" w:lastRowLastColumn="0"/>
            </w:pPr>
            <w:r w:rsidRPr="00FD4C42">
              <w:t>***NEW***</w:t>
            </w:r>
          </w:p>
        </w:tc>
        <w:tc>
          <w:tcPr>
            <w:tcW w:w="1445" w:type="dxa"/>
          </w:tcPr>
          <w:p w14:paraId="3A3685B7" w14:textId="77777777" w:rsidR="00DC184B" w:rsidRPr="00FD4C42" w:rsidRDefault="00DC184B" w:rsidP="0053015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D4C42">
              <w:rPr>
                <w:rFonts w:cstheme="minorHAnsi"/>
                <w:szCs w:val="24"/>
              </w:rPr>
              <w:t>1 Yes</w:t>
            </w:r>
          </w:p>
          <w:p w14:paraId="58B4A2EF" w14:textId="77777777" w:rsidR="00DC184B" w:rsidRPr="00FD4C42" w:rsidRDefault="00DC184B" w:rsidP="0053015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D4C42">
              <w:rPr>
                <w:rFonts w:cstheme="minorHAnsi"/>
                <w:szCs w:val="24"/>
              </w:rPr>
              <w:t>2 No</w:t>
            </w:r>
          </w:p>
          <w:p w14:paraId="24DB826B" w14:textId="77777777" w:rsidR="00DC184B" w:rsidRPr="00FD4C42" w:rsidRDefault="00DC184B" w:rsidP="0053015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D4C42">
              <w:rPr>
                <w:rFonts w:cstheme="minorHAnsi"/>
                <w:szCs w:val="24"/>
              </w:rPr>
              <w:t>7 Don’t Know/Not Sure</w:t>
            </w:r>
          </w:p>
          <w:p w14:paraId="14270350" w14:textId="77777777" w:rsidR="00DC184B" w:rsidRPr="00FD4C42" w:rsidRDefault="00DC184B" w:rsidP="0053015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D4C42">
              <w:rPr>
                <w:rFonts w:cstheme="minorHAnsi"/>
                <w:szCs w:val="24"/>
              </w:rPr>
              <w:t>9 Refused</w:t>
            </w:r>
          </w:p>
        </w:tc>
        <w:tc>
          <w:tcPr>
            <w:tcW w:w="1178" w:type="dxa"/>
          </w:tcPr>
          <w:p w14:paraId="37B6CFA2" w14:textId="77777777" w:rsidR="00DC184B" w:rsidRPr="00FD4C42" w:rsidRDefault="00DC184B" w:rsidP="0053015C">
            <w:pPr>
              <w:cnfStyle w:val="000000100000" w:firstRow="0" w:lastRow="0" w:firstColumn="0" w:lastColumn="0" w:oddVBand="0" w:evenVBand="0" w:oddHBand="1" w:evenHBand="0" w:firstRowFirstColumn="0" w:firstRowLastColumn="0" w:lastRowFirstColumn="0" w:lastRowLastColumn="0"/>
            </w:pPr>
          </w:p>
        </w:tc>
        <w:tc>
          <w:tcPr>
            <w:tcW w:w="1888" w:type="dxa"/>
          </w:tcPr>
          <w:p w14:paraId="7B483CD6" w14:textId="77777777" w:rsidR="00DC184B" w:rsidRPr="00FD4C42" w:rsidRDefault="00DC184B" w:rsidP="0053015C">
            <w:pPr>
              <w:cnfStyle w:val="000000100000" w:firstRow="0" w:lastRow="0" w:firstColumn="0" w:lastColumn="0" w:oddVBand="0" w:evenVBand="0" w:oddHBand="1" w:evenHBand="0" w:firstRowFirstColumn="0" w:firstRowLastColumn="0" w:lastRowFirstColumn="0" w:lastRowLastColumn="0"/>
            </w:pPr>
            <w:r w:rsidRPr="00FD4C42">
              <w:t>Do not include hemp-based CBD-only products.</w:t>
            </w:r>
          </w:p>
        </w:tc>
        <w:tc>
          <w:tcPr>
            <w:tcW w:w="1145" w:type="dxa"/>
          </w:tcPr>
          <w:p w14:paraId="1D52C66B" w14:textId="77777777" w:rsidR="00DC184B" w:rsidRPr="00FD4C42" w:rsidRDefault="00DC184B" w:rsidP="0053015C">
            <w:pPr>
              <w:cnfStyle w:val="000000100000" w:firstRow="0" w:lastRow="0" w:firstColumn="0" w:lastColumn="0" w:oddVBand="0" w:evenVBand="0" w:oddHBand="1" w:evenHBand="0" w:firstRowFirstColumn="0" w:firstRowLastColumn="0" w:lastRowFirstColumn="0" w:lastRowLastColumn="0"/>
            </w:pPr>
          </w:p>
        </w:tc>
      </w:tr>
      <w:tr w:rsidR="00FD4C42" w:rsidRPr="00FD4C42" w14:paraId="31067C83" w14:textId="77777777" w:rsidTr="00AB125C">
        <w:trPr>
          <w:trHeight w:val="1457"/>
        </w:trPr>
        <w:tc>
          <w:tcPr>
            <w:cnfStyle w:val="001000000000" w:firstRow="0" w:lastRow="0" w:firstColumn="1" w:lastColumn="0" w:oddVBand="0" w:evenVBand="0" w:oddHBand="0" w:evenHBand="0" w:firstRowFirstColumn="0" w:firstRowLastColumn="0" w:lastRowFirstColumn="0" w:lastRowLastColumn="0"/>
            <w:tcW w:w="1218" w:type="dxa"/>
          </w:tcPr>
          <w:p w14:paraId="18F37816" w14:textId="77777777" w:rsidR="00DC184B" w:rsidRPr="00FD4C42" w:rsidRDefault="00DC184B" w:rsidP="0053015C"/>
        </w:tc>
        <w:tc>
          <w:tcPr>
            <w:tcW w:w="1448" w:type="dxa"/>
          </w:tcPr>
          <w:p w14:paraId="4F52AB8C" w14:textId="77777777" w:rsidR="00DC184B" w:rsidRPr="00FD4C42" w:rsidRDefault="00DC184B" w:rsidP="005301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8" w:type="dxa"/>
          </w:tcPr>
          <w:p w14:paraId="318C059C" w14:textId="77777777" w:rsidR="00DC184B" w:rsidRPr="00FD4C42" w:rsidRDefault="00DC184B" w:rsidP="0053015C">
            <w:pPr>
              <w:cnfStyle w:val="000000000000" w:firstRow="0" w:lastRow="0" w:firstColumn="0" w:lastColumn="0" w:oddVBand="0" w:evenVBand="0" w:oddHBand="0" w:evenHBand="0" w:firstRowFirstColumn="0" w:firstRowLastColumn="0" w:lastRowFirstColumn="0" w:lastRowLastColumn="0"/>
            </w:pPr>
          </w:p>
        </w:tc>
        <w:tc>
          <w:tcPr>
            <w:tcW w:w="1445" w:type="dxa"/>
          </w:tcPr>
          <w:p w14:paraId="63BFECCA" w14:textId="77777777" w:rsidR="00DC184B" w:rsidRPr="00FD4C42" w:rsidRDefault="00DC184B" w:rsidP="005301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178" w:type="dxa"/>
          </w:tcPr>
          <w:p w14:paraId="54EBE749" w14:textId="77777777" w:rsidR="00DC184B" w:rsidRPr="00FD4C42" w:rsidRDefault="00DC184B" w:rsidP="0053015C">
            <w:pPr>
              <w:cnfStyle w:val="000000000000" w:firstRow="0" w:lastRow="0" w:firstColumn="0" w:lastColumn="0" w:oddVBand="0" w:evenVBand="0" w:oddHBand="0" w:evenHBand="0" w:firstRowFirstColumn="0" w:firstRowLastColumn="0" w:lastRowFirstColumn="0" w:lastRowLastColumn="0"/>
            </w:pPr>
          </w:p>
        </w:tc>
        <w:tc>
          <w:tcPr>
            <w:tcW w:w="1888" w:type="dxa"/>
          </w:tcPr>
          <w:p w14:paraId="7914B68E" w14:textId="77777777" w:rsidR="00DC184B" w:rsidRPr="00FD4C42" w:rsidRDefault="00DC184B" w:rsidP="0053015C">
            <w:pPr>
              <w:cnfStyle w:val="000000000000" w:firstRow="0" w:lastRow="0" w:firstColumn="0" w:lastColumn="0" w:oddVBand="0" w:evenVBand="0" w:oddHBand="0" w:evenHBand="0" w:firstRowFirstColumn="0" w:firstRowLastColumn="0" w:lastRowFirstColumn="0" w:lastRowLastColumn="0"/>
            </w:pPr>
          </w:p>
        </w:tc>
        <w:tc>
          <w:tcPr>
            <w:tcW w:w="1145" w:type="dxa"/>
          </w:tcPr>
          <w:p w14:paraId="2AAC5A07" w14:textId="77777777" w:rsidR="00DC184B" w:rsidRPr="00FD4C42" w:rsidRDefault="00DC184B" w:rsidP="0053015C">
            <w:pPr>
              <w:cnfStyle w:val="000000000000" w:firstRow="0" w:lastRow="0" w:firstColumn="0" w:lastColumn="0" w:oddVBand="0" w:evenVBand="0" w:oddHBand="0" w:evenHBand="0" w:firstRowFirstColumn="0" w:firstRowLastColumn="0" w:lastRowFirstColumn="0" w:lastRowLastColumn="0"/>
            </w:pPr>
          </w:p>
        </w:tc>
      </w:tr>
      <w:tr w:rsidR="00FD4C42" w:rsidRPr="00FD4C42" w14:paraId="3764D57E" w14:textId="77777777" w:rsidTr="00AB125C">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218" w:type="dxa"/>
          </w:tcPr>
          <w:p w14:paraId="60E36962" w14:textId="77777777" w:rsidR="00DC184B" w:rsidRPr="00FD4C42" w:rsidRDefault="00DC184B" w:rsidP="0053015C">
            <w:r w:rsidRPr="00FD4C42">
              <w:t>MMU.04</w:t>
            </w:r>
          </w:p>
        </w:tc>
        <w:tc>
          <w:tcPr>
            <w:tcW w:w="1448" w:type="dxa"/>
          </w:tcPr>
          <w:p w14:paraId="0F4EAC7F" w14:textId="77777777" w:rsidR="00DC184B" w:rsidRPr="00FD4C42" w:rsidRDefault="00DC184B" w:rsidP="0053015C">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vaporize it (for example, in an e-cigarette-like vaporizer or another vaporizing device)</w:t>
            </w:r>
          </w:p>
        </w:tc>
        <w:tc>
          <w:tcPr>
            <w:tcW w:w="1748" w:type="dxa"/>
          </w:tcPr>
          <w:p w14:paraId="583C3A15" w14:textId="77777777" w:rsidR="00DC184B" w:rsidRPr="00FD4C42" w:rsidRDefault="00DC184B" w:rsidP="0053015C">
            <w:pPr>
              <w:cnfStyle w:val="000000100000" w:firstRow="0" w:lastRow="0" w:firstColumn="0" w:lastColumn="0" w:oddVBand="0" w:evenVBand="0" w:oddHBand="1" w:evenHBand="0" w:firstRowFirstColumn="0" w:firstRowLastColumn="0" w:lastRowFirstColumn="0" w:lastRowLastColumn="0"/>
            </w:pPr>
            <w:r w:rsidRPr="00FD4C42">
              <w:t>***NEW***</w:t>
            </w:r>
          </w:p>
        </w:tc>
        <w:tc>
          <w:tcPr>
            <w:tcW w:w="1445" w:type="dxa"/>
          </w:tcPr>
          <w:p w14:paraId="198D2F71" w14:textId="77777777" w:rsidR="00DC184B" w:rsidRPr="00FD4C42" w:rsidRDefault="00DC184B" w:rsidP="0053015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D4C42">
              <w:rPr>
                <w:rFonts w:cstheme="minorHAnsi"/>
                <w:szCs w:val="24"/>
              </w:rPr>
              <w:t>1 Yes</w:t>
            </w:r>
          </w:p>
          <w:p w14:paraId="5861C689" w14:textId="77777777" w:rsidR="00DC184B" w:rsidRPr="00FD4C42" w:rsidRDefault="00DC184B" w:rsidP="0053015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D4C42">
              <w:rPr>
                <w:rFonts w:cstheme="minorHAnsi"/>
                <w:szCs w:val="24"/>
              </w:rPr>
              <w:t>2 No</w:t>
            </w:r>
          </w:p>
          <w:p w14:paraId="3A0A505C" w14:textId="77777777" w:rsidR="00DC184B" w:rsidRPr="00FD4C42" w:rsidRDefault="00DC184B" w:rsidP="0053015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D4C42">
              <w:rPr>
                <w:rFonts w:cstheme="minorHAnsi"/>
                <w:szCs w:val="24"/>
              </w:rPr>
              <w:t>7 Don’t Know/Not Sure</w:t>
            </w:r>
          </w:p>
          <w:p w14:paraId="38B9A40D" w14:textId="77777777" w:rsidR="00DC184B" w:rsidRPr="00FD4C42" w:rsidRDefault="00DC184B" w:rsidP="0053015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D4C42">
              <w:rPr>
                <w:rFonts w:cstheme="minorHAnsi"/>
                <w:szCs w:val="24"/>
              </w:rPr>
              <w:t>9 Refused</w:t>
            </w:r>
          </w:p>
        </w:tc>
        <w:tc>
          <w:tcPr>
            <w:tcW w:w="1178" w:type="dxa"/>
          </w:tcPr>
          <w:p w14:paraId="44D75D44" w14:textId="77777777" w:rsidR="00DC184B" w:rsidRPr="00FD4C42" w:rsidRDefault="00DC184B" w:rsidP="0053015C">
            <w:pPr>
              <w:cnfStyle w:val="000000100000" w:firstRow="0" w:lastRow="0" w:firstColumn="0" w:lastColumn="0" w:oddVBand="0" w:evenVBand="0" w:oddHBand="1" w:evenHBand="0" w:firstRowFirstColumn="0" w:firstRowLastColumn="0" w:lastRowFirstColumn="0" w:lastRowLastColumn="0"/>
            </w:pPr>
          </w:p>
        </w:tc>
        <w:tc>
          <w:tcPr>
            <w:tcW w:w="1888" w:type="dxa"/>
          </w:tcPr>
          <w:p w14:paraId="1521CBAD" w14:textId="77777777" w:rsidR="00DC184B" w:rsidRPr="00FD4C42" w:rsidRDefault="00DC184B" w:rsidP="0053015C">
            <w:pPr>
              <w:cnfStyle w:val="000000100000" w:firstRow="0" w:lastRow="0" w:firstColumn="0" w:lastColumn="0" w:oddVBand="0" w:evenVBand="0" w:oddHBand="1" w:evenHBand="0" w:firstRowFirstColumn="0" w:firstRowLastColumn="0" w:lastRowFirstColumn="0" w:lastRowLastColumn="0"/>
            </w:pPr>
            <w:r w:rsidRPr="00FD4C42">
              <w:t>Do not include hemp-based CBD-only products.</w:t>
            </w:r>
          </w:p>
        </w:tc>
        <w:tc>
          <w:tcPr>
            <w:tcW w:w="1145" w:type="dxa"/>
          </w:tcPr>
          <w:p w14:paraId="4C8F7ABF" w14:textId="77777777" w:rsidR="00DC184B" w:rsidRPr="00FD4C42" w:rsidRDefault="00DC184B" w:rsidP="0053015C">
            <w:pPr>
              <w:cnfStyle w:val="000000100000" w:firstRow="0" w:lastRow="0" w:firstColumn="0" w:lastColumn="0" w:oddVBand="0" w:evenVBand="0" w:oddHBand="1" w:evenHBand="0" w:firstRowFirstColumn="0" w:firstRowLastColumn="0" w:lastRowFirstColumn="0" w:lastRowLastColumn="0"/>
            </w:pPr>
          </w:p>
        </w:tc>
      </w:tr>
      <w:tr w:rsidR="00FD4C42" w:rsidRPr="00FD4C42" w14:paraId="4C54A533" w14:textId="77777777" w:rsidTr="00AB125C">
        <w:trPr>
          <w:trHeight w:val="1457"/>
        </w:trPr>
        <w:tc>
          <w:tcPr>
            <w:cnfStyle w:val="001000000000" w:firstRow="0" w:lastRow="0" w:firstColumn="1" w:lastColumn="0" w:oddVBand="0" w:evenVBand="0" w:oddHBand="0" w:evenHBand="0" w:firstRowFirstColumn="0" w:firstRowLastColumn="0" w:lastRowFirstColumn="0" w:lastRowLastColumn="0"/>
            <w:tcW w:w="1218" w:type="dxa"/>
          </w:tcPr>
          <w:p w14:paraId="325F1007" w14:textId="77777777" w:rsidR="00DC184B" w:rsidRPr="00FD4C42" w:rsidRDefault="00DC184B" w:rsidP="0053015C">
            <w:r w:rsidRPr="00FD4C42">
              <w:t>MMU.05</w:t>
            </w:r>
          </w:p>
        </w:tc>
        <w:tc>
          <w:tcPr>
            <w:tcW w:w="1448" w:type="dxa"/>
          </w:tcPr>
          <w:p w14:paraId="03F69A70" w14:textId="77777777" w:rsidR="00DC184B" w:rsidRPr="00FD4C42" w:rsidRDefault="00DC184B" w:rsidP="0053015C">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dab it (for example, using a dabbing rig, knife, or dab pen)?</w:t>
            </w:r>
          </w:p>
        </w:tc>
        <w:tc>
          <w:tcPr>
            <w:tcW w:w="1748" w:type="dxa"/>
          </w:tcPr>
          <w:p w14:paraId="268F6F84" w14:textId="77777777" w:rsidR="00DC184B" w:rsidRPr="00FD4C42" w:rsidRDefault="00DC184B" w:rsidP="0053015C">
            <w:pPr>
              <w:cnfStyle w:val="000000000000" w:firstRow="0" w:lastRow="0" w:firstColumn="0" w:lastColumn="0" w:oddVBand="0" w:evenVBand="0" w:oddHBand="0" w:evenHBand="0" w:firstRowFirstColumn="0" w:firstRowLastColumn="0" w:lastRowFirstColumn="0" w:lastRowLastColumn="0"/>
            </w:pPr>
            <w:r w:rsidRPr="00FD4C42">
              <w:t>***NEW***</w:t>
            </w:r>
          </w:p>
        </w:tc>
        <w:tc>
          <w:tcPr>
            <w:tcW w:w="1445" w:type="dxa"/>
          </w:tcPr>
          <w:p w14:paraId="67B5D09A" w14:textId="77777777" w:rsidR="00DC184B" w:rsidRPr="00FD4C42" w:rsidRDefault="00DC184B" w:rsidP="005301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1 Yes</w:t>
            </w:r>
          </w:p>
          <w:p w14:paraId="45107FE2" w14:textId="77777777" w:rsidR="00DC184B" w:rsidRPr="00FD4C42" w:rsidRDefault="00DC184B" w:rsidP="005301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2 No</w:t>
            </w:r>
          </w:p>
          <w:p w14:paraId="2506D612" w14:textId="77777777" w:rsidR="00DC184B" w:rsidRPr="00FD4C42" w:rsidRDefault="00DC184B" w:rsidP="005301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7 Don’t Know/Not Sure</w:t>
            </w:r>
          </w:p>
          <w:p w14:paraId="124F49A2" w14:textId="77777777" w:rsidR="00DC184B" w:rsidRPr="00FD4C42" w:rsidRDefault="00DC184B" w:rsidP="005301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9 Refused</w:t>
            </w:r>
          </w:p>
        </w:tc>
        <w:tc>
          <w:tcPr>
            <w:tcW w:w="1178" w:type="dxa"/>
          </w:tcPr>
          <w:p w14:paraId="06C87E35" w14:textId="77777777" w:rsidR="00DC184B" w:rsidRPr="00FD4C42" w:rsidRDefault="00DC184B" w:rsidP="0053015C">
            <w:pPr>
              <w:cnfStyle w:val="000000000000" w:firstRow="0" w:lastRow="0" w:firstColumn="0" w:lastColumn="0" w:oddVBand="0" w:evenVBand="0" w:oddHBand="0" w:evenHBand="0" w:firstRowFirstColumn="0" w:firstRowLastColumn="0" w:lastRowFirstColumn="0" w:lastRowLastColumn="0"/>
            </w:pPr>
          </w:p>
        </w:tc>
        <w:tc>
          <w:tcPr>
            <w:tcW w:w="1888" w:type="dxa"/>
          </w:tcPr>
          <w:p w14:paraId="549E6D20" w14:textId="77777777" w:rsidR="00DC184B" w:rsidRPr="00FD4C42" w:rsidRDefault="00DC184B" w:rsidP="0053015C">
            <w:pPr>
              <w:cnfStyle w:val="000000000000" w:firstRow="0" w:lastRow="0" w:firstColumn="0" w:lastColumn="0" w:oddVBand="0" w:evenVBand="0" w:oddHBand="0" w:evenHBand="0" w:firstRowFirstColumn="0" w:firstRowLastColumn="0" w:lastRowFirstColumn="0" w:lastRowLastColumn="0"/>
            </w:pPr>
            <w:r w:rsidRPr="00FD4C42">
              <w:t>Do not include hemp-based CBD-only products.</w:t>
            </w:r>
          </w:p>
        </w:tc>
        <w:tc>
          <w:tcPr>
            <w:tcW w:w="1145" w:type="dxa"/>
          </w:tcPr>
          <w:p w14:paraId="5CCD5577" w14:textId="77777777" w:rsidR="00DC184B" w:rsidRPr="00FD4C42" w:rsidRDefault="00DC184B" w:rsidP="0053015C">
            <w:pPr>
              <w:cnfStyle w:val="000000000000" w:firstRow="0" w:lastRow="0" w:firstColumn="0" w:lastColumn="0" w:oddVBand="0" w:evenVBand="0" w:oddHBand="0" w:evenHBand="0" w:firstRowFirstColumn="0" w:firstRowLastColumn="0" w:lastRowFirstColumn="0" w:lastRowLastColumn="0"/>
            </w:pPr>
          </w:p>
        </w:tc>
      </w:tr>
      <w:tr w:rsidR="00FD4C42" w:rsidRPr="00FD4C42" w14:paraId="29F9EF6C" w14:textId="77777777" w:rsidTr="00AB125C">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218" w:type="dxa"/>
          </w:tcPr>
          <w:p w14:paraId="66526FBD" w14:textId="77777777" w:rsidR="00DC184B" w:rsidRPr="00FD4C42" w:rsidRDefault="00DC184B" w:rsidP="0053015C">
            <w:r w:rsidRPr="00FD4C42">
              <w:t>MMU.06</w:t>
            </w:r>
          </w:p>
        </w:tc>
        <w:tc>
          <w:tcPr>
            <w:tcW w:w="1448" w:type="dxa"/>
          </w:tcPr>
          <w:p w14:paraId="03959A2D" w14:textId="77777777" w:rsidR="00DC184B" w:rsidRPr="00FD4C42" w:rsidRDefault="00DC184B" w:rsidP="0053015C">
            <w:pPr>
              <w:cnfStyle w:val="000000100000" w:firstRow="0" w:lastRow="0" w:firstColumn="0" w:lastColumn="0" w:oddVBand="0" w:evenVBand="0" w:oddHBand="1" w:evenHBand="0" w:firstRowFirstColumn="0" w:firstRowLastColumn="0" w:lastRowFirstColumn="0" w:lastRowLastColumn="0"/>
              <w:rPr>
                <w:rFonts w:cstheme="minorHAnsi"/>
              </w:rPr>
            </w:pPr>
            <w:r w:rsidRPr="00FD4C42">
              <w:rPr>
                <w:rFonts w:cstheme="minorHAnsi"/>
              </w:rPr>
              <w:t>…use it in some other way?</w:t>
            </w:r>
          </w:p>
        </w:tc>
        <w:tc>
          <w:tcPr>
            <w:tcW w:w="1748" w:type="dxa"/>
          </w:tcPr>
          <w:p w14:paraId="1D487522" w14:textId="77777777" w:rsidR="00DC184B" w:rsidRPr="00FD4C42" w:rsidRDefault="00DC184B" w:rsidP="0053015C">
            <w:pPr>
              <w:cnfStyle w:val="000000100000" w:firstRow="0" w:lastRow="0" w:firstColumn="0" w:lastColumn="0" w:oddVBand="0" w:evenVBand="0" w:oddHBand="1" w:evenHBand="0" w:firstRowFirstColumn="0" w:firstRowLastColumn="0" w:lastRowFirstColumn="0" w:lastRowLastColumn="0"/>
            </w:pPr>
            <w:r w:rsidRPr="00FD4C42">
              <w:t>***NEW***</w:t>
            </w:r>
          </w:p>
        </w:tc>
        <w:tc>
          <w:tcPr>
            <w:tcW w:w="1445" w:type="dxa"/>
          </w:tcPr>
          <w:p w14:paraId="7FC26972" w14:textId="77777777" w:rsidR="00DC184B" w:rsidRPr="00FD4C42" w:rsidRDefault="00DC184B" w:rsidP="0053015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D4C42">
              <w:rPr>
                <w:rFonts w:cstheme="minorHAnsi"/>
                <w:szCs w:val="24"/>
              </w:rPr>
              <w:t>1 Yes</w:t>
            </w:r>
          </w:p>
          <w:p w14:paraId="60544149" w14:textId="77777777" w:rsidR="00DC184B" w:rsidRPr="00FD4C42" w:rsidRDefault="00DC184B" w:rsidP="0053015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D4C42">
              <w:rPr>
                <w:rFonts w:cstheme="minorHAnsi"/>
                <w:szCs w:val="24"/>
              </w:rPr>
              <w:t>2 No</w:t>
            </w:r>
          </w:p>
          <w:p w14:paraId="1B596590" w14:textId="77777777" w:rsidR="00DC184B" w:rsidRPr="00FD4C42" w:rsidRDefault="00DC184B" w:rsidP="0053015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D4C42">
              <w:rPr>
                <w:rFonts w:cstheme="minorHAnsi"/>
                <w:szCs w:val="24"/>
              </w:rPr>
              <w:t>7 Don’t Know/Not Sure</w:t>
            </w:r>
          </w:p>
          <w:p w14:paraId="4F9A0932" w14:textId="77777777" w:rsidR="00DC184B" w:rsidRPr="00FD4C42" w:rsidRDefault="00DC184B" w:rsidP="0053015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D4C42">
              <w:rPr>
                <w:rFonts w:cstheme="minorHAnsi"/>
                <w:szCs w:val="24"/>
              </w:rPr>
              <w:t>9 Refused</w:t>
            </w:r>
          </w:p>
        </w:tc>
        <w:tc>
          <w:tcPr>
            <w:tcW w:w="1178" w:type="dxa"/>
          </w:tcPr>
          <w:p w14:paraId="635FB2BB" w14:textId="77777777" w:rsidR="00DC184B" w:rsidRPr="00FD4C42" w:rsidRDefault="00DC184B" w:rsidP="0053015C">
            <w:pPr>
              <w:cnfStyle w:val="000000100000" w:firstRow="0" w:lastRow="0" w:firstColumn="0" w:lastColumn="0" w:oddVBand="0" w:evenVBand="0" w:oddHBand="1" w:evenHBand="0" w:firstRowFirstColumn="0" w:firstRowLastColumn="0" w:lastRowFirstColumn="0" w:lastRowLastColumn="0"/>
            </w:pPr>
          </w:p>
        </w:tc>
        <w:tc>
          <w:tcPr>
            <w:tcW w:w="1888" w:type="dxa"/>
          </w:tcPr>
          <w:p w14:paraId="69589B87" w14:textId="77777777" w:rsidR="00DC184B" w:rsidRPr="00FD4C42" w:rsidRDefault="00DC184B" w:rsidP="0053015C">
            <w:pPr>
              <w:cnfStyle w:val="000000100000" w:firstRow="0" w:lastRow="0" w:firstColumn="0" w:lastColumn="0" w:oddVBand="0" w:evenVBand="0" w:oddHBand="1" w:evenHBand="0" w:firstRowFirstColumn="0" w:firstRowLastColumn="0" w:lastRowFirstColumn="0" w:lastRowLastColumn="0"/>
            </w:pPr>
            <w:r w:rsidRPr="00FD4C42">
              <w:t>Do not include hemp-based CBD-only products.</w:t>
            </w:r>
          </w:p>
        </w:tc>
        <w:tc>
          <w:tcPr>
            <w:tcW w:w="1145" w:type="dxa"/>
          </w:tcPr>
          <w:p w14:paraId="075383F5" w14:textId="77777777" w:rsidR="00DC184B" w:rsidRPr="00FD4C42" w:rsidRDefault="00DC184B" w:rsidP="0053015C">
            <w:pPr>
              <w:cnfStyle w:val="000000100000" w:firstRow="0" w:lastRow="0" w:firstColumn="0" w:lastColumn="0" w:oddVBand="0" w:evenVBand="0" w:oddHBand="1" w:evenHBand="0" w:firstRowFirstColumn="0" w:firstRowLastColumn="0" w:lastRowFirstColumn="0" w:lastRowLastColumn="0"/>
            </w:pPr>
          </w:p>
        </w:tc>
      </w:tr>
      <w:tr w:rsidR="00F17E11" w:rsidRPr="00FD4C42" w14:paraId="0EB70E66" w14:textId="77777777" w:rsidTr="00AB125C">
        <w:trPr>
          <w:trHeight w:val="1457"/>
        </w:trPr>
        <w:tc>
          <w:tcPr>
            <w:cnfStyle w:val="001000000000" w:firstRow="0" w:lastRow="0" w:firstColumn="1" w:lastColumn="0" w:oddVBand="0" w:evenVBand="0" w:oddHBand="0" w:evenHBand="0" w:firstRowFirstColumn="0" w:firstRowLastColumn="0" w:lastRowFirstColumn="0" w:lastRowLastColumn="0"/>
            <w:tcW w:w="1218" w:type="dxa"/>
          </w:tcPr>
          <w:p w14:paraId="2BBE188B" w14:textId="77777777" w:rsidR="00F17E11" w:rsidRPr="00FD4C42" w:rsidRDefault="00F17E11" w:rsidP="00AB125C"/>
        </w:tc>
        <w:tc>
          <w:tcPr>
            <w:tcW w:w="1448" w:type="dxa"/>
          </w:tcPr>
          <w:p w14:paraId="36C05A92" w14:textId="77777777" w:rsidR="00F17E11" w:rsidRPr="00FD4C42" w:rsidRDefault="00F17E11" w:rsidP="00AB12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8" w:type="dxa"/>
          </w:tcPr>
          <w:p w14:paraId="0C5F7739" w14:textId="77777777" w:rsidR="00F17E11" w:rsidRPr="00FD4C42" w:rsidRDefault="00F17E11" w:rsidP="00AB125C">
            <w:pPr>
              <w:cnfStyle w:val="000000000000" w:firstRow="0" w:lastRow="0" w:firstColumn="0" w:lastColumn="0" w:oddVBand="0" w:evenVBand="0" w:oddHBand="0" w:evenHBand="0" w:firstRowFirstColumn="0" w:firstRowLastColumn="0" w:lastRowFirstColumn="0" w:lastRowLastColumn="0"/>
            </w:pPr>
          </w:p>
        </w:tc>
        <w:tc>
          <w:tcPr>
            <w:tcW w:w="1445" w:type="dxa"/>
          </w:tcPr>
          <w:p w14:paraId="456D7390" w14:textId="062D440C" w:rsidR="00F17E11" w:rsidRPr="00FD4C42" w:rsidRDefault="00F17E11" w:rsidP="00AB12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17E11">
              <w:rPr>
                <w:rFonts w:cstheme="minorHAnsi"/>
                <w:szCs w:val="24"/>
              </w:rPr>
              <w:t>If respondent answers yes to only one type of use, skip MMU.07</w:t>
            </w:r>
          </w:p>
        </w:tc>
        <w:tc>
          <w:tcPr>
            <w:tcW w:w="1178" w:type="dxa"/>
          </w:tcPr>
          <w:p w14:paraId="12F73B73" w14:textId="77777777" w:rsidR="00F17E11" w:rsidRPr="00FD4C42" w:rsidRDefault="00F17E11" w:rsidP="00AB125C">
            <w:pPr>
              <w:cnfStyle w:val="000000000000" w:firstRow="0" w:lastRow="0" w:firstColumn="0" w:lastColumn="0" w:oddVBand="0" w:evenVBand="0" w:oddHBand="0" w:evenHBand="0" w:firstRowFirstColumn="0" w:firstRowLastColumn="0" w:lastRowFirstColumn="0" w:lastRowLastColumn="0"/>
            </w:pPr>
          </w:p>
        </w:tc>
        <w:tc>
          <w:tcPr>
            <w:tcW w:w="1888" w:type="dxa"/>
          </w:tcPr>
          <w:p w14:paraId="31B05FFA" w14:textId="77777777" w:rsidR="00F17E11" w:rsidRPr="00FD4C42" w:rsidRDefault="00F17E11" w:rsidP="00AB125C">
            <w:pPr>
              <w:cnfStyle w:val="000000000000" w:firstRow="0" w:lastRow="0" w:firstColumn="0" w:lastColumn="0" w:oddVBand="0" w:evenVBand="0" w:oddHBand="0" w:evenHBand="0" w:firstRowFirstColumn="0" w:firstRowLastColumn="0" w:lastRowFirstColumn="0" w:lastRowLastColumn="0"/>
            </w:pPr>
          </w:p>
        </w:tc>
        <w:tc>
          <w:tcPr>
            <w:tcW w:w="1145" w:type="dxa"/>
          </w:tcPr>
          <w:p w14:paraId="565ED24F" w14:textId="77777777" w:rsidR="00F17E11" w:rsidRPr="00FD4C42" w:rsidRDefault="00F17E11" w:rsidP="00AB125C">
            <w:pPr>
              <w:cnfStyle w:val="000000000000" w:firstRow="0" w:lastRow="0" w:firstColumn="0" w:lastColumn="0" w:oddVBand="0" w:evenVBand="0" w:oddHBand="0" w:evenHBand="0" w:firstRowFirstColumn="0" w:firstRowLastColumn="0" w:lastRowFirstColumn="0" w:lastRowLastColumn="0"/>
            </w:pPr>
          </w:p>
        </w:tc>
      </w:tr>
      <w:tr w:rsidR="00F17E11" w:rsidRPr="00FD4C42" w14:paraId="183E2242" w14:textId="77777777" w:rsidTr="00AB125C">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218" w:type="dxa"/>
          </w:tcPr>
          <w:p w14:paraId="02598CEC" w14:textId="77777777" w:rsidR="00F17E11" w:rsidRPr="00FD4C42" w:rsidRDefault="00F17E11" w:rsidP="00AB125C"/>
        </w:tc>
        <w:tc>
          <w:tcPr>
            <w:tcW w:w="1448" w:type="dxa"/>
          </w:tcPr>
          <w:p w14:paraId="407FDD7A" w14:textId="77777777" w:rsidR="00F17E11" w:rsidRPr="00FD4C42" w:rsidRDefault="00F17E11" w:rsidP="00AB12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748" w:type="dxa"/>
          </w:tcPr>
          <w:p w14:paraId="04605D74" w14:textId="77777777" w:rsidR="00F17E11" w:rsidRPr="00FD4C42" w:rsidRDefault="00F17E11" w:rsidP="00AB125C">
            <w:pPr>
              <w:cnfStyle w:val="000000100000" w:firstRow="0" w:lastRow="0" w:firstColumn="0" w:lastColumn="0" w:oddVBand="0" w:evenVBand="0" w:oddHBand="1" w:evenHBand="0" w:firstRowFirstColumn="0" w:firstRowLastColumn="0" w:lastRowFirstColumn="0" w:lastRowLastColumn="0"/>
            </w:pPr>
          </w:p>
        </w:tc>
        <w:tc>
          <w:tcPr>
            <w:tcW w:w="1445" w:type="dxa"/>
          </w:tcPr>
          <w:p w14:paraId="7FEDE43B" w14:textId="1BCF136F" w:rsidR="00F17E11" w:rsidRPr="00FD4C42" w:rsidRDefault="00F17E11" w:rsidP="00AB125C">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17E11">
              <w:rPr>
                <w:rFonts w:cstheme="minorHAnsi"/>
                <w:szCs w:val="24"/>
              </w:rPr>
              <w:t>Create CATI to only show the options of use that the respondents chose in earlier questions (MMU.02-MMU.06).</w:t>
            </w:r>
          </w:p>
        </w:tc>
        <w:tc>
          <w:tcPr>
            <w:tcW w:w="1178" w:type="dxa"/>
          </w:tcPr>
          <w:p w14:paraId="6459BB5E" w14:textId="77777777" w:rsidR="00F17E11" w:rsidRPr="00FD4C42" w:rsidRDefault="00F17E11" w:rsidP="00AB125C">
            <w:pPr>
              <w:cnfStyle w:val="000000100000" w:firstRow="0" w:lastRow="0" w:firstColumn="0" w:lastColumn="0" w:oddVBand="0" w:evenVBand="0" w:oddHBand="1" w:evenHBand="0" w:firstRowFirstColumn="0" w:firstRowLastColumn="0" w:lastRowFirstColumn="0" w:lastRowLastColumn="0"/>
            </w:pPr>
          </w:p>
        </w:tc>
        <w:tc>
          <w:tcPr>
            <w:tcW w:w="1888" w:type="dxa"/>
          </w:tcPr>
          <w:p w14:paraId="617602CD" w14:textId="77777777" w:rsidR="00F17E11" w:rsidRPr="00FD4C42" w:rsidRDefault="00F17E11" w:rsidP="00AB125C">
            <w:pPr>
              <w:cnfStyle w:val="000000100000" w:firstRow="0" w:lastRow="0" w:firstColumn="0" w:lastColumn="0" w:oddVBand="0" w:evenVBand="0" w:oddHBand="1" w:evenHBand="0" w:firstRowFirstColumn="0" w:firstRowLastColumn="0" w:lastRowFirstColumn="0" w:lastRowLastColumn="0"/>
            </w:pPr>
          </w:p>
        </w:tc>
        <w:tc>
          <w:tcPr>
            <w:tcW w:w="1145" w:type="dxa"/>
          </w:tcPr>
          <w:p w14:paraId="075663C5" w14:textId="77777777" w:rsidR="00F17E11" w:rsidRPr="00FD4C42" w:rsidRDefault="00F17E11" w:rsidP="00AB125C">
            <w:pPr>
              <w:cnfStyle w:val="000000100000" w:firstRow="0" w:lastRow="0" w:firstColumn="0" w:lastColumn="0" w:oddVBand="0" w:evenVBand="0" w:oddHBand="1" w:evenHBand="0" w:firstRowFirstColumn="0" w:firstRowLastColumn="0" w:lastRowFirstColumn="0" w:lastRowLastColumn="0"/>
            </w:pPr>
          </w:p>
        </w:tc>
      </w:tr>
      <w:tr w:rsidR="00FD4C42" w:rsidRPr="00FD4C42" w14:paraId="22D2D8BF" w14:textId="77777777" w:rsidTr="00AB125C">
        <w:trPr>
          <w:trHeight w:val="1457"/>
        </w:trPr>
        <w:tc>
          <w:tcPr>
            <w:cnfStyle w:val="001000000000" w:firstRow="0" w:lastRow="0" w:firstColumn="1" w:lastColumn="0" w:oddVBand="0" w:evenVBand="0" w:oddHBand="0" w:evenHBand="0" w:firstRowFirstColumn="0" w:firstRowLastColumn="0" w:lastRowFirstColumn="0" w:lastRowLastColumn="0"/>
            <w:tcW w:w="1218" w:type="dxa"/>
          </w:tcPr>
          <w:p w14:paraId="7462DC85" w14:textId="77777777" w:rsidR="00AB125C" w:rsidRPr="00FD4C42" w:rsidRDefault="00AB125C" w:rsidP="00AB125C">
            <w:r w:rsidRPr="00FD4C42">
              <w:t>MMU.07</w:t>
            </w:r>
          </w:p>
        </w:tc>
        <w:tc>
          <w:tcPr>
            <w:tcW w:w="1448" w:type="dxa"/>
          </w:tcPr>
          <w:p w14:paraId="0FB2D5CD" w14:textId="77777777" w:rsidR="00AB125C" w:rsidRPr="00FD4C42" w:rsidDel="00153AE1" w:rsidRDefault="00AB125C" w:rsidP="00AB125C">
            <w:pPr>
              <w:cnfStyle w:val="000000000000" w:firstRow="0" w:lastRow="0" w:firstColumn="0" w:lastColumn="0" w:oddVBand="0" w:evenVBand="0" w:oddHBand="0" w:evenHBand="0" w:firstRowFirstColumn="0" w:firstRowLastColumn="0" w:lastRowFirstColumn="0" w:lastRowLastColumn="0"/>
              <w:rPr>
                <w:rFonts w:cstheme="minorHAnsi"/>
              </w:rPr>
            </w:pPr>
            <w:r w:rsidRPr="00FD4C42">
              <w:rPr>
                <w:rFonts w:cstheme="minorHAnsi"/>
              </w:rPr>
              <w:t>During the past 30 days, which one of the following ways did you use marijuana the most often? Did you usually…</w:t>
            </w:r>
          </w:p>
        </w:tc>
        <w:tc>
          <w:tcPr>
            <w:tcW w:w="1748" w:type="dxa"/>
          </w:tcPr>
          <w:p w14:paraId="5AC0DA22" w14:textId="3F9218D6" w:rsidR="00AB125C" w:rsidRPr="00FD4C42" w:rsidRDefault="00AB125C" w:rsidP="00AB125C">
            <w:pPr>
              <w:cnfStyle w:val="000000000000" w:firstRow="0" w:lastRow="0" w:firstColumn="0" w:lastColumn="0" w:oddVBand="0" w:evenVBand="0" w:oddHBand="0" w:evenHBand="0" w:firstRowFirstColumn="0" w:firstRowLastColumn="0" w:lastRowFirstColumn="0" w:lastRowLastColumn="0"/>
            </w:pPr>
            <w:r w:rsidRPr="00FD4C42">
              <w:t>USEMRJN3</w:t>
            </w:r>
          </w:p>
        </w:tc>
        <w:tc>
          <w:tcPr>
            <w:tcW w:w="1445" w:type="dxa"/>
          </w:tcPr>
          <w:p w14:paraId="6ECE3C0E" w14:textId="77777777" w:rsidR="00AB125C" w:rsidRPr="00FD4C42" w:rsidRDefault="00AB125C" w:rsidP="00AB12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Read:</w:t>
            </w:r>
          </w:p>
          <w:p w14:paraId="78E2C657" w14:textId="77777777" w:rsidR="00AB125C" w:rsidRPr="00FD4C42" w:rsidRDefault="00AB125C" w:rsidP="00AB12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 xml:space="preserve">1 Smoke it (for example, in a joint, bong, pipe, or blunt). </w:t>
            </w:r>
          </w:p>
          <w:p w14:paraId="2EDFEF1E" w14:textId="77777777" w:rsidR="00AB125C" w:rsidRPr="00FD4C42" w:rsidRDefault="00AB125C" w:rsidP="00AB12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 xml:space="preserve">2 Eat it nor drink it (for example, in brownies, cakes, cookies, or candy or in tea, cola or alcohol) </w:t>
            </w:r>
          </w:p>
          <w:p w14:paraId="5FE520F2" w14:textId="77777777" w:rsidR="00AB125C" w:rsidRPr="00FD4C42" w:rsidRDefault="00AB125C" w:rsidP="00AB12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trike/>
                <w:szCs w:val="24"/>
              </w:rPr>
            </w:pPr>
            <w:r w:rsidRPr="00FD4C42">
              <w:rPr>
                <w:rFonts w:cstheme="minorHAnsi"/>
                <w:strike/>
                <w:szCs w:val="24"/>
              </w:rPr>
              <w:t xml:space="preserve">3 Drink it (for example, in tea, cola, or alcohol) </w:t>
            </w:r>
          </w:p>
          <w:p w14:paraId="742DD5F4" w14:textId="77777777" w:rsidR="00AB125C" w:rsidRPr="00FD4C42" w:rsidRDefault="00AB125C" w:rsidP="00AB12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 xml:space="preserve">3 Vaporize it (for example, in an e-cigarette-like vaporizer or another vaporizing device) </w:t>
            </w:r>
          </w:p>
          <w:p w14:paraId="1D75DD04" w14:textId="77777777" w:rsidR="00AB125C" w:rsidRPr="00FD4C42" w:rsidRDefault="00AB125C" w:rsidP="00AB12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4 Dab it (for example, using a dabbing rig, knife, or dab pen), or</w:t>
            </w:r>
          </w:p>
          <w:p w14:paraId="4DACA12B" w14:textId="77777777" w:rsidR="00AB125C" w:rsidRPr="00FD4C42" w:rsidRDefault="00AB125C" w:rsidP="00AB12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5 Use it some other way.</w:t>
            </w:r>
          </w:p>
          <w:p w14:paraId="72AFC9BB" w14:textId="77777777" w:rsidR="00AB125C" w:rsidRPr="00FD4C42" w:rsidRDefault="00AB125C" w:rsidP="00AB12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Do not read:</w:t>
            </w:r>
          </w:p>
          <w:p w14:paraId="5CDB0657" w14:textId="77777777" w:rsidR="00AB125C" w:rsidRPr="00FD4C42" w:rsidRDefault="00AB125C" w:rsidP="00AB12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 xml:space="preserve">7 Don’t know/not sure </w:t>
            </w:r>
          </w:p>
          <w:p w14:paraId="70D73495" w14:textId="598F17BD" w:rsidR="00AB125C" w:rsidRPr="00FD4C42" w:rsidRDefault="00AB125C" w:rsidP="00AB125C">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D4C42">
              <w:rPr>
                <w:rFonts w:cstheme="minorHAnsi"/>
                <w:szCs w:val="24"/>
              </w:rPr>
              <w:t>9 Refused</w:t>
            </w:r>
          </w:p>
        </w:tc>
        <w:tc>
          <w:tcPr>
            <w:tcW w:w="1178" w:type="dxa"/>
          </w:tcPr>
          <w:p w14:paraId="0B093351" w14:textId="77777777" w:rsidR="00AB125C" w:rsidRPr="00FD4C42" w:rsidRDefault="00AB125C" w:rsidP="00AB125C">
            <w:pPr>
              <w:cnfStyle w:val="000000000000" w:firstRow="0" w:lastRow="0" w:firstColumn="0" w:lastColumn="0" w:oddVBand="0" w:evenVBand="0" w:oddHBand="0" w:evenHBand="0" w:firstRowFirstColumn="0" w:firstRowLastColumn="0" w:lastRowFirstColumn="0" w:lastRowLastColumn="0"/>
            </w:pPr>
          </w:p>
        </w:tc>
        <w:tc>
          <w:tcPr>
            <w:tcW w:w="1888" w:type="dxa"/>
          </w:tcPr>
          <w:p w14:paraId="7B024F36" w14:textId="77777777" w:rsidR="00AB125C" w:rsidRPr="00FD4C42" w:rsidRDefault="00AB125C" w:rsidP="00AB125C">
            <w:pPr>
              <w:cnfStyle w:val="000000000000" w:firstRow="0" w:lastRow="0" w:firstColumn="0" w:lastColumn="0" w:oddVBand="0" w:evenVBand="0" w:oddHBand="0" w:evenHBand="0" w:firstRowFirstColumn="0" w:firstRowLastColumn="0" w:lastRowFirstColumn="0" w:lastRowLastColumn="0"/>
            </w:pPr>
            <w:r w:rsidRPr="00FD4C42">
              <w:t>Select one. If respondent provides more than one say: Which way did you use it most often?</w:t>
            </w:r>
          </w:p>
          <w:p w14:paraId="22A5D1F1" w14:textId="77777777" w:rsidR="00AB125C" w:rsidRPr="00FD4C42" w:rsidRDefault="00AB125C" w:rsidP="00AB125C">
            <w:pPr>
              <w:cnfStyle w:val="000000000000" w:firstRow="0" w:lastRow="0" w:firstColumn="0" w:lastColumn="0" w:oddVBand="0" w:evenVBand="0" w:oddHBand="0" w:evenHBand="0" w:firstRowFirstColumn="0" w:firstRowLastColumn="0" w:lastRowFirstColumn="0" w:lastRowLastColumn="0"/>
            </w:pPr>
          </w:p>
          <w:p w14:paraId="4E73BFD3" w14:textId="77777777" w:rsidR="00AB125C" w:rsidRPr="00FD4C42" w:rsidRDefault="00AB125C" w:rsidP="00AB125C">
            <w:pPr>
              <w:cnfStyle w:val="000000000000" w:firstRow="0" w:lastRow="0" w:firstColumn="0" w:lastColumn="0" w:oddVBand="0" w:evenVBand="0" w:oddHBand="0" w:evenHBand="0" w:firstRowFirstColumn="0" w:firstRowLastColumn="0" w:lastRowFirstColumn="0" w:lastRowLastColumn="0"/>
            </w:pPr>
            <w:r w:rsidRPr="00FD4C42">
              <w:t>Do not include hemp-based CBD-only products.</w:t>
            </w:r>
          </w:p>
        </w:tc>
        <w:tc>
          <w:tcPr>
            <w:tcW w:w="1145" w:type="dxa"/>
          </w:tcPr>
          <w:p w14:paraId="4992E11C" w14:textId="77777777" w:rsidR="00AB125C" w:rsidRPr="00FD4C42" w:rsidRDefault="00AB125C" w:rsidP="00AB125C">
            <w:pPr>
              <w:cnfStyle w:val="000000000000" w:firstRow="0" w:lastRow="0" w:firstColumn="0" w:lastColumn="0" w:oddVBand="0" w:evenVBand="0" w:oddHBand="0" w:evenHBand="0" w:firstRowFirstColumn="0" w:firstRowLastColumn="0" w:lastRowFirstColumn="0" w:lastRowLastColumn="0"/>
            </w:pPr>
          </w:p>
        </w:tc>
      </w:tr>
    </w:tbl>
    <w:p w14:paraId="5A91D2A9" w14:textId="77777777" w:rsidR="00DC184B" w:rsidRPr="00FD4C42" w:rsidRDefault="00DC184B" w:rsidP="00DC184B"/>
    <w:p w14:paraId="4B44957A" w14:textId="77777777" w:rsidR="006652B6" w:rsidRPr="00FD4C42" w:rsidRDefault="006652B6" w:rsidP="006652B6"/>
    <w:p w14:paraId="63A72758" w14:textId="01906CC2" w:rsidR="00FD4C42" w:rsidRPr="00FD4C42" w:rsidRDefault="00FD4C42" w:rsidP="00FD4C42">
      <w:pPr>
        <w:keepNext/>
        <w:keepLines/>
        <w:spacing w:before="240"/>
        <w:outlineLvl w:val="0"/>
        <w:rPr>
          <w:rFonts w:asciiTheme="majorHAnsi" w:eastAsiaTheme="majorEastAsia" w:hAnsiTheme="majorHAnsi" w:cstheme="majorBidi"/>
          <w:sz w:val="32"/>
          <w:szCs w:val="32"/>
        </w:rPr>
      </w:pPr>
      <w:bookmarkStart w:id="43" w:name="_Toc92808789"/>
      <w:r w:rsidRPr="00DF49DF">
        <w:rPr>
          <w:rFonts w:asciiTheme="majorHAnsi" w:eastAsiaTheme="majorEastAsia" w:hAnsiTheme="majorHAnsi" w:cstheme="majorBidi"/>
          <w:sz w:val="32"/>
          <w:szCs w:val="32"/>
        </w:rPr>
        <w:t xml:space="preserve">Module </w:t>
      </w:r>
      <w:r>
        <w:rPr>
          <w:rFonts w:asciiTheme="majorHAnsi" w:eastAsiaTheme="majorEastAsia" w:hAnsiTheme="majorHAnsi" w:cstheme="majorBidi"/>
          <w:sz w:val="32"/>
          <w:szCs w:val="32"/>
        </w:rPr>
        <w:t>22</w:t>
      </w:r>
      <w:r w:rsidRPr="00DF49DF">
        <w:rPr>
          <w:rFonts w:asciiTheme="majorHAnsi" w:eastAsiaTheme="majorEastAsia" w:hAnsiTheme="majorHAnsi" w:cstheme="majorBidi"/>
          <w:sz w:val="32"/>
          <w:szCs w:val="32"/>
        </w:rPr>
        <w:t>: Industry and Occupation</w:t>
      </w:r>
      <w:bookmarkEnd w:id="43"/>
      <w:r>
        <w:rPr>
          <w:rFonts w:asciiTheme="majorHAnsi" w:eastAsiaTheme="majorEastAsia" w:hAnsiTheme="majorHAnsi" w:cstheme="majorBidi"/>
          <w:sz w:val="32"/>
          <w:szCs w:val="32"/>
        </w:rPr>
        <w:t xml:space="preserve"> </w:t>
      </w:r>
    </w:p>
    <w:tbl>
      <w:tblPr>
        <w:tblStyle w:val="GridTable4"/>
        <w:tblW w:w="0" w:type="auto"/>
        <w:tblLook w:val="04A0" w:firstRow="1" w:lastRow="0" w:firstColumn="1" w:lastColumn="0" w:noHBand="0" w:noVBand="1"/>
      </w:tblPr>
      <w:tblGrid>
        <w:gridCol w:w="1059"/>
        <w:gridCol w:w="1686"/>
        <w:gridCol w:w="1273"/>
        <w:gridCol w:w="1663"/>
        <w:gridCol w:w="1744"/>
        <w:gridCol w:w="1500"/>
        <w:gridCol w:w="1145"/>
      </w:tblGrid>
      <w:tr w:rsidR="00FD4C42" w:rsidRPr="00DF49DF" w14:paraId="5057FFCB" w14:textId="77777777" w:rsidTr="00491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E9D3EB3" w14:textId="77777777" w:rsidR="00FD4C42" w:rsidRPr="00DF49DF" w:rsidRDefault="00FD4C42" w:rsidP="00491554">
            <w:pPr>
              <w:spacing w:after="160" w:line="259" w:lineRule="auto"/>
              <w:rPr>
                <w:color w:val="auto"/>
              </w:rPr>
            </w:pPr>
            <w:r w:rsidRPr="00DF49DF">
              <w:rPr>
                <w:color w:val="auto"/>
              </w:rPr>
              <w:t>Question Number</w:t>
            </w:r>
          </w:p>
        </w:tc>
        <w:tc>
          <w:tcPr>
            <w:tcW w:w="2436" w:type="dxa"/>
          </w:tcPr>
          <w:p w14:paraId="117B29CE" w14:textId="77777777" w:rsidR="00FD4C42" w:rsidRPr="00DF49DF" w:rsidRDefault="00FD4C42" w:rsidP="00491554">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616" w:type="dxa"/>
          </w:tcPr>
          <w:p w14:paraId="3CFF6FF8" w14:textId="77777777" w:rsidR="00FD4C42" w:rsidRPr="00DF49DF" w:rsidRDefault="00FD4C42" w:rsidP="00491554">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2031" w:type="dxa"/>
          </w:tcPr>
          <w:p w14:paraId="2E775669" w14:textId="77777777" w:rsidR="00FD4C42" w:rsidRPr="00DF49DF" w:rsidRDefault="00FD4C42" w:rsidP="00491554">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333AC167" w14:textId="77777777" w:rsidR="00FD4C42" w:rsidRPr="00DF49DF" w:rsidRDefault="00FD4C42" w:rsidP="00491554">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2188" w:type="dxa"/>
          </w:tcPr>
          <w:p w14:paraId="701A5C4A" w14:textId="77777777" w:rsidR="00FD4C42" w:rsidRPr="00DF49DF" w:rsidRDefault="00FD4C42" w:rsidP="00491554">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3136" w:type="dxa"/>
          </w:tcPr>
          <w:p w14:paraId="3E5374D9" w14:textId="77777777" w:rsidR="00FD4C42" w:rsidRPr="00DF49DF" w:rsidRDefault="00FD4C42" w:rsidP="00491554">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22B68D50" w14:textId="77777777" w:rsidR="00FD4C42" w:rsidRPr="00DF49DF" w:rsidRDefault="00FD4C42" w:rsidP="00491554">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FD4C42" w:rsidRPr="00DF49DF" w14:paraId="37F896A8" w14:textId="77777777" w:rsidTr="00491554">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18" w:type="dxa"/>
          </w:tcPr>
          <w:p w14:paraId="5AFCDE65" w14:textId="77777777" w:rsidR="00FD4C42" w:rsidRPr="00DF49DF" w:rsidRDefault="00FD4C42" w:rsidP="00491554">
            <w:pPr>
              <w:spacing w:after="160" w:line="259" w:lineRule="auto"/>
            </w:pPr>
            <w:r w:rsidRPr="00DF49DF">
              <w:t>M</w:t>
            </w:r>
            <w:r>
              <w:t>IO</w:t>
            </w:r>
            <w:r w:rsidRPr="00DF49DF">
              <w:t>.01</w:t>
            </w:r>
          </w:p>
          <w:p w14:paraId="31ECA5C1" w14:textId="77777777" w:rsidR="00FD4C42" w:rsidRPr="00DF49DF" w:rsidRDefault="00FD4C42" w:rsidP="00491554">
            <w:pPr>
              <w:spacing w:after="160" w:line="259" w:lineRule="auto"/>
            </w:pPr>
          </w:p>
        </w:tc>
        <w:tc>
          <w:tcPr>
            <w:tcW w:w="2436" w:type="dxa"/>
          </w:tcPr>
          <w:p w14:paraId="5E9FA784" w14:textId="77777777" w:rsidR="00FD4C42" w:rsidRPr="00DF49DF" w:rsidRDefault="00FD4C42" w:rsidP="00491554">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What kind of work do you do? For example, registered nurse, janitor, cashier, auto mechanic.</w:t>
            </w:r>
            <w:r w:rsidRPr="00DF49DF">
              <w:tab/>
            </w:r>
          </w:p>
        </w:tc>
        <w:tc>
          <w:tcPr>
            <w:tcW w:w="1616" w:type="dxa"/>
          </w:tcPr>
          <w:p w14:paraId="2DEA5AF4" w14:textId="77777777" w:rsidR="00FD4C42" w:rsidRPr="00DF49DF" w:rsidRDefault="00FD4C42" w:rsidP="00491554">
            <w:pPr>
              <w:cnfStyle w:val="000000100000" w:firstRow="0" w:lastRow="0" w:firstColumn="0" w:lastColumn="0" w:oddVBand="0" w:evenVBand="0" w:oddHBand="1" w:evenHBand="0" w:firstRowFirstColumn="0" w:firstRowLastColumn="0" w:lastRowFirstColumn="0" w:lastRowLastColumn="0"/>
            </w:pPr>
            <w:r w:rsidRPr="00DF49DF">
              <w:t>TYPEWORK</w:t>
            </w:r>
          </w:p>
        </w:tc>
        <w:tc>
          <w:tcPr>
            <w:tcW w:w="2031" w:type="dxa"/>
          </w:tcPr>
          <w:p w14:paraId="12B020FA" w14:textId="77777777" w:rsidR="00FD4C42" w:rsidRPr="00DF49DF" w:rsidRDefault="00FD4C42" w:rsidP="00491554">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 xml:space="preserve"> _______Record answer</w:t>
            </w:r>
          </w:p>
          <w:p w14:paraId="09EDE499" w14:textId="77777777" w:rsidR="00FD4C42" w:rsidRPr="00DF49DF" w:rsidRDefault="00FD4C42" w:rsidP="00491554">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99 Refused</w:t>
            </w:r>
          </w:p>
        </w:tc>
        <w:tc>
          <w:tcPr>
            <w:tcW w:w="2188" w:type="dxa"/>
          </w:tcPr>
          <w:p w14:paraId="066789E4" w14:textId="77777777" w:rsidR="00FD4C42" w:rsidRPr="00DF49DF" w:rsidRDefault="00FD4C42" w:rsidP="00491554">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If CDEM.14 = 1 (Employed for wages) or 2 (Self-employed) or 4 (Employed for wages or out of work for less than 1 year), continue, else go to next module/section.</w:t>
            </w:r>
          </w:p>
          <w:p w14:paraId="4D21AE2B" w14:textId="77777777" w:rsidR="00FD4C42" w:rsidRPr="00DF49DF" w:rsidRDefault="00FD4C42" w:rsidP="00491554">
            <w:pPr>
              <w:cnfStyle w:val="000000100000" w:firstRow="0" w:lastRow="0" w:firstColumn="0" w:lastColumn="0" w:oddVBand="0" w:evenVBand="0" w:oddHBand="1" w:evenHBand="0" w:firstRowFirstColumn="0" w:firstRowLastColumn="0" w:lastRowFirstColumn="0" w:lastRowLastColumn="0"/>
            </w:pPr>
            <w:r w:rsidRPr="00DF49DF">
              <w:t>If CDEM.14 = 4 (Out of work for less than 1 year) ask, “What kind of work did you do? For example, registered nurse, janitor, cashier, auto mechanic.”</w:t>
            </w:r>
          </w:p>
          <w:p w14:paraId="20238642" w14:textId="77777777" w:rsidR="00FD4C42" w:rsidRPr="00DF49DF" w:rsidRDefault="00FD4C42" w:rsidP="00491554">
            <w:pPr>
              <w:cnfStyle w:val="000000100000" w:firstRow="0" w:lastRow="0" w:firstColumn="0" w:lastColumn="0" w:oddVBand="0" w:evenVBand="0" w:oddHBand="1" w:evenHBand="0" w:firstRowFirstColumn="0" w:firstRowLastColumn="0" w:lastRowFirstColumn="0" w:lastRowLastColumn="0"/>
            </w:pPr>
          </w:p>
          <w:p w14:paraId="0DE25544" w14:textId="77777777" w:rsidR="00FD4C42" w:rsidRPr="00DF49DF" w:rsidRDefault="00FD4C42" w:rsidP="00491554">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Else go to next module</w:t>
            </w:r>
            <w:r w:rsidRPr="00DF49DF">
              <w:tab/>
            </w:r>
          </w:p>
        </w:tc>
        <w:tc>
          <w:tcPr>
            <w:tcW w:w="3136" w:type="dxa"/>
          </w:tcPr>
          <w:p w14:paraId="3EEDC986" w14:textId="77777777" w:rsidR="00FD4C42" w:rsidRPr="00DF49DF" w:rsidRDefault="00FD4C42" w:rsidP="00491554">
            <w:pPr>
              <w:cnfStyle w:val="000000100000" w:firstRow="0" w:lastRow="0" w:firstColumn="0" w:lastColumn="0" w:oddVBand="0" w:evenVBand="0" w:oddHBand="1" w:evenHBand="0" w:firstRowFirstColumn="0" w:firstRowLastColumn="0" w:lastRowFirstColumn="0" w:lastRowLastColumn="0"/>
            </w:pPr>
            <w:r w:rsidRPr="00DF49DF">
              <w:t>If respondent is unclear, ask: What is your job title?</w:t>
            </w:r>
          </w:p>
          <w:p w14:paraId="4358FFE2" w14:textId="77777777" w:rsidR="00FD4C42" w:rsidRPr="00DF49DF" w:rsidRDefault="00FD4C42" w:rsidP="00491554">
            <w:pPr>
              <w:cnfStyle w:val="000000100000" w:firstRow="0" w:lastRow="0" w:firstColumn="0" w:lastColumn="0" w:oddVBand="0" w:evenVBand="0" w:oddHBand="1" w:evenHBand="0" w:firstRowFirstColumn="0" w:firstRowLastColumn="0" w:lastRowFirstColumn="0" w:lastRowLastColumn="0"/>
            </w:pPr>
          </w:p>
          <w:p w14:paraId="485D51A6" w14:textId="77777777" w:rsidR="00FD4C42" w:rsidRPr="00DF49DF" w:rsidRDefault="00FD4C42" w:rsidP="00491554">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If respondent has more than one job ask: What is your main job?</w:t>
            </w:r>
          </w:p>
        </w:tc>
        <w:tc>
          <w:tcPr>
            <w:tcW w:w="1145" w:type="dxa"/>
          </w:tcPr>
          <w:p w14:paraId="3F123142" w14:textId="77777777" w:rsidR="00FD4C42" w:rsidRPr="00DF49DF" w:rsidRDefault="00FD4C42" w:rsidP="0049155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D4C42" w:rsidRPr="00DF49DF" w14:paraId="6415EDA7" w14:textId="77777777" w:rsidTr="00491554">
        <w:trPr>
          <w:trHeight w:val="1575"/>
        </w:trPr>
        <w:tc>
          <w:tcPr>
            <w:cnfStyle w:val="001000000000" w:firstRow="0" w:lastRow="0" w:firstColumn="1" w:lastColumn="0" w:oddVBand="0" w:evenVBand="0" w:oddHBand="0" w:evenHBand="0" w:firstRowFirstColumn="0" w:firstRowLastColumn="0" w:lastRowFirstColumn="0" w:lastRowLastColumn="0"/>
            <w:tcW w:w="1118" w:type="dxa"/>
          </w:tcPr>
          <w:p w14:paraId="56B8712A" w14:textId="77777777" w:rsidR="00FD4C42" w:rsidRPr="00DF49DF" w:rsidRDefault="00FD4C42" w:rsidP="00491554">
            <w:r w:rsidRPr="00DF49DF">
              <w:t>M</w:t>
            </w:r>
            <w:r>
              <w:t>IO</w:t>
            </w:r>
            <w:r w:rsidRPr="00DF49DF">
              <w:t>.02</w:t>
            </w:r>
          </w:p>
        </w:tc>
        <w:tc>
          <w:tcPr>
            <w:tcW w:w="2436" w:type="dxa"/>
          </w:tcPr>
          <w:p w14:paraId="7CDA32B1" w14:textId="77777777" w:rsidR="00FD4C42" w:rsidRPr="00DF49DF" w:rsidRDefault="00FD4C42" w:rsidP="00491554">
            <w:pPr>
              <w:cnfStyle w:val="000000000000" w:firstRow="0" w:lastRow="0" w:firstColumn="0" w:lastColumn="0" w:oddVBand="0" w:evenVBand="0" w:oddHBand="0" w:evenHBand="0" w:firstRowFirstColumn="0" w:firstRowLastColumn="0" w:lastRowFirstColumn="0" w:lastRowLastColumn="0"/>
            </w:pPr>
            <w:r w:rsidRPr="00DF49DF">
              <w:t>What kind of business or industry do you work in? For example, hospital, elementary school, clothing manufacturing, restaurant</w:t>
            </w:r>
          </w:p>
        </w:tc>
        <w:tc>
          <w:tcPr>
            <w:tcW w:w="1616" w:type="dxa"/>
          </w:tcPr>
          <w:p w14:paraId="59D7B9B8" w14:textId="77777777" w:rsidR="00FD4C42" w:rsidRPr="00DF49DF" w:rsidRDefault="00FD4C42" w:rsidP="00491554">
            <w:pPr>
              <w:cnfStyle w:val="000000000000" w:firstRow="0" w:lastRow="0" w:firstColumn="0" w:lastColumn="0" w:oddVBand="0" w:evenVBand="0" w:oddHBand="0" w:evenHBand="0" w:firstRowFirstColumn="0" w:firstRowLastColumn="0" w:lastRowFirstColumn="0" w:lastRowLastColumn="0"/>
            </w:pPr>
            <w:r w:rsidRPr="00DF49DF">
              <w:t>TYPEINDS</w:t>
            </w:r>
          </w:p>
        </w:tc>
        <w:tc>
          <w:tcPr>
            <w:tcW w:w="2031" w:type="dxa"/>
          </w:tcPr>
          <w:p w14:paraId="43FCA6C7" w14:textId="77777777" w:rsidR="00FD4C42" w:rsidRPr="00DF49DF" w:rsidRDefault="00FD4C42" w:rsidP="00491554">
            <w:pPr>
              <w:cnfStyle w:val="000000000000" w:firstRow="0" w:lastRow="0" w:firstColumn="0" w:lastColumn="0" w:oddVBand="0" w:evenVBand="0" w:oddHBand="0" w:evenHBand="0" w:firstRowFirstColumn="0" w:firstRowLastColumn="0" w:lastRowFirstColumn="0" w:lastRowLastColumn="0"/>
            </w:pPr>
            <w:r w:rsidRPr="00DF49DF">
              <w:t>_______Record answer</w:t>
            </w:r>
          </w:p>
          <w:p w14:paraId="4E96FF74" w14:textId="77777777" w:rsidR="00FD4C42" w:rsidRPr="00DF49DF" w:rsidRDefault="00FD4C42" w:rsidP="00491554">
            <w:pPr>
              <w:cnfStyle w:val="000000000000" w:firstRow="0" w:lastRow="0" w:firstColumn="0" w:lastColumn="0" w:oddVBand="0" w:evenVBand="0" w:oddHBand="0" w:evenHBand="0" w:firstRowFirstColumn="0" w:firstRowLastColumn="0" w:lastRowFirstColumn="0" w:lastRowLastColumn="0"/>
            </w:pPr>
            <w:r w:rsidRPr="00DF49DF">
              <w:t>99 Refused</w:t>
            </w:r>
          </w:p>
        </w:tc>
        <w:tc>
          <w:tcPr>
            <w:tcW w:w="2188" w:type="dxa"/>
          </w:tcPr>
          <w:p w14:paraId="11D2D2D8" w14:textId="77777777" w:rsidR="00FD4C42" w:rsidRPr="00DF49DF" w:rsidRDefault="00FD4C42" w:rsidP="00491554">
            <w:pPr>
              <w:cnfStyle w:val="000000000000" w:firstRow="0" w:lastRow="0" w:firstColumn="0" w:lastColumn="0" w:oddVBand="0" w:evenVBand="0" w:oddHBand="0" w:evenHBand="0" w:firstRowFirstColumn="0" w:firstRowLastColumn="0" w:lastRowFirstColumn="0" w:lastRowLastColumn="0"/>
            </w:pPr>
            <w:r w:rsidRPr="00DF49DF">
              <w:t xml:space="preserve">If Core CDEM.14 = 4 (Out of work for less than 1 year) ask, “What kind of business or industry did you work in? For example, hospital, elementary school, clothing manufacturing, restaurant.” </w:t>
            </w:r>
          </w:p>
        </w:tc>
        <w:tc>
          <w:tcPr>
            <w:tcW w:w="3136" w:type="dxa"/>
          </w:tcPr>
          <w:p w14:paraId="5FEF69CE" w14:textId="77777777" w:rsidR="00FD4C42" w:rsidRPr="00DF49DF" w:rsidRDefault="00FD4C42" w:rsidP="00491554">
            <w:pPr>
              <w:cnfStyle w:val="000000000000" w:firstRow="0" w:lastRow="0" w:firstColumn="0" w:lastColumn="0" w:oddVBand="0" w:evenVBand="0" w:oddHBand="0" w:evenHBand="0" w:firstRowFirstColumn="0" w:firstRowLastColumn="0" w:lastRowFirstColumn="0" w:lastRowLastColumn="0"/>
            </w:pPr>
          </w:p>
        </w:tc>
        <w:tc>
          <w:tcPr>
            <w:tcW w:w="1145" w:type="dxa"/>
          </w:tcPr>
          <w:p w14:paraId="7EBAECA8" w14:textId="77777777" w:rsidR="00FD4C42" w:rsidRPr="00DF49DF" w:rsidRDefault="00FD4C42" w:rsidP="00491554">
            <w:pPr>
              <w:cnfStyle w:val="000000000000" w:firstRow="0" w:lastRow="0" w:firstColumn="0" w:lastColumn="0" w:oddVBand="0" w:evenVBand="0" w:oddHBand="0" w:evenHBand="0" w:firstRowFirstColumn="0" w:firstRowLastColumn="0" w:lastRowFirstColumn="0" w:lastRowLastColumn="0"/>
            </w:pPr>
          </w:p>
        </w:tc>
      </w:tr>
    </w:tbl>
    <w:p w14:paraId="6CE250E9" w14:textId="77777777" w:rsidR="006652B6" w:rsidRPr="00FD4C42" w:rsidRDefault="006652B6" w:rsidP="006652B6"/>
    <w:p w14:paraId="0D1BC6D6" w14:textId="1A391FDC" w:rsidR="00EC77E5" w:rsidRPr="00FD4C42" w:rsidRDefault="00EC77E5" w:rsidP="00EC77E5">
      <w:pPr>
        <w:pStyle w:val="Heading1"/>
        <w:rPr>
          <w:color w:val="auto"/>
        </w:rPr>
      </w:pPr>
      <w:bookmarkStart w:id="44" w:name="_Toc92808790"/>
      <w:bookmarkStart w:id="45" w:name="_Toc530130604"/>
      <w:r w:rsidRPr="00FD4C42">
        <w:rPr>
          <w:color w:val="auto"/>
        </w:rPr>
        <w:t>Module 2</w:t>
      </w:r>
      <w:r w:rsidR="00B12298" w:rsidRPr="00FD4C42">
        <w:rPr>
          <w:color w:val="auto"/>
        </w:rPr>
        <w:t>7</w:t>
      </w:r>
      <w:r w:rsidRPr="00FD4C42">
        <w:rPr>
          <w:color w:val="auto"/>
        </w:rPr>
        <w:t>: Family Planning</w:t>
      </w:r>
      <w:bookmarkEnd w:id="44"/>
      <w:r w:rsidR="00F06C27" w:rsidRPr="00FD4C42">
        <w:rPr>
          <w:color w:val="auto"/>
        </w:rPr>
        <w:t xml:space="preserve"> </w:t>
      </w:r>
    </w:p>
    <w:p w14:paraId="36B8B382" w14:textId="66CB54C2" w:rsidR="00EC77E5" w:rsidRPr="00FD4C42" w:rsidRDefault="00EC77E5" w:rsidP="00EC77E5"/>
    <w:tbl>
      <w:tblPr>
        <w:tblStyle w:val="GridTable4"/>
        <w:tblW w:w="0" w:type="auto"/>
        <w:tblLook w:val="04A0" w:firstRow="1" w:lastRow="0" w:firstColumn="1" w:lastColumn="0" w:noHBand="0" w:noVBand="1"/>
      </w:tblPr>
      <w:tblGrid>
        <w:gridCol w:w="1239"/>
        <w:gridCol w:w="1341"/>
        <w:gridCol w:w="1218"/>
        <w:gridCol w:w="1606"/>
        <w:gridCol w:w="1749"/>
        <w:gridCol w:w="1772"/>
        <w:gridCol w:w="1145"/>
      </w:tblGrid>
      <w:tr w:rsidR="00FD4C42" w:rsidRPr="00FD4C42" w14:paraId="35CE23EE" w14:textId="77777777" w:rsidTr="005B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5ADACF52" w14:textId="77777777" w:rsidR="00EC77E5" w:rsidRPr="00FD4C42" w:rsidRDefault="00EC77E5" w:rsidP="00113921">
            <w:pPr>
              <w:spacing w:after="160" w:line="259" w:lineRule="auto"/>
              <w:rPr>
                <w:color w:val="auto"/>
              </w:rPr>
            </w:pPr>
            <w:r w:rsidRPr="00FD4C42">
              <w:rPr>
                <w:color w:val="auto"/>
              </w:rPr>
              <w:t>Question Number</w:t>
            </w:r>
          </w:p>
        </w:tc>
        <w:tc>
          <w:tcPr>
            <w:tcW w:w="1341" w:type="dxa"/>
          </w:tcPr>
          <w:p w14:paraId="1750719B" w14:textId="77777777" w:rsidR="00EC77E5" w:rsidRPr="00FD4C42" w:rsidRDefault="00EC77E5" w:rsidP="0011392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D4C42">
              <w:rPr>
                <w:color w:val="auto"/>
              </w:rPr>
              <w:t>Question text</w:t>
            </w:r>
          </w:p>
        </w:tc>
        <w:tc>
          <w:tcPr>
            <w:tcW w:w="1263" w:type="dxa"/>
          </w:tcPr>
          <w:p w14:paraId="0423019B" w14:textId="77777777" w:rsidR="00EC77E5" w:rsidRPr="00FD4C42" w:rsidRDefault="00EC77E5" w:rsidP="00113921">
            <w:pPr>
              <w:cnfStyle w:val="100000000000" w:firstRow="1" w:lastRow="0" w:firstColumn="0" w:lastColumn="0" w:oddVBand="0" w:evenVBand="0" w:oddHBand="0" w:evenHBand="0" w:firstRowFirstColumn="0" w:firstRowLastColumn="0" w:lastRowFirstColumn="0" w:lastRowLastColumn="0"/>
              <w:rPr>
                <w:color w:val="auto"/>
              </w:rPr>
            </w:pPr>
            <w:r w:rsidRPr="00FD4C42">
              <w:rPr>
                <w:color w:val="auto"/>
              </w:rPr>
              <w:t>Variable names</w:t>
            </w:r>
          </w:p>
        </w:tc>
        <w:tc>
          <w:tcPr>
            <w:tcW w:w="1606" w:type="dxa"/>
          </w:tcPr>
          <w:p w14:paraId="4E0156EC" w14:textId="77777777" w:rsidR="00EC77E5" w:rsidRPr="00FD4C42" w:rsidRDefault="00EC77E5" w:rsidP="0011392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D4C42">
              <w:rPr>
                <w:color w:val="auto"/>
              </w:rPr>
              <w:t xml:space="preserve">Responses </w:t>
            </w:r>
          </w:p>
          <w:p w14:paraId="24707DBE" w14:textId="77777777" w:rsidR="00EC77E5" w:rsidRPr="00FD4C42" w:rsidRDefault="00EC77E5" w:rsidP="0011392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D4C42">
              <w:rPr>
                <w:color w:val="auto"/>
              </w:rPr>
              <w:t>(DO NOT READ UNLESS OTHERWISE NOTED)</w:t>
            </w:r>
          </w:p>
        </w:tc>
        <w:tc>
          <w:tcPr>
            <w:tcW w:w="1754" w:type="dxa"/>
          </w:tcPr>
          <w:p w14:paraId="0A94ABFB" w14:textId="77777777" w:rsidR="00EC77E5" w:rsidRPr="00FD4C42" w:rsidRDefault="00EC77E5" w:rsidP="0011392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D4C42">
              <w:rPr>
                <w:color w:val="auto"/>
              </w:rPr>
              <w:t>SKIP INFO/ CATI Note</w:t>
            </w:r>
          </w:p>
        </w:tc>
        <w:tc>
          <w:tcPr>
            <w:tcW w:w="1722" w:type="dxa"/>
          </w:tcPr>
          <w:p w14:paraId="04967A61" w14:textId="77777777" w:rsidR="00EC77E5" w:rsidRPr="00FD4C42" w:rsidRDefault="00EC77E5" w:rsidP="0011392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D4C42">
              <w:rPr>
                <w:color w:val="auto"/>
              </w:rPr>
              <w:t>Interviewer Note (s)</w:t>
            </w:r>
          </w:p>
        </w:tc>
        <w:tc>
          <w:tcPr>
            <w:tcW w:w="1145" w:type="dxa"/>
          </w:tcPr>
          <w:p w14:paraId="1BE18593" w14:textId="77777777" w:rsidR="00EC77E5" w:rsidRPr="00FD4C42" w:rsidRDefault="00EC77E5" w:rsidP="0011392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D4C42">
              <w:rPr>
                <w:color w:val="auto"/>
              </w:rPr>
              <w:t>Column(s)</w:t>
            </w:r>
          </w:p>
        </w:tc>
      </w:tr>
      <w:tr w:rsidR="005B6467" w:rsidRPr="00DF49DF" w14:paraId="5E21D907" w14:textId="77777777" w:rsidTr="005B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6A912E03" w14:textId="77777777" w:rsidR="00EC77E5" w:rsidRPr="00DF49DF" w:rsidRDefault="00EC77E5" w:rsidP="00113921">
            <w:pPr>
              <w:spacing w:after="160" w:line="259" w:lineRule="auto"/>
            </w:pPr>
          </w:p>
        </w:tc>
        <w:tc>
          <w:tcPr>
            <w:tcW w:w="1341" w:type="dxa"/>
          </w:tcPr>
          <w:p w14:paraId="5E9F161C" w14:textId="2BABBD68" w:rsidR="00EC77E5" w:rsidRPr="00DF49DF" w:rsidRDefault="00EC77E5"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263" w:type="dxa"/>
          </w:tcPr>
          <w:p w14:paraId="18201507" w14:textId="77777777" w:rsidR="00EC77E5" w:rsidRPr="00DF49DF" w:rsidRDefault="00EC77E5" w:rsidP="00113921">
            <w:pPr>
              <w:cnfStyle w:val="000000100000" w:firstRow="0" w:lastRow="0" w:firstColumn="0" w:lastColumn="0" w:oddVBand="0" w:evenVBand="0" w:oddHBand="1" w:evenHBand="0" w:firstRowFirstColumn="0" w:firstRowLastColumn="0" w:lastRowFirstColumn="0" w:lastRowLastColumn="0"/>
            </w:pPr>
          </w:p>
        </w:tc>
        <w:tc>
          <w:tcPr>
            <w:tcW w:w="1606" w:type="dxa"/>
          </w:tcPr>
          <w:p w14:paraId="21D373C1" w14:textId="77777777" w:rsidR="00EC77E5" w:rsidRPr="00DF49DF" w:rsidRDefault="00EC77E5"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54" w:type="dxa"/>
          </w:tcPr>
          <w:p w14:paraId="480C6E28" w14:textId="768DFA32" w:rsidR="00EC77E5" w:rsidRPr="00DF49DF" w:rsidRDefault="003613E1" w:rsidP="00113921">
            <w:pPr>
              <w:spacing w:after="160" w:line="259" w:lineRule="auto"/>
              <w:cnfStyle w:val="000000100000" w:firstRow="0" w:lastRow="0" w:firstColumn="0" w:lastColumn="0" w:oddVBand="0" w:evenVBand="0" w:oddHBand="1" w:evenHBand="0" w:firstRowFirstColumn="0" w:firstRowLastColumn="0" w:lastRowFirstColumn="0" w:lastRowLastColumn="0"/>
            </w:pPr>
            <w:r w:rsidRPr="003613E1">
              <w:t>IF RESPONDENT GREATER THAN 49 YEARS OF AGE, HAS HAD A HYSTERECTOMY, IS PREGNANT, OR IF RESPONDENT IS MALE GO TO THE NEXT MODULE</w:t>
            </w:r>
          </w:p>
        </w:tc>
        <w:tc>
          <w:tcPr>
            <w:tcW w:w="1722" w:type="dxa"/>
          </w:tcPr>
          <w:p w14:paraId="1FEAD378" w14:textId="77777777" w:rsidR="00EC77E5" w:rsidRPr="00DF49DF" w:rsidRDefault="00EC77E5"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14:paraId="0EBF5B65" w14:textId="77777777" w:rsidR="00EC77E5" w:rsidRPr="00DF49DF" w:rsidRDefault="00EC77E5"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6467" w:rsidRPr="00DF49DF" w14:paraId="60DC3149" w14:textId="77777777" w:rsidTr="005B6467">
        <w:tc>
          <w:tcPr>
            <w:cnfStyle w:val="001000000000" w:firstRow="0" w:lastRow="0" w:firstColumn="1" w:lastColumn="0" w:oddVBand="0" w:evenVBand="0" w:oddHBand="0" w:evenHBand="0" w:firstRowFirstColumn="0" w:firstRowLastColumn="0" w:lastRowFirstColumn="0" w:lastRowLastColumn="0"/>
            <w:tcW w:w="1239" w:type="dxa"/>
          </w:tcPr>
          <w:p w14:paraId="78546BD0" w14:textId="600DA36B" w:rsidR="003613E1" w:rsidRPr="00DF49DF" w:rsidRDefault="00355E88" w:rsidP="00113921">
            <w:pPr>
              <w:spacing w:after="160" w:line="259" w:lineRule="auto"/>
            </w:pPr>
            <w:r>
              <w:t>PROLOGUE</w:t>
            </w:r>
          </w:p>
        </w:tc>
        <w:tc>
          <w:tcPr>
            <w:tcW w:w="1341" w:type="dxa"/>
          </w:tcPr>
          <w:p w14:paraId="59B9157A" w14:textId="11921F56" w:rsidR="003613E1" w:rsidRDefault="00355E88" w:rsidP="00113921">
            <w:pPr>
              <w:spacing w:after="160" w:line="259" w:lineRule="auto"/>
              <w:cnfStyle w:val="000000000000" w:firstRow="0" w:lastRow="0" w:firstColumn="0" w:lastColumn="0" w:oddVBand="0" w:evenVBand="0" w:oddHBand="0" w:evenHBand="0" w:firstRowFirstColumn="0" w:firstRowLastColumn="0" w:lastRowFirstColumn="0" w:lastRowLastColumn="0"/>
            </w:pPr>
            <w:r w:rsidRPr="00355E88">
              <w:t>The next set of questions asks you about your experiences preventing pregnancy and using birth control, also known as family planning. Questions that ask about sexual intercourse are referring to sex where a penis is inserted into the vagina.</w:t>
            </w:r>
          </w:p>
        </w:tc>
        <w:tc>
          <w:tcPr>
            <w:tcW w:w="1263" w:type="dxa"/>
          </w:tcPr>
          <w:p w14:paraId="2C79E088" w14:textId="77777777" w:rsidR="003613E1" w:rsidRPr="00DF49DF" w:rsidRDefault="003613E1" w:rsidP="00113921">
            <w:pPr>
              <w:cnfStyle w:val="000000000000" w:firstRow="0" w:lastRow="0" w:firstColumn="0" w:lastColumn="0" w:oddVBand="0" w:evenVBand="0" w:oddHBand="0" w:evenHBand="0" w:firstRowFirstColumn="0" w:firstRowLastColumn="0" w:lastRowFirstColumn="0" w:lastRowLastColumn="0"/>
            </w:pPr>
          </w:p>
        </w:tc>
        <w:tc>
          <w:tcPr>
            <w:tcW w:w="1606" w:type="dxa"/>
          </w:tcPr>
          <w:p w14:paraId="5AA79ADF" w14:textId="77777777" w:rsidR="003613E1" w:rsidRPr="00DF49DF" w:rsidRDefault="003613E1"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54" w:type="dxa"/>
          </w:tcPr>
          <w:p w14:paraId="6AED3234" w14:textId="77777777" w:rsidR="003613E1" w:rsidRPr="00DF49DF" w:rsidRDefault="003613E1"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22" w:type="dxa"/>
          </w:tcPr>
          <w:p w14:paraId="28ABE2E3" w14:textId="77777777" w:rsidR="003613E1" w:rsidRPr="00DF49DF" w:rsidRDefault="003613E1"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14:paraId="652BEAD1" w14:textId="77777777" w:rsidR="003613E1" w:rsidRPr="00DF49DF" w:rsidRDefault="003613E1"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8038B" w:rsidRPr="00DF49DF" w14:paraId="6CB7E793" w14:textId="77777777" w:rsidTr="005B646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39" w:type="dxa"/>
            <w:vMerge w:val="restart"/>
          </w:tcPr>
          <w:p w14:paraId="11E9701C" w14:textId="02CD101D" w:rsidR="00355E88" w:rsidRPr="00DF49DF" w:rsidRDefault="0009003A" w:rsidP="00113921">
            <w:pPr>
              <w:spacing w:after="160" w:line="259" w:lineRule="auto"/>
            </w:pPr>
            <w:r>
              <w:t>MFP.01</w:t>
            </w:r>
          </w:p>
        </w:tc>
        <w:tc>
          <w:tcPr>
            <w:tcW w:w="1341" w:type="dxa"/>
            <w:vMerge w:val="restart"/>
          </w:tcPr>
          <w:p w14:paraId="437E9E57" w14:textId="5874097A" w:rsidR="00355E88" w:rsidRDefault="00355E88" w:rsidP="00113921">
            <w:pPr>
              <w:spacing w:after="160" w:line="259" w:lineRule="auto"/>
              <w:cnfStyle w:val="000000100000" w:firstRow="0" w:lastRow="0" w:firstColumn="0" w:lastColumn="0" w:oddVBand="0" w:evenVBand="0" w:oddHBand="1" w:evenHBand="0" w:firstRowFirstColumn="0" w:firstRowLastColumn="0" w:lastRowFirstColumn="0" w:lastRowLastColumn="0"/>
            </w:pPr>
            <w:r w:rsidRPr="00355E88">
              <w:t>In the past 12 months, did you have sexual intercourse?</w:t>
            </w:r>
          </w:p>
        </w:tc>
        <w:tc>
          <w:tcPr>
            <w:tcW w:w="1263" w:type="dxa"/>
            <w:vMerge w:val="restart"/>
          </w:tcPr>
          <w:p w14:paraId="6B8D43F9" w14:textId="77777777" w:rsidR="00355E88" w:rsidRPr="00DF49DF" w:rsidRDefault="00355E88" w:rsidP="00113921">
            <w:pPr>
              <w:cnfStyle w:val="000000100000" w:firstRow="0" w:lastRow="0" w:firstColumn="0" w:lastColumn="0" w:oddVBand="0" w:evenVBand="0" w:oddHBand="1" w:evenHBand="0" w:firstRowFirstColumn="0" w:firstRowLastColumn="0" w:lastRowFirstColumn="0" w:lastRowLastColumn="0"/>
            </w:pPr>
          </w:p>
        </w:tc>
        <w:tc>
          <w:tcPr>
            <w:tcW w:w="1606" w:type="dxa"/>
          </w:tcPr>
          <w:p w14:paraId="33CDD523" w14:textId="77777777" w:rsidR="00355E88" w:rsidRDefault="00355E88" w:rsidP="00355E88">
            <w:pPr>
              <w:spacing w:after="160" w:line="259" w:lineRule="auto"/>
              <w:cnfStyle w:val="000000100000" w:firstRow="0" w:lastRow="0" w:firstColumn="0" w:lastColumn="0" w:oddVBand="0" w:evenVBand="0" w:oddHBand="1" w:evenHBand="0" w:firstRowFirstColumn="0" w:firstRowLastColumn="0" w:lastRowFirstColumn="0" w:lastRowLastColumn="0"/>
            </w:pPr>
            <w:r>
              <w:t>1 Yes</w:t>
            </w:r>
          </w:p>
          <w:p w14:paraId="0327FC3C" w14:textId="12554239" w:rsidR="00355E88" w:rsidRPr="00DF49DF" w:rsidRDefault="00355E88" w:rsidP="00355E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54" w:type="dxa"/>
          </w:tcPr>
          <w:p w14:paraId="2AF62F71" w14:textId="601E3D71" w:rsidR="00355E88" w:rsidRPr="00DF49DF" w:rsidRDefault="00355E88"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22" w:type="dxa"/>
            <w:vMerge w:val="restart"/>
          </w:tcPr>
          <w:p w14:paraId="4186BBE5" w14:textId="77777777" w:rsidR="00355E88" w:rsidRPr="00DF49DF" w:rsidRDefault="00355E88"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68E322B8" w14:textId="77777777" w:rsidR="00355E88" w:rsidRPr="00DF49DF" w:rsidRDefault="00355E88"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18038B" w:rsidRPr="00DF49DF" w14:paraId="3C25358B" w14:textId="77777777" w:rsidTr="005B6467">
        <w:trPr>
          <w:trHeight w:val="802"/>
        </w:trPr>
        <w:tc>
          <w:tcPr>
            <w:cnfStyle w:val="001000000000" w:firstRow="0" w:lastRow="0" w:firstColumn="1" w:lastColumn="0" w:oddVBand="0" w:evenVBand="0" w:oddHBand="0" w:evenHBand="0" w:firstRowFirstColumn="0" w:firstRowLastColumn="0" w:lastRowFirstColumn="0" w:lastRowLastColumn="0"/>
            <w:tcW w:w="1239" w:type="dxa"/>
            <w:vMerge/>
          </w:tcPr>
          <w:p w14:paraId="1E046E3E" w14:textId="77777777" w:rsidR="00355E88" w:rsidRPr="00DF49DF" w:rsidRDefault="00355E88" w:rsidP="00113921">
            <w:pPr>
              <w:spacing w:after="160" w:line="259" w:lineRule="auto"/>
            </w:pPr>
          </w:p>
        </w:tc>
        <w:tc>
          <w:tcPr>
            <w:tcW w:w="1341" w:type="dxa"/>
            <w:vMerge/>
          </w:tcPr>
          <w:p w14:paraId="2B060396" w14:textId="77777777" w:rsidR="00355E88" w:rsidRPr="00355E88" w:rsidRDefault="00355E88"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263" w:type="dxa"/>
            <w:vMerge/>
          </w:tcPr>
          <w:p w14:paraId="20C45AC6" w14:textId="77777777" w:rsidR="00355E88" w:rsidRPr="00DF49DF" w:rsidRDefault="00355E88" w:rsidP="00113921">
            <w:pPr>
              <w:cnfStyle w:val="000000000000" w:firstRow="0" w:lastRow="0" w:firstColumn="0" w:lastColumn="0" w:oddVBand="0" w:evenVBand="0" w:oddHBand="0" w:evenHBand="0" w:firstRowFirstColumn="0" w:firstRowLastColumn="0" w:lastRowFirstColumn="0" w:lastRowLastColumn="0"/>
            </w:pPr>
          </w:p>
        </w:tc>
        <w:tc>
          <w:tcPr>
            <w:tcW w:w="1606" w:type="dxa"/>
          </w:tcPr>
          <w:p w14:paraId="5423CDE4" w14:textId="77777777" w:rsidR="00355E88" w:rsidRDefault="00355E88" w:rsidP="00355E88">
            <w:pPr>
              <w:spacing w:after="160" w:line="259" w:lineRule="auto"/>
              <w:cnfStyle w:val="000000000000" w:firstRow="0" w:lastRow="0" w:firstColumn="0" w:lastColumn="0" w:oddVBand="0" w:evenVBand="0" w:oddHBand="0" w:evenHBand="0" w:firstRowFirstColumn="0" w:firstRowLastColumn="0" w:lastRowFirstColumn="0" w:lastRowLastColumn="0"/>
            </w:pPr>
            <w:r>
              <w:t>2 No</w:t>
            </w:r>
          </w:p>
          <w:p w14:paraId="7C9E97AA" w14:textId="77777777" w:rsidR="00355E88" w:rsidRDefault="00355E88" w:rsidP="00355E88">
            <w:pPr>
              <w:spacing w:after="160" w:line="259" w:lineRule="auto"/>
              <w:cnfStyle w:val="000000000000" w:firstRow="0" w:lastRow="0" w:firstColumn="0" w:lastColumn="0" w:oddVBand="0" w:evenVBand="0" w:oddHBand="0" w:evenHBand="0" w:firstRowFirstColumn="0" w:firstRowLastColumn="0" w:lastRowFirstColumn="0" w:lastRowLastColumn="0"/>
            </w:pPr>
            <w:r>
              <w:t>7 Don’t know/ not sure</w:t>
            </w:r>
          </w:p>
          <w:p w14:paraId="00BC69D0" w14:textId="6B2D4DEA" w:rsidR="00355E88" w:rsidRPr="00DF49DF" w:rsidRDefault="00355E88" w:rsidP="00355E88">
            <w:pPr>
              <w:spacing w:after="160" w:line="259" w:lineRule="auto"/>
              <w:cnfStyle w:val="000000000000" w:firstRow="0" w:lastRow="0" w:firstColumn="0" w:lastColumn="0" w:oddVBand="0" w:evenVBand="0" w:oddHBand="0" w:evenHBand="0" w:firstRowFirstColumn="0" w:firstRowLastColumn="0" w:lastRowFirstColumn="0" w:lastRowLastColumn="0"/>
            </w:pPr>
            <w:r>
              <w:t>9 Refused</w:t>
            </w:r>
          </w:p>
        </w:tc>
        <w:tc>
          <w:tcPr>
            <w:tcW w:w="1754" w:type="dxa"/>
          </w:tcPr>
          <w:p w14:paraId="27DB2A22" w14:textId="3968BE39" w:rsidR="00355E88" w:rsidRPr="00DF49DF" w:rsidRDefault="00355E88" w:rsidP="00113921">
            <w:pPr>
              <w:spacing w:after="160" w:line="259" w:lineRule="auto"/>
              <w:cnfStyle w:val="000000000000" w:firstRow="0" w:lastRow="0" w:firstColumn="0" w:lastColumn="0" w:oddVBand="0" w:evenVBand="0" w:oddHBand="0" w:evenHBand="0" w:firstRowFirstColumn="0" w:firstRowLastColumn="0" w:lastRowFirstColumn="0" w:lastRowLastColumn="0"/>
            </w:pPr>
            <w:r>
              <w:t>Go to next module</w:t>
            </w:r>
          </w:p>
        </w:tc>
        <w:tc>
          <w:tcPr>
            <w:tcW w:w="1722" w:type="dxa"/>
            <w:vMerge/>
          </w:tcPr>
          <w:p w14:paraId="1DEC29C7" w14:textId="77777777" w:rsidR="00355E88" w:rsidRPr="00DF49DF" w:rsidRDefault="00355E88"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vMerge/>
          </w:tcPr>
          <w:p w14:paraId="080B7F74" w14:textId="77777777" w:rsidR="00355E88" w:rsidRPr="00DF49DF" w:rsidRDefault="00355E88"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780444" w:rsidRPr="00DF49DF" w14:paraId="32E6467E" w14:textId="77777777" w:rsidTr="005B6467">
        <w:trPr>
          <w:cnfStyle w:val="000000100000" w:firstRow="0" w:lastRow="0" w:firstColumn="0" w:lastColumn="0" w:oddVBand="0" w:evenVBand="0" w:oddHBand="1" w:evenHBand="0" w:firstRowFirstColumn="0" w:firstRowLastColumn="0" w:lastRowFirstColumn="0" w:lastRowLastColumn="0"/>
          <w:trHeight w:val="3390"/>
        </w:trPr>
        <w:tc>
          <w:tcPr>
            <w:cnfStyle w:val="001000000000" w:firstRow="0" w:lastRow="0" w:firstColumn="1" w:lastColumn="0" w:oddVBand="0" w:evenVBand="0" w:oddHBand="0" w:evenHBand="0" w:firstRowFirstColumn="0" w:firstRowLastColumn="0" w:lastRowFirstColumn="0" w:lastRowLastColumn="0"/>
            <w:tcW w:w="1239" w:type="dxa"/>
            <w:vMerge w:val="restart"/>
          </w:tcPr>
          <w:p w14:paraId="6578C4DB" w14:textId="624DD487" w:rsidR="00C707F1" w:rsidRPr="00DF49DF" w:rsidRDefault="00C707F1" w:rsidP="00113921">
            <w:pPr>
              <w:spacing w:after="160" w:line="259" w:lineRule="auto"/>
            </w:pPr>
            <w:r w:rsidRPr="0009003A">
              <w:t>MFP.0</w:t>
            </w:r>
            <w:r>
              <w:t>2</w:t>
            </w:r>
          </w:p>
        </w:tc>
        <w:tc>
          <w:tcPr>
            <w:tcW w:w="1341" w:type="dxa"/>
            <w:vMerge w:val="restart"/>
          </w:tcPr>
          <w:p w14:paraId="73214180" w14:textId="77777777" w:rsidR="00C707F1" w:rsidRDefault="00C707F1" w:rsidP="00355E88">
            <w:pPr>
              <w:spacing w:after="160" w:line="259" w:lineRule="auto"/>
              <w:cnfStyle w:val="000000100000" w:firstRow="0" w:lastRow="0" w:firstColumn="0" w:lastColumn="0" w:oddVBand="0" w:evenVBand="0" w:oddHBand="1" w:evenHBand="0" w:firstRowFirstColumn="0" w:firstRowLastColumn="0" w:lastRowFirstColumn="0" w:lastRowLastColumn="0"/>
            </w:pPr>
            <w:r>
              <w:t>Some things people do to keep from getting pregnant include not having sex at certain times of the month, pulling out, using birth control methods such as the pill, implant, shots, condoms, or IUD, having their tubes tied, or having a vasectomy.</w:t>
            </w:r>
          </w:p>
          <w:p w14:paraId="6524E5D7" w14:textId="2A671740" w:rsidR="00C707F1" w:rsidRDefault="00C707F1" w:rsidP="00355E88">
            <w:pPr>
              <w:spacing w:after="160" w:line="259" w:lineRule="auto"/>
              <w:cnfStyle w:val="000000100000" w:firstRow="0" w:lastRow="0" w:firstColumn="0" w:lastColumn="0" w:oddVBand="0" w:evenVBand="0" w:oddHBand="1" w:evenHBand="0" w:firstRowFirstColumn="0" w:firstRowLastColumn="0" w:lastRowFirstColumn="0" w:lastRowLastColumn="0"/>
            </w:pPr>
            <w:r>
              <w:t>The last time you had sexual intercourse, did you or your partner do anything to keep you from getting pregnant?</w:t>
            </w:r>
          </w:p>
        </w:tc>
        <w:tc>
          <w:tcPr>
            <w:tcW w:w="1263" w:type="dxa"/>
            <w:vMerge w:val="restart"/>
          </w:tcPr>
          <w:p w14:paraId="5392529B" w14:textId="77777777" w:rsidR="00C707F1" w:rsidRPr="00DF49DF" w:rsidRDefault="00C707F1" w:rsidP="00113921">
            <w:pPr>
              <w:cnfStyle w:val="000000100000" w:firstRow="0" w:lastRow="0" w:firstColumn="0" w:lastColumn="0" w:oddVBand="0" w:evenVBand="0" w:oddHBand="1" w:evenHBand="0" w:firstRowFirstColumn="0" w:firstRowLastColumn="0" w:lastRowFirstColumn="0" w:lastRowLastColumn="0"/>
            </w:pPr>
          </w:p>
        </w:tc>
        <w:tc>
          <w:tcPr>
            <w:tcW w:w="1606" w:type="dxa"/>
          </w:tcPr>
          <w:p w14:paraId="49BB5862" w14:textId="77777777" w:rsidR="00C707F1" w:rsidRDefault="00C707F1" w:rsidP="00355E88">
            <w:pPr>
              <w:spacing w:after="160" w:line="259" w:lineRule="auto"/>
              <w:cnfStyle w:val="000000100000" w:firstRow="0" w:lastRow="0" w:firstColumn="0" w:lastColumn="0" w:oddVBand="0" w:evenVBand="0" w:oddHBand="1" w:evenHBand="0" w:firstRowFirstColumn="0" w:firstRowLastColumn="0" w:lastRowFirstColumn="0" w:lastRowLastColumn="0"/>
            </w:pPr>
            <w:r>
              <w:t>1 Yes</w:t>
            </w:r>
          </w:p>
          <w:p w14:paraId="3A1394AA" w14:textId="535E9FEF" w:rsidR="00C707F1" w:rsidRDefault="00C707F1" w:rsidP="00355E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54" w:type="dxa"/>
          </w:tcPr>
          <w:p w14:paraId="23223A08" w14:textId="1D99B0C2" w:rsidR="00C707F1" w:rsidRPr="00DF49DF" w:rsidRDefault="00C707F1"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22" w:type="dxa"/>
            <w:vMerge w:val="restart"/>
          </w:tcPr>
          <w:p w14:paraId="731914B4" w14:textId="5BE90596" w:rsidR="00C707F1" w:rsidRPr="00DF49DF" w:rsidRDefault="00C707F1" w:rsidP="009A2788">
            <w:pPr>
              <w:spacing w:after="160" w:line="259" w:lineRule="auto"/>
              <w:cnfStyle w:val="000000100000" w:firstRow="0" w:lastRow="0" w:firstColumn="0" w:lastColumn="0" w:oddVBand="0" w:evenVBand="0" w:oddHBand="1" w:evenHBand="0" w:firstRowFirstColumn="0" w:firstRowLastColumn="0" w:lastRowFirstColumn="0" w:lastRowLastColumn="0"/>
            </w:pPr>
            <w:r>
              <w:t>.</w:t>
            </w:r>
          </w:p>
        </w:tc>
        <w:tc>
          <w:tcPr>
            <w:tcW w:w="1145" w:type="dxa"/>
            <w:vMerge w:val="restart"/>
          </w:tcPr>
          <w:p w14:paraId="243C2864" w14:textId="77777777" w:rsidR="00C707F1" w:rsidRPr="00DF49DF" w:rsidRDefault="00C707F1"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18038B" w:rsidRPr="00DF49DF" w14:paraId="3E438D02" w14:textId="77777777" w:rsidTr="005B6467">
        <w:trPr>
          <w:trHeight w:val="3390"/>
        </w:trPr>
        <w:tc>
          <w:tcPr>
            <w:cnfStyle w:val="001000000000" w:firstRow="0" w:lastRow="0" w:firstColumn="1" w:lastColumn="0" w:oddVBand="0" w:evenVBand="0" w:oddHBand="0" w:evenHBand="0" w:firstRowFirstColumn="0" w:firstRowLastColumn="0" w:lastRowFirstColumn="0" w:lastRowLastColumn="0"/>
            <w:tcW w:w="1239" w:type="dxa"/>
            <w:vMerge/>
          </w:tcPr>
          <w:p w14:paraId="08F52904" w14:textId="77777777" w:rsidR="00C707F1" w:rsidRPr="0009003A" w:rsidRDefault="00C707F1" w:rsidP="00113921">
            <w:pPr>
              <w:spacing w:after="160" w:line="259" w:lineRule="auto"/>
            </w:pPr>
          </w:p>
        </w:tc>
        <w:tc>
          <w:tcPr>
            <w:tcW w:w="1341" w:type="dxa"/>
            <w:vMerge/>
          </w:tcPr>
          <w:p w14:paraId="40334303" w14:textId="77777777" w:rsidR="00C707F1" w:rsidRDefault="00C707F1" w:rsidP="00355E8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263" w:type="dxa"/>
            <w:vMerge/>
          </w:tcPr>
          <w:p w14:paraId="099EABA6" w14:textId="77777777" w:rsidR="00C707F1" w:rsidRPr="00DF49DF" w:rsidRDefault="00C707F1" w:rsidP="00113921">
            <w:pPr>
              <w:cnfStyle w:val="000000000000" w:firstRow="0" w:lastRow="0" w:firstColumn="0" w:lastColumn="0" w:oddVBand="0" w:evenVBand="0" w:oddHBand="0" w:evenHBand="0" w:firstRowFirstColumn="0" w:firstRowLastColumn="0" w:lastRowFirstColumn="0" w:lastRowLastColumn="0"/>
            </w:pPr>
          </w:p>
        </w:tc>
        <w:tc>
          <w:tcPr>
            <w:tcW w:w="1606" w:type="dxa"/>
          </w:tcPr>
          <w:p w14:paraId="65166A27" w14:textId="3AFCDC08" w:rsidR="00C707F1" w:rsidRDefault="00C707F1" w:rsidP="00355E88">
            <w:pPr>
              <w:spacing w:after="160" w:line="259" w:lineRule="auto"/>
              <w:cnfStyle w:val="000000000000" w:firstRow="0" w:lastRow="0" w:firstColumn="0" w:lastColumn="0" w:oddVBand="0" w:evenVBand="0" w:oddHBand="0" w:evenHBand="0" w:firstRowFirstColumn="0" w:firstRowLastColumn="0" w:lastRowFirstColumn="0" w:lastRowLastColumn="0"/>
            </w:pPr>
            <w:r w:rsidRPr="00C707F1">
              <w:t>2 No</w:t>
            </w:r>
          </w:p>
        </w:tc>
        <w:tc>
          <w:tcPr>
            <w:tcW w:w="1754" w:type="dxa"/>
          </w:tcPr>
          <w:p w14:paraId="272BC5D0" w14:textId="5B12AD3E" w:rsidR="00C707F1" w:rsidRDefault="00C707F1" w:rsidP="00355E88">
            <w:pPr>
              <w:spacing w:after="160" w:line="259" w:lineRule="auto"/>
              <w:cnfStyle w:val="000000000000" w:firstRow="0" w:lastRow="0" w:firstColumn="0" w:lastColumn="0" w:oddVBand="0" w:evenVBand="0" w:oddHBand="0" w:evenHBand="0" w:firstRowFirstColumn="0" w:firstRowLastColumn="0" w:lastRowFirstColumn="0" w:lastRowLastColumn="0"/>
            </w:pPr>
            <w:r>
              <w:t>GO TO MFP.06</w:t>
            </w:r>
          </w:p>
        </w:tc>
        <w:tc>
          <w:tcPr>
            <w:tcW w:w="1722" w:type="dxa"/>
            <w:vMerge/>
          </w:tcPr>
          <w:p w14:paraId="5550937A" w14:textId="77777777" w:rsidR="00C707F1" w:rsidRDefault="00C707F1" w:rsidP="009A278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vMerge/>
          </w:tcPr>
          <w:p w14:paraId="0F36A423" w14:textId="77777777" w:rsidR="00C707F1" w:rsidRPr="00DF49DF" w:rsidRDefault="00C707F1"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780444" w:rsidRPr="00DF49DF" w14:paraId="6BF8A65F" w14:textId="77777777" w:rsidTr="005B6467">
        <w:trPr>
          <w:cnfStyle w:val="000000100000" w:firstRow="0" w:lastRow="0" w:firstColumn="0" w:lastColumn="0" w:oddVBand="0" w:evenVBand="0" w:oddHBand="1" w:evenHBand="0" w:firstRowFirstColumn="0" w:firstRowLastColumn="0" w:lastRowFirstColumn="0" w:lastRowLastColumn="0"/>
          <w:trHeight w:val="3390"/>
        </w:trPr>
        <w:tc>
          <w:tcPr>
            <w:cnfStyle w:val="001000000000" w:firstRow="0" w:lastRow="0" w:firstColumn="1" w:lastColumn="0" w:oddVBand="0" w:evenVBand="0" w:oddHBand="0" w:evenHBand="0" w:firstRowFirstColumn="0" w:firstRowLastColumn="0" w:lastRowFirstColumn="0" w:lastRowLastColumn="0"/>
            <w:tcW w:w="1239" w:type="dxa"/>
            <w:vMerge/>
          </w:tcPr>
          <w:p w14:paraId="40856BB4" w14:textId="77777777" w:rsidR="00C707F1" w:rsidRPr="0009003A" w:rsidRDefault="00C707F1" w:rsidP="00113921">
            <w:pPr>
              <w:spacing w:after="160" w:line="259" w:lineRule="auto"/>
            </w:pPr>
          </w:p>
        </w:tc>
        <w:tc>
          <w:tcPr>
            <w:tcW w:w="1341" w:type="dxa"/>
            <w:vMerge/>
          </w:tcPr>
          <w:p w14:paraId="5981BA65" w14:textId="77777777" w:rsidR="00C707F1" w:rsidRDefault="00C707F1" w:rsidP="00355E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263" w:type="dxa"/>
            <w:vMerge/>
          </w:tcPr>
          <w:p w14:paraId="60D8A502" w14:textId="77777777" w:rsidR="00C707F1" w:rsidRPr="00DF49DF" w:rsidRDefault="00C707F1" w:rsidP="00113921">
            <w:pPr>
              <w:cnfStyle w:val="000000100000" w:firstRow="0" w:lastRow="0" w:firstColumn="0" w:lastColumn="0" w:oddVBand="0" w:evenVBand="0" w:oddHBand="1" w:evenHBand="0" w:firstRowFirstColumn="0" w:firstRowLastColumn="0" w:lastRowFirstColumn="0" w:lastRowLastColumn="0"/>
            </w:pPr>
          </w:p>
        </w:tc>
        <w:tc>
          <w:tcPr>
            <w:tcW w:w="1606" w:type="dxa"/>
          </w:tcPr>
          <w:p w14:paraId="0A1CEE29" w14:textId="77777777" w:rsidR="00C707F1" w:rsidRDefault="00C707F1" w:rsidP="00C707F1">
            <w:pPr>
              <w:spacing w:after="160" w:line="259" w:lineRule="auto"/>
              <w:cnfStyle w:val="000000100000" w:firstRow="0" w:lastRow="0" w:firstColumn="0" w:lastColumn="0" w:oddVBand="0" w:evenVBand="0" w:oddHBand="1" w:evenHBand="0" w:firstRowFirstColumn="0" w:firstRowLastColumn="0" w:lastRowFirstColumn="0" w:lastRowLastColumn="0"/>
            </w:pPr>
            <w:r>
              <w:t>7 Don’t know/ not sure</w:t>
            </w:r>
          </w:p>
          <w:p w14:paraId="025E4470" w14:textId="12E955F1" w:rsidR="00C707F1" w:rsidRDefault="00C707F1" w:rsidP="00C707F1">
            <w:pPr>
              <w:spacing w:after="160" w:line="259" w:lineRule="auto"/>
              <w:cnfStyle w:val="000000100000" w:firstRow="0" w:lastRow="0" w:firstColumn="0" w:lastColumn="0" w:oddVBand="0" w:evenVBand="0" w:oddHBand="1" w:evenHBand="0" w:firstRowFirstColumn="0" w:firstRowLastColumn="0" w:lastRowFirstColumn="0" w:lastRowLastColumn="0"/>
            </w:pPr>
            <w:r>
              <w:t>9 Refused</w:t>
            </w:r>
          </w:p>
        </w:tc>
        <w:tc>
          <w:tcPr>
            <w:tcW w:w="1754" w:type="dxa"/>
          </w:tcPr>
          <w:p w14:paraId="723F2247" w14:textId="4035E5D9" w:rsidR="00C707F1" w:rsidRDefault="000A72A1" w:rsidP="00355E88">
            <w:pPr>
              <w:spacing w:after="160" w:line="259" w:lineRule="auto"/>
              <w:cnfStyle w:val="000000100000" w:firstRow="0" w:lastRow="0" w:firstColumn="0" w:lastColumn="0" w:oddVBand="0" w:evenVBand="0" w:oddHBand="1" w:evenHBand="0" w:firstRowFirstColumn="0" w:firstRowLastColumn="0" w:lastRowFirstColumn="0" w:lastRowLastColumn="0"/>
            </w:pPr>
            <w:r>
              <w:t>GO TO MFP.07</w:t>
            </w:r>
          </w:p>
        </w:tc>
        <w:tc>
          <w:tcPr>
            <w:tcW w:w="1722" w:type="dxa"/>
            <w:vMerge/>
          </w:tcPr>
          <w:p w14:paraId="7B12F4DA" w14:textId="77777777" w:rsidR="00C707F1" w:rsidRDefault="00C707F1" w:rsidP="009A27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vMerge/>
          </w:tcPr>
          <w:p w14:paraId="2148412A" w14:textId="77777777" w:rsidR="00C707F1" w:rsidRPr="00DF49DF" w:rsidRDefault="00C707F1"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780444" w:rsidRPr="00DF49DF" w14:paraId="18372E32" w14:textId="77777777" w:rsidTr="005B6467">
        <w:trPr>
          <w:trHeight w:val="3090"/>
        </w:trPr>
        <w:tc>
          <w:tcPr>
            <w:cnfStyle w:val="001000000000" w:firstRow="0" w:lastRow="0" w:firstColumn="1" w:lastColumn="0" w:oddVBand="0" w:evenVBand="0" w:oddHBand="0" w:evenHBand="0" w:firstRowFirstColumn="0" w:firstRowLastColumn="0" w:lastRowFirstColumn="0" w:lastRowLastColumn="0"/>
            <w:tcW w:w="1239" w:type="dxa"/>
          </w:tcPr>
          <w:p w14:paraId="637C31E2" w14:textId="4AA529F6" w:rsidR="006D4E22" w:rsidRPr="00DF49DF" w:rsidRDefault="006D4E22" w:rsidP="00113921">
            <w:pPr>
              <w:spacing w:after="160" w:line="259" w:lineRule="auto"/>
            </w:pPr>
            <w:r w:rsidRPr="0009003A">
              <w:t>MFP.0</w:t>
            </w:r>
            <w:r>
              <w:t>3</w:t>
            </w:r>
          </w:p>
        </w:tc>
        <w:tc>
          <w:tcPr>
            <w:tcW w:w="1341" w:type="dxa"/>
          </w:tcPr>
          <w:p w14:paraId="2E9291C1" w14:textId="22DE9B9C" w:rsidR="006D4E22" w:rsidRDefault="006D4E22" w:rsidP="00113921">
            <w:pPr>
              <w:spacing w:after="160" w:line="259" w:lineRule="auto"/>
              <w:cnfStyle w:val="000000000000" w:firstRow="0" w:lastRow="0" w:firstColumn="0" w:lastColumn="0" w:oddVBand="0" w:evenVBand="0" w:oddHBand="0" w:evenHBand="0" w:firstRowFirstColumn="0" w:firstRowLastColumn="0" w:lastRowFirstColumn="0" w:lastRowLastColumn="0"/>
            </w:pPr>
            <w:r w:rsidRPr="00355E88">
              <w:t>The last time you had sexual intercourse, what did you or your partner do to keep you from getting pregnant?</w:t>
            </w:r>
          </w:p>
        </w:tc>
        <w:tc>
          <w:tcPr>
            <w:tcW w:w="1263" w:type="dxa"/>
          </w:tcPr>
          <w:p w14:paraId="47EE6D1C" w14:textId="77777777" w:rsidR="006D4E22" w:rsidRPr="00DF49DF" w:rsidRDefault="006D4E22" w:rsidP="00113921">
            <w:pPr>
              <w:cnfStyle w:val="000000000000" w:firstRow="0" w:lastRow="0" w:firstColumn="0" w:lastColumn="0" w:oddVBand="0" w:evenVBand="0" w:oddHBand="0" w:evenHBand="0" w:firstRowFirstColumn="0" w:firstRowLastColumn="0" w:lastRowFirstColumn="0" w:lastRowLastColumn="0"/>
            </w:pPr>
          </w:p>
        </w:tc>
        <w:tc>
          <w:tcPr>
            <w:tcW w:w="1606" w:type="dxa"/>
          </w:tcPr>
          <w:p w14:paraId="0789BF2E" w14:textId="45CF5120" w:rsidR="0018038B" w:rsidRDefault="0018038B" w:rsidP="006D4E22">
            <w:pPr>
              <w:spacing w:after="160" w:line="259" w:lineRule="auto"/>
              <w:cnfStyle w:val="000000000000" w:firstRow="0" w:lastRow="0" w:firstColumn="0" w:lastColumn="0" w:oddVBand="0" w:evenVBand="0" w:oddHBand="0" w:evenHBand="0" w:firstRowFirstColumn="0" w:firstRowLastColumn="0" w:lastRowFirstColumn="0" w:lastRowLastColumn="0"/>
            </w:pPr>
            <w:r>
              <w:t>Read if necessary:</w:t>
            </w:r>
          </w:p>
          <w:p w14:paraId="4346103D" w14:textId="01507AF5"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01 Female sterilization (Tubal ligation, Essure, or Adiana) </w:t>
            </w:r>
          </w:p>
          <w:p w14:paraId="71E9D7BD" w14:textId="6B15A6F5"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02 Male sterilization (vasectomy) </w:t>
            </w:r>
          </w:p>
          <w:p w14:paraId="330656DC" w14:textId="6DAD58C1"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03</w:t>
            </w:r>
            <w:r w:rsidR="0018038B">
              <w:t xml:space="preserve"> </w:t>
            </w:r>
            <w:r>
              <w:t xml:space="preserve">Contraceptive implant </w:t>
            </w:r>
          </w:p>
          <w:p w14:paraId="153F10AA" w14:textId="6E826ACB"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04</w:t>
            </w:r>
            <w:r w:rsidR="0018038B">
              <w:t xml:space="preserve"> </w:t>
            </w:r>
            <w:r>
              <w:t>Intrauterine device or IUD (Mirena, Levonorgestrel, ParaGard)</w:t>
            </w:r>
          </w:p>
          <w:p w14:paraId="2F6EFBF6" w14:textId="0F12EE82"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05</w:t>
            </w:r>
            <w:r w:rsidR="0018038B">
              <w:t xml:space="preserve"> </w:t>
            </w:r>
            <w:r>
              <w:t>Shots (Depo-Provera)</w:t>
            </w:r>
          </w:p>
          <w:p w14:paraId="4FC4DAAB" w14:textId="1D848779"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06</w:t>
            </w:r>
            <w:r w:rsidR="0018038B">
              <w:t xml:space="preserve"> </w:t>
            </w:r>
            <w:r>
              <w:t>Birth control pills, Contraceptive Ring (NuvaRing), Contraceptive patch (Ortho Evra)</w:t>
            </w:r>
          </w:p>
          <w:p w14:paraId="4E05A4D7" w14:textId="467CB5F0"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07</w:t>
            </w:r>
            <w:r w:rsidR="0018038B">
              <w:t xml:space="preserve"> </w:t>
            </w:r>
            <w:r>
              <w:t>Condoms (male or female)</w:t>
            </w:r>
          </w:p>
          <w:p w14:paraId="4991BA53" w14:textId="2D0DB11D"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08</w:t>
            </w:r>
            <w:r w:rsidR="0018038B">
              <w:t xml:space="preserve"> </w:t>
            </w:r>
            <w:r>
              <w:t xml:space="preserve">Diaphragm, cervical cap, sponge, foam, jelly, film, or cream  </w:t>
            </w:r>
          </w:p>
          <w:p w14:paraId="76A5E368" w14:textId="6884F16C"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09 Had sex at a time when less likely to get pregnant (rhythm or natural family planning) </w:t>
            </w:r>
          </w:p>
          <w:p w14:paraId="55120424" w14:textId="22480D4F"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10 Withdrawal or pulling out</w:t>
            </w:r>
          </w:p>
          <w:p w14:paraId="2F35C08E" w14:textId="49880557"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11 Emergency contraception or the morning after pill (Plan B or ella)</w:t>
            </w:r>
          </w:p>
          <w:p w14:paraId="3C28DB82" w14:textId="2F71D70B"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12 Other method </w:t>
            </w:r>
          </w:p>
          <w:p w14:paraId="0679CE7D" w14:textId="77777777"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Do not read:</w:t>
            </w:r>
          </w:p>
          <w:p w14:paraId="0971C6F1" w14:textId="77777777"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77 Don’t know/Not sure</w:t>
            </w:r>
          </w:p>
          <w:p w14:paraId="7EFF8A1B" w14:textId="13B45D73" w:rsidR="006D4E22" w:rsidRPr="00DF49DF"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99 Refused</w:t>
            </w:r>
          </w:p>
        </w:tc>
        <w:tc>
          <w:tcPr>
            <w:tcW w:w="1754" w:type="dxa"/>
          </w:tcPr>
          <w:p w14:paraId="4982AEFB" w14:textId="397ECCC4" w:rsidR="006D4E22" w:rsidRPr="00DF49DF" w:rsidRDefault="006D4E22"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22" w:type="dxa"/>
          </w:tcPr>
          <w:p w14:paraId="76A2B92A" w14:textId="77777777"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IF RESPONDENT REPORTS USING TWO METHODS, PLEASE CODE THE METHOD THAT OCCURS FIRST ON THE LIST. CODE THE OTHER METHOD IN QUESTION 4 (DO NOT ASK QUESTION 4).</w:t>
            </w:r>
          </w:p>
          <w:p w14:paraId="1A14693A" w14:textId="0982DD45"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IF RESPONDENT REPORTS USING MORE THAN TWO METHODS, PLEASE CODE THE METHOD THAT OCCURS FIRST ON THE LIST. OF THE REMAINING METHODS MENTIONED, CODE THE METHOD THAT OCCURS FIRST ON THE LIST IN QUESTION 4 (DO NOT ASK QUESTION 4).</w:t>
            </w:r>
          </w:p>
          <w:p w14:paraId="1C1585BA" w14:textId="77777777" w:rsidR="006D4E22"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p>
          <w:p w14:paraId="357FAA8D" w14:textId="7C3E50FE" w:rsidR="006D4E22" w:rsidRPr="00DF49DF" w:rsidRDefault="006D4E22" w:rsidP="006D4E2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IF RESPONDENT REPORTS “OTHER METHOD,” ASK RESPONDENT TO “PLEASE BE SPECIFIC” AND ENSURE THAT THEIR RESPONSE DOES NOT FIT INTO ANOTHER CATEGORY.  IF RESPONSE DOES FIT INTO ANOTHER CATEGORY, PLEASE MARK APPROPRIATELY.</w:t>
            </w:r>
          </w:p>
        </w:tc>
        <w:tc>
          <w:tcPr>
            <w:tcW w:w="1145" w:type="dxa"/>
          </w:tcPr>
          <w:p w14:paraId="7DBEB51E" w14:textId="77777777" w:rsidR="006D4E22" w:rsidRPr="00DF49DF" w:rsidRDefault="006D4E22"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8038B" w:rsidRPr="00DF49DF" w14:paraId="2B998715" w14:textId="77777777" w:rsidTr="005B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7A5BA3CB" w14:textId="4D5A7A42" w:rsidR="0018038B" w:rsidRPr="00DF49DF" w:rsidRDefault="00365015" w:rsidP="0018038B">
            <w:pPr>
              <w:spacing w:after="160" w:line="259" w:lineRule="auto"/>
            </w:pPr>
            <w:r>
              <w:t>MFP.04</w:t>
            </w:r>
          </w:p>
        </w:tc>
        <w:tc>
          <w:tcPr>
            <w:tcW w:w="1341" w:type="dxa"/>
          </w:tcPr>
          <w:p w14:paraId="28A7A0A1" w14:textId="39CBF5E8"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rsidRPr="0018038B">
              <w:t>The last time you had sexual intercourse, what else, if anything, did you or your partner do to keep you from getting pregnant?</w:t>
            </w:r>
          </w:p>
        </w:tc>
        <w:tc>
          <w:tcPr>
            <w:tcW w:w="1263" w:type="dxa"/>
          </w:tcPr>
          <w:p w14:paraId="41C9F9F5" w14:textId="77777777" w:rsidR="0018038B" w:rsidRPr="00DF49DF" w:rsidRDefault="0018038B" w:rsidP="0018038B">
            <w:pPr>
              <w:cnfStyle w:val="000000100000" w:firstRow="0" w:lastRow="0" w:firstColumn="0" w:lastColumn="0" w:oddVBand="0" w:evenVBand="0" w:oddHBand="1" w:evenHBand="0" w:firstRowFirstColumn="0" w:firstRowLastColumn="0" w:lastRowFirstColumn="0" w:lastRowLastColumn="0"/>
            </w:pPr>
          </w:p>
        </w:tc>
        <w:tc>
          <w:tcPr>
            <w:tcW w:w="1606" w:type="dxa"/>
          </w:tcPr>
          <w:p w14:paraId="2AFDEC4B" w14:textId="77777777"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Read if necessary:</w:t>
            </w:r>
          </w:p>
          <w:p w14:paraId="0AD6ABFC" w14:textId="392D7630" w:rsidR="00214EBF" w:rsidRDefault="00214EBF" w:rsidP="0018038B">
            <w:pPr>
              <w:spacing w:after="160" w:line="259" w:lineRule="auto"/>
              <w:cnfStyle w:val="000000100000" w:firstRow="0" w:lastRow="0" w:firstColumn="0" w:lastColumn="0" w:oddVBand="0" w:evenVBand="0" w:oddHBand="1" w:evenHBand="0" w:firstRowFirstColumn="0" w:firstRowLastColumn="0" w:lastRowFirstColumn="0" w:lastRowLastColumn="0"/>
            </w:pPr>
            <w:r>
              <w:t>00 Nothing else</w:t>
            </w:r>
          </w:p>
          <w:p w14:paraId="6A5EC825" w14:textId="4108D4C0"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01 Female sterilization (Tubal ligation, Essure, or Adiana) </w:t>
            </w:r>
          </w:p>
          <w:p w14:paraId="5131178B" w14:textId="77777777"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02 Male sterilization (vasectomy) </w:t>
            </w:r>
          </w:p>
          <w:p w14:paraId="6361231C" w14:textId="77777777"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03 Contraceptive implant </w:t>
            </w:r>
          </w:p>
          <w:p w14:paraId="208CCD6E" w14:textId="77777777"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04 Intrauterine device or IUD (Mirena, Levonorgestrel, ParaGard)</w:t>
            </w:r>
          </w:p>
          <w:p w14:paraId="54B1A9C9" w14:textId="77777777"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05 Shots (Depo-Provera)</w:t>
            </w:r>
          </w:p>
          <w:p w14:paraId="3ECB6008" w14:textId="77777777"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06 Birth control pills, Contraceptive Ring (NuvaRing), Contraceptive patch (Ortho Evra)</w:t>
            </w:r>
          </w:p>
          <w:p w14:paraId="1B2FEED9" w14:textId="77777777"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07 Condoms (male or female)</w:t>
            </w:r>
          </w:p>
          <w:p w14:paraId="18EAA971" w14:textId="77777777"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08 Diaphragm, cervical cap, sponge, foam, jelly, film, or cream  </w:t>
            </w:r>
          </w:p>
          <w:p w14:paraId="7D7306C6" w14:textId="77777777"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09 Had sex at a time when less likely to get pregnant (rhythm or natural family planning) </w:t>
            </w:r>
          </w:p>
          <w:p w14:paraId="40D7D902" w14:textId="77777777"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10 Withdrawal or pulling out</w:t>
            </w:r>
          </w:p>
          <w:p w14:paraId="33ACFDF7" w14:textId="77777777"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11 Emergency contraception or the morning after pill (Plan B or ella)</w:t>
            </w:r>
          </w:p>
          <w:p w14:paraId="0E97B736" w14:textId="77777777"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12 Other method </w:t>
            </w:r>
          </w:p>
          <w:p w14:paraId="6D5C5B38" w14:textId="77777777"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Do not read:</w:t>
            </w:r>
          </w:p>
          <w:p w14:paraId="0B2473ED" w14:textId="77777777" w:rsidR="0018038B"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77 Don’t know/Not sure</w:t>
            </w:r>
          </w:p>
          <w:p w14:paraId="7C87120E" w14:textId="107FF2E3" w:rsidR="0018038B" w:rsidRPr="00DF49DF"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r>
              <w:t>99 Refused</w:t>
            </w:r>
          </w:p>
        </w:tc>
        <w:tc>
          <w:tcPr>
            <w:tcW w:w="1754" w:type="dxa"/>
          </w:tcPr>
          <w:p w14:paraId="64CC8C0F" w14:textId="77777777" w:rsidR="0018038B" w:rsidRPr="00DF49DF"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22" w:type="dxa"/>
          </w:tcPr>
          <w:p w14:paraId="1F221C7A" w14:textId="77777777" w:rsidR="006A6F5B" w:rsidRDefault="006A6F5B" w:rsidP="006A6F5B">
            <w:pPr>
              <w:cnfStyle w:val="000000100000" w:firstRow="0" w:lastRow="0" w:firstColumn="0" w:lastColumn="0" w:oddVBand="0" w:evenVBand="0" w:oddHBand="1" w:evenHBand="0" w:firstRowFirstColumn="0" w:firstRowLastColumn="0" w:lastRowFirstColumn="0" w:lastRowLastColumn="0"/>
              <w:rPr>
                <w:b/>
                <w:bCs/>
              </w:rPr>
            </w:pPr>
            <w:r>
              <w:rPr>
                <w:b/>
                <w:bCs/>
              </w:rPr>
              <w:t>INTERVIEWER NOTE: IF RESPONDENT REPORTS USING MORE THAN ONE ADDITIONAL METHOD, PLEASE CODE THE METHOD THAT OCCURS FIRST ON THE LIST.</w:t>
            </w:r>
          </w:p>
          <w:p w14:paraId="7AAB3102" w14:textId="77777777" w:rsidR="006A6F5B" w:rsidRDefault="006A6F5B" w:rsidP="006A6F5B">
            <w:pPr>
              <w:cnfStyle w:val="000000100000" w:firstRow="0" w:lastRow="0" w:firstColumn="0" w:lastColumn="0" w:oddVBand="0" w:evenVBand="0" w:oddHBand="1" w:evenHBand="0" w:firstRowFirstColumn="0" w:firstRowLastColumn="0" w:lastRowFirstColumn="0" w:lastRowLastColumn="0"/>
              <w:rPr>
                <w:b/>
                <w:bCs/>
              </w:rPr>
            </w:pPr>
          </w:p>
          <w:p w14:paraId="14841EE1" w14:textId="77777777" w:rsidR="006A6F5B" w:rsidRDefault="006A6F5B" w:rsidP="006A6F5B">
            <w:pPr>
              <w:cnfStyle w:val="000000100000" w:firstRow="0" w:lastRow="0" w:firstColumn="0" w:lastColumn="0" w:oddVBand="0" w:evenVBand="0" w:oddHBand="1" w:evenHBand="0" w:firstRowFirstColumn="0" w:firstRowLastColumn="0" w:lastRowFirstColumn="0" w:lastRowLastColumn="0"/>
              <w:rPr>
                <w:b/>
                <w:bCs/>
              </w:rPr>
            </w:pPr>
            <w:r>
              <w:rPr>
                <w:b/>
                <w:bCs/>
              </w:rPr>
              <w:t xml:space="preserve">INTERVIEWER NOTE: IF RESPONDENT REPORTS “OTHER METHOD,” ASK RESPONDENT TO “PLEASE BE SPECIFIC” AND ENSURE THAT THEIR RESPONSE DOES NOT FIT INTO ANOTHER CATEGORY.  IF RESPONSE DOES FIT INTO ANOTHER CATEGORY, PLEASE MARK APPROPRIATELY. </w:t>
            </w:r>
          </w:p>
          <w:p w14:paraId="162607B9" w14:textId="03D71788" w:rsidR="0018038B" w:rsidRPr="00DF49DF"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14:paraId="4C0309BD" w14:textId="77777777" w:rsidR="0018038B" w:rsidRPr="00DF49DF" w:rsidRDefault="0018038B" w:rsidP="0018038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6467" w:rsidRPr="00DF49DF" w14:paraId="31A35BFA" w14:textId="77777777" w:rsidTr="005B6467">
        <w:tc>
          <w:tcPr>
            <w:cnfStyle w:val="001000000000" w:firstRow="0" w:lastRow="0" w:firstColumn="1" w:lastColumn="0" w:oddVBand="0" w:evenVBand="0" w:oddHBand="0" w:evenHBand="0" w:firstRowFirstColumn="0" w:firstRowLastColumn="0" w:lastRowFirstColumn="0" w:lastRowLastColumn="0"/>
            <w:tcW w:w="1239" w:type="dxa"/>
          </w:tcPr>
          <w:p w14:paraId="2F51C2B2" w14:textId="77777777" w:rsidR="003613E1" w:rsidRPr="00DF49DF" w:rsidRDefault="003613E1" w:rsidP="00113921">
            <w:pPr>
              <w:spacing w:after="160" w:line="259" w:lineRule="auto"/>
            </w:pPr>
          </w:p>
        </w:tc>
        <w:tc>
          <w:tcPr>
            <w:tcW w:w="1341" w:type="dxa"/>
          </w:tcPr>
          <w:p w14:paraId="6EA6E587" w14:textId="77777777" w:rsidR="003613E1" w:rsidRDefault="003613E1"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263" w:type="dxa"/>
          </w:tcPr>
          <w:p w14:paraId="13C05518" w14:textId="77777777" w:rsidR="003613E1" w:rsidRPr="00DF49DF" w:rsidRDefault="003613E1" w:rsidP="00113921">
            <w:pPr>
              <w:cnfStyle w:val="000000000000" w:firstRow="0" w:lastRow="0" w:firstColumn="0" w:lastColumn="0" w:oddVBand="0" w:evenVBand="0" w:oddHBand="0" w:evenHBand="0" w:firstRowFirstColumn="0" w:firstRowLastColumn="0" w:lastRowFirstColumn="0" w:lastRowLastColumn="0"/>
            </w:pPr>
          </w:p>
        </w:tc>
        <w:tc>
          <w:tcPr>
            <w:tcW w:w="1606" w:type="dxa"/>
          </w:tcPr>
          <w:p w14:paraId="548D46AB" w14:textId="77777777" w:rsidR="003613E1" w:rsidRPr="00DF49DF" w:rsidRDefault="003613E1"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54" w:type="dxa"/>
          </w:tcPr>
          <w:p w14:paraId="4ADCFCDD" w14:textId="7AA9BA66" w:rsidR="003613E1" w:rsidRPr="00DF49DF" w:rsidRDefault="001C1C56" w:rsidP="00113921">
            <w:pPr>
              <w:spacing w:after="160" w:line="259" w:lineRule="auto"/>
              <w:cnfStyle w:val="000000000000" w:firstRow="0" w:lastRow="0" w:firstColumn="0" w:lastColumn="0" w:oddVBand="0" w:evenVBand="0" w:oddHBand="0" w:evenHBand="0" w:firstRowFirstColumn="0" w:firstRowLastColumn="0" w:lastRowFirstColumn="0" w:lastRowLastColumn="0"/>
            </w:pPr>
            <w:r w:rsidRPr="001C1C56">
              <w:t xml:space="preserve">Ask </w:t>
            </w:r>
            <w:r>
              <w:t>MFP.05</w:t>
            </w:r>
            <w:r w:rsidRPr="001C1C56">
              <w:t xml:space="preserve"> if respondent indicated method response options 01-08 and 11 in</w:t>
            </w:r>
            <w:r w:rsidR="00D61C00" w:rsidRPr="001C1C56">
              <w:t xml:space="preserve"> </w:t>
            </w:r>
            <w:r w:rsidR="00D61C00">
              <w:t>MFP.0</w:t>
            </w:r>
            <w:r w:rsidRPr="001C1C56">
              <w:t>3 above</w:t>
            </w:r>
            <w:r w:rsidR="00D61C00">
              <w:t>; else skip MFP.05</w:t>
            </w:r>
          </w:p>
        </w:tc>
        <w:tc>
          <w:tcPr>
            <w:tcW w:w="1722" w:type="dxa"/>
          </w:tcPr>
          <w:p w14:paraId="1ADD95F6" w14:textId="77777777" w:rsidR="003613E1" w:rsidRPr="00DF49DF" w:rsidRDefault="003613E1"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14:paraId="41CEB284" w14:textId="77777777" w:rsidR="003613E1" w:rsidRPr="00DF49DF" w:rsidRDefault="003613E1"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D4E22" w:rsidRPr="00DF49DF" w14:paraId="6AA59B6C" w14:textId="77777777" w:rsidTr="005B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630C607B" w14:textId="12EEE125" w:rsidR="003613E1" w:rsidRPr="00DF49DF" w:rsidRDefault="00365015" w:rsidP="00113921">
            <w:pPr>
              <w:spacing w:after="160" w:line="259" w:lineRule="auto"/>
            </w:pPr>
            <w:r>
              <w:t>MP.05</w:t>
            </w:r>
          </w:p>
        </w:tc>
        <w:tc>
          <w:tcPr>
            <w:tcW w:w="1341" w:type="dxa"/>
          </w:tcPr>
          <w:p w14:paraId="6CDE46A4" w14:textId="5BA0F7CD" w:rsidR="003613E1" w:rsidRDefault="00D61C00" w:rsidP="00113921">
            <w:pPr>
              <w:spacing w:after="160" w:line="259" w:lineRule="auto"/>
              <w:cnfStyle w:val="000000100000" w:firstRow="0" w:lastRow="0" w:firstColumn="0" w:lastColumn="0" w:oddVBand="0" w:evenVBand="0" w:oddHBand="1" w:evenHBand="0" w:firstRowFirstColumn="0" w:firstRowLastColumn="0" w:lastRowFirstColumn="0" w:lastRowLastColumn="0"/>
            </w:pPr>
            <w:r w:rsidRPr="00D61C00">
              <w:t>Where did you get the [response from Q3] you used when you last had sexual intercourse?</w:t>
            </w:r>
          </w:p>
        </w:tc>
        <w:tc>
          <w:tcPr>
            <w:tcW w:w="1263" w:type="dxa"/>
          </w:tcPr>
          <w:p w14:paraId="2648FA5D" w14:textId="77777777" w:rsidR="003613E1" w:rsidRPr="00DF49DF" w:rsidRDefault="003613E1" w:rsidP="00113921">
            <w:pPr>
              <w:cnfStyle w:val="000000100000" w:firstRow="0" w:lastRow="0" w:firstColumn="0" w:lastColumn="0" w:oddVBand="0" w:evenVBand="0" w:oddHBand="1" w:evenHBand="0" w:firstRowFirstColumn="0" w:firstRowLastColumn="0" w:lastRowFirstColumn="0" w:lastRowLastColumn="0"/>
            </w:pPr>
          </w:p>
        </w:tc>
        <w:tc>
          <w:tcPr>
            <w:tcW w:w="1606" w:type="dxa"/>
          </w:tcPr>
          <w:p w14:paraId="1BE447E8" w14:textId="0FDA02CB" w:rsidR="00D61C00" w:rsidRDefault="00D61C00" w:rsidP="00D61C00">
            <w:pPr>
              <w:spacing w:after="160" w:line="259" w:lineRule="auto"/>
              <w:cnfStyle w:val="000000100000" w:firstRow="0" w:lastRow="0" w:firstColumn="0" w:lastColumn="0" w:oddVBand="0" w:evenVBand="0" w:oddHBand="1" w:evenHBand="0" w:firstRowFirstColumn="0" w:firstRowLastColumn="0" w:lastRowFirstColumn="0" w:lastRowLastColumn="0"/>
            </w:pPr>
            <w:r>
              <w:t>Read if necessary:</w:t>
            </w:r>
          </w:p>
          <w:p w14:paraId="7FD335DB" w14:textId="7960B109" w:rsidR="00D61C00" w:rsidRDefault="00D61C00" w:rsidP="00D61C00">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01 Private doctor’s office </w:t>
            </w:r>
          </w:p>
          <w:p w14:paraId="64C608B8" w14:textId="4CEA1B4F" w:rsidR="00D61C00" w:rsidRDefault="00D61C00" w:rsidP="00D61C00">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02 Community health clinic, Community clinic, Public health clinic </w:t>
            </w:r>
          </w:p>
          <w:p w14:paraId="1C4965EB" w14:textId="4C269066" w:rsidR="00D61C00" w:rsidRDefault="00D61C00" w:rsidP="00D61C00">
            <w:pPr>
              <w:spacing w:after="160" w:line="259" w:lineRule="auto"/>
              <w:cnfStyle w:val="000000100000" w:firstRow="0" w:lastRow="0" w:firstColumn="0" w:lastColumn="0" w:oddVBand="0" w:evenVBand="0" w:oddHBand="1" w:evenHBand="0" w:firstRowFirstColumn="0" w:firstRowLastColumn="0" w:lastRowFirstColumn="0" w:lastRowLastColumn="0"/>
            </w:pPr>
            <w:r>
              <w:t>03 Family planning or Planned Parenthood Clinic [</w:t>
            </w:r>
          </w:p>
          <w:p w14:paraId="46D7B180" w14:textId="7E7E65B4" w:rsidR="00D61C00" w:rsidRDefault="00D61C00" w:rsidP="00D61C00">
            <w:pPr>
              <w:spacing w:after="160" w:line="259" w:lineRule="auto"/>
              <w:cnfStyle w:val="000000100000" w:firstRow="0" w:lastRow="0" w:firstColumn="0" w:lastColumn="0" w:oddVBand="0" w:evenVBand="0" w:oddHBand="1" w:evenHBand="0" w:firstRowFirstColumn="0" w:firstRowLastColumn="0" w:lastRowFirstColumn="0" w:lastRowLastColumn="0"/>
            </w:pPr>
            <w:r>
              <w:t>04 School or school-based clinic [</w:t>
            </w:r>
          </w:p>
          <w:p w14:paraId="5BC16021" w14:textId="5210A3A0" w:rsidR="00D61C00" w:rsidRDefault="00D61C00" w:rsidP="00D61C00">
            <w:pPr>
              <w:spacing w:after="160" w:line="259" w:lineRule="auto"/>
              <w:cnfStyle w:val="000000100000" w:firstRow="0" w:lastRow="0" w:firstColumn="0" w:lastColumn="0" w:oddVBand="0" w:evenVBand="0" w:oddHBand="1" w:evenHBand="0" w:firstRowFirstColumn="0" w:firstRowLastColumn="0" w:lastRowFirstColumn="0" w:lastRowLastColumn="0"/>
            </w:pPr>
            <w:r>
              <w:t>05</w:t>
            </w:r>
            <w:r w:rsidR="002E1686">
              <w:t xml:space="preserve"> </w:t>
            </w:r>
            <w:r>
              <w:t xml:space="preserve">Hospital outpatient clinic, emergency room, regular hospital room </w:t>
            </w:r>
          </w:p>
          <w:p w14:paraId="2491A9A8" w14:textId="63620711" w:rsidR="00D61C00" w:rsidRDefault="00D61C00" w:rsidP="00D61C00">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06Urgent care center, urgi-care or walk-in facility </w:t>
            </w:r>
          </w:p>
          <w:p w14:paraId="03265971" w14:textId="42B5FE21" w:rsidR="00D61C00" w:rsidRDefault="00D61C00" w:rsidP="00D61C00">
            <w:pPr>
              <w:spacing w:after="160" w:line="259" w:lineRule="auto"/>
              <w:cnfStyle w:val="000000100000" w:firstRow="0" w:lastRow="0" w:firstColumn="0" w:lastColumn="0" w:oddVBand="0" w:evenVBand="0" w:oddHBand="1" w:evenHBand="0" w:firstRowFirstColumn="0" w:firstRowLastColumn="0" w:lastRowFirstColumn="0" w:lastRowLastColumn="0"/>
            </w:pPr>
            <w:r>
              <w:t>07</w:t>
            </w:r>
            <w:r w:rsidR="002E1686">
              <w:t xml:space="preserve"> </w:t>
            </w:r>
            <w:r>
              <w:t xml:space="preserve">In- store health clinic (like CVS, Target, or Walmart) </w:t>
            </w:r>
          </w:p>
          <w:p w14:paraId="7141FB7F" w14:textId="5AE3017E" w:rsidR="00D61C00" w:rsidRDefault="00D61C00" w:rsidP="00D61C00">
            <w:pPr>
              <w:spacing w:after="160" w:line="259" w:lineRule="auto"/>
              <w:cnfStyle w:val="000000100000" w:firstRow="0" w:lastRow="0" w:firstColumn="0" w:lastColumn="0" w:oddVBand="0" w:evenVBand="0" w:oddHBand="1" w:evenHBand="0" w:firstRowFirstColumn="0" w:firstRowLastColumn="0" w:lastRowFirstColumn="0" w:lastRowLastColumn="0"/>
            </w:pPr>
            <w:r>
              <w:t>08</w:t>
            </w:r>
            <w:r w:rsidR="002E1686">
              <w:t xml:space="preserve"> </w:t>
            </w:r>
            <w:r>
              <w:t xml:space="preserve">Health care visit with a pharmacist </w:t>
            </w:r>
          </w:p>
          <w:p w14:paraId="0DAE2CAB" w14:textId="77777777" w:rsidR="00365015" w:rsidRDefault="00D61C00" w:rsidP="00365015">
            <w:pPr>
              <w:spacing w:after="160" w:line="259" w:lineRule="auto"/>
              <w:cnfStyle w:val="000000100000" w:firstRow="0" w:lastRow="0" w:firstColumn="0" w:lastColumn="0" w:oddVBand="0" w:evenVBand="0" w:oddHBand="1" w:evenHBand="0" w:firstRowFirstColumn="0" w:firstRowLastColumn="0" w:lastRowFirstColumn="0" w:lastRowLastColumn="0"/>
            </w:pPr>
            <w:r>
              <w:t>09</w:t>
            </w:r>
            <w:r w:rsidR="002E1686">
              <w:t xml:space="preserve"> </w:t>
            </w:r>
            <w:r>
              <w:t xml:space="preserve">Website or app </w:t>
            </w:r>
          </w:p>
          <w:p w14:paraId="58B99421" w14:textId="6DF46446" w:rsidR="003613E1" w:rsidRPr="00DF49DF" w:rsidRDefault="00D61C00" w:rsidP="00365015">
            <w:pPr>
              <w:spacing w:after="160" w:line="259" w:lineRule="auto"/>
              <w:cnfStyle w:val="000000100000" w:firstRow="0" w:lastRow="0" w:firstColumn="0" w:lastColumn="0" w:oddVBand="0" w:evenVBand="0" w:oddHBand="1" w:evenHBand="0" w:firstRowFirstColumn="0" w:firstRowLastColumn="0" w:lastRowFirstColumn="0" w:lastRowLastColumn="0"/>
            </w:pPr>
            <w:r>
              <w:t>10</w:t>
            </w:r>
            <w:r w:rsidR="002E1686">
              <w:t xml:space="preserve"> </w:t>
            </w:r>
            <w:r>
              <w:t xml:space="preserve">Some other place </w:t>
            </w:r>
          </w:p>
        </w:tc>
        <w:tc>
          <w:tcPr>
            <w:tcW w:w="1754" w:type="dxa"/>
          </w:tcPr>
          <w:p w14:paraId="6274A7BA" w14:textId="1A4237BB" w:rsidR="003613E1" w:rsidRPr="00DF49DF" w:rsidRDefault="002E1686" w:rsidP="00113921">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Go to </w:t>
            </w:r>
            <w:r w:rsidR="00365015">
              <w:t>MFP.07</w:t>
            </w:r>
          </w:p>
        </w:tc>
        <w:tc>
          <w:tcPr>
            <w:tcW w:w="1722" w:type="dxa"/>
          </w:tcPr>
          <w:p w14:paraId="3053806F" w14:textId="77777777" w:rsidR="003613E1" w:rsidRPr="00DF49DF" w:rsidRDefault="003613E1"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14:paraId="0E72F174" w14:textId="77777777" w:rsidR="003613E1" w:rsidRPr="00DF49DF" w:rsidRDefault="003613E1"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61C00" w:rsidRPr="00DF49DF" w14:paraId="7107287B" w14:textId="77777777" w:rsidTr="005B6467">
        <w:tc>
          <w:tcPr>
            <w:cnfStyle w:val="001000000000" w:firstRow="0" w:lastRow="0" w:firstColumn="1" w:lastColumn="0" w:oddVBand="0" w:evenVBand="0" w:oddHBand="0" w:evenHBand="0" w:firstRowFirstColumn="0" w:firstRowLastColumn="0" w:lastRowFirstColumn="0" w:lastRowLastColumn="0"/>
            <w:tcW w:w="1239" w:type="dxa"/>
          </w:tcPr>
          <w:p w14:paraId="56C21517" w14:textId="2B2EF262" w:rsidR="00D61C00" w:rsidRPr="00DF49DF" w:rsidRDefault="00365015" w:rsidP="00113921">
            <w:pPr>
              <w:spacing w:after="160" w:line="259" w:lineRule="auto"/>
            </w:pPr>
            <w:r>
              <w:t>MFP.06</w:t>
            </w:r>
          </w:p>
        </w:tc>
        <w:tc>
          <w:tcPr>
            <w:tcW w:w="1341" w:type="dxa"/>
          </w:tcPr>
          <w:p w14:paraId="3DCCAA67" w14:textId="77777777"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Some reasons people might not do anything to keep from getting pregnant might include wanting a pregnancy, not being able to pay for birth control, or not thinking that they can get pregnant.</w:t>
            </w:r>
          </w:p>
          <w:p w14:paraId="6EAFFAD4" w14:textId="39B8BC52" w:rsidR="00D61C00" w:rsidRPr="00D61C00"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What was your main reason for not doing anything to prevent pregnancy the last time you had sexual intercourse?</w:t>
            </w:r>
          </w:p>
        </w:tc>
        <w:tc>
          <w:tcPr>
            <w:tcW w:w="1263" w:type="dxa"/>
          </w:tcPr>
          <w:p w14:paraId="7036914C" w14:textId="77777777" w:rsidR="00D61C00" w:rsidRPr="00DF49DF" w:rsidRDefault="00D61C00" w:rsidP="00113921">
            <w:pPr>
              <w:cnfStyle w:val="000000000000" w:firstRow="0" w:lastRow="0" w:firstColumn="0" w:lastColumn="0" w:oddVBand="0" w:evenVBand="0" w:oddHBand="0" w:evenHBand="0" w:firstRowFirstColumn="0" w:firstRowLastColumn="0" w:lastRowFirstColumn="0" w:lastRowLastColumn="0"/>
            </w:pPr>
          </w:p>
        </w:tc>
        <w:tc>
          <w:tcPr>
            <w:tcW w:w="1606" w:type="dxa"/>
          </w:tcPr>
          <w:p w14:paraId="6F7431B8" w14:textId="3618E6BA"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Read  if necessary</w:t>
            </w:r>
          </w:p>
          <w:p w14:paraId="53B2CFF8" w14:textId="5CAD10F2"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01 You didn’t think you were going to have sex/no regular partner </w:t>
            </w:r>
          </w:p>
          <w:p w14:paraId="0DE15223" w14:textId="406DE65C"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02 You just didn’t think about it </w:t>
            </w:r>
          </w:p>
          <w:p w14:paraId="1818B18E" w14:textId="3D0D51FE"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03 You wanted a pregnancy </w:t>
            </w:r>
          </w:p>
          <w:p w14:paraId="066047D7" w14:textId="3DCA4E00"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04 You didn’t care if you got pregnant</w:t>
            </w:r>
          </w:p>
          <w:p w14:paraId="36B0BFE0" w14:textId="6A2A4960"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05 You or your partner didn’t want to use birth control (side effects, don’t like birth control)</w:t>
            </w:r>
          </w:p>
          <w:p w14:paraId="35BDB3C4" w14:textId="0E152138"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06 You had trouble getting or paying for birth control </w:t>
            </w:r>
            <w:r>
              <w:tab/>
              <w:t xml:space="preserve"> </w:t>
            </w:r>
          </w:p>
          <w:p w14:paraId="49A6334E" w14:textId="597016C1"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07 You didn’t trust giving out your personal information to medical personnel </w:t>
            </w:r>
          </w:p>
          <w:p w14:paraId="080B0DA8" w14:textId="118A65EB"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08 Didn’t think you or your partner could get pregnant (infertile or too old) </w:t>
            </w:r>
          </w:p>
          <w:p w14:paraId="2B17A319" w14:textId="64D3ADC7"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09 You were using withdrawal or “pulling out”</w:t>
            </w:r>
          </w:p>
          <w:p w14:paraId="44D8D158" w14:textId="57FCC1DC"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10 You had your tubes tied (sterilization)</w:t>
            </w:r>
          </w:p>
          <w:p w14:paraId="4CE3FFF3" w14:textId="79B0DEE2"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11 Your partner had a vasectomy (sterilization) </w:t>
            </w:r>
          </w:p>
          <w:p w14:paraId="61DEE517" w14:textId="322DB234"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12 You were breast-feeding or you just had a baby</w:t>
            </w:r>
          </w:p>
          <w:p w14:paraId="3F079F10" w14:textId="71FD9118"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13 You were assigned male at birth</w:t>
            </w:r>
          </w:p>
          <w:p w14:paraId="226DFE62" w14:textId="494767ED"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14 Other reasons </w:t>
            </w:r>
          </w:p>
          <w:p w14:paraId="70C4B9B5" w14:textId="77777777"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Do not read:</w:t>
            </w:r>
          </w:p>
          <w:p w14:paraId="3C0CE54E" w14:textId="637EC98F" w:rsidR="00365015"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77 Don’t know/Not sure</w:t>
            </w:r>
          </w:p>
          <w:p w14:paraId="7870FB3B" w14:textId="135440A4" w:rsidR="00D61C00" w:rsidRPr="00DF49DF" w:rsidRDefault="00365015" w:rsidP="00365015">
            <w:pPr>
              <w:spacing w:after="160" w:line="259" w:lineRule="auto"/>
              <w:cnfStyle w:val="000000000000" w:firstRow="0" w:lastRow="0" w:firstColumn="0" w:lastColumn="0" w:oddVBand="0" w:evenVBand="0" w:oddHBand="0" w:evenHBand="0" w:firstRowFirstColumn="0" w:firstRowLastColumn="0" w:lastRowFirstColumn="0" w:lastRowLastColumn="0"/>
            </w:pPr>
            <w:r>
              <w:t>99</w:t>
            </w:r>
            <w:r w:rsidR="00780444">
              <w:t xml:space="preserve"> </w:t>
            </w:r>
            <w:r>
              <w:t>Refused</w:t>
            </w:r>
          </w:p>
        </w:tc>
        <w:tc>
          <w:tcPr>
            <w:tcW w:w="1754" w:type="dxa"/>
          </w:tcPr>
          <w:p w14:paraId="2162F28F" w14:textId="77777777" w:rsidR="00D61C00" w:rsidRPr="00DF49DF" w:rsidRDefault="00D61C00"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22" w:type="dxa"/>
          </w:tcPr>
          <w:p w14:paraId="6C000F9E" w14:textId="0A4C8736" w:rsidR="00D61C00" w:rsidRPr="00DF49DF" w:rsidRDefault="00365015" w:rsidP="00113921">
            <w:pPr>
              <w:spacing w:after="160" w:line="259" w:lineRule="auto"/>
              <w:cnfStyle w:val="000000000000" w:firstRow="0" w:lastRow="0" w:firstColumn="0" w:lastColumn="0" w:oddVBand="0" w:evenVBand="0" w:oddHBand="0" w:evenHBand="0" w:firstRowFirstColumn="0" w:firstRowLastColumn="0" w:lastRowFirstColumn="0" w:lastRowLastColumn="0"/>
            </w:pPr>
            <w:r w:rsidRPr="00365015">
              <w:t>IF RESPONDENT REPORTS “OTHER REASON,” ASK RESPONDENT TO “PLEASE SPECIFY” AND ENSURE THAT THEIR RESPONSE DOES NOT FIT INTO ANOTHER CATEGORY.  IF RESPONSE DOES FIT INTO ANOTHER CATEGORY, PLEASE MARK APPROPRIATELY.</w:t>
            </w:r>
          </w:p>
        </w:tc>
        <w:tc>
          <w:tcPr>
            <w:tcW w:w="1145" w:type="dxa"/>
          </w:tcPr>
          <w:p w14:paraId="59641F07" w14:textId="77777777" w:rsidR="00D61C00" w:rsidRPr="00DF49DF" w:rsidRDefault="00D61C00" w:rsidP="0011392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61C00" w:rsidRPr="00DF49DF" w14:paraId="2E98E488" w14:textId="77777777" w:rsidTr="005B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3AA8E7D3" w14:textId="3E3B2D05" w:rsidR="00D61C00" w:rsidRPr="00DF49DF" w:rsidRDefault="00B41469" w:rsidP="00113921">
            <w:pPr>
              <w:spacing w:after="160" w:line="259" w:lineRule="auto"/>
            </w:pPr>
            <w:r w:rsidRPr="00B41469">
              <w:t>MFP.0</w:t>
            </w:r>
            <w:r>
              <w:t>7</w:t>
            </w:r>
          </w:p>
        </w:tc>
        <w:tc>
          <w:tcPr>
            <w:tcW w:w="1341" w:type="dxa"/>
          </w:tcPr>
          <w:p w14:paraId="7CD26E47" w14:textId="7C6BD8A4" w:rsidR="00D61C00" w:rsidRPr="00D61C00" w:rsidRDefault="00780444" w:rsidP="00113921">
            <w:pPr>
              <w:spacing w:after="160" w:line="259" w:lineRule="auto"/>
              <w:cnfStyle w:val="000000100000" w:firstRow="0" w:lastRow="0" w:firstColumn="0" w:lastColumn="0" w:oddVBand="0" w:evenVBand="0" w:oddHBand="1" w:evenHBand="0" w:firstRowFirstColumn="0" w:firstRowLastColumn="0" w:lastRowFirstColumn="0" w:lastRowLastColumn="0"/>
            </w:pPr>
            <w:r w:rsidRPr="00780444">
              <w:t>If you could use any birth control method you wanted, what method would you use?</w:t>
            </w:r>
          </w:p>
        </w:tc>
        <w:tc>
          <w:tcPr>
            <w:tcW w:w="1263" w:type="dxa"/>
          </w:tcPr>
          <w:p w14:paraId="2FDD97D3" w14:textId="77777777" w:rsidR="00D61C00" w:rsidRPr="00DF49DF" w:rsidRDefault="00D61C00" w:rsidP="00113921">
            <w:pPr>
              <w:cnfStyle w:val="000000100000" w:firstRow="0" w:lastRow="0" w:firstColumn="0" w:lastColumn="0" w:oddVBand="0" w:evenVBand="0" w:oddHBand="1" w:evenHBand="0" w:firstRowFirstColumn="0" w:firstRowLastColumn="0" w:lastRowFirstColumn="0" w:lastRowLastColumn="0"/>
            </w:pPr>
          </w:p>
        </w:tc>
        <w:tc>
          <w:tcPr>
            <w:tcW w:w="1606" w:type="dxa"/>
          </w:tcPr>
          <w:p w14:paraId="23B3A485" w14:textId="5E938245"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01</w:t>
            </w:r>
            <w:r w:rsidR="005B6467">
              <w:t xml:space="preserve"> </w:t>
            </w:r>
            <w:r>
              <w:t>Female sterilization (Tubal ligation, Essure, or Adiana)</w:t>
            </w:r>
          </w:p>
          <w:p w14:paraId="3DBB44B4" w14:textId="0F807EAA"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02Male sterilization (vasectomy) </w:t>
            </w:r>
          </w:p>
          <w:p w14:paraId="544784AE" w14:textId="4F880298"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03</w:t>
            </w:r>
            <w:r w:rsidR="005B6467">
              <w:t xml:space="preserve"> </w:t>
            </w:r>
            <w:r>
              <w:t xml:space="preserve">Contraceptive implant </w:t>
            </w:r>
          </w:p>
          <w:p w14:paraId="56B9F880" w14:textId="599F95D9"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04</w:t>
            </w:r>
            <w:r w:rsidR="005B6467">
              <w:t xml:space="preserve"> </w:t>
            </w:r>
            <w:r>
              <w:t xml:space="preserve">Intrauterine device or IUD (Mirena, Levonorgestrel, ParaGard) </w:t>
            </w:r>
          </w:p>
          <w:p w14:paraId="377F38EB" w14:textId="0CF082F1"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05</w:t>
            </w:r>
            <w:r w:rsidR="005B6467">
              <w:t xml:space="preserve"> </w:t>
            </w:r>
            <w:r>
              <w:t xml:space="preserve">Shots (Depo-Provera) </w:t>
            </w:r>
          </w:p>
          <w:p w14:paraId="26B750DC" w14:textId="6BFEB271"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06</w:t>
            </w:r>
            <w:r w:rsidR="005B6467">
              <w:t xml:space="preserve"> </w:t>
            </w:r>
            <w:r>
              <w:t xml:space="preserve">Birth control pills, Contraceptive Ring (NuvaRing), Contraceptive patch (Ortho Evra) </w:t>
            </w:r>
          </w:p>
          <w:p w14:paraId="326897CF" w14:textId="7998E587"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07</w:t>
            </w:r>
            <w:r w:rsidR="005B6467">
              <w:t xml:space="preserve"> </w:t>
            </w:r>
            <w:r>
              <w:t xml:space="preserve">Condoms (male or female) </w:t>
            </w:r>
          </w:p>
          <w:p w14:paraId="7194A7C1" w14:textId="2C7E157A"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08</w:t>
            </w:r>
            <w:r w:rsidR="005B6467">
              <w:t xml:space="preserve"> </w:t>
            </w:r>
            <w:r>
              <w:t xml:space="preserve">Diaphragm, cervical cap, sponge, foam, jelly, film, or cream </w:t>
            </w:r>
          </w:p>
          <w:p w14:paraId="6EF482DC" w14:textId="3E4379D2"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09</w:t>
            </w:r>
            <w:r w:rsidR="005B6467">
              <w:t xml:space="preserve"> </w:t>
            </w:r>
            <w:r>
              <w:t xml:space="preserve">Having sex at a time when less likely to get pregnant (rhythm or natural family planning) </w:t>
            </w:r>
          </w:p>
          <w:p w14:paraId="354D138E" w14:textId="336A70AE"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10</w:t>
            </w:r>
            <w:r w:rsidR="005B6467">
              <w:t xml:space="preserve"> </w:t>
            </w:r>
            <w:r>
              <w:t xml:space="preserve">Withdrawal or pulling out </w:t>
            </w:r>
          </w:p>
          <w:p w14:paraId="68F3FC22" w14:textId="30206E48"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11</w:t>
            </w:r>
            <w:r w:rsidR="005B6467">
              <w:t xml:space="preserve"> </w:t>
            </w:r>
            <w:r>
              <w:t xml:space="preserve">Emergency contraception or the morning after pill (Plan B or ella) </w:t>
            </w:r>
          </w:p>
          <w:p w14:paraId="731CA47A" w14:textId="7125A1B5"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12Other method </w:t>
            </w:r>
          </w:p>
          <w:p w14:paraId="2CDECD63" w14:textId="36A86E39"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13</w:t>
            </w:r>
            <w:r w:rsidR="005B6467">
              <w:t xml:space="preserve"> </w:t>
            </w:r>
            <w:r>
              <w:t xml:space="preserve">I am using the method that I want to use </w:t>
            </w:r>
          </w:p>
          <w:p w14:paraId="7A7A2C8C" w14:textId="0242D640"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14I don’t want to use any method </w:t>
            </w:r>
          </w:p>
          <w:p w14:paraId="3C0BF20B" w14:textId="77777777"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Do not read:</w:t>
            </w:r>
          </w:p>
          <w:p w14:paraId="31515B27" w14:textId="55A55F18"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77 Don’t know/Not sure</w:t>
            </w:r>
          </w:p>
          <w:p w14:paraId="1922A1C4" w14:textId="381F84FD"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99 Refused</w:t>
            </w:r>
          </w:p>
          <w:p w14:paraId="60A49153" w14:textId="77777777" w:rsidR="00780444"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p>
          <w:p w14:paraId="63164135" w14:textId="2468150A" w:rsidR="00D61C00" w:rsidRPr="00DF49DF" w:rsidRDefault="00780444" w:rsidP="00780444">
            <w:pPr>
              <w:spacing w:after="160" w:line="259" w:lineRule="auto"/>
              <w:cnfStyle w:val="000000100000" w:firstRow="0" w:lastRow="0" w:firstColumn="0" w:lastColumn="0" w:oddVBand="0" w:evenVBand="0" w:oddHBand="1" w:evenHBand="0" w:firstRowFirstColumn="0" w:firstRowLastColumn="0" w:lastRowFirstColumn="0" w:lastRowLastColumn="0"/>
            </w:pPr>
            <w:r>
              <w:t> </w:t>
            </w:r>
          </w:p>
        </w:tc>
        <w:tc>
          <w:tcPr>
            <w:tcW w:w="1754" w:type="dxa"/>
          </w:tcPr>
          <w:p w14:paraId="67D07A00" w14:textId="77777777" w:rsidR="00D61C00" w:rsidRPr="00DF49DF" w:rsidRDefault="00D61C00"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22" w:type="dxa"/>
          </w:tcPr>
          <w:p w14:paraId="43E5337B" w14:textId="77777777" w:rsidR="00D61C00" w:rsidRPr="00DF49DF" w:rsidRDefault="00D61C00"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14:paraId="4AF4DB96" w14:textId="77777777" w:rsidR="00D61C00" w:rsidRPr="00DF49DF" w:rsidRDefault="00D61C00" w:rsidP="00113921">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2D628F38" w14:textId="77777777" w:rsidR="00EC77E5" w:rsidRPr="00EC77E5" w:rsidRDefault="00EC77E5" w:rsidP="00EC77E5"/>
    <w:p w14:paraId="70AEF08D" w14:textId="77777777" w:rsidR="003613E1" w:rsidRPr="004107DD" w:rsidRDefault="003613E1" w:rsidP="003613E1">
      <w:pPr>
        <w:rPr>
          <w:b/>
          <w:bCs/>
          <w:iCs/>
          <w:szCs w:val="24"/>
        </w:rPr>
      </w:pPr>
    </w:p>
    <w:p w14:paraId="652AC12B" w14:textId="77777777" w:rsidR="003613E1" w:rsidRPr="004107DD" w:rsidRDefault="003613E1" w:rsidP="003613E1">
      <w:pPr>
        <w:rPr>
          <w:b/>
          <w:bCs/>
          <w:iCs/>
          <w:szCs w:val="24"/>
        </w:rPr>
      </w:pPr>
    </w:p>
    <w:p w14:paraId="6CB1A7A6" w14:textId="14132B74" w:rsidR="00DC1D54" w:rsidRPr="00DC1D54" w:rsidRDefault="00DC1D54" w:rsidP="00BD5941">
      <w:pPr>
        <w:pStyle w:val="Heading1"/>
        <w:rPr>
          <w:rFonts w:eastAsia="Times New Roman"/>
        </w:rPr>
      </w:pPr>
      <w:bookmarkStart w:id="46" w:name="_Toc92808791"/>
      <w:r w:rsidRPr="00DC1D54">
        <w:rPr>
          <w:rFonts w:eastAsia="Times New Roman"/>
        </w:rPr>
        <w:t xml:space="preserve">Module </w:t>
      </w:r>
      <w:r>
        <w:rPr>
          <w:rFonts w:eastAsia="Times New Roman"/>
        </w:rPr>
        <w:t>2</w:t>
      </w:r>
      <w:r w:rsidR="00B12298">
        <w:rPr>
          <w:rFonts w:eastAsia="Times New Roman"/>
        </w:rPr>
        <w:t>8</w:t>
      </w:r>
      <w:r w:rsidRPr="00DC1D54">
        <w:rPr>
          <w:rFonts w:eastAsia="Times New Roman"/>
        </w:rPr>
        <w:t>: Reactions to Race</w:t>
      </w:r>
      <w:bookmarkEnd w:id="46"/>
      <w:r w:rsidR="00F06C27">
        <w:rPr>
          <w:rFonts w:eastAsia="Times New Roman"/>
        </w:rPr>
        <w:t xml:space="preserve"> </w:t>
      </w:r>
    </w:p>
    <w:p w14:paraId="00EA86CD" w14:textId="77777777" w:rsidR="00DC1D54" w:rsidRPr="00DF49DF" w:rsidRDefault="00DC1D54" w:rsidP="00DC1D54">
      <w:pPr>
        <w:spacing w:after="160" w:line="259" w:lineRule="auto"/>
      </w:pPr>
    </w:p>
    <w:tbl>
      <w:tblPr>
        <w:tblStyle w:val="GridTable4"/>
        <w:tblW w:w="0" w:type="auto"/>
        <w:tblLook w:val="04A0" w:firstRow="1" w:lastRow="0" w:firstColumn="1" w:lastColumn="0" w:noHBand="0" w:noVBand="1"/>
      </w:tblPr>
      <w:tblGrid>
        <w:gridCol w:w="1069"/>
        <w:gridCol w:w="1836"/>
        <w:gridCol w:w="1141"/>
        <w:gridCol w:w="1495"/>
        <w:gridCol w:w="1520"/>
        <w:gridCol w:w="1864"/>
        <w:gridCol w:w="1145"/>
      </w:tblGrid>
      <w:tr w:rsidR="00B93386" w:rsidRPr="00DF49DF" w14:paraId="79237C9D" w14:textId="77777777" w:rsidTr="00EC6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404220EB" w14:textId="77777777" w:rsidR="00DC1D54" w:rsidRPr="00DF49DF" w:rsidRDefault="00DC1D54" w:rsidP="00DC1D54">
            <w:pPr>
              <w:rPr>
                <w:color w:val="auto"/>
              </w:rPr>
            </w:pPr>
            <w:r w:rsidRPr="00DF49DF">
              <w:rPr>
                <w:color w:val="auto"/>
              </w:rPr>
              <w:t>Question Number</w:t>
            </w:r>
          </w:p>
        </w:tc>
        <w:tc>
          <w:tcPr>
            <w:tcW w:w="1836" w:type="dxa"/>
          </w:tcPr>
          <w:p w14:paraId="43F5A4EC" w14:textId="77777777" w:rsidR="00DC1D54" w:rsidRPr="00DF49DF" w:rsidRDefault="00DC1D54" w:rsidP="00DC1D54">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141" w:type="dxa"/>
          </w:tcPr>
          <w:p w14:paraId="41C4D6F6" w14:textId="77777777" w:rsidR="00DC1D54" w:rsidRPr="00DF49DF" w:rsidRDefault="00DC1D54" w:rsidP="00DC1D54">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495" w:type="dxa"/>
          </w:tcPr>
          <w:p w14:paraId="3777846B" w14:textId="77777777" w:rsidR="00DC1D54" w:rsidRPr="00DF49DF" w:rsidRDefault="00DC1D54" w:rsidP="00DC1D54">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14:paraId="7F1FC9AB" w14:textId="77777777" w:rsidR="00DC1D54" w:rsidRPr="00DF49DF" w:rsidRDefault="00DC1D54" w:rsidP="00DC1D54">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520" w:type="dxa"/>
          </w:tcPr>
          <w:p w14:paraId="0188AC4C" w14:textId="77777777" w:rsidR="00DC1D54" w:rsidRPr="00DF49DF" w:rsidRDefault="00DC1D54" w:rsidP="00DC1D54">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864" w:type="dxa"/>
          </w:tcPr>
          <w:p w14:paraId="734686CB" w14:textId="77777777" w:rsidR="00DC1D54" w:rsidRPr="00DF49DF" w:rsidRDefault="00DC1D54" w:rsidP="00DC1D54">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14:paraId="73AE19DF" w14:textId="77777777" w:rsidR="00DC1D54" w:rsidRPr="00DF49DF" w:rsidRDefault="00DC1D54" w:rsidP="00DC1D54">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00B93386" w:rsidRPr="00DF49DF" w14:paraId="5AA6723A" w14:textId="77777777" w:rsidTr="00EC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3734D841" w14:textId="4245745A" w:rsidR="00DC1D54" w:rsidRPr="00DF49DF" w:rsidRDefault="00DC1D54" w:rsidP="00DC1D54">
            <w:r>
              <w:t>MRTR.01</w:t>
            </w:r>
          </w:p>
        </w:tc>
        <w:tc>
          <w:tcPr>
            <w:tcW w:w="1836" w:type="dxa"/>
          </w:tcPr>
          <w:p w14:paraId="6761D4C0" w14:textId="77777777" w:rsidR="00DC1D54" w:rsidRDefault="00DC1D54" w:rsidP="00DC1D54">
            <w:pPr>
              <w:cnfStyle w:val="000000100000" w:firstRow="0" w:lastRow="0" w:firstColumn="0" w:lastColumn="0" w:oddVBand="0" w:evenVBand="0" w:oddHBand="1" w:evenHBand="0" w:firstRowFirstColumn="0" w:firstRowLastColumn="0" w:lastRowFirstColumn="0" w:lastRowLastColumn="0"/>
            </w:pPr>
            <w:r>
              <w:t>Earlier I asked you to self-identify your race. Now I will ask you how other people identify you and treat you.</w:t>
            </w:r>
          </w:p>
          <w:p w14:paraId="2F2BBC3E" w14:textId="77777777" w:rsidR="00DC1D54" w:rsidRDefault="00DC1D54" w:rsidP="00DC1D54">
            <w:pPr>
              <w:cnfStyle w:val="000000100000" w:firstRow="0" w:lastRow="0" w:firstColumn="0" w:lastColumn="0" w:oddVBand="0" w:evenVBand="0" w:oddHBand="1" w:evenHBand="0" w:firstRowFirstColumn="0" w:firstRowLastColumn="0" w:lastRowFirstColumn="0" w:lastRowLastColumn="0"/>
            </w:pPr>
          </w:p>
          <w:p w14:paraId="0158F4B5" w14:textId="1CDB6661" w:rsidR="00DC1D54" w:rsidRPr="00DF49DF" w:rsidRDefault="00DC1D54" w:rsidP="00DC1D54">
            <w:pPr>
              <w:cnfStyle w:val="000000100000" w:firstRow="0" w:lastRow="0" w:firstColumn="0" w:lastColumn="0" w:oddVBand="0" w:evenVBand="0" w:oddHBand="1" w:evenHBand="0" w:firstRowFirstColumn="0" w:firstRowLastColumn="0" w:lastRowFirstColumn="0" w:lastRowLastColumn="0"/>
            </w:pPr>
            <w:r>
              <w:t>How do other people usually classify you in this country?  Would you say: White, Black or African American, Hispanic or Latino, Asian, Native Hawaiian or Other Pacific Islander, American Indian or Alaska Native, or some other group?</w:t>
            </w:r>
            <w:r>
              <w:tab/>
            </w:r>
          </w:p>
        </w:tc>
        <w:tc>
          <w:tcPr>
            <w:tcW w:w="1141" w:type="dxa"/>
          </w:tcPr>
          <w:p w14:paraId="4CB074FB" w14:textId="2966A423" w:rsidR="00DC1D54" w:rsidRPr="00DF49DF" w:rsidRDefault="00DC1D54" w:rsidP="00DC1D54">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95" w:type="dxa"/>
          </w:tcPr>
          <w:p w14:paraId="61B46FCE" w14:textId="77777777" w:rsidR="00097E10" w:rsidRPr="00FD4C42" w:rsidRDefault="00097E10" w:rsidP="00097E10">
            <w:pPr>
              <w:cnfStyle w:val="000000100000" w:firstRow="0" w:lastRow="0" w:firstColumn="0" w:lastColumn="0" w:oddVBand="0" w:evenVBand="0" w:oddHBand="1" w:evenHBand="0" w:firstRowFirstColumn="0" w:firstRowLastColumn="0" w:lastRowFirstColumn="0" w:lastRowLastColumn="0"/>
            </w:pPr>
            <w:r w:rsidRPr="00FD4C42">
              <w:t>01 White</w:t>
            </w:r>
          </w:p>
          <w:p w14:paraId="623226CC" w14:textId="77777777" w:rsidR="00097E10" w:rsidRPr="00FD4C42" w:rsidRDefault="00097E10" w:rsidP="00097E10">
            <w:pPr>
              <w:cnfStyle w:val="000000100000" w:firstRow="0" w:lastRow="0" w:firstColumn="0" w:lastColumn="0" w:oddVBand="0" w:evenVBand="0" w:oddHBand="1" w:evenHBand="0" w:firstRowFirstColumn="0" w:firstRowLastColumn="0" w:lastRowFirstColumn="0" w:lastRowLastColumn="0"/>
            </w:pPr>
            <w:r w:rsidRPr="00FD4C42">
              <w:t>02 Black or African American</w:t>
            </w:r>
          </w:p>
          <w:p w14:paraId="39074EB4" w14:textId="77777777" w:rsidR="00097E10" w:rsidRPr="00FD4C42" w:rsidRDefault="00097E10" w:rsidP="00097E10">
            <w:pPr>
              <w:cnfStyle w:val="000000100000" w:firstRow="0" w:lastRow="0" w:firstColumn="0" w:lastColumn="0" w:oddVBand="0" w:evenVBand="0" w:oddHBand="1" w:evenHBand="0" w:firstRowFirstColumn="0" w:firstRowLastColumn="0" w:lastRowFirstColumn="0" w:lastRowLastColumn="0"/>
            </w:pPr>
            <w:r w:rsidRPr="00FD4C42">
              <w:t>03 Hispanic or Latino</w:t>
            </w:r>
          </w:p>
          <w:p w14:paraId="68632D20" w14:textId="77777777" w:rsidR="00097E10" w:rsidRPr="00FD4C42" w:rsidRDefault="00097E10" w:rsidP="00097E10">
            <w:pPr>
              <w:cnfStyle w:val="000000100000" w:firstRow="0" w:lastRow="0" w:firstColumn="0" w:lastColumn="0" w:oddVBand="0" w:evenVBand="0" w:oddHBand="1" w:evenHBand="0" w:firstRowFirstColumn="0" w:firstRowLastColumn="0" w:lastRowFirstColumn="0" w:lastRowLastColumn="0"/>
            </w:pPr>
            <w:r w:rsidRPr="00FD4C42">
              <w:t>04 Asian</w:t>
            </w:r>
          </w:p>
          <w:p w14:paraId="3FC70761" w14:textId="77777777" w:rsidR="00097E10" w:rsidRPr="00FD4C42" w:rsidRDefault="00097E10" w:rsidP="00097E10">
            <w:pPr>
              <w:cnfStyle w:val="000000100000" w:firstRow="0" w:lastRow="0" w:firstColumn="0" w:lastColumn="0" w:oddVBand="0" w:evenVBand="0" w:oddHBand="1" w:evenHBand="0" w:firstRowFirstColumn="0" w:firstRowLastColumn="0" w:lastRowFirstColumn="0" w:lastRowLastColumn="0"/>
            </w:pPr>
            <w:r w:rsidRPr="00FD4C42">
              <w:t>05 Native Hawaiian or Other Pacific Islander</w:t>
            </w:r>
          </w:p>
          <w:p w14:paraId="5172FD83" w14:textId="77777777" w:rsidR="00097E10" w:rsidRPr="00FD4C42" w:rsidRDefault="00097E10" w:rsidP="00097E10">
            <w:pPr>
              <w:cnfStyle w:val="000000100000" w:firstRow="0" w:lastRow="0" w:firstColumn="0" w:lastColumn="0" w:oddVBand="0" w:evenVBand="0" w:oddHBand="1" w:evenHBand="0" w:firstRowFirstColumn="0" w:firstRowLastColumn="0" w:lastRowFirstColumn="0" w:lastRowLastColumn="0"/>
            </w:pPr>
            <w:r w:rsidRPr="00FD4C42">
              <w:t>06 American Indian or Alaska Native</w:t>
            </w:r>
          </w:p>
          <w:p w14:paraId="43746C4C" w14:textId="77777777" w:rsidR="00097E10" w:rsidRPr="00FD4C42" w:rsidRDefault="00097E10" w:rsidP="00097E10">
            <w:pPr>
              <w:cnfStyle w:val="000000100000" w:firstRow="0" w:lastRow="0" w:firstColumn="0" w:lastColumn="0" w:oddVBand="0" w:evenVBand="0" w:oddHBand="1" w:evenHBand="0" w:firstRowFirstColumn="0" w:firstRowLastColumn="0" w:lastRowFirstColumn="0" w:lastRowLastColumn="0"/>
            </w:pPr>
            <w:r w:rsidRPr="00FD4C42">
              <w:t>07 Mixed Race</w:t>
            </w:r>
          </w:p>
          <w:p w14:paraId="646B740D" w14:textId="77777777" w:rsidR="00097E10" w:rsidRPr="00FD4C42" w:rsidRDefault="00097E10" w:rsidP="00097E10">
            <w:pPr>
              <w:cnfStyle w:val="000000100000" w:firstRow="0" w:lastRow="0" w:firstColumn="0" w:lastColumn="0" w:oddVBand="0" w:evenVBand="0" w:oddHBand="1" w:evenHBand="0" w:firstRowFirstColumn="0" w:firstRowLastColumn="0" w:lastRowFirstColumn="0" w:lastRowLastColumn="0"/>
            </w:pPr>
            <w:r w:rsidRPr="00FD4C42">
              <w:t xml:space="preserve">08 Some other group </w:t>
            </w:r>
          </w:p>
          <w:p w14:paraId="09500BC4" w14:textId="77777777" w:rsidR="00097E10" w:rsidRPr="00FD4C42" w:rsidRDefault="00097E10" w:rsidP="00097E10">
            <w:pPr>
              <w:cnfStyle w:val="000000100000" w:firstRow="0" w:lastRow="0" w:firstColumn="0" w:lastColumn="0" w:oddVBand="0" w:evenVBand="0" w:oddHBand="1" w:evenHBand="0" w:firstRowFirstColumn="0" w:firstRowLastColumn="0" w:lastRowFirstColumn="0" w:lastRowLastColumn="0"/>
            </w:pPr>
            <w:r w:rsidRPr="00FD4C42">
              <w:t>77 Don’t know / Not sure</w:t>
            </w:r>
          </w:p>
          <w:p w14:paraId="5EE0070A" w14:textId="77777777" w:rsidR="00097E10" w:rsidRPr="00FD4C42" w:rsidRDefault="00097E10" w:rsidP="00097E10">
            <w:pPr>
              <w:cnfStyle w:val="000000100000" w:firstRow="0" w:lastRow="0" w:firstColumn="0" w:lastColumn="0" w:oddVBand="0" w:evenVBand="0" w:oddHBand="1" w:evenHBand="0" w:firstRowFirstColumn="0" w:firstRowLastColumn="0" w:lastRowFirstColumn="0" w:lastRowLastColumn="0"/>
            </w:pPr>
            <w:r w:rsidRPr="00FD4C42">
              <w:t>99 Refused</w:t>
            </w:r>
          </w:p>
          <w:p w14:paraId="6A7A6F11" w14:textId="7DD682D8" w:rsidR="00DC1D54" w:rsidRPr="00FD4C42" w:rsidRDefault="00DC1D54" w:rsidP="00DC1D54">
            <w:pPr>
              <w:cnfStyle w:val="000000100000" w:firstRow="0" w:lastRow="0" w:firstColumn="0" w:lastColumn="0" w:oddVBand="0" w:evenVBand="0" w:oddHBand="1" w:evenHBand="0" w:firstRowFirstColumn="0" w:firstRowLastColumn="0" w:lastRowFirstColumn="0" w:lastRowLastColumn="0"/>
            </w:pPr>
          </w:p>
        </w:tc>
        <w:tc>
          <w:tcPr>
            <w:tcW w:w="1520" w:type="dxa"/>
          </w:tcPr>
          <w:p w14:paraId="7603C274" w14:textId="77777777" w:rsidR="00DC1D54" w:rsidRPr="00FD4C42" w:rsidRDefault="00DC1D54" w:rsidP="00DC1D54">
            <w:pPr>
              <w:cnfStyle w:val="000000100000" w:firstRow="0" w:lastRow="0" w:firstColumn="0" w:lastColumn="0" w:oddVBand="0" w:evenVBand="0" w:oddHBand="1" w:evenHBand="0" w:firstRowFirstColumn="0" w:firstRowLastColumn="0" w:lastRowFirstColumn="0" w:lastRowLastColumn="0"/>
            </w:pPr>
          </w:p>
        </w:tc>
        <w:tc>
          <w:tcPr>
            <w:tcW w:w="1864" w:type="dxa"/>
          </w:tcPr>
          <w:p w14:paraId="1B86E713" w14:textId="21F3E9C5" w:rsidR="007E52A5" w:rsidRPr="00FD4C42" w:rsidRDefault="007E52A5" w:rsidP="007E52A5">
            <w:pPr>
              <w:cnfStyle w:val="000000100000" w:firstRow="0" w:lastRow="0" w:firstColumn="0" w:lastColumn="0" w:oddVBand="0" w:evenVBand="0" w:oddHBand="1" w:evenHBand="0" w:firstRowFirstColumn="0" w:firstRowLastColumn="0" w:lastRowFirstColumn="0" w:lastRowLastColumn="0"/>
            </w:pPr>
            <w:r w:rsidRPr="00FD4C42">
              <w:t>If the respondent requests clarification of this question, say: “We want to know how OTHER people usually classify you in this country, which might be different from how you classify yourself.”</w:t>
            </w:r>
          </w:p>
          <w:p w14:paraId="255BEDDB" w14:textId="77777777" w:rsidR="00097E10" w:rsidRPr="00FD4C42" w:rsidRDefault="00097E10" w:rsidP="007E52A5">
            <w:pPr>
              <w:cnfStyle w:val="000000100000" w:firstRow="0" w:lastRow="0" w:firstColumn="0" w:lastColumn="0" w:oddVBand="0" w:evenVBand="0" w:oddHBand="1" w:evenHBand="0" w:firstRowFirstColumn="0" w:firstRowLastColumn="0" w:lastRowFirstColumn="0" w:lastRowLastColumn="0"/>
            </w:pPr>
          </w:p>
          <w:p w14:paraId="0947CFD5" w14:textId="080607EA" w:rsidR="00DC1D54" w:rsidRPr="00FD4C42" w:rsidRDefault="00097E10" w:rsidP="00DC1D54">
            <w:pPr>
              <w:cnfStyle w:val="000000100000" w:firstRow="0" w:lastRow="0" w:firstColumn="0" w:lastColumn="0" w:oddVBand="0" w:evenVBand="0" w:oddHBand="1" w:evenHBand="0" w:firstRowFirstColumn="0" w:firstRowLastColumn="0" w:lastRowFirstColumn="0" w:lastRowLastColumn="0"/>
            </w:pPr>
            <w:r w:rsidRPr="00FD4C42">
              <w:t>Interviewer note:  do not offer “mixed race” as a category but use as a code if respondent offers it.</w:t>
            </w:r>
          </w:p>
        </w:tc>
        <w:tc>
          <w:tcPr>
            <w:tcW w:w="1145" w:type="dxa"/>
          </w:tcPr>
          <w:p w14:paraId="22FCE33D" w14:textId="77777777" w:rsidR="00DC1D54" w:rsidRPr="00DF49DF" w:rsidRDefault="00DC1D54" w:rsidP="00DC1D54">
            <w:pPr>
              <w:cnfStyle w:val="000000100000" w:firstRow="0" w:lastRow="0" w:firstColumn="0" w:lastColumn="0" w:oddVBand="0" w:evenVBand="0" w:oddHBand="1" w:evenHBand="0" w:firstRowFirstColumn="0" w:firstRowLastColumn="0" w:lastRowFirstColumn="0" w:lastRowLastColumn="0"/>
            </w:pPr>
          </w:p>
        </w:tc>
      </w:tr>
      <w:tr w:rsidR="00B93386" w:rsidRPr="00DF49DF" w14:paraId="7AE2BB9C" w14:textId="77777777" w:rsidTr="00EC63FE">
        <w:tc>
          <w:tcPr>
            <w:cnfStyle w:val="001000000000" w:firstRow="0" w:lastRow="0" w:firstColumn="1" w:lastColumn="0" w:oddVBand="0" w:evenVBand="0" w:oddHBand="0" w:evenHBand="0" w:firstRowFirstColumn="0" w:firstRowLastColumn="0" w:lastRowFirstColumn="0" w:lastRowLastColumn="0"/>
            <w:tcW w:w="1069" w:type="dxa"/>
          </w:tcPr>
          <w:p w14:paraId="3E78F775" w14:textId="5E527F4C" w:rsidR="00DC1D54" w:rsidRPr="00DF49DF" w:rsidRDefault="009C7596" w:rsidP="00DC1D54">
            <w:r w:rsidRPr="009C7596">
              <w:t>MRTR.0</w:t>
            </w:r>
            <w:r>
              <w:t>2</w:t>
            </w:r>
          </w:p>
        </w:tc>
        <w:tc>
          <w:tcPr>
            <w:tcW w:w="1836" w:type="dxa"/>
          </w:tcPr>
          <w:p w14:paraId="41BA1BEB" w14:textId="5CCBF0E0" w:rsidR="00DC1D54" w:rsidRPr="00DF49DF" w:rsidRDefault="007E52A5" w:rsidP="0053015C">
            <w:pPr>
              <w:cnfStyle w:val="000000000000" w:firstRow="0" w:lastRow="0" w:firstColumn="0" w:lastColumn="0" w:oddVBand="0" w:evenVBand="0" w:oddHBand="0" w:evenHBand="0" w:firstRowFirstColumn="0" w:firstRowLastColumn="0" w:lastRowFirstColumn="0" w:lastRowLastColumn="0"/>
            </w:pPr>
            <w:r>
              <w:t>How often do you think about your race?  Would you say never, once a year, once a month, once a week, once a day, once an hour, or constantly?</w:t>
            </w:r>
            <w:r>
              <w:tab/>
            </w:r>
          </w:p>
        </w:tc>
        <w:tc>
          <w:tcPr>
            <w:tcW w:w="1141" w:type="dxa"/>
          </w:tcPr>
          <w:p w14:paraId="1BCDED1A" w14:textId="3624DE94" w:rsidR="00DC1D54" w:rsidRPr="00DF49DF" w:rsidRDefault="00DC1D54" w:rsidP="00DC1D54">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95" w:type="dxa"/>
          </w:tcPr>
          <w:p w14:paraId="7943E11A" w14:textId="50BB3F8F" w:rsidR="007E52A5" w:rsidRDefault="007E52A5" w:rsidP="007E52A5">
            <w:pPr>
              <w:cnfStyle w:val="000000000000" w:firstRow="0" w:lastRow="0" w:firstColumn="0" w:lastColumn="0" w:oddVBand="0" w:evenVBand="0" w:oddHBand="0" w:evenHBand="0" w:firstRowFirstColumn="0" w:firstRowLastColumn="0" w:lastRowFirstColumn="0" w:lastRowLastColumn="0"/>
            </w:pPr>
            <w:r>
              <w:t>1 Never</w:t>
            </w:r>
          </w:p>
          <w:p w14:paraId="3C1F9DB5" w14:textId="2A9A259A" w:rsidR="007E52A5" w:rsidRDefault="007E52A5" w:rsidP="007E52A5">
            <w:pPr>
              <w:cnfStyle w:val="000000000000" w:firstRow="0" w:lastRow="0" w:firstColumn="0" w:lastColumn="0" w:oddVBand="0" w:evenVBand="0" w:oddHBand="0" w:evenHBand="0" w:firstRowFirstColumn="0" w:firstRowLastColumn="0" w:lastRowFirstColumn="0" w:lastRowLastColumn="0"/>
            </w:pPr>
            <w:r>
              <w:t>2 Once a year</w:t>
            </w:r>
          </w:p>
          <w:p w14:paraId="23F1EB84" w14:textId="6E11482D" w:rsidR="007E52A5" w:rsidRDefault="007E52A5" w:rsidP="007E52A5">
            <w:pPr>
              <w:cnfStyle w:val="000000000000" w:firstRow="0" w:lastRow="0" w:firstColumn="0" w:lastColumn="0" w:oddVBand="0" w:evenVBand="0" w:oddHBand="0" w:evenHBand="0" w:firstRowFirstColumn="0" w:firstRowLastColumn="0" w:lastRowFirstColumn="0" w:lastRowLastColumn="0"/>
            </w:pPr>
            <w:r>
              <w:t>3 Once a month</w:t>
            </w:r>
          </w:p>
          <w:p w14:paraId="12E4FABA" w14:textId="7E3A4AFF" w:rsidR="007E52A5" w:rsidRDefault="007E52A5" w:rsidP="007E52A5">
            <w:pPr>
              <w:cnfStyle w:val="000000000000" w:firstRow="0" w:lastRow="0" w:firstColumn="0" w:lastColumn="0" w:oddVBand="0" w:evenVBand="0" w:oddHBand="0" w:evenHBand="0" w:firstRowFirstColumn="0" w:firstRowLastColumn="0" w:lastRowFirstColumn="0" w:lastRowLastColumn="0"/>
            </w:pPr>
            <w:r>
              <w:t>4 Once a week</w:t>
            </w:r>
          </w:p>
          <w:p w14:paraId="757367E4" w14:textId="25948B82" w:rsidR="007E52A5" w:rsidRDefault="007E52A5" w:rsidP="007E52A5">
            <w:pPr>
              <w:cnfStyle w:val="000000000000" w:firstRow="0" w:lastRow="0" w:firstColumn="0" w:lastColumn="0" w:oddVBand="0" w:evenVBand="0" w:oddHBand="0" w:evenHBand="0" w:firstRowFirstColumn="0" w:firstRowLastColumn="0" w:lastRowFirstColumn="0" w:lastRowLastColumn="0"/>
            </w:pPr>
            <w:r>
              <w:t>5 Once a day</w:t>
            </w:r>
          </w:p>
          <w:p w14:paraId="67658A1D" w14:textId="4C67BF66" w:rsidR="007E52A5" w:rsidRDefault="007E52A5" w:rsidP="007E52A5">
            <w:pPr>
              <w:cnfStyle w:val="000000000000" w:firstRow="0" w:lastRow="0" w:firstColumn="0" w:lastColumn="0" w:oddVBand="0" w:evenVBand="0" w:oddHBand="0" w:evenHBand="0" w:firstRowFirstColumn="0" w:firstRowLastColumn="0" w:lastRowFirstColumn="0" w:lastRowLastColumn="0"/>
            </w:pPr>
            <w:r>
              <w:t>6 Once an hour</w:t>
            </w:r>
          </w:p>
          <w:p w14:paraId="5FC5FD6B" w14:textId="77777777" w:rsidR="00DC1D54" w:rsidRDefault="007E52A5" w:rsidP="007E52A5">
            <w:pPr>
              <w:cnfStyle w:val="000000000000" w:firstRow="0" w:lastRow="0" w:firstColumn="0" w:lastColumn="0" w:oddVBand="0" w:evenVBand="0" w:oddHBand="0" w:evenHBand="0" w:firstRowFirstColumn="0" w:firstRowLastColumn="0" w:lastRowFirstColumn="0" w:lastRowLastColumn="0"/>
            </w:pPr>
            <w:r>
              <w:t>8 Constantly</w:t>
            </w:r>
          </w:p>
          <w:p w14:paraId="348FD155" w14:textId="77777777" w:rsidR="007E52A5" w:rsidRDefault="007E52A5" w:rsidP="007E52A5">
            <w:pPr>
              <w:cnfStyle w:val="000000000000" w:firstRow="0" w:lastRow="0" w:firstColumn="0" w:lastColumn="0" w:oddVBand="0" w:evenVBand="0" w:oddHBand="0" w:evenHBand="0" w:firstRowFirstColumn="0" w:firstRowLastColumn="0" w:lastRowFirstColumn="0" w:lastRowLastColumn="0"/>
            </w:pPr>
            <w:r>
              <w:t>7 Don’t know / Not sure</w:t>
            </w:r>
          </w:p>
          <w:p w14:paraId="4E6EC840" w14:textId="0C5E8585" w:rsidR="007E52A5" w:rsidRPr="00DF49DF" w:rsidRDefault="007E52A5" w:rsidP="007E52A5">
            <w:pPr>
              <w:cnfStyle w:val="000000000000" w:firstRow="0" w:lastRow="0" w:firstColumn="0" w:lastColumn="0" w:oddVBand="0" w:evenVBand="0" w:oddHBand="0" w:evenHBand="0" w:firstRowFirstColumn="0" w:firstRowLastColumn="0" w:lastRowFirstColumn="0" w:lastRowLastColumn="0"/>
            </w:pPr>
            <w:r>
              <w:t>9 Refused</w:t>
            </w:r>
          </w:p>
        </w:tc>
        <w:tc>
          <w:tcPr>
            <w:tcW w:w="1520" w:type="dxa"/>
          </w:tcPr>
          <w:p w14:paraId="0B0522E8" w14:textId="77777777" w:rsidR="00DC1D54" w:rsidRPr="00DF49DF" w:rsidRDefault="00DC1D54" w:rsidP="00DC1D54">
            <w:pPr>
              <w:cnfStyle w:val="000000000000" w:firstRow="0" w:lastRow="0" w:firstColumn="0" w:lastColumn="0" w:oddVBand="0" w:evenVBand="0" w:oddHBand="0" w:evenHBand="0" w:firstRowFirstColumn="0" w:firstRowLastColumn="0" w:lastRowFirstColumn="0" w:lastRowLastColumn="0"/>
            </w:pPr>
          </w:p>
        </w:tc>
        <w:tc>
          <w:tcPr>
            <w:tcW w:w="1864" w:type="dxa"/>
          </w:tcPr>
          <w:p w14:paraId="5F18E816" w14:textId="10312A60" w:rsidR="00DC1D54" w:rsidRPr="00DF49DF" w:rsidRDefault="007E52A5" w:rsidP="00DC1D54">
            <w:pPr>
              <w:cnfStyle w:val="000000000000" w:firstRow="0" w:lastRow="0" w:firstColumn="0" w:lastColumn="0" w:oddVBand="0" w:evenVBand="0" w:oddHBand="0" w:evenHBand="0" w:firstRowFirstColumn="0" w:firstRowLastColumn="0" w:lastRowFirstColumn="0" w:lastRowLastColumn="0"/>
            </w:pPr>
            <w:r w:rsidRPr="007E52A5">
              <w:t>The responses can be interpreted as meaning “at least” the indicated time frequency. If a respondent cannot decide between two categories, check the response for the lower frequency. For example, if a respondent says that they think about their race between once a week and once a month, check “once a month” as the response.</w:t>
            </w:r>
          </w:p>
        </w:tc>
        <w:tc>
          <w:tcPr>
            <w:tcW w:w="1145" w:type="dxa"/>
          </w:tcPr>
          <w:p w14:paraId="598C6A9C" w14:textId="77777777" w:rsidR="00DC1D54" w:rsidRPr="00DF49DF" w:rsidRDefault="00DC1D54" w:rsidP="00DC1D54">
            <w:pPr>
              <w:cnfStyle w:val="000000000000" w:firstRow="0" w:lastRow="0" w:firstColumn="0" w:lastColumn="0" w:oddVBand="0" w:evenVBand="0" w:oddHBand="0" w:evenHBand="0" w:firstRowFirstColumn="0" w:firstRowLastColumn="0" w:lastRowFirstColumn="0" w:lastRowLastColumn="0"/>
            </w:pPr>
          </w:p>
        </w:tc>
      </w:tr>
      <w:tr w:rsidR="00B93386" w:rsidRPr="00DF49DF" w14:paraId="3E0B958C" w14:textId="77777777" w:rsidTr="00EC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674440D0" w14:textId="772141C1" w:rsidR="00DC1D54" w:rsidRPr="00DF49DF" w:rsidRDefault="009C7596" w:rsidP="00DC1D54">
            <w:r w:rsidRPr="009C7596">
              <w:t>MRTR.0</w:t>
            </w:r>
            <w:r>
              <w:t>3</w:t>
            </w:r>
          </w:p>
        </w:tc>
        <w:tc>
          <w:tcPr>
            <w:tcW w:w="1836" w:type="dxa"/>
          </w:tcPr>
          <w:p w14:paraId="40775031" w14:textId="54BA54FF" w:rsidR="00DC1D54" w:rsidRPr="00DF49DF" w:rsidRDefault="008B469C" w:rsidP="00DC1D54">
            <w:pPr>
              <w:cnfStyle w:val="000000100000" w:firstRow="0" w:lastRow="0" w:firstColumn="0" w:lastColumn="0" w:oddVBand="0" w:evenVBand="0" w:oddHBand="1" w:evenHBand="0" w:firstRowFirstColumn="0" w:firstRowLastColumn="0" w:lastRowFirstColumn="0" w:lastRowLastColumn="0"/>
            </w:pPr>
            <w:r w:rsidRPr="008B469C">
              <w:t>Within the past 12 months, do you feel that in general you were treated worse than, the same as, or better than people of other races?</w:t>
            </w:r>
          </w:p>
        </w:tc>
        <w:tc>
          <w:tcPr>
            <w:tcW w:w="1141" w:type="dxa"/>
          </w:tcPr>
          <w:p w14:paraId="3C4C3F78" w14:textId="77777777" w:rsidR="00DC1D54" w:rsidRPr="00DF49DF" w:rsidRDefault="00DC1D54" w:rsidP="00DC1D54">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95" w:type="dxa"/>
          </w:tcPr>
          <w:p w14:paraId="1230A98E" w14:textId="70B77747" w:rsidR="007E52A5" w:rsidRDefault="007E52A5" w:rsidP="007E52A5">
            <w:pPr>
              <w:cnfStyle w:val="000000100000" w:firstRow="0" w:lastRow="0" w:firstColumn="0" w:lastColumn="0" w:oddVBand="0" w:evenVBand="0" w:oddHBand="1" w:evenHBand="0" w:firstRowFirstColumn="0" w:firstRowLastColumn="0" w:lastRowFirstColumn="0" w:lastRowLastColumn="0"/>
            </w:pPr>
            <w:r>
              <w:t>1 Worse than other races</w:t>
            </w:r>
          </w:p>
          <w:p w14:paraId="6FE55F4F" w14:textId="665AA50A" w:rsidR="007E52A5" w:rsidRDefault="007E52A5" w:rsidP="007E52A5">
            <w:pPr>
              <w:cnfStyle w:val="000000100000" w:firstRow="0" w:lastRow="0" w:firstColumn="0" w:lastColumn="0" w:oddVBand="0" w:evenVBand="0" w:oddHBand="1" w:evenHBand="0" w:firstRowFirstColumn="0" w:firstRowLastColumn="0" w:lastRowFirstColumn="0" w:lastRowLastColumn="0"/>
            </w:pPr>
            <w:r>
              <w:t>2 The same as other races</w:t>
            </w:r>
          </w:p>
          <w:p w14:paraId="4D8658C7" w14:textId="6CA6CAB5" w:rsidR="007E52A5" w:rsidRDefault="007E52A5" w:rsidP="007E52A5">
            <w:pPr>
              <w:cnfStyle w:val="000000100000" w:firstRow="0" w:lastRow="0" w:firstColumn="0" w:lastColumn="0" w:oddVBand="0" w:evenVBand="0" w:oddHBand="1" w:evenHBand="0" w:firstRowFirstColumn="0" w:firstRowLastColumn="0" w:lastRowFirstColumn="0" w:lastRowLastColumn="0"/>
            </w:pPr>
            <w:r>
              <w:t>3 Better than other races</w:t>
            </w:r>
          </w:p>
          <w:p w14:paraId="6E2306C0" w14:textId="65C15158" w:rsidR="007E52A5" w:rsidRDefault="007E52A5" w:rsidP="007E52A5">
            <w:pPr>
              <w:cnfStyle w:val="000000100000" w:firstRow="0" w:lastRow="0" w:firstColumn="0" w:lastColumn="0" w:oddVBand="0" w:evenVBand="0" w:oddHBand="1" w:evenHBand="0" w:firstRowFirstColumn="0" w:firstRowLastColumn="0" w:lastRowFirstColumn="0" w:lastRowLastColumn="0"/>
            </w:pPr>
            <w:r>
              <w:t>4</w:t>
            </w:r>
            <w:r w:rsidR="009C7596">
              <w:t xml:space="preserve"> </w:t>
            </w:r>
            <w:r>
              <w:t>Worse than some races, better than others</w:t>
            </w:r>
          </w:p>
          <w:p w14:paraId="50C6E843" w14:textId="387F38BE" w:rsidR="007E52A5" w:rsidRDefault="007E52A5" w:rsidP="007E52A5">
            <w:pPr>
              <w:cnfStyle w:val="000000100000" w:firstRow="0" w:lastRow="0" w:firstColumn="0" w:lastColumn="0" w:oddVBand="0" w:evenVBand="0" w:oddHBand="1" w:evenHBand="0" w:firstRowFirstColumn="0" w:firstRowLastColumn="0" w:lastRowFirstColumn="0" w:lastRowLastColumn="0"/>
            </w:pPr>
            <w:r>
              <w:t xml:space="preserve">5  </w:t>
            </w:r>
            <w:r w:rsidR="009C7596">
              <w:t xml:space="preserve"> </w:t>
            </w:r>
            <w:r>
              <w:t>Only encountered people of the same race</w:t>
            </w:r>
          </w:p>
          <w:p w14:paraId="79C93D8F" w14:textId="51F40602" w:rsidR="007E52A5" w:rsidRDefault="007E52A5" w:rsidP="007E52A5">
            <w:pPr>
              <w:cnfStyle w:val="000000100000" w:firstRow="0" w:lastRow="0" w:firstColumn="0" w:lastColumn="0" w:oddVBand="0" w:evenVBand="0" w:oddHBand="1" w:evenHBand="0" w:firstRowFirstColumn="0" w:firstRowLastColumn="0" w:lastRowFirstColumn="0" w:lastRowLastColumn="0"/>
            </w:pPr>
            <w:r>
              <w:t>7</w:t>
            </w:r>
            <w:r w:rsidR="009C7596">
              <w:t xml:space="preserve"> </w:t>
            </w:r>
            <w:r>
              <w:t>Don’t know / Not sure</w:t>
            </w:r>
          </w:p>
          <w:p w14:paraId="542BA600" w14:textId="6FFB7838" w:rsidR="00DC1D54" w:rsidRPr="00DF49DF" w:rsidRDefault="007E52A5" w:rsidP="007E52A5">
            <w:pPr>
              <w:cnfStyle w:val="000000100000" w:firstRow="0" w:lastRow="0" w:firstColumn="0" w:lastColumn="0" w:oddVBand="0" w:evenVBand="0" w:oddHBand="1" w:evenHBand="0" w:firstRowFirstColumn="0" w:firstRowLastColumn="0" w:lastRowFirstColumn="0" w:lastRowLastColumn="0"/>
            </w:pPr>
            <w:r>
              <w:t>9</w:t>
            </w:r>
            <w:r w:rsidR="009C7596">
              <w:t xml:space="preserve"> </w:t>
            </w:r>
            <w:r>
              <w:t>Refused</w:t>
            </w:r>
          </w:p>
        </w:tc>
        <w:tc>
          <w:tcPr>
            <w:tcW w:w="1520" w:type="dxa"/>
          </w:tcPr>
          <w:p w14:paraId="298C2BD0" w14:textId="26D620C0" w:rsidR="00DC1D54" w:rsidRPr="00DF49DF" w:rsidRDefault="00DC1D54" w:rsidP="00DC1D54">
            <w:pPr>
              <w:cnfStyle w:val="000000100000" w:firstRow="0" w:lastRow="0" w:firstColumn="0" w:lastColumn="0" w:oddVBand="0" w:evenVBand="0" w:oddHBand="1" w:evenHBand="0" w:firstRowFirstColumn="0" w:firstRowLastColumn="0" w:lastRowFirstColumn="0" w:lastRowLastColumn="0"/>
            </w:pPr>
          </w:p>
        </w:tc>
        <w:tc>
          <w:tcPr>
            <w:tcW w:w="1864" w:type="dxa"/>
          </w:tcPr>
          <w:p w14:paraId="01798DED" w14:textId="77777777" w:rsidR="00DC1D54" w:rsidRPr="00DF49DF" w:rsidRDefault="00DC1D54" w:rsidP="00DC1D54">
            <w:pPr>
              <w:cnfStyle w:val="000000100000" w:firstRow="0" w:lastRow="0" w:firstColumn="0" w:lastColumn="0" w:oddVBand="0" w:evenVBand="0" w:oddHBand="1" w:evenHBand="0" w:firstRowFirstColumn="0" w:firstRowLastColumn="0" w:lastRowFirstColumn="0" w:lastRowLastColumn="0"/>
            </w:pPr>
          </w:p>
        </w:tc>
        <w:tc>
          <w:tcPr>
            <w:tcW w:w="1145" w:type="dxa"/>
          </w:tcPr>
          <w:p w14:paraId="2F467BE4" w14:textId="77777777" w:rsidR="00DC1D54" w:rsidRPr="00DF49DF" w:rsidRDefault="00DC1D54" w:rsidP="00DC1D54">
            <w:pPr>
              <w:cnfStyle w:val="000000100000" w:firstRow="0" w:lastRow="0" w:firstColumn="0" w:lastColumn="0" w:oddVBand="0" w:evenVBand="0" w:oddHBand="1" w:evenHBand="0" w:firstRowFirstColumn="0" w:firstRowLastColumn="0" w:lastRowFirstColumn="0" w:lastRowLastColumn="0"/>
            </w:pPr>
          </w:p>
        </w:tc>
      </w:tr>
      <w:tr w:rsidR="00B93386" w:rsidRPr="00DF49DF" w14:paraId="37E0C9DE" w14:textId="77777777" w:rsidTr="00EC63FE">
        <w:tc>
          <w:tcPr>
            <w:cnfStyle w:val="001000000000" w:firstRow="0" w:lastRow="0" w:firstColumn="1" w:lastColumn="0" w:oddVBand="0" w:evenVBand="0" w:oddHBand="0" w:evenHBand="0" w:firstRowFirstColumn="0" w:firstRowLastColumn="0" w:lastRowFirstColumn="0" w:lastRowLastColumn="0"/>
            <w:tcW w:w="1069" w:type="dxa"/>
          </w:tcPr>
          <w:p w14:paraId="78BBA643" w14:textId="77777777" w:rsidR="00DC1D54" w:rsidRPr="00DF49DF" w:rsidRDefault="00DC1D54" w:rsidP="00DC1D54"/>
        </w:tc>
        <w:tc>
          <w:tcPr>
            <w:tcW w:w="1836" w:type="dxa"/>
          </w:tcPr>
          <w:p w14:paraId="51E64D74" w14:textId="77777777" w:rsidR="00DC1D54" w:rsidRPr="00DF49DF" w:rsidRDefault="00DC1D54" w:rsidP="00DC1D54">
            <w:pPr>
              <w:cnfStyle w:val="000000000000" w:firstRow="0" w:lastRow="0" w:firstColumn="0" w:lastColumn="0" w:oddVBand="0" w:evenVBand="0" w:oddHBand="0" w:evenHBand="0" w:firstRowFirstColumn="0" w:firstRowLastColumn="0" w:lastRowFirstColumn="0" w:lastRowLastColumn="0"/>
            </w:pPr>
          </w:p>
        </w:tc>
        <w:tc>
          <w:tcPr>
            <w:tcW w:w="1141" w:type="dxa"/>
          </w:tcPr>
          <w:p w14:paraId="0B363163" w14:textId="77777777" w:rsidR="00DC1D54" w:rsidRPr="00DF49DF" w:rsidRDefault="00DC1D54" w:rsidP="00DC1D54">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95" w:type="dxa"/>
          </w:tcPr>
          <w:p w14:paraId="39115910" w14:textId="77777777" w:rsidR="00DC1D54" w:rsidRPr="00DF49DF" w:rsidRDefault="00DC1D54" w:rsidP="00DC1D54">
            <w:pPr>
              <w:cnfStyle w:val="000000000000" w:firstRow="0" w:lastRow="0" w:firstColumn="0" w:lastColumn="0" w:oddVBand="0" w:evenVBand="0" w:oddHBand="0" w:evenHBand="0" w:firstRowFirstColumn="0" w:firstRowLastColumn="0" w:lastRowFirstColumn="0" w:lastRowLastColumn="0"/>
            </w:pPr>
          </w:p>
        </w:tc>
        <w:tc>
          <w:tcPr>
            <w:tcW w:w="1520" w:type="dxa"/>
          </w:tcPr>
          <w:p w14:paraId="69929A32" w14:textId="56DAA159" w:rsidR="00DC1D54" w:rsidRPr="00DF49DF" w:rsidRDefault="009C7596" w:rsidP="00DC1D54">
            <w:pPr>
              <w:cnfStyle w:val="000000000000" w:firstRow="0" w:lastRow="0" w:firstColumn="0" w:lastColumn="0" w:oddVBand="0" w:evenVBand="0" w:oddHBand="0" w:evenHBand="0" w:firstRowFirstColumn="0" w:firstRowLastColumn="0" w:lastRowFirstColumn="0" w:lastRowLastColumn="0"/>
            </w:pPr>
            <w:r>
              <w:t xml:space="preserve">If EMPLOY1= 3, 5, 6, 7, </w:t>
            </w:r>
            <w:r w:rsidR="00AB125C">
              <w:t xml:space="preserve">8, </w:t>
            </w:r>
            <w:r>
              <w:t xml:space="preserve">9 GOTO </w:t>
            </w:r>
            <w:r w:rsidRPr="009C7596">
              <w:t>[CATI skip pattern: This question should only be asked of those who are “employed for wages,” “self-employed,” or “out of work for less than one year.”]</w:t>
            </w:r>
          </w:p>
        </w:tc>
        <w:tc>
          <w:tcPr>
            <w:tcW w:w="1864" w:type="dxa"/>
          </w:tcPr>
          <w:p w14:paraId="383252C5" w14:textId="77777777" w:rsidR="00DC1D54" w:rsidRPr="00DF49DF" w:rsidRDefault="00DC1D54" w:rsidP="00DC1D54">
            <w:pPr>
              <w:cnfStyle w:val="000000000000" w:firstRow="0" w:lastRow="0" w:firstColumn="0" w:lastColumn="0" w:oddVBand="0" w:evenVBand="0" w:oddHBand="0" w:evenHBand="0" w:firstRowFirstColumn="0" w:firstRowLastColumn="0" w:lastRowFirstColumn="0" w:lastRowLastColumn="0"/>
            </w:pPr>
          </w:p>
        </w:tc>
        <w:tc>
          <w:tcPr>
            <w:tcW w:w="1145" w:type="dxa"/>
          </w:tcPr>
          <w:p w14:paraId="7D9E2AE7" w14:textId="77777777" w:rsidR="00DC1D54" w:rsidRPr="00DF49DF" w:rsidRDefault="00DC1D54" w:rsidP="00DC1D54">
            <w:pPr>
              <w:cnfStyle w:val="000000000000" w:firstRow="0" w:lastRow="0" w:firstColumn="0" w:lastColumn="0" w:oddVBand="0" w:evenVBand="0" w:oddHBand="0" w:evenHBand="0" w:firstRowFirstColumn="0" w:firstRowLastColumn="0" w:lastRowFirstColumn="0" w:lastRowLastColumn="0"/>
            </w:pPr>
          </w:p>
        </w:tc>
      </w:tr>
      <w:tr w:rsidR="00B93386" w:rsidRPr="00DF49DF" w14:paraId="4DB75F8D" w14:textId="77777777" w:rsidTr="00EC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45AD1D7E" w14:textId="65A4F376" w:rsidR="00DC1D54" w:rsidRPr="00DF49DF" w:rsidRDefault="009C7596" w:rsidP="00DC1D54">
            <w:r w:rsidRPr="009C7596">
              <w:t>MRTR.0</w:t>
            </w:r>
            <w:r>
              <w:t>4</w:t>
            </w:r>
          </w:p>
        </w:tc>
        <w:tc>
          <w:tcPr>
            <w:tcW w:w="1836" w:type="dxa"/>
          </w:tcPr>
          <w:p w14:paraId="1D514E6E" w14:textId="10B0F29C" w:rsidR="00DC1D54" w:rsidRPr="00DF49DF" w:rsidRDefault="009C7596" w:rsidP="00DC1D54">
            <w:pPr>
              <w:cnfStyle w:val="000000100000" w:firstRow="0" w:lastRow="0" w:firstColumn="0" w:lastColumn="0" w:oddVBand="0" w:evenVBand="0" w:oddHBand="1" w:evenHBand="0" w:firstRowFirstColumn="0" w:firstRowLastColumn="0" w:lastRowFirstColumn="0" w:lastRowLastColumn="0"/>
            </w:pPr>
            <w:r w:rsidRPr="009C7596">
              <w:t>Within the past 12 months at work, do you feel you were treated worse than, the same</w:t>
            </w:r>
            <w:r>
              <w:t xml:space="preserve"> </w:t>
            </w:r>
            <w:r w:rsidRPr="009C7596">
              <w:t>as, or better than people of other races?</w:t>
            </w:r>
            <w:r w:rsidRPr="009C7596">
              <w:tab/>
            </w:r>
          </w:p>
        </w:tc>
        <w:tc>
          <w:tcPr>
            <w:tcW w:w="1141" w:type="dxa"/>
          </w:tcPr>
          <w:p w14:paraId="533A9BC4" w14:textId="77777777" w:rsidR="00DC1D54" w:rsidRPr="00DF49DF" w:rsidRDefault="00DC1D54" w:rsidP="00DC1D54">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95" w:type="dxa"/>
          </w:tcPr>
          <w:p w14:paraId="6A23CE25" w14:textId="77777777" w:rsidR="00B93386" w:rsidRDefault="00B93386" w:rsidP="00B93386">
            <w:pPr>
              <w:cnfStyle w:val="000000100000" w:firstRow="0" w:lastRow="0" w:firstColumn="0" w:lastColumn="0" w:oddVBand="0" w:evenVBand="0" w:oddHBand="1" w:evenHBand="0" w:firstRowFirstColumn="0" w:firstRowLastColumn="0" w:lastRowFirstColumn="0" w:lastRowLastColumn="0"/>
            </w:pPr>
            <w:r>
              <w:t>1 Worse than other races</w:t>
            </w:r>
          </w:p>
          <w:p w14:paraId="7AA842D8" w14:textId="77777777" w:rsidR="00B93386" w:rsidRDefault="00B93386" w:rsidP="00B93386">
            <w:pPr>
              <w:cnfStyle w:val="000000100000" w:firstRow="0" w:lastRow="0" w:firstColumn="0" w:lastColumn="0" w:oddVBand="0" w:evenVBand="0" w:oddHBand="1" w:evenHBand="0" w:firstRowFirstColumn="0" w:firstRowLastColumn="0" w:lastRowFirstColumn="0" w:lastRowLastColumn="0"/>
            </w:pPr>
            <w:r>
              <w:t>2 The same as other races</w:t>
            </w:r>
          </w:p>
          <w:p w14:paraId="24195DC5" w14:textId="77777777" w:rsidR="00B93386" w:rsidRDefault="00B93386" w:rsidP="00B93386">
            <w:pPr>
              <w:cnfStyle w:val="000000100000" w:firstRow="0" w:lastRow="0" w:firstColumn="0" w:lastColumn="0" w:oddVBand="0" w:evenVBand="0" w:oddHBand="1" w:evenHBand="0" w:firstRowFirstColumn="0" w:firstRowLastColumn="0" w:lastRowFirstColumn="0" w:lastRowLastColumn="0"/>
            </w:pPr>
            <w:r>
              <w:t>3 Better than other races</w:t>
            </w:r>
          </w:p>
          <w:p w14:paraId="7C2F076F" w14:textId="77777777" w:rsidR="00B93386" w:rsidRDefault="00B93386" w:rsidP="00B93386">
            <w:pPr>
              <w:cnfStyle w:val="000000100000" w:firstRow="0" w:lastRow="0" w:firstColumn="0" w:lastColumn="0" w:oddVBand="0" w:evenVBand="0" w:oddHBand="1" w:evenHBand="0" w:firstRowFirstColumn="0" w:firstRowLastColumn="0" w:lastRowFirstColumn="0" w:lastRowLastColumn="0"/>
            </w:pPr>
            <w:r>
              <w:t>4 Worse than some races, better than others</w:t>
            </w:r>
          </w:p>
          <w:p w14:paraId="333D285C" w14:textId="77777777" w:rsidR="00B93386" w:rsidRDefault="00B93386" w:rsidP="00B93386">
            <w:pPr>
              <w:cnfStyle w:val="000000100000" w:firstRow="0" w:lastRow="0" w:firstColumn="0" w:lastColumn="0" w:oddVBand="0" w:evenVBand="0" w:oddHBand="1" w:evenHBand="0" w:firstRowFirstColumn="0" w:firstRowLastColumn="0" w:lastRowFirstColumn="0" w:lastRowLastColumn="0"/>
            </w:pPr>
            <w:r>
              <w:t>5   Only encountered people of the same race</w:t>
            </w:r>
          </w:p>
          <w:p w14:paraId="4C420ECA" w14:textId="77777777" w:rsidR="00B93386" w:rsidRDefault="00B93386" w:rsidP="00B93386">
            <w:pPr>
              <w:cnfStyle w:val="000000100000" w:firstRow="0" w:lastRow="0" w:firstColumn="0" w:lastColumn="0" w:oddVBand="0" w:evenVBand="0" w:oddHBand="1" w:evenHBand="0" w:firstRowFirstColumn="0" w:firstRowLastColumn="0" w:lastRowFirstColumn="0" w:lastRowLastColumn="0"/>
            </w:pPr>
            <w:r>
              <w:t>7 Don’t know / Not sure</w:t>
            </w:r>
          </w:p>
          <w:p w14:paraId="0A7684D3" w14:textId="1D3E2C28" w:rsidR="00DC1D54" w:rsidRPr="00DF49DF" w:rsidRDefault="00B93386" w:rsidP="00B93386">
            <w:pPr>
              <w:cnfStyle w:val="000000100000" w:firstRow="0" w:lastRow="0" w:firstColumn="0" w:lastColumn="0" w:oddVBand="0" w:evenVBand="0" w:oddHBand="1" w:evenHBand="0" w:firstRowFirstColumn="0" w:firstRowLastColumn="0" w:lastRowFirstColumn="0" w:lastRowLastColumn="0"/>
            </w:pPr>
            <w:r>
              <w:t>9 Refused</w:t>
            </w:r>
          </w:p>
        </w:tc>
        <w:tc>
          <w:tcPr>
            <w:tcW w:w="1520" w:type="dxa"/>
          </w:tcPr>
          <w:p w14:paraId="7FD2453A" w14:textId="77777777" w:rsidR="00DC1D54" w:rsidRPr="00DF49DF" w:rsidRDefault="00DC1D54" w:rsidP="00DC1D54">
            <w:pPr>
              <w:cnfStyle w:val="000000100000" w:firstRow="0" w:lastRow="0" w:firstColumn="0" w:lastColumn="0" w:oddVBand="0" w:evenVBand="0" w:oddHBand="1" w:evenHBand="0" w:firstRowFirstColumn="0" w:firstRowLastColumn="0" w:lastRowFirstColumn="0" w:lastRowLastColumn="0"/>
            </w:pPr>
          </w:p>
        </w:tc>
        <w:tc>
          <w:tcPr>
            <w:tcW w:w="1864" w:type="dxa"/>
          </w:tcPr>
          <w:p w14:paraId="40B6B336" w14:textId="77777777" w:rsidR="00DC1D54" w:rsidRPr="00DF49DF" w:rsidRDefault="00DC1D54" w:rsidP="00DC1D54">
            <w:pPr>
              <w:cnfStyle w:val="000000100000" w:firstRow="0" w:lastRow="0" w:firstColumn="0" w:lastColumn="0" w:oddVBand="0" w:evenVBand="0" w:oddHBand="1" w:evenHBand="0" w:firstRowFirstColumn="0" w:firstRowLastColumn="0" w:lastRowFirstColumn="0" w:lastRowLastColumn="0"/>
            </w:pPr>
          </w:p>
        </w:tc>
        <w:tc>
          <w:tcPr>
            <w:tcW w:w="1145" w:type="dxa"/>
          </w:tcPr>
          <w:p w14:paraId="3C06033F" w14:textId="77777777" w:rsidR="00DC1D54" w:rsidRPr="00DF49DF" w:rsidRDefault="00DC1D54" w:rsidP="00DC1D54">
            <w:pPr>
              <w:cnfStyle w:val="000000100000" w:firstRow="0" w:lastRow="0" w:firstColumn="0" w:lastColumn="0" w:oddVBand="0" w:evenVBand="0" w:oddHBand="1" w:evenHBand="0" w:firstRowFirstColumn="0" w:firstRowLastColumn="0" w:lastRowFirstColumn="0" w:lastRowLastColumn="0"/>
            </w:pPr>
          </w:p>
        </w:tc>
      </w:tr>
      <w:tr w:rsidR="00B93386" w:rsidRPr="00DF49DF" w14:paraId="45F82244" w14:textId="77777777" w:rsidTr="00EC63FE">
        <w:tc>
          <w:tcPr>
            <w:cnfStyle w:val="001000000000" w:firstRow="0" w:lastRow="0" w:firstColumn="1" w:lastColumn="0" w:oddVBand="0" w:evenVBand="0" w:oddHBand="0" w:evenHBand="0" w:firstRowFirstColumn="0" w:firstRowLastColumn="0" w:lastRowFirstColumn="0" w:lastRowLastColumn="0"/>
            <w:tcW w:w="1069" w:type="dxa"/>
          </w:tcPr>
          <w:p w14:paraId="0ED991FF" w14:textId="60AC80AC" w:rsidR="00DC1D54" w:rsidRPr="00DF49DF" w:rsidRDefault="009C7596" w:rsidP="00DC1D54">
            <w:r w:rsidRPr="009C7596">
              <w:t>MRTR.0</w:t>
            </w:r>
            <w:r>
              <w:t>5</w:t>
            </w:r>
          </w:p>
        </w:tc>
        <w:tc>
          <w:tcPr>
            <w:tcW w:w="1836" w:type="dxa"/>
          </w:tcPr>
          <w:p w14:paraId="4BC29B15" w14:textId="483C3885" w:rsidR="00DC1D54" w:rsidRPr="00DF49DF" w:rsidRDefault="00B93386" w:rsidP="00DC1D54">
            <w:pPr>
              <w:cnfStyle w:val="000000000000" w:firstRow="0" w:lastRow="0" w:firstColumn="0" w:lastColumn="0" w:oddVBand="0" w:evenVBand="0" w:oddHBand="0" w:evenHBand="0" w:firstRowFirstColumn="0" w:firstRowLastColumn="0" w:lastRowFirstColumn="0" w:lastRowLastColumn="0"/>
            </w:pPr>
            <w:r w:rsidRPr="00B93386">
              <w:t>Within the past 12 months, when seeking health care, do you feel your experiences were worse than, the same as, or better than for people of other races?</w:t>
            </w:r>
          </w:p>
        </w:tc>
        <w:tc>
          <w:tcPr>
            <w:tcW w:w="1141" w:type="dxa"/>
          </w:tcPr>
          <w:p w14:paraId="03C45E5B" w14:textId="77777777" w:rsidR="00DC1D54" w:rsidRPr="00DF49DF" w:rsidRDefault="00DC1D54" w:rsidP="00DC1D54">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95" w:type="dxa"/>
          </w:tcPr>
          <w:p w14:paraId="21726FED" w14:textId="77777777" w:rsidR="00B93386" w:rsidRDefault="00B93386" w:rsidP="00B93386">
            <w:pPr>
              <w:cnfStyle w:val="000000000000" w:firstRow="0" w:lastRow="0" w:firstColumn="0" w:lastColumn="0" w:oddVBand="0" w:evenVBand="0" w:oddHBand="0" w:evenHBand="0" w:firstRowFirstColumn="0" w:firstRowLastColumn="0" w:lastRowFirstColumn="0" w:lastRowLastColumn="0"/>
            </w:pPr>
            <w:r>
              <w:t>1 Worse than other races</w:t>
            </w:r>
          </w:p>
          <w:p w14:paraId="3E3CABC4" w14:textId="77777777" w:rsidR="00B93386" w:rsidRDefault="00B93386" w:rsidP="00B93386">
            <w:pPr>
              <w:cnfStyle w:val="000000000000" w:firstRow="0" w:lastRow="0" w:firstColumn="0" w:lastColumn="0" w:oddVBand="0" w:evenVBand="0" w:oddHBand="0" w:evenHBand="0" w:firstRowFirstColumn="0" w:firstRowLastColumn="0" w:lastRowFirstColumn="0" w:lastRowLastColumn="0"/>
            </w:pPr>
            <w:r>
              <w:t>2 The same as other races</w:t>
            </w:r>
          </w:p>
          <w:p w14:paraId="389661C9" w14:textId="77777777" w:rsidR="00B93386" w:rsidRDefault="00B93386" w:rsidP="00B93386">
            <w:pPr>
              <w:cnfStyle w:val="000000000000" w:firstRow="0" w:lastRow="0" w:firstColumn="0" w:lastColumn="0" w:oddVBand="0" w:evenVBand="0" w:oddHBand="0" w:evenHBand="0" w:firstRowFirstColumn="0" w:firstRowLastColumn="0" w:lastRowFirstColumn="0" w:lastRowLastColumn="0"/>
            </w:pPr>
            <w:r>
              <w:t>3 Better than other races</w:t>
            </w:r>
          </w:p>
          <w:p w14:paraId="7C321EDA" w14:textId="77777777" w:rsidR="00B93386" w:rsidRDefault="00B93386" w:rsidP="00B93386">
            <w:pPr>
              <w:cnfStyle w:val="000000000000" w:firstRow="0" w:lastRow="0" w:firstColumn="0" w:lastColumn="0" w:oddVBand="0" w:evenVBand="0" w:oddHBand="0" w:evenHBand="0" w:firstRowFirstColumn="0" w:firstRowLastColumn="0" w:lastRowFirstColumn="0" w:lastRowLastColumn="0"/>
            </w:pPr>
            <w:r>
              <w:t>4 Worse than some races, better than others</w:t>
            </w:r>
          </w:p>
          <w:p w14:paraId="29D6924C" w14:textId="77777777" w:rsidR="00B93386" w:rsidRDefault="00B93386" w:rsidP="00B93386">
            <w:pPr>
              <w:cnfStyle w:val="000000000000" w:firstRow="0" w:lastRow="0" w:firstColumn="0" w:lastColumn="0" w:oddVBand="0" w:evenVBand="0" w:oddHBand="0" w:evenHBand="0" w:firstRowFirstColumn="0" w:firstRowLastColumn="0" w:lastRowFirstColumn="0" w:lastRowLastColumn="0"/>
            </w:pPr>
            <w:r>
              <w:t>5   Only encountered people of the same race</w:t>
            </w:r>
          </w:p>
          <w:p w14:paraId="27B74640" w14:textId="77777777" w:rsidR="00B93386" w:rsidRDefault="00B93386" w:rsidP="00B93386">
            <w:pPr>
              <w:cnfStyle w:val="000000000000" w:firstRow="0" w:lastRow="0" w:firstColumn="0" w:lastColumn="0" w:oddVBand="0" w:evenVBand="0" w:oddHBand="0" w:evenHBand="0" w:firstRowFirstColumn="0" w:firstRowLastColumn="0" w:lastRowFirstColumn="0" w:lastRowLastColumn="0"/>
            </w:pPr>
            <w:r>
              <w:t>7 Don’t know / Not sure</w:t>
            </w:r>
          </w:p>
          <w:p w14:paraId="1F6487DA" w14:textId="3D0EDA85" w:rsidR="00DC1D54" w:rsidRPr="00DF49DF" w:rsidRDefault="00B93386" w:rsidP="00B93386">
            <w:pPr>
              <w:cnfStyle w:val="000000000000" w:firstRow="0" w:lastRow="0" w:firstColumn="0" w:lastColumn="0" w:oddVBand="0" w:evenVBand="0" w:oddHBand="0" w:evenHBand="0" w:firstRowFirstColumn="0" w:firstRowLastColumn="0" w:lastRowFirstColumn="0" w:lastRowLastColumn="0"/>
            </w:pPr>
            <w:r>
              <w:t>9 Refused</w:t>
            </w:r>
          </w:p>
        </w:tc>
        <w:tc>
          <w:tcPr>
            <w:tcW w:w="1520" w:type="dxa"/>
          </w:tcPr>
          <w:p w14:paraId="6EBC71E9" w14:textId="77777777" w:rsidR="00DC1D54" w:rsidRPr="00DF49DF" w:rsidRDefault="00DC1D54" w:rsidP="00DC1D54">
            <w:pPr>
              <w:cnfStyle w:val="000000000000" w:firstRow="0" w:lastRow="0" w:firstColumn="0" w:lastColumn="0" w:oddVBand="0" w:evenVBand="0" w:oddHBand="0" w:evenHBand="0" w:firstRowFirstColumn="0" w:firstRowLastColumn="0" w:lastRowFirstColumn="0" w:lastRowLastColumn="0"/>
            </w:pPr>
          </w:p>
        </w:tc>
        <w:tc>
          <w:tcPr>
            <w:tcW w:w="1864" w:type="dxa"/>
          </w:tcPr>
          <w:p w14:paraId="4E6AEEEE" w14:textId="48240DB2" w:rsidR="00DC1D54" w:rsidRPr="00DF49DF" w:rsidRDefault="00B93386" w:rsidP="00DC1D54">
            <w:pPr>
              <w:cnfStyle w:val="000000000000" w:firstRow="0" w:lastRow="0" w:firstColumn="0" w:lastColumn="0" w:oddVBand="0" w:evenVBand="0" w:oddHBand="0" w:evenHBand="0" w:firstRowFirstColumn="0" w:firstRowLastColumn="0" w:lastRowFirstColumn="0" w:lastRowLastColumn="0"/>
            </w:pPr>
            <w:r w:rsidRPr="00B93386">
              <w:t>If the respondent indicates that they do not know about other people’s experiences when seeking health care, say: “This question is asking about your perceptions when seeking health care.  It does not require specific knowledge about other people’s experiences</w:t>
            </w:r>
          </w:p>
        </w:tc>
        <w:tc>
          <w:tcPr>
            <w:tcW w:w="1145" w:type="dxa"/>
          </w:tcPr>
          <w:p w14:paraId="775D00E4" w14:textId="77777777" w:rsidR="00DC1D54" w:rsidRPr="00DF49DF" w:rsidRDefault="00DC1D54" w:rsidP="00DC1D54">
            <w:pPr>
              <w:cnfStyle w:val="000000000000" w:firstRow="0" w:lastRow="0" w:firstColumn="0" w:lastColumn="0" w:oddVBand="0" w:evenVBand="0" w:oddHBand="0" w:evenHBand="0" w:firstRowFirstColumn="0" w:firstRowLastColumn="0" w:lastRowFirstColumn="0" w:lastRowLastColumn="0"/>
            </w:pPr>
          </w:p>
        </w:tc>
      </w:tr>
      <w:tr w:rsidR="00BD5941" w:rsidRPr="00DF49DF" w14:paraId="564B1705" w14:textId="77777777" w:rsidTr="00EC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5D74F848" w14:textId="41EF7A9C" w:rsidR="00BD5941" w:rsidRPr="00DF49DF" w:rsidRDefault="00BD5941" w:rsidP="00BD5941">
            <w:r w:rsidRPr="007E0758">
              <w:t>MRTR.0</w:t>
            </w:r>
            <w:r>
              <w:t>6</w:t>
            </w:r>
          </w:p>
        </w:tc>
        <w:tc>
          <w:tcPr>
            <w:tcW w:w="1836" w:type="dxa"/>
          </w:tcPr>
          <w:p w14:paraId="6B65D133" w14:textId="03A8061E" w:rsidR="00BD5941" w:rsidRPr="00DF49DF" w:rsidRDefault="00BD5941" w:rsidP="00BD5941">
            <w:pPr>
              <w:cnfStyle w:val="000000100000" w:firstRow="0" w:lastRow="0" w:firstColumn="0" w:lastColumn="0" w:oddVBand="0" w:evenVBand="0" w:oddHBand="1" w:evenHBand="0" w:firstRowFirstColumn="0" w:firstRowLastColumn="0" w:lastRowFirstColumn="0" w:lastRowLastColumn="0"/>
            </w:pPr>
            <w:r w:rsidRPr="00B93386">
              <w:t>Within the past 30 days, have you experienced any physical symptoms, for example, a headache, an upset stomach, tensing of your muscles, or a pounding heart, as a result of how you were treated based on your race?</w:t>
            </w:r>
          </w:p>
        </w:tc>
        <w:tc>
          <w:tcPr>
            <w:tcW w:w="1141" w:type="dxa"/>
          </w:tcPr>
          <w:p w14:paraId="3C1772B6" w14:textId="42735F66" w:rsidR="00BD5941" w:rsidRPr="00DF49DF" w:rsidRDefault="00BD5941" w:rsidP="00BD594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95" w:type="dxa"/>
          </w:tcPr>
          <w:p w14:paraId="4BDCA066" w14:textId="4E9C5EAE" w:rsidR="00BD5941" w:rsidRDefault="00BD5941" w:rsidP="00BD5941">
            <w:pPr>
              <w:cnfStyle w:val="000000100000" w:firstRow="0" w:lastRow="0" w:firstColumn="0" w:lastColumn="0" w:oddVBand="0" w:evenVBand="0" w:oddHBand="1" w:evenHBand="0" w:firstRowFirstColumn="0" w:firstRowLastColumn="0" w:lastRowFirstColumn="0" w:lastRowLastColumn="0"/>
            </w:pPr>
            <w:r>
              <w:t>1  Yes</w:t>
            </w:r>
          </w:p>
          <w:p w14:paraId="6A023BB3" w14:textId="74E2E1FB" w:rsidR="00BD5941" w:rsidRDefault="00BD5941" w:rsidP="00BD5941">
            <w:pPr>
              <w:cnfStyle w:val="000000100000" w:firstRow="0" w:lastRow="0" w:firstColumn="0" w:lastColumn="0" w:oddVBand="0" w:evenVBand="0" w:oddHBand="1" w:evenHBand="0" w:firstRowFirstColumn="0" w:firstRowLastColumn="0" w:lastRowFirstColumn="0" w:lastRowLastColumn="0"/>
            </w:pPr>
            <w:r>
              <w:t xml:space="preserve">2  No </w:t>
            </w:r>
          </w:p>
          <w:p w14:paraId="72B92947" w14:textId="5A32E8E0" w:rsidR="00BD5941" w:rsidRDefault="00BD5941" w:rsidP="00BD5941">
            <w:pPr>
              <w:cnfStyle w:val="000000100000" w:firstRow="0" w:lastRow="0" w:firstColumn="0" w:lastColumn="0" w:oddVBand="0" w:evenVBand="0" w:oddHBand="1" w:evenHBand="0" w:firstRowFirstColumn="0" w:firstRowLastColumn="0" w:lastRowFirstColumn="0" w:lastRowLastColumn="0"/>
            </w:pPr>
            <w:r>
              <w:t>7  Don’t know / Not sure</w:t>
            </w:r>
          </w:p>
          <w:p w14:paraId="13448AE2" w14:textId="5327DC17" w:rsidR="00BD5941" w:rsidRPr="00DF49DF" w:rsidRDefault="00BD5941" w:rsidP="00BD5941">
            <w:pPr>
              <w:cnfStyle w:val="000000100000" w:firstRow="0" w:lastRow="0" w:firstColumn="0" w:lastColumn="0" w:oddVBand="0" w:evenVBand="0" w:oddHBand="1" w:evenHBand="0" w:firstRowFirstColumn="0" w:firstRowLastColumn="0" w:lastRowFirstColumn="0" w:lastRowLastColumn="0"/>
            </w:pPr>
            <w:r>
              <w:t>9  Refused</w:t>
            </w:r>
          </w:p>
        </w:tc>
        <w:tc>
          <w:tcPr>
            <w:tcW w:w="1520" w:type="dxa"/>
          </w:tcPr>
          <w:p w14:paraId="4790B719" w14:textId="77777777" w:rsidR="00BD5941" w:rsidRPr="00DF49DF" w:rsidRDefault="00BD5941" w:rsidP="00BD5941">
            <w:pPr>
              <w:cnfStyle w:val="000000100000" w:firstRow="0" w:lastRow="0" w:firstColumn="0" w:lastColumn="0" w:oddVBand="0" w:evenVBand="0" w:oddHBand="1" w:evenHBand="0" w:firstRowFirstColumn="0" w:firstRowLastColumn="0" w:lastRowFirstColumn="0" w:lastRowLastColumn="0"/>
            </w:pPr>
          </w:p>
        </w:tc>
        <w:tc>
          <w:tcPr>
            <w:tcW w:w="1864" w:type="dxa"/>
          </w:tcPr>
          <w:p w14:paraId="15CD205D" w14:textId="7FB33FA9" w:rsidR="00BD5941" w:rsidRPr="00DF49DF" w:rsidRDefault="00BD5941" w:rsidP="00BD5941">
            <w:pPr>
              <w:cnfStyle w:val="000000100000" w:firstRow="0" w:lastRow="0" w:firstColumn="0" w:lastColumn="0" w:oddVBand="0" w:evenVBand="0" w:oddHBand="1" w:evenHBand="0" w:firstRowFirstColumn="0" w:firstRowLastColumn="0" w:lastRowFirstColumn="0" w:lastRowLastColumn="0"/>
            </w:pPr>
          </w:p>
        </w:tc>
        <w:tc>
          <w:tcPr>
            <w:tcW w:w="1145" w:type="dxa"/>
          </w:tcPr>
          <w:p w14:paraId="795F40EF" w14:textId="77777777" w:rsidR="00BD5941" w:rsidRPr="00DF49DF" w:rsidRDefault="00BD5941" w:rsidP="00BD5941">
            <w:pPr>
              <w:cnfStyle w:val="000000100000" w:firstRow="0" w:lastRow="0" w:firstColumn="0" w:lastColumn="0" w:oddVBand="0" w:evenVBand="0" w:oddHBand="1" w:evenHBand="0" w:firstRowFirstColumn="0" w:firstRowLastColumn="0" w:lastRowFirstColumn="0" w:lastRowLastColumn="0"/>
            </w:pPr>
          </w:p>
        </w:tc>
      </w:tr>
    </w:tbl>
    <w:p w14:paraId="19BF00F2" w14:textId="77777777" w:rsidR="00DC1D54" w:rsidRPr="00DF49DF" w:rsidRDefault="00DC1D54" w:rsidP="00DC1D54">
      <w:pPr>
        <w:spacing w:after="160" w:line="259" w:lineRule="auto"/>
      </w:pPr>
    </w:p>
    <w:p w14:paraId="249F2F96" w14:textId="54D6E855" w:rsidR="00D903A1" w:rsidRPr="00C60D1F" w:rsidRDefault="00D903A1" w:rsidP="00D903A1">
      <w:pPr>
        <w:keepNext/>
        <w:keepLines/>
        <w:spacing w:before="240"/>
        <w:outlineLvl w:val="0"/>
        <w:rPr>
          <w:rFonts w:asciiTheme="majorHAnsi" w:eastAsiaTheme="majorEastAsia" w:hAnsiTheme="majorHAnsi" w:cstheme="majorBidi"/>
          <w:sz w:val="32"/>
          <w:szCs w:val="32"/>
        </w:rPr>
      </w:pPr>
      <w:bookmarkStart w:id="47" w:name="_Toc24616203"/>
      <w:bookmarkStart w:id="48" w:name="_Toc56088491"/>
      <w:bookmarkStart w:id="49" w:name="_Toc92808792"/>
      <w:bookmarkStart w:id="50" w:name="_Toc530130605"/>
      <w:bookmarkEnd w:id="45"/>
      <w:r>
        <w:rPr>
          <w:rFonts w:asciiTheme="majorHAnsi" w:eastAsiaTheme="majorEastAsia" w:hAnsiTheme="majorHAnsi" w:cstheme="majorBidi"/>
          <w:sz w:val="32"/>
          <w:szCs w:val="32"/>
        </w:rPr>
        <w:t>Wyoming State-Added 1: Military (2021, WY State-Added 1)</w:t>
      </w:r>
      <w:bookmarkEnd w:id="47"/>
      <w:bookmarkEnd w:id="48"/>
      <w:bookmarkEnd w:id="49"/>
    </w:p>
    <w:p w14:paraId="09F14E29" w14:textId="77777777" w:rsidR="00D903A1" w:rsidRPr="00C60D1F" w:rsidRDefault="00D903A1" w:rsidP="00D903A1">
      <w:pPr>
        <w:contextualSpacing/>
      </w:pPr>
    </w:p>
    <w:tbl>
      <w:tblPr>
        <w:tblStyle w:val="GridTable4"/>
        <w:tblW w:w="0" w:type="auto"/>
        <w:tblLook w:val="04A0" w:firstRow="1" w:lastRow="0" w:firstColumn="1" w:lastColumn="0" w:noHBand="0" w:noVBand="1"/>
      </w:tblPr>
      <w:tblGrid>
        <w:gridCol w:w="1122"/>
        <w:gridCol w:w="2007"/>
        <w:gridCol w:w="1038"/>
        <w:gridCol w:w="1848"/>
        <w:gridCol w:w="1560"/>
        <w:gridCol w:w="1350"/>
        <w:gridCol w:w="1145"/>
      </w:tblGrid>
      <w:tr w:rsidR="00D903A1" w:rsidRPr="00C60D1F" w14:paraId="0835CC8C" w14:textId="77777777" w:rsidTr="00491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02502" w14:textId="77777777" w:rsidR="00D903A1" w:rsidRPr="00C60D1F" w:rsidRDefault="00D903A1" w:rsidP="00491554">
            <w:pPr>
              <w:contextualSpacing/>
            </w:pPr>
            <w:r w:rsidRPr="00C60D1F">
              <w:t>Question Number</w:t>
            </w:r>
          </w:p>
        </w:tc>
        <w:tc>
          <w:tcPr>
            <w:tcW w:w="0" w:type="auto"/>
          </w:tcPr>
          <w:p w14:paraId="62A87459"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Question text</w:t>
            </w:r>
          </w:p>
        </w:tc>
        <w:tc>
          <w:tcPr>
            <w:tcW w:w="0" w:type="auto"/>
          </w:tcPr>
          <w:p w14:paraId="73846421"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Variable names</w:t>
            </w:r>
          </w:p>
        </w:tc>
        <w:tc>
          <w:tcPr>
            <w:tcW w:w="0" w:type="auto"/>
          </w:tcPr>
          <w:p w14:paraId="3902321C"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 xml:space="preserve">Responses </w:t>
            </w:r>
          </w:p>
          <w:p w14:paraId="24493A35"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DO NOT READ UNLESS OTHERWISE NOTED)</w:t>
            </w:r>
          </w:p>
        </w:tc>
        <w:tc>
          <w:tcPr>
            <w:tcW w:w="0" w:type="auto"/>
          </w:tcPr>
          <w:p w14:paraId="284ADB85" w14:textId="77777777" w:rsidR="00D903A1"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SKIP INFO/ CATI Note</w:t>
            </w:r>
          </w:p>
          <w:p w14:paraId="5AD4561B"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4E1D55">
              <w:t>ASK IF STATERE1=1</w:t>
            </w:r>
          </w:p>
        </w:tc>
        <w:tc>
          <w:tcPr>
            <w:tcW w:w="0" w:type="auto"/>
          </w:tcPr>
          <w:p w14:paraId="1EF82D04"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Interviewer Note (s)</w:t>
            </w:r>
          </w:p>
        </w:tc>
        <w:tc>
          <w:tcPr>
            <w:tcW w:w="0" w:type="auto"/>
          </w:tcPr>
          <w:p w14:paraId="31E3B8D0"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Column(s)</w:t>
            </w:r>
          </w:p>
        </w:tc>
      </w:tr>
      <w:tr w:rsidR="00D903A1" w:rsidRPr="00C60D1F" w14:paraId="0BAEE6E9" w14:textId="77777777" w:rsidTr="00491554">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12F4C731" w14:textId="77777777" w:rsidR="00D903A1" w:rsidRPr="00C60D1F" w:rsidRDefault="00D903A1" w:rsidP="00491554">
            <w:pPr>
              <w:contextualSpacing/>
            </w:pPr>
            <w:r>
              <w:t>WY1.1</w:t>
            </w:r>
          </w:p>
        </w:tc>
        <w:tc>
          <w:tcPr>
            <w:tcW w:w="0" w:type="auto"/>
          </w:tcPr>
          <w:p w14:paraId="538A5C58" w14:textId="77777777" w:rsidR="00D903A1" w:rsidRDefault="00D903A1" w:rsidP="0049155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1D55">
              <w:rPr>
                <w:rFonts w:ascii="Calibri" w:hAnsi="Calibri" w:cs="Calibri"/>
              </w:rPr>
              <w:t>Are you a member of the Wyoming Military Department?</w:t>
            </w:r>
          </w:p>
          <w:p w14:paraId="7E0588FC" w14:textId="77777777" w:rsidR="00D903A1" w:rsidRDefault="00D903A1" w:rsidP="0049155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56536C4" w14:textId="77777777" w:rsidR="00D903A1" w:rsidRPr="00C60D1F" w:rsidRDefault="00D903A1" w:rsidP="0049155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FD337D">
              <w:rPr>
                <w:rFonts w:ascii="Calibri" w:hAnsi="Calibri" w:cstheme="minorHAnsi"/>
                <w:szCs w:val="24"/>
              </w:rPr>
              <w:t>¿Es usted miembro del Departamento Militar de Wyoming?</w:t>
            </w:r>
          </w:p>
        </w:tc>
        <w:tc>
          <w:tcPr>
            <w:tcW w:w="0" w:type="auto"/>
          </w:tcPr>
          <w:p w14:paraId="06F2C391"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Y1.1</w:t>
            </w:r>
          </w:p>
        </w:tc>
        <w:tc>
          <w:tcPr>
            <w:tcW w:w="0" w:type="auto"/>
          </w:tcPr>
          <w:p w14:paraId="2A45344B" w14:textId="77777777" w:rsidR="00D903A1" w:rsidRPr="004E1D55"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1 Yes</w:t>
            </w:r>
          </w:p>
          <w:p w14:paraId="3BF3F7F0" w14:textId="77777777" w:rsidR="00D903A1" w:rsidRPr="004E1D55"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2 No</w:t>
            </w:r>
          </w:p>
          <w:p w14:paraId="197B9219" w14:textId="77777777" w:rsidR="00D903A1" w:rsidRPr="004E1D55"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7 Don’t Know/Not Sure</w:t>
            </w:r>
          </w:p>
          <w:p w14:paraId="34A08FBE"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9 Refused</w:t>
            </w:r>
          </w:p>
        </w:tc>
        <w:tc>
          <w:tcPr>
            <w:tcW w:w="0" w:type="auto"/>
          </w:tcPr>
          <w:p w14:paraId="0EB72A84"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 WY1.1 = 2, 7, or 9, go to next module.</w:t>
            </w:r>
          </w:p>
        </w:tc>
        <w:tc>
          <w:tcPr>
            <w:tcW w:w="0" w:type="auto"/>
          </w:tcPr>
          <w:p w14:paraId="23E6D02A"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68CC964D"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pPr>
            <w:r>
              <w:t>901</w:t>
            </w:r>
          </w:p>
        </w:tc>
      </w:tr>
      <w:tr w:rsidR="00D903A1" w:rsidRPr="00C60D1F" w14:paraId="6CD140E7" w14:textId="77777777" w:rsidTr="00491554">
        <w:trPr>
          <w:trHeight w:val="1872"/>
        </w:trPr>
        <w:tc>
          <w:tcPr>
            <w:cnfStyle w:val="001000000000" w:firstRow="0" w:lastRow="0" w:firstColumn="1" w:lastColumn="0" w:oddVBand="0" w:evenVBand="0" w:oddHBand="0" w:evenHBand="0" w:firstRowFirstColumn="0" w:firstRowLastColumn="0" w:lastRowFirstColumn="0" w:lastRowLastColumn="0"/>
            <w:tcW w:w="0" w:type="auto"/>
          </w:tcPr>
          <w:p w14:paraId="4FDD3171" w14:textId="77777777" w:rsidR="00D903A1" w:rsidRDefault="00D903A1" w:rsidP="00491554">
            <w:pPr>
              <w:contextualSpacing/>
            </w:pPr>
            <w:r>
              <w:t>WY1.2</w:t>
            </w:r>
          </w:p>
        </w:tc>
        <w:tc>
          <w:tcPr>
            <w:tcW w:w="0" w:type="auto"/>
          </w:tcPr>
          <w:p w14:paraId="73BE89C0" w14:textId="77777777" w:rsidR="00D903A1" w:rsidRDefault="00D903A1" w:rsidP="00491554">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1D55">
              <w:rPr>
                <w:rFonts w:ascii="Calibri" w:hAnsi="Calibri" w:cs="Calibri"/>
              </w:rPr>
              <w:t>Which branch of the Wyoming Military Department are you a member of?</w:t>
            </w:r>
          </w:p>
          <w:p w14:paraId="6FB77273" w14:textId="77777777" w:rsidR="00D903A1" w:rsidRDefault="00D903A1" w:rsidP="00491554">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BAE8E9A" w14:textId="77777777" w:rsidR="00D903A1" w:rsidRPr="004E1D55" w:rsidRDefault="00D903A1" w:rsidP="00491554">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337D">
              <w:rPr>
                <w:rFonts w:ascii="Calibri" w:hAnsi="Calibri" w:cs="Calibri"/>
              </w:rPr>
              <w:t>¿De qué rama del Departamento Militar de Wyoming es miembro?</w:t>
            </w:r>
          </w:p>
        </w:tc>
        <w:tc>
          <w:tcPr>
            <w:tcW w:w="0" w:type="auto"/>
          </w:tcPr>
          <w:p w14:paraId="22A18848"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Y1.2</w:t>
            </w:r>
          </w:p>
        </w:tc>
        <w:tc>
          <w:tcPr>
            <w:tcW w:w="0" w:type="auto"/>
          </w:tcPr>
          <w:p w14:paraId="29F60002"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ad if necessary:</w:t>
            </w:r>
          </w:p>
          <w:p w14:paraId="5D6B1C00" w14:textId="77777777" w:rsidR="00D903A1" w:rsidRPr="004E1D55"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w:t>
            </w:r>
            <w:r w:rsidRPr="004E1D55">
              <w:rPr>
                <w:rFonts w:cstheme="minorHAnsi"/>
              </w:rPr>
              <w:t>Army National Guard</w:t>
            </w:r>
          </w:p>
          <w:p w14:paraId="711E0C94" w14:textId="77777777" w:rsidR="00D903A1" w:rsidRPr="004E1D55"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 </w:t>
            </w:r>
            <w:r w:rsidRPr="004E1D55">
              <w:rPr>
                <w:rFonts w:cstheme="minorHAnsi"/>
              </w:rPr>
              <w:t>Air National Guard</w:t>
            </w:r>
          </w:p>
          <w:p w14:paraId="28D58F24"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 </w:t>
            </w:r>
            <w:r w:rsidRPr="004E1D55">
              <w:rPr>
                <w:rFonts w:cstheme="minorHAnsi"/>
              </w:rPr>
              <w:t>Wyoming Veterans Commission</w:t>
            </w:r>
          </w:p>
          <w:p w14:paraId="23E117D8" w14:textId="77777777" w:rsidR="00D903A1" w:rsidRPr="004E1D55"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4E1D55">
              <w:rPr>
                <w:rFonts w:cstheme="minorHAnsi"/>
              </w:rPr>
              <w:t>DO NOT READ:</w:t>
            </w:r>
          </w:p>
          <w:p w14:paraId="0D5C830D"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  Other</w:t>
            </w:r>
          </w:p>
          <w:p w14:paraId="311C4B70"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 Don’t know / Not sure</w:t>
            </w:r>
          </w:p>
          <w:p w14:paraId="2586C6A1"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9  </w:t>
            </w:r>
            <w:r w:rsidRPr="004E1D55">
              <w:rPr>
                <w:rFonts w:cstheme="minorHAnsi"/>
              </w:rPr>
              <w:t>Refused</w:t>
            </w:r>
          </w:p>
          <w:p w14:paraId="3E7ED825"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2336CC20" w14:textId="77777777" w:rsidR="00D903A1" w:rsidRPr="00FD337D"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w:t>
            </w:r>
            <w:r w:rsidRPr="00FD337D">
              <w:rPr>
                <w:rFonts w:cstheme="minorHAnsi"/>
              </w:rPr>
              <w:t>Guardia Nacional del Ejército (Army National Guard)</w:t>
            </w:r>
          </w:p>
          <w:p w14:paraId="0841A273" w14:textId="77777777" w:rsidR="00D903A1" w:rsidRPr="00FD337D"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 </w:t>
            </w:r>
            <w:r w:rsidRPr="00FD337D">
              <w:rPr>
                <w:rFonts w:cstheme="minorHAnsi"/>
              </w:rPr>
              <w:t>Guardia Nacional Aérea (Air National Guard)</w:t>
            </w:r>
          </w:p>
          <w:p w14:paraId="5901B971"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 </w:t>
            </w:r>
            <w:r w:rsidRPr="00FD337D">
              <w:rPr>
                <w:rFonts w:cstheme="minorHAnsi"/>
              </w:rPr>
              <w:t>Comisión de Veteranos de Wyoming (Wyoming Veterans Commission)</w:t>
            </w:r>
          </w:p>
        </w:tc>
        <w:tc>
          <w:tcPr>
            <w:tcW w:w="0" w:type="auto"/>
          </w:tcPr>
          <w:p w14:paraId="32340F93" w14:textId="77777777" w:rsidR="00D903A1" w:rsidRPr="00C60D1F"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24646FB" w14:textId="77777777" w:rsidR="00D903A1" w:rsidRPr="00C60D1F"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D1DD716" w14:textId="77777777" w:rsidR="00D903A1" w:rsidRPr="00C60D1F" w:rsidRDefault="00D903A1" w:rsidP="00491554">
            <w:pPr>
              <w:contextualSpacing/>
              <w:cnfStyle w:val="000000000000" w:firstRow="0" w:lastRow="0" w:firstColumn="0" w:lastColumn="0" w:oddVBand="0" w:evenVBand="0" w:oddHBand="0" w:evenHBand="0" w:firstRowFirstColumn="0" w:firstRowLastColumn="0" w:lastRowFirstColumn="0" w:lastRowLastColumn="0"/>
            </w:pPr>
            <w:r>
              <w:t>902</w:t>
            </w:r>
          </w:p>
        </w:tc>
      </w:tr>
    </w:tbl>
    <w:p w14:paraId="11586009" w14:textId="244AE3F5" w:rsidR="00D903A1" w:rsidRPr="00C60D1F" w:rsidRDefault="00D903A1" w:rsidP="00D903A1">
      <w:pPr>
        <w:keepNext/>
        <w:keepLines/>
        <w:spacing w:before="240"/>
        <w:outlineLvl w:val="0"/>
        <w:rPr>
          <w:rFonts w:asciiTheme="majorHAnsi" w:eastAsiaTheme="majorEastAsia" w:hAnsiTheme="majorHAnsi" w:cstheme="majorBidi"/>
          <w:sz w:val="32"/>
          <w:szCs w:val="32"/>
        </w:rPr>
      </w:pPr>
      <w:bookmarkStart w:id="51" w:name="_Toc56088494"/>
      <w:bookmarkStart w:id="52" w:name="_Toc92808793"/>
      <w:r>
        <w:rPr>
          <w:rFonts w:asciiTheme="majorHAnsi" w:eastAsiaTheme="majorEastAsia" w:hAnsiTheme="majorHAnsi" w:cstheme="majorBidi"/>
          <w:sz w:val="32"/>
          <w:szCs w:val="32"/>
        </w:rPr>
        <w:t>Wyoming State-Added 2: Tobacco Cessation (2021, WY State-added 4)</w:t>
      </w:r>
      <w:bookmarkEnd w:id="51"/>
      <w:bookmarkEnd w:id="52"/>
    </w:p>
    <w:p w14:paraId="0668FF1B" w14:textId="77777777" w:rsidR="00D903A1" w:rsidRPr="00C60D1F" w:rsidRDefault="00D903A1" w:rsidP="00D903A1">
      <w:pPr>
        <w:contextualSpacing/>
      </w:pPr>
    </w:p>
    <w:tbl>
      <w:tblPr>
        <w:tblStyle w:val="GridTable4"/>
        <w:tblW w:w="0" w:type="auto"/>
        <w:tblLook w:val="04A0" w:firstRow="1" w:lastRow="0" w:firstColumn="1" w:lastColumn="0" w:noHBand="0" w:noVBand="1"/>
      </w:tblPr>
      <w:tblGrid>
        <w:gridCol w:w="1112"/>
        <w:gridCol w:w="2088"/>
        <w:gridCol w:w="1029"/>
        <w:gridCol w:w="1538"/>
        <w:gridCol w:w="1818"/>
        <w:gridCol w:w="1340"/>
        <w:gridCol w:w="1145"/>
      </w:tblGrid>
      <w:tr w:rsidR="00D903A1" w:rsidRPr="00C60D1F" w14:paraId="34F1E0AF" w14:textId="77777777" w:rsidTr="00491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F6D61" w14:textId="77777777" w:rsidR="00D903A1" w:rsidRPr="00C60D1F" w:rsidRDefault="00D903A1" w:rsidP="00491554">
            <w:pPr>
              <w:contextualSpacing/>
            </w:pPr>
            <w:r w:rsidRPr="00C60D1F">
              <w:t>Question Number</w:t>
            </w:r>
          </w:p>
        </w:tc>
        <w:tc>
          <w:tcPr>
            <w:tcW w:w="0" w:type="auto"/>
          </w:tcPr>
          <w:p w14:paraId="3BE3C90D"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Question text</w:t>
            </w:r>
          </w:p>
        </w:tc>
        <w:tc>
          <w:tcPr>
            <w:tcW w:w="0" w:type="auto"/>
          </w:tcPr>
          <w:p w14:paraId="2CA4D503"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Variable names</w:t>
            </w:r>
          </w:p>
        </w:tc>
        <w:tc>
          <w:tcPr>
            <w:tcW w:w="0" w:type="auto"/>
          </w:tcPr>
          <w:p w14:paraId="4A8C8D09"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 xml:space="preserve">Responses </w:t>
            </w:r>
          </w:p>
          <w:p w14:paraId="0D0B6DE9"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DO NOT READ UNLESS OTHERWISE NOTED)</w:t>
            </w:r>
          </w:p>
        </w:tc>
        <w:tc>
          <w:tcPr>
            <w:tcW w:w="0" w:type="auto"/>
          </w:tcPr>
          <w:p w14:paraId="0A843CBE" w14:textId="77777777" w:rsidR="00D903A1"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SKIP INFO/ CATI Note</w:t>
            </w:r>
          </w:p>
          <w:p w14:paraId="0E1B083D"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4E1D55">
              <w:t>ASK IF STATERE1=1</w:t>
            </w:r>
          </w:p>
        </w:tc>
        <w:tc>
          <w:tcPr>
            <w:tcW w:w="0" w:type="auto"/>
          </w:tcPr>
          <w:p w14:paraId="3E17BD04"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Interviewer Note (s)</w:t>
            </w:r>
          </w:p>
        </w:tc>
        <w:tc>
          <w:tcPr>
            <w:tcW w:w="0" w:type="auto"/>
          </w:tcPr>
          <w:p w14:paraId="2FBB066A"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Column(s)</w:t>
            </w:r>
          </w:p>
        </w:tc>
      </w:tr>
      <w:tr w:rsidR="00D903A1" w:rsidRPr="00C60D1F" w14:paraId="10A412CA" w14:textId="77777777" w:rsidTr="00491554">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3E455AB0" w14:textId="45694CEC" w:rsidR="00D903A1" w:rsidRPr="00C60D1F" w:rsidRDefault="00D903A1" w:rsidP="00491554">
            <w:pPr>
              <w:contextualSpacing/>
            </w:pPr>
            <w:r>
              <w:t>WY2.1</w:t>
            </w:r>
          </w:p>
        </w:tc>
        <w:tc>
          <w:tcPr>
            <w:tcW w:w="0" w:type="auto"/>
          </w:tcPr>
          <w:p w14:paraId="05B4E5DC" w14:textId="77777777" w:rsidR="00D903A1" w:rsidRDefault="00D903A1" w:rsidP="0049155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D75">
              <w:rPr>
                <w:rFonts w:ascii="Calibri" w:hAnsi="Calibri" w:cs="Calibri"/>
              </w:rPr>
              <w:t>During the past 12 months, have you stopped smoking for one day or longer because you were trying to quit smoking?</w:t>
            </w:r>
          </w:p>
          <w:p w14:paraId="07E2ED2F" w14:textId="77777777" w:rsidR="00D903A1" w:rsidRDefault="00D903A1" w:rsidP="0049155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7B1E9C2" w14:textId="77777777" w:rsidR="00D903A1" w:rsidRPr="00C60D1F" w:rsidRDefault="00D903A1" w:rsidP="0049155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887CA8">
              <w:rPr>
                <w:rFonts w:ascii="Calibri" w:hAnsi="Calibri" w:cstheme="minorHAnsi"/>
                <w:sz w:val="24"/>
                <w:szCs w:val="24"/>
              </w:rPr>
              <w:t>En los últimos 12 meses, ¿ha dejado de fumar durante un día o más debido a que estaba intentando dejar de fumar?</w:t>
            </w:r>
          </w:p>
        </w:tc>
        <w:tc>
          <w:tcPr>
            <w:tcW w:w="0" w:type="auto"/>
          </w:tcPr>
          <w:p w14:paraId="6F618E77" w14:textId="782EF1F9"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Y2.1</w:t>
            </w:r>
          </w:p>
        </w:tc>
        <w:tc>
          <w:tcPr>
            <w:tcW w:w="0" w:type="auto"/>
          </w:tcPr>
          <w:p w14:paraId="0CA36704" w14:textId="77777777" w:rsidR="00D903A1" w:rsidRPr="00851D75"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 </w:t>
            </w:r>
            <w:r w:rsidRPr="00851D75">
              <w:rPr>
                <w:rFonts w:cstheme="minorHAnsi"/>
              </w:rPr>
              <w:t>Yes</w:t>
            </w:r>
            <w:r w:rsidRPr="00851D75">
              <w:rPr>
                <w:rFonts w:cstheme="minorHAnsi"/>
              </w:rPr>
              <w:tab/>
            </w:r>
          </w:p>
          <w:p w14:paraId="73B3BAA0" w14:textId="77777777" w:rsidR="00D903A1" w:rsidRPr="00851D75"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 </w:t>
            </w:r>
            <w:r w:rsidRPr="00851D75">
              <w:rPr>
                <w:rFonts w:cstheme="minorHAnsi"/>
              </w:rPr>
              <w:t>No</w:t>
            </w:r>
            <w:r w:rsidRPr="00851D75">
              <w:rPr>
                <w:rFonts w:cstheme="minorHAnsi"/>
              </w:rPr>
              <w:tab/>
            </w:r>
          </w:p>
          <w:p w14:paraId="510B727A" w14:textId="77777777" w:rsidR="00D903A1" w:rsidRPr="00851D75"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7 </w:t>
            </w:r>
            <w:r w:rsidRPr="00851D75">
              <w:rPr>
                <w:rFonts w:cstheme="minorHAnsi"/>
              </w:rPr>
              <w:t>Don’t know / Not sure</w:t>
            </w:r>
          </w:p>
          <w:p w14:paraId="3F3390F5"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9 </w:t>
            </w:r>
            <w:r w:rsidRPr="00851D75">
              <w:rPr>
                <w:rFonts w:cstheme="minorHAnsi"/>
              </w:rPr>
              <w:t>Refused</w:t>
            </w:r>
          </w:p>
        </w:tc>
        <w:tc>
          <w:tcPr>
            <w:tcW w:w="0" w:type="auto"/>
          </w:tcPr>
          <w:p w14:paraId="384CCA4A"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 SMOKDAY2=1 OR 2, CONTINUE. If not, go to closing statement.</w:t>
            </w:r>
          </w:p>
        </w:tc>
        <w:tc>
          <w:tcPr>
            <w:tcW w:w="0" w:type="auto"/>
          </w:tcPr>
          <w:p w14:paraId="74F95711"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C8E0D61" w14:textId="0701C9F9"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pPr>
            <w:r>
              <w:t>903</w:t>
            </w:r>
          </w:p>
        </w:tc>
      </w:tr>
    </w:tbl>
    <w:p w14:paraId="16A9121A" w14:textId="77777777" w:rsidR="00D903A1" w:rsidRDefault="00D903A1" w:rsidP="00144359">
      <w:pPr>
        <w:pStyle w:val="Heading1"/>
        <w:rPr>
          <w:color w:val="auto"/>
        </w:rPr>
      </w:pPr>
    </w:p>
    <w:p w14:paraId="75965DF3" w14:textId="77777777" w:rsidR="00D903A1" w:rsidRDefault="00D903A1" w:rsidP="00144359">
      <w:pPr>
        <w:pStyle w:val="Heading1"/>
        <w:rPr>
          <w:color w:val="auto"/>
        </w:rPr>
      </w:pPr>
    </w:p>
    <w:p w14:paraId="3C5BDA3F" w14:textId="6F283C18" w:rsidR="00287F4B" w:rsidRPr="00DF49DF" w:rsidRDefault="00144359" w:rsidP="00144359">
      <w:pPr>
        <w:pStyle w:val="Heading1"/>
        <w:rPr>
          <w:color w:val="auto"/>
        </w:rPr>
      </w:pPr>
      <w:bookmarkStart w:id="53" w:name="_Toc92808794"/>
      <w:r w:rsidRPr="00DF49DF">
        <w:rPr>
          <w:color w:val="auto"/>
        </w:rPr>
        <w:t>Closing Statement</w:t>
      </w:r>
      <w:bookmarkEnd w:id="50"/>
      <w:bookmarkEnd w:id="53"/>
    </w:p>
    <w:p w14:paraId="2AD0881E" w14:textId="77777777" w:rsidR="003C7ABF" w:rsidRPr="00DF49DF" w:rsidRDefault="003C7ABF" w:rsidP="003C7ABF"/>
    <w:tbl>
      <w:tblPr>
        <w:tblStyle w:val="GridTable4"/>
        <w:tblW w:w="0" w:type="auto"/>
        <w:tblLook w:val="04A0" w:firstRow="1" w:lastRow="0" w:firstColumn="1" w:lastColumn="0" w:noHBand="0" w:noVBand="1"/>
      </w:tblPr>
      <w:tblGrid>
        <w:gridCol w:w="10070"/>
      </w:tblGrid>
      <w:tr w:rsidR="00DF49DF" w:rsidRPr="00DF49DF" w14:paraId="0BE87883" w14:textId="77777777" w:rsidTr="00C5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14:paraId="1D02B50D" w14:textId="77777777" w:rsidR="00C519E3" w:rsidRPr="00DF49DF" w:rsidRDefault="00C519E3" w:rsidP="00144359">
            <w:pPr>
              <w:spacing w:after="160" w:line="259" w:lineRule="auto"/>
              <w:rPr>
                <w:color w:val="auto"/>
              </w:rPr>
            </w:pPr>
            <w:r w:rsidRPr="00DF49DF">
              <w:rPr>
                <w:color w:val="auto"/>
              </w:rPr>
              <w:t>Read</w:t>
            </w:r>
          </w:p>
        </w:tc>
      </w:tr>
      <w:tr w:rsidR="00DF49DF" w:rsidRPr="00DF49DF" w14:paraId="4314C7A9" w14:textId="77777777" w:rsidTr="00C519E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14:paraId="7063E353" w14:textId="264B84C1" w:rsidR="00C519E3" w:rsidRPr="00DF49DF" w:rsidRDefault="00C519E3" w:rsidP="00144359">
            <w:pPr>
              <w:spacing w:after="160" w:line="259" w:lineRule="auto"/>
            </w:pPr>
            <w:r w:rsidRPr="00DF49DF">
              <w:t xml:space="preserve">That was my last question.  Everyone’s answers will be combined to help us provide information about the health practices of people in </w:t>
            </w:r>
            <w:r w:rsidR="00BD6518">
              <w:t>Wyoming</w:t>
            </w:r>
            <w:r w:rsidRPr="00DF49DF">
              <w:t>.  Thank you very much for your time and cooperation.</w:t>
            </w:r>
          </w:p>
        </w:tc>
      </w:tr>
    </w:tbl>
    <w:p w14:paraId="0F3C7670" w14:textId="77777777" w:rsidR="00144359" w:rsidRPr="00DF49DF" w:rsidRDefault="00144359" w:rsidP="00144359"/>
    <w:p w14:paraId="1D986A93" w14:textId="77777777" w:rsidR="00E05509" w:rsidRPr="00DF49DF" w:rsidRDefault="00E05509" w:rsidP="00E05509"/>
    <w:p w14:paraId="7B3D529B" w14:textId="77777777" w:rsidR="00C67D03" w:rsidRPr="00DF49DF" w:rsidRDefault="00C67D03" w:rsidP="00C67D03"/>
    <w:p w14:paraId="7A96EFE7" w14:textId="77777777" w:rsidR="00C67D03" w:rsidRPr="00DF49DF" w:rsidRDefault="00C67D03" w:rsidP="00C67D03"/>
    <w:p w14:paraId="0B7E6AD4" w14:textId="77777777" w:rsidR="00C67D03" w:rsidRPr="00DF49DF" w:rsidRDefault="00C67D03" w:rsidP="00C67D03"/>
    <w:p w14:paraId="0BD50EE0" w14:textId="77777777" w:rsidR="00C67D03" w:rsidRPr="00DF49DF" w:rsidRDefault="00C67D03" w:rsidP="00C67D03"/>
    <w:p w14:paraId="07A86246" w14:textId="77777777" w:rsidR="005726AA" w:rsidRPr="00DF49DF" w:rsidRDefault="005726AA" w:rsidP="005726AA"/>
    <w:p w14:paraId="61CEC210" w14:textId="77777777" w:rsidR="005726AA" w:rsidRPr="00DF49DF" w:rsidRDefault="005726AA" w:rsidP="005726AA"/>
    <w:p w14:paraId="53F7C736" w14:textId="77777777" w:rsidR="005726AA" w:rsidRPr="00DF49DF" w:rsidRDefault="005726AA" w:rsidP="005726AA"/>
    <w:p w14:paraId="63A255EE" w14:textId="77777777" w:rsidR="009D3D2F" w:rsidRPr="00DF49DF" w:rsidRDefault="009D3D2F" w:rsidP="009D3D2F"/>
    <w:p w14:paraId="65C77A34" w14:textId="77777777" w:rsidR="008C3F1A" w:rsidRPr="00DF49DF" w:rsidRDefault="008C3F1A" w:rsidP="008C3F1A"/>
    <w:sectPr w:rsidR="008C3F1A" w:rsidRPr="00DF49DF" w:rsidSect="009E1D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5AFC" w14:textId="77777777" w:rsidR="00D51655" w:rsidRDefault="00D51655" w:rsidP="00AA2921">
      <w:r>
        <w:separator/>
      </w:r>
    </w:p>
  </w:endnote>
  <w:endnote w:type="continuationSeparator" w:id="0">
    <w:p w14:paraId="7579AC8A" w14:textId="77777777" w:rsidR="00D51655" w:rsidRDefault="00D51655"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119026"/>
      <w:docPartObj>
        <w:docPartGallery w:val="Page Numbers (Bottom of Page)"/>
        <w:docPartUnique/>
      </w:docPartObj>
    </w:sdtPr>
    <w:sdtEndPr>
      <w:rPr>
        <w:noProof/>
      </w:rPr>
    </w:sdtEndPr>
    <w:sdtContent>
      <w:p w14:paraId="53E4A0CF" w14:textId="77777777" w:rsidR="00D51655" w:rsidRDefault="00D51655">
        <w:pPr>
          <w:pStyle w:val="Footer"/>
          <w:jc w:val="right"/>
        </w:pPr>
        <w:r>
          <w:fldChar w:fldCharType="begin"/>
        </w:r>
        <w:r>
          <w:instrText xml:space="preserve"> PAGE   \* MERGEFORMAT </w:instrText>
        </w:r>
        <w:r>
          <w:fldChar w:fldCharType="separate"/>
        </w:r>
        <w:r w:rsidR="00022438">
          <w:rPr>
            <w:noProof/>
          </w:rPr>
          <w:t>2</w:t>
        </w:r>
        <w:r>
          <w:rPr>
            <w:noProof/>
          </w:rPr>
          <w:fldChar w:fldCharType="end"/>
        </w:r>
      </w:p>
    </w:sdtContent>
  </w:sdt>
  <w:p w14:paraId="04F9FF28" w14:textId="6B09851D" w:rsidR="00D51655" w:rsidRDefault="00D51655">
    <w:pPr>
      <w:pStyle w:val="Footer"/>
    </w:pPr>
    <w:r>
      <w:fldChar w:fldCharType="begin"/>
    </w:r>
    <w:r>
      <w:instrText xml:space="preserve"> DATE \@ "d MMMM yyyy" </w:instrText>
    </w:r>
    <w:r>
      <w:fldChar w:fldCharType="separate"/>
    </w:r>
    <w:r w:rsidR="00022438">
      <w:rPr>
        <w:noProof/>
      </w:rPr>
      <w:t>11 January 202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45A97" w14:textId="77777777" w:rsidR="00D51655" w:rsidRDefault="00D51655" w:rsidP="00AA2921">
      <w:r>
        <w:separator/>
      </w:r>
    </w:p>
  </w:footnote>
  <w:footnote w:type="continuationSeparator" w:id="0">
    <w:p w14:paraId="14031D2B" w14:textId="77777777" w:rsidR="00D51655" w:rsidRDefault="00D51655" w:rsidP="00AA2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06599"/>
    <w:multiLevelType w:val="hybridMultilevel"/>
    <w:tmpl w:val="BCA6C836"/>
    <w:lvl w:ilvl="0" w:tplc="90520D8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161FD"/>
    <w:multiLevelType w:val="hybridMultilevel"/>
    <w:tmpl w:val="441A1782"/>
    <w:lvl w:ilvl="0" w:tplc="2C008686">
      <w:start w:val="1"/>
      <w:numFmt w:val="decimalZero"/>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81849"/>
    <w:multiLevelType w:val="hybridMultilevel"/>
    <w:tmpl w:val="6ADE677E"/>
    <w:lvl w:ilvl="0" w:tplc="E6B42554">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33A8"/>
    <w:multiLevelType w:val="hybridMultilevel"/>
    <w:tmpl w:val="A0B269C4"/>
    <w:lvl w:ilvl="0" w:tplc="DC7056EA">
      <w:start w:val="77"/>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B04DC"/>
    <w:multiLevelType w:val="hybridMultilevel"/>
    <w:tmpl w:val="7C4E4A74"/>
    <w:lvl w:ilvl="0" w:tplc="7C567AA4">
      <w:numFmt w:val="decimalZero"/>
      <w:lvlText w:val="%1"/>
      <w:lvlJc w:val="left"/>
      <w:pPr>
        <w:ind w:left="144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E034F"/>
    <w:multiLevelType w:val="hybridMultilevel"/>
    <w:tmpl w:val="37869050"/>
    <w:lvl w:ilvl="0" w:tplc="C3E0E35E">
      <w:start w:val="1"/>
      <w:numFmt w:val="decimal"/>
      <w:lvlText w:val="%1."/>
      <w:lvlJc w:val="left"/>
      <w:pPr>
        <w:ind w:left="720" w:hanging="360"/>
      </w:pPr>
      <w:rPr>
        <w:rFonts w:asciiTheme="minorHAnsi" w:eastAsiaTheme="minorHAnsi" w:hAnsiTheme="minorHAnsi" w:cstheme="minorHAnsi"/>
      </w:rPr>
    </w:lvl>
    <w:lvl w:ilvl="1" w:tplc="C3E0E35E">
      <w:start w:val="1"/>
      <w:numFmt w:val="decimal"/>
      <w:lvlText w:val="%2."/>
      <w:lvlJc w:val="left"/>
      <w:pPr>
        <w:ind w:left="1440" w:hanging="360"/>
      </w:pPr>
      <w:rPr>
        <w:rFonts w:asciiTheme="minorHAnsi" w:eastAsiaTheme="minorHAnsi" w:hAnsiTheme="minorHAnsi" w:cstheme="minorHAnsi" w:hint="default"/>
      </w:rPr>
    </w:lvl>
    <w:lvl w:ilvl="2" w:tplc="73086C24">
      <w:start w:val="1"/>
      <w:numFmt w:val="decimal"/>
      <w:lvlText w:val="%3."/>
      <w:lvlJc w:val="left"/>
      <w:pPr>
        <w:ind w:left="2160" w:hanging="360"/>
      </w:pPr>
      <w:rPr>
        <w:rFonts w:asciiTheme="minorHAnsi" w:eastAsiaTheme="minorHAnsi" w:hAnsiTheme="minorHAns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6"/>
  </w:num>
  <w:num w:numId="5">
    <w:abstractNumId w:val="13"/>
  </w:num>
  <w:num w:numId="6">
    <w:abstractNumId w:val="1"/>
  </w:num>
  <w:num w:numId="7">
    <w:abstractNumId w:val="18"/>
  </w:num>
  <w:num w:numId="8">
    <w:abstractNumId w:val="0"/>
  </w:num>
  <w:num w:numId="9">
    <w:abstractNumId w:val="10"/>
  </w:num>
  <w:num w:numId="10">
    <w:abstractNumId w:val="16"/>
  </w:num>
  <w:num w:numId="11">
    <w:abstractNumId w:val="15"/>
  </w:num>
  <w:num w:numId="12">
    <w:abstractNumId w:val="5"/>
  </w:num>
  <w:num w:numId="13">
    <w:abstractNumId w:val="11"/>
  </w:num>
  <w:num w:numId="14">
    <w:abstractNumId w:val="17"/>
  </w:num>
  <w:num w:numId="15">
    <w:abstractNumId w:val="3"/>
  </w:num>
  <w:num w:numId="16">
    <w:abstractNumId w:val="9"/>
  </w:num>
  <w:num w:numId="17">
    <w:abstractNumId w:val="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EE"/>
    <w:rsid w:val="00001197"/>
    <w:rsid w:val="0000253C"/>
    <w:rsid w:val="00004967"/>
    <w:rsid w:val="00004D3A"/>
    <w:rsid w:val="000052AB"/>
    <w:rsid w:val="00006589"/>
    <w:rsid w:val="00013D95"/>
    <w:rsid w:val="000157AA"/>
    <w:rsid w:val="00020809"/>
    <w:rsid w:val="00022438"/>
    <w:rsid w:val="0002350C"/>
    <w:rsid w:val="0002413D"/>
    <w:rsid w:val="00024923"/>
    <w:rsid w:val="000260E6"/>
    <w:rsid w:val="00036E0C"/>
    <w:rsid w:val="00040DF0"/>
    <w:rsid w:val="00043384"/>
    <w:rsid w:val="00043CED"/>
    <w:rsid w:val="00047ECD"/>
    <w:rsid w:val="000554CD"/>
    <w:rsid w:val="00057B00"/>
    <w:rsid w:val="00060033"/>
    <w:rsid w:val="00066F4A"/>
    <w:rsid w:val="000718BD"/>
    <w:rsid w:val="00083713"/>
    <w:rsid w:val="00083818"/>
    <w:rsid w:val="00084DB7"/>
    <w:rsid w:val="00084F46"/>
    <w:rsid w:val="00086043"/>
    <w:rsid w:val="0009003A"/>
    <w:rsid w:val="00092186"/>
    <w:rsid w:val="0009429C"/>
    <w:rsid w:val="00095452"/>
    <w:rsid w:val="00096260"/>
    <w:rsid w:val="00097E10"/>
    <w:rsid w:val="000A05F1"/>
    <w:rsid w:val="000A279C"/>
    <w:rsid w:val="000A64C9"/>
    <w:rsid w:val="000A72A1"/>
    <w:rsid w:val="000A7B0E"/>
    <w:rsid w:val="000A7E7F"/>
    <w:rsid w:val="000B2CF1"/>
    <w:rsid w:val="000B5C14"/>
    <w:rsid w:val="000C4808"/>
    <w:rsid w:val="000C79A5"/>
    <w:rsid w:val="000D0B94"/>
    <w:rsid w:val="000D3094"/>
    <w:rsid w:val="000D358A"/>
    <w:rsid w:val="000D57E0"/>
    <w:rsid w:val="000E0AEF"/>
    <w:rsid w:val="000E39B2"/>
    <w:rsid w:val="000E61C0"/>
    <w:rsid w:val="000F2BA7"/>
    <w:rsid w:val="001006A1"/>
    <w:rsid w:val="00100A17"/>
    <w:rsid w:val="001019DB"/>
    <w:rsid w:val="0010263C"/>
    <w:rsid w:val="00102942"/>
    <w:rsid w:val="0010653C"/>
    <w:rsid w:val="0010711B"/>
    <w:rsid w:val="00107C08"/>
    <w:rsid w:val="00107E5E"/>
    <w:rsid w:val="00110575"/>
    <w:rsid w:val="00113921"/>
    <w:rsid w:val="00114F99"/>
    <w:rsid w:val="00116591"/>
    <w:rsid w:val="001201C9"/>
    <w:rsid w:val="0012426C"/>
    <w:rsid w:val="0013346A"/>
    <w:rsid w:val="001349F4"/>
    <w:rsid w:val="0013502A"/>
    <w:rsid w:val="001351C8"/>
    <w:rsid w:val="00136BEF"/>
    <w:rsid w:val="00137A30"/>
    <w:rsid w:val="00142164"/>
    <w:rsid w:val="001428E1"/>
    <w:rsid w:val="00143817"/>
    <w:rsid w:val="00144359"/>
    <w:rsid w:val="00150C80"/>
    <w:rsid w:val="00154B93"/>
    <w:rsid w:val="001608C6"/>
    <w:rsid w:val="00160C1E"/>
    <w:rsid w:val="001613C3"/>
    <w:rsid w:val="001622F9"/>
    <w:rsid w:val="00165ADA"/>
    <w:rsid w:val="00165DA1"/>
    <w:rsid w:val="001676B1"/>
    <w:rsid w:val="00171131"/>
    <w:rsid w:val="00171C5A"/>
    <w:rsid w:val="00174CB5"/>
    <w:rsid w:val="0018038B"/>
    <w:rsid w:val="00182D9E"/>
    <w:rsid w:val="00191CB1"/>
    <w:rsid w:val="001925C7"/>
    <w:rsid w:val="00193D7D"/>
    <w:rsid w:val="00195DF6"/>
    <w:rsid w:val="001A39D8"/>
    <w:rsid w:val="001C199C"/>
    <w:rsid w:val="001C1C56"/>
    <w:rsid w:val="001C2273"/>
    <w:rsid w:val="001C3167"/>
    <w:rsid w:val="001C668B"/>
    <w:rsid w:val="001C7013"/>
    <w:rsid w:val="001D2DC5"/>
    <w:rsid w:val="001D6236"/>
    <w:rsid w:val="001E03F7"/>
    <w:rsid w:val="001E189C"/>
    <w:rsid w:val="001F0138"/>
    <w:rsid w:val="001F068F"/>
    <w:rsid w:val="001F3D21"/>
    <w:rsid w:val="001F3D5C"/>
    <w:rsid w:val="001F6230"/>
    <w:rsid w:val="00203661"/>
    <w:rsid w:val="00204E16"/>
    <w:rsid w:val="0020603D"/>
    <w:rsid w:val="00211CBC"/>
    <w:rsid w:val="00214EBF"/>
    <w:rsid w:val="002204A5"/>
    <w:rsid w:val="0023353E"/>
    <w:rsid w:val="00233651"/>
    <w:rsid w:val="00233A80"/>
    <w:rsid w:val="00236046"/>
    <w:rsid w:val="00236A15"/>
    <w:rsid w:val="00241AFE"/>
    <w:rsid w:val="00243446"/>
    <w:rsid w:val="00244F8C"/>
    <w:rsid w:val="00245A8F"/>
    <w:rsid w:val="00252733"/>
    <w:rsid w:val="002545D0"/>
    <w:rsid w:val="00254BDD"/>
    <w:rsid w:val="00255DEA"/>
    <w:rsid w:val="00260559"/>
    <w:rsid w:val="00263523"/>
    <w:rsid w:val="00265B29"/>
    <w:rsid w:val="002663E9"/>
    <w:rsid w:val="0027122E"/>
    <w:rsid w:val="002716BD"/>
    <w:rsid w:val="00272368"/>
    <w:rsid w:val="002777F2"/>
    <w:rsid w:val="00282A78"/>
    <w:rsid w:val="00287803"/>
    <w:rsid w:val="00287F4B"/>
    <w:rsid w:val="0029168C"/>
    <w:rsid w:val="00292834"/>
    <w:rsid w:val="00292A97"/>
    <w:rsid w:val="00294650"/>
    <w:rsid w:val="00295B96"/>
    <w:rsid w:val="00296520"/>
    <w:rsid w:val="002A0671"/>
    <w:rsid w:val="002A0BA0"/>
    <w:rsid w:val="002A69E8"/>
    <w:rsid w:val="002A775F"/>
    <w:rsid w:val="002B05B2"/>
    <w:rsid w:val="002B20E7"/>
    <w:rsid w:val="002B3F0E"/>
    <w:rsid w:val="002B60BC"/>
    <w:rsid w:val="002C2663"/>
    <w:rsid w:val="002C7776"/>
    <w:rsid w:val="002C7A39"/>
    <w:rsid w:val="002D5334"/>
    <w:rsid w:val="002D64C0"/>
    <w:rsid w:val="002E0205"/>
    <w:rsid w:val="002E15C5"/>
    <w:rsid w:val="002E1686"/>
    <w:rsid w:val="002E2190"/>
    <w:rsid w:val="002E7D10"/>
    <w:rsid w:val="002F01A8"/>
    <w:rsid w:val="002F077A"/>
    <w:rsid w:val="003008EF"/>
    <w:rsid w:val="00307AD3"/>
    <w:rsid w:val="003118B8"/>
    <w:rsid w:val="00311DA7"/>
    <w:rsid w:val="00316B6D"/>
    <w:rsid w:val="00317240"/>
    <w:rsid w:val="00317565"/>
    <w:rsid w:val="00321137"/>
    <w:rsid w:val="0032189D"/>
    <w:rsid w:val="00321A12"/>
    <w:rsid w:val="00321FAD"/>
    <w:rsid w:val="0032463C"/>
    <w:rsid w:val="00325911"/>
    <w:rsid w:val="003262BB"/>
    <w:rsid w:val="0032700A"/>
    <w:rsid w:val="003277FB"/>
    <w:rsid w:val="003303BF"/>
    <w:rsid w:val="00330C6A"/>
    <w:rsid w:val="00331A95"/>
    <w:rsid w:val="00332E75"/>
    <w:rsid w:val="003333DE"/>
    <w:rsid w:val="00337495"/>
    <w:rsid w:val="00342A09"/>
    <w:rsid w:val="00342EF6"/>
    <w:rsid w:val="003446B2"/>
    <w:rsid w:val="00351DB4"/>
    <w:rsid w:val="00354919"/>
    <w:rsid w:val="00355E88"/>
    <w:rsid w:val="00357BD2"/>
    <w:rsid w:val="003613E1"/>
    <w:rsid w:val="00365015"/>
    <w:rsid w:val="00370FBE"/>
    <w:rsid w:val="0037271A"/>
    <w:rsid w:val="00373D5D"/>
    <w:rsid w:val="0037702C"/>
    <w:rsid w:val="00380B92"/>
    <w:rsid w:val="00381413"/>
    <w:rsid w:val="00394BEE"/>
    <w:rsid w:val="00396B3A"/>
    <w:rsid w:val="003A1302"/>
    <w:rsid w:val="003A4C91"/>
    <w:rsid w:val="003B0D95"/>
    <w:rsid w:val="003B6246"/>
    <w:rsid w:val="003B7EEF"/>
    <w:rsid w:val="003C03D7"/>
    <w:rsid w:val="003C183F"/>
    <w:rsid w:val="003C2BAA"/>
    <w:rsid w:val="003C5F10"/>
    <w:rsid w:val="003C7327"/>
    <w:rsid w:val="003C7ABF"/>
    <w:rsid w:val="003D3B64"/>
    <w:rsid w:val="003D44E3"/>
    <w:rsid w:val="003E3847"/>
    <w:rsid w:val="003E4302"/>
    <w:rsid w:val="003F0512"/>
    <w:rsid w:val="003F057F"/>
    <w:rsid w:val="003F183E"/>
    <w:rsid w:val="00401943"/>
    <w:rsid w:val="00405462"/>
    <w:rsid w:val="00410522"/>
    <w:rsid w:val="00412DE9"/>
    <w:rsid w:val="0041651A"/>
    <w:rsid w:val="004174D5"/>
    <w:rsid w:val="00422C73"/>
    <w:rsid w:val="00423A97"/>
    <w:rsid w:val="004263A6"/>
    <w:rsid w:val="004274E5"/>
    <w:rsid w:val="004341EE"/>
    <w:rsid w:val="004351C2"/>
    <w:rsid w:val="0043579F"/>
    <w:rsid w:val="004453EA"/>
    <w:rsid w:val="0044548B"/>
    <w:rsid w:val="00446195"/>
    <w:rsid w:val="0045759C"/>
    <w:rsid w:val="00457B20"/>
    <w:rsid w:val="00457DF8"/>
    <w:rsid w:val="0046259E"/>
    <w:rsid w:val="0046374E"/>
    <w:rsid w:val="0046646B"/>
    <w:rsid w:val="00475B36"/>
    <w:rsid w:val="00476561"/>
    <w:rsid w:val="0048108A"/>
    <w:rsid w:val="004818CC"/>
    <w:rsid w:val="00482DF7"/>
    <w:rsid w:val="0048701F"/>
    <w:rsid w:val="00490F15"/>
    <w:rsid w:val="00492206"/>
    <w:rsid w:val="00494AE3"/>
    <w:rsid w:val="00496B18"/>
    <w:rsid w:val="004A1F24"/>
    <w:rsid w:val="004A207D"/>
    <w:rsid w:val="004A27E6"/>
    <w:rsid w:val="004A3A18"/>
    <w:rsid w:val="004B171A"/>
    <w:rsid w:val="004C36CB"/>
    <w:rsid w:val="004C3A35"/>
    <w:rsid w:val="004C6560"/>
    <w:rsid w:val="004C6F8C"/>
    <w:rsid w:val="004D0772"/>
    <w:rsid w:val="004D2F96"/>
    <w:rsid w:val="004D46F0"/>
    <w:rsid w:val="004D54C0"/>
    <w:rsid w:val="004D76E9"/>
    <w:rsid w:val="004D7DBC"/>
    <w:rsid w:val="004E00F7"/>
    <w:rsid w:val="004E1374"/>
    <w:rsid w:val="004E1730"/>
    <w:rsid w:val="004E5380"/>
    <w:rsid w:val="004E7B8C"/>
    <w:rsid w:val="004F3EB3"/>
    <w:rsid w:val="004F50AD"/>
    <w:rsid w:val="004F55D0"/>
    <w:rsid w:val="00503E8F"/>
    <w:rsid w:val="0050579F"/>
    <w:rsid w:val="0050640A"/>
    <w:rsid w:val="0050718B"/>
    <w:rsid w:val="00512DBB"/>
    <w:rsid w:val="005147CC"/>
    <w:rsid w:val="00514A87"/>
    <w:rsid w:val="005218D8"/>
    <w:rsid w:val="00521C99"/>
    <w:rsid w:val="005240C8"/>
    <w:rsid w:val="00524916"/>
    <w:rsid w:val="0053015C"/>
    <w:rsid w:val="005302A7"/>
    <w:rsid w:val="00531D6B"/>
    <w:rsid w:val="005339C0"/>
    <w:rsid w:val="00535724"/>
    <w:rsid w:val="005358DF"/>
    <w:rsid w:val="00536DEC"/>
    <w:rsid w:val="00542765"/>
    <w:rsid w:val="00547883"/>
    <w:rsid w:val="00547BAC"/>
    <w:rsid w:val="00551D27"/>
    <w:rsid w:val="00552A95"/>
    <w:rsid w:val="00555AFC"/>
    <w:rsid w:val="00556611"/>
    <w:rsid w:val="005576A7"/>
    <w:rsid w:val="005579EF"/>
    <w:rsid w:val="00563A89"/>
    <w:rsid w:val="005667BA"/>
    <w:rsid w:val="005726AA"/>
    <w:rsid w:val="0057298A"/>
    <w:rsid w:val="00580DE5"/>
    <w:rsid w:val="005927AC"/>
    <w:rsid w:val="00592D3C"/>
    <w:rsid w:val="0059450B"/>
    <w:rsid w:val="00595EEF"/>
    <w:rsid w:val="005976A6"/>
    <w:rsid w:val="005A0A21"/>
    <w:rsid w:val="005A346C"/>
    <w:rsid w:val="005A3F89"/>
    <w:rsid w:val="005A4D1C"/>
    <w:rsid w:val="005A75D5"/>
    <w:rsid w:val="005A7778"/>
    <w:rsid w:val="005B0177"/>
    <w:rsid w:val="005B0507"/>
    <w:rsid w:val="005B4353"/>
    <w:rsid w:val="005B62AC"/>
    <w:rsid w:val="005B6467"/>
    <w:rsid w:val="005B7EBE"/>
    <w:rsid w:val="005C2102"/>
    <w:rsid w:val="005C245D"/>
    <w:rsid w:val="005C56CB"/>
    <w:rsid w:val="005D1529"/>
    <w:rsid w:val="005D16D5"/>
    <w:rsid w:val="005E3507"/>
    <w:rsid w:val="005E4401"/>
    <w:rsid w:val="005E7B1E"/>
    <w:rsid w:val="005F0980"/>
    <w:rsid w:val="005F2961"/>
    <w:rsid w:val="005F2E44"/>
    <w:rsid w:val="005F35A3"/>
    <w:rsid w:val="005F3CE1"/>
    <w:rsid w:val="005F44E7"/>
    <w:rsid w:val="005F51CE"/>
    <w:rsid w:val="005F5755"/>
    <w:rsid w:val="0060088B"/>
    <w:rsid w:val="00601F37"/>
    <w:rsid w:val="0060411F"/>
    <w:rsid w:val="0061208B"/>
    <w:rsid w:val="00613976"/>
    <w:rsid w:val="00613E73"/>
    <w:rsid w:val="00614DB1"/>
    <w:rsid w:val="006310A1"/>
    <w:rsid w:val="00633C0A"/>
    <w:rsid w:val="006353FB"/>
    <w:rsid w:val="00637F06"/>
    <w:rsid w:val="006411EA"/>
    <w:rsid w:val="00642247"/>
    <w:rsid w:val="00647B66"/>
    <w:rsid w:val="00653116"/>
    <w:rsid w:val="00661E51"/>
    <w:rsid w:val="006652B6"/>
    <w:rsid w:val="00666C7D"/>
    <w:rsid w:val="00667A11"/>
    <w:rsid w:val="00670092"/>
    <w:rsid w:val="00673685"/>
    <w:rsid w:val="00680896"/>
    <w:rsid w:val="00681F02"/>
    <w:rsid w:val="006820E6"/>
    <w:rsid w:val="006828D6"/>
    <w:rsid w:val="006864B6"/>
    <w:rsid w:val="00690DEB"/>
    <w:rsid w:val="00691DDC"/>
    <w:rsid w:val="00692973"/>
    <w:rsid w:val="00693398"/>
    <w:rsid w:val="00696005"/>
    <w:rsid w:val="006960C2"/>
    <w:rsid w:val="00696A5B"/>
    <w:rsid w:val="006A14A7"/>
    <w:rsid w:val="006A2461"/>
    <w:rsid w:val="006A293E"/>
    <w:rsid w:val="006A5D5A"/>
    <w:rsid w:val="006A618F"/>
    <w:rsid w:val="006A644E"/>
    <w:rsid w:val="006A6F5B"/>
    <w:rsid w:val="006A750B"/>
    <w:rsid w:val="006B573E"/>
    <w:rsid w:val="006C0144"/>
    <w:rsid w:val="006C1080"/>
    <w:rsid w:val="006C3071"/>
    <w:rsid w:val="006C3A73"/>
    <w:rsid w:val="006C4584"/>
    <w:rsid w:val="006D0978"/>
    <w:rsid w:val="006D1D4C"/>
    <w:rsid w:val="006D22CF"/>
    <w:rsid w:val="006D24B9"/>
    <w:rsid w:val="006D4E22"/>
    <w:rsid w:val="006D67A4"/>
    <w:rsid w:val="006D6B7D"/>
    <w:rsid w:val="006E0AB7"/>
    <w:rsid w:val="006E103F"/>
    <w:rsid w:val="006E3DE2"/>
    <w:rsid w:val="006E3E1D"/>
    <w:rsid w:val="006E7207"/>
    <w:rsid w:val="006F1A99"/>
    <w:rsid w:val="006F3FC2"/>
    <w:rsid w:val="006F4F82"/>
    <w:rsid w:val="006F77D7"/>
    <w:rsid w:val="006F78CE"/>
    <w:rsid w:val="00703E3E"/>
    <w:rsid w:val="0071130F"/>
    <w:rsid w:val="00711D2A"/>
    <w:rsid w:val="0071239F"/>
    <w:rsid w:val="00725D55"/>
    <w:rsid w:val="00727459"/>
    <w:rsid w:val="0072748E"/>
    <w:rsid w:val="007308EC"/>
    <w:rsid w:val="007312FB"/>
    <w:rsid w:val="007376E9"/>
    <w:rsid w:val="00742630"/>
    <w:rsid w:val="00743954"/>
    <w:rsid w:val="00743ACF"/>
    <w:rsid w:val="007465DB"/>
    <w:rsid w:val="00754658"/>
    <w:rsid w:val="00755CCE"/>
    <w:rsid w:val="007579DB"/>
    <w:rsid w:val="00762632"/>
    <w:rsid w:val="00762DAD"/>
    <w:rsid w:val="00764580"/>
    <w:rsid w:val="00764D40"/>
    <w:rsid w:val="00770A4A"/>
    <w:rsid w:val="00771BCA"/>
    <w:rsid w:val="00773553"/>
    <w:rsid w:val="00776711"/>
    <w:rsid w:val="007778CE"/>
    <w:rsid w:val="007800F2"/>
    <w:rsid w:val="00780444"/>
    <w:rsid w:val="0078132C"/>
    <w:rsid w:val="00781A65"/>
    <w:rsid w:val="0078433E"/>
    <w:rsid w:val="00787AC3"/>
    <w:rsid w:val="00787AEE"/>
    <w:rsid w:val="007915CD"/>
    <w:rsid w:val="007916DA"/>
    <w:rsid w:val="007918BE"/>
    <w:rsid w:val="007922A9"/>
    <w:rsid w:val="0079297D"/>
    <w:rsid w:val="00795B47"/>
    <w:rsid w:val="007963AD"/>
    <w:rsid w:val="007A06E8"/>
    <w:rsid w:val="007A2185"/>
    <w:rsid w:val="007A4385"/>
    <w:rsid w:val="007A4FC9"/>
    <w:rsid w:val="007A5920"/>
    <w:rsid w:val="007A7FD9"/>
    <w:rsid w:val="007B3364"/>
    <w:rsid w:val="007B40D0"/>
    <w:rsid w:val="007B719F"/>
    <w:rsid w:val="007C158B"/>
    <w:rsid w:val="007C23CD"/>
    <w:rsid w:val="007C480F"/>
    <w:rsid w:val="007C51FB"/>
    <w:rsid w:val="007C5685"/>
    <w:rsid w:val="007D38A2"/>
    <w:rsid w:val="007D65D4"/>
    <w:rsid w:val="007E0C58"/>
    <w:rsid w:val="007E20FD"/>
    <w:rsid w:val="007E21EF"/>
    <w:rsid w:val="007E23B1"/>
    <w:rsid w:val="007E438A"/>
    <w:rsid w:val="007E449D"/>
    <w:rsid w:val="007E4CF1"/>
    <w:rsid w:val="007E52A5"/>
    <w:rsid w:val="007E60B9"/>
    <w:rsid w:val="007E71E0"/>
    <w:rsid w:val="007F5D6E"/>
    <w:rsid w:val="00800A99"/>
    <w:rsid w:val="00801773"/>
    <w:rsid w:val="0080727A"/>
    <w:rsid w:val="00813152"/>
    <w:rsid w:val="0082142B"/>
    <w:rsid w:val="008273A4"/>
    <w:rsid w:val="008302F9"/>
    <w:rsid w:val="008337CF"/>
    <w:rsid w:val="00834F9F"/>
    <w:rsid w:val="00836173"/>
    <w:rsid w:val="00837698"/>
    <w:rsid w:val="0084343D"/>
    <w:rsid w:val="00843C85"/>
    <w:rsid w:val="0084601D"/>
    <w:rsid w:val="008470B5"/>
    <w:rsid w:val="008471B9"/>
    <w:rsid w:val="008476A6"/>
    <w:rsid w:val="00851592"/>
    <w:rsid w:val="00851C6B"/>
    <w:rsid w:val="00852980"/>
    <w:rsid w:val="008536E7"/>
    <w:rsid w:val="00854CEB"/>
    <w:rsid w:val="00861338"/>
    <w:rsid w:val="00861A19"/>
    <w:rsid w:val="00861EB6"/>
    <w:rsid w:val="00867054"/>
    <w:rsid w:val="0087349A"/>
    <w:rsid w:val="008847A9"/>
    <w:rsid w:val="0088488D"/>
    <w:rsid w:val="00885D9A"/>
    <w:rsid w:val="00886619"/>
    <w:rsid w:val="00891348"/>
    <w:rsid w:val="00891715"/>
    <w:rsid w:val="00891AFD"/>
    <w:rsid w:val="00892724"/>
    <w:rsid w:val="00893F0A"/>
    <w:rsid w:val="008941AE"/>
    <w:rsid w:val="00897419"/>
    <w:rsid w:val="008B2938"/>
    <w:rsid w:val="008B2F67"/>
    <w:rsid w:val="008B469C"/>
    <w:rsid w:val="008C02C4"/>
    <w:rsid w:val="008C10D7"/>
    <w:rsid w:val="008C1221"/>
    <w:rsid w:val="008C1EFC"/>
    <w:rsid w:val="008C3F1A"/>
    <w:rsid w:val="008C7289"/>
    <w:rsid w:val="008C7B2C"/>
    <w:rsid w:val="008D1145"/>
    <w:rsid w:val="008D29A6"/>
    <w:rsid w:val="008D3081"/>
    <w:rsid w:val="008D31D5"/>
    <w:rsid w:val="008D4019"/>
    <w:rsid w:val="008D4853"/>
    <w:rsid w:val="008D4A22"/>
    <w:rsid w:val="008D5C2F"/>
    <w:rsid w:val="008E0258"/>
    <w:rsid w:val="008E038B"/>
    <w:rsid w:val="008E2116"/>
    <w:rsid w:val="008E29DA"/>
    <w:rsid w:val="008E44E5"/>
    <w:rsid w:val="008E488A"/>
    <w:rsid w:val="008E5C4E"/>
    <w:rsid w:val="008E70AC"/>
    <w:rsid w:val="008F180C"/>
    <w:rsid w:val="008F2AAC"/>
    <w:rsid w:val="008F78CD"/>
    <w:rsid w:val="00900DFB"/>
    <w:rsid w:val="00901A27"/>
    <w:rsid w:val="00902E2B"/>
    <w:rsid w:val="009036D2"/>
    <w:rsid w:val="009067D7"/>
    <w:rsid w:val="00914578"/>
    <w:rsid w:val="00914987"/>
    <w:rsid w:val="00915514"/>
    <w:rsid w:val="00922E9D"/>
    <w:rsid w:val="00923AFA"/>
    <w:rsid w:val="00924E4A"/>
    <w:rsid w:val="009259C6"/>
    <w:rsid w:val="00926122"/>
    <w:rsid w:val="00926EAA"/>
    <w:rsid w:val="00930CF1"/>
    <w:rsid w:val="00936753"/>
    <w:rsid w:val="00936A81"/>
    <w:rsid w:val="00943736"/>
    <w:rsid w:val="009464CA"/>
    <w:rsid w:val="00950071"/>
    <w:rsid w:val="00956217"/>
    <w:rsid w:val="00957244"/>
    <w:rsid w:val="00971D7E"/>
    <w:rsid w:val="009734E0"/>
    <w:rsid w:val="00977489"/>
    <w:rsid w:val="009841FB"/>
    <w:rsid w:val="00984981"/>
    <w:rsid w:val="0098513D"/>
    <w:rsid w:val="00987AFB"/>
    <w:rsid w:val="0099145B"/>
    <w:rsid w:val="00996E7C"/>
    <w:rsid w:val="009A2788"/>
    <w:rsid w:val="009A37F2"/>
    <w:rsid w:val="009B0141"/>
    <w:rsid w:val="009B1562"/>
    <w:rsid w:val="009B4143"/>
    <w:rsid w:val="009B5069"/>
    <w:rsid w:val="009B6472"/>
    <w:rsid w:val="009B649F"/>
    <w:rsid w:val="009C50EA"/>
    <w:rsid w:val="009C56C1"/>
    <w:rsid w:val="009C7596"/>
    <w:rsid w:val="009D3D2F"/>
    <w:rsid w:val="009D4E9A"/>
    <w:rsid w:val="009D63F5"/>
    <w:rsid w:val="009E01F9"/>
    <w:rsid w:val="009E1D78"/>
    <w:rsid w:val="009E2A1C"/>
    <w:rsid w:val="009E3952"/>
    <w:rsid w:val="009E3982"/>
    <w:rsid w:val="009E7632"/>
    <w:rsid w:val="009F5DCD"/>
    <w:rsid w:val="009F6ACF"/>
    <w:rsid w:val="00A001DD"/>
    <w:rsid w:val="00A0041D"/>
    <w:rsid w:val="00A008EB"/>
    <w:rsid w:val="00A01C45"/>
    <w:rsid w:val="00A03228"/>
    <w:rsid w:val="00A06CDF"/>
    <w:rsid w:val="00A10132"/>
    <w:rsid w:val="00A1133F"/>
    <w:rsid w:val="00A116A4"/>
    <w:rsid w:val="00A12C9E"/>
    <w:rsid w:val="00A16374"/>
    <w:rsid w:val="00A1753A"/>
    <w:rsid w:val="00A20438"/>
    <w:rsid w:val="00A20EB9"/>
    <w:rsid w:val="00A2177D"/>
    <w:rsid w:val="00A25BE9"/>
    <w:rsid w:val="00A30C46"/>
    <w:rsid w:val="00A31438"/>
    <w:rsid w:val="00A33188"/>
    <w:rsid w:val="00A35045"/>
    <w:rsid w:val="00A35740"/>
    <w:rsid w:val="00A3717F"/>
    <w:rsid w:val="00A41D22"/>
    <w:rsid w:val="00A41F71"/>
    <w:rsid w:val="00A4235D"/>
    <w:rsid w:val="00A4348D"/>
    <w:rsid w:val="00A45371"/>
    <w:rsid w:val="00A51EBB"/>
    <w:rsid w:val="00A52DCD"/>
    <w:rsid w:val="00A54553"/>
    <w:rsid w:val="00A547FD"/>
    <w:rsid w:val="00A54D2D"/>
    <w:rsid w:val="00A55BB3"/>
    <w:rsid w:val="00A6047C"/>
    <w:rsid w:val="00A618B9"/>
    <w:rsid w:val="00A64BA6"/>
    <w:rsid w:val="00A669F7"/>
    <w:rsid w:val="00A74A2B"/>
    <w:rsid w:val="00A7593B"/>
    <w:rsid w:val="00A80CC1"/>
    <w:rsid w:val="00A83B6F"/>
    <w:rsid w:val="00A93268"/>
    <w:rsid w:val="00A967C0"/>
    <w:rsid w:val="00AA2921"/>
    <w:rsid w:val="00AA425F"/>
    <w:rsid w:val="00AA64F8"/>
    <w:rsid w:val="00AB10C5"/>
    <w:rsid w:val="00AB125C"/>
    <w:rsid w:val="00AB42B8"/>
    <w:rsid w:val="00AB43D1"/>
    <w:rsid w:val="00AB4BAF"/>
    <w:rsid w:val="00AC0684"/>
    <w:rsid w:val="00AC5CF0"/>
    <w:rsid w:val="00AD0EC1"/>
    <w:rsid w:val="00AD26D0"/>
    <w:rsid w:val="00AD3B97"/>
    <w:rsid w:val="00AD5821"/>
    <w:rsid w:val="00AD6BF4"/>
    <w:rsid w:val="00AE27B6"/>
    <w:rsid w:val="00AE424A"/>
    <w:rsid w:val="00AE55FD"/>
    <w:rsid w:val="00AF3036"/>
    <w:rsid w:val="00AF4D56"/>
    <w:rsid w:val="00AF6253"/>
    <w:rsid w:val="00AF7235"/>
    <w:rsid w:val="00B026A3"/>
    <w:rsid w:val="00B067B5"/>
    <w:rsid w:val="00B10DF3"/>
    <w:rsid w:val="00B12298"/>
    <w:rsid w:val="00B138FE"/>
    <w:rsid w:val="00B13C83"/>
    <w:rsid w:val="00B17578"/>
    <w:rsid w:val="00B200DE"/>
    <w:rsid w:val="00B23377"/>
    <w:rsid w:val="00B233EB"/>
    <w:rsid w:val="00B269F7"/>
    <w:rsid w:val="00B30167"/>
    <w:rsid w:val="00B30FD2"/>
    <w:rsid w:val="00B32627"/>
    <w:rsid w:val="00B34A5F"/>
    <w:rsid w:val="00B35C1A"/>
    <w:rsid w:val="00B35DE6"/>
    <w:rsid w:val="00B41469"/>
    <w:rsid w:val="00B436BD"/>
    <w:rsid w:val="00B46C78"/>
    <w:rsid w:val="00B501A1"/>
    <w:rsid w:val="00B53B18"/>
    <w:rsid w:val="00B5437A"/>
    <w:rsid w:val="00B56B04"/>
    <w:rsid w:val="00B60499"/>
    <w:rsid w:val="00B64FCC"/>
    <w:rsid w:val="00B73BCC"/>
    <w:rsid w:val="00B7514B"/>
    <w:rsid w:val="00B756DE"/>
    <w:rsid w:val="00B76301"/>
    <w:rsid w:val="00B81CD4"/>
    <w:rsid w:val="00B83AC0"/>
    <w:rsid w:val="00B85388"/>
    <w:rsid w:val="00B8612D"/>
    <w:rsid w:val="00B8629A"/>
    <w:rsid w:val="00B86810"/>
    <w:rsid w:val="00B9090D"/>
    <w:rsid w:val="00B91707"/>
    <w:rsid w:val="00B9232C"/>
    <w:rsid w:val="00B93386"/>
    <w:rsid w:val="00B954CB"/>
    <w:rsid w:val="00B968C1"/>
    <w:rsid w:val="00BA2441"/>
    <w:rsid w:val="00BA68C8"/>
    <w:rsid w:val="00BB6BF0"/>
    <w:rsid w:val="00BB7986"/>
    <w:rsid w:val="00BC0A69"/>
    <w:rsid w:val="00BC13A3"/>
    <w:rsid w:val="00BC4098"/>
    <w:rsid w:val="00BC4128"/>
    <w:rsid w:val="00BC4A16"/>
    <w:rsid w:val="00BC576D"/>
    <w:rsid w:val="00BD5941"/>
    <w:rsid w:val="00BD6518"/>
    <w:rsid w:val="00BE26C5"/>
    <w:rsid w:val="00BE2D08"/>
    <w:rsid w:val="00BE3863"/>
    <w:rsid w:val="00BE408E"/>
    <w:rsid w:val="00BE4DDD"/>
    <w:rsid w:val="00BF0257"/>
    <w:rsid w:val="00BF0F31"/>
    <w:rsid w:val="00BF29BA"/>
    <w:rsid w:val="00BF3AA9"/>
    <w:rsid w:val="00BF4349"/>
    <w:rsid w:val="00BF437E"/>
    <w:rsid w:val="00C00C0F"/>
    <w:rsid w:val="00C02C28"/>
    <w:rsid w:val="00C044BE"/>
    <w:rsid w:val="00C0469B"/>
    <w:rsid w:val="00C04BA6"/>
    <w:rsid w:val="00C05022"/>
    <w:rsid w:val="00C1311A"/>
    <w:rsid w:val="00C20936"/>
    <w:rsid w:val="00C26955"/>
    <w:rsid w:val="00C279E6"/>
    <w:rsid w:val="00C309FB"/>
    <w:rsid w:val="00C32BA3"/>
    <w:rsid w:val="00C36765"/>
    <w:rsid w:val="00C402B0"/>
    <w:rsid w:val="00C41C75"/>
    <w:rsid w:val="00C45BD2"/>
    <w:rsid w:val="00C4756A"/>
    <w:rsid w:val="00C519E3"/>
    <w:rsid w:val="00C54167"/>
    <w:rsid w:val="00C6256C"/>
    <w:rsid w:val="00C667A9"/>
    <w:rsid w:val="00C67D03"/>
    <w:rsid w:val="00C707F1"/>
    <w:rsid w:val="00C71EF2"/>
    <w:rsid w:val="00C733BA"/>
    <w:rsid w:val="00C77C50"/>
    <w:rsid w:val="00C80F6D"/>
    <w:rsid w:val="00C81931"/>
    <w:rsid w:val="00C86138"/>
    <w:rsid w:val="00C8751C"/>
    <w:rsid w:val="00C92367"/>
    <w:rsid w:val="00C93299"/>
    <w:rsid w:val="00C95B2F"/>
    <w:rsid w:val="00C96B2D"/>
    <w:rsid w:val="00CA0E08"/>
    <w:rsid w:val="00CA1D3D"/>
    <w:rsid w:val="00CA43F0"/>
    <w:rsid w:val="00CA6333"/>
    <w:rsid w:val="00CB3AEE"/>
    <w:rsid w:val="00CB590B"/>
    <w:rsid w:val="00CC2B1E"/>
    <w:rsid w:val="00CC7BD1"/>
    <w:rsid w:val="00CD4BBE"/>
    <w:rsid w:val="00CD5195"/>
    <w:rsid w:val="00CD7251"/>
    <w:rsid w:val="00CD72CF"/>
    <w:rsid w:val="00CE2241"/>
    <w:rsid w:val="00CE60CE"/>
    <w:rsid w:val="00CF1112"/>
    <w:rsid w:val="00CF15EA"/>
    <w:rsid w:val="00CF5948"/>
    <w:rsid w:val="00CF72DB"/>
    <w:rsid w:val="00D03952"/>
    <w:rsid w:val="00D06F0D"/>
    <w:rsid w:val="00D11F4A"/>
    <w:rsid w:val="00D12BF2"/>
    <w:rsid w:val="00D17029"/>
    <w:rsid w:val="00D26908"/>
    <w:rsid w:val="00D27E31"/>
    <w:rsid w:val="00D30909"/>
    <w:rsid w:val="00D44CC6"/>
    <w:rsid w:val="00D457A0"/>
    <w:rsid w:val="00D50DE2"/>
    <w:rsid w:val="00D51655"/>
    <w:rsid w:val="00D517F8"/>
    <w:rsid w:val="00D525F2"/>
    <w:rsid w:val="00D53463"/>
    <w:rsid w:val="00D53E7D"/>
    <w:rsid w:val="00D55429"/>
    <w:rsid w:val="00D55E88"/>
    <w:rsid w:val="00D61C00"/>
    <w:rsid w:val="00D62B52"/>
    <w:rsid w:val="00D639C4"/>
    <w:rsid w:val="00D63F26"/>
    <w:rsid w:val="00D64B32"/>
    <w:rsid w:val="00D67C19"/>
    <w:rsid w:val="00D73101"/>
    <w:rsid w:val="00D7310B"/>
    <w:rsid w:val="00D75D85"/>
    <w:rsid w:val="00D76BE0"/>
    <w:rsid w:val="00D8263D"/>
    <w:rsid w:val="00D844B2"/>
    <w:rsid w:val="00D84C59"/>
    <w:rsid w:val="00D84EEA"/>
    <w:rsid w:val="00D860F8"/>
    <w:rsid w:val="00D903A1"/>
    <w:rsid w:val="00D90573"/>
    <w:rsid w:val="00D90BEC"/>
    <w:rsid w:val="00D90EF7"/>
    <w:rsid w:val="00D9261E"/>
    <w:rsid w:val="00D93318"/>
    <w:rsid w:val="00D952DF"/>
    <w:rsid w:val="00D97559"/>
    <w:rsid w:val="00DA0680"/>
    <w:rsid w:val="00DA2EAE"/>
    <w:rsid w:val="00DA5B8E"/>
    <w:rsid w:val="00DB020A"/>
    <w:rsid w:val="00DB0CC5"/>
    <w:rsid w:val="00DB0F49"/>
    <w:rsid w:val="00DB5E7A"/>
    <w:rsid w:val="00DC184B"/>
    <w:rsid w:val="00DC1BA3"/>
    <w:rsid w:val="00DC1D54"/>
    <w:rsid w:val="00DC3FA0"/>
    <w:rsid w:val="00DC44DE"/>
    <w:rsid w:val="00DD29B8"/>
    <w:rsid w:val="00DD35A3"/>
    <w:rsid w:val="00DD4C94"/>
    <w:rsid w:val="00DD7C89"/>
    <w:rsid w:val="00DF1A0D"/>
    <w:rsid w:val="00DF28D2"/>
    <w:rsid w:val="00DF2F41"/>
    <w:rsid w:val="00DF49DF"/>
    <w:rsid w:val="00E011A6"/>
    <w:rsid w:val="00E03C39"/>
    <w:rsid w:val="00E05509"/>
    <w:rsid w:val="00E05ED2"/>
    <w:rsid w:val="00E07267"/>
    <w:rsid w:val="00E10769"/>
    <w:rsid w:val="00E15008"/>
    <w:rsid w:val="00E161A2"/>
    <w:rsid w:val="00E17CB7"/>
    <w:rsid w:val="00E21EA1"/>
    <w:rsid w:val="00E242B6"/>
    <w:rsid w:val="00E24D4C"/>
    <w:rsid w:val="00E25E8A"/>
    <w:rsid w:val="00E30676"/>
    <w:rsid w:val="00E341B4"/>
    <w:rsid w:val="00E348D9"/>
    <w:rsid w:val="00E3753F"/>
    <w:rsid w:val="00E4255C"/>
    <w:rsid w:val="00E43AAF"/>
    <w:rsid w:val="00E47322"/>
    <w:rsid w:val="00E47FFB"/>
    <w:rsid w:val="00E56CD4"/>
    <w:rsid w:val="00E5713A"/>
    <w:rsid w:val="00E572D5"/>
    <w:rsid w:val="00E61139"/>
    <w:rsid w:val="00E66E1E"/>
    <w:rsid w:val="00E7063B"/>
    <w:rsid w:val="00E72865"/>
    <w:rsid w:val="00E72FC1"/>
    <w:rsid w:val="00E7543C"/>
    <w:rsid w:val="00E8087D"/>
    <w:rsid w:val="00E8198B"/>
    <w:rsid w:val="00E820F7"/>
    <w:rsid w:val="00E843C2"/>
    <w:rsid w:val="00E86A14"/>
    <w:rsid w:val="00E9161E"/>
    <w:rsid w:val="00E959F2"/>
    <w:rsid w:val="00E95F5A"/>
    <w:rsid w:val="00EA006B"/>
    <w:rsid w:val="00EA44E8"/>
    <w:rsid w:val="00EA5CA2"/>
    <w:rsid w:val="00EB0F6C"/>
    <w:rsid w:val="00EB40AD"/>
    <w:rsid w:val="00EC3C85"/>
    <w:rsid w:val="00EC40B8"/>
    <w:rsid w:val="00EC4149"/>
    <w:rsid w:val="00EC63FE"/>
    <w:rsid w:val="00EC6559"/>
    <w:rsid w:val="00EC77E5"/>
    <w:rsid w:val="00ED20F0"/>
    <w:rsid w:val="00EE15A4"/>
    <w:rsid w:val="00EE7DBC"/>
    <w:rsid w:val="00EF4A44"/>
    <w:rsid w:val="00F00B02"/>
    <w:rsid w:val="00F01B20"/>
    <w:rsid w:val="00F06C27"/>
    <w:rsid w:val="00F10A84"/>
    <w:rsid w:val="00F12A5E"/>
    <w:rsid w:val="00F13B67"/>
    <w:rsid w:val="00F17E11"/>
    <w:rsid w:val="00F25599"/>
    <w:rsid w:val="00F300CE"/>
    <w:rsid w:val="00F33B5A"/>
    <w:rsid w:val="00F407A6"/>
    <w:rsid w:val="00F44B9F"/>
    <w:rsid w:val="00F4738C"/>
    <w:rsid w:val="00F51A6C"/>
    <w:rsid w:val="00F57483"/>
    <w:rsid w:val="00F611E6"/>
    <w:rsid w:val="00F61BB5"/>
    <w:rsid w:val="00F63922"/>
    <w:rsid w:val="00F66273"/>
    <w:rsid w:val="00F712E7"/>
    <w:rsid w:val="00F72FAC"/>
    <w:rsid w:val="00F739B0"/>
    <w:rsid w:val="00F74CFD"/>
    <w:rsid w:val="00F85380"/>
    <w:rsid w:val="00F8634B"/>
    <w:rsid w:val="00F939DB"/>
    <w:rsid w:val="00F969DD"/>
    <w:rsid w:val="00FA4813"/>
    <w:rsid w:val="00FA51BE"/>
    <w:rsid w:val="00FA5368"/>
    <w:rsid w:val="00FA583B"/>
    <w:rsid w:val="00FA7D1B"/>
    <w:rsid w:val="00FB18AE"/>
    <w:rsid w:val="00FB2288"/>
    <w:rsid w:val="00FB2B0D"/>
    <w:rsid w:val="00FB2DAF"/>
    <w:rsid w:val="00FB43A6"/>
    <w:rsid w:val="00FB56B3"/>
    <w:rsid w:val="00FB5F2D"/>
    <w:rsid w:val="00FB6836"/>
    <w:rsid w:val="00FB6F5F"/>
    <w:rsid w:val="00FC39BC"/>
    <w:rsid w:val="00FC45D8"/>
    <w:rsid w:val="00FC70C6"/>
    <w:rsid w:val="00FC779F"/>
    <w:rsid w:val="00FD2DBC"/>
    <w:rsid w:val="00FD36E9"/>
    <w:rsid w:val="00FD4C42"/>
    <w:rsid w:val="00FD6DFA"/>
    <w:rsid w:val="00FD775B"/>
    <w:rsid w:val="00FE5357"/>
    <w:rsid w:val="00FE77D1"/>
    <w:rsid w:val="00FF1B2C"/>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01C8DF"/>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7922A9"/>
    <w:pPr>
      <w:tabs>
        <w:tab w:val="right" w:leader="dot" w:pos="10070"/>
      </w:tabs>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semiHidden/>
    <w:unhideWhenUsed/>
    <w:rsid w:val="00171C5A"/>
    <w:pPr>
      <w:spacing w:after="160"/>
    </w:pPr>
    <w:rPr>
      <w:sz w:val="20"/>
      <w:szCs w:val="20"/>
    </w:rPr>
  </w:style>
  <w:style w:type="character" w:customStyle="1" w:styleId="CommentTextChar">
    <w:name w:val="Comment Text Char"/>
    <w:basedOn w:val="DefaultParagraphFont"/>
    <w:link w:val="CommentText"/>
    <w:uiPriority w:val="99"/>
    <w:semiHidden/>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table" w:customStyle="1" w:styleId="GridTable41">
    <w:name w:val="Grid Table 41"/>
    <w:basedOn w:val="TableNormal"/>
    <w:next w:val="GridTable4"/>
    <w:uiPriority w:val="49"/>
    <w:rsid w:val="009B15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5F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k7@cd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0549ebe746c43e77743e1cae966aaae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defb47a0fd9ef66417019e6033b26098"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ABB3-C342-4B25-91FF-0082CB2C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658A6-42A3-4AC2-87D5-3F258B406994}">
  <ds:schemaRefs>
    <ds:schemaRef ds:uri="http://schemas.microsoft.com/sharepoint/v3/contenttype/forms"/>
  </ds:schemaRefs>
</ds:datastoreItem>
</file>

<file path=customXml/itemProps3.xml><?xml version="1.0" encoding="utf-8"?>
<ds:datastoreItem xmlns:ds="http://schemas.openxmlformats.org/officeDocument/2006/customXml" ds:itemID="{52CBF145-70AF-437F-BF68-DC0C270EDB67}">
  <ds:schemaRefs>
    <ds:schemaRef ds:uri="http://schemas.microsoft.com/office/2006/documentManagement/types"/>
    <ds:schemaRef ds:uri="http://purl.org/dc/dcmitype/"/>
    <ds:schemaRef ds:uri="e3b77f1f-da53-454b-89e0-50f1aaf16bdf"/>
    <ds:schemaRef ds:uri="http://purl.org/dc/elements/1.1/"/>
    <ds:schemaRef ds:uri="http://schemas.microsoft.com/office/2006/metadata/properties"/>
    <ds:schemaRef ds:uri="0c96800b-b425-4f1f-a293-d10a6021442d"/>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2565D20-1AB7-4482-8BA6-FB0714AD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0710</Words>
  <Characters>6105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Grandpre, Joe</cp:lastModifiedBy>
  <cp:revision>2</cp:revision>
  <dcterms:created xsi:type="dcterms:W3CDTF">2022-01-11T21:00:00Z</dcterms:created>
  <dcterms:modified xsi:type="dcterms:W3CDTF">2022-01-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22752</vt:i4>
  </property>
  <property fmtid="{D5CDD505-2E9C-101B-9397-08002B2CF9AE}" pid="3" name="MSIP_Label_7b94a7b8-f06c-4dfe-bdcc-9b548fd58c31_Enabled">
    <vt:lpwstr>true</vt:lpwstr>
  </property>
  <property fmtid="{D5CDD505-2E9C-101B-9397-08002B2CF9AE}" pid="4" name="MSIP_Label_7b94a7b8-f06c-4dfe-bdcc-9b548fd58c31_SetDate">
    <vt:lpwstr>2020-11-06T17:18:0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cba3139-877e-41ad-a55f-6cbe0c5b7436</vt:lpwstr>
  </property>
  <property fmtid="{D5CDD505-2E9C-101B-9397-08002B2CF9AE}" pid="9" name="MSIP_Label_7b94a7b8-f06c-4dfe-bdcc-9b548fd58c31_ContentBits">
    <vt:lpwstr>0</vt:lpwstr>
  </property>
  <property fmtid="{D5CDD505-2E9C-101B-9397-08002B2CF9AE}" pid="10" name="ContentTypeId">
    <vt:lpwstr>0x01010053FF0E117DAFE54CBE067C431C77F64B</vt:lpwstr>
  </property>
</Properties>
</file>